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EA8" w:rsidRPr="004C2F8D" w:rsidRDefault="002A1EA8" w:rsidP="00A12F5F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2A1EA8" w:rsidRDefault="002A1EA8" w:rsidP="00A12F5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A1EA8" w:rsidRDefault="002A1EA8" w:rsidP="00A12F5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A1EA8" w:rsidRDefault="002A1EA8" w:rsidP="00A12F5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A1EA8" w:rsidRDefault="002A1EA8" w:rsidP="00A12F5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A1EA8" w:rsidRDefault="002A1EA8" w:rsidP="00A12F5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A1EA8" w:rsidRPr="002A1EA8" w:rsidRDefault="001173A7" w:rsidP="00045670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A1EA8">
        <w:rPr>
          <w:rFonts w:ascii="Times New Roman" w:hAnsi="Times New Roman" w:cs="Times New Roman"/>
          <w:b/>
          <w:sz w:val="40"/>
          <w:szCs w:val="40"/>
        </w:rPr>
        <w:t>И</w:t>
      </w:r>
      <w:r w:rsidR="002A1EA8" w:rsidRPr="002A1EA8">
        <w:rPr>
          <w:rFonts w:ascii="Times New Roman" w:hAnsi="Times New Roman" w:cs="Times New Roman"/>
          <w:b/>
          <w:sz w:val="40"/>
          <w:szCs w:val="40"/>
        </w:rPr>
        <w:t>НСТРУКЦИЯ</w:t>
      </w:r>
      <w:r w:rsidRPr="002A1EA8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1173A7" w:rsidRPr="00045670" w:rsidRDefault="001173A7" w:rsidP="00045670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40"/>
        </w:rPr>
      </w:pPr>
      <w:r w:rsidRPr="00045670">
        <w:rPr>
          <w:rFonts w:ascii="Times New Roman" w:hAnsi="Times New Roman" w:cs="Times New Roman"/>
          <w:b/>
          <w:sz w:val="36"/>
          <w:szCs w:val="40"/>
        </w:rPr>
        <w:t xml:space="preserve">по использованию функционала </w:t>
      </w:r>
      <w:r w:rsidR="00045670" w:rsidRPr="00045670">
        <w:rPr>
          <w:rFonts w:ascii="Times New Roman" w:hAnsi="Times New Roman" w:cs="Times New Roman"/>
          <w:b/>
          <w:sz w:val="36"/>
          <w:szCs w:val="40"/>
        </w:rPr>
        <w:t>модуля</w:t>
      </w:r>
      <w:r w:rsidRPr="00045670">
        <w:rPr>
          <w:rFonts w:ascii="Times New Roman" w:hAnsi="Times New Roman" w:cs="Times New Roman"/>
          <w:b/>
          <w:sz w:val="36"/>
          <w:szCs w:val="40"/>
        </w:rPr>
        <w:t xml:space="preserve"> </w:t>
      </w:r>
    </w:p>
    <w:p w:rsidR="00045670" w:rsidRPr="00045670" w:rsidRDefault="001173A7" w:rsidP="00045670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45670">
        <w:rPr>
          <w:rFonts w:ascii="Times New Roman" w:hAnsi="Times New Roman" w:cs="Times New Roman"/>
          <w:b/>
          <w:sz w:val="40"/>
          <w:szCs w:val="40"/>
        </w:rPr>
        <w:t xml:space="preserve">«Управление государственными </w:t>
      </w:r>
      <w:r w:rsidR="00335DA3">
        <w:rPr>
          <w:rFonts w:ascii="Times New Roman" w:hAnsi="Times New Roman" w:cs="Times New Roman"/>
          <w:b/>
          <w:sz w:val="40"/>
          <w:szCs w:val="40"/>
        </w:rPr>
        <w:t xml:space="preserve">(муниципальными) </w:t>
      </w:r>
      <w:r w:rsidRPr="00045670">
        <w:rPr>
          <w:rFonts w:ascii="Times New Roman" w:hAnsi="Times New Roman" w:cs="Times New Roman"/>
          <w:b/>
          <w:sz w:val="40"/>
          <w:szCs w:val="40"/>
        </w:rPr>
        <w:t>закупками»</w:t>
      </w:r>
      <w:r w:rsidR="00045670" w:rsidRPr="00045670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1173A7" w:rsidRPr="00045670" w:rsidRDefault="00045670" w:rsidP="00045670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40"/>
        </w:rPr>
      </w:pPr>
      <w:r w:rsidRPr="00045670">
        <w:rPr>
          <w:rFonts w:ascii="Times New Roman" w:hAnsi="Times New Roman" w:cs="Times New Roman"/>
          <w:b/>
          <w:sz w:val="36"/>
          <w:szCs w:val="40"/>
        </w:rPr>
        <w:t>из состава программного продукта «ПАРУС-Бюджет 8»</w:t>
      </w:r>
    </w:p>
    <w:p w:rsidR="002A1EA8" w:rsidRPr="002B63B6" w:rsidRDefault="002A1EA8" w:rsidP="007156D1">
      <w:pPr>
        <w:rPr>
          <w:rFonts w:ascii="Times New Roman" w:hAnsi="Times New Roman" w:cs="Times New Roman"/>
          <w:b/>
        </w:rPr>
      </w:pPr>
    </w:p>
    <w:p w:rsidR="002A1EA8" w:rsidRDefault="002A1EA8" w:rsidP="00A12F5F">
      <w:pPr>
        <w:jc w:val="center"/>
        <w:rPr>
          <w:rFonts w:ascii="Times New Roman" w:hAnsi="Times New Roman" w:cs="Times New Roman"/>
          <w:b/>
        </w:rPr>
      </w:pPr>
    </w:p>
    <w:p w:rsidR="002A1EA8" w:rsidRDefault="002A1EA8" w:rsidP="00A12F5F">
      <w:pPr>
        <w:jc w:val="center"/>
        <w:rPr>
          <w:rFonts w:ascii="Times New Roman" w:hAnsi="Times New Roman" w:cs="Times New Roman"/>
          <w:b/>
        </w:rPr>
      </w:pPr>
    </w:p>
    <w:p w:rsidR="002A1EA8" w:rsidRDefault="002A1EA8" w:rsidP="00A12F5F">
      <w:pPr>
        <w:jc w:val="center"/>
        <w:rPr>
          <w:rFonts w:ascii="Times New Roman" w:hAnsi="Times New Roman" w:cs="Times New Roman"/>
          <w:b/>
        </w:rPr>
      </w:pPr>
    </w:p>
    <w:p w:rsidR="002A1EA8" w:rsidRDefault="002A1EA8" w:rsidP="00A12F5F">
      <w:pPr>
        <w:jc w:val="center"/>
        <w:rPr>
          <w:rFonts w:ascii="Times New Roman" w:hAnsi="Times New Roman" w:cs="Times New Roman"/>
          <w:b/>
        </w:rPr>
      </w:pPr>
    </w:p>
    <w:p w:rsidR="002A1EA8" w:rsidRDefault="002A1EA8" w:rsidP="00A12F5F">
      <w:pPr>
        <w:jc w:val="center"/>
        <w:rPr>
          <w:rFonts w:ascii="Times New Roman" w:hAnsi="Times New Roman" w:cs="Times New Roman"/>
          <w:b/>
        </w:rPr>
      </w:pPr>
    </w:p>
    <w:p w:rsidR="002A1EA8" w:rsidRDefault="002A1EA8" w:rsidP="00A12F5F">
      <w:pPr>
        <w:jc w:val="center"/>
        <w:rPr>
          <w:rFonts w:ascii="Times New Roman" w:hAnsi="Times New Roman" w:cs="Times New Roman"/>
          <w:b/>
        </w:rPr>
      </w:pPr>
    </w:p>
    <w:p w:rsidR="002A1EA8" w:rsidRDefault="002A1EA8" w:rsidP="00A12F5F">
      <w:pPr>
        <w:jc w:val="center"/>
        <w:rPr>
          <w:rFonts w:ascii="Times New Roman" w:hAnsi="Times New Roman" w:cs="Times New Roman"/>
          <w:b/>
        </w:rPr>
      </w:pPr>
    </w:p>
    <w:p w:rsidR="002A1EA8" w:rsidRDefault="002A1EA8" w:rsidP="00A12F5F">
      <w:pPr>
        <w:jc w:val="center"/>
        <w:rPr>
          <w:rFonts w:ascii="Times New Roman" w:hAnsi="Times New Roman" w:cs="Times New Roman"/>
          <w:b/>
        </w:rPr>
      </w:pPr>
    </w:p>
    <w:p w:rsidR="002A1EA8" w:rsidRDefault="002A1EA8" w:rsidP="00A12F5F">
      <w:pPr>
        <w:jc w:val="center"/>
        <w:rPr>
          <w:rFonts w:ascii="Times New Roman" w:hAnsi="Times New Roman" w:cs="Times New Roman"/>
          <w:b/>
        </w:rPr>
      </w:pPr>
    </w:p>
    <w:p w:rsidR="002A1EA8" w:rsidRDefault="002A1EA8" w:rsidP="00A12F5F">
      <w:pPr>
        <w:jc w:val="center"/>
        <w:rPr>
          <w:rFonts w:ascii="Times New Roman" w:hAnsi="Times New Roman" w:cs="Times New Roman"/>
          <w:b/>
        </w:rPr>
      </w:pPr>
    </w:p>
    <w:p w:rsidR="002A1EA8" w:rsidRDefault="002A1EA8" w:rsidP="00A12F5F">
      <w:pPr>
        <w:jc w:val="center"/>
        <w:rPr>
          <w:rFonts w:ascii="Times New Roman" w:hAnsi="Times New Roman" w:cs="Times New Roman"/>
          <w:b/>
        </w:rPr>
      </w:pPr>
    </w:p>
    <w:p w:rsidR="002A1EA8" w:rsidRDefault="002A1EA8" w:rsidP="00A12F5F">
      <w:pPr>
        <w:jc w:val="center"/>
        <w:rPr>
          <w:rFonts w:ascii="Times New Roman" w:hAnsi="Times New Roman" w:cs="Times New Roman"/>
          <w:b/>
        </w:rPr>
      </w:pPr>
    </w:p>
    <w:p w:rsidR="002A1EA8" w:rsidRDefault="002A1EA8" w:rsidP="00A12F5F">
      <w:pPr>
        <w:jc w:val="center"/>
        <w:rPr>
          <w:rFonts w:ascii="Times New Roman" w:hAnsi="Times New Roman" w:cs="Times New Roman"/>
          <w:b/>
        </w:rPr>
      </w:pPr>
    </w:p>
    <w:p w:rsidR="002A1EA8" w:rsidRDefault="00045670" w:rsidP="00A12F5F">
      <w:pPr>
        <w:jc w:val="center"/>
        <w:rPr>
          <w:rFonts w:ascii="Times New Roman" w:hAnsi="Times New Roman" w:cs="Times New Roman"/>
          <w:b/>
        </w:rPr>
      </w:pPr>
      <w:r>
        <w:rPr>
          <w:rFonts w:ascii="Segoe UI" w:hAnsi="Segoe UI" w:cs="Segoe UI"/>
          <w:sz w:val="18"/>
          <w:szCs w:val="18"/>
        </w:rPr>
        <w:lastRenderedPageBreak/>
        <w:t>© ООО «Корпорация «ПАРУС», 2016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038543991"/>
        <w:docPartObj>
          <w:docPartGallery w:val="Table of Contents"/>
          <w:docPartUnique/>
        </w:docPartObj>
      </w:sdtPr>
      <w:sdtContent>
        <w:p w:rsidR="001173A7" w:rsidRPr="007114A1" w:rsidRDefault="001173A7" w:rsidP="00A12F5F">
          <w:pPr>
            <w:pStyle w:val="a4"/>
            <w:rPr>
              <w:color w:val="auto"/>
            </w:rPr>
          </w:pPr>
          <w:r w:rsidRPr="007114A1">
            <w:rPr>
              <w:color w:val="auto"/>
            </w:rPr>
            <w:t>Оглавление</w:t>
          </w:r>
        </w:p>
        <w:p w:rsidR="00B02328" w:rsidRDefault="005B3B65">
          <w:pPr>
            <w:pStyle w:val="11"/>
            <w:tabs>
              <w:tab w:val="left" w:pos="480"/>
              <w:tab w:val="right" w:leader="dot" w:pos="101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1173A7">
            <w:instrText xml:space="preserve"> TOC \o "1-3" \h \z \u </w:instrText>
          </w:r>
          <w:r>
            <w:fldChar w:fldCharType="separate"/>
          </w:r>
          <w:hyperlink w:anchor="_Toc469051405" w:history="1">
            <w:r w:rsidR="00B02328" w:rsidRPr="00D936B1">
              <w:rPr>
                <w:rStyle w:val="a3"/>
                <w:rFonts w:eastAsiaTheme="majorEastAsia"/>
                <w:noProof/>
              </w:rPr>
              <w:t>1.</w:t>
            </w:r>
            <w:r w:rsidR="00B023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02328" w:rsidRPr="00D936B1">
              <w:rPr>
                <w:rStyle w:val="a3"/>
                <w:rFonts w:eastAsiaTheme="majorEastAsia"/>
                <w:noProof/>
              </w:rPr>
              <w:t>Общая организация обработки данных  в Системе</w:t>
            </w:r>
            <w:r w:rsidR="00B02328">
              <w:rPr>
                <w:noProof/>
                <w:webHidden/>
              </w:rPr>
              <w:tab/>
            </w:r>
            <w:r w:rsidR="00B02328">
              <w:rPr>
                <w:noProof/>
                <w:webHidden/>
              </w:rPr>
              <w:fldChar w:fldCharType="begin"/>
            </w:r>
            <w:r w:rsidR="00B02328">
              <w:rPr>
                <w:noProof/>
                <w:webHidden/>
              </w:rPr>
              <w:instrText xml:space="preserve"> PAGEREF _Toc469051405 \h </w:instrText>
            </w:r>
            <w:r w:rsidR="00B02328">
              <w:rPr>
                <w:noProof/>
                <w:webHidden/>
              </w:rPr>
            </w:r>
            <w:r w:rsidR="00B02328">
              <w:rPr>
                <w:noProof/>
                <w:webHidden/>
              </w:rPr>
              <w:fldChar w:fldCharType="separate"/>
            </w:r>
            <w:r w:rsidR="00B02328">
              <w:rPr>
                <w:noProof/>
                <w:webHidden/>
              </w:rPr>
              <w:t>4</w:t>
            </w:r>
            <w:r w:rsidR="00B02328">
              <w:rPr>
                <w:noProof/>
                <w:webHidden/>
              </w:rPr>
              <w:fldChar w:fldCharType="end"/>
            </w:r>
          </w:hyperlink>
        </w:p>
        <w:p w:rsidR="00B02328" w:rsidRDefault="00B02328">
          <w:pPr>
            <w:pStyle w:val="21"/>
            <w:tabs>
              <w:tab w:val="left" w:pos="960"/>
              <w:tab w:val="right" w:leader="dot" w:pos="101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051406" w:history="1">
            <w:r w:rsidRPr="00D936B1">
              <w:rPr>
                <w:rStyle w:val="a3"/>
                <w:rFonts w:eastAsiaTheme="majorEastAsia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936B1">
              <w:rPr>
                <w:rStyle w:val="a3"/>
                <w:rFonts w:eastAsiaTheme="majorEastAsia"/>
                <w:noProof/>
              </w:rPr>
              <w:t>Назначение разделов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328" w:rsidRDefault="00B02328">
          <w:pPr>
            <w:pStyle w:val="31"/>
            <w:tabs>
              <w:tab w:val="left" w:pos="1320"/>
              <w:tab w:val="right" w:leader="dot" w:pos="101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051407" w:history="1">
            <w:r w:rsidRPr="00D936B1">
              <w:rPr>
                <w:rStyle w:val="a3"/>
                <w:rFonts w:eastAsiaTheme="majorEastAsia"/>
                <w:noProof/>
              </w:rPr>
              <w:t>1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936B1">
              <w:rPr>
                <w:rStyle w:val="a3"/>
                <w:rFonts w:eastAsiaTheme="majorEastAsia"/>
                <w:noProof/>
              </w:rPr>
              <w:t>Раздел «Документ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328" w:rsidRDefault="00B02328">
          <w:pPr>
            <w:pStyle w:val="31"/>
            <w:tabs>
              <w:tab w:val="left" w:pos="1320"/>
              <w:tab w:val="right" w:leader="dot" w:pos="101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051408" w:history="1">
            <w:r w:rsidRPr="00D936B1">
              <w:rPr>
                <w:rStyle w:val="a3"/>
                <w:rFonts w:eastAsiaTheme="majorEastAsia"/>
                <w:noProof/>
              </w:rPr>
              <w:t>1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936B1">
              <w:rPr>
                <w:rStyle w:val="a3"/>
                <w:rFonts w:eastAsiaTheme="majorEastAsia"/>
                <w:noProof/>
              </w:rPr>
              <w:t>Раздел «Уче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328" w:rsidRDefault="00B02328">
          <w:pPr>
            <w:pStyle w:val="31"/>
            <w:tabs>
              <w:tab w:val="left" w:pos="1320"/>
              <w:tab w:val="right" w:leader="dot" w:pos="101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051409" w:history="1">
            <w:r w:rsidRPr="00D936B1">
              <w:rPr>
                <w:rStyle w:val="a3"/>
                <w:rFonts w:eastAsiaTheme="majorEastAsia"/>
                <w:noProof/>
              </w:rPr>
              <w:t>1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936B1">
              <w:rPr>
                <w:rStyle w:val="a3"/>
                <w:rFonts w:eastAsiaTheme="majorEastAsia"/>
                <w:noProof/>
              </w:rPr>
              <w:t>Раздел «Словар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328" w:rsidRDefault="00B02328">
          <w:pPr>
            <w:pStyle w:val="11"/>
            <w:tabs>
              <w:tab w:val="left" w:pos="480"/>
              <w:tab w:val="right" w:leader="dot" w:pos="101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051410" w:history="1">
            <w:r w:rsidRPr="00D936B1">
              <w:rPr>
                <w:rStyle w:val="a3"/>
                <w:rFonts w:eastAsiaTheme="majorEastAsi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936B1">
              <w:rPr>
                <w:rStyle w:val="a3"/>
                <w:rFonts w:eastAsiaTheme="majorEastAsia"/>
                <w:noProof/>
              </w:rPr>
              <w:t>Подготовка к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328" w:rsidRDefault="00B02328">
          <w:pPr>
            <w:pStyle w:val="21"/>
            <w:tabs>
              <w:tab w:val="left" w:pos="960"/>
              <w:tab w:val="right" w:leader="dot" w:pos="101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051411" w:history="1">
            <w:r w:rsidRPr="00D936B1">
              <w:rPr>
                <w:rStyle w:val="a3"/>
                <w:rFonts w:eastAsiaTheme="majorEastAsia"/>
                <w:noProof/>
                <w:spacing w:val="-3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936B1">
              <w:rPr>
                <w:rStyle w:val="a3"/>
                <w:rFonts w:eastAsiaTheme="majorEastAsia"/>
                <w:noProof/>
                <w:spacing w:val="-3"/>
              </w:rPr>
              <w:t>Слова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328" w:rsidRDefault="00B02328">
          <w:pPr>
            <w:pStyle w:val="21"/>
            <w:tabs>
              <w:tab w:val="left" w:pos="960"/>
              <w:tab w:val="right" w:leader="dot" w:pos="101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051412" w:history="1">
            <w:r w:rsidRPr="00D936B1">
              <w:rPr>
                <w:rStyle w:val="a3"/>
                <w:rFonts w:eastAsiaTheme="majorEastAsia"/>
                <w:noProof/>
                <w:spacing w:val="-3"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936B1">
              <w:rPr>
                <w:rStyle w:val="a3"/>
                <w:rFonts w:eastAsiaTheme="majorEastAsia"/>
                <w:noProof/>
                <w:spacing w:val="-3"/>
              </w:rPr>
              <w:t>Порядок заполнения словар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328" w:rsidRDefault="00B02328">
          <w:pPr>
            <w:pStyle w:val="11"/>
            <w:tabs>
              <w:tab w:val="left" w:pos="480"/>
              <w:tab w:val="right" w:leader="dot" w:pos="101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051413" w:history="1">
            <w:r w:rsidRPr="00D936B1">
              <w:rPr>
                <w:rStyle w:val="a3"/>
                <w:rFonts w:eastAsiaTheme="majorEastAsi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936B1">
              <w:rPr>
                <w:rStyle w:val="a3"/>
                <w:rFonts w:eastAsiaTheme="majorEastAsia"/>
                <w:noProof/>
              </w:rPr>
              <w:t>Сбор и консолидация потребностей подразделений (учреждени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328" w:rsidRDefault="00B02328">
          <w:pPr>
            <w:pStyle w:val="21"/>
            <w:tabs>
              <w:tab w:val="left" w:pos="960"/>
              <w:tab w:val="right" w:leader="dot" w:pos="101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051414" w:history="1">
            <w:r w:rsidRPr="00D936B1">
              <w:rPr>
                <w:rStyle w:val="a3"/>
                <w:rFonts w:eastAsiaTheme="majorEastAsia"/>
                <w:noProof/>
                <w:spacing w:val="-3"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936B1">
              <w:rPr>
                <w:rStyle w:val="a3"/>
                <w:rFonts w:eastAsiaTheme="majorEastAsia"/>
                <w:noProof/>
                <w:spacing w:val="-3"/>
              </w:rPr>
              <w:t>Зая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328" w:rsidRDefault="00B02328">
          <w:pPr>
            <w:pStyle w:val="31"/>
            <w:tabs>
              <w:tab w:val="left" w:pos="1320"/>
              <w:tab w:val="right" w:leader="dot" w:pos="101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051415" w:history="1">
            <w:r w:rsidRPr="00D936B1">
              <w:rPr>
                <w:rStyle w:val="a3"/>
                <w:rFonts w:eastAsiaTheme="majorEastAsia"/>
                <w:noProof/>
                <w:spacing w:val="-3"/>
              </w:rPr>
              <w:t>3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936B1">
              <w:rPr>
                <w:rStyle w:val="a3"/>
                <w:rFonts w:eastAsiaTheme="majorEastAsia"/>
                <w:noProof/>
                <w:spacing w:val="-3"/>
              </w:rPr>
              <w:t>Виды зая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328" w:rsidRDefault="00B02328">
          <w:pPr>
            <w:pStyle w:val="31"/>
            <w:tabs>
              <w:tab w:val="left" w:pos="1320"/>
              <w:tab w:val="right" w:leader="dot" w:pos="101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051416" w:history="1">
            <w:r w:rsidRPr="00D936B1">
              <w:rPr>
                <w:rStyle w:val="a3"/>
                <w:rFonts w:eastAsiaTheme="majorEastAsia"/>
                <w:noProof/>
                <w:spacing w:val="-3"/>
              </w:rPr>
              <w:t>3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936B1">
              <w:rPr>
                <w:rStyle w:val="a3"/>
                <w:rFonts w:eastAsiaTheme="majorEastAsia"/>
                <w:noProof/>
                <w:spacing w:val="-3"/>
              </w:rPr>
              <w:t>Порядок формирования зая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328" w:rsidRDefault="00B02328">
          <w:pPr>
            <w:pStyle w:val="31"/>
            <w:tabs>
              <w:tab w:val="left" w:pos="1320"/>
              <w:tab w:val="right" w:leader="dot" w:pos="101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051417" w:history="1">
            <w:r w:rsidRPr="00D936B1">
              <w:rPr>
                <w:rStyle w:val="a3"/>
                <w:rFonts w:eastAsiaTheme="majorEastAsia"/>
                <w:noProof/>
                <w:spacing w:val="-3"/>
              </w:rPr>
              <w:t>3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936B1">
              <w:rPr>
                <w:rStyle w:val="a3"/>
                <w:rFonts w:eastAsiaTheme="majorEastAsia"/>
                <w:noProof/>
                <w:spacing w:val="-3"/>
              </w:rPr>
              <w:t>Функция «Включить в консолидированную заявку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328" w:rsidRDefault="00B02328">
          <w:pPr>
            <w:pStyle w:val="31"/>
            <w:tabs>
              <w:tab w:val="left" w:pos="1320"/>
              <w:tab w:val="right" w:leader="dot" w:pos="101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051418" w:history="1">
            <w:r w:rsidRPr="00D936B1">
              <w:rPr>
                <w:rStyle w:val="a3"/>
                <w:rFonts w:eastAsiaTheme="majorEastAsia"/>
                <w:noProof/>
                <w:spacing w:val="-3"/>
              </w:rPr>
              <w:t>3.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936B1">
              <w:rPr>
                <w:rStyle w:val="a3"/>
                <w:rFonts w:eastAsiaTheme="majorEastAsia"/>
                <w:noProof/>
                <w:spacing w:val="-3"/>
              </w:rPr>
              <w:t>Функция «Внести изменен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328" w:rsidRDefault="00B02328">
          <w:pPr>
            <w:pStyle w:val="31"/>
            <w:tabs>
              <w:tab w:val="left" w:pos="1320"/>
              <w:tab w:val="right" w:leader="dot" w:pos="101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051419" w:history="1">
            <w:r w:rsidRPr="00D936B1">
              <w:rPr>
                <w:rStyle w:val="a3"/>
                <w:rFonts w:eastAsiaTheme="majorEastAsia"/>
                <w:noProof/>
                <w:spacing w:val="-3"/>
              </w:rPr>
              <w:t>3.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936B1">
              <w:rPr>
                <w:rStyle w:val="a3"/>
                <w:rFonts w:eastAsiaTheme="majorEastAsia"/>
                <w:noProof/>
                <w:spacing w:val="-3"/>
              </w:rPr>
              <w:t>Функция «Отменить последнее измене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328" w:rsidRDefault="00B02328">
          <w:pPr>
            <w:pStyle w:val="11"/>
            <w:tabs>
              <w:tab w:val="left" w:pos="480"/>
              <w:tab w:val="right" w:leader="dot" w:pos="101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051420" w:history="1">
            <w:r w:rsidRPr="00D936B1">
              <w:rPr>
                <w:rStyle w:val="a3"/>
                <w:rFonts w:eastAsiaTheme="majorEastAsi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936B1">
              <w:rPr>
                <w:rStyle w:val="a3"/>
                <w:rFonts w:eastAsiaTheme="majorEastAsia"/>
                <w:noProof/>
              </w:rPr>
              <w:t>План государственных закуп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328" w:rsidRDefault="00B02328">
          <w:pPr>
            <w:pStyle w:val="21"/>
            <w:tabs>
              <w:tab w:val="left" w:pos="960"/>
              <w:tab w:val="right" w:leader="dot" w:pos="101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051421" w:history="1">
            <w:r w:rsidRPr="00D936B1">
              <w:rPr>
                <w:rStyle w:val="a3"/>
                <w:rFonts w:eastAsiaTheme="majorEastAsia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936B1">
              <w:rPr>
                <w:rStyle w:val="a3"/>
                <w:rFonts w:eastAsiaTheme="majorEastAsia"/>
                <w:noProof/>
              </w:rPr>
              <w:t>Формирование плана государственных закуп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328" w:rsidRDefault="00B02328">
          <w:pPr>
            <w:pStyle w:val="21"/>
            <w:tabs>
              <w:tab w:val="left" w:pos="960"/>
              <w:tab w:val="right" w:leader="dot" w:pos="101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051422" w:history="1">
            <w:r w:rsidRPr="00D936B1">
              <w:rPr>
                <w:rStyle w:val="a3"/>
                <w:rFonts w:eastAsiaTheme="majorEastAsia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936B1">
              <w:rPr>
                <w:rStyle w:val="a3"/>
                <w:rFonts w:eastAsiaTheme="majorEastAsia"/>
                <w:noProof/>
              </w:rPr>
              <w:t>Порядок согласования и утверждения плана государственных закупок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328" w:rsidRDefault="00B02328">
          <w:pPr>
            <w:pStyle w:val="21"/>
            <w:tabs>
              <w:tab w:val="left" w:pos="960"/>
              <w:tab w:val="right" w:leader="dot" w:pos="101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051423" w:history="1">
            <w:r w:rsidRPr="00D936B1">
              <w:rPr>
                <w:rStyle w:val="a3"/>
                <w:rFonts w:eastAsiaTheme="majorEastAsia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936B1">
              <w:rPr>
                <w:rStyle w:val="a3"/>
                <w:rFonts w:eastAsiaTheme="majorEastAsia"/>
                <w:noProof/>
              </w:rPr>
              <w:t>Функция «Подготовить к отправке на ООС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328" w:rsidRDefault="00B02328">
          <w:pPr>
            <w:pStyle w:val="21"/>
            <w:tabs>
              <w:tab w:val="left" w:pos="960"/>
              <w:tab w:val="right" w:leader="dot" w:pos="101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051424" w:history="1">
            <w:r w:rsidRPr="00D936B1">
              <w:rPr>
                <w:rStyle w:val="a3"/>
                <w:rFonts w:eastAsiaTheme="majorEastAsia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936B1">
              <w:rPr>
                <w:rStyle w:val="a3"/>
                <w:rFonts w:eastAsiaTheme="majorEastAsia"/>
                <w:noProof/>
              </w:rPr>
              <w:t>Функция «Внести изменен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328" w:rsidRDefault="00B02328">
          <w:pPr>
            <w:pStyle w:val="21"/>
            <w:tabs>
              <w:tab w:val="left" w:pos="960"/>
              <w:tab w:val="right" w:leader="dot" w:pos="101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051425" w:history="1">
            <w:r w:rsidRPr="00D936B1">
              <w:rPr>
                <w:rStyle w:val="a3"/>
                <w:rFonts w:eastAsiaTheme="majorEastAsia"/>
                <w:noProof/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936B1">
              <w:rPr>
                <w:rStyle w:val="a3"/>
                <w:rFonts w:eastAsiaTheme="majorEastAsia"/>
                <w:noProof/>
              </w:rPr>
              <w:t>Функция «Отменить последнее измене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328" w:rsidRDefault="00B02328">
          <w:pPr>
            <w:pStyle w:val="21"/>
            <w:tabs>
              <w:tab w:val="left" w:pos="960"/>
              <w:tab w:val="right" w:leader="dot" w:pos="101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051426" w:history="1">
            <w:r w:rsidRPr="00D936B1">
              <w:rPr>
                <w:rStyle w:val="a3"/>
                <w:rFonts w:eastAsiaTheme="majorEastAsia"/>
                <w:noProof/>
              </w:rPr>
              <w:t>4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936B1">
              <w:rPr>
                <w:rStyle w:val="a3"/>
                <w:rFonts w:eastAsiaTheme="majorEastAsia"/>
                <w:noProof/>
              </w:rPr>
              <w:t>Функция «Редакц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328" w:rsidRDefault="00B02328">
          <w:pPr>
            <w:pStyle w:val="21"/>
            <w:tabs>
              <w:tab w:val="left" w:pos="960"/>
              <w:tab w:val="right" w:leader="dot" w:pos="101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051427" w:history="1">
            <w:r w:rsidRPr="00D936B1">
              <w:rPr>
                <w:rStyle w:val="a3"/>
                <w:rFonts w:eastAsiaTheme="majorEastAsia"/>
                <w:noProof/>
              </w:rPr>
              <w:t>4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936B1">
              <w:rPr>
                <w:rStyle w:val="a3"/>
                <w:rFonts w:eastAsiaTheme="majorEastAsia"/>
                <w:noProof/>
              </w:rPr>
              <w:t>Функция «Перенос на следующий год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328" w:rsidRDefault="00B02328">
          <w:pPr>
            <w:pStyle w:val="21"/>
            <w:tabs>
              <w:tab w:val="left" w:pos="960"/>
              <w:tab w:val="right" w:leader="dot" w:pos="101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051428" w:history="1">
            <w:r w:rsidRPr="00D936B1">
              <w:rPr>
                <w:rStyle w:val="a3"/>
                <w:rFonts w:eastAsiaTheme="majorEastAsia"/>
                <w:noProof/>
              </w:rPr>
              <w:t>4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936B1">
              <w:rPr>
                <w:rStyle w:val="a3"/>
                <w:rFonts w:eastAsiaTheme="majorEastAsia"/>
                <w:noProof/>
              </w:rPr>
              <w:t>Отчетная форма плана закуп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328" w:rsidRDefault="00B02328">
          <w:pPr>
            <w:pStyle w:val="11"/>
            <w:tabs>
              <w:tab w:val="left" w:pos="480"/>
              <w:tab w:val="right" w:leader="dot" w:pos="101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051429" w:history="1">
            <w:r w:rsidRPr="00D936B1">
              <w:rPr>
                <w:rStyle w:val="a3"/>
                <w:rFonts w:eastAsiaTheme="majorEastAsia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936B1">
              <w:rPr>
                <w:rStyle w:val="a3"/>
                <w:rFonts w:eastAsiaTheme="majorEastAsia"/>
                <w:noProof/>
              </w:rPr>
              <w:t>План-график государственных закуп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328" w:rsidRDefault="00B02328">
          <w:pPr>
            <w:pStyle w:val="21"/>
            <w:tabs>
              <w:tab w:val="left" w:pos="960"/>
              <w:tab w:val="right" w:leader="dot" w:pos="101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051430" w:history="1">
            <w:r w:rsidRPr="00D936B1">
              <w:rPr>
                <w:rStyle w:val="a3"/>
                <w:rFonts w:eastAsiaTheme="majorEastAsia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936B1">
              <w:rPr>
                <w:rStyle w:val="a3"/>
                <w:rFonts w:eastAsiaTheme="majorEastAsia"/>
                <w:noProof/>
              </w:rPr>
              <w:t>Формирование плана-графика государственных закуп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328" w:rsidRDefault="00B02328">
          <w:pPr>
            <w:pStyle w:val="21"/>
            <w:tabs>
              <w:tab w:val="left" w:pos="960"/>
              <w:tab w:val="right" w:leader="dot" w:pos="101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051431" w:history="1">
            <w:r w:rsidRPr="00D936B1">
              <w:rPr>
                <w:rStyle w:val="a3"/>
                <w:rFonts w:eastAsiaTheme="majorEastAsia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936B1">
              <w:rPr>
                <w:rStyle w:val="a3"/>
                <w:rFonts w:eastAsiaTheme="majorEastAsia"/>
                <w:noProof/>
              </w:rPr>
              <w:t>Функция «График постав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328" w:rsidRDefault="00B02328">
          <w:pPr>
            <w:pStyle w:val="21"/>
            <w:tabs>
              <w:tab w:val="left" w:pos="960"/>
              <w:tab w:val="right" w:leader="dot" w:pos="101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051432" w:history="1">
            <w:r w:rsidRPr="00D936B1">
              <w:rPr>
                <w:rStyle w:val="a3"/>
                <w:rFonts w:eastAsiaTheme="majorEastAsia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936B1">
              <w:rPr>
                <w:rStyle w:val="a3"/>
                <w:rFonts w:eastAsiaTheme="majorEastAsia"/>
                <w:noProof/>
              </w:rPr>
              <w:t>Порядок согласования и утверждения плана – графика государственных закупок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328" w:rsidRDefault="00B02328">
          <w:pPr>
            <w:pStyle w:val="21"/>
            <w:tabs>
              <w:tab w:val="left" w:pos="960"/>
              <w:tab w:val="right" w:leader="dot" w:pos="101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051433" w:history="1">
            <w:r w:rsidRPr="00D936B1">
              <w:rPr>
                <w:rStyle w:val="a3"/>
                <w:rFonts w:eastAsiaTheme="majorEastAsia"/>
                <w:noProof/>
              </w:rPr>
              <w:t>5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936B1">
              <w:rPr>
                <w:rStyle w:val="a3"/>
                <w:rFonts w:eastAsiaTheme="majorEastAsia"/>
                <w:noProof/>
              </w:rPr>
              <w:t>Функция «Внести изменен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328" w:rsidRDefault="00B02328">
          <w:pPr>
            <w:pStyle w:val="21"/>
            <w:tabs>
              <w:tab w:val="left" w:pos="960"/>
              <w:tab w:val="right" w:leader="dot" w:pos="101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051434" w:history="1">
            <w:r w:rsidRPr="00D936B1">
              <w:rPr>
                <w:rStyle w:val="a3"/>
                <w:rFonts w:eastAsiaTheme="majorEastAsia"/>
                <w:noProof/>
              </w:rPr>
              <w:t>5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936B1">
              <w:rPr>
                <w:rStyle w:val="a3"/>
                <w:rFonts w:eastAsiaTheme="majorEastAsia"/>
                <w:noProof/>
              </w:rPr>
              <w:t>Функция «Отменить последнее измене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328" w:rsidRDefault="00B02328">
          <w:pPr>
            <w:pStyle w:val="21"/>
            <w:tabs>
              <w:tab w:val="left" w:pos="960"/>
              <w:tab w:val="right" w:leader="dot" w:pos="101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051435" w:history="1">
            <w:r w:rsidRPr="00D936B1">
              <w:rPr>
                <w:rStyle w:val="a3"/>
                <w:rFonts w:eastAsiaTheme="majorEastAsia"/>
                <w:noProof/>
              </w:rPr>
              <w:t>5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936B1">
              <w:rPr>
                <w:rStyle w:val="a3"/>
                <w:rFonts w:eastAsiaTheme="majorEastAsia"/>
                <w:noProof/>
              </w:rPr>
              <w:t>Функция «Редакц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328" w:rsidRDefault="00B02328">
          <w:pPr>
            <w:pStyle w:val="21"/>
            <w:tabs>
              <w:tab w:val="left" w:pos="960"/>
              <w:tab w:val="right" w:leader="dot" w:pos="101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051436" w:history="1">
            <w:r w:rsidRPr="00D936B1">
              <w:rPr>
                <w:rStyle w:val="a3"/>
                <w:rFonts w:eastAsiaTheme="majorEastAsia"/>
                <w:noProof/>
              </w:rPr>
              <w:t>5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936B1">
              <w:rPr>
                <w:rStyle w:val="a3"/>
                <w:rFonts w:eastAsiaTheme="majorEastAsia"/>
                <w:noProof/>
              </w:rPr>
              <w:t>Функция «Подготовить к отправке на ООС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328" w:rsidRDefault="00B02328">
          <w:pPr>
            <w:pStyle w:val="21"/>
            <w:tabs>
              <w:tab w:val="left" w:pos="960"/>
              <w:tab w:val="right" w:leader="dot" w:pos="101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051437" w:history="1">
            <w:r w:rsidRPr="00D936B1">
              <w:rPr>
                <w:rStyle w:val="a3"/>
                <w:rFonts w:eastAsiaTheme="majorEastAsia"/>
                <w:noProof/>
              </w:rPr>
              <w:t>5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936B1">
              <w:rPr>
                <w:rStyle w:val="a3"/>
                <w:rFonts w:eastAsiaTheme="majorEastAsia"/>
                <w:noProof/>
              </w:rPr>
              <w:t>Функция «Подтвердить публикацию на ООС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328" w:rsidRDefault="00B02328">
          <w:pPr>
            <w:pStyle w:val="21"/>
            <w:tabs>
              <w:tab w:val="left" w:pos="960"/>
              <w:tab w:val="right" w:leader="dot" w:pos="101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051438" w:history="1">
            <w:r w:rsidRPr="00D936B1">
              <w:rPr>
                <w:rStyle w:val="a3"/>
                <w:rFonts w:eastAsiaTheme="majorEastAsia"/>
                <w:noProof/>
              </w:rPr>
              <w:t>5.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936B1">
              <w:rPr>
                <w:rStyle w:val="a3"/>
                <w:rFonts w:eastAsiaTheme="majorEastAsia"/>
                <w:noProof/>
              </w:rPr>
              <w:t>Функция «Отменить подтверждение публикации на ООС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328" w:rsidRDefault="00B02328">
          <w:pPr>
            <w:pStyle w:val="21"/>
            <w:tabs>
              <w:tab w:val="left" w:pos="960"/>
              <w:tab w:val="right" w:leader="dot" w:pos="101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051439" w:history="1">
            <w:r w:rsidRPr="00D936B1">
              <w:rPr>
                <w:rStyle w:val="a3"/>
                <w:rFonts w:eastAsiaTheme="majorEastAsia"/>
                <w:noProof/>
              </w:rPr>
              <w:t>5.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936B1">
              <w:rPr>
                <w:rStyle w:val="a3"/>
                <w:rFonts w:eastAsiaTheme="majorEastAsia"/>
                <w:noProof/>
              </w:rPr>
              <w:t>Отчетная форма плана-графика государственных закуп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328" w:rsidRDefault="00B02328">
          <w:pPr>
            <w:pStyle w:val="11"/>
            <w:tabs>
              <w:tab w:val="left" w:pos="480"/>
              <w:tab w:val="right" w:leader="dot" w:pos="101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051440" w:history="1">
            <w:r w:rsidRPr="00D936B1">
              <w:rPr>
                <w:rStyle w:val="a3"/>
                <w:rFonts w:eastAsiaTheme="majorEastAsia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936B1">
              <w:rPr>
                <w:rStyle w:val="a3"/>
                <w:rFonts w:eastAsiaTheme="majorEastAsia"/>
                <w:noProof/>
              </w:rPr>
              <w:t>Конкурсные процед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328" w:rsidRDefault="00B02328">
          <w:pPr>
            <w:pStyle w:val="21"/>
            <w:tabs>
              <w:tab w:val="left" w:pos="960"/>
              <w:tab w:val="right" w:leader="dot" w:pos="101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051441" w:history="1">
            <w:r w:rsidRPr="00D936B1">
              <w:rPr>
                <w:rStyle w:val="a3"/>
                <w:rFonts w:eastAsiaTheme="majorEastAsia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936B1">
              <w:rPr>
                <w:rStyle w:val="a3"/>
                <w:rFonts w:eastAsiaTheme="majorEastAsia"/>
                <w:noProof/>
              </w:rPr>
              <w:t>Формирование лотов конкурсных процед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328" w:rsidRDefault="00B02328">
          <w:pPr>
            <w:pStyle w:val="21"/>
            <w:tabs>
              <w:tab w:val="left" w:pos="960"/>
              <w:tab w:val="right" w:leader="dot" w:pos="101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051442" w:history="1">
            <w:r w:rsidRPr="00D936B1">
              <w:rPr>
                <w:rStyle w:val="a3"/>
                <w:rFonts w:eastAsiaTheme="majorEastAsia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936B1">
              <w:rPr>
                <w:rStyle w:val="a3"/>
                <w:rFonts w:eastAsiaTheme="majorEastAsia"/>
                <w:noProof/>
              </w:rPr>
              <w:t>Функция «Расформировать лот конкурсной процедур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328" w:rsidRDefault="00B02328">
          <w:pPr>
            <w:pStyle w:val="21"/>
            <w:tabs>
              <w:tab w:val="left" w:pos="960"/>
              <w:tab w:val="right" w:leader="dot" w:pos="101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051443" w:history="1">
            <w:r w:rsidRPr="00D936B1">
              <w:rPr>
                <w:rStyle w:val="a3"/>
                <w:rFonts w:eastAsiaTheme="majorEastAsia"/>
                <w:noProof/>
              </w:rPr>
              <w:t>6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936B1">
              <w:rPr>
                <w:rStyle w:val="a3"/>
                <w:rFonts w:eastAsiaTheme="majorEastAsia"/>
                <w:noProof/>
              </w:rPr>
              <w:t>Функция «Просмотреть» -</w:t>
            </w:r>
            <w:r w:rsidRPr="00D936B1">
              <w:rPr>
                <w:rStyle w:val="a3"/>
                <w:rFonts w:eastAsiaTheme="majorEastAsia"/>
                <w:noProof/>
                <w:lang w:val="en-US"/>
              </w:rPr>
              <w:t xml:space="preserve"> </w:t>
            </w:r>
            <w:r w:rsidRPr="00D936B1">
              <w:rPr>
                <w:rStyle w:val="a3"/>
                <w:rFonts w:eastAsiaTheme="majorEastAsia"/>
                <w:noProof/>
              </w:rPr>
              <w:t>«Конкурсные процедур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328" w:rsidRDefault="00B02328">
          <w:pPr>
            <w:pStyle w:val="21"/>
            <w:tabs>
              <w:tab w:val="left" w:pos="960"/>
              <w:tab w:val="right" w:leader="dot" w:pos="101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051444" w:history="1">
            <w:r w:rsidRPr="00D936B1">
              <w:rPr>
                <w:rStyle w:val="a3"/>
                <w:rFonts w:eastAsiaTheme="majorEastAsia"/>
                <w:noProof/>
              </w:rPr>
              <w:t>6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936B1">
              <w:rPr>
                <w:rStyle w:val="a3"/>
                <w:rFonts w:eastAsiaTheme="majorEastAsia"/>
                <w:noProof/>
              </w:rPr>
              <w:t>Раздел «Конкурсные процедур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328" w:rsidRDefault="00B02328">
          <w:pPr>
            <w:pStyle w:val="21"/>
            <w:tabs>
              <w:tab w:val="left" w:pos="960"/>
              <w:tab w:val="right" w:leader="dot" w:pos="101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051445" w:history="1">
            <w:r w:rsidRPr="00D936B1">
              <w:rPr>
                <w:rStyle w:val="a3"/>
                <w:rFonts w:eastAsiaTheme="majorEastAsia"/>
                <w:noProof/>
              </w:rPr>
              <w:t>6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936B1">
              <w:rPr>
                <w:rStyle w:val="a3"/>
                <w:rFonts w:eastAsiaTheme="majorEastAsia"/>
                <w:noProof/>
              </w:rPr>
              <w:t>Порядок объявления и публикации конкурсной процед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328" w:rsidRDefault="00B02328">
          <w:pPr>
            <w:pStyle w:val="11"/>
            <w:tabs>
              <w:tab w:val="left" w:pos="480"/>
              <w:tab w:val="right" w:leader="dot" w:pos="101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051446" w:history="1">
            <w:r w:rsidRPr="00D936B1">
              <w:rPr>
                <w:rStyle w:val="a3"/>
                <w:rFonts w:eastAsiaTheme="majorEastAsia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936B1">
              <w:rPr>
                <w:rStyle w:val="a3"/>
                <w:rFonts w:eastAsiaTheme="majorEastAsia"/>
                <w:noProof/>
              </w:rPr>
              <w:t>Реестр государственных контра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328" w:rsidRDefault="00B02328">
          <w:pPr>
            <w:pStyle w:val="21"/>
            <w:tabs>
              <w:tab w:val="left" w:pos="960"/>
              <w:tab w:val="right" w:leader="dot" w:pos="101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051447" w:history="1">
            <w:r w:rsidRPr="00D936B1">
              <w:rPr>
                <w:rStyle w:val="a3"/>
                <w:rFonts w:eastAsiaTheme="majorEastAsia"/>
                <w:noProof/>
              </w:rPr>
              <w:t>7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936B1">
              <w:rPr>
                <w:rStyle w:val="a3"/>
                <w:rFonts w:eastAsiaTheme="majorEastAsia"/>
                <w:noProof/>
              </w:rPr>
              <w:t>Формирование государственных контрактов из конкурсных процед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328" w:rsidRDefault="00B02328">
          <w:pPr>
            <w:pStyle w:val="21"/>
            <w:tabs>
              <w:tab w:val="left" w:pos="960"/>
              <w:tab w:val="right" w:leader="dot" w:pos="101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051448" w:history="1">
            <w:r w:rsidRPr="00D936B1">
              <w:rPr>
                <w:rStyle w:val="a3"/>
                <w:rFonts w:eastAsiaTheme="majorEastAsia"/>
                <w:noProof/>
              </w:rPr>
              <w:t>7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936B1">
              <w:rPr>
                <w:rStyle w:val="a3"/>
                <w:rFonts w:eastAsiaTheme="majorEastAsia"/>
                <w:noProof/>
              </w:rPr>
              <w:t>Согласование и утверждение государственного контра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328" w:rsidRDefault="00B02328">
          <w:pPr>
            <w:pStyle w:val="21"/>
            <w:tabs>
              <w:tab w:val="left" w:pos="960"/>
              <w:tab w:val="right" w:leader="dot" w:pos="101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051449" w:history="1">
            <w:r w:rsidRPr="00D936B1">
              <w:rPr>
                <w:rStyle w:val="a3"/>
                <w:rFonts w:eastAsiaTheme="majorEastAsia"/>
                <w:noProof/>
              </w:rPr>
              <w:t>7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936B1">
              <w:rPr>
                <w:rStyle w:val="a3"/>
                <w:rFonts w:eastAsiaTheme="majorEastAsia"/>
                <w:noProof/>
              </w:rPr>
              <w:t>Формирование государственных контрактов с единственным поставщик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328" w:rsidRDefault="00B02328">
          <w:pPr>
            <w:pStyle w:val="21"/>
            <w:tabs>
              <w:tab w:val="left" w:pos="960"/>
              <w:tab w:val="right" w:leader="dot" w:pos="101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051450" w:history="1">
            <w:r w:rsidRPr="00D936B1">
              <w:rPr>
                <w:rStyle w:val="a3"/>
                <w:rFonts w:eastAsiaTheme="majorEastAsia"/>
                <w:noProof/>
              </w:rPr>
              <w:t>7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936B1">
              <w:rPr>
                <w:rStyle w:val="a3"/>
                <w:rFonts w:eastAsiaTheme="majorEastAsia"/>
                <w:noProof/>
              </w:rPr>
              <w:t>Функция «Расформировать государственный контрак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328" w:rsidRDefault="00B02328">
          <w:pPr>
            <w:pStyle w:val="21"/>
            <w:tabs>
              <w:tab w:val="left" w:pos="960"/>
              <w:tab w:val="right" w:leader="dot" w:pos="101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051451" w:history="1">
            <w:r w:rsidRPr="00D936B1">
              <w:rPr>
                <w:rStyle w:val="a3"/>
                <w:rFonts w:eastAsiaTheme="majorEastAsia"/>
                <w:noProof/>
              </w:rPr>
              <w:t>7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936B1">
              <w:rPr>
                <w:rStyle w:val="a3"/>
                <w:rFonts w:eastAsiaTheme="majorEastAsia"/>
                <w:noProof/>
              </w:rPr>
              <w:t>Дополнительное соглашение к контра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328" w:rsidRDefault="00B02328">
          <w:pPr>
            <w:pStyle w:val="21"/>
            <w:tabs>
              <w:tab w:val="left" w:pos="960"/>
              <w:tab w:val="right" w:leader="dot" w:pos="101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051452" w:history="1">
            <w:r w:rsidRPr="00D936B1">
              <w:rPr>
                <w:rStyle w:val="a3"/>
                <w:rFonts w:eastAsiaTheme="majorEastAsia"/>
                <w:noProof/>
              </w:rPr>
              <w:t>7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936B1">
              <w:rPr>
                <w:rStyle w:val="a3"/>
                <w:rFonts w:eastAsiaTheme="majorEastAsia"/>
                <w:noProof/>
              </w:rPr>
              <w:t>Расторжение государственного контра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328" w:rsidRDefault="00B02328">
          <w:pPr>
            <w:pStyle w:val="11"/>
            <w:tabs>
              <w:tab w:val="right" w:leader="dot" w:pos="101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051453" w:history="1">
            <w:r w:rsidRPr="00D936B1">
              <w:rPr>
                <w:rStyle w:val="a3"/>
                <w:rFonts w:eastAsiaTheme="majorEastAsia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328" w:rsidRDefault="00B02328">
          <w:pPr>
            <w:pStyle w:val="11"/>
            <w:tabs>
              <w:tab w:val="right" w:leader="dot" w:pos="101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051454" w:history="1">
            <w:r w:rsidRPr="00D936B1">
              <w:rPr>
                <w:rStyle w:val="a3"/>
                <w:rFonts w:eastAsiaTheme="majorEastAsia"/>
                <w:noProof/>
              </w:rPr>
              <w:t xml:space="preserve">Информационное взаимодействие Системы «Парус» с Единой информационной системой в сфере закупок (далее – ЕИС, ООС, портал закупок </w:t>
            </w:r>
            <w:r w:rsidRPr="00D936B1">
              <w:rPr>
                <w:rStyle w:val="a3"/>
                <w:rFonts w:eastAsiaTheme="majorEastAsia"/>
                <w:noProof/>
                <w:lang w:val="en-US"/>
              </w:rPr>
              <w:t>zakupki</w:t>
            </w:r>
            <w:r w:rsidRPr="00D936B1">
              <w:rPr>
                <w:rStyle w:val="a3"/>
                <w:rFonts w:eastAsiaTheme="majorEastAsia"/>
                <w:noProof/>
              </w:rPr>
              <w:t>.</w:t>
            </w:r>
            <w:r w:rsidRPr="00D936B1">
              <w:rPr>
                <w:rStyle w:val="a3"/>
                <w:rFonts w:eastAsiaTheme="majorEastAsia"/>
                <w:noProof/>
                <w:lang w:val="en-US"/>
              </w:rPr>
              <w:t>gov</w:t>
            </w:r>
            <w:r w:rsidRPr="00D936B1">
              <w:rPr>
                <w:rStyle w:val="a3"/>
                <w:rFonts w:eastAsiaTheme="majorEastAsia"/>
                <w:noProof/>
              </w:rPr>
              <w:t>.</w:t>
            </w:r>
            <w:r w:rsidRPr="00D936B1">
              <w:rPr>
                <w:rStyle w:val="a3"/>
                <w:rFonts w:eastAsiaTheme="majorEastAsia"/>
                <w:noProof/>
                <w:lang w:val="en-US"/>
              </w:rPr>
              <w:t>ru</w:t>
            </w:r>
            <w:r w:rsidRPr="00D936B1">
              <w:rPr>
                <w:rStyle w:val="a3"/>
                <w:rFonts w:eastAsiaTheme="majorEastAsi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328" w:rsidRDefault="00B02328">
          <w:pPr>
            <w:pStyle w:val="11"/>
            <w:tabs>
              <w:tab w:val="left" w:pos="480"/>
              <w:tab w:val="right" w:leader="dot" w:pos="101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051455" w:history="1">
            <w:r w:rsidRPr="00D936B1">
              <w:rPr>
                <w:rStyle w:val="a3"/>
                <w:rFonts w:eastAsiaTheme="majorEastAsi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936B1">
              <w:rPr>
                <w:rStyle w:val="a3"/>
                <w:rFonts w:eastAsiaTheme="majorEastAsia"/>
                <w:noProof/>
              </w:rPr>
              <w:t>Загрузка нормативно-справочной информации по 44-ФЗ с FTP ЕИС (ftp.zakupki.gov.ru) в словари «Парус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328" w:rsidRDefault="00B02328">
          <w:pPr>
            <w:pStyle w:val="11"/>
            <w:tabs>
              <w:tab w:val="left" w:pos="480"/>
              <w:tab w:val="right" w:leader="dot" w:pos="101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051456" w:history="1">
            <w:r w:rsidRPr="00D936B1">
              <w:rPr>
                <w:rStyle w:val="a3"/>
                <w:rFonts w:eastAsiaTheme="majorEastAsi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936B1">
              <w:rPr>
                <w:rStyle w:val="a3"/>
                <w:rFonts w:eastAsiaTheme="majorEastAsia"/>
                <w:noProof/>
              </w:rPr>
              <w:t>Выгрузка в ЕИС сведений о планах закупок, планах-графиках закупок, извещениях и протоколах проведения процедур определения поставщика, о государственных контрактах (договорах) по 44-ФЗ и по 223-Ф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328" w:rsidRDefault="00B02328">
          <w:pPr>
            <w:pStyle w:val="21"/>
            <w:tabs>
              <w:tab w:val="left" w:pos="960"/>
              <w:tab w:val="right" w:leader="dot" w:pos="101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051457" w:history="1">
            <w:r w:rsidRPr="00D936B1">
              <w:rPr>
                <w:rStyle w:val="a3"/>
                <w:rFonts w:eastAsiaTheme="majorEastAsia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936B1">
              <w:rPr>
                <w:rStyle w:val="a3"/>
                <w:rFonts w:eastAsiaTheme="majorEastAsia"/>
                <w:noProof/>
              </w:rPr>
              <w:t>Выгрузка д</w:t>
            </w:r>
            <w:r w:rsidRPr="00D936B1">
              <w:rPr>
                <w:rStyle w:val="a3"/>
                <w:rFonts w:eastAsiaTheme="majorEastAsia"/>
                <w:noProof/>
              </w:rPr>
              <w:t>о</w:t>
            </w:r>
            <w:r w:rsidRPr="00D936B1">
              <w:rPr>
                <w:rStyle w:val="a3"/>
                <w:rFonts w:eastAsiaTheme="majorEastAsia"/>
                <w:noProof/>
              </w:rPr>
              <w:t>кументов в XML-файл для загрузки в ЕИС через пользовательский интерфейс Е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328" w:rsidRDefault="00B02328">
          <w:pPr>
            <w:pStyle w:val="31"/>
            <w:tabs>
              <w:tab w:val="left" w:pos="1320"/>
              <w:tab w:val="right" w:leader="dot" w:pos="101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051458" w:history="1">
            <w:r w:rsidRPr="00D936B1">
              <w:rPr>
                <w:rStyle w:val="a3"/>
                <w:rFonts w:eastAsiaTheme="majorEastAsia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936B1">
              <w:rPr>
                <w:rStyle w:val="a3"/>
                <w:rFonts w:eastAsiaTheme="majorEastAsia"/>
                <w:noProof/>
              </w:rPr>
              <w:t>Выгрузка проектов документов до их публикации в Е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328" w:rsidRDefault="00B02328">
          <w:pPr>
            <w:pStyle w:val="31"/>
            <w:tabs>
              <w:tab w:val="left" w:pos="1320"/>
              <w:tab w:val="right" w:leader="dot" w:pos="101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051459" w:history="1">
            <w:r w:rsidRPr="00D936B1">
              <w:rPr>
                <w:rStyle w:val="a3"/>
                <w:rFonts w:eastAsiaTheme="majorEastAsia"/>
                <w:noProof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936B1">
              <w:rPr>
                <w:rStyle w:val="a3"/>
                <w:rFonts w:eastAsiaTheme="majorEastAsia"/>
                <w:noProof/>
              </w:rPr>
              <w:t>Загрузка XML-файлов в ЕИС по 44-Ф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328" w:rsidRDefault="00B02328">
          <w:pPr>
            <w:pStyle w:val="31"/>
            <w:tabs>
              <w:tab w:val="left" w:pos="1320"/>
              <w:tab w:val="right" w:leader="dot" w:pos="101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051460" w:history="1">
            <w:r w:rsidRPr="00D936B1">
              <w:rPr>
                <w:rStyle w:val="a3"/>
                <w:rFonts w:eastAsiaTheme="majorEastAsia"/>
                <w:noProof/>
              </w:rPr>
              <w:t>2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936B1">
              <w:rPr>
                <w:rStyle w:val="a3"/>
                <w:rFonts w:eastAsiaTheme="majorEastAsia"/>
                <w:noProof/>
              </w:rPr>
              <w:t>Публикация проектов документов в Е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328" w:rsidRDefault="00B02328">
          <w:pPr>
            <w:pStyle w:val="31"/>
            <w:tabs>
              <w:tab w:val="left" w:pos="1320"/>
              <w:tab w:val="right" w:leader="dot" w:pos="101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051461" w:history="1">
            <w:r w:rsidRPr="00D936B1">
              <w:rPr>
                <w:rStyle w:val="a3"/>
                <w:rFonts w:eastAsiaTheme="majorEastAsia"/>
                <w:noProof/>
              </w:rPr>
              <w:t>2.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936B1">
              <w:rPr>
                <w:rStyle w:val="a3"/>
                <w:rFonts w:eastAsiaTheme="majorEastAsia"/>
                <w:noProof/>
              </w:rPr>
              <w:t>Выгрузка проектов изменений к опубликованным в ЕИС документ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328" w:rsidRDefault="00B02328">
          <w:pPr>
            <w:pStyle w:val="21"/>
            <w:tabs>
              <w:tab w:val="left" w:pos="960"/>
              <w:tab w:val="right" w:leader="dot" w:pos="101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051462" w:history="1">
            <w:r w:rsidRPr="00D936B1">
              <w:rPr>
                <w:rStyle w:val="a3"/>
                <w:rFonts w:eastAsiaTheme="majorEastAsia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936B1">
              <w:rPr>
                <w:rStyle w:val="a3"/>
                <w:rFonts w:eastAsiaTheme="majorEastAsia"/>
                <w:noProof/>
              </w:rPr>
              <w:t>Выгрузка документов по 44-ФЗ и 223-ФЗ в ЕИС по web-сервису через раздел приложения «Журнал взаимодействия с ООС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328" w:rsidRDefault="00B02328">
          <w:pPr>
            <w:pStyle w:val="31"/>
            <w:tabs>
              <w:tab w:val="left" w:pos="1320"/>
              <w:tab w:val="right" w:leader="dot" w:pos="101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051463" w:history="1">
            <w:r w:rsidRPr="00D936B1">
              <w:rPr>
                <w:rStyle w:val="a3"/>
                <w:rFonts w:eastAsiaTheme="majorEastAsia"/>
                <w:noProof/>
              </w:rPr>
              <w:t>2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936B1">
              <w:rPr>
                <w:rStyle w:val="a3"/>
                <w:rFonts w:eastAsiaTheme="majorEastAsia"/>
                <w:noProof/>
              </w:rPr>
              <w:t>Подготовка к отправке документа в Е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328" w:rsidRDefault="00B02328">
          <w:pPr>
            <w:pStyle w:val="31"/>
            <w:tabs>
              <w:tab w:val="left" w:pos="1320"/>
              <w:tab w:val="right" w:leader="dot" w:pos="101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051464" w:history="1">
            <w:r w:rsidRPr="00D936B1">
              <w:rPr>
                <w:rStyle w:val="a3"/>
                <w:rFonts w:eastAsiaTheme="majorEastAsia"/>
                <w:noProof/>
              </w:rPr>
              <w:t>2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936B1">
              <w:rPr>
                <w:rStyle w:val="a3"/>
                <w:rFonts w:eastAsiaTheme="majorEastAsia"/>
                <w:noProof/>
              </w:rPr>
              <w:t>Выгрузка документа в Е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328" w:rsidRDefault="00B02328">
          <w:pPr>
            <w:pStyle w:val="31"/>
            <w:tabs>
              <w:tab w:val="left" w:pos="1320"/>
              <w:tab w:val="right" w:leader="dot" w:pos="101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051465" w:history="1">
            <w:r w:rsidRPr="00D936B1">
              <w:rPr>
                <w:rStyle w:val="a3"/>
                <w:rFonts w:eastAsiaTheme="majorEastAsia"/>
                <w:noProof/>
              </w:rPr>
              <w:t>2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936B1">
              <w:rPr>
                <w:rStyle w:val="a3"/>
                <w:rFonts w:eastAsiaTheme="majorEastAsia"/>
                <w:noProof/>
              </w:rPr>
              <w:t>Получение статуса выгрузки документа из Е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328" w:rsidRDefault="00B02328">
          <w:pPr>
            <w:pStyle w:val="31"/>
            <w:tabs>
              <w:tab w:val="left" w:pos="1320"/>
              <w:tab w:val="right" w:leader="dot" w:pos="101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051466" w:history="1">
            <w:r w:rsidRPr="00D936B1">
              <w:rPr>
                <w:rStyle w:val="a3"/>
                <w:rFonts w:eastAsiaTheme="majorEastAsia"/>
                <w:noProof/>
              </w:rPr>
              <w:t>2.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936B1">
              <w:rPr>
                <w:rStyle w:val="a3"/>
                <w:rFonts w:eastAsiaTheme="majorEastAsia"/>
                <w:noProof/>
              </w:rPr>
              <w:t>Публикация документов и выгрузка проектов изменений к опубликованным документ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328" w:rsidRDefault="00B02328">
          <w:pPr>
            <w:pStyle w:val="11"/>
            <w:tabs>
              <w:tab w:val="left" w:pos="480"/>
              <w:tab w:val="right" w:leader="dot" w:pos="101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051467" w:history="1">
            <w:r w:rsidRPr="00D936B1">
              <w:rPr>
                <w:rStyle w:val="a3"/>
                <w:rFonts w:eastAsiaTheme="majorEastAsi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936B1">
              <w:rPr>
                <w:rStyle w:val="a3"/>
                <w:rFonts w:eastAsiaTheme="majorEastAsia"/>
                <w:noProof/>
              </w:rPr>
              <w:t>Примеры предупреждений, возникающих после выгрузки из журнала взаимодействия с АС О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3A7" w:rsidRDefault="005B3B65" w:rsidP="00A12F5F">
          <w:r>
            <w:rPr>
              <w:b/>
              <w:bCs/>
            </w:rPr>
            <w:fldChar w:fldCharType="end"/>
          </w:r>
        </w:p>
      </w:sdtContent>
    </w:sdt>
    <w:p w:rsidR="001173A7" w:rsidRDefault="001173A7" w:rsidP="00A12F5F"/>
    <w:p w:rsidR="001173A7" w:rsidRDefault="001173A7" w:rsidP="00A12F5F"/>
    <w:p w:rsidR="001173A7" w:rsidRDefault="001173A7" w:rsidP="00A12F5F">
      <w:pPr>
        <w:rPr>
          <w:lang w:val="en-US"/>
        </w:rPr>
      </w:pPr>
    </w:p>
    <w:p w:rsidR="0000637A" w:rsidRDefault="0000637A" w:rsidP="00A12F5F">
      <w:pPr>
        <w:rPr>
          <w:lang w:val="en-US"/>
        </w:rPr>
      </w:pPr>
    </w:p>
    <w:p w:rsidR="0000637A" w:rsidRDefault="0000637A" w:rsidP="00A12F5F">
      <w:pPr>
        <w:rPr>
          <w:lang w:val="en-US"/>
        </w:rPr>
      </w:pPr>
    </w:p>
    <w:p w:rsidR="0000637A" w:rsidRDefault="0000637A" w:rsidP="00A12F5F">
      <w:pPr>
        <w:rPr>
          <w:lang w:val="en-US"/>
        </w:rPr>
      </w:pPr>
    </w:p>
    <w:p w:rsidR="0000637A" w:rsidRDefault="0000637A" w:rsidP="00A12F5F">
      <w:pPr>
        <w:rPr>
          <w:lang w:val="en-US"/>
        </w:rPr>
      </w:pPr>
    </w:p>
    <w:p w:rsidR="0000637A" w:rsidRDefault="0000637A" w:rsidP="00A12F5F">
      <w:pPr>
        <w:rPr>
          <w:lang w:val="en-US"/>
        </w:rPr>
      </w:pPr>
    </w:p>
    <w:p w:rsidR="0000637A" w:rsidRDefault="0000637A" w:rsidP="00A12F5F">
      <w:pPr>
        <w:rPr>
          <w:lang w:val="en-US"/>
        </w:rPr>
      </w:pPr>
    </w:p>
    <w:p w:rsidR="0000637A" w:rsidRDefault="0000637A" w:rsidP="00A12F5F">
      <w:pPr>
        <w:rPr>
          <w:lang w:val="en-US"/>
        </w:rPr>
      </w:pPr>
    </w:p>
    <w:p w:rsidR="0000637A" w:rsidRDefault="0000637A" w:rsidP="00A12F5F">
      <w:pPr>
        <w:rPr>
          <w:lang w:val="en-US"/>
        </w:rPr>
      </w:pPr>
    </w:p>
    <w:p w:rsidR="0000637A" w:rsidRDefault="0000637A" w:rsidP="00A12F5F">
      <w:pPr>
        <w:rPr>
          <w:lang w:val="en-US"/>
        </w:rPr>
      </w:pPr>
    </w:p>
    <w:p w:rsidR="0000637A" w:rsidRDefault="0000637A" w:rsidP="00A12F5F">
      <w:pPr>
        <w:rPr>
          <w:lang w:val="en-US"/>
        </w:rPr>
      </w:pPr>
    </w:p>
    <w:p w:rsidR="0000637A" w:rsidRDefault="0000637A" w:rsidP="00A12F5F">
      <w:pPr>
        <w:rPr>
          <w:lang w:val="en-US"/>
        </w:rPr>
      </w:pPr>
    </w:p>
    <w:p w:rsidR="0000637A" w:rsidRDefault="0000637A" w:rsidP="00A12F5F">
      <w:pPr>
        <w:rPr>
          <w:lang w:val="en-US"/>
        </w:rPr>
      </w:pPr>
    </w:p>
    <w:p w:rsidR="0000637A" w:rsidRPr="0000637A" w:rsidRDefault="0000637A" w:rsidP="00A12F5F">
      <w:pPr>
        <w:rPr>
          <w:lang w:val="en-US"/>
        </w:rPr>
      </w:pPr>
    </w:p>
    <w:p w:rsidR="001173A7" w:rsidRDefault="001173A7" w:rsidP="00A12F5F"/>
    <w:p w:rsidR="001173A7" w:rsidRDefault="001173A7" w:rsidP="00A12F5F"/>
    <w:p w:rsidR="001173A7" w:rsidRDefault="001173A7" w:rsidP="00A12F5F"/>
    <w:p w:rsidR="001173A7" w:rsidRPr="003F207E" w:rsidRDefault="001173A7" w:rsidP="00A12F5F">
      <w:pPr>
        <w:pStyle w:val="a5"/>
        <w:spacing w:line="276" w:lineRule="auto"/>
        <w:ind w:left="0"/>
        <w:jc w:val="center"/>
        <w:rPr>
          <w:rFonts w:cs="Times New Roman"/>
          <w:b/>
          <w:szCs w:val="24"/>
          <w:lang w:val="ru-RU"/>
        </w:rPr>
      </w:pPr>
      <w:r w:rsidRPr="003F207E">
        <w:rPr>
          <w:rFonts w:cs="Times New Roman"/>
          <w:b/>
          <w:w w:val="105"/>
          <w:szCs w:val="24"/>
          <w:lang w:val="ru-RU"/>
        </w:rPr>
        <w:t>Вв</w:t>
      </w:r>
      <w:r w:rsidRPr="003F207E">
        <w:rPr>
          <w:rFonts w:cs="Times New Roman"/>
          <w:b/>
          <w:spacing w:val="-2"/>
          <w:w w:val="105"/>
          <w:szCs w:val="24"/>
          <w:lang w:val="ru-RU"/>
        </w:rPr>
        <w:t>е</w:t>
      </w:r>
      <w:r w:rsidRPr="003F207E">
        <w:rPr>
          <w:rFonts w:cs="Times New Roman"/>
          <w:b/>
          <w:w w:val="105"/>
          <w:szCs w:val="24"/>
          <w:lang w:val="ru-RU"/>
        </w:rPr>
        <w:t>д</w:t>
      </w:r>
      <w:r w:rsidRPr="003F207E">
        <w:rPr>
          <w:rFonts w:cs="Times New Roman"/>
          <w:b/>
          <w:spacing w:val="-2"/>
          <w:w w:val="105"/>
          <w:szCs w:val="24"/>
          <w:lang w:val="ru-RU"/>
        </w:rPr>
        <w:t>е</w:t>
      </w:r>
      <w:r w:rsidRPr="003F207E">
        <w:rPr>
          <w:rFonts w:cs="Times New Roman"/>
          <w:b/>
          <w:w w:val="105"/>
          <w:szCs w:val="24"/>
          <w:lang w:val="ru-RU"/>
        </w:rPr>
        <w:t>ни</w:t>
      </w:r>
      <w:r w:rsidRPr="003F207E">
        <w:rPr>
          <w:rFonts w:cs="Times New Roman"/>
          <w:b/>
          <w:spacing w:val="-2"/>
          <w:w w:val="105"/>
          <w:szCs w:val="24"/>
          <w:lang w:val="ru-RU"/>
        </w:rPr>
        <w:t>е</w:t>
      </w:r>
    </w:p>
    <w:p w:rsidR="001173A7" w:rsidRDefault="001173A7" w:rsidP="00A12F5F">
      <w:pPr>
        <w:pStyle w:val="a5"/>
        <w:suppressAutoHyphens/>
        <w:spacing w:before="240" w:line="276" w:lineRule="auto"/>
        <w:ind w:left="0" w:right="104" w:firstLine="567"/>
        <w:rPr>
          <w:rFonts w:cs="Times New Roman"/>
          <w:spacing w:val="-7"/>
          <w:szCs w:val="24"/>
          <w:lang w:val="ru-RU"/>
        </w:rPr>
      </w:pPr>
      <w:r w:rsidRPr="003F207E">
        <w:rPr>
          <w:rFonts w:cs="Times New Roman"/>
          <w:spacing w:val="-2"/>
          <w:szCs w:val="24"/>
          <w:lang w:val="ru-RU"/>
        </w:rPr>
        <w:t>Данная</w:t>
      </w:r>
      <w:r w:rsidRPr="003F207E">
        <w:rPr>
          <w:rFonts w:cs="Times New Roman"/>
          <w:spacing w:val="4"/>
          <w:szCs w:val="24"/>
          <w:lang w:val="ru-RU"/>
        </w:rPr>
        <w:t xml:space="preserve"> </w:t>
      </w:r>
      <w:r w:rsidRPr="003F207E">
        <w:rPr>
          <w:rFonts w:cs="Times New Roman"/>
          <w:spacing w:val="-2"/>
          <w:szCs w:val="24"/>
          <w:lang w:val="ru-RU"/>
        </w:rPr>
        <w:t xml:space="preserve">Инструкция </w:t>
      </w:r>
      <w:r w:rsidRPr="003F207E">
        <w:rPr>
          <w:rFonts w:cs="Times New Roman"/>
          <w:spacing w:val="-3"/>
          <w:szCs w:val="24"/>
          <w:lang w:val="ru-RU"/>
        </w:rPr>
        <w:t>является</w:t>
      </w:r>
      <w:r w:rsidRPr="003F207E">
        <w:rPr>
          <w:rFonts w:cs="Times New Roman"/>
          <w:spacing w:val="23"/>
          <w:szCs w:val="24"/>
          <w:lang w:val="ru-RU"/>
        </w:rPr>
        <w:t xml:space="preserve"> </w:t>
      </w:r>
      <w:r w:rsidRPr="003F207E">
        <w:rPr>
          <w:rFonts w:cs="Times New Roman"/>
          <w:spacing w:val="-3"/>
          <w:szCs w:val="24"/>
          <w:lang w:val="ru-RU"/>
        </w:rPr>
        <w:t>руководством</w:t>
      </w:r>
      <w:r w:rsidRPr="003F207E">
        <w:rPr>
          <w:rFonts w:cs="Times New Roman"/>
          <w:spacing w:val="23"/>
          <w:szCs w:val="24"/>
          <w:lang w:val="ru-RU"/>
        </w:rPr>
        <w:t xml:space="preserve"> </w:t>
      </w:r>
      <w:r w:rsidRPr="003F207E">
        <w:rPr>
          <w:rFonts w:cs="Times New Roman"/>
          <w:spacing w:val="-3"/>
          <w:szCs w:val="24"/>
          <w:lang w:val="ru-RU"/>
        </w:rPr>
        <w:t>пользователя</w:t>
      </w:r>
      <w:r w:rsidR="000A6591" w:rsidRPr="000A6591">
        <w:rPr>
          <w:rFonts w:cs="Times New Roman"/>
          <w:spacing w:val="-3"/>
          <w:szCs w:val="24"/>
          <w:lang w:val="ru-RU"/>
        </w:rPr>
        <w:t xml:space="preserve"> </w:t>
      </w:r>
      <w:r w:rsidR="00335DA3">
        <w:rPr>
          <w:rFonts w:cs="Times New Roman"/>
          <w:spacing w:val="-3"/>
          <w:szCs w:val="24"/>
          <w:lang w:val="ru-RU"/>
        </w:rPr>
        <w:t>модуля</w:t>
      </w:r>
      <w:r w:rsidR="00335DA3" w:rsidRPr="000A6591">
        <w:rPr>
          <w:rFonts w:cs="Times New Roman"/>
          <w:spacing w:val="-3"/>
          <w:szCs w:val="24"/>
          <w:lang w:val="ru-RU"/>
        </w:rPr>
        <w:t xml:space="preserve"> </w:t>
      </w:r>
      <w:r w:rsidR="00335DA3" w:rsidRPr="003F207E">
        <w:rPr>
          <w:rFonts w:cs="Times New Roman"/>
          <w:spacing w:val="3"/>
          <w:szCs w:val="24"/>
          <w:lang w:val="ru-RU"/>
        </w:rPr>
        <w:t>«</w:t>
      </w:r>
      <w:r w:rsidR="00335DA3">
        <w:rPr>
          <w:rFonts w:cs="Times New Roman"/>
          <w:szCs w:val="24"/>
          <w:lang w:val="ru-RU"/>
        </w:rPr>
        <w:t>Управление государственными (муниципальными) закупками</w:t>
      </w:r>
      <w:r w:rsidR="000A6591" w:rsidRPr="003F207E">
        <w:rPr>
          <w:rFonts w:cs="Times New Roman"/>
          <w:szCs w:val="24"/>
          <w:lang w:val="ru-RU"/>
        </w:rPr>
        <w:t>»</w:t>
      </w:r>
      <w:r w:rsidR="000A6591" w:rsidRPr="003F207E">
        <w:rPr>
          <w:rFonts w:cs="Times New Roman"/>
          <w:spacing w:val="-3"/>
          <w:szCs w:val="24"/>
          <w:lang w:val="ru-RU"/>
        </w:rPr>
        <w:t xml:space="preserve"> (далее – С</w:t>
      </w:r>
      <w:r w:rsidR="000A6591" w:rsidRPr="003F207E">
        <w:rPr>
          <w:rFonts w:cs="Times New Roman"/>
          <w:spacing w:val="-4"/>
          <w:szCs w:val="24"/>
          <w:lang w:val="ru-RU"/>
        </w:rPr>
        <w:t>и</w:t>
      </w:r>
      <w:r w:rsidR="000A6591" w:rsidRPr="003F207E">
        <w:rPr>
          <w:rFonts w:cs="Times New Roman"/>
          <w:spacing w:val="-3"/>
          <w:szCs w:val="24"/>
          <w:lang w:val="ru-RU"/>
        </w:rPr>
        <w:t>с</w:t>
      </w:r>
      <w:r w:rsidR="000A6591" w:rsidRPr="003F207E">
        <w:rPr>
          <w:rFonts w:cs="Times New Roman"/>
          <w:spacing w:val="-2"/>
          <w:szCs w:val="24"/>
          <w:lang w:val="ru-RU"/>
        </w:rPr>
        <w:t>т</w:t>
      </w:r>
      <w:r w:rsidR="000A6591">
        <w:rPr>
          <w:rFonts w:cs="Times New Roman"/>
          <w:spacing w:val="-3"/>
          <w:szCs w:val="24"/>
          <w:lang w:val="ru-RU"/>
        </w:rPr>
        <w:t>ема)</w:t>
      </w:r>
      <w:r w:rsidRPr="003F207E">
        <w:rPr>
          <w:rFonts w:cs="Times New Roman"/>
          <w:spacing w:val="-3"/>
          <w:szCs w:val="24"/>
          <w:lang w:val="ru-RU"/>
        </w:rPr>
        <w:t>,</w:t>
      </w:r>
      <w:r w:rsidRPr="003F207E">
        <w:rPr>
          <w:rFonts w:cs="Times New Roman"/>
          <w:spacing w:val="24"/>
          <w:szCs w:val="24"/>
          <w:lang w:val="ru-RU"/>
        </w:rPr>
        <w:t xml:space="preserve"> </w:t>
      </w:r>
      <w:r w:rsidRPr="003F207E">
        <w:rPr>
          <w:rFonts w:cs="Times New Roman"/>
          <w:spacing w:val="-2"/>
          <w:szCs w:val="24"/>
          <w:lang w:val="ru-RU"/>
        </w:rPr>
        <w:t>то</w:t>
      </w:r>
      <w:r w:rsidRPr="003F207E">
        <w:rPr>
          <w:rFonts w:cs="Times New Roman"/>
          <w:spacing w:val="24"/>
          <w:szCs w:val="24"/>
          <w:lang w:val="ru-RU"/>
        </w:rPr>
        <w:t xml:space="preserve"> </w:t>
      </w:r>
      <w:r w:rsidR="00740557" w:rsidRPr="003F207E">
        <w:rPr>
          <w:rFonts w:cs="Times New Roman"/>
          <w:spacing w:val="-2"/>
          <w:szCs w:val="24"/>
          <w:lang w:val="ru-RU"/>
        </w:rPr>
        <w:t>есть,</w:t>
      </w:r>
      <w:r w:rsidRPr="003F207E">
        <w:rPr>
          <w:rFonts w:cs="Times New Roman"/>
          <w:spacing w:val="21"/>
          <w:szCs w:val="24"/>
          <w:lang w:val="ru-RU"/>
        </w:rPr>
        <w:t xml:space="preserve"> </w:t>
      </w:r>
      <w:r w:rsidRPr="003F207E">
        <w:rPr>
          <w:rFonts w:cs="Times New Roman"/>
          <w:spacing w:val="-3"/>
          <w:szCs w:val="24"/>
          <w:lang w:val="ru-RU"/>
        </w:rPr>
        <w:t>предназначена</w:t>
      </w:r>
      <w:r w:rsidRPr="003F207E">
        <w:rPr>
          <w:rFonts w:cs="Times New Roman"/>
          <w:spacing w:val="39"/>
          <w:szCs w:val="24"/>
          <w:lang w:val="ru-RU"/>
        </w:rPr>
        <w:t xml:space="preserve"> </w:t>
      </w:r>
      <w:r w:rsidRPr="003F207E">
        <w:rPr>
          <w:rFonts w:cs="Times New Roman"/>
          <w:spacing w:val="-2"/>
          <w:szCs w:val="24"/>
          <w:lang w:val="ru-RU"/>
        </w:rPr>
        <w:t>для</w:t>
      </w:r>
      <w:r w:rsidRPr="003F207E">
        <w:rPr>
          <w:rFonts w:cs="Times New Roman"/>
          <w:spacing w:val="38"/>
          <w:szCs w:val="24"/>
          <w:lang w:val="ru-RU"/>
        </w:rPr>
        <w:t xml:space="preserve"> </w:t>
      </w:r>
      <w:r w:rsidRPr="003F207E">
        <w:rPr>
          <w:rFonts w:cs="Times New Roman"/>
          <w:spacing w:val="-3"/>
          <w:szCs w:val="24"/>
          <w:lang w:val="ru-RU"/>
        </w:rPr>
        <w:t>того,</w:t>
      </w:r>
      <w:r w:rsidRPr="003F207E">
        <w:rPr>
          <w:rFonts w:cs="Times New Roman"/>
          <w:spacing w:val="36"/>
          <w:szCs w:val="24"/>
          <w:lang w:val="ru-RU"/>
        </w:rPr>
        <w:t xml:space="preserve"> </w:t>
      </w:r>
      <w:r w:rsidRPr="003F207E">
        <w:rPr>
          <w:rFonts w:cs="Times New Roman"/>
          <w:spacing w:val="-2"/>
          <w:szCs w:val="24"/>
          <w:lang w:val="ru-RU"/>
        </w:rPr>
        <w:t>кто</w:t>
      </w:r>
      <w:r w:rsidRPr="003F207E">
        <w:rPr>
          <w:rFonts w:cs="Times New Roman"/>
          <w:spacing w:val="36"/>
          <w:szCs w:val="24"/>
          <w:lang w:val="ru-RU"/>
        </w:rPr>
        <w:t xml:space="preserve"> </w:t>
      </w:r>
      <w:r w:rsidRPr="003F207E">
        <w:rPr>
          <w:rFonts w:cs="Times New Roman"/>
          <w:spacing w:val="-3"/>
          <w:szCs w:val="24"/>
          <w:lang w:val="ru-RU"/>
        </w:rPr>
        <w:t>использует</w:t>
      </w:r>
      <w:r w:rsidRPr="003F207E">
        <w:rPr>
          <w:rFonts w:cs="Times New Roman"/>
          <w:spacing w:val="35"/>
          <w:szCs w:val="24"/>
          <w:lang w:val="ru-RU"/>
        </w:rPr>
        <w:t xml:space="preserve"> </w:t>
      </w:r>
      <w:r w:rsidRPr="003F207E">
        <w:rPr>
          <w:rFonts w:cs="Times New Roman"/>
          <w:spacing w:val="-3"/>
          <w:szCs w:val="24"/>
          <w:lang w:val="ru-RU"/>
        </w:rPr>
        <w:t>Систему</w:t>
      </w:r>
      <w:r w:rsidRPr="003F207E">
        <w:rPr>
          <w:rFonts w:cs="Times New Roman"/>
          <w:spacing w:val="33"/>
          <w:szCs w:val="24"/>
          <w:lang w:val="ru-RU"/>
        </w:rPr>
        <w:t xml:space="preserve"> </w:t>
      </w:r>
      <w:r w:rsidRPr="003F207E">
        <w:rPr>
          <w:rFonts w:cs="Times New Roman"/>
          <w:spacing w:val="-2"/>
          <w:szCs w:val="24"/>
          <w:lang w:val="ru-RU"/>
        </w:rPr>
        <w:t>для</w:t>
      </w:r>
      <w:r w:rsidRPr="003F207E">
        <w:rPr>
          <w:rFonts w:cs="Times New Roman"/>
          <w:spacing w:val="35"/>
          <w:szCs w:val="24"/>
          <w:lang w:val="ru-RU"/>
        </w:rPr>
        <w:t xml:space="preserve"> </w:t>
      </w:r>
      <w:r w:rsidRPr="003F207E">
        <w:rPr>
          <w:rFonts w:cs="Times New Roman"/>
          <w:spacing w:val="-3"/>
          <w:szCs w:val="24"/>
          <w:lang w:val="ru-RU"/>
        </w:rPr>
        <w:t>выполнения</w:t>
      </w:r>
      <w:r w:rsidRPr="003F207E">
        <w:rPr>
          <w:rFonts w:cs="Times New Roman"/>
          <w:spacing w:val="35"/>
          <w:szCs w:val="24"/>
          <w:lang w:val="ru-RU"/>
        </w:rPr>
        <w:t xml:space="preserve"> </w:t>
      </w:r>
      <w:r w:rsidRPr="003F207E">
        <w:rPr>
          <w:rFonts w:cs="Times New Roman"/>
          <w:spacing w:val="-3"/>
          <w:szCs w:val="24"/>
          <w:lang w:val="ru-RU"/>
        </w:rPr>
        <w:t>своих</w:t>
      </w:r>
      <w:r w:rsidRPr="003F207E">
        <w:rPr>
          <w:rFonts w:cs="Times New Roman"/>
          <w:spacing w:val="49"/>
          <w:szCs w:val="24"/>
          <w:lang w:val="ru-RU"/>
        </w:rPr>
        <w:t xml:space="preserve"> </w:t>
      </w:r>
      <w:r w:rsidRPr="003F207E">
        <w:rPr>
          <w:rFonts w:cs="Times New Roman"/>
          <w:spacing w:val="-7"/>
          <w:szCs w:val="24"/>
          <w:lang w:val="ru-RU"/>
        </w:rPr>
        <w:t>служебных</w:t>
      </w:r>
      <w:r w:rsidRPr="003F207E">
        <w:rPr>
          <w:rFonts w:cs="Times New Roman"/>
          <w:spacing w:val="7"/>
          <w:szCs w:val="24"/>
          <w:lang w:val="ru-RU"/>
        </w:rPr>
        <w:t xml:space="preserve"> </w:t>
      </w:r>
      <w:r w:rsidRPr="003F207E">
        <w:rPr>
          <w:rFonts w:cs="Times New Roman"/>
          <w:spacing w:val="-7"/>
          <w:szCs w:val="24"/>
          <w:lang w:val="ru-RU"/>
        </w:rPr>
        <w:t>обязанностей</w:t>
      </w:r>
      <w:r w:rsidRPr="003F207E">
        <w:rPr>
          <w:rFonts w:cs="Times New Roman"/>
          <w:spacing w:val="-6"/>
          <w:szCs w:val="24"/>
          <w:lang w:val="ru-RU"/>
        </w:rPr>
        <w:t>.</w:t>
      </w:r>
      <w:r w:rsidRPr="003F207E">
        <w:rPr>
          <w:rFonts w:cs="Times New Roman"/>
          <w:spacing w:val="5"/>
          <w:szCs w:val="24"/>
          <w:lang w:val="ru-RU"/>
        </w:rPr>
        <w:t xml:space="preserve"> </w:t>
      </w:r>
      <w:r w:rsidRPr="003F207E">
        <w:rPr>
          <w:rFonts w:cs="Times New Roman"/>
          <w:spacing w:val="-6"/>
          <w:szCs w:val="24"/>
          <w:lang w:val="ru-RU"/>
        </w:rPr>
        <w:t>Более</w:t>
      </w:r>
      <w:r w:rsidRPr="003F207E">
        <w:rPr>
          <w:rFonts w:cs="Times New Roman"/>
          <w:spacing w:val="5"/>
          <w:szCs w:val="24"/>
          <w:lang w:val="ru-RU"/>
        </w:rPr>
        <w:t xml:space="preserve"> </w:t>
      </w:r>
      <w:r w:rsidRPr="003F207E">
        <w:rPr>
          <w:rFonts w:cs="Times New Roman"/>
          <w:spacing w:val="-7"/>
          <w:szCs w:val="24"/>
          <w:lang w:val="ru-RU"/>
        </w:rPr>
        <w:t>подробная</w:t>
      </w:r>
      <w:r w:rsidRPr="003F207E">
        <w:rPr>
          <w:rFonts w:cs="Times New Roman"/>
          <w:spacing w:val="33"/>
          <w:szCs w:val="24"/>
          <w:lang w:val="ru-RU"/>
        </w:rPr>
        <w:t xml:space="preserve"> </w:t>
      </w:r>
      <w:r w:rsidRPr="003F207E">
        <w:rPr>
          <w:rFonts w:cs="Times New Roman"/>
          <w:spacing w:val="-7"/>
          <w:szCs w:val="24"/>
          <w:lang w:val="ru-RU"/>
        </w:rPr>
        <w:t>информация</w:t>
      </w:r>
      <w:r w:rsidRPr="003F207E">
        <w:rPr>
          <w:rFonts w:cs="Times New Roman"/>
          <w:spacing w:val="-4"/>
          <w:szCs w:val="24"/>
          <w:lang w:val="ru-RU"/>
        </w:rPr>
        <w:t xml:space="preserve"> </w:t>
      </w:r>
      <w:r w:rsidRPr="003F207E">
        <w:rPr>
          <w:rFonts w:cs="Times New Roman"/>
          <w:szCs w:val="24"/>
          <w:lang w:val="ru-RU"/>
        </w:rPr>
        <w:t>о</w:t>
      </w:r>
      <w:r w:rsidRPr="003F207E">
        <w:rPr>
          <w:rFonts w:cs="Times New Roman"/>
          <w:spacing w:val="-4"/>
          <w:szCs w:val="24"/>
          <w:lang w:val="ru-RU"/>
        </w:rPr>
        <w:t xml:space="preserve"> </w:t>
      </w:r>
      <w:r w:rsidRPr="003F207E">
        <w:rPr>
          <w:rFonts w:cs="Times New Roman"/>
          <w:spacing w:val="-7"/>
          <w:szCs w:val="24"/>
          <w:lang w:val="ru-RU"/>
        </w:rPr>
        <w:t>Системе</w:t>
      </w:r>
      <w:r w:rsidRPr="003F207E">
        <w:rPr>
          <w:rFonts w:cs="Times New Roman"/>
          <w:spacing w:val="-3"/>
          <w:szCs w:val="24"/>
          <w:lang w:val="ru-RU"/>
        </w:rPr>
        <w:t xml:space="preserve"> </w:t>
      </w:r>
      <w:r w:rsidRPr="003F207E">
        <w:rPr>
          <w:rFonts w:cs="Times New Roman"/>
          <w:spacing w:val="-7"/>
          <w:szCs w:val="24"/>
          <w:lang w:val="ru-RU"/>
        </w:rPr>
        <w:t>содержится</w:t>
      </w:r>
      <w:r w:rsidRPr="003F207E">
        <w:rPr>
          <w:rFonts w:cs="Times New Roman"/>
          <w:spacing w:val="-4"/>
          <w:szCs w:val="24"/>
          <w:lang w:val="ru-RU"/>
        </w:rPr>
        <w:t xml:space="preserve"> </w:t>
      </w:r>
      <w:r w:rsidRPr="003F207E">
        <w:rPr>
          <w:rFonts w:cs="Times New Roman"/>
          <w:szCs w:val="24"/>
          <w:lang w:val="ru-RU"/>
        </w:rPr>
        <w:t>в</w:t>
      </w:r>
      <w:r w:rsidRPr="003F207E">
        <w:rPr>
          <w:rFonts w:cs="Times New Roman"/>
          <w:spacing w:val="-5"/>
          <w:szCs w:val="24"/>
          <w:lang w:val="ru-RU"/>
        </w:rPr>
        <w:t xml:space="preserve"> </w:t>
      </w:r>
      <w:r w:rsidRPr="003F207E">
        <w:rPr>
          <w:rFonts w:cs="Times New Roman"/>
          <w:spacing w:val="-4"/>
          <w:szCs w:val="24"/>
          <w:lang w:val="ru-RU"/>
        </w:rPr>
        <w:t>ее</w:t>
      </w:r>
      <w:r w:rsidRPr="003F207E">
        <w:rPr>
          <w:rFonts w:cs="Times New Roman"/>
          <w:spacing w:val="-3"/>
          <w:szCs w:val="24"/>
          <w:lang w:val="ru-RU"/>
        </w:rPr>
        <w:t xml:space="preserve"> </w:t>
      </w:r>
      <w:r w:rsidRPr="003F207E">
        <w:rPr>
          <w:rFonts w:cs="Times New Roman"/>
          <w:spacing w:val="-8"/>
          <w:szCs w:val="24"/>
          <w:lang w:val="ru-RU"/>
        </w:rPr>
        <w:t>электронной</w:t>
      </w:r>
      <w:r w:rsidRPr="003F207E">
        <w:rPr>
          <w:rFonts w:cs="Times New Roman"/>
          <w:spacing w:val="-4"/>
          <w:szCs w:val="24"/>
          <w:lang w:val="ru-RU"/>
        </w:rPr>
        <w:t xml:space="preserve"> </w:t>
      </w:r>
      <w:r w:rsidRPr="003F207E">
        <w:rPr>
          <w:rFonts w:cs="Times New Roman"/>
          <w:spacing w:val="-7"/>
          <w:szCs w:val="24"/>
          <w:lang w:val="ru-RU"/>
        </w:rPr>
        <w:t>Справ</w:t>
      </w:r>
      <w:r w:rsidRPr="003F207E">
        <w:rPr>
          <w:rFonts w:cs="Times New Roman"/>
          <w:spacing w:val="-6"/>
          <w:szCs w:val="24"/>
          <w:lang w:val="ru-RU"/>
        </w:rPr>
        <w:t>к</w:t>
      </w:r>
      <w:r w:rsidRPr="003F207E">
        <w:rPr>
          <w:rFonts w:cs="Times New Roman"/>
          <w:spacing w:val="-7"/>
          <w:szCs w:val="24"/>
          <w:lang w:val="ru-RU"/>
        </w:rPr>
        <w:t>е.</w:t>
      </w:r>
    </w:p>
    <w:p w:rsidR="001173A7" w:rsidRPr="003F207E" w:rsidRDefault="001173A7" w:rsidP="00A12F5F">
      <w:pPr>
        <w:pStyle w:val="a5"/>
        <w:suppressAutoHyphens/>
        <w:spacing w:line="276" w:lineRule="auto"/>
        <w:ind w:left="0" w:right="99" w:firstLine="567"/>
        <w:rPr>
          <w:rFonts w:cs="Times New Roman"/>
          <w:color w:val="000000"/>
          <w:szCs w:val="24"/>
          <w:lang w:val="ru-RU"/>
        </w:rPr>
      </w:pPr>
      <w:r w:rsidRPr="003F207E">
        <w:rPr>
          <w:rFonts w:cs="Times New Roman"/>
          <w:spacing w:val="-3"/>
          <w:szCs w:val="24"/>
          <w:lang w:val="ru-RU"/>
        </w:rPr>
        <w:t>Система</w:t>
      </w:r>
      <w:r w:rsidRPr="003F207E">
        <w:rPr>
          <w:rFonts w:cs="Times New Roman"/>
          <w:spacing w:val="27"/>
          <w:szCs w:val="24"/>
          <w:lang w:val="ru-RU"/>
        </w:rPr>
        <w:t xml:space="preserve"> </w:t>
      </w:r>
      <w:r w:rsidRPr="003F207E">
        <w:rPr>
          <w:rFonts w:cs="Times New Roman"/>
          <w:spacing w:val="-3"/>
          <w:szCs w:val="24"/>
          <w:lang w:val="ru-RU"/>
        </w:rPr>
        <w:t>предназначена</w:t>
      </w:r>
      <w:r w:rsidRPr="003F207E">
        <w:rPr>
          <w:rFonts w:cs="Times New Roman"/>
          <w:spacing w:val="27"/>
          <w:szCs w:val="24"/>
          <w:lang w:val="ru-RU"/>
        </w:rPr>
        <w:t xml:space="preserve"> </w:t>
      </w:r>
      <w:r w:rsidRPr="003F207E">
        <w:rPr>
          <w:rFonts w:cs="Times New Roman"/>
          <w:spacing w:val="-2"/>
          <w:szCs w:val="24"/>
          <w:lang w:val="ru-RU"/>
        </w:rPr>
        <w:t>для</w:t>
      </w:r>
      <w:r w:rsidRPr="003F207E">
        <w:rPr>
          <w:rFonts w:cs="Times New Roman"/>
          <w:spacing w:val="26"/>
          <w:szCs w:val="24"/>
          <w:lang w:val="ru-RU"/>
        </w:rPr>
        <w:t xml:space="preserve"> </w:t>
      </w:r>
      <w:r w:rsidRPr="003F207E">
        <w:rPr>
          <w:rFonts w:cs="Times New Roman"/>
          <w:color w:val="000000"/>
          <w:szCs w:val="24"/>
          <w:lang w:val="ru-RU"/>
        </w:rPr>
        <w:t>управления процессом проведения государственных закупок</w:t>
      </w:r>
      <w:r w:rsidR="003B3D1D">
        <w:rPr>
          <w:rFonts w:cs="Times New Roman"/>
          <w:color w:val="000000"/>
          <w:szCs w:val="24"/>
          <w:lang w:val="ru-RU"/>
        </w:rPr>
        <w:t>,</w:t>
      </w:r>
      <w:r w:rsidRPr="003F207E">
        <w:rPr>
          <w:rFonts w:cs="Times New Roman"/>
          <w:color w:val="000000"/>
          <w:szCs w:val="24"/>
          <w:lang w:val="ru-RU"/>
        </w:rPr>
        <w:t xml:space="preserve"> начиная от заявочной кампании и планирования закупок, заканчивая учетом информации о заключенных контрактах и формированием аналитической отчетности по закупкам.</w:t>
      </w:r>
    </w:p>
    <w:p w:rsidR="001173A7" w:rsidRPr="003F207E" w:rsidRDefault="001173A7" w:rsidP="00A12F5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73A7" w:rsidRDefault="001173A7" w:rsidP="00A12F5F">
      <w:pPr>
        <w:pStyle w:val="1"/>
        <w:keepNext w:val="0"/>
        <w:keepLines w:val="0"/>
        <w:widowControl w:val="0"/>
        <w:numPr>
          <w:ilvl w:val="0"/>
          <w:numId w:val="1"/>
        </w:numPr>
        <w:spacing w:before="120" w:after="12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406513225"/>
      <w:bookmarkStart w:id="1" w:name="_Toc406513313"/>
      <w:bookmarkStart w:id="2" w:name="_Toc469051405"/>
      <w:r w:rsidRPr="003F207E">
        <w:rPr>
          <w:rFonts w:ascii="Times New Roman" w:hAnsi="Times New Roman" w:cs="Times New Roman"/>
          <w:color w:val="auto"/>
          <w:sz w:val="24"/>
          <w:szCs w:val="24"/>
        </w:rPr>
        <w:t>Общая организация обработки данных  в Системе</w:t>
      </w:r>
      <w:bookmarkEnd w:id="0"/>
      <w:bookmarkEnd w:id="1"/>
      <w:bookmarkEnd w:id="2"/>
    </w:p>
    <w:p w:rsidR="001173A7" w:rsidRPr="003F207E" w:rsidRDefault="001173A7" w:rsidP="00D00AA5">
      <w:pPr>
        <w:spacing w:after="0"/>
      </w:pPr>
    </w:p>
    <w:p w:rsidR="001173A7" w:rsidRPr="003F207E" w:rsidRDefault="001173A7" w:rsidP="00A12F5F">
      <w:pPr>
        <w:pStyle w:val="2"/>
        <w:keepNext w:val="0"/>
        <w:keepLines w:val="0"/>
        <w:widowControl w:val="0"/>
        <w:numPr>
          <w:ilvl w:val="1"/>
          <w:numId w:val="2"/>
        </w:numPr>
        <w:suppressAutoHyphens/>
        <w:spacing w:before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406513227"/>
      <w:bookmarkStart w:id="4" w:name="_Toc406513315"/>
      <w:bookmarkStart w:id="5" w:name="_Toc469051406"/>
      <w:r w:rsidRPr="003F207E">
        <w:rPr>
          <w:rFonts w:ascii="Times New Roman" w:hAnsi="Times New Roman" w:cs="Times New Roman"/>
          <w:color w:val="auto"/>
          <w:sz w:val="24"/>
          <w:szCs w:val="24"/>
        </w:rPr>
        <w:t>Назначение разделов системы</w:t>
      </w:r>
      <w:bookmarkEnd w:id="3"/>
      <w:bookmarkEnd w:id="4"/>
      <w:bookmarkEnd w:id="5"/>
    </w:p>
    <w:p w:rsidR="001173A7" w:rsidRPr="003F207E" w:rsidRDefault="001173A7" w:rsidP="00D00AA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73A7" w:rsidRDefault="001763FB" w:rsidP="00A12F5F">
      <w:pPr>
        <w:pStyle w:val="3"/>
        <w:keepNext w:val="0"/>
        <w:keepLines w:val="0"/>
        <w:widowControl w:val="0"/>
        <w:numPr>
          <w:ilvl w:val="2"/>
          <w:numId w:val="2"/>
        </w:numPr>
        <w:tabs>
          <w:tab w:val="left" w:pos="426"/>
        </w:tabs>
        <w:suppressAutoHyphens/>
        <w:spacing w:before="0"/>
        <w:ind w:left="284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406513228"/>
      <w:bookmarkStart w:id="7" w:name="_Toc406513316"/>
      <w:bookmarkStart w:id="8" w:name="_Toc469051407"/>
      <w:r>
        <w:rPr>
          <w:rFonts w:ascii="Times New Roman" w:hAnsi="Times New Roman" w:cs="Times New Roman"/>
          <w:color w:val="auto"/>
          <w:sz w:val="24"/>
          <w:szCs w:val="24"/>
        </w:rPr>
        <w:t>Раздел</w:t>
      </w:r>
      <w:r w:rsidR="001173A7" w:rsidRPr="003F207E">
        <w:rPr>
          <w:rFonts w:ascii="Times New Roman" w:hAnsi="Times New Roman" w:cs="Times New Roman"/>
          <w:color w:val="auto"/>
          <w:sz w:val="24"/>
          <w:szCs w:val="24"/>
        </w:rPr>
        <w:t xml:space="preserve"> «Документы</w:t>
      </w:r>
      <w:bookmarkEnd w:id="6"/>
      <w:bookmarkEnd w:id="7"/>
      <w:r w:rsidR="001173A7" w:rsidRPr="003F207E">
        <w:rPr>
          <w:rFonts w:ascii="Times New Roman" w:hAnsi="Times New Roman" w:cs="Times New Roman"/>
          <w:color w:val="auto"/>
          <w:sz w:val="24"/>
          <w:szCs w:val="24"/>
        </w:rPr>
        <w:t>»</w:t>
      </w:r>
      <w:bookmarkEnd w:id="8"/>
    </w:p>
    <w:p w:rsidR="003B3D1D" w:rsidRDefault="003B3D1D" w:rsidP="00A12F5F">
      <w:pPr>
        <w:pStyle w:val="a5"/>
        <w:suppressAutoHyphens/>
        <w:spacing w:line="276" w:lineRule="auto"/>
        <w:ind w:left="0" w:right="144" w:firstLine="567"/>
        <w:rPr>
          <w:rFonts w:cs="Times New Roman"/>
          <w:spacing w:val="-3"/>
          <w:szCs w:val="24"/>
          <w:lang w:val="ru-RU"/>
        </w:rPr>
      </w:pPr>
    </w:p>
    <w:p w:rsidR="001173A7" w:rsidRPr="00437A67" w:rsidRDefault="001173A7" w:rsidP="00437A6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7A67">
        <w:rPr>
          <w:rFonts w:ascii="Times New Roman" w:hAnsi="Times New Roman" w:cs="Times New Roman"/>
          <w:sz w:val="24"/>
          <w:szCs w:val="24"/>
        </w:rPr>
        <w:t xml:space="preserve">Меню «Документы» содержит два раздела: </w:t>
      </w:r>
    </w:p>
    <w:p w:rsidR="001173A7" w:rsidRPr="00437A67" w:rsidRDefault="001173A7" w:rsidP="00897CAE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37A67">
        <w:rPr>
          <w:rFonts w:ascii="Times New Roman" w:hAnsi="Times New Roman" w:cs="Times New Roman"/>
          <w:sz w:val="24"/>
          <w:szCs w:val="24"/>
        </w:rPr>
        <w:t>- «Заявки на государственные закупки», предназначенный для подготовки, сбора, учета и согласования заявок на закупки, их корректировки с отражением изменений в соответствующем плане и плане-графике закупок, учет их исполнения;</w:t>
      </w:r>
    </w:p>
    <w:p w:rsidR="001173A7" w:rsidRPr="00437A67" w:rsidRDefault="00437A67" w:rsidP="00897CAE">
      <w:pP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7A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1173A7" w:rsidRPr="00437A67">
        <w:rPr>
          <w:rFonts w:ascii="Times New Roman" w:eastAsia="Times New Roman" w:hAnsi="Times New Roman" w:cs="Times New Roman"/>
          <w:sz w:val="24"/>
          <w:szCs w:val="24"/>
        </w:rPr>
        <w:t>«Реестр государственных контрактов»,  предназначенный для формирования государственных контрактов (договоров) по результатам проведения процедур размещения заказа, учета заключенных контрактов, их изменений, случаев расторжений, учета документов по исполнению контрактов и платежей по контракту.</w:t>
      </w:r>
    </w:p>
    <w:p w:rsidR="001173A7" w:rsidRPr="003F207E" w:rsidRDefault="001173A7" w:rsidP="00A12F5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73A7" w:rsidRPr="008436B6" w:rsidRDefault="001763FB" w:rsidP="008436B6">
      <w:pPr>
        <w:pStyle w:val="3"/>
        <w:keepNext w:val="0"/>
        <w:keepLines w:val="0"/>
        <w:widowControl w:val="0"/>
        <w:numPr>
          <w:ilvl w:val="2"/>
          <w:numId w:val="2"/>
        </w:numPr>
        <w:tabs>
          <w:tab w:val="left" w:pos="426"/>
        </w:tabs>
        <w:suppressAutoHyphens/>
        <w:spacing w:before="0"/>
        <w:ind w:left="284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469051408"/>
      <w:r>
        <w:rPr>
          <w:rFonts w:ascii="Times New Roman" w:hAnsi="Times New Roman" w:cs="Times New Roman"/>
          <w:color w:val="auto"/>
          <w:sz w:val="24"/>
          <w:szCs w:val="24"/>
        </w:rPr>
        <w:t>Раздел</w:t>
      </w:r>
      <w:r w:rsidR="001173A7" w:rsidRPr="008436B6">
        <w:rPr>
          <w:rFonts w:ascii="Times New Roman" w:hAnsi="Times New Roman" w:cs="Times New Roman"/>
          <w:color w:val="auto"/>
          <w:sz w:val="24"/>
          <w:szCs w:val="24"/>
        </w:rPr>
        <w:t xml:space="preserve"> «Учет»</w:t>
      </w:r>
      <w:bookmarkEnd w:id="9"/>
    </w:p>
    <w:p w:rsidR="001173A7" w:rsidRPr="003F207E" w:rsidRDefault="001173A7" w:rsidP="00A12F5F">
      <w:pPr>
        <w:pStyle w:val="a7"/>
        <w:spacing w:after="0"/>
        <w:ind w:left="92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173A7" w:rsidRPr="00437A67" w:rsidRDefault="001173A7" w:rsidP="00897CA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A67">
        <w:rPr>
          <w:rFonts w:ascii="Times New Roman" w:hAnsi="Times New Roman" w:cs="Times New Roman"/>
          <w:sz w:val="24"/>
          <w:szCs w:val="24"/>
        </w:rPr>
        <w:t>В</w:t>
      </w:r>
      <w:r w:rsidRPr="00437A6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37A67">
        <w:rPr>
          <w:rFonts w:ascii="Times New Roman" w:hAnsi="Times New Roman" w:cs="Times New Roman"/>
          <w:sz w:val="24"/>
          <w:szCs w:val="24"/>
        </w:rPr>
        <w:t>разделах</w:t>
      </w:r>
      <w:r w:rsidRPr="00437A6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37A67">
        <w:rPr>
          <w:rFonts w:ascii="Times New Roman" w:hAnsi="Times New Roman" w:cs="Times New Roman"/>
          <w:sz w:val="24"/>
          <w:szCs w:val="24"/>
        </w:rPr>
        <w:t>этого меню</w:t>
      </w:r>
      <w:r w:rsidRPr="00437A6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37A67">
        <w:rPr>
          <w:rFonts w:ascii="Times New Roman" w:hAnsi="Times New Roman" w:cs="Times New Roman"/>
          <w:sz w:val="24"/>
          <w:szCs w:val="24"/>
        </w:rPr>
        <w:t>обеспечивается</w:t>
      </w:r>
      <w:r w:rsidRPr="00437A6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37A67">
        <w:rPr>
          <w:rFonts w:ascii="Times New Roman" w:hAnsi="Times New Roman" w:cs="Times New Roman"/>
          <w:sz w:val="24"/>
          <w:szCs w:val="24"/>
        </w:rPr>
        <w:t>выполнение</w:t>
      </w:r>
      <w:r w:rsidRPr="00437A67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437A67">
        <w:rPr>
          <w:rFonts w:ascii="Times New Roman" w:hAnsi="Times New Roman" w:cs="Times New Roman"/>
          <w:sz w:val="24"/>
          <w:szCs w:val="24"/>
        </w:rPr>
        <w:t>следующих</w:t>
      </w:r>
      <w:r w:rsidRPr="00437A6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37A67">
        <w:rPr>
          <w:rFonts w:ascii="Times New Roman" w:hAnsi="Times New Roman" w:cs="Times New Roman"/>
          <w:sz w:val="24"/>
          <w:szCs w:val="24"/>
        </w:rPr>
        <w:t>задач:</w:t>
      </w:r>
    </w:p>
    <w:p w:rsidR="001173A7" w:rsidRPr="00437A67" w:rsidRDefault="001173A7" w:rsidP="00897CAE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37A67">
        <w:rPr>
          <w:rFonts w:ascii="Times New Roman" w:hAnsi="Times New Roman" w:cs="Times New Roman"/>
          <w:sz w:val="24"/>
          <w:szCs w:val="24"/>
        </w:rPr>
        <w:t xml:space="preserve">- экономическое планирование мероприятий и конкретизация их выполнения по отдельным работам, количественным показателям и объемам финансирования. </w:t>
      </w:r>
    </w:p>
    <w:p w:rsidR="001173A7" w:rsidRPr="00437A67" w:rsidRDefault="001173A7" w:rsidP="00897CAE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37A67">
        <w:rPr>
          <w:rFonts w:ascii="Times New Roman" w:hAnsi="Times New Roman" w:cs="Times New Roman"/>
          <w:sz w:val="24"/>
          <w:szCs w:val="24"/>
        </w:rPr>
        <w:t>- формирование Планов закупаемой продукции, а также Планов-графиков закупок для муниципальных и государственных нужд.</w:t>
      </w:r>
    </w:p>
    <w:p w:rsidR="001173A7" w:rsidRDefault="001173A7" w:rsidP="00D00AA5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37A67">
        <w:rPr>
          <w:rFonts w:ascii="Times New Roman" w:hAnsi="Times New Roman" w:cs="Times New Roman"/>
          <w:sz w:val="24"/>
          <w:szCs w:val="24"/>
        </w:rPr>
        <w:t> - формирование,  регистрация  извещений на проведение Конкурсных процедур от заказчиков.</w:t>
      </w:r>
    </w:p>
    <w:p w:rsidR="00437A67" w:rsidRPr="00437A67" w:rsidRDefault="00437A67" w:rsidP="00D00AA5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173A7" w:rsidRPr="008436B6" w:rsidRDefault="001763FB" w:rsidP="008436B6">
      <w:pPr>
        <w:pStyle w:val="3"/>
        <w:keepNext w:val="0"/>
        <w:keepLines w:val="0"/>
        <w:widowControl w:val="0"/>
        <w:numPr>
          <w:ilvl w:val="2"/>
          <w:numId w:val="2"/>
        </w:numPr>
        <w:tabs>
          <w:tab w:val="left" w:pos="426"/>
        </w:tabs>
        <w:suppressAutoHyphens/>
        <w:spacing w:before="0"/>
        <w:ind w:left="284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406513230"/>
      <w:bookmarkStart w:id="11" w:name="_Toc406513318"/>
      <w:bookmarkStart w:id="12" w:name="_Toc469051409"/>
      <w:r>
        <w:rPr>
          <w:rFonts w:ascii="Times New Roman" w:hAnsi="Times New Roman" w:cs="Times New Roman"/>
          <w:color w:val="auto"/>
          <w:sz w:val="24"/>
          <w:szCs w:val="24"/>
        </w:rPr>
        <w:t>Раздел</w:t>
      </w:r>
      <w:r w:rsidR="001173A7" w:rsidRPr="008436B6">
        <w:rPr>
          <w:rFonts w:ascii="Times New Roman" w:hAnsi="Times New Roman" w:cs="Times New Roman"/>
          <w:color w:val="auto"/>
          <w:sz w:val="24"/>
          <w:szCs w:val="24"/>
        </w:rPr>
        <w:t xml:space="preserve"> «Словари</w:t>
      </w:r>
      <w:bookmarkEnd w:id="10"/>
      <w:bookmarkEnd w:id="11"/>
      <w:r w:rsidR="001173A7" w:rsidRPr="008436B6">
        <w:rPr>
          <w:rFonts w:ascii="Times New Roman" w:hAnsi="Times New Roman" w:cs="Times New Roman"/>
          <w:color w:val="auto"/>
          <w:sz w:val="24"/>
          <w:szCs w:val="24"/>
        </w:rPr>
        <w:t>»</w:t>
      </w:r>
      <w:bookmarkEnd w:id="12"/>
    </w:p>
    <w:p w:rsidR="001173A7" w:rsidRPr="00437A67" w:rsidRDefault="001173A7" w:rsidP="00437A67">
      <w:pPr>
        <w:pStyle w:val="a5"/>
        <w:suppressAutoHyphens/>
        <w:spacing w:before="244" w:line="276" w:lineRule="auto"/>
        <w:ind w:left="0" w:right="104" w:firstLine="567"/>
        <w:rPr>
          <w:rFonts w:cs="Times New Roman"/>
          <w:spacing w:val="-3"/>
          <w:szCs w:val="24"/>
          <w:lang w:val="ru-RU"/>
        </w:rPr>
      </w:pPr>
      <w:r w:rsidRPr="00437A67">
        <w:rPr>
          <w:rFonts w:cs="Times New Roman"/>
          <w:spacing w:val="-3"/>
          <w:szCs w:val="24"/>
          <w:lang w:val="ru-RU"/>
        </w:rPr>
        <w:t xml:space="preserve">Разделы этого меню предназначены для ведения </w:t>
      </w:r>
      <w:r w:rsidR="00A30D3B">
        <w:rPr>
          <w:rFonts w:cs="Times New Roman"/>
          <w:spacing w:val="-3"/>
          <w:szCs w:val="24"/>
          <w:lang w:val="ru-RU"/>
        </w:rPr>
        <w:t>нормативно-справочной информации Системы</w:t>
      </w:r>
      <w:r w:rsidRPr="00437A67">
        <w:rPr>
          <w:rFonts w:cs="Times New Roman"/>
          <w:spacing w:val="-3"/>
          <w:szCs w:val="24"/>
          <w:lang w:val="ru-RU"/>
        </w:rPr>
        <w:t xml:space="preserve">. Это – так называемые словари Системы. Например, к словарям относятся </w:t>
      </w:r>
      <w:r w:rsidR="00AE0319">
        <w:rPr>
          <w:rFonts w:cs="Times New Roman"/>
          <w:spacing w:val="-3"/>
          <w:szCs w:val="24"/>
          <w:lang w:val="ru-RU"/>
        </w:rPr>
        <w:t>номенклатор</w:t>
      </w:r>
      <w:r w:rsidRPr="00437A67">
        <w:rPr>
          <w:rFonts w:cs="Times New Roman"/>
          <w:spacing w:val="-3"/>
          <w:szCs w:val="24"/>
          <w:lang w:val="ru-RU"/>
        </w:rPr>
        <w:t xml:space="preserve"> товарно-материальных ценностей, </w:t>
      </w:r>
      <w:r w:rsidR="00AE0319">
        <w:rPr>
          <w:rFonts w:cs="Times New Roman"/>
          <w:spacing w:val="-3"/>
          <w:szCs w:val="24"/>
          <w:lang w:val="ru-RU"/>
        </w:rPr>
        <w:t xml:space="preserve">списки </w:t>
      </w:r>
      <w:r w:rsidRPr="00437A67">
        <w:rPr>
          <w:rFonts w:cs="Times New Roman"/>
          <w:spacing w:val="-3"/>
          <w:szCs w:val="24"/>
          <w:lang w:val="ru-RU"/>
        </w:rPr>
        <w:t>контрагентов, бюджетная классификация доходов и т.д.</w:t>
      </w:r>
    </w:p>
    <w:p w:rsidR="001173A7" w:rsidRPr="00BC040A" w:rsidRDefault="001173A7" w:rsidP="00A12F5F">
      <w:pPr>
        <w:pStyle w:val="a5"/>
        <w:suppressAutoHyphens/>
        <w:spacing w:line="276" w:lineRule="auto"/>
        <w:ind w:left="0" w:right="144" w:firstLine="567"/>
        <w:rPr>
          <w:rFonts w:cs="Times New Roman"/>
          <w:szCs w:val="24"/>
          <w:lang w:val="ru-RU"/>
        </w:rPr>
      </w:pPr>
    </w:p>
    <w:p w:rsidR="001173A7" w:rsidRPr="00534B55" w:rsidRDefault="001173A7" w:rsidP="00A12F5F">
      <w:pPr>
        <w:pStyle w:val="1"/>
        <w:keepNext w:val="0"/>
        <w:keepLines w:val="0"/>
        <w:widowControl w:val="0"/>
        <w:numPr>
          <w:ilvl w:val="0"/>
          <w:numId w:val="1"/>
        </w:numPr>
        <w:spacing w:before="120" w:after="12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406513231"/>
      <w:bookmarkStart w:id="14" w:name="_Toc406513319"/>
      <w:bookmarkStart w:id="15" w:name="_Toc469051410"/>
      <w:r w:rsidRPr="00534B55">
        <w:rPr>
          <w:rFonts w:ascii="Times New Roman" w:hAnsi="Times New Roman" w:cs="Times New Roman"/>
          <w:color w:val="auto"/>
          <w:sz w:val="24"/>
          <w:szCs w:val="24"/>
        </w:rPr>
        <w:t>Подготовка к работе</w:t>
      </w:r>
      <w:bookmarkEnd w:id="13"/>
      <w:bookmarkEnd w:id="14"/>
      <w:bookmarkEnd w:id="15"/>
    </w:p>
    <w:p w:rsidR="001173A7" w:rsidRDefault="001173A7" w:rsidP="00A12F5F">
      <w:pPr>
        <w:pStyle w:val="a5"/>
        <w:suppressAutoHyphens/>
        <w:spacing w:line="276" w:lineRule="auto"/>
        <w:ind w:left="0" w:right="144" w:firstLine="567"/>
        <w:rPr>
          <w:rFonts w:cs="Times New Roman"/>
          <w:spacing w:val="-3"/>
          <w:szCs w:val="24"/>
          <w:lang w:val="ru-RU"/>
        </w:rPr>
      </w:pPr>
    </w:p>
    <w:p w:rsidR="001173A7" w:rsidRDefault="001173A7" w:rsidP="00A12F5F">
      <w:pPr>
        <w:pStyle w:val="2"/>
        <w:keepNext w:val="0"/>
        <w:keepLines w:val="0"/>
        <w:widowControl w:val="0"/>
        <w:numPr>
          <w:ilvl w:val="1"/>
          <w:numId w:val="1"/>
        </w:numPr>
        <w:suppressAutoHyphens/>
        <w:spacing w:before="0"/>
        <w:jc w:val="both"/>
        <w:rPr>
          <w:rFonts w:ascii="Times New Roman" w:hAnsi="Times New Roman" w:cs="Times New Roman"/>
          <w:color w:val="auto"/>
          <w:spacing w:val="-3"/>
          <w:sz w:val="24"/>
          <w:szCs w:val="24"/>
        </w:rPr>
      </w:pPr>
      <w:bookmarkStart w:id="16" w:name="_Toc469051411"/>
      <w:r>
        <w:rPr>
          <w:rFonts w:ascii="Times New Roman" w:hAnsi="Times New Roman" w:cs="Times New Roman"/>
          <w:color w:val="auto"/>
          <w:spacing w:val="-3"/>
          <w:sz w:val="24"/>
          <w:szCs w:val="24"/>
        </w:rPr>
        <w:t>Словари</w:t>
      </w:r>
      <w:bookmarkEnd w:id="16"/>
    </w:p>
    <w:p w:rsidR="00897CAE" w:rsidRDefault="001173A7" w:rsidP="00897CAE">
      <w:pPr>
        <w:pStyle w:val="a5"/>
        <w:suppressAutoHyphens/>
        <w:spacing w:before="244" w:line="276" w:lineRule="auto"/>
        <w:ind w:left="0" w:right="104" w:firstLine="567"/>
        <w:rPr>
          <w:rFonts w:cs="Times New Roman"/>
          <w:spacing w:val="-3"/>
          <w:szCs w:val="24"/>
          <w:lang w:val="ru-RU"/>
        </w:rPr>
      </w:pPr>
      <w:r>
        <w:rPr>
          <w:rFonts w:cs="Times New Roman"/>
          <w:spacing w:val="-3"/>
          <w:szCs w:val="24"/>
          <w:lang w:val="ru-RU"/>
        </w:rPr>
        <w:t>С</w:t>
      </w:r>
      <w:r w:rsidRPr="00A326BB">
        <w:rPr>
          <w:rFonts w:cs="Times New Roman"/>
          <w:spacing w:val="-3"/>
          <w:szCs w:val="24"/>
          <w:lang w:val="ru-RU"/>
        </w:rPr>
        <w:t>ловар</w:t>
      </w:r>
      <w:r>
        <w:rPr>
          <w:rFonts w:cs="Times New Roman"/>
          <w:spacing w:val="-3"/>
          <w:szCs w:val="24"/>
          <w:lang w:val="ru-RU"/>
        </w:rPr>
        <w:t xml:space="preserve">ь </w:t>
      </w:r>
      <w:r>
        <w:rPr>
          <w:rFonts w:cs="Times New Roman"/>
          <w:spacing w:val="-2"/>
          <w:szCs w:val="24"/>
          <w:lang w:val="ru-RU"/>
        </w:rPr>
        <w:t>представляет собой</w:t>
      </w:r>
      <w:r w:rsidRPr="00A326BB">
        <w:rPr>
          <w:rFonts w:cs="Times New Roman"/>
          <w:spacing w:val="29"/>
          <w:szCs w:val="24"/>
          <w:lang w:val="ru-RU"/>
        </w:rPr>
        <w:t xml:space="preserve"> </w:t>
      </w:r>
      <w:r w:rsidRPr="00A326BB">
        <w:rPr>
          <w:rFonts w:cs="Times New Roman"/>
          <w:spacing w:val="-3"/>
          <w:szCs w:val="24"/>
          <w:lang w:val="ru-RU"/>
        </w:rPr>
        <w:t>хранилище</w:t>
      </w:r>
      <w:r w:rsidRPr="00A326BB">
        <w:rPr>
          <w:rFonts w:cs="Times New Roman"/>
          <w:spacing w:val="29"/>
          <w:szCs w:val="24"/>
          <w:lang w:val="ru-RU"/>
        </w:rPr>
        <w:t xml:space="preserve"> </w:t>
      </w:r>
      <w:r w:rsidRPr="00A326BB">
        <w:rPr>
          <w:rFonts w:cs="Times New Roman"/>
          <w:spacing w:val="-3"/>
          <w:szCs w:val="24"/>
          <w:lang w:val="ru-RU"/>
        </w:rPr>
        <w:t>информации,</w:t>
      </w:r>
      <w:r w:rsidRPr="00A326BB">
        <w:rPr>
          <w:rFonts w:cs="Times New Roman"/>
          <w:spacing w:val="29"/>
          <w:szCs w:val="24"/>
          <w:lang w:val="ru-RU"/>
        </w:rPr>
        <w:t xml:space="preserve"> </w:t>
      </w:r>
      <w:r w:rsidRPr="00A326BB">
        <w:rPr>
          <w:rFonts w:cs="Times New Roman"/>
          <w:spacing w:val="-2"/>
          <w:szCs w:val="24"/>
          <w:lang w:val="ru-RU"/>
        </w:rPr>
        <w:t>содержащее</w:t>
      </w:r>
      <w:r w:rsidRPr="00A326BB">
        <w:rPr>
          <w:rFonts w:cs="Times New Roman"/>
          <w:spacing w:val="39"/>
          <w:szCs w:val="24"/>
          <w:lang w:val="ru-RU"/>
        </w:rPr>
        <w:t xml:space="preserve"> </w:t>
      </w:r>
      <w:r w:rsidRPr="00A326BB">
        <w:rPr>
          <w:rFonts w:cs="Times New Roman"/>
          <w:spacing w:val="-3"/>
          <w:szCs w:val="24"/>
          <w:lang w:val="ru-RU"/>
        </w:rPr>
        <w:t>некоторые</w:t>
      </w:r>
      <w:r w:rsidRPr="00A326BB">
        <w:rPr>
          <w:rFonts w:cs="Times New Roman"/>
          <w:spacing w:val="39"/>
          <w:szCs w:val="24"/>
          <w:lang w:val="ru-RU"/>
        </w:rPr>
        <w:t xml:space="preserve"> </w:t>
      </w:r>
      <w:r w:rsidRPr="00A326BB">
        <w:rPr>
          <w:rFonts w:cs="Times New Roman"/>
          <w:spacing w:val="-3"/>
          <w:szCs w:val="24"/>
          <w:lang w:val="ru-RU"/>
        </w:rPr>
        <w:t>вспомогательные</w:t>
      </w:r>
      <w:r w:rsidRPr="00A326BB">
        <w:rPr>
          <w:rFonts w:cs="Times New Roman"/>
          <w:spacing w:val="39"/>
          <w:szCs w:val="24"/>
          <w:lang w:val="ru-RU"/>
        </w:rPr>
        <w:t xml:space="preserve"> </w:t>
      </w:r>
      <w:r w:rsidRPr="00A326BB">
        <w:rPr>
          <w:rFonts w:cs="Times New Roman"/>
          <w:spacing w:val="-3"/>
          <w:szCs w:val="24"/>
          <w:lang w:val="ru-RU"/>
        </w:rPr>
        <w:t>сведения,</w:t>
      </w:r>
      <w:r w:rsidRPr="00A326BB">
        <w:rPr>
          <w:rFonts w:cs="Times New Roman"/>
          <w:spacing w:val="36"/>
          <w:szCs w:val="24"/>
          <w:lang w:val="ru-RU"/>
        </w:rPr>
        <w:t xml:space="preserve"> </w:t>
      </w:r>
      <w:r w:rsidRPr="00A326BB">
        <w:rPr>
          <w:rFonts w:cs="Times New Roman"/>
          <w:spacing w:val="-3"/>
          <w:szCs w:val="24"/>
          <w:lang w:val="ru-RU"/>
        </w:rPr>
        <w:t>которые</w:t>
      </w:r>
      <w:r w:rsidRPr="00A326BB">
        <w:rPr>
          <w:rFonts w:cs="Times New Roman"/>
          <w:spacing w:val="36"/>
          <w:szCs w:val="24"/>
          <w:lang w:val="ru-RU"/>
        </w:rPr>
        <w:t xml:space="preserve"> </w:t>
      </w:r>
      <w:r w:rsidRPr="00A326BB">
        <w:rPr>
          <w:rFonts w:cs="Times New Roman"/>
          <w:spacing w:val="-3"/>
          <w:szCs w:val="24"/>
          <w:lang w:val="ru-RU"/>
        </w:rPr>
        <w:t>использу</w:t>
      </w:r>
      <w:r w:rsidRPr="00A326BB">
        <w:rPr>
          <w:rFonts w:cs="Times New Roman"/>
          <w:spacing w:val="-2"/>
          <w:szCs w:val="24"/>
          <w:lang w:val="ru-RU"/>
        </w:rPr>
        <w:t>ются</w:t>
      </w:r>
      <w:r w:rsidRPr="00A326BB">
        <w:rPr>
          <w:rFonts w:cs="Times New Roman"/>
          <w:spacing w:val="-6"/>
          <w:szCs w:val="24"/>
          <w:lang w:val="ru-RU"/>
        </w:rPr>
        <w:t xml:space="preserve"> </w:t>
      </w:r>
      <w:r w:rsidRPr="00A326BB">
        <w:rPr>
          <w:rFonts w:cs="Times New Roman"/>
          <w:spacing w:val="-3"/>
          <w:szCs w:val="24"/>
          <w:lang w:val="ru-RU"/>
        </w:rPr>
        <w:t>при</w:t>
      </w:r>
      <w:r w:rsidRPr="00A326BB">
        <w:rPr>
          <w:rFonts w:cs="Times New Roman"/>
          <w:spacing w:val="-6"/>
          <w:szCs w:val="24"/>
          <w:lang w:val="ru-RU"/>
        </w:rPr>
        <w:t xml:space="preserve"> </w:t>
      </w:r>
      <w:r w:rsidRPr="00A326BB">
        <w:rPr>
          <w:rFonts w:cs="Times New Roman"/>
          <w:spacing w:val="-3"/>
          <w:szCs w:val="24"/>
          <w:lang w:val="ru-RU"/>
        </w:rPr>
        <w:t>работе</w:t>
      </w:r>
      <w:r w:rsidRPr="00A326BB">
        <w:rPr>
          <w:rFonts w:cs="Times New Roman"/>
          <w:spacing w:val="-5"/>
          <w:szCs w:val="24"/>
          <w:lang w:val="ru-RU"/>
        </w:rPr>
        <w:t xml:space="preserve"> </w:t>
      </w:r>
      <w:r w:rsidRPr="00A326BB">
        <w:rPr>
          <w:rFonts w:cs="Times New Roman"/>
          <w:szCs w:val="24"/>
          <w:lang w:val="ru-RU"/>
        </w:rPr>
        <w:t>с</w:t>
      </w:r>
      <w:r w:rsidRPr="00A326BB">
        <w:rPr>
          <w:rFonts w:cs="Times New Roman"/>
          <w:spacing w:val="-5"/>
          <w:szCs w:val="24"/>
          <w:lang w:val="ru-RU"/>
        </w:rPr>
        <w:t xml:space="preserve"> </w:t>
      </w:r>
      <w:r w:rsidRPr="00A326BB">
        <w:rPr>
          <w:rFonts w:cs="Times New Roman"/>
          <w:spacing w:val="-3"/>
          <w:szCs w:val="24"/>
          <w:lang w:val="ru-RU"/>
        </w:rPr>
        <w:t>объектами</w:t>
      </w:r>
      <w:r w:rsidRPr="00A326BB">
        <w:rPr>
          <w:rFonts w:cs="Times New Roman"/>
          <w:spacing w:val="-6"/>
          <w:szCs w:val="24"/>
          <w:lang w:val="ru-RU"/>
        </w:rPr>
        <w:t xml:space="preserve"> </w:t>
      </w:r>
      <w:r w:rsidRPr="00A326BB">
        <w:rPr>
          <w:rFonts w:cs="Times New Roman"/>
          <w:spacing w:val="-3"/>
          <w:szCs w:val="24"/>
          <w:lang w:val="ru-RU"/>
        </w:rPr>
        <w:t>учета.</w:t>
      </w:r>
    </w:p>
    <w:p w:rsidR="00897CAE" w:rsidRDefault="001173A7" w:rsidP="00A12F5F">
      <w:pPr>
        <w:pStyle w:val="a5"/>
        <w:suppressAutoHyphens/>
        <w:spacing w:line="276" w:lineRule="auto"/>
        <w:ind w:left="0" w:right="104" w:firstLine="567"/>
        <w:rPr>
          <w:rFonts w:cs="Times New Roman"/>
          <w:szCs w:val="24"/>
          <w:lang w:val="ru-RU"/>
        </w:rPr>
      </w:pPr>
      <w:r w:rsidRPr="00A326BB">
        <w:rPr>
          <w:rFonts w:cs="Times New Roman"/>
          <w:spacing w:val="-3"/>
          <w:szCs w:val="24"/>
          <w:lang w:val="ru-RU"/>
        </w:rPr>
        <w:t>Словари</w:t>
      </w:r>
      <w:r w:rsidRPr="00A326BB">
        <w:rPr>
          <w:rFonts w:cs="Times New Roman"/>
          <w:spacing w:val="21"/>
          <w:szCs w:val="24"/>
          <w:lang w:val="ru-RU"/>
        </w:rPr>
        <w:t xml:space="preserve"> </w:t>
      </w:r>
      <w:r w:rsidRPr="00A326BB">
        <w:rPr>
          <w:rFonts w:cs="Times New Roman"/>
          <w:szCs w:val="24"/>
          <w:lang w:val="ru-RU"/>
        </w:rPr>
        <w:t>в</w:t>
      </w:r>
      <w:r w:rsidRPr="00A326BB">
        <w:rPr>
          <w:rFonts w:cs="Times New Roman"/>
          <w:spacing w:val="20"/>
          <w:szCs w:val="24"/>
          <w:lang w:val="ru-RU"/>
        </w:rPr>
        <w:t xml:space="preserve"> </w:t>
      </w:r>
      <w:r w:rsidRPr="00A326BB">
        <w:rPr>
          <w:rFonts w:cs="Times New Roman"/>
          <w:spacing w:val="-3"/>
          <w:szCs w:val="24"/>
          <w:lang w:val="ru-RU"/>
        </w:rPr>
        <w:t>Системе</w:t>
      </w:r>
      <w:r w:rsidRPr="00A326BB">
        <w:rPr>
          <w:rFonts w:cs="Times New Roman"/>
          <w:spacing w:val="22"/>
          <w:szCs w:val="24"/>
          <w:lang w:val="ru-RU"/>
        </w:rPr>
        <w:t xml:space="preserve"> </w:t>
      </w:r>
      <w:r w:rsidRPr="00A326BB">
        <w:rPr>
          <w:rFonts w:cs="Times New Roman"/>
          <w:spacing w:val="-2"/>
          <w:szCs w:val="24"/>
          <w:lang w:val="ru-RU"/>
        </w:rPr>
        <w:t>имеют</w:t>
      </w:r>
      <w:r w:rsidRPr="00A326BB">
        <w:rPr>
          <w:rFonts w:cs="Times New Roman"/>
          <w:spacing w:val="21"/>
          <w:szCs w:val="24"/>
          <w:lang w:val="ru-RU"/>
        </w:rPr>
        <w:t xml:space="preserve"> </w:t>
      </w:r>
      <w:r w:rsidRPr="00A326BB">
        <w:rPr>
          <w:rFonts w:cs="Times New Roman"/>
          <w:spacing w:val="-3"/>
          <w:szCs w:val="24"/>
          <w:lang w:val="ru-RU"/>
        </w:rPr>
        <w:t>несколько</w:t>
      </w:r>
      <w:r w:rsidRPr="00A326BB">
        <w:rPr>
          <w:rFonts w:cs="Times New Roman"/>
          <w:spacing w:val="21"/>
          <w:szCs w:val="24"/>
          <w:lang w:val="ru-RU"/>
        </w:rPr>
        <w:t xml:space="preserve"> </w:t>
      </w:r>
      <w:r w:rsidRPr="00A326BB">
        <w:rPr>
          <w:rFonts w:cs="Times New Roman"/>
          <w:spacing w:val="-3"/>
          <w:szCs w:val="24"/>
          <w:lang w:val="ru-RU"/>
        </w:rPr>
        <w:t>функций.</w:t>
      </w:r>
      <w:r w:rsidRPr="00A326BB">
        <w:rPr>
          <w:rFonts w:cs="Times New Roman"/>
          <w:spacing w:val="21"/>
          <w:szCs w:val="24"/>
          <w:lang w:val="ru-RU"/>
        </w:rPr>
        <w:t xml:space="preserve"> </w:t>
      </w:r>
      <w:r w:rsidRPr="00A326BB">
        <w:rPr>
          <w:rFonts w:cs="Times New Roman"/>
          <w:spacing w:val="-4"/>
          <w:szCs w:val="24"/>
          <w:lang w:val="ru-RU"/>
        </w:rPr>
        <w:t>Во-первых,</w:t>
      </w:r>
      <w:r w:rsidRPr="00A326BB">
        <w:rPr>
          <w:rFonts w:cs="Times New Roman"/>
          <w:spacing w:val="21"/>
          <w:szCs w:val="24"/>
          <w:lang w:val="ru-RU"/>
        </w:rPr>
        <w:t xml:space="preserve"> </w:t>
      </w:r>
      <w:r w:rsidRPr="00A326BB">
        <w:rPr>
          <w:rFonts w:cs="Times New Roman"/>
          <w:spacing w:val="-3"/>
          <w:szCs w:val="24"/>
          <w:lang w:val="ru-RU"/>
        </w:rPr>
        <w:t>примене</w:t>
      </w:r>
      <w:r w:rsidRPr="00A326BB">
        <w:rPr>
          <w:rFonts w:cs="Times New Roman"/>
          <w:spacing w:val="-2"/>
          <w:szCs w:val="24"/>
          <w:lang w:val="ru-RU"/>
        </w:rPr>
        <w:t>ние</w:t>
      </w:r>
      <w:r w:rsidRPr="00A326BB">
        <w:rPr>
          <w:rFonts w:cs="Times New Roman"/>
          <w:spacing w:val="24"/>
          <w:szCs w:val="24"/>
          <w:lang w:val="ru-RU"/>
        </w:rPr>
        <w:t xml:space="preserve"> </w:t>
      </w:r>
      <w:r w:rsidRPr="00A326BB">
        <w:rPr>
          <w:rFonts w:cs="Times New Roman"/>
          <w:spacing w:val="-3"/>
          <w:szCs w:val="24"/>
          <w:lang w:val="ru-RU"/>
        </w:rPr>
        <w:t>словарей</w:t>
      </w:r>
      <w:r w:rsidRPr="00A326BB">
        <w:rPr>
          <w:rFonts w:cs="Times New Roman"/>
          <w:spacing w:val="23"/>
          <w:szCs w:val="24"/>
          <w:lang w:val="ru-RU"/>
        </w:rPr>
        <w:t xml:space="preserve"> </w:t>
      </w:r>
      <w:r w:rsidRPr="00A326BB">
        <w:rPr>
          <w:rFonts w:cs="Times New Roman"/>
          <w:spacing w:val="-3"/>
          <w:szCs w:val="24"/>
          <w:lang w:val="ru-RU"/>
        </w:rPr>
        <w:t>значительно</w:t>
      </w:r>
      <w:r w:rsidRPr="00A326BB">
        <w:rPr>
          <w:rFonts w:cs="Times New Roman"/>
          <w:spacing w:val="24"/>
          <w:szCs w:val="24"/>
          <w:lang w:val="ru-RU"/>
        </w:rPr>
        <w:t xml:space="preserve"> </w:t>
      </w:r>
      <w:r w:rsidRPr="00A326BB">
        <w:rPr>
          <w:rFonts w:cs="Times New Roman"/>
          <w:spacing w:val="-3"/>
          <w:szCs w:val="24"/>
          <w:lang w:val="ru-RU"/>
        </w:rPr>
        <w:t>ускоряет</w:t>
      </w:r>
      <w:r w:rsidRPr="00A326BB">
        <w:rPr>
          <w:rFonts w:cs="Times New Roman"/>
          <w:spacing w:val="23"/>
          <w:szCs w:val="24"/>
          <w:lang w:val="ru-RU"/>
        </w:rPr>
        <w:t xml:space="preserve"> </w:t>
      </w:r>
      <w:r w:rsidRPr="00A326BB">
        <w:rPr>
          <w:rFonts w:cs="Times New Roman"/>
          <w:spacing w:val="-3"/>
          <w:szCs w:val="24"/>
          <w:lang w:val="ru-RU"/>
        </w:rPr>
        <w:t>процесс</w:t>
      </w:r>
      <w:r w:rsidRPr="00A326BB">
        <w:rPr>
          <w:rFonts w:cs="Times New Roman"/>
          <w:spacing w:val="24"/>
          <w:szCs w:val="24"/>
          <w:lang w:val="ru-RU"/>
        </w:rPr>
        <w:t xml:space="preserve"> </w:t>
      </w:r>
      <w:r w:rsidRPr="00A326BB">
        <w:rPr>
          <w:rFonts w:cs="Times New Roman"/>
          <w:spacing w:val="-3"/>
          <w:szCs w:val="24"/>
          <w:lang w:val="ru-RU"/>
        </w:rPr>
        <w:t>занесения</w:t>
      </w:r>
      <w:r w:rsidRPr="00A326BB">
        <w:rPr>
          <w:rFonts w:cs="Times New Roman"/>
          <w:spacing w:val="23"/>
          <w:szCs w:val="24"/>
          <w:lang w:val="ru-RU"/>
        </w:rPr>
        <w:t xml:space="preserve"> </w:t>
      </w:r>
      <w:r w:rsidRPr="00A326BB">
        <w:rPr>
          <w:rFonts w:cs="Times New Roman"/>
          <w:spacing w:val="-3"/>
          <w:szCs w:val="24"/>
          <w:lang w:val="ru-RU"/>
        </w:rPr>
        <w:t>новой</w:t>
      </w:r>
      <w:r w:rsidRPr="00A326BB">
        <w:rPr>
          <w:rFonts w:cs="Times New Roman"/>
          <w:spacing w:val="21"/>
          <w:szCs w:val="24"/>
          <w:lang w:val="ru-RU"/>
        </w:rPr>
        <w:t xml:space="preserve"> </w:t>
      </w:r>
      <w:r w:rsidRPr="00A326BB">
        <w:rPr>
          <w:rFonts w:cs="Times New Roman"/>
          <w:spacing w:val="-3"/>
          <w:szCs w:val="24"/>
          <w:lang w:val="ru-RU"/>
        </w:rPr>
        <w:t>информации</w:t>
      </w:r>
      <w:r w:rsidRPr="00A326BB">
        <w:rPr>
          <w:rFonts w:cs="Times New Roman"/>
          <w:spacing w:val="33"/>
          <w:szCs w:val="24"/>
          <w:lang w:val="ru-RU"/>
        </w:rPr>
        <w:t xml:space="preserve"> </w:t>
      </w:r>
      <w:r w:rsidRPr="00A326BB">
        <w:rPr>
          <w:rFonts w:cs="Times New Roman"/>
          <w:szCs w:val="24"/>
          <w:lang w:val="ru-RU"/>
        </w:rPr>
        <w:t>–</w:t>
      </w:r>
      <w:r w:rsidRPr="00A326BB">
        <w:rPr>
          <w:rFonts w:cs="Times New Roman"/>
          <w:spacing w:val="33"/>
          <w:szCs w:val="24"/>
          <w:lang w:val="ru-RU"/>
        </w:rPr>
        <w:t xml:space="preserve"> </w:t>
      </w:r>
      <w:r w:rsidRPr="00A326BB">
        <w:rPr>
          <w:rFonts w:cs="Times New Roman"/>
          <w:spacing w:val="-3"/>
          <w:szCs w:val="24"/>
          <w:lang w:val="ru-RU"/>
        </w:rPr>
        <w:t>ввод</w:t>
      </w:r>
      <w:r w:rsidRPr="00A326BB">
        <w:rPr>
          <w:rFonts w:cs="Times New Roman"/>
          <w:spacing w:val="34"/>
          <w:szCs w:val="24"/>
          <w:lang w:val="ru-RU"/>
        </w:rPr>
        <w:t xml:space="preserve"> </w:t>
      </w:r>
      <w:r w:rsidRPr="00A326BB">
        <w:rPr>
          <w:rFonts w:cs="Times New Roman"/>
          <w:spacing w:val="-2"/>
          <w:szCs w:val="24"/>
          <w:lang w:val="ru-RU"/>
        </w:rPr>
        <w:t>данных</w:t>
      </w:r>
      <w:r w:rsidRPr="00A326BB">
        <w:rPr>
          <w:rFonts w:cs="Times New Roman"/>
          <w:spacing w:val="33"/>
          <w:szCs w:val="24"/>
          <w:lang w:val="ru-RU"/>
        </w:rPr>
        <w:t xml:space="preserve"> </w:t>
      </w:r>
      <w:r w:rsidRPr="00A326BB">
        <w:rPr>
          <w:rFonts w:cs="Times New Roman"/>
          <w:szCs w:val="24"/>
          <w:lang w:val="ru-RU"/>
        </w:rPr>
        <w:t>с</w:t>
      </w:r>
      <w:r w:rsidRPr="00A326BB">
        <w:rPr>
          <w:rFonts w:cs="Times New Roman"/>
          <w:spacing w:val="31"/>
          <w:szCs w:val="24"/>
          <w:lang w:val="ru-RU"/>
        </w:rPr>
        <w:t xml:space="preserve"> </w:t>
      </w:r>
      <w:r w:rsidRPr="00A326BB">
        <w:rPr>
          <w:rFonts w:cs="Times New Roman"/>
          <w:spacing w:val="-3"/>
          <w:szCs w:val="24"/>
          <w:lang w:val="ru-RU"/>
        </w:rPr>
        <w:t>клавиатуры</w:t>
      </w:r>
      <w:r w:rsidRPr="00A326BB">
        <w:rPr>
          <w:rFonts w:cs="Times New Roman"/>
          <w:spacing w:val="31"/>
          <w:szCs w:val="24"/>
          <w:lang w:val="ru-RU"/>
        </w:rPr>
        <w:t xml:space="preserve"> </w:t>
      </w:r>
      <w:r w:rsidRPr="00A326BB">
        <w:rPr>
          <w:rFonts w:cs="Times New Roman"/>
          <w:spacing w:val="-3"/>
          <w:szCs w:val="24"/>
          <w:lang w:val="ru-RU"/>
        </w:rPr>
        <w:t>заменяется</w:t>
      </w:r>
      <w:r w:rsidRPr="00A326BB">
        <w:rPr>
          <w:rFonts w:cs="Times New Roman"/>
          <w:spacing w:val="30"/>
          <w:szCs w:val="24"/>
          <w:lang w:val="ru-RU"/>
        </w:rPr>
        <w:t xml:space="preserve"> </w:t>
      </w:r>
      <w:r w:rsidRPr="00A326BB">
        <w:rPr>
          <w:rFonts w:cs="Times New Roman"/>
          <w:spacing w:val="-3"/>
          <w:szCs w:val="24"/>
          <w:lang w:val="ru-RU"/>
        </w:rPr>
        <w:t>выбором</w:t>
      </w:r>
      <w:r w:rsidRPr="00A326BB">
        <w:rPr>
          <w:rFonts w:cs="Times New Roman"/>
          <w:spacing w:val="30"/>
          <w:szCs w:val="24"/>
          <w:lang w:val="ru-RU"/>
        </w:rPr>
        <w:t xml:space="preserve"> </w:t>
      </w:r>
      <w:r w:rsidRPr="00A326BB">
        <w:rPr>
          <w:rFonts w:cs="Times New Roman"/>
          <w:spacing w:val="-2"/>
          <w:szCs w:val="24"/>
          <w:lang w:val="ru-RU"/>
        </w:rPr>
        <w:t>из</w:t>
      </w:r>
      <w:r w:rsidRPr="00A326BB">
        <w:rPr>
          <w:rFonts w:cs="Times New Roman"/>
          <w:spacing w:val="30"/>
          <w:szCs w:val="24"/>
          <w:lang w:val="ru-RU"/>
        </w:rPr>
        <w:t xml:space="preserve"> </w:t>
      </w:r>
      <w:r w:rsidRPr="00A326BB">
        <w:rPr>
          <w:rFonts w:cs="Times New Roman"/>
          <w:spacing w:val="-3"/>
          <w:szCs w:val="24"/>
          <w:lang w:val="ru-RU"/>
        </w:rPr>
        <w:t>словаря</w:t>
      </w:r>
      <w:r w:rsidRPr="00A326BB">
        <w:rPr>
          <w:rFonts w:cs="Times New Roman"/>
          <w:spacing w:val="45"/>
          <w:szCs w:val="24"/>
          <w:lang w:val="ru-RU"/>
        </w:rPr>
        <w:t xml:space="preserve"> </w:t>
      </w:r>
      <w:r w:rsidRPr="00A326BB">
        <w:rPr>
          <w:rFonts w:cs="Times New Roman"/>
          <w:spacing w:val="-3"/>
          <w:szCs w:val="24"/>
          <w:lang w:val="ru-RU"/>
        </w:rPr>
        <w:t>позиции,</w:t>
      </w:r>
      <w:r w:rsidRPr="00A326BB">
        <w:rPr>
          <w:rFonts w:cs="Times New Roman"/>
          <w:spacing w:val="12"/>
          <w:szCs w:val="24"/>
          <w:lang w:val="ru-RU"/>
        </w:rPr>
        <w:t xml:space="preserve"> </w:t>
      </w:r>
      <w:r w:rsidRPr="00A326BB">
        <w:rPr>
          <w:rFonts w:cs="Times New Roman"/>
          <w:spacing w:val="-3"/>
          <w:szCs w:val="24"/>
          <w:lang w:val="ru-RU"/>
        </w:rPr>
        <w:t>которая</w:t>
      </w:r>
      <w:r w:rsidRPr="00A326BB">
        <w:rPr>
          <w:rFonts w:cs="Times New Roman"/>
          <w:spacing w:val="9"/>
          <w:szCs w:val="24"/>
          <w:lang w:val="ru-RU"/>
        </w:rPr>
        <w:t xml:space="preserve"> </w:t>
      </w:r>
      <w:r w:rsidRPr="00A326BB">
        <w:rPr>
          <w:rFonts w:cs="Times New Roman"/>
          <w:spacing w:val="-3"/>
          <w:szCs w:val="24"/>
          <w:lang w:val="ru-RU"/>
        </w:rPr>
        <w:t>содержит</w:t>
      </w:r>
      <w:r w:rsidRPr="00A326BB">
        <w:rPr>
          <w:rFonts w:cs="Times New Roman"/>
          <w:spacing w:val="9"/>
          <w:szCs w:val="24"/>
          <w:lang w:val="ru-RU"/>
        </w:rPr>
        <w:t xml:space="preserve"> </w:t>
      </w:r>
      <w:r w:rsidRPr="00A326BB">
        <w:rPr>
          <w:rFonts w:cs="Times New Roman"/>
          <w:spacing w:val="-3"/>
          <w:szCs w:val="24"/>
          <w:lang w:val="ru-RU"/>
        </w:rPr>
        <w:t>нужную</w:t>
      </w:r>
      <w:r w:rsidRPr="00A326BB">
        <w:rPr>
          <w:rFonts w:cs="Times New Roman"/>
          <w:spacing w:val="10"/>
          <w:szCs w:val="24"/>
          <w:lang w:val="ru-RU"/>
        </w:rPr>
        <w:t xml:space="preserve"> </w:t>
      </w:r>
      <w:r w:rsidRPr="00A326BB">
        <w:rPr>
          <w:rFonts w:cs="Times New Roman"/>
          <w:spacing w:val="-3"/>
          <w:szCs w:val="24"/>
          <w:lang w:val="ru-RU"/>
        </w:rPr>
        <w:t>информацию.</w:t>
      </w:r>
      <w:r w:rsidRPr="00A326BB">
        <w:rPr>
          <w:rFonts w:cs="Times New Roman"/>
          <w:spacing w:val="9"/>
          <w:szCs w:val="24"/>
          <w:lang w:val="ru-RU"/>
        </w:rPr>
        <w:t xml:space="preserve"> </w:t>
      </w:r>
      <w:r w:rsidRPr="00A326BB">
        <w:rPr>
          <w:rFonts w:cs="Times New Roman"/>
          <w:spacing w:val="-4"/>
          <w:szCs w:val="24"/>
          <w:lang w:val="ru-RU"/>
        </w:rPr>
        <w:t>Во-вторых,</w:t>
      </w:r>
      <w:r w:rsidRPr="00A326BB">
        <w:rPr>
          <w:rFonts w:cs="Times New Roman"/>
          <w:spacing w:val="9"/>
          <w:szCs w:val="24"/>
          <w:lang w:val="ru-RU"/>
        </w:rPr>
        <w:t xml:space="preserve"> </w:t>
      </w:r>
      <w:r w:rsidRPr="00A326BB">
        <w:rPr>
          <w:rFonts w:cs="Times New Roman"/>
          <w:spacing w:val="-3"/>
          <w:szCs w:val="24"/>
          <w:lang w:val="ru-RU"/>
        </w:rPr>
        <w:t>применение</w:t>
      </w:r>
      <w:r w:rsidRPr="00A326BB">
        <w:rPr>
          <w:rFonts w:cs="Times New Roman"/>
          <w:spacing w:val="51"/>
          <w:szCs w:val="24"/>
          <w:lang w:val="ru-RU"/>
        </w:rPr>
        <w:t xml:space="preserve"> </w:t>
      </w:r>
      <w:r w:rsidRPr="00A326BB">
        <w:rPr>
          <w:rFonts w:cs="Times New Roman"/>
          <w:spacing w:val="-3"/>
          <w:szCs w:val="24"/>
          <w:lang w:val="ru-RU"/>
        </w:rPr>
        <w:t>словарей</w:t>
      </w:r>
      <w:r w:rsidRPr="00A326BB">
        <w:rPr>
          <w:rFonts w:cs="Times New Roman"/>
          <w:spacing w:val="50"/>
          <w:szCs w:val="24"/>
          <w:lang w:val="ru-RU"/>
        </w:rPr>
        <w:t xml:space="preserve"> </w:t>
      </w:r>
      <w:r w:rsidRPr="00A326BB">
        <w:rPr>
          <w:rFonts w:cs="Times New Roman"/>
          <w:spacing w:val="-2"/>
          <w:szCs w:val="24"/>
          <w:lang w:val="ru-RU"/>
        </w:rPr>
        <w:t>снижает</w:t>
      </w:r>
      <w:r w:rsidRPr="00A326BB">
        <w:rPr>
          <w:rFonts w:cs="Times New Roman"/>
          <w:spacing w:val="47"/>
          <w:szCs w:val="24"/>
          <w:lang w:val="ru-RU"/>
        </w:rPr>
        <w:t xml:space="preserve"> </w:t>
      </w:r>
      <w:r w:rsidRPr="00A326BB">
        <w:rPr>
          <w:rFonts w:cs="Times New Roman"/>
          <w:spacing w:val="-3"/>
          <w:szCs w:val="24"/>
          <w:lang w:val="ru-RU"/>
        </w:rPr>
        <w:t>вероятность</w:t>
      </w:r>
      <w:r w:rsidRPr="00A326BB">
        <w:rPr>
          <w:rFonts w:cs="Times New Roman"/>
          <w:spacing w:val="48"/>
          <w:szCs w:val="24"/>
          <w:lang w:val="ru-RU"/>
        </w:rPr>
        <w:t xml:space="preserve"> </w:t>
      </w:r>
      <w:r w:rsidRPr="00A326BB">
        <w:rPr>
          <w:rFonts w:cs="Times New Roman"/>
          <w:spacing w:val="-3"/>
          <w:szCs w:val="24"/>
          <w:lang w:val="ru-RU"/>
        </w:rPr>
        <w:t>появления</w:t>
      </w:r>
      <w:r w:rsidRPr="00A326BB">
        <w:rPr>
          <w:rFonts w:cs="Times New Roman"/>
          <w:spacing w:val="47"/>
          <w:szCs w:val="24"/>
          <w:lang w:val="ru-RU"/>
        </w:rPr>
        <w:t xml:space="preserve"> </w:t>
      </w:r>
      <w:r w:rsidRPr="00A326BB">
        <w:rPr>
          <w:rFonts w:cs="Times New Roman"/>
          <w:spacing w:val="-2"/>
          <w:szCs w:val="24"/>
          <w:lang w:val="ru-RU"/>
        </w:rPr>
        <w:t>ошибки</w:t>
      </w:r>
      <w:r w:rsidRPr="00A326BB">
        <w:rPr>
          <w:rFonts w:cs="Times New Roman"/>
          <w:spacing w:val="47"/>
          <w:szCs w:val="24"/>
          <w:lang w:val="ru-RU"/>
        </w:rPr>
        <w:t xml:space="preserve"> </w:t>
      </w:r>
      <w:r w:rsidRPr="00A326BB">
        <w:rPr>
          <w:rFonts w:cs="Times New Roman"/>
          <w:spacing w:val="-3"/>
          <w:szCs w:val="24"/>
          <w:lang w:val="ru-RU"/>
        </w:rPr>
        <w:t>при</w:t>
      </w:r>
      <w:r w:rsidRPr="00A326BB">
        <w:rPr>
          <w:rFonts w:cs="Times New Roman"/>
          <w:spacing w:val="47"/>
          <w:szCs w:val="24"/>
          <w:lang w:val="ru-RU"/>
        </w:rPr>
        <w:t xml:space="preserve"> </w:t>
      </w:r>
      <w:r w:rsidRPr="00A326BB">
        <w:rPr>
          <w:rFonts w:cs="Times New Roman"/>
          <w:spacing w:val="-3"/>
          <w:szCs w:val="24"/>
          <w:lang w:val="ru-RU"/>
        </w:rPr>
        <w:t>вводе</w:t>
      </w:r>
      <w:r w:rsidRPr="00A326BB">
        <w:rPr>
          <w:rFonts w:cs="Times New Roman"/>
          <w:spacing w:val="39"/>
          <w:szCs w:val="24"/>
          <w:lang w:val="ru-RU"/>
        </w:rPr>
        <w:t xml:space="preserve"> </w:t>
      </w:r>
      <w:r w:rsidRPr="00A326BB">
        <w:rPr>
          <w:rFonts w:cs="Times New Roman"/>
          <w:spacing w:val="-3"/>
          <w:szCs w:val="24"/>
          <w:lang w:val="ru-RU"/>
        </w:rPr>
        <w:t>данных.</w:t>
      </w:r>
      <w:r w:rsidRPr="00A326BB">
        <w:rPr>
          <w:rFonts w:cs="Times New Roman"/>
          <w:spacing w:val="14"/>
          <w:szCs w:val="24"/>
          <w:lang w:val="ru-RU"/>
        </w:rPr>
        <w:t xml:space="preserve"> </w:t>
      </w:r>
      <w:r w:rsidRPr="00A326BB">
        <w:rPr>
          <w:rFonts w:cs="Times New Roman"/>
          <w:spacing w:val="-2"/>
          <w:szCs w:val="24"/>
          <w:lang w:val="ru-RU"/>
        </w:rPr>
        <w:t>И,</w:t>
      </w:r>
      <w:r w:rsidRPr="00A326BB">
        <w:rPr>
          <w:rFonts w:cs="Times New Roman"/>
          <w:spacing w:val="14"/>
          <w:szCs w:val="24"/>
          <w:lang w:val="ru-RU"/>
        </w:rPr>
        <w:t xml:space="preserve"> </w:t>
      </w:r>
      <w:r w:rsidRPr="00A326BB">
        <w:rPr>
          <w:rFonts w:cs="Times New Roman"/>
          <w:spacing w:val="-4"/>
          <w:szCs w:val="24"/>
          <w:lang w:val="ru-RU"/>
        </w:rPr>
        <w:t>в-третьих,</w:t>
      </w:r>
      <w:r w:rsidRPr="00A326BB">
        <w:rPr>
          <w:rFonts w:cs="Times New Roman"/>
          <w:spacing w:val="12"/>
          <w:szCs w:val="24"/>
          <w:lang w:val="ru-RU"/>
        </w:rPr>
        <w:t xml:space="preserve"> </w:t>
      </w:r>
      <w:r w:rsidR="0039175D">
        <w:rPr>
          <w:rFonts w:cs="Times New Roman"/>
          <w:spacing w:val="-3"/>
          <w:szCs w:val="24"/>
          <w:lang w:val="ru-RU"/>
        </w:rPr>
        <w:t>при выборе</w:t>
      </w:r>
      <w:r w:rsidRPr="00A326BB">
        <w:rPr>
          <w:rFonts w:cs="Times New Roman"/>
          <w:spacing w:val="11"/>
          <w:szCs w:val="24"/>
          <w:lang w:val="ru-RU"/>
        </w:rPr>
        <w:t xml:space="preserve"> </w:t>
      </w:r>
      <w:r w:rsidR="0039175D">
        <w:rPr>
          <w:rFonts w:cs="Times New Roman"/>
          <w:spacing w:val="-3"/>
          <w:szCs w:val="24"/>
          <w:lang w:val="ru-RU"/>
        </w:rPr>
        <w:t>определенной</w:t>
      </w:r>
      <w:r w:rsidRPr="00A326BB">
        <w:rPr>
          <w:rFonts w:cs="Times New Roman"/>
          <w:spacing w:val="12"/>
          <w:szCs w:val="24"/>
          <w:lang w:val="ru-RU"/>
        </w:rPr>
        <w:t xml:space="preserve"> </w:t>
      </w:r>
      <w:r w:rsidR="0039175D">
        <w:rPr>
          <w:rFonts w:cs="Times New Roman"/>
          <w:spacing w:val="-3"/>
          <w:szCs w:val="24"/>
          <w:lang w:val="ru-RU"/>
        </w:rPr>
        <w:t>позиции</w:t>
      </w:r>
      <w:r w:rsidRPr="00A326BB">
        <w:rPr>
          <w:rFonts w:cs="Times New Roman"/>
          <w:spacing w:val="12"/>
          <w:szCs w:val="24"/>
          <w:lang w:val="ru-RU"/>
        </w:rPr>
        <w:t xml:space="preserve"> </w:t>
      </w:r>
      <w:r w:rsidRPr="00A326BB">
        <w:rPr>
          <w:rFonts w:cs="Times New Roman"/>
          <w:spacing w:val="-3"/>
          <w:szCs w:val="24"/>
          <w:lang w:val="ru-RU"/>
        </w:rPr>
        <w:t>словаря,</w:t>
      </w:r>
      <w:r w:rsidRPr="00A326BB">
        <w:rPr>
          <w:rFonts w:cs="Times New Roman"/>
          <w:spacing w:val="12"/>
          <w:szCs w:val="24"/>
          <w:lang w:val="ru-RU"/>
        </w:rPr>
        <w:t xml:space="preserve"> </w:t>
      </w:r>
      <w:r>
        <w:rPr>
          <w:rFonts w:cs="Times New Roman"/>
          <w:spacing w:val="-2"/>
          <w:szCs w:val="24"/>
          <w:lang w:val="ru-RU"/>
        </w:rPr>
        <w:t>становятся</w:t>
      </w:r>
      <w:r w:rsidRPr="00A326BB">
        <w:rPr>
          <w:rFonts w:cs="Times New Roman"/>
          <w:spacing w:val="29"/>
          <w:szCs w:val="24"/>
          <w:lang w:val="ru-RU"/>
        </w:rPr>
        <w:t xml:space="preserve"> </w:t>
      </w:r>
      <w:r w:rsidRPr="00A326BB">
        <w:rPr>
          <w:rFonts w:cs="Times New Roman"/>
          <w:spacing w:val="-3"/>
          <w:szCs w:val="24"/>
          <w:lang w:val="ru-RU"/>
        </w:rPr>
        <w:t>доступным</w:t>
      </w:r>
      <w:r>
        <w:rPr>
          <w:rFonts w:cs="Times New Roman"/>
          <w:spacing w:val="-3"/>
          <w:szCs w:val="24"/>
          <w:lang w:val="ru-RU"/>
        </w:rPr>
        <w:t>и</w:t>
      </w:r>
      <w:r w:rsidRPr="00A326BB">
        <w:rPr>
          <w:rFonts w:cs="Times New Roman"/>
          <w:spacing w:val="27"/>
          <w:szCs w:val="24"/>
          <w:lang w:val="ru-RU"/>
        </w:rPr>
        <w:t xml:space="preserve"> </w:t>
      </w:r>
      <w:r w:rsidRPr="00A326BB">
        <w:rPr>
          <w:rFonts w:cs="Times New Roman"/>
          <w:spacing w:val="-2"/>
          <w:szCs w:val="24"/>
          <w:lang w:val="ru-RU"/>
        </w:rPr>
        <w:t>все</w:t>
      </w:r>
      <w:r w:rsidRPr="00A326BB">
        <w:rPr>
          <w:rFonts w:cs="Times New Roman"/>
          <w:spacing w:val="27"/>
          <w:szCs w:val="24"/>
          <w:lang w:val="ru-RU"/>
        </w:rPr>
        <w:t xml:space="preserve"> </w:t>
      </w:r>
      <w:r w:rsidRPr="00A326BB">
        <w:rPr>
          <w:rFonts w:cs="Times New Roman"/>
          <w:spacing w:val="-3"/>
          <w:szCs w:val="24"/>
          <w:lang w:val="ru-RU"/>
        </w:rPr>
        <w:t>характеристики</w:t>
      </w:r>
      <w:r w:rsidRPr="00A326BB">
        <w:rPr>
          <w:rFonts w:cs="Times New Roman"/>
          <w:spacing w:val="26"/>
          <w:szCs w:val="24"/>
          <w:lang w:val="ru-RU"/>
        </w:rPr>
        <w:t xml:space="preserve"> </w:t>
      </w:r>
      <w:r w:rsidRPr="00A326BB">
        <w:rPr>
          <w:rFonts w:cs="Times New Roman"/>
          <w:spacing w:val="-3"/>
          <w:szCs w:val="24"/>
          <w:lang w:val="ru-RU"/>
        </w:rPr>
        <w:t>этой</w:t>
      </w:r>
      <w:r w:rsidRPr="00A326BB">
        <w:rPr>
          <w:rFonts w:cs="Times New Roman"/>
          <w:spacing w:val="26"/>
          <w:szCs w:val="24"/>
          <w:lang w:val="ru-RU"/>
        </w:rPr>
        <w:t xml:space="preserve"> </w:t>
      </w:r>
      <w:r w:rsidRPr="00A326BB">
        <w:rPr>
          <w:rFonts w:cs="Times New Roman"/>
          <w:spacing w:val="-3"/>
          <w:szCs w:val="24"/>
          <w:lang w:val="ru-RU"/>
        </w:rPr>
        <w:t>позиции</w:t>
      </w:r>
      <w:r w:rsidRPr="00A326BB">
        <w:rPr>
          <w:rFonts w:cs="Times New Roman"/>
          <w:spacing w:val="26"/>
          <w:szCs w:val="24"/>
          <w:lang w:val="ru-RU"/>
        </w:rPr>
        <w:t xml:space="preserve"> </w:t>
      </w:r>
      <w:r w:rsidRPr="00A326BB">
        <w:rPr>
          <w:rFonts w:cs="Times New Roman"/>
          <w:spacing w:val="-3"/>
          <w:szCs w:val="24"/>
          <w:lang w:val="ru-RU"/>
        </w:rPr>
        <w:t>при</w:t>
      </w:r>
      <w:r w:rsidRPr="00A326BB">
        <w:rPr>
          <w:rFonts w:cs="Times New Roman"/>
          <w:spacing w:val="26"/>
          <w:szCs w:val="24"/>
          <w:lang w:val="ru-RU"/>
        </w:rPr>
        <w:t xml:space="preserve"> </w:t>
      </w:r>
      <w:r w:rsidRPr="00A326BB">
        <w:rPr>
          <w:rFonts w:cs="Times New Roman"/>
          <w:spacing w:val="-2"/>
          <w:szCs w:val="24"/>
          <w:lang w:val="ru-RU"/>
        </w:rPr>
        <w:t>по</w:t>
      </w:r>
      <w:r w:rsidRPr="00A326BB">
        <w:rPr>
          <w:rFonts w:cs="Times New Roman"/>
          <w:spacing w:val="-3"/>
          <w:szCs w:val="24"/>
          <w:lang w:val="ru-RU"/>
        </w:rPr>
        <w:t>следующей</w:t>
      </w:r>
      <w:r w:rsidRPr="00A326BB">
        <w:rPr>
          <w:rFonts w:cs="Times New Roman"/>
          <w:spacing w:val="-6"/>
          <w:szCs w:val="24"/>
          <w:lang w:val="ru-RU"/>
        </w:rPr>
        <w:t xml:space="preserve"> </w:t>
      </w:r>
      <w:r w:rsidRPr="00A326BB">
        <w:rPr>
          <w:rFonts w:cs="Times New Roman"/>
          <w:spacing w:val="-3"/>
          <w:szCs w:val="24"/>
          <w:lang w:val="ru-RU"/>
        </w:rPr>
        <w:t>обработке</w:t>
      </w:r>
      <w:r w:rsidRPr="00A326BB">
        <w:rPr>
          <w:rFonts w:cs="Times New Roman"/>
          <w:spacing w:val="-5"/>
          <w:szCs w:val="24"/>
          <w:lang w:val="ru-RU"/>
        </w:rPr>
        <w:t xml:space="preserve"> </w:t>
      </w:r>
      <w:r w:rsidRPr="00A326BB">
        <w:rPr>
          <w:rFonts w:cs="Times New Roman"/>
          <w:spacing w:val="-2"/>
          <w:szCs w:val="24"/>
          <w:lang w:val="ru-RU"/>
        </w:rPr>
        <w:t>объекта</w:t>
      </w:r>
      <w:r w:rsidRPr="00A326BB">
        <w:rPr>
          <w:rFonts w:cs="Times New Roman"/>
          <w:spacing w:val="-5"/>
          <w:szCs w:val="24"/>
          <w:lang w:val="ru-RU"/>
        </w:rPr>
        <w:t xml:space="preserve"> </w:t>
      </w:r>
      <w:r w:rsidRPr="00A326BB">
        <w:rPr>
          <w:rFonts w:cs="Times New Roman"/>
          <w:spacing w:val="-3"/>
          <w:szCs w:val="24"/>
          <w:lang w:val="ru-RU"/>
        </w:rPr>
        <w:t>учета.</w:t>
      </w:r>
    </w:p>
    <w:p w:rsidR="001173A7" w:rsidRPr="00A326BB" w:rsidRDefault="001173A7" w:rsidP="00A12F5F">
      <w:pPr>
        <w:pStyle w:val="a5"/>
        <w:suppressAutoHyphens/>
        <w:spacing w:line="276" w:lineRule="auto"/>
        <w:ind w:left="0" w:right="104" w:firstLine="567"/>
        <w:rPr>
          <w:rFonts w:cs="Times New Roman"/>
          <w:szCs w:val="24"/>
          <w:lang w:val="ru-RU"/>
        </w:rPr>
      </w:pPr>
      <w:r w:rsidRPr="00A326BB">
        <w:rPr>
          <w:rFonts w:cs="Times New Roman"/>
          <w:szCs w:val="24"/>
          <w:lang w:val="ru-RU"/>
        </w:rPr>
        <w:t>В</w:t>
      </w:r>
      <w:r w:rsidRPr="00A326BB">
        <w:rPr>
          <w:rFonts w:cs="Times New Roman"/>
          <w:spacing w:val="-1"/>
          <w:szCs w:val="24"/>
          <w:lang w:val="ru-RU"/>
        </w:rPr>
        <w:t xml:space="preserve"> </w:t>
      </w:r>
      <w:r w:rsidRPr="00A326BB">
        <w:rPr>
          <w:rFonts w:cs="Times New Roman"/>
          <w:spacing w:val="-3"/>
          <w:szCs w:val="24"/>
          <w:lang w:val="ru-RU"/>
        </w:rPr>
        <w:t>стандартной</w:t>
      </w:r>
      <w:r w:rsidRPr="00A326BB">
        <w:rPr>
          <w:rFonts w:cs="Times New Roman"/>
          <w:spacing w:val="-1"/>
          <w:szCs w:val="24"/>
          <w:lang w:val="ru-RU"/>
        </w:rPr>
        <w:t xml:space="preserve"> </w:t>
      </w:r>
      <w:r w:rsidRPr="00A326BB">
        <w:rPr>
          <w:rFonts w:cs="Times New Roman"/>
          <w:spacing w:val="-3"/>
          <w:szCs w:val="24"/>
          <w:lang w:val="ru-RU"/>
        </w:rPr>
        <w:t>поставке</w:t>
      </w:r>
      <w:r w:rsidRPr="00A326BB">
        <w:rPr>
          <w:rFonts w:cs="Times New Roman"/>
          <w:szCs w:val="24"/>
          <w:lang w:val="ru-RU"/>
        </w:rPr>
        <w:t xml:space="preserve"> </w:t>
      </w:r>
      <w:r w:rsidRPr="00A326BB">
        <w:rPr>
          <w:rFonts w:cs="Times New Roman"/>
          <w:spacing w:val="-3"/>
          <w:szCs w:val="24"/>
          <w:lang w:val="ru-RU"/>
        </w:rPr>
        <w:t>Системы</w:t>
      </w:r>
      <w:r w:rsidRPr="00A326BB">
        <w:rPr>
          <w:rFonts w:cs="Times New Roman"/>
          <w:szCs w:val="24"/>
          <w:lang w:val="ru-RU"/>
        </w:rPr>
        <w:t xml:space="preserve"> </w:t>
      </w:r>
      <w:r w:rsidRPr="00A326BB">
        <w:rPr>
          <w:rFonts w:cs="Times New Roman"/>
          <w:spacing w:val="-3"/>
          <w:szCs w:val="24"/>
          <w:lang w:val="ru-RU"/>
        </w:rPr>
        <w:t>отдельные</w:t>
      </w:r>
      <w:r w:rsidRPr="00A326BB">
        <w:rPr>
          <w:rFonts w:cs="Times New Roman"/>
          <w:spacing w:val="-2"/>
          <w:szCs w:val="24"/>
          <w:lang w:val="ru-RU"/>
        </w:rPr>
        <w:t xml:space="preserve"> </w:t>
      </w:r>
      <w:r w:rsidRPr="00A326BB">
        <w:rPr>
          <w:rFonts w:cs="Times New Roman"/>
          <w:spacing w:val="-3"/>
          <w:szCs w:val="24"/>
          <w:lang w:val="ru-RU"/>
        </w:rPr>
        <w:t>словари могут содержать</w:t>
      </w:r>
      <w:r w:rsidRPr="00A326BB">
        <w:rPr>
          <w:rFonts w:cs="Times New Roman"/>
          <w:spacing w:val="73"/>
          <w:szCs w:val="24"/>
          <w:lang w:val="ru-RU"/>
        </w:rPr>
        <w:t xml:space="preserve"> </w:t>
      </w:r>
      <w:r w:rsidRPr="00A326BB">
        <w:rPr>
          <w:rFonts w:cs="Times New Roman"/>
          <w:spacing w:val="-3"/>
          <w:szCs w:val="24"/>
          <w:lang w:val="ru-RU"/>
        </w:rPr>
        <w:t>некоторые</w:t>
      </w:r>
      <w:r w:rsidRPr="00A326BB">
        <w:rPr>
          <w:rFonts w:cs="Times New Roman"/>
          <w:spacing w:val="10"/>
          <w:szCs w:val="24"/>
          <w:lang w:val="ru-RU"/>
        </w:rPr>
        <w:t xml:space="preserve"> </w:t>
      </w:r>
      <w:r w:rsidRPr="00A326BB">
        <w:rPr>
          <w:rFonts w:cs="Times New Roman"/>
          <w:spacing w:val="-2"/>
          <w:szCs w:val="24"/>
          <w:lang w:val="ru-RU"/>
        </w:rPr>
        <w:t>данные.</w:t>
      </w:r>
      <w:r w:rsidRPr="00A326BB">
        <w:rPr>
          <w:rFonts w:cs="Times New Roman"/>
          <w:spacing w:val="9"/>
          <w:szCs w:val="24"/>
          <w:lang w:val="ru-RU"/>
        </w:rPr>
        <w:t xml:space="preserve"> </w:t>
      </w:r>
      <w:r w:rsidRPr="00A326BB">
        <w:rPr>
          <w:rFonts w:cs="Times New Roman"/>
          <w:spacing w:val="-3"/>
          <w:szCs w:val="24"/>
          <w:lang w:val="ru-RU"/>
        </w:rPr>
        <w:t>При</w:t>
      </w:r>
      <w:r w:rsidRPr="00A326BB">
        <w:rPr>
          <w:rFonts w:cs="Times New Roman"/>
          <w:spacing w:val="9"/>
          <w:szCs w:val="24"/>
          <w:lang w:val="ru-RU"/>
        </w:rPr>
        <w:t xml:space="preserve"> </w:t>
      </w:r>
      <w:r w:rsidRPr="00A326BB">
        <w:rPr>
          <w:rFonts w:cs="Times New Roman"/>
          <w:spacing w:val="-3"/>
          <w:szCs w:val="24"/>
          <w:lang w:val="ru-RU"/>
        </w:rPr>
        <w:t>подготовке</w:t>
      </w:r>
      <w:r w:rsidRPr="00A326BB">
        <w:rPr>
          <w:rFonts w:cs="Times New Roman"/>
          <w:spacing w:val="10"/>
          <w:szCs w:val="24"/>
          <w:lang w:val="ru-RU"/>
        </w:rPr>
        <w:t xml:space="preserve"> </w:t>
      </w:r>
      <w:r w:rsidRPr="00A326BB">
        <w:rPr>
          <w:rFonts w:cs="Times New Roman"/>
          <w:spacing w:val="-3"/>
          <w:szCs w:val="24"/>
          <w:lang w:val="ru-RU"/>
        </w:rPr>
        <w:t>Системы</w:t>
      </w:r>
      <w:r w:rsidRPr="00A326BB">
        <w:rPr>
          <w:rFonts w:cs="Times New Roman"/>
          <w:spacing w:val="10"/>
          <w:szCs w:val="24"/>
          <w:lang w:val="ru-RU"/>
        </w:rPr>
        <w:t xml:space="preserve"> </w:t>
      </w:r>
      <w:r w:rsidRPr="00A326BB">
        <w:rPr>
          <w:rFonts w:cs="Times New Roman"/>
          <w:szCs w:val="24"/>
          <w:lang w:val="ru-RU"/>
        </w:rPr>
        <w:t>к</w:t>
      </w:r>
      <w:r w:rsidRPr="00A326BB">
        <w:rPr>
          <w:rFonts w:cs="Times New Roman"/>
          <w:spacing w:val="10"/>
          <w:szCs w:val="24"/>
          <w:lang w:val="ru-RU"/>
        </w:rPr>
        <w:t xml:space="preserve"> </w:t>
      </w:r>
      <w:r w:rsidRPr="00A326BB">
        <w:rPr>
          <w:rFonts w:cs="Times New Roman"/>
          <w:spacing w:val="-3"/>
          <w:szCs w:val="24"/>
          <w:lang w:val="ru-RU"/>
        </w:rPr>
        <w:t>работе</w:t>
      </w:r>
      <w:r w:rsidRPr="00A326BB">
        <w:rPr>
          <w:rFonts w:cs="Times New Roman"/>
          <w:spacing w:val="10"/>
          <w:szCs w:val="24"/>
          <w:lang w:val="ru-RU"/>
        </w:rPr>
        <w:t xml:space="preserve"> </w:t>
      </w:r>
      <w:r w:rsidRPr="00A326BB">
        <w:rPr>
          <w:rFonts w:cs="Times New Roman"/>
          <w:spacing w:val="-3"/>
          <w:szCs w:val="24"/>
          <w:lang w:val="ru-RU"/>
        </w:rPr>
        <w:t>необходи</w:t>
      </w:r>
      <w:r w:rsidRPr="00A326BB">
        <w:rPr>
          <w:rFonts w:cs="Times New Roman"/>
          <w:spacing w:val="-2"/>
          <w:szCs w:val="24"/>
          <w:lang w:val="ru-RU"/>
        </w:rPr>
        <w:t>мо</w:t>
      </w:r>
      <w:r w:rsidRPr="00A326BB">
        <w:rPr>
          <w:rFonts w:cs="Times New Roman"/>
          <w:spacing w:val="12"/>
          <w:szCs w:val="24"/>
          <w:lang w:val="ru-RU"/>
        </w:rPr>
        <w:t xml:space="preserve"> </w:t>
      </w:r>
      <w:r w:rsidRPr="00A326BB">
        <w:rPr>
          <w:rFonts w:cs="Times New Roman"/>
          <w:spacing w:val="-3"/>
          <w:szCs w:val="24"/>
          <w:lang w:val="ru-RU"/>
        </w:rPr>
        <w:t>проверить</w:t>
      </w:r>
      <w:r w:rsidRPr="00A326BB">
        <w:rPr>
          <w:rFonts w:cs="Times New Roman"/>
          <w:spacing w:val="12"/>
          <w:szCs w:val="24"/>
          <w:lang w:val="ru-RU"/>
        </w:rPr>
        <w:t xml:space="preserve"> </w:t>
      </w:r>
      <w:r w:rsidRPr="00A326BB">
        <w:rPr>
          <w:rFonts w:cs="Times New Roman"/>
          <w:spacing w:val="-2"/>
          <w:szCs w:val="24"/>
          <w:lang w:val="ru-RU"/>
        </w:rPr>
        <w:t>все</w:t>
      </w:r>
      <w:r w:rsidRPr="00A326BB">
        <w:rPr>
          <w:rFonts w:cs="Times New Roman"/>
          <w:spacing w:val="12"/>
          <w:szCs w:val="24"/>
          <w:lang w:val="ru-RU"/>
        </w:rPr>
        <w:t xml:space="preserve"> </w:t>
      </w:r>
      <w:r w:rsidRPr="00A326BB">
        <w:rPr>
          <w:rFonts w:cs="Times New Roman"/>
          <w:spacing w:val="-3"/>
          <w:szCs w:val="24"/>
          <w:lang w:val="ru-RU"/>
        </w:rPr>
        <w:t>словари,</w:t>
      </w:r>
      <w:r w:rsidRPr="00A326BB">
        <w:rPr>
          <w:rFonts w:cs="Times New Roman"/>
          <w:spacing w:val="12"/>
          <w:szCs w:val="24"/>
          <w:lang w:val="ru-RU"/>
        </w:rPr>
        <w:t xml:space="preserve"> </w:t>
      </w:r>
      <w:r w:rsidRPr="00A326BB">
        <w:rPr>
          <w:rFonts w:cs="Times New Roman"/>
          <w:spacing w:val="-2"/>
          <w:szCs w:val="24"/>
          <w:lang w:val="ru-RU"/>
        </w:rPr>
        <w:t>и</w:t>
      </w:r>
      <w:r>
        <w:rPr>
          <w:rFonts w:cs="Times New Roman"/>
          <w:spacing w:val="-2"/>
          <w:szCs w:val="24"/>
          <w:lang w:val="ru-RU"/>
        </w:rPr>
        <w:t xml:space="preserve"> </w:t>
      </w:r>
      <w:r w:rsidRPr="00A326BB">
        <w:rPr>
          <w:rFonts w:cs="Times New Roman"/>
          <w:spacing w:val="-3"/>
          <w:szCs w:val="24"/>
          <w:lang w:val="ru-RU"/>
        </w:rPr>
        <w:t>привести</w:t>
      </w:r>
      <w:r w:rsidRPr="00A326BB">
        <w:rPr>
          <w:rFonts w:cs="Times New Roman"/>
          <w:spacing w:val="11"/>
          <w:szCs w:val="24"/>
          <w:lang w:val="ru-RU"/>
        </w:rPr>
        <w:t xml:space="preserve"> </w:t>
      </w:r>
      <w:r w:rsidRPr="00A326BB">
        <w:rPr>
          <w:rFonts w:cs="Times New Roman"/>
          <w:spacing w:val="-2"/>
          <w:szCs w:val="24"/>
          <w:lang w:val="ru-RU"/>
        </w:rPr>
        <w:t>их</w:t>
      </w:r>
      <w:r w:rsidRPr="00A326BB">
        <w:rPr>
          <w:rFonts w:cs="Times New Roman"/>
          <w:spacing w:val="12"/>
          <w:szCs w:val="24"/>
          <w:lang w:val="ru-RU"/>
        </w:rPr>
        <w:t xml:space="preserve"> </w:t>
      </w:r>
      <w:r w:rsidRPr="00A326BB">
        <w:rPr>
          <w:rFonts w:cs="Times New Roman"/>
          <w:spacing w:val="-2"/>
          <w:szCs w:val="24"/>
          <w:lang w:val="ru-RU"/>
        </w:rPr>
        <w:t>содер</w:t>
      </w:r>
      <w:r w:rsidRPr="00A326BB">
        <w:rPr>
          <w:rFonts w:cs="Times New Roman"/>
          <w:spacing w:val="-3"/>
          <w:szCs w:val="24"/>
          <w:lang w:val="ru-RU"/>
        </w:rPr>
        <w:t>жимое</w:t>
      </w:r>
      <w:r w:rsidRPr="00A326BB">
        <w:rPr>
          <w:rFonts w:cs="Times New Roman"/>
          <w:spacing w:val="12"/>
          <w:szCs w:val="24"/>
          <w:lang w:val="ru-RU"/>
        </w:rPr>
        <w:t xml:space="preserve"> </w:t>
      </w:r>
      <w:r w:rsidRPr="00A326BB">
        <w:rPr>
          <w:rFonts w:cs="Times New Roman"/>
          <w:szCs w:val="24"/>
          <w:lang w:val="ru-RU"/>
        </w:rPr>
        <w:t>в</w:t>
      </w:r>
      <w:r w:rsidRPr="00A326BB">
        <w:rPr>
          <w:rFonts w:cs="Times New Roman"/>
          <w:spacing w:val="11"/>
          <w:szCs w:val="24"/>
          <w:lang w:val="ru-RU"/>
        </w:rPr>
        <w:t xml:space="preserve"> </w:t>
      </w:r>
      <w:r w:rsidR="0039175D">
        <w:rPr>
          <w:rFonts w:cs="Times New Roman"/>
          <w:spacing w:val="-3"/>
          <w:szCs w:val="24"/>
          <w:lang w:val="ru-RU"/>
        </w:rPr>
        <w:t>соответствие</w:t>
      </w:r>
      <w:r w:rsidRPr="00A326BB">
        <w:rPr>
          <w:rFonts w:cs="Times New Roman"/>
          <w:spacing w:val="10"/>
          <w:szCs w:val="24"/>
          <w:lang w:val="ru-RU"/>
        </w:rPr>
        <w:t xml:space="preserve"> </w:t>
      </w:r>
      <w:r w:rsidRPr="00A326BB">
        <w:rPr>
          <w:rFonts w:cs="Times New Roman"/>
          <w:szCs w:val="24"/>
          <w:lang w:val="ru-RU"/>
        </w:rPr>
        <w:t>с</w:t>
      </w:r>
      <w:r w:rsidRPr="00A326BB">
        <w:rPr>
          <w:rFonts w:cs="Times New Roman"/>
          <w:spacing w:val="10"/>
          <w:szCs w:val="24"/>
          <w:lang w:val="ru-RU"/>
        </w:rPr>
        <w:t xml:space="preserve"> </w:t>
      </w:r>
      <w:r w:rsidRPr="00A326BB">
        <w:rPr>
          <w:rFonts w:cs="Times New Roman"/>
          <w:spacing w:val="-3"/>
          <w:szCs w:val="24"/>
          <w:lang w:val="ru-RU"/>
        </w:rPr>
        <w:t>состоянием</w:t>
      </w:r>
      <w:r w:rsidRPr="00A326BB">
        <w:rPr>
          <w:rFonts w:cs="Times New Roman"/>
          <w:spacing w:val="9"/>
          <w:szCs w:val="24"/>
          <w:lang w:val="ru-RU"/>
        </w:rPr>
        <w:t xml:space="preserve"> </w:t>
      </w:r>
      <w:r w:rsidRPr="00A326BB">
        <w:rPr>
          <w:rFonts w:cs="Times New Roman"/>
          <w:spacing w:val="-2"/>
          <w:szCs w:val="24"/>
          <w:lang w:val="ru-RU"/>
        </w:rPr>
        <w:t>дел</w:t>
      </w:r>
      <w:r w:rsidRPr="00A326BB">
        <w:rPr>
          <w:rFonts w:cs="Times New Roman"/>
          <w:spacing w:val="10"/>
          <w:szCs w:val="24"/>
          <w:lang w:val="ru-RU"/>
        </w:rPr>
        <w:t xml:space="preserve"> </w:t>
      </w:r>
      <w:r w:rsidRPr="00A326BB">
        <w:rPr>
          <w:rFonts w:cs="Times New Roman"/>
          <w:spacing w:val="-3"/>
          <w:szCs w:val="24"/>
          <w:lang w:val="ru-RU"/>
        </w:rPr>
        <w:t>организации.</w:t>
      </w:r>
      <w:r w:rsidRPr="00A326BB">
        <w:rPr>
          <w:rFonts w:cs="Times New Roman"/>
          <w:spacing w:val="9"/>
          <w:szCs w:val="24"/>
          <w:lang w:val="ru-RU"/>
        </w:rPr>
        <w:t xml:space="preserve"> </w:t>
      </w:r>
      <w:r w:rsidRPr="00A326BB">
        <w:rPr>
          <w:rFonts w:cs="Times New Roman"/>
          <w:spacing w:val="-3"/>
          <w:szCs w:val="24"/>
          <w:lang w:val="ru-RU"/>
        </w:rPr>
        <w:t>Заполнение</w:t>
      </w:r>
      <w:r w:rsidRPr="00A326BB">
        <w:rPr>
          <w:rFonts w:cs="Times New Roman"/>
          <w:szCs w:val="24"/>
          <w:lang w:val="ru-RU"/>
        </w:rPr>
        <w:t xml:space="preserve"> </w:t>
      </w:r>
      <w:r w:rsidRPr="00A326BB">
        <w:rPr>
          <w:rFonts w:cs="Times New Roman"/>
          <w:spacing w:val="-3"/>
          <w:szCs w:val="24"/>
          <w:lang w:val="ru-RU"/>
        </w:rPr>
        <w:t>словарей</w:t>
      </w:r>
      <w:r w:rsidRPr="00A326BB">
        <w:rPr>
          <w:rFonts w:cs="Times New Roman"/>
          <w:spacing w:val="-1"/>
          <w:szCs w:val="24"/>
          <w:lang w:val="ru-RU"/>
        </w:rPr>
        <w:t xml:space="preserve"> </w:t>
      </w:r>
      <w:r w:rsidRPr="00A326BB">
        <w:rPr>
          <w:rFonts w:cs="Times New Roman"/>
          <w:spacing w:val="-3"/>
          <w:szCs w:val="24"/>
          <w:lang w:val="ru-RU"/>
        </w:rPr>
        <w:t>производится</w:t>
      </w:r>
      <w:r w:rsidRPr="00A326BB">
        <w:rPr>
          <w:rFonts w:cs="Times New Roman"/>
          <w:spacing w:val="-1"/>
          <w:szCs w:val="24"/>
          <w:lang w:val="ru-RU"/>
        </w:rPr>
        <w:t xml:space="preserve"> </w:t>
      </w:r>
      <w:r w:rsidRPr="00A326BB">
        <w:rPr>
          <w:rFonts w:cs="Times New Roman"/>
          <w:spacing w:val="-2"/>
          <w:szCs w:val="24"/>
          <w:lang w:val="ru-RU"/>
        </w:rPr>
        <w:t>либо</w:t>
      </w:r>
      <w:r w:rsidRPr="00A326BB">
        <w:rPr>
          <w:rFonts w:cs="Times New Roman"/>
          <w:szCs w:val="24"/>
          <w:lang w:val="ru-RU"/>
        </w:rPr>
        <w:t xml:space="preserve"> </w:t>
      </w:r>
      <w:r w:rsidRPr="00A326BB">
        <w:rPr>
          <w:rFonts w:cs="Times New Roman"/>
          <w:spacing w:val="-3"/>
          <w:szCs w:val="24"/>
          <w:lang w:val="ru-RU"/>
        </w:rPr>
        <w:t xml:space="preserve">предварительно, </w:t>
      </w:r>
      <w:r w:rsidRPr="00A326BB">
        <w:rPr>
          <w:rFonts w:cs="Times New Roman"/>
          <w:spacing w:val="-2"/>
          <w:szCs w:val="24"/>
          <w:lang w:val="ru-RU"/>
        </w:rPr>
        <w:t>либо</w:t>
      </w:r>
      <w:r w:rsidRPr="00A326BB">
        <w:rPr>
          <w:rFonts w:cs="Times New Roman"/>
          <w:spacing w:val="-3"/>
          <w:szCs w:val="24"/>
          <w:lang w:val="ru-RU"/>
        </w:rPr>
        <w:t xml:space="preserve"> при работе</w:t>
      </w:r>
      <w:r w:rsidRPr="00A326BB">
        <w:rPr>
          <w:rFonts w:cs="Times New Roman"/>
          <w:spacing w:val="-2"/>
          <w:szCs w:val="24"/>
          <w:lang w:val="ru-RU"/>
        </w:rPr>
        <w:t xml:space="preserve"> </w:t>
      </w:r>
      <w:r w:rsidRPr="00A326BB">
        <w:rPr>
          <w:rFonts w:cs="Times New Roman"/>
          <w:szCs w:val="24"/>
          <w:lang w:val="ru-RU"/>
        </w:rPr>
        <w:t>с</w:t>
      </w:r>
      <w:r w:rsidRPr="00A326BB">
        <w:rPr>
          <w:rFonts w:cs="Times New Roman"/>
          <w:spacing w:val="48"/>
          <w:szCs w:val="24"/>
          <w:lang w:val="ru-RU"/>
        </w:rPr>
        <w:t xml:space="preserve"> </w:t>
      </w:r>
      <w:r w:rsidRPr="00A326BB">
        <w:rPr>
          <w:rFonts w:cs="Times New Roman"/>
          <w:spacing w:val="-3"/>
          <w:szCs w:val="24"/>
          <w:lang w:val="ru-RU"/>
        </w:rPr>
        <w:t>разделами,</w:t>
      </w:r>
      <w:r w:rsidRPr="00A326BB">
        <w:rPr>
          <w:rFonts w:cs="Times New Roman"/>
          <w:spacing w:val="-5"/>
          <w:szCs w:val="24"/>
          <w:lang w:val="ru-RU"/>
        </w:rPr>
        <w:t xml:space="preserve"> </w:t>
      </w:r>
      <w:r w:rsidRPr="00A326BB">
        <w:rPr>
          <w:rFonts w:cs="Times New Roman"/>
          <w:szCs w:val="24"/>
          <w:lang w:val="ru-RU"/>
        </w:rPr>
        <w:t>а</w:t>
      </w:r>
      <w:r w:rsidRPr="00A326BB">
        <w:rPr>
          <w:rFonts w:cs="Times New Roman"/>
          <w:spacing w:val="-5"/>
          <w:szCs w:val="24"/>
          <w:lang w:val="ru-RU"/>
        </w:rPr>
        <w:t xml:space="preserve"> </w:t>
      </w:r>
      <w:r w:rsidRPr="00A326BB">
        <w:rPr>
          <w:rFonts w:cs="Times New Roman"/>
          <w:spacing w:val="-2"/>
          <w:szCs w:val="24"/>
          <w:lang w:val="ru-RU"/>
        </w:rPr>
        <w:t>также</w:t>
      </w:r>
      <w:r w:rsidRPr="00A326BB">
        <w:rPr>
          <w:rFonts w:cs="Times New Roman"/>
          <w:spacing w:val="-5"/>
          <w:szCs w:val="24"/>
          <w:lang w:val="ru-RU"/>
        </w:rPr>
        <w:t xml:space="preserve"> </w:t>
      </w:r>
      <w:r w:rsidRPr="00A326BB">
        <w:rPr>
          <w:rFonts w:cs="Times New Roman"/>
          <w:spacing w:val="-3"/>
          <w:szCs w:val="24"/>
          <w:lang w:val="ru-RU"/>
        </w:rPr>
        <w:t>другими</w:t>
      </w:r>
      <w:r w:rsidRPr="00A326BB">
        <w:rPr>
          <w:rFonts w:cs="Times New Roman"/>
          <w:spacing w:val="-6"/>
          <w:szCs w:val="24"/>
          <w:lang w:val="ru-RU"/>
        </w:rPr>
        <w:t xml:space="preserve"> </w:t>
      </w:r>
      <w:r w:rsidRPr="00A326BB">
        <w:rPr>
          <w:rFonts w:cs="Times New Roman"/>
          <w:spacing w:val="-3"/>
          <w:szCs w:val="24"/>
          <w:lang w:val="ru-RU"/>
        </w:rPr>
        <w:t>словарями.</w:t>
      </w:r>
    </w:p>
    <w:p w:rsidR="001173A7" w:rsidRPr="00E37933" w:rsidRDefault="001173A7" w:rsidP="00D00AA5">
      <w:pPr>
        <w:spacing w:after="0"/>
      </w:pPr>
    </w:p>
    <w:p w:rsidR="001173A7" w:rsidRDefault="001173A7" w:rsidP="00A12F5F">
      <w:pPr>
        <w:pStyle w:val="2"/>
        <w:keepNext w:val="0"/>
        <w:keepLines w:val="0"/>
        <w:widowControl w:val="0"/>
        <w:numPr>
          <w:ilvl w:val="1"/>
          <w:numId w:val="1"/>
        </w:numPr>
        <w:suppressAutoHyphens/>
        <w:spacing w:before="0"/>
        <w:jc w:val="both"/>
        <w:rPr>
          <w:rFonts w:ascii="Times New Roman" w:hAnsi="Times New Roman" w:cs="Times New Roman"/>
          <w:color w:val="auto"/>
          <w:spacing w:val="-3"/>
          <w:sz w:val="24"/>
          <w:szCs w:val="24"/>
        </w:rPr>
      </w:pPr>
      <w:bookmarkStart w:id="17" w:name="_Toc469051412"/>
      <w:r>
        <w:rPr>
          <w:rFonts w:ascii="Times New Roman" w:hAnsi="Times New Roman" w:cs="Times New Roman"/>
          <w:color w:val="auto"/>
          <w:spacing w:val="-3"/>
          <w:sz w:val="24"/>
          <w:szCs w:val="24"/>
        </w:rPr>
        <w:t>Порядок заполнения словарей</w:t>
      </w:r>
      <w:bookmarkEnd w:id="17"/>
    </w:p>
    <w:p w:rsidR="001173A7" w:rsidRPr="00156F11" w:rsidRDefault="001173A7" w:rsidP="00D00AA5">
      <w:pPr>
        <w:spacing w:after="0"/>
        <w:rPr>
          <w:rFonts w:ascii="Times New Roman" w:hAnsi="Times New Roman" w:cs="Times New Roman"/>
        </w:rPr>
      </w:pPr>
    </w:p>
    <w:p w:rsidR="00897CAE" w:rsidRPr="002B63B6" w:rsidRDefault="00DC2ABF" w:rsidP="00331DA2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Заполнение</w:t>
      </w:r>
      <w:r w:rsidR="00331DA2" w:rsidRPr="00331DA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общероссийских классификаторов и справочников</w:t>
      </w:r>
      <w:r w:rsidR="00331DA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описано в Приложении 1.</w:t>
      </w:r>
      <w:r w:rsidR="00331DA2" w:rsidRPr="00331DA2">
        <w:t xml:space="preserve"> </w:t>
      </w:r>
      <w:r w:rsidR="00331DA2" w:rsidRPr="00331DA2">
        <w:rPr>
          <w:rFonts w:ascii="Times New Roman" w:eastAsia="Times New Roman" w:hAnsi="Times New Roman" w:cs="Times New Roman"/>
          <w:spacing w:val="-3"/>
          <w:sz w:val="24"/>
          <w:szCs w:val="24"/>
        </w:rPr>
        <w:t>Информационное взаимодействие Системы «Парус» с общероссийским официальным сайтом zakupki.gov.ru</w:t>
      </w:r>
      <w:r w:rsidR="00331DA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к настоящему документу.</w:t>
      </w:r>
      <w:r w:rsidR="002B63B6" w:rsidRPr="002B63B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2B63B6">
        <w:rPr>
          <w:rFonts w:ascii="Times New Roman" w:eastAsia="Times New Roman" w:hAnsi="Times New Roman" w:cs="Times New Roman"/>
          <w:spacing w:val="-3"/>
          <w:sz w:val="24"/>
          <w:szCs w:val="24"/>
        </w:rPr>
        <w:t>Возможно указать признак актуальности записи словаря и ее тип (принадлежность словарям ОКПД или ОКПД2, ОКВЭД или ОКВЭД2).</w:t>
      </w:r>
    </w:p>
    <w:p w:rsidR="001173A7" w:rsidRDefault="00DC2ABF" w:rsidP="00331DA2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Заполнение</w:t>
      </w:r>
      <w:r w:rsidR="00331DA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ведомственных</w:t>
      </w:r>
      <w:r w:rsidR="00331DA2" w:rsidRPr="00331DA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331DA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словарей Системы </w:t>
      </w:r>
      <w:r w:rsidR="001173A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(классификатор</w:t>
      </w:r>
      <w:r w:rsidR="00331DA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продукции, номенклатор и т.п.) производится стандартными средствами ПП «Парус-Бюджет 8».</w:t>
      </w:r>
    </w:p>
    <w:p w:rsidR="001173A7" w:rsidRPr="00F22DB4" w:rsidRDefault="001173A7" w:rsidP="00A12F5F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1173A7" w:rsidRDefault="001173A7" w:rsidP="00A12F5F">
      <w:pPr>
        <w:pStyle w:val="1"/>
        <w:keepNext w:val="0"/>
        <w:keepLines w:val="0"/>
        <w:widowControl w:val="0"/>
        <w:numPr>
          <w:ilvl w:val="0"/>
          <w:numId w:val="1"/>
        </w:numPr>
        <w:spacing w:before="120" w:after="12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400549218"/>
      <w:bookmarkStart w:id="19" w:name="_Toc469051413"/>
      <w:r w:rsidRPr="007114A1">
        <w:rPr>
          <w:rFonts w:ascii="Times New Roman" w:hAnsi="Times New Roman" w:cs="Times New Roman"/>
          <w:color w:val="auto"/>
          <w:sz w:val="24"/>
          <w:szCs w:val="24"/>
        </w:rPr>
        <w:t>Сбор и консолидация потребностей подразделений (учреждений)</w:t>
      </w:r>
      <w:bookmarkEnd w:id="18"/>
      <w:bookmarkEnd w:id="19"/>
    </w:p>
    <w:p w:rsidR="001173A7" w:rsidRPr="007114A1" w:rsidRDefault="001173A7" w:rsidP="00A12F5F">
      <w:pPr>
        <w:spacing w:before="240"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7114A1">
        <w:rPr>
          <w:rFonts w:ascii="Times New Roman" w:eastAsia="Times New Roman" w:hAnsi="Times New Roman" w:cs="Times New Roman"/>
          <w:spacing w:val="-3"/>
          <w:sz w:val="24"/>
          <w:szCs w:val="24"/>
        </w:rPr>
        <w:t>Планирование закупочной компании начинается со сбора,</w:t>
      </w:r>
      <w:r w:rsidR="00331DA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114A1">
        <w:rPr>
          <w:rFonts w:ascii="Times New Roman" w:eastAsia="Times New Roman" w:hAnsi="Times New Roman" w:cs="Times New Roman"/>
          <w:spacing w:val="-3"/>
          <w:sz w:val="24"/>
          <w:szCs w:val="24"/>
        </w:rPr>
        <w:t>согласования и консолидации потребностей подразделений или подведомственных учреждений. Для этих целей в системе реализован раздел «Заявки на государственные закупки».</w:t>
      </w:r>
    </w:p>
    <w:p w:rsidR="001173A7" w:rsidRDefault="001173A7" w:rsidP="00A12F5F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7114A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Раздел является документарным и предназначен для регистрации заявок с целью  анализа информации о потребностях в товарах, работах и услугах на нужды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организации</w:t>
      </w:r>
      <w:r w:rsidRPr="007114A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в разрезе классификатора продукции. </w:t>
      </w:r>
      <w:bookmarkStart w:id="20" w:name="OLE_LINK1"/>
      <w:bookmarkStart w:id="21" w:name="OLE_LINK2"/>
      <w:bookmarkStart w:id="22" w:name="OLE_LINK3"/>
      <w:bookmarkStart w:id="23" w:name="OLE_LINK4"/>
      <w:r w:rsidRPr="007114A1">
        <w:rPr>
          <w:rFonts w:ascii="Times New Roman" w:eastAsia="Times New Roman" w:hAnsi="Times New Roman" w:cs="Times New Roman"/>
          <w:spacing w:val="-3"/>
          <w:sz w:val="24"/>
          <w:szCs w:val="24"/>
        </w:rPr>
        <w:t>В разделе поддерживается версионность. При этом сохраняется полная история изменений документа.</w:t>
      </w:r>
    </w:p>
    <w:p w:rsidR="001173A7" w:rsidRDefault="001173A7" w:rsidP="00692ECF">
      <w:pPr>
        <w:spacing w:after="0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1173A7" w:rsidRDefault="001173A7" w:rsidP="00A12F5F">
      <w:pPr>
        <w:pStyle w:val="2"/>
        <w:keepNext w:val="0"/>
        <w:keepLines w:val="0"/>
        <w:widowControl w:val="0"/>
        <w:numPr>
          <w:ilvl w:val="1"/>
          <w:numId w:val="1"/>
        </w:numPr>
        <w:suppressAutoHyphens/>
        <w:spacing w:before="0"/>
        <w:jc w:val="both"/>
        <w:rPr>
          <w:rFonts w:ascii="Times New Roman" w:hAnsi="Times New Roman" w:cs="Times New Roman"/>
          <w:color w:val="auto"/>
          <w:spacing w:val="-3"/>
          <w:sz w:val="24"/>
          <w:szCs w:val="24"/>
        </w:rPr>
      </w:pPr>
      <w:bookmarkStart w:id="24" w:name="_Toc469051414"/>
      <w:r w:rsidRPr="00A155CF">
        <w:rPr>
          <w:rFonts w:ascii="Times New Roman" w:hAnsi="Times New Roman" w:cs="Times New Roman"/>
          <w:color w:val="auto"/>
          <w:spacing w:val="-3"/>
          <w:sz w:val="24"/>
          <w:szCs w:val="24"/>
        </w:rPr>
        <w:t>Заявки</w:t>
      </w:r>
      <w:bookmarkEnd w:id="24"/>
    </w:p>
    <w:p w:rsidR="004C58B1" w:rsidRPr="004C58B1" w:rsidRDefault="004C58B1" w:rsidP="0006169E">
      <w:pPr>
        <w:spacing w:after="0"/>
      </w:pPr>
    </w:p>
    <w:p w:rsidR="001173A7" w:rsidRPr="008436B6" w:rsidRDefault="001173A7" w:rsidP="008436B6">
      <w:pPr>
        <w:pStyle w:val="3"/>
        <w:keepNext w:val="0"/>
        <w:keepLines w:val="0"/>
        <w:widowControl w:val="0"/>
        <w:numPr>
          <w:ilvl w:val="2"/>
          <w:numId w:val="1"/>
        </w:numPr>
        <w:suppressAutoHyphens/>
        <w:spacing w:before="0"/>
        <w:jc w:val="both"/>
        <w:rPr>
          <w:rFonts w:ascii="Times New Roman" w:hAnsi="Times New Roman" w:cs="Times New Roman"/>
          <w:color w:val="auto"/>
          <w:spacing w:val="-3"/>
          <w:sz w:val="24"/>
          <w:szCs w:val="24"/>
        </w:rPr>
      </w:pPr>
      <w:bookmarkStart w:id="25" w:name="_Toc469051415"/>
      <w:r w:rsidRPr="008436B6">
        <w:rPr>
          <w:rFonts w:ascii="Times New Roman" w:hAnsi="Times New Roman" w:cs="Times New Roman"/>
          <w:color w:val="auto"/>
          <w:spacing w:val="-3"/>
          <w:sz w:val="24"/>
          <w:szCs w:val="24"/>
        </w:rPr>
        <w:t>Виды заявок</w:t>
      </w:r>
      <w:bookmarkEnd w:id="25"/>
    </w:p>
    <w:p w:rsidR="001173A7" w:rsidRPr="000E26FA" w:rsidRDefault="001173A7" w:rsidP="00B41C60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/>
        <w:ind w:left="0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0828F5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>Прямые заявки</w:t>
      </w:r>
      <w:r w:rsidRPr="000E26F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– это заявки на закупки, которые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осуществляются</w:t>
      </w:r>
      <w:r w:rsidRPr="000E26F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без проведения конкурсных процедур. Для прямых заявок должен быть установлен признак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«</w:t>
      </w:r>
      <w:r w:rsidRPr="000E26FA">
        <w:rPr>
          <w:rFonts w:ascii="Times New Roman" w:eastAsia="Times New Roman" w:hAnsi="Times New Roman" w:cs="Times New Roman"/>
          <w:spacing w:val="-3"/>
          <w:sz w:val="24"/>
          <w:szCs w:val="24"/>
        </w:rPr>
        <w:t>Прямая закупк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»</w:t>
      </w:r>
      <w:r w:rsidRPr="000E26F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. Такие заявки включаются в план и план-график закупок, однако по ним не формируются лоты в разделе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«</w:t>
      </w:r>
      <w:r w:rsidRPr="000E26FA">
        <w:rPr>
          <w:rFonts w:ascii="Times New Roman" w:eastAsia="Times New Roman" w:hAnsi="Times New Roman" w:cs="Times New Roman"/>
          <w:spacing w:val="-3"/>
          <w:sz w:val="24"/>
          <w:szCs w:val="24"/>
        </w:rPr>
        <w:t>Конкурсные процедуры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»</w:t>
      </w:r>
      <w:r w:rsidRPr="000E26FA">
        <w:rPr>
          <w:rFonts w:ascii="Times New Roman" w:eastAsia="Times New Roman" w:hAnsi="Times New Roman" w:cs="Times New Roman"/>
          <w:spacing w:val="-3"/>
          <w:sz w:val="24"/>
          <w:szCs w:val="24"/>
        </w:rPr>
        <w:t>. При этом для таких строк планов</w:t>
      </w:r>
      <w:r w:rsidR="00872CD2">
        <w:rPr>
          <w:rFonts w:ascii="Times New Roman" w:eastAsia="Times New Roman" w:hAnsi="Times New Roman" w:cs="Times New Roman"/>
          <w:spacing w:val="-3"/>
          <w:sz w:val="24"/>
          <w:szCs w:val="24"/>
        </w:rPr>
        <w:t>-графиков</w:t>
      </w:r>
      <w:r w:rsidRPr="000E26F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закупок (с выставленным признаком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«</w:t>
      </w:r>
      <w:r w:rsidRPr="000E26FA">
        <w:rPr>
          <w:rFonts w:ascii="Times New Roman" w:eastAsia="Times New Roman" w:hAnsi="Times New Roman" w:cs="Times New Roman"/>
          <w:spacing w:val="-3"/>
          <w:sz w:val="24"/>
          <w:szCs w:val="24"/>
        </w:rPr>
        <w:t>Прямая закупк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»</w:t>
      </w:r>
      <w:r w:rsidRPr="000E26FA">
        <w:rPr>
          <w:rFonts w:ascii="Times New Roman" w:eastAsia="Times New Roman" w:hAnsi="Times New Roman" w:cs="Times New Roman"/>
          <w:spacing w:val="-3"/>
          <w:sz w:val="24"/>
          <w:szCs w:val="24"/>
        </w:rPr>
        <w:t>) предусмотрена функция формирован</w:t>
      </w:r>
      <w:r w:rsidR="00872CD2">
        <w:rPr>
          <w:rFonts w:ascii="Times New Roman" w:eastAsia="Times New Roman" w:hAnsi="Times New Roman" w:cs="Times New Roman"/>
          <w:spacing w:val="-3"/>
          <w:sz w:val="24"/>
          <w:szCs w:val="24"/>
        </w:rPr>
        <w:t>ия записей в реестре контрактов, минуя раздел «Конкурсные процедуры».</w:t>
      </w:r>
    </w:p>
    <w:p w:rsidR="001173A7" w:rsidRPr="000E26FA" w:rsidRDefault="001173A7" w:rsidP="00B41C60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/>
        <w:ind w:left="0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0828F5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>Консолидированные заявки</w:t>
      </w:r>
      <w:r w:rsidRPr="000E26F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– это заявки, сводные по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ервичным </w:t>
      </w:r>
      <w:r w:rsidRPr="000E26F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заявкам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подразделений</w:t>
      </w:r>
      <w:r w:rsidRPr="000E26FA">
        <w:rPr>
          <w:rFonts w:ascii="Times New Roman" w:eastAsia="Times New Roman" w:hAnsi="Times New Roman" w:cs="Times New Roman"/>
          <w:spacing w:val="-3"/>
          <w:sz w:val="24"/>
          <w:szCs w:val="24"/>
        </w:rPr>
        <w:t>. Консолидированные заявки могут подаваться как во время заявочной компани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,</w:t>
      </w:r>
      <w:r w:rsidRPr="000E26F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так и непосредственно перед осуществлением закупок (прямые заявки).</w:t>
      </w:r>
    </w:p>
    <w:p w:rsidR="001173A7" w:rsidRDefault="001173A7" w:rsidP="00A12F5F">
      <w:pPr>
        <w:spacing w:before="100" w:beforeAutospacing="1" w:after="100" w:afterAutospacing="1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924425" cy="962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3A7" w:rsidRPr="000E26FA" w:rsidRDefault="001173A7" w:rsidP="0006169E">
      <w:pPr>
        <w:spacing w:after="0"/>
      </w:pPr>
    </w:p>
    <w:p w:rsidR="001173A7" w:rsidRDefault="001173A7" w:rsidP="008436B6">
      <w:pPr>
        <w:pStyle w:val="3"/>
        <w:keepNext w:val="0"/>
        <w:keepLines w:val="0"/>
        <w:widowControl w:val="0"/>
        <w:numPr>
          <w:ilvl w:val="2"/>
          <w:numId w:val="1"/>
        </w:numPr>
        <w:suppressAutoHyphens/>
        <w:spacing w:before="0"/>
        <w:jc w:val="both"/>
        <w:rPr>
          <w:rFonts w:ascii="Times New Roman" w:hAnsi="Times New Roman" w:cs="Times New Roman"/>
          <w:color w:val="auto"/>
          <w:spacing w:val="-3"/>
          <w:sz w:val="24"/>
          <w:szCs w:val="24"/>
        </w:rPr>
      </w:pPr>
      <w:bookmarkStart w:id="26" w:name="_Toc469051416"/>
      <w:r>
        <w:rPr>
          <w:rFonts w:ascii="Times New Roman" w:hAnsi="Times New Roman" w:cs="Times New Roman"/>
          <w:color w:val="auto"/>
          <w:spacing w:val="-3"/>
          <w:sz w:val="24"/>
          <w:szCs w:val="24"/>
        </w:rPr>
        <w:t>Порядок формирования заявок</w:t>
      </w:r>
      <w:bookmarkEnd w:id="26"/>
    </w:p>
    <w:p w:rsidR="001173A7" w:rsidRPr="00E25CC9" w:rsidRDefault="001173A7" w:rsidP="0006169E">
      <w:pPr>
        <w:spacing w:after="0"/>
      </w:pPr>
    </w:p>
    <w:p w:rsidR="001173A7" w:rsidRPr="008436B6" w:rsidRDefault="001173A7" w:rsidP="008436B6">
      <w:pPr>
        <w:pStyle w:val="4"/>
        <w:numPr>
          <w:ilvl w:val="3"/>
          <w:numId w:val="1"/>
        </w:numPr>
        <w:rPr>
          <w:rFonts w:ascii="Times New Roman" w:hAnsi="Times New Roman" w:cs="Times New Roman"/>
          <w:i w:val="0"/>
          <w:color w:val="auto"/>
          <w:spacing w:val="-3"/>
          <w:sz w:val="24"/>
          <w:szCs w:val="24"/>
        </w:rPr>
      </w:pPr>
      <w:r w:rsidRPr="008436B6">
        <w:rPr>
          <w:rFonts w:ascii="Times New Roman" w:hAnsi="Times New Roman" w:cs="Times New Roman"/>
          <w:i w:val="0"/>
          <w:color w:val="auto"/>
          <w:spacing w:val="-3"/>
          <w:sz w:val="24"/>
          <w:szCs w:val="24"/>
        </w:rPr>
        <w:t>Первичная заявка</w:t>
      </w:r>
    </w:p>
    <w:p w:rsidR="001173A7" w:rsidRPr="00BA786A" w:rsidRDefault="001173A7" w:rsidP="0006169E">
      <w:pPr>
        <w:spacing w:after="0"/>
      </w:pPr>
    </w:p>
    <w:p w:rsidR="00897CAE" w:rsidRDefault="001173A7" w:rsidP="00897CAE">
      <w:pPr>
        <w:pStyle w:val="a7"/>
        <w:ind w:left="0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BA786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ервичной заявкой будем называть заявки, формируемые для конкурентных закупок, т.е. без признака «Прямая закупка», и которые могут быть включены в </w:t>
      </w:r>
      <w:r w:rsidRPr="000828F5">
        <w:rPr>
          <w:rFonts w:ascii="Times New Roman" w:eastAsia="Times New Roman" w:hAnsi="Times New Roman" w:cs="Times New Roman"/>
          <w:spacing w:val="-3"/>
          <w:sz w:val="24"/>
          <w:szCs w:val="24"/>
        </w:rPr>
        <w:t>консолидированные заявки.</w:t>
      </w:r>
    </w:p>
    <w:p w:rsidR="00897CAE" w:rsidRDefault="001173A7" w:rsidP="00897CAE">
      <w:pPr>
        <w:pStyle w:val="a7"/>
        <w:ind w:left="0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Для формирования заявки необходимо зайти в меню «Документы» раздел </w:t>
      </w:r>
      <w:bookmarkStart w:id="27" w:name="OLE_LINK5"/>
      <w:bookmarkStart w:id="28" w:name="OLE_LINK6"/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«Заявки на государственные закупки»</w:t>
      </w:r>
      <w:bookmarkEnd w:id="27"/>
      <w:bookmarkEnd w:id="28"/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. Откроется окно, которое состоит из двух частей: </w:t>
      </w:r>
      <w:r w:rsidRPr="002C1661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Каталог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, в левой части окна и </w:t>
      </w:r>
      <w:r w:rsidRPr="002C1661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Заявки на государственные закупки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0A1F87">
        <w:rPr>
          <w:rFonts w:ascii="Times New Roman" w:eastAsia="Times New Roman" w:hAnsi="Times New Roman" w:cs="Times New Roman"/>
          <w:spacing w:val="-3"/>
          <w:sz w:val="24"/>
          <w:szCs w:val="24"/>
        </w:rPr>
        <w:t>в правой части окна.</w:t>
      </w:r>
    </w:p>
    <w:p w:rsidR="001173A7" w:rsidRDefault="001173A7" w:rsidP="00897CAE">
      <w:pPr>
        <w:pStyle w:val="a7"/>
        <w:ind w:left="0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Для начала работы в разделе «Заявки на государственные закупки» необходимо выбрать каталог, в котором будут формироваться заявки. Каталог содержит папки с разбивкой по годам планирования. </w:t>
      </w:r>
    </w:p>
    <w:p w:rsidR="0006169E" w:rsidRDefault="0006169E" w:rsidP="0006169E">
      <w:pPr>
        <w:pStyle w:val="a7"/>
        <w:spacing w:after="0"/>
        <w:ind w:left="0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1173A7" w:rsidRDefault="001173A7" w:rsidP="00A12F5F">
      <w:pPr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pacing w:val="-3"/>
          <w:sz w:val="24"/>
          <w:szCs w:val="24"/>
          <w:lang w:eastAsia="ru-RU"/>
        </w:rPr>
        <w:drawing>
          <wp:inline distT="0" distB="0" distL="0" distR="0">
            <wp:extent cx="6096000" cy="23145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1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CAE" w:rsidRDefault="001173A7" w:rsidP="00897CAE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Каждая папка с номером года содержит </w:t>
      </w:r>
      <w:bookmarkStart w:id="29" w:name="OLE_LINK14"/>
      <w:bookmarkStart w:id="30" w:name="OLE_LINK15"/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папки с наименованиями подразделений, инициирующих закупки</w:t>
      </w:r>
      <w:bookmarkEnd w:id="29"/>
      <w:bookmarkEnd w:id="30"/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. Пользователям будут предоставлены права доступа тольк</w:t>
      </w:r>
      <w:r w:rsidR="00897CAE">
        <w:rPr>
          <w:rFonts w:ascii="Times New Roman" w:eastAsia="Times New Roman" w:hAnsi="Times New Roman" w:cs="Times New Roman"/>
          <w:spacing w:val="-3"/>
          <w:sz w:val="24"/>
          <w:szCs w:val="24"/>
        </w:rPr>
        <w:t>о к папке своего подразделения.</w:t>
      </w:r>
    </w:p>
    <w:p w:rsidR="001173A7" w:rsidRDefault="00872CD2" w:rsidP="00A12F5F">
      <w:pPr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Например, в</w:t>
      </w:r>
      <w:r w:rsidR="001173A7">
        <w:rPr>
          <w:rFonts w:ascii="Times New Roman" w:eastAsia="Times New Roman" w:hAnsi="Times New Roman" w:cs="Times New Roman"/>
          <w:spacing w:val="-3"/>
          <w:sz w:val="24"/>
          <w:szCs w:val="24"/>
        </w:rPr>
        <w:t>ыбираем каталог 2015, это год планирования, заходим в папку своего подразделения. Раздел состоит из заголовка и двухуровневой спецификации. Первый уровень спецификации «Сведения об объектах закупки». Второй уровень спецификации содержит несколько вкладок «График поставки», «Финансирование», «Товары и услуги» и  «Коды ОКВЭД».</w:t>
      </w:r>
    </w:p>
    <w:p w:rsidR="001173A7" w:rsidRDefault="001173A7" w:rsidP="00A12F5F">
      <w:pPr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pacing w:val="-3"/>
          <w:sz w:val="24"/>
          <w:szCs w:val="24"/>
          <w:lang w:eastAsia="ru-RU"/>
        </w:rPr>
        <w:lastRenderedPageBreak/>
        <w:drawing>
          <wp:inline distT="0" distB="0" distL="0" distR="0">
            <wp:extent cx="6448425" cy="38671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15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98" b="13983"/>
                    <a:stretch/>
                  </pic:blipFill>
                  <pic:spPr bwMode="auto">
                    <a:xfrm>
                      <a:off x="0" y="0"/>
                      <a:ext cx="6450247" cy="3868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73A7" w:rsidRDefault="001173A7" w:rsidP="00A12F5F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bookmarkEnd w:id="20"/>
    <w:bookmarkEnd w:id="21"/>
    <w:bookmarkEnd w:id="22"/>
    <w:bookmarkEnd w:id="23"/>
    <w:p w:rsidR="001173A7" w:rsidRDefault="001173A7" w:rsidP="00A12F5F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В разделе «Заявки на государственные закупки» добавляется документ. Для этого необходимо правой кнопкой мыши щелкнуть в любом месте окна.  В контекстном меню выбрать </w:t>
      </w:r>
      <w:r w:rsidR="00872CD2">
        <w:rPr>
          <w:rFonts w:ascii="Times New Roman" w:eastAsia="Times New Roman" w:hAnsi="Times New Roman" w:cs="Times New Roman"/>
          <w:spacing w:val="-3"/>
          <w:sz w:val="24"/>
          <w:szCs w:val="24"/>
        </w:rPr>
        <w:t>пункт меню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«Добавить». </w:t>
      </w:r>
    </w:p>
    <w:p w:rsidR="001173A7" w:rsidRDefault="001173A7" w:rsidP="00A12F5F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1173A7" w:rsidRDefault="0006169E" w:rsidP="00A12F5F">
      <w:pPr>
        <w:spacing w:after="0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pacing w:val="-3"/>
          <w:sz w:val="24"/>
          <w:szCs w:val="24"/>
          <w:lang w:eastAsia="ru-RU"/>
        </w:rPr>
        <w:t xml:space="preserve">         </w:t>
      </w:r>
      <w:r w:rsidR="001173A7">
        <w:rPr>
          <w:rFonts w:ascii="Times New Roman" w:eastAsia="Times New Roman" w:hAnsi="Times New Roman" w:cs="Times New Roman"/>
          <w:noProof/>
          <w:spacing w:val="-3"/>
          <w:sz w:val="24"/>
          <w:szCs w:val="24"/>
          <w:lang w:eastAsia="ru-RU"/>
        </w:rPr>
        <w:drawing>
          <wp:inline distT="0" distB="0" distL="0" distR="0">
            <wp:extent cx="5690101" cy="3762375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1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344" cy="376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3A7" w:rsidRDefault="001173A7" w:rsidP="00A12F5F">
      <w:pPr>
        <w:spacing w:after="0"/>
        <w:ind w:firstLine="567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1173A7" w:rsidRDefault="001173A7" w:rsidP="00A12F5F">
      <w:pPr>
        <w:spacing w:after="0"/>
        <w:ind w:firstLine="567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Появится форма заявки, имеющая три вкладки.</w:t>
      </w:r>
    </w:p>
    <w:p w:rsidR="001173A7" w:rsidRDefault="0006169E" w:rsidP="00A12F5F">
      <w:pPr>
        <w:spacing w:after="0"/>
        <w:ind w:firstLine="567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pacing w:val="-3"/>
          <w:sz w:val="24"/>
          <w:szCs w:val="24"/>
          <w:lang w:eastAsia="ru-RU"/>
        </w:rPr>
        <w:lastRenderedPageBreak/>
        <w:t xml:space="preserve">                      </w:t>
      </w:r>
      <w:r w:rsidR="001173A7">
        <w:rPr>
          <w:rFonts w:ascii="Times New Roman" w:eastAsia="Times New Roman" w:hAnsi="Times New Roman" w:cs="Times New Roman"/>
          <w:noProof/>
          <w:spacing w:val="-3"/>
          <w:sz w:val="24"/>
          <w:szCs w:val="24"/>
          <w:lang w:eastAsia="ru-RU"/>
        </w:rPr>
        <w:drawing>
          <wp:inline distT="0" distB="0" distL="0" distR="0">
            <wp:extent cx="4371975" cy="431467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1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776" cy="431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3A7" w:rsidRDefault="001173A7" w:rsidP="00A12F5F">
      <w:pPr>
        <w:spacing w:after="0"/>
        <w:ind w:firstLine="567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1173A7" w:rsidRDefault="001173A7" w:rsidP="00A12F5F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  <w:r w:rsidRPr="000F4504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Вкладка «Реквизиты»</w:t>
      </w:r>
    </w:p>
    <w:p w:rsidR="001173A7" w:rsidRPr="000F4504" w:rsidRDefault="001173A7" w:rsidP="00A12F5F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</w:p>
    <w:p w:rsidR="001173A7" w:rsidRDefault="001173A7" w:rsidP="00A12F5F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В поле «Тип» </w:t>
      </w:r>
      <w:r w:rsidRPr="00D97073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>всегд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должно стоять значение «Заявка». Номер состоит </w:t>
      </w:r>
      <w:r w:rsidR="00EC2EB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из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двух полей:  префикса – соответствует планируемому году и порядкового номера, который задается автоматически Системой. В случае, если заказчик ведет внутренний журнал по регистрации и учету заявок, то система позволяет поставить номер заявки вручную.</w:t>
      </w:r>
    </w:p>
    <w:p w:rsidR="001173A7" w:rsidRPr="00384B1A" w:rsidRDefault="001173A7" w:rsidP="00A12F5F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A53AB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Заявка формируется на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три года</w:t>
      </w:r>
      <w:r w:rsidRPr="00384B1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. При этом нужно учитывать, что в поле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«Ф</w:t>
      </w:r>
      <w:r w:rsidRPr="00384B1A">
        <w:rPr>
          <w:rFonts w:ascii="Times New Roman" w:eastAsia="Times New Roman" w:hAnsi="Times New Roman" w:cs="Times New Roman"/>
          <w:spacing w:val="-3"/>
          <w:sz w:val="24"/>
          <w:szCs w:val="24"/>
        </w:rPr>
        <w:t>инансовый год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»</w:t>
      </w:r>
      <w:r w:rsidRPr="00384B1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указывается </w:t>
      </w:r>
      <w:r w:rsidR="00A159B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текущий </w:t>
      </w:r>
      <w:r w:rsidRPr="00384B1A">
        <w:rPr>
          <w:rFonts w:ascii="Times New Roman" w:eastAsia="Times New Roman" w:hAnsi="Times New Roman" w:cs="Times New Roman"/>
          <w:spacing w:val="-3"/>
          <w:sz w:val="24"/>
          <w:szCs w:val="24"/>
        </w:rPr>
        <w:t>год</w:t>
      </w:r>
      <w:r w:rsidR="00A159B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планирования</w:t>
      </w:r>
      <w:r w:rsidRPr="00384B1A">
        <w:rPr>
          <w:rFonts w:ascii="Times New Roman" w:eastAsia="Times New Roman" w:hAnsi="Times New Roman" w:cs="Times New Roman"/>
          <w:spacing w:val="-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Причем, значение поля «Финансовый год» должно совпадать с годом папки в каталоге.</w:t>
      </w:r>
    </w:p>
    <w:p w:rsidR="001173A7" w:rsidRDefault="001173A7" w:rsidP="00A12F5F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оля обязательные для заполнения выделены цветом. </w:t>
      </w:r>
      <w:r w:rsidRPr="0032267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Заявки классифицируются по видам средств: поле «Вид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бюджета</w:t>
      </w:r>
      <w:r w:rsidRPr="0032267B">
        <w:rPr>
          <w:rFonts w:ascii="Times New Roman" w:eastAsia="Times New Roman" w:hAnsi="Times New Roman" w:cs="Times New Roman"/>
          <w:spacing w:val="-3"/>
          <w:sz w:val="24"/>
          <w:szCs w:val="24"/>
        </w:rPr>
        <w:t>» со ссы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лкой на соответствующий словарь. Нажимаем кнопку </w:t>
      </w:r>
      <w:r>
        <w:rPr>
          <w:rFonts w:ascii="Times New Roman" w:eastAsia="Times New Roman" w:hAnsi="Times New Roman" w:cs="Times New Roman"/>
          <w:noProof/>
          <w:spacing w:val="-3"/>
          <w:sz w:val="24"/>
          <w:szCs w:val="24"/>
          <w:lang w:eastAsia="ru-RU"/>
        </w:rPr>
        <w:drawing>
          <wp:inline distT="0" distB="0" distL="0" distR="0">
            <wp:extent cx="171429" cy="161905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опка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права в поле, открывается словарь со списком видов бюджетных и внебюджетных средств. Выбираем необходимое значение, нажимаем «ОК».</w:t>
      </w:r>
    </w:p>
    <w:p w:rsidR="001173A7" w:rsidRDefault="001173A7" w:rsidP="00A12F5F">
      <w:pPr>
        <w:spacing w:after="0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1173A7" w:rsidRDefault="0006169E" w:rsidP="00A12F5F">
      <w:pPr>
        <w:spacing w:after="0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pacing w:val="-3"/>
          <w:sz w:val="24"/>
          <w:szCs w:val="24"/>
          <w:lang w:eastAsia="ru-RU"/>
        </w:rPr>
        <w:lastRenderedPageBreak/>
        <w:t xml:space="preserve">                      </w:t>
      </w:r>
      <w:r w:rsidR="001173A7">
        <w:rPr>
          <w:rFonts w:ascii="Times New Roman" w:eastAsia="Times New Roman" w:hAnsi="Times New Roman" w:cs="Times New Roman"/>
          <w:noProof/>
          <w:spacing w:val="-3"/>
          <w:sz w:val="24"/>
          <w:szCs w:val="24"/>
          <w:lang w:eastAsia="ru-RU"/>
        </w:rPr>
        <w:drawing>
          <wp:inline distT="0" distB="0" distL="0" distR="0">
            <wp:extent cx="5305425" cy="26003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1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386" cy="259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3A7" w:rsidRDefault="001173A7" w:rsidP="00A12F5F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1173A7" w:rsidRDefault="001173A7" w:rsidP="0006169E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8D3D6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ри работе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 Системе</w:t>
      </w:r>
      <w:r w:rsidRPr="008D3D6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предполагается возможность орг</w:t>
      </w:r>
      <w:r w:rsidR="00561306">
        <w:rPr>
          <w:rFonts w:ascii="Times New Roman" w:eastAsia="Times New Roman" w:hAnsi="Times New Roman" w:cs="Times New Roman"/>
          <w:spacing w:val="-3"/>
          <w:sz w:val="24"/>
          <w:szCs w:val="24"/>
        </w:rPr>
        <w:t>анизации закупочной деятельности</w:t>
      </w:r>
      <w:r w:rsidRPr="008D3D6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как в рамках 44-Ф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,</w:t>
      </w:r>
      <w:r w:rsidRPr="008D3D6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так и в рамках 223-ФЗ. Для этих целей предусмотрен переключатель: </w:t>
      </w:r>
    </w:p>
    <w:p w:rsidR="0006169E" w:rsidRPr="008D3D61" w:rsidRDefault="0006169E" w:rsidP="0006169E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1173A7" w:rsidRDefault="001173A7" w:rsidP="00A12F5F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34075" cy="7048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3A7" w:rsidRDefault="001173A7" w:rsidP="00A12F5F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ыбираем 44 ФЗ.</w:t>
      </w:r>
    </w:p>
    <w:p w:rsidR="001173A7" w:rsidRDefault="001173A7" w:rsidP="00A12F5F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A159B9" w:rsidRDefault="001173A7" w:rsidP="00A12F5F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ереходим к заполнению сведений о заказчике. В поле «Заказчик» из словаря указываем МГФОМС. В поле «Принадлежность» </w:t>
      </w:r>
      <w:r w:rsidRPr="000845C3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>всегд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указываем МГФОМС. Далее из словаря поля «Подразделение» выбираем необходимое подразделение, это поле так же является обязательным для заполнения.</w:t>
      </w:r>
    </w:p>
    <w:p w:rsidR="001173A7" w:rsidRDefault="001173A7" w:rsidP="00A12F5F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Заполняем сведения о получателе. В поле «Получатель» указываем МГФОМС. В сведениях о получателе поле «Под</w:t>
      </w:r>
      <w:r w:rsidR="00897CAE">
        <w:rPr>
          <w:rFonts w:ascii="Times New Roman" w:eastAsia="Times New Roman" w:hAnsi="Times New Roman" w:cs="Times New Roman"/>
          <w:spacing w:val="-3"/>
          <w:sz w:val="24"/>
          <w:szCs w:val="24"/>
        </w:rPr>
        <w:t>разделение» можно не заполнять.</w:t>
      </w:r>
    </w:p>
    <w:p w:rsidR="001173A7" w:rsidRDefault="001173A7" w:rsidP="00A12F5F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FC1AE8">
        <w:rPr>
          <w:rFonts w:ascii="Times New Roman" w:eastAsia="Times New Roman" w:hAnsi="Times New Roman" w:cs="Times New Roman"/>
          <w:spacing w:val="-3"/>
          <w:sz w:val="24"/>
          <w:szCs w:val="24"/>
        </w:rPr>
        <w:t>Поле «Ответственный» заполняем из словаря</w:t>
      </w:r>
      <w:r w:rsidR="00FC1AE8">
        <w:rPr>
          <w:rFonts w:ascii="Times New Roman" w:eastAsia="Times New Roman" w:hAnsi="Times New Roman" w:cs="Times New Roman"/>
          <w:spacing w:val="-3"/>
          <w:sz w:val="24"/>
          <w:szCs w:val="24"/>
        </w:rPr>
        <w:t>, каталог «</w:t>
      </w:r>
      <w:r w:rsidR="00FC1AE8" w:rsidRPr="00A159B9">
        <w:rPr>
          <w:rFonts w:ascii="Times New Roman" w:eastAsia="Times New Roman" w:hAnsi="Times New Roman" w:cs="Times New Roman"/>
          <w:spacing w:val="-3"/>
          <w:sz w:val="24"/>
          <w:szCs w:val="24"/>
        </w:rPr>
        <w:t>Управление закупками»,</w:t>
      </w:r>
      <w:r w:rsidR="00FC1AE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указываем исполнителя.</w:t>
      </w:r>
    </w:p>
    <w:p w:rsidR="001173A7" w:rsidRDefault="006B7463" w:rsidP="00A12F5F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Ниже</w:t>
      </w:r>
      <w:r w:rsidR="001173A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сведения о состоянии заявки и ее редакции,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сведения в этих полях </w:t>
      </w:r>
      <w:r w:rsidR="001173A7">
        <w:rPr>
          <w:rFonts w:ascii="Times New Roman" w:eastAsia="Times New Roman" w:hAnsi="Times New Roman" w:cs="Times New Roman"/>
          <w:spacing w:val="-3"/>
          <w:sz w:val="24"/>
          <w:szCs w:val="24"/>
        </w:rPr>
        <w:t>недоступны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для редактирования</w:t>
      </w:r>
      <w:r w:rsidR="001173A7">
        <w:rPr>
          <w:rFonts w:ascii="Times New Roman" w:eastAsia="Times New Roman" w:hAnsi="Times New Roman" w:cs="Times New Roman"/>
          <w:spacing w:val="-3"/>
          <w:sz w:val="24"/>
          <w:szCs w:val="24"/>
        </w:rPr>
        <w:t>, имеют автоматическое заполнение при смене состояния заявки.</w:t>
      </w:r>
    </w:p>
    <w:p w:rsidR="00A159B9" w:rsidRDefault="00A159B9" w:rsidP="00A12F5F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</w:p>
    <w:p w:rsidR="001173A7" w:rsidRDefault="001173A7" w:rsidP="00A12F5F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  <w:r w:rsidRPr="00634D8D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Вкладка «Суммы»</w:t>
      </w:r>
    </w:p>
    <w:p w:rsidR="001173A7" w:rsidRPr="00634D8D" w:rsidRDefault="001173A7" w:rsidP="00A12F5F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</w:p>
    <w:p w:rsidR="001173A7" w:rsidRPr="00634D8D" w:rsidRDefault="001173A7" w:rsidP="0006169E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На данной вкладке отражаются суммы по всем спецификациям заявки </w:t>
      </w:r>
      <w:r w:rsidRPr="00634D8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в разрезе значений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«</w:t>
      </w:r>
      <w:r w:rsidRPr="00634D8D">
        <w:rPr>
          <w:rFonts w:ascii="Times New Roman" w:eastAsia="Times New Roman" w:hAnsi="Times New Roman" w:cs="Times New Roman"/>
          <w:spacing w:val="-3"/>
          <w:sz w:val="24"/>
          <w:szCs w:val="24"/>
        </w:rPr>
        <w:t>Заявлен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»</w:t>
      </w:r>
      <w:r w:rsidRPr="00634D8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«</w:t>
      </w:r>
      <w:r w:rsidRPr="00634D8D">
        <w:rPr>
          <w:rFonts w:ascii="Times New Roman" w:eastAsia="Times New Roman" w:hAnsi="Times New Roman" w:cs="Times New Roman"/>
          <w:spacing w:val="-3"/>
          <w:sz w:val="24"/>
          <w:szCs w:val="24"/>
        </w:rPr>
        <w:t>Согласован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»</w:t>
      </w:r>
      <w:r w:rsidRPr="00634D8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«</w:t>
      </w:r>
      <w:r w:rsidRPr="00634D8D">
        <w:rPr>
          <w:rFonts w:ascii="Times New Roman" w:eastAsia="Times New Roman" w:hAnsi="Times New Roman" w:cs="Times New Roman"/>
          <w:spacing w:val="-3"/>
          <w:sz w:val="24"/>
          <w:szCs w:val="24"/>
        </w:rPr>
        <w:t>Оплачен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»</w:t>
      </w:r>
      <w:r w:rsidRPr="00634D8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«</w:t>
      </w:r>
      <w:r w:rsidRPr="00634D8D">
        <w:rPr>
          <w:rFonts w:ascii="Times New Roman" w:eastAsia="Times New Roman" w:hAnsi="Times New Roman" w:cs="Times New Roman"/>
          <w:spacing w:val="-3"/>
          <w:sz w:val="24"/>
          <w:szCs w:val="24"/>
        </w:rPr>
        <w:t>Исполнен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»</w:t>
      </w:r>
      <w:r w:rsidRPr="00634D8D">
        <w:rPr>
          <w:rFonts w:ascii="Times New Roman" w:eastAsia="Times New Roman" w:hAnsi="Times New Roman" w:cs="Times New Roman"/>
          <w:spacing w:val="-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34D8D">
        <w:rPr>
          <w:rFonts w:ascii="Times New Roman" w:eastAsia="Times New Roman" w:hAnsi="Times New Roman" w:cs="Times New Roman"/>
          <w:spacing w:val="-3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я недоступны для редактирования,</w:t>
      </w:r>
      <w:r w:rsidRPr="00634D8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значения рассчитываются из спецификаций документа.</w:t>
      </w:r>
    </w:p>
    <w:p w:rsidR="001173A7" w:rsidRDefault="001173A7" w:rsidP="00A12F5F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</w:p>
    <w:p w:rsidR="001173A7" w:rsidRPr="009357C2" w:rsidRDefault="001173A7" w:rsidP="00A12F5F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9357C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Вкладка «Дополнительно»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9357C2">
        <w:rPr>
          <w:rFonts w:ascii="Times New Roman" w:eastAsia="Times New Roman" w:hAnsi="Times New Roman" w:cs="Times New Roman"/>
          <w:spacing w:val="-3"/>
          <w:sz w:val="24"/>
          <w:szCs w:val="24"/>
        </w:rPr>
        <w:t>имеет текстовое пол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для примечаний.</w:t>
      </w:r>
    </w:p>
    <w:p w:rsidR="001173A7" w:rsidRDefault="001173A7" w:rsidP="00A12F5F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1173A7" w:rsidRDefault="001173A7" w:rsidP="00A12F5F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Нажимаем кнопку «ОК». Появляется документ. </w:t>
      </w:r>
    </w:p>
    <w:p w:rsidR="00CD3802" w:rsidRDefault="00CD3802" w:rsidP="00A12F5F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1173A7" w:rsidRDefault="0006169E" w:rsidP="00A12F5F">
      <w:pPr>
        <w:spacing w:after="0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pacing w:val="-3"/>
          <w:sz w:val="24"/>
          <w:szCs w:val="24"/>
          <w:lang w:eastAsia="ru-RU"/>
        </w:rPr>
        <w:lastRenderedPageBreak/>
        <w:t xml:space="preserve">              </w:t>
      </w:r>
      <w:r w:rsidR="001173A7">
        <w:rPr>
          <w:rFonts w:ascii="Times New Roman" w:eastAsia="Times New Roman" w:hAnsi="Times New Roman" w:cs="Times New Roman"/>
          <w:noProof/>
          <w:spacing w:val="-3"/>
          <w:sz w:val="24"/>
          <w:szCs w:val="24"/>
          <w:lang w:eastAsia="ru-RU"/>
        </w:rPr>
        <w:drawing>
          <wp:inline distT="0" distB="0" distL="0" distR="0">
            <wp:extent cx="5895975" cy="2838179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19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325" cy="283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3A7" w:rsidRDefault="001173A7" w:rsidP="00A12F5F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1173A7" w:rsidRDefault="001173A7" w:rsidP="00A12F5F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ереходим к заполнению спецификаций. В спецификации «Сведения об объектах закупки», аналогичным образом добавляем </w:t>
      </w:r>
      <w:r w:rsidR="00370FF7">
        <w:rPr>
          <w:rFonts w:ascii="Times New Roman" w:eastAsia="Times New Roman" w:hAnsi="Times New Roman" w:cs="Times New Roman"/>
          <w:spacing w:val="-3"/>
          <w:sz w:val="24"/>
          <w:szCs w:val="24"/>
        </w:rPr>
        <w:t>запись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. Появляется форма, в которой заполняются сведения об объектах закупки в соответствующих вкладках.</w:t>
      </w:r>
    </w:p>
    <w:p w:rsidR="001173A7" w:rsidRDefault="001173A7" w:rsidP="00A12F5F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1173A7" w:rsidRDefault="00857E00" w:rsidP="00857E00">
      <w:pPr>
        <w:spacing w:after="0"/>
        <w:ind w:firstLine="567"/>
        <w:jc w:val="center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884400" cy="379800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4400" cy="37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3A7" w:rsidRDefault="001173A7" w:rsidP="00A12F5F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1173A7" w:rsidRDefault="001173A7" w:rsidP="0006169E">
      <w:pPr>
        <w:spacing w:after="0"/>
        <w:ind w:firstLine="567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  <w:r w:rsidRPr="006D355B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Вкладка «Реквизиты»</w:t>
      </w:r>
    </w:p>
    <w:p w:rsidR="0006169E" w:rsidRPr="006D355B" w:rsidRDefault="0006169E" w:rsidP="0006169E">
      <w:pPr>
        <w:spacing w:after="0"/>
        <w:ind w:firstLine="567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</w:p>
    <w:p w:rsidR="00897CAE" w:rsidRDefault="001173A7" w:rsidP="00897CAE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6D355B">
        <w:rPr>
          <w:rFonts w:ascii="Times New Roman" w:eastAsia="Times New Roman" w:hAnsi="Times New Roman" w:cs="Times New Roman"/>
          <w:spacing w:val="-3"/>
          <w:sz w:val="24"/>
          <w:szCs w:val="24"/>
        </w:rPr>
        <w:t>В спецификации описываются желаемые параметры закупаемого товара (услуги).</w:t>
      </w:r>
    </w:p>
    <w:p w:rsidR="00897CAE" w:rsidRDefault="001173A7" w:rsidP="00897CAE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Поле «Классификатор продукции» заполняется через словарь, это поле является обязательным для заполнения.</w:t>
      </w:r>
    </w:p>
    <w:p w:rsidR="001173A7" w:rsidRDefault="001173A7" w:rsidP="00897CAE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E54E1C">
        <w:rPr>
          <w:rFonts w:ascii="Times New Roman" w:eastAsia="Times New Roman" w:hAnsi="Times New Roman" w:cs="Times New Roman"/>
          <w:spacing w:val="-3"/>
          <w:sz w:val="24"/>
          <w:szCs w:val="24"/>
        </w:rPr>
        <w:t>Классификатор продукции состоит из обобщенного перечня товаров, работ и услуг и содержит  номенклатуру в разрезе кодов ОКПД</w:t>
      </w:r>
      <w:r w:rsidR="004725F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или ОКПД2</w:t>
      </w:r>
      <w:r w:rsidRPr="00E54E1C">
        <w:rPr>
          <w:rFonts w:ascii="Times New Roman" w:eastAsia="Times New Roman" w:hAnsi="Times New Roman" w:cs="Times New Roman"/>
          <w:spacing w:val="-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4725F5">
        <w:rPr>
          <w:rFonts w:ascii="Times New Roman" w:eastAsia="Times New Roman" w:hAnsi="Times New Roman" w:cs="Times New Roman"/>
          <w:spacing w:val="-3"/>
          <w:sz w:val="24"/>
          <w:szCs w:val="24"/>
        </w:rPr>
        <w:t>Одновременное указание обоих кодов не допускается.</w:t>
      </w:r>
    </w:p>
    <w:p w:rsidR="001173A7" w:rsidRDefault="001173A7" w:rsidP="00A12F5F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D53727">
        <w:rPr>
          <w:rFonts w:ascii="Times New Roman" w:eastAsia="Times New Roman" w:hAnsi="Times New Roman" w:cs="Times New Roman"/>
          <w:spacing w:val="-3"/>
          <w:sz w:val="24"/>
          <w:szCs w:val="24"/>
        </w:rPr>
        <w:lastRenderedPageBreak/>
        <w:t xml:space="preserve">В случае, если объект закупки содержит </w:t>
      </w:r>
      <w:r w:rsidRPr="006A2090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>один</w:t>
      </w:r>
      <w:r w:rsidRPr="00D5372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товар, услугу, работу, в словаре </w:t>
      </w:r>
      <w:r w:rsidRPr="006A2090">
        <w:rPr>
          <w:rFonts w:ascii="Times New Roman" w:eastAsia="Times New Roman" w:hAnsi="Times New Roman" w:cs="Times New Roman"/>
          <w:spacing w:val="-3"/>
          <w:sz w:val="24"/>
          <w:szCs w:val="24"/>
        </w:rPr>
        <w:t>Классификатор продукции</w:t>
      </w:r>
      <w:r w:rsidRPr="00D5372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выбираем необходимое значение, и </w:t>
      </w:r>
      <w:r w:rsidRPr="00915D7E">
        <w:rPr>
          <w:rFonts w:ascii="Times New Roman" w:eastAsia="Times New Roman" w:hAnsi="Times New Roman" w:cs="Times New Roman"/>
          <w:b/>
          <w:spacing w:val="-3"/>
          <w:sz w:val="24"/>
          <w:szCs w:val="24"/>
          <w:u w:val="single"/>
        </w:rPr>
        <w:t>обязате</w:t>
      </w:r>
      <w:r w:rsidR="00E03391">
        <w:rPr>
          <w:rFonts w:ascii="Times New Roman" w:eastAsia="Times New Roman" w:hAnsi="Times New Roman" w:cs="Times New Roman"/>
          <w:b/>
          <w:spacing w:val="-3"/>
          <w:sz w:val="24"/>
          <w:szCs w:val="24"/>
          <w:u w:val="single"/>
        </w:rPr>
        <w:t>льно заполняем поле «Номенклатура»</w:t>
      </w:r>
      <w:r w:rsidRPr="00526AC4">
        <w:rPr>
          <w:rFonts w:ascii="Times New Roman" w:eastAsia="Times New Roman" w:hAnsi="Times New Roman" w:cs="Times New Roman"/>
          <w:spacing w:val="-3"/>
          <w:sz w:val="24"/>
          <w:szCs w:val="24"/>
        </w:rPr>
        <w:t>,  поставив галочку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в строке необходимого значения и </w:t>
      </w:r>
      <w:r w:rsidRPr="00526AC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нажимаем «ОК».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Заполнится поле «Классификатор продукции», «Номенклатура» и «Код по ОКПД».</w:t>
      </w:r>
      <w:r>
        <w:rPr>
          <w:rStyle w:val="ad"/>
          <w:rFonts w:ascii="Times New Roman" w:eastAsia="Times New Roman" w:hAnsi="Times New Roman" w:cs="Times New Roman"/>
          <w:spacing w:val="-3"/>
          <w:sz w:val="24"/>
          <w:szCs w:val="24"/>
        </w:rPr>
        <w:footnoteReference w:id="1"/>
      </w:r>
    </w:p>
    <w:p w:rsidR="001173A7" w:rsidRDefault="001173A7" w:rsidP="00A12F5F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1173A7" w:rsidRDefault="0006169E" w:rsidP="00A12F5F">
      <w:pPr>
        <w:spacing w:after="0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pacing w:val="-3"/>
          <w:sz w:val="24"/>
          <w:szCs w:val="24"/>
          <w:lang w:eastAsia="ru-RU"/>
        </w:rPr>
        <w:t xml:space="preserve">         </w:t>
      </w:r>
      <w:r w:rsidR="001173A7">
        <w:rPr>
          <w:rFonts w:ascii="Times New Roman" w:eastAsia="Times New Roman" w:hAnsi="Times New Roman" w:cs="Times New Roman"/>
          <w:noProof/>
          <w:spacing w:val="-3"/>
          <w:sz w:val="24"/>
          <w:szCs w:val="24"/>
          <w:lang w:eastAsia="ru-RU"/>
        </w:rPr>
        <w:drawing>
          <wp:inline distT="0" distB="0" distL="0" distR="0">
            <wp:extent cx="5800725" cy="36004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2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726" cy="359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3A7" w:rsidRDefault="001173A7" w:rsidP="00A12F5F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1173A7" w:rsidRDefault="001173A7" w:rsidP="00A12F5F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bookmarkStart w:id="31" w:name="OLE_LINK20"/>
      <w:bookmarkStart w:id="32" w:name="OLE_LINK21"/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Если объект закупки состоит из </w:t>
      </w:r>
      <w:r w:rsidRPr="006A2090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>нескольких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A159B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наименований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товаров, работ, услуг, в этом случае заполняем только </w:t>
      </w:r>
      <w:r w:rsidRPr="006A2090">
        <w:rPr>
          <w:rFonts w:ascii="Times New Roman" w:eastAsia="Times New Roman" w:hAnsi="Times New Roman" w:cs="Times New Roman"/>
          <w:spacing w:val="-3"/>
          <w:sz w:val="24"/>
          <w:szCs w:val="24"/>
        </w:rPr>
        <w:t>поле «Классификатор продукции»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,</w:t>
      </w:r>
      <w:r w:rsidRPr="006A209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выбирая необходимое наименование в словаре, поля </w:t>
      </w:r>
      <w:r w:rsidRPr="00915D7E">
        <w:rPr>
          <w:rFonts w:ascii="Times New Roman" w:eastAsia="Times New Roman" w:hAnsi="Times New Roman" w:cs="Times New Roman"/>
          <w:b/>
          <w:spacing w:val="-3"/>
          <w:sz w:val="24"/>
          <w:szCs w:val="24"/>
          <w:u w:val="single"/>
        </w:rPr>
        <w:t>«Номенклатура» и «код по ОКПД» оставляем незаполненным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, т.к. номенклатура закупки будет указываться в Спецификации «Товары/услуги» по каждому коду ОКПД отдельно.</w:t>
      </w:r>
    </w:p>
    <w:bookmarkEnd w:id="31"/>
    <w:bookmarkEnd w:id="32"/>
    <w:p w:rsidR="001173A7" w:rsidRDefault="001173A7" w:rsidP="00A12F5F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1173A7" w:rsidRDefault="0006169E" w:rsidP="00A12F5F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pacing w:val="-3"/>
          <w:sz w:val="24"/>
          <w:szCs w:val="24"/>
          <w:lang w:eastAsia="ru-RU"/>
        </w:rPr>
        <w:lastRenderedPageBreak/>
        <w:t xml:space="preserve">            </w:t>
      </w:r>
      <w:r w:rsidR="001173A7">
        <w:rPr>
          <w:rFonts w:ascii="Times New Roman" w:eastAsia="Times New Roman" w:hAnsi="Times New Roman" w:cs="Times New Roman"/>
          <w:noProof/>
          <w:spacing w:val="-3"/>
          <w:sz w:val="24"/>
          <w:szCs w:val="24"/>
          <w:lang w:eastAsia="ru-RU"/>
        </w:rPr>
        <w:drawing>
          <wp:inline distT="0" distB="0" distL="0" distR="0">
            <wp:extent cx="5172075" cy="36004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2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716" cy="359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726" w:rsidRDefault="00621726" w:rsidP="0006169E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1173A7" w:rsidRDefault="001173A7" w:rsidP="00897CAE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Поле «Код по ОКВЭД» заполняется из словаря.</w:t>
      </w:r>
    </w:p>
    <w:p w:rsidR="001173A7" w:rsidRDefault="001173A7" w:rsidP="00897CAE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Поле «Описание объекта закупки» имеет режим ручного ввода и является обязательным для заполнения. Сведения этого поля равно описанию объекта закупки Плана-графика.</w:t>
      </w:r>
    </w:p>
    <w:p w:rsidR="001173A7" w:rsidRPr="007076D3" w:rsidRDefault="001173A7" w:rsidP="00897CAE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7117E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Важной особенностью является задание Идентификационного кода закупки. </w:t>
      </w:r>
      <w:r w:rsidR="00C35218">
        <w:rPr>
          <w:rFonts w:ascii="Times New Roman" w:eastAsia="Times New Roman" w:hAnsi="Times New Roman" w:cs="Times New Roman"/>
          <w:spacing w:val="-3"/>
          <w:sz w:val="24"/>
          <w:szCs w:val="24"/>
        </w:rPr>
        <w:t>П</w:t>
      </w:r>
      <w:r w:rsidRPr="007117E3">
        <w:rPr>
          <w:rFonts w:ascii="Times New Roman" w:eastAsia="Times New Roman" w:hAnsi="Times New Roman" w:cs="Times New Roman"/>
          <w:spacing w:val="-3"/>
          <w:sz w:val="24"/>
          <w:szCs w:val="24"/>
        </w:rPr>
        <w:t>орядок его формирования определен</w:t>
      </w:r>
      <w:r w:rsidR="00C3521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35218" w:rsidRPr="00C35218">
        <w:rPr>
          <w:rFonts w:ascii="Times New Roman" w:eastAsia="Times New Roman" w:hAnsi="Times New Roman" w:cs="Times New Roman"/>
          <w:spacing w:val="-3"/>
          <w:sz w:val="24"/>
          <w:szCs w:val="24"/>
        </w:rPr>
        <w:t>Приказ</w:t>
      </w:r>
      <w:r w:rsidR="00C35218">
        <w:rPr>
          <w:rFonts w:ascii="Times New Roman" w:eastAsia="Times New Roman" w:hAnsi="Times New Roman" w:cs="Times New Roman"/>
          <w:spacing w:val="-3"/>
          <w:sz w:val="24"/>
          <w:szCs w:val="24"/>
        </w:rPr>
        <w:t>ом</w:t>
      </w:r>
      <w:r w:rsidR="00C35218" w:rsidRPr="00C3521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Минэкономразвития России от 29.06.2015 N 422 "Об утверждении Порядка формирования идентификационного кода закупки"</w:t>
      </w:r>
      <w:r w:rsidRPr="007117E3">
        <w:rPr>
          <w:rFonts w:ascii="Times New Roman" w:eastAsia="Times New Roman" w:hAnsi="Times New Roman" w:cs="Times New Roman"/>
          <w:spacing w:val="-3"/>
          <w:sz w:val="24"/>
          <w:szCs w:val="24"/>
        </w:rPr>
        <w:t>. По данному полю при планировании закупок будет устанавливать</w:t>
      </w:r>
      <w:r w:rsidR="00857E00">
        <w:rPr>
          <w:rFonts w:ascii="Times New Roman" w:eastAsia="Times New Roman" w:hAnsi="Times New Roman" w:cs="Times New Roman"/>
          <w:spacing w:val="-3"/>
          <w:sz w:val="24"/>
          <w:szCs w:val="24"/>
        </w:rPr>
        <w:t>ся</w:t>
      </w:r>
      <w:r w:rsidRPr="007117E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однозначная связь позиции Заявки, Плана и Плана-</w:t>
      </w:r>
      <w:r w:rsidRPr="007076D3">
        <w:rPr>
          <w:rFonts w:ascii="Times New Roman" w:eastAsia="Times New Roman" w:hAnsi="Times New Roman" w:cs="Times New Roman"/>
          <w:spacing w:val="-3"/>
          <w:sz w:val="24"/>
          <w:szCs w:val="24"/>
        </w:rPr>
        <w:t>графика и Контракта. И таким образом, будет отслеживаться этапность исполнения Заявки.</w:t>
      </w:r>
    </w:p>
    <w:p w:rsidR="001173A7" w:rsidRPr="001B6BCD" w:rsidRDefault="001173A7" w:rsidP="00897CAE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1B6BCD">
        <w:rPr>
          <w:rFonts w:ascii="Times New Roman" w:eastAsia="Times New Roman" w:hAnsi="Times New Roman" w:cs="Times New Roman"/>
          <w:spacing w:val="-3"/>
          <w:sz w:val="24"/>
          <w:szCs w:val="24"/>
        </w:rPr>
        <w:t>В полях «Начало осуществления закупки» и «Начало исполнения ко</w:t>
      </w:r>
      <w:r w:rsidR="005B5EBA">
        <w:rPr>
          <w:rFonts w:ascii="Times New Roman" w:eastAsia="Times New Roman" w:hAnsi="Times New Roman" w:cs="Times New Roman"/>
          <w:spacing w:val="-3"/>
          <w:sz w:val="24"/>
          <w:szCs w:val="24"/>
        </w:rPr>
        <w:t>нтракта» указываются даты.  При</w:t>
      </w:r>
      <w:r w:rsidRPr="001B6BC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чем, дата начала исполнения контракта совпадает с </w:t>
      </w:r>
      <w:r w:rsidR="00A159B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начальной </w:t>
      </w:r>
      <w:r w:rsidRPr="001B6BCD">
        <w:rPr>
          <w:rFonts w:ascii="Times New Roman" w:eastAsia="Times New Roman" w:hAnsi="Times New Roman" w:cs="Times New Roman"/>
          <w:spacing w:val="-3"/>
          <w:sz w:val="24"/>
          <w:szCs w:val="24"/>
        </w:rPr>
        <w:t>датой графика поставки.</w:t>
      </w:r>
    </w:p>
    <w:p w:rsidR="001173A7" w:rsidRPr="001B6BCD" w:rsidRDefault="001173A7" w:rsidP="00A12F5F">
      <w:pPr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1B6BC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ри формировании заявки предусматривается три вида периодичности поставок: </w:t>
      </w:r>
    </w:p>
    <w:p w:rsidR="00C84C1A" w:rsidRDefault="001173A7" w:rsidP="00897CAE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1B6BCD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Многократная</w:t>
      </w:r>
      <w:r w:rsidRPr="001B6BC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- </w:t>
      </w:r>
      <w:bookmarkStart w:id="33" w:name="OLE_LINK48"/>
      <w:bookmarkStart w:id="34" w:name="OLE_LINK49"/>
      <w:r w:rsidRPr="001B6BCD">
        <w:rPr>
          <w:rFonts w:ascii="Times New Roman" w:eastAsia="Times New Roman" w:hAnsi="Times New Roman" w:cs="Times New Roman"/>
          <w:spacing w:val="-3"/>
          <w:sz w:val="24"/>
          <w:szCs w:val="24"/>
        </w:rPr>
        <w:t>поставка осуществляется несколько (много) раз без определенной периодичности, то есть в четко указанные даты</w:t>
      </w:r>
      <w:bookmarkEnd w:id="33"/>
      <w:bookmarkEnd w:id="34"/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. При установлении данного вида периодичности, поля «Количество периодов», «Тип периода» и «Продолжительность в днях» становятся недоступны для редактирования. График поставки по объекту закупки на плановые периоды добавляется вручную отдельно на каждый год. </w:t>
      </w:r>
    </w:p>
    <w:p w:rsidR="001173A7" w:rsidRDefault="00C84C1A" w:rsidP="00A12F5F">
      <w:pPr>
        <w:ind w:firstLine="567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  <w:r w:rsidRPr="00C84C1A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>Порядок действий</w:t>
      </w:r>
      <w:r w:rsidR="001173A7">
        <w:rPr>
          <w:rFonts w:ascii="Times New Roman" w:eastAsia="Times New Roman" w:hAnsi="Times New Roman" w:cs="Times New Roman"/>
          <w:spacing w:val="-3"/>
          <w:sz w:val="24"/>
          <w:szCs w:val="24"/>
        </w:rPr>
        <w:t>: правой кнопкой мыши, из контекстного меню Добавить. В появившемся окне заполняем поля дата поставки, количество и сумма. Нажимаем «ОК».</w:t>
      </w:r>
      <w:r w:rsidR="001173A7" w:rsidRPr="000274F1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</w:p>
    <w:p w:rsidR="001173A7" w:rsidRPr="001B6BCD" w:rsidRDefault="001173A7" w:rsidP="00A12F5F">
      <w:pPr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1B6BCD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Единовременная</w:t>
      </w:r>
      <w:r w:rsidRPr="001B6BC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– единоразовая поставка.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График поставки с данным видом периодичности формируется аналогично многократной.</w:t>
      </w:r>
    </w:p>
    <w:p w:rsidR="001173A7" w:rsidRDefault="001173A7" w:rsidP="0006169E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1B6BCD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Периодическая</w:t>
      </w:r>
      <w:r w:rsidRPr="001B6BC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- поставка осуществляется несколько (много) раз с четко определенной периодичностью.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При периодической поставке необходимо указывать количество периодов и продолжительность одного периода в днях. </w:t>
      </w:r>
      <w:r w:rsidRPr="00A35442">
        <w:rPr>
          <w:rFonts w:ascii="Times New Roman" w:eastAsia="Times New Roman" w:hAnsi="Times New Roman" w:cs="Times New Roman"/>
          <w:spacing w:val="-3"/>
          <w:sz w:val="24"/>
          <w:szCs w:val="24"/>
        </w:rPr>
        <w:t>График поставки разобьется на указанное количество периодов, с первой датой поставки равной дате начала исполнения контракта.</w:t>
      </w:r>
      <w:r w:rsidRPr="008367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Если последний п</w:t>
      </w:r>
      <w:r w:rsidR="00925C6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ериод поставки выпадает на следующий </w:t>
      </w:r>
      <w:r w:rsidRPr="00836783">
        <w:rPr>
          <w:rFonts w:ascii="Times New Roman" w:eastAsia="Times New Roman" w:hAnsi="Times New Roman" w:cs="Times New Roman"/>
          <w:spacing w:val="-3"/>
          <w:sz w:val="24"/>
          <w:szCs w:val="24"/>
        </w:rPr>
        <w:t>год или такого дня в месяц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последнего периода</w:t>
      </w:r>
      <w:r w:rsidRPr="008367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не существует или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«</w:t>
      </w:r>
      <w:r w:rsidRPr="00836783">
        <w:rPr>
          <w:rFonts w:ascii="Times New Roman" w:eastAsia="Times New Roman" w:hAnsi="Times New Roman" w:cs="Times New Roman"/>
          <w:spacing w:val="-3"/>
          <w:sz w:val="24"/>
          <w:szCs w:val="24"/>
        </w:rPr>
        <w:t>дата исполнения контракт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»</w:t>
      </w:r>
      <w:r w:rsidRPr="008367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является последним днем месяца, то последняя дата </w:t>
      </w:r>
      <w:r w:rsidRPr="00836783">
        <w:rPr>
          <w:rFonts w:ascii="Times New Roman" w:eastAsia="Times New Roman" w:hAnsi="Times New Roman" w:cs="Times New Roman"/>
          <w:spacing w:val="-3"/>
          <w:sz w:val="24"/>
          <w:szCs w:val="24"/>
        </w:rPr>
        <w:lastRenderedPageBreak/>
        <w:t>поставки равна последней дате месяц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. График поставки по объекту закупки на плановые периоды добавляется вручную отдельно на каждый год.</w:t>
      </w:r>
    </w:p>
    <w:p w:rsidR="0006169E" w:rsidRDefault="0006169E" w:rsidP="0006169E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1173A7" w:rsidRDefault="001173A7" w:rsidP="0006169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  <w:bookmarkStart w:id="35" w:name="OLE_LINK50"/>
      <w:bookmarkStart w:id="36" w:name="OLE_LINK51"/>
      <w:bookmarkStart w:id="37" w:name="OLE_LINK52"/>
      <w:r w:rsidRPr="00DB0805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Вкладка 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«Финансирование»</w:t>
      </w:r>
    </w:p>
    <w:p w:rsidR="0006169E" w:rsidRDefault="0006169E" w:rsidP="0006169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</w:p>
    <w:p w:rsidR="001173A7" w:rsidRDefault="001173A7" w:rsidP="00897CAE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905E56">
        <w:rPr>
          <w:rFonts w:ascii="Times New Roman" w:eastAsia="Times New Roman" w:hAnsi="Times New Roman" w:cs="Times New Roman"/>
          <w:spacing w:val="-3"/>
          <w:sz w:val="24"/>
          <w:szCs w:val="24"/>
        </w:rPr>
        <w:t>На данной вкладке зада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 w:rsidRPr="00905E5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0A5467">
        <w:rPr>
          <w:rFonts w:ascii="Times New Roman" w:eastAsia="Times New Roman" w:hAnsi="Times New Roman" w:cs="Times New Roman"/>
          <w:spacing w:val="-3"/>
          <w:sz w:val="24"/>
          <w:szCs w:val="24"/>
        </w:rPr>
        <w:t>структуру расходов</w:t>
      </w:r>
      <w:r w:rsidRPr="00905E56">
        <w:rPr>
          <w:rFonts w:ascii="Times New Roman" w:eastAsia="Times New Roman" w:hAnsi="Times New Roman" w:cs="Times New Roman"/>
          <w:spacing w:val="-3"/>
          <w:sz w:val="24"/>
          <w:szCs w:val="24"/>
        </w:rPr>
        <w:t>, в рам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х которой планируется закупка, в полях «</w:t>
      </w:r>
      <w:r w:rsidR="00C84C1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Структура </w:t>
      </w:r>
      <w:r w:rsidR="00C84C1A" w:rsidRPr="00C84C1A">
        <w:rPr>
          <w:rFonts w:ascii="Times New Roman" w:eastAsia="Times New Roman" w:hAnsi="Times New Roman" w:cs="Times New Roman"/>
          <w:spacing w:val="-3"/>
          <w:sz w:val="24"/>
          <w:szCs w:val="24"/>
        </w:rPr>
        <w:t>расходов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» и «код КОСГУ». Также указываем источник средств.</w:t>
      </w:r>
    </w:p>
    <w:p w:rsidR="00B06C39" w:rsidRDefault="00B06C39" w:rsidP="00A12F5F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ри указании Структуры </w:t>
      </w:r>
      <w:r w:rsidRPr="00C84C1A">
        <w:rPr>
          <w:rFonts w:ascii="Times New Roman" w:eastAsia="Times New Roman" w:hAnsi="Times New Roman" w:cs="Times New Roman"/>
          <w:spacing w:val="-3"/>
          <w:sz w:val="24"/>
          <w:szCs w:val="24"/>
        </w:rPr>
        <w:t>расходов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и Кода КОСГУ, поле «</w:t>
      </w:r>
      <w:r w:rsidRPr="00C84C1A">
        <w:rPr>
          <w:rFonts w:ascii="Times New Roman" w:eastAsia="Times New Roman" w:hAnsi="Times New Roman" w:cs="Times New Roman"/>
          <w:spacing w:val="-3"/>
          <w:sz w:val="24"/>
          <w:szCs w:val="24"/>
        </w:rPr>
        <w:t>Источник финансирования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» становится недоступным для редактирования. </w:t>
      </w:r>
    </w:p>
    <w:p w:rsidR="00B06C39" w:rsidRDefault="00B06C39" w:rsidP="00A12F5F">
      <w:pPr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1173A7" w:rsidRDefault="00897CAE" w:rsidP="00A12F5F">
      <w:pPr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                               </w:t>
      </w:r>
      <w:r w:rsidR="0006169E">
        <w:rPr>
          <w:noProof/>
          <w:lang w:eastAsia="ru-RU"/>
        </w:rPr>
        <w:t xml:space="preserve"> </w:t>
      </w:r>
      <w:r w:rsidR="000A5467">
        <w:rPr>
          <w:noProof/>
          <w:lang w:eastAsia="ru-RU"/>
        </w:rPr>
        <w:drawing>
          <wp:inline distT="0" distB="0" distL="0" distR="0">
            <wp:extent cx="3810000" cy="38100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/>
                    <a:srcRect l="23406" t="17835" r="24171" b="16633"/>
                    <a:stretch/>
                  </pic:blipFill>
                  <pic:spPr bwMode="auto">
                    <a:xfrm>
                      <a:off x="0" y="0"/>
                      <a:ext cx="3809393" cy="3809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73A7" w:rsidRPr="00412D36" w:rsidRDefault="001173A7" w:rsidP="00A12F5F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1173A7" w:rsidRPr="00412D36" w:rsidRDefault="00925C6C" w:rsidP="00A12F5F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Поля</w:t>
      </w:r>
      <w:r w:rsidRPr="00925C6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«Вид бюджета (внебюджетных средств)»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и</w:t>
      </w:r>
      <w:r w:rsidR="001173A7" w:rsidRPr="00412D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«Источник средств» заполня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ю</w:t>
      </w:r>
      <w:r w:rsidR="001173A7" w:rsidRPr="00412D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тся через словарь. </w:t>
      </w:r>
    </w:p>
    <w:p w:rsidR="001173A7" w:rsidRDefault="001173A7" w:rsidP="00A12F5F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412D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В случае, если объект закупки имеет </w:t>
      </w:r>
      <w:r w:rsidRPr="00412D36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>несколько источников финансирования</w:t>
      </w:r>
      <w:r w:rsidRPr="00412D3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, то поля </w:t>
      </w:r>
      <w:r w:rsidRPr="00412D36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>«</w:t>
      </w:r>
      <w:r w:rsidR="00586FE4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>Структура расходов</w:t>
      </w:r>
      <w:r w:rsidRPr="00412D36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>» и «Код КОСГУ» остаются незаполненными</w:t>
      </w:r>
      <w:r w:rsidRPr="00412D36">
        <w:rPr>
          <w:rFonts w:ascii="Times New Roman" w:eastAsia="Times New Roman" w:hAnsi="Times New Roman" w:cs="Times New Roman"/>
          <w:spacing w:val="-3"/>
          <w:sz w:val="24"/>
          <w:szCs w:val="24"/>
        </w:rPr>
        <w:t>. Бюджетная классификация в разрезе КОСГУ по каждому объекту такой закупки будет заполняться в Спецификации «</w:t>
      </w:r>
      <w:r w:rsidR="00013503">
        <w:rPr>
          <w:rFonts w:ascii="Times New Roman" w:eastAsia="Times New Roman" w:hAnsi="Times New Roman" w:cs="Times New Roman"/>
          <w:spacing w:val="-3"/>
          <w:sz w:val="24"/>
          <w:szCs w:val="24"/>
        </w:rPr>
        <w:t>Финансирование» второго уровня.</w:t>
      </w:r>
    </w:p>
    <w:p w:rsidR="001173A7" w:rsidRDefault="001173A7" w:rsidP="00A12F5F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1173A7" w:rsidRDefault="001173A7" w:rsidP="00A12F5F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  <w:r w:rsidRPr="004E6255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Вкладка «Суммы» </w:t>
      </w:r>
    </w:p>
    <w:p w:rsidR="001173A7" w:rsidRDefault="001173A7" w:rsidP="00A12F5F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</w:p>
    <w:p w:rsidR="001173A7" w:rsidRDefault="001173A7" w:rsidP="00A12F5F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F23D5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данной вкладке в поле </w:t>
      </w:r>
      <w:r w:rsidRPr="00F23D54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Текущего год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«Количество, заявлено» указываем необходимое количество товара, в поле «Закупки, заявлено» общую стоимость, автоматически рассчитается стоимость за единицу товара/услуги в поле «Заявленная, текущего года». </w:t>
      </w:r>
    </w:p>
    <w:p w:rsidR="001173A7" w:rsidRDefault="001173A7" w:rsidP="00A12F5F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Либо в поле </w:t>
      </w:r>
      <w:r w:rsidRPr="00BD4BB7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Цен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«Заявленная, текущего года», указывается стоимость за единицу товара/услуги. В поле </w:t>
      </w:r>
      <w:r w:rsidRPr="00BD4BB7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Текущий год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«Количество, заявлено» указывается количество товаров/услуг, общая стоимость в поле «Закупки, заявлено» рассчитается автоматически. </w:t>
      </w:r>
    </w:p>
    <w:p w:rsidR="001173A7" w:rsidRPr="00CB04C4" w:rsidRDefault="001173A7" w:rsidP="00A12F5F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F23D54">
        <w:rPr>
          <w:rFonts w:ascii="Times New Roman" w:eastAsia="Times New Roman" w:hAnsi="Times New Roman" w:cs="Times New Roman"/>
          <w:spacing w:val="-3"/>
          <w:sz w:val="24"/>
          <w:szCs w:val="24"/>
        </w:rPr>
        <w:lastRenderedPageBreak/>
        <w:t>Суммы и количества задаются на плановый финансовый год</w:t>
      </w:r>
      <w:r w:rsidR="001667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23D5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и горизонт планирования закупок – это 1-й, 2-й и последующие годы.</w:t>
      </w:r>
    </w:p>
    <w:p w:rsidR="001173A7" w:rsidRDefault="001173A7" w:rsidP="00A12F5F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1173A7" w:rsidRDefault="00897CAE" w:rsidP="00A12F5F">
      <w:pPr>
        <w:spacing w:after="0"/>
        <w:jc w:val="both"/>
        <w:rPr>
          <w:rFonts w:ascii="Times New Roman" w:eastAsia="Times New Roman" w:hAnsi="Times New Roman" w:cs="Times New Roman"/>
          <w:noProof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-3"/>
          <w:sz w:val="24"/>
          <w:szCs w:val="24"/>
          <w:lang w:eastAsia="ru-RU"/>
        </w:rPr>
        <w:t xml:space="preserve">                          </w:t>
      </w:r>
      <w:r w:rsidR="009138F1">
        <w:rPr>
          <w:rFonts w:ascii="Times New Roman" w:eastAsia="Times New Roman" w:hAnsi="Times New Roman" w:cs="Times New Roman"/>
          <w:noProof/>
          <w:spacing w:val="-3"/>
          <w:sz w:val="24"/>
          <w:szCs w:val="24"/>
          <w:lang w:eastAsia="ru-RU"/>
        </w:rPr>
        <w:t xml:space="preserve">  </w:t>
      </w:r>
      <w:r w:rsidR="001173A7">
        <w:rPr>
          <w:rFonts w:ascii="Times New Roman" w:eastAsia="Times New Roman" w:hAnsi="Times New Roman" w:cs="Times New Roman"/>
          <w:noProof/>
          <w:spacing w:val="-3"/>
          <w:sz w:val="24"/>
          <w:szCs w:val="24"/>
          <w:lang w:eastAsia="ru-RU"/>
        </w:rPr>
        <w:drawing>
          <wp:inline distT="0" distB="0" distL="0" distR="0">
            <wp:extent cx="4371975" cy="32766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5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A2" w:rsidRDefault="003B52A2" w:rsidP="00A12F5F">
      <w:pPr>
        <w:spacing w:after="0"/>
        <w:jc w:val="both"/>
        <w:rPr>
          <w:rFonts w:ascii="Times New Roman" w:eastAsia="Times New Roman" w:hAnsi="Times New Roman" w:cs="Times New Roman"/>
          <w:noProof/>
          <w:spacing w:val="-3"/>
          <w:sz w:val="24"/>
          <w:szCs w:val="24"/>
          <w:lang w:eastAsia="ru-RU"/>
        </w:rPr>
      </w:pPr>
    </w:p>
    <w:bookmarkEnd w:id="35"/>
    <w:bookmarkEnd w:id="36"/>
    <w:bookmarkEnd w:id="37"/>
    <w:p w:rsidR="001173A7" w:rsidRDefault="001173A7" w:rsidP="00A12F5F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</w:p>
    <w:p w:rsidR="001173A7" w:rsidRDefault="001173A7" w:rsidP="00A12F5F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Вкладка «</w:t>
      </w:r>
      <w:r w:rsidRPr="003D73AB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Сведения о закупке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»</w:t>
      </w:r>
    </w:p>
    <w:p w:rsidR="001173A7" w:rsidRPr="003D73AB" w:rsidRDefault="001173A7" w:rsidP="00A12F5F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</w:p>
    <w:p w:rsidR="00D3257C" w:rsidRDefault="001173A7" w:rsidP="00A12F5F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3D73A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На данной вкладке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закупки</w:t>
      </w:r>
      <w:r w:rsidRPr="003D73A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классифицируются по целям и задачам деятельности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организации</w:t>
      </w:r>
      <w:r w:rsidRPr="003D73A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и указывается обоснование необходимости проведения закупк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, а так же способ размещения заказа. Поля заполняются из словарей и являются обязательными для заполнения, нажимаем кнопку «ОК». </w:t>
      </w:r>
    </w:p>
    <w:p w:rsidR="001173A7" w:rsidRDefault="001173A7" w:rsidP="00A12F5F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</w:p>
    <w:p w:rsidR="001173A7" w:rsidRDefault="00897CAE" w:rsidP="00A12F5F">
      <w:pPr>
        <w:spacing w:after="0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                </w:t>
      </w:r>
      <w:r w:rsidR="009138F1">
        <w:rPr>
          <w:rFonts w:ascii="Times New Roman" w:eastAsia="Times New Roman" w:hAnsi="Times New Roman" w:cs="Times New Roman"/>
          <w:noProof/>
          <w:spacing w:val="-3"/>
          <w:sz w:val="24"/>
          <w:szCs w:val="24"/>
          <w:lang w:eastAsia="ru-RU"/>
        </w:rPr>
        <w:t xml:space="preserve">   </w:t>
      </w:r>
      <w:r w:rsidR="00A662FC">
        <w:rPr>
          <w:noProof/>
          <w:lang w:eastAsia="ru-RU"/>
        </w:rPr>
        <w:drawing>
          <wp:inline distT="0" distB="0" distL="0" distR="0">
            <wp:extent cx="5338800" cy="345960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/>
                    <a:srcRect l="8527" t="4410" r="14264" b="6612"/>
                    <a:stretch/>
                  </pic:blipFill>
                  <pic:spPr bwMode="auto">
                    <a:xfrm>
                      <a:off x="0" y="0"/>
                      <a:ext cx="5338800" cy="345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73A7" w:rsidRDefault="001173A7" w:rsidP="00A12F5F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1173A7" w:rsidRPr="00147899" w:rsidRDefault="001173A7" w:rsidP="009138F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  <w:r w:rsidRPr="00147899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Функция «График поставки»</w:t>
      </w:r>
    </w:p>
    <w:p w:rsidR="009138F1" w:rsidRDefault="009138F1" w:rsidP="009138F1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1173A7" w:rsidRPr="00647F1B" w:rsidRDefault="001173A7" w:rsidP="009138F1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647F1B">
        <w:rPr>
          <w:rFonts w:ascii="Times New Roman" w:eastAsia="Times New Roman" w:hAnsi="Times New Roman" w:cs="Times New Roman"/>
          <w:spacing w:val="-3"/>
          <w:sz w:val="24"/>
          <w:szCs w:val="24"/>
        </w:rPr>
        <w:lastRenderedPageBreak/>
        <w:t xml:space="preserve">При формировании Заявки на закупки предполагается возможность задания желаемого графика поставки товаров (услуг). Пользователь может задать график как вручную путем использования функции «Добавить» или автоматически посредством функции «График поставки». </w:t>
      </w:r>
    </w:p>
    <w:p w:rsidR="00897CAE" w:rsidRDefault="001173A7" w:rsidP="00897CAE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647F1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Функция График поставки доступна для действующей редакции заявок в состоянии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«</w:t>
      </w:r>
      <w:r w:rsidRPr="00647F1B">
        <w:rPr>
          <w:rFonts w:ascii="Times New Roman" w:eastAsia="Times New Roman" w:hAnsi="Times New Roman" w:cs="Times New Roman"/>
          <w:spacing w:val="-3"/>
          <w:sz w:val="24"/>
          <w:szCs w:val="24"/>
        </w:rPr>
        <w:t>Не утвержде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»</w:t>
      </w:r>
      <w:r w:rsidRPr="00647F1B">
        <w:rPr>
          <w:rFonts w:ascii="Times New Roman" w:eastAsia="Times New Roman" w:hAnsi="Times New Roman" w:cs="Times New Roman"/>
          <w:spacing w:val="-3"/>
          <w:sz w:val="24"/>
          <w:szCs w:val="24"/>
        </w:rPr>
        <w:t>.  Функция вызывается по всем записям спецификации заявки. При этом для функции предполагается два режима работы: формирование графика (если он не был сформирован) и переформирование уже сформированного графика.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</w:p>
    <w:p w:rsidR="001173A7" w:rsidRDefault="001173A7" w:rsidP="009138F1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В Спецификации «Сведения об объектах закупки» нажимаем правой кнопкой мыши </w:t>
      </w:r>
      <w:r w:rsidR="00166783" w:rsidRPr="00166783">
        <w:rPr>
          <w:rFonts w:ascii="Times New Roman" w:eastAsia="Times New Roman" w:hAnsi="Times New Roman" w:cs="Times New Roman"/>
          <w:spacing w:val="-3"/>
          <w:sz w:val="24"/>
          <w:szCs w:val="24"/>
        </w:rPr>
        <w:t>«</w:t>
      </w:r>
      <w:r w:rsidRPr="00166783">
        <w:rPr>
          <w:rFonts w:ascii="Times New Roman" w:eastAsia="Times New Roman" w:hAnsi="Times New Roman" w:cs="Times New Roman"/>
          <w:spacing w:val="-3"/>
          <w:sz w:val="24"/>
          <w:szCs w:val="24"/>
        </w:rPr>
        <w:t>Формирование</w:t>
      </w:r>
      <w:r w:rsidR="00166783" w:rsidRPr="001667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» </w:t>
      </w:r>
      <w:r w:rsidRPr="00166783">
        <w:rPr>
          <w:rFonts w:ascii="Times New Roman" w:eastAsia="Times New Roman" w:hAnsi="Times New Roman" w:cs="Times New Roman"/>
          <w:spacing w:val="-3"/>
          <w:sz w:val="24"/>
          <w:szCs w:val="24"/>
        </w:rPr>
        <w:t>-</w:t>
      </w:r>
      <w:r w:rsidR="00166783" w:rsidRPr="001667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«</w:t>
      </w:r>
      <w:r w:rsidRPr="00166783">
        <w:rPr>
          <w:rFonts w:ascii="Times New Roman" w:eastAsia="Times New Roman" w:hAnsi="Times New Roman" w:cs="Times New Roman"/>
          <w:spacing w:val="-3"/>
          <w:sz w:val="24"/>
          <w:szCs w:val="24"/>
        </w:rPr>
        <w:t>График поставки</w:t>
      </w:r>
      <w:r w:rsidR="00166783" w:rsidRPr="00166783">
        <w:rPr>
          <w:rFonts w:ascii="Times New Roman" w:eastAsia="Times New Roman" w:hAnsi="Times New Roman" w:cs="Times New Roman"/>
          <w:spacing w:val="-3"/>
          <w:sz w:val="24"/>
          <w:szCs w:val="24"/>
        </w:rPr>
        <w:t>»</w:t>
      </w:r>
      <w:r w:rsidRPr="00166783">
        <w:rPr>
          <w:rFonts w:ascii="Times New Roman" w:eastAsia="Times New Roman" w:hAnsi="Times New Roman" w:cs="Times New Roman"/>
          <w:spacing w:val="-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</w:p>
    <w:p w:rsidR="009138F1" w:rsidRDefault="009138F1" w:rsidP="009138F1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1173A7" w:rsidRPr="00647F1B" w:rsidRDefault="00897CAE" w:rsidP="00A12F5F">
      <w:pPr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                       </w:t>
      </w:r>
      <w:r w:rsidR="001173A7">
        <w:rPr>
          <w:rFonts w:ascii="Times New Roman" w:eastAsia="Times New Roman" w:hAnsi="Times New Roman" w:cs="Times New Roman"/>
          <w:noProof/>
          <w:spacing w:val="-3"/>
          <w:sz w:val="24"/>
          <w:szCs w:val="24"/>
          <w:lang w:eastAsia="ru-RU"/>
        </w:rPr>
        <w:drawing>
          <wp:inline distT="0" distB="0" distL="0" distR="0">
            <wp:extent cx="4510800" cy="3254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7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86"/>
                    <a:stretch/>
                  </pic:blipFill>
                  <pic:spPr bwMode="auto">
                    <a:xfrm>
                      <a:off x="0" y="0"/>
                      <a:ext cx="4510800" cy="325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73A7" w:rsidRPr="00217906" w:rsidRDefault="001173A7" w:rsidP="009138F1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647F1B">
        <w:rPr>
          <w:rFonts w:ascii="Times New Roman" w:eastAsia="Times New Roman" w:hAnsi="Times New Roman" w:cs="Times New Roman"/>
          <w:spacing w:val="-3"/>
          <w:sz w:val="24"/>
          <w:szCs w:val="24"/>
        </w:rPr>
        <w:t> </w:t>
      </w:r>
    </w:p>
    <w:p w:rsidR="001173A7" w:rsidRPr="008436B6" w:rsidRDefault="001173A7" w:rsidP="008436B6">
      <w:pPr>
        <w:pStyle w:val="4"/>
        <w:numPr>
          <w:ilvl w:val="3"/>
          <w:numId w:val="1"/>
        </w:numPr>
        <w:rPr>
          <w:rFonts w:ascii="Times New Roman" w:hAnsi="Times New Roman" w:cs="Times New Roman"/>
          <w:i w:val="0"/>
          <w:color w:val="auto"/>
          <w:spacing w:val="-3"/>
          <w:sz w:val="24"/>
          <w:szCs w:val="24"/>
        </w:rPr>
      </w:pPr>
      <w:r w:rsidRPr="008436B6">
        <w:rPr>
          <w:rFonts w:ascii="Times New Roman" w:hAnsi="Times New Roman" w:cs="Times New Roman"/>
          <w:i w:val="0"/>
          <w:color w:val="auto"/>
          <w:spacing w:val="-3"/>
          <w:sz w:val="24"/>
          <w:szCs w:val="24"/>
        </w:rPr>
        <w:t>Прямая заявка</w:t>
      </w:r>
    </w:p>
    <w:p w:rsidR="001173A7" w:rsidRPr="000A4274" w:rsidRDefault="001173A7" w:rsidP="009138F1">
      <w:pPr>
        <w:spacing w:after="0"/>
      </w:pPr>
    </w:p>
    <w:p w:rsidR="001173A7" w:rsidRDefault="001173A7" w:rsidP="00A12F5F">
      <w:pPr>
        <w:pStyle w:val="a7"/>
        <w:ind w:left="0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0A427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На закупки, осуществляемые без проведения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конкурентных</w:t>
      </w:r>
      <w:r w:rsidRPr="000A427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процедур, формируются прямые заявки. </w:t>
      </w:r>
    </w:p>
    <w:p w:rsidR="001173A7" w:rsidRDefault="001173A7" w:rsidP="00897CAE">
      <w:pPr>
        <w:pStyle w:val="a7"/>
        <w:spacing w:after="0"/>
        <w:ind w:left="0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рямые заявки формируются аналогично первичным. В заголовке заявки необходимо </w:t>
      </w:r>
      <w:r w:rsidRPr="00E6521A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>обязательн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указать признак «Прямая закупка», поставив галочку.</w:t>
      </w:r>
    </w:p>
    <w:p w:rsidR="001173A7" w:rsidRDefault="001173A7" w:rsidP="009138F1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В Спецификации заявки «Сведения об объектах закупки» на вкладке Сведения о закупке, выбираем способ размещения заказа «Единственный поставщик (исполнитель, подрядчик)». </w:t>
      </w:r>
    </w:p>
    <w:p w:rsidR="001173A7" w:rsidRDefault="001173A7" w:rsidP="009138F1">
      <w:pPr>
        <w:spacing w:after="0"/>
      </w:pPr>
    </w:p>
    <w:p w:rsidR="001173A7" w:rsidRPr="008436B6" w:rsidRDefault="001173A7" w:rsidP="008436B6">
      <w:pPr>
        <w:pStyle w:val="4"/>
        <w:numPr>
          <w:ilvl w:val="3"/>
          <w:numId w:val="1"/>
        </w:numPr>
        <w:rPr>
          <w:rFonts w:ascii="Times New Roman" w:hAnsi="Times New Roman" w:cs="Times New Roman"/>
          <w:i w:val="0"/>
          <w:color w:val="auto"/>
          <w:spacing w:val="-3"/>
          <w:sz w:val="24"/>
          <w:szCs w:val="24"/>
        </w:rPr>
      </w:pPr>
      <w:bookmarkStart w:id="38" w:name="OLE_LINK67"/>
      <w:r w:rsidRPr="008436B6">
        <w:rPr>
          <w:rFonts w:ascii="Times New Roman" w:hAnsi="Times New Roman" w:cs="Times New Roman"/>
          <w:i w:val="0"/>
          <w:color w:val="auto"/>
          <w:spacing w:val="-3"/>
          <w:sz w:val="24"/>
          <w:szCs w:val="24"/>
        </w:rPr>
        <w:t>Порядок согласования и утверждения  заявок</w:t>
      </w:r>
    </w:p>
    <w:p w:rsidR="001173A7" w:rsidRPr="00C45EA9" w:rsidRDefault="001173A7" w:rsidP="009138F1">
      <w:pPr>
        <w:spacing w:after="0"/>
      </w:pPr>
    </w:p>
    <w:p w:rsidR="001173A7" w:rsidRDefault="001173A7" w:rsidP="00897CAE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DF0012">
        <w:rPr>
          <w:rFonts w:ascii="Times New Roman" w:eastAsia="Times New Roman" w:hAnsi="Times New Roman" w:cs="Times New Roman"/>
          <w:spacing w:val="-3"/>
          <w:sz w:val="24"/>
          <w:szCs w:val="24"/>
        </w:rPr>
        <w:t>После окончания сбора заявок от подразделений требуется их согласование и утверждение.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Порядок согласования и утверждения заявок, ответственные сотрудники, подразделения и сроки должны быть определены внутренним регламентом заказчика. </w:t>
      </w:r>
    </w:p>
    <w:p w:rsidR="001173A7" w:rsidRDefault="001173A7" w:rsidP="00897CAE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Руководитель подразделения по окончании формирования заявки отправляет ее на согласован</w:t>
      </w:r>
      <w:r w:rsidR="00610199">
        <w:rPr>
          <w:rFonts w:ascii="Times New Roman" w:eastAsia="Times New Roman" w:hAnsi="Times New Roman" w:cs="Times New Roman"/>
          <w:spacing w:val="-3"/>
          <w:sz w:val="24"/>
          <w:szCs w:val="24"/>
        </w:rPr>
        <w:t>ие, путем смены состояния («С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остояние</w:t>
      </w:r>
      <w:r w:rsidR="0061019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-</w:t>
      </w:r>
      <w:r w:rsidR="0061019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«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тправить на согласование</w:t>
      </w:r>
      <w:r w:rsidR="00610199">
        <w:rPr>
          <w:rFonts w:ascii="Times New Roman" w:eastAsia="Times New Roman" w:hAnsi="Times New Roman" w:cs="Times New Roman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).</w:t>
      </w:r>
      <w:r w:rsidRPr="000859C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</w:p>
    <w:p w:rsidR="001173A7" w:rsidRDefault="001173A7" w:rsidP="00897CAE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В заявке со статусом «На согласовании» становятся доступными для редактирования только сведения о </w:t>
      </w:r>
      <w:r w:rsidR="000A699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согласованном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количестве и стоимости объекта закупки. Согласование заявленных сумм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lastRenderedPageBreak/>
        <w:t xml:space="preserve">в заявке на соответствие смете </w:t>
      </w:r>
      <w:r w:rsidR="0061019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расходов организации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осуществляет ответственный сотрудник финансового подразделения. </w:t>
      </w:r>
      <w:r w:rsidR="00610199">
        <w:rPr>
          <w:rFonts w:ascii="Times New Roman" w:eastAsia="Times New Roman" w:hAnsi="Times New Roman" w:cs="Times New Roman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осле сверки сумм заявка </w:t>
      </w:r>
      <w:r w:rsidR="0061019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может быть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перев</w:t>
      </w:r>
      <w:r w:rsidR="00610199">
        <w:rPr>
          <w:rFonts w:ascii="Times New Roman" w:eastAsia="Times New Roman" w:hAnsi="Times New Roman" w:cs="Times New Roman"/>
          <w:spacing w:val="-3"/>
          <w:sz w:val="24"/>
          <w:szCs w:val="24"/>
        </w:rPr>
        <w:t>еден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10199">
        <w:rPr>
          <w:rFonts w:ascii="Times New Roman" w:eastAsia="Times New Roman" w:hAnsi="Times New Roman" w:cs="Times New Roman"/>
          <w:spacing w:val="-3"/>
          <w:sz w:val="24"/>
          <w:szCs w:val="24"/>
        </w:rPr>
        <w:t>в состояние «Отказано в согласовании».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</w:p>
    <w:p w:rsidR="001173A7" w:rsidRDefault="001173A7" w:rsidP="00A12F5F">
      <w:pPr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Утверждает заявки руководитель контрактной службы.</w:t>
      </w:r>
    </w:p>
    <w:p w:rsidR="00610199" w:rsidRDefault="00610199" w:rsidP="00610199">
      <w:pPr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При утверждении заявки д</w:t>
      </w:r>
      <w:r w:rsidRPr="00610199">
        <w:rPr>
          <w:rFonts w:ascii="Times New Roman" w:eastAsia="Times New Roman" w:hAnsi="Times New Roman" w:cs="Times New Roman"/>
          <w:spacing w:val="-3"/>
          <w:sz w:val="24"/>
          <w:szCs w:val="24"/>
        </w:rPr>
        <w:t>ля каждой строки спецификации проверяется, чтобы:</w:t>
      </w:r>
    </w:p>
    <w:p w:rsidR="006662D5" w:rsidRPr="006662D5" w:rsidRDefault="006662D5" w:rsidP="006662D5">
      <w:pPr>
        <w:pStyle w:val="a7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для каждого года: «</w:t>
      </w:r>
      <w:r w:rsidR="00A662FC">
        <w:rPr>
          <w:rFonts w:ascii="Times New Roman" w:eastAsia="Times New Roman" w:hAnsi="Times New Roman" w:cs="Times New Roman"/>
          <w:spacing w:val="-3"/>
          <w:sz w:val="24"/>
          <w:szCs w:val="24"/>
        </w:rPr>
        <w:t>К</w:t>
      </w:r>
      <w:r w:rsidRPr="006662D5">
        <w:rPr>
          <w:rFonts w:ascii="Times New Roman" w:eastAsia="Times New Roman" w:hAnsi="Times New Roman" w:cs="Times New Roman"/>
          <w:spacing w:val="-3"/>
          <w:sz w:val="24"/>
          <w:szCs w:val="24"/>
        </w:rPr>
        <w:t>оличество</w:t>
      </w:r>
      <w:r w:rsidR="00A662FC">
        <w:rPr>
          <w:rFonts w:ascii="Times New Roman" w:eastAsia="Times New Roman" w:hAnsi="Times New Roman" w:cs="Times New Roman"/>
          <w:spacing w:val="-3"/>
          <w:sz w:val="24"/>
          <w:szCs w:val="24"/>
        </w:rPr>
        <w:t>» и «С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уммы»</w:t>
      </w:r>
      <w:r w:rsidRPr="006662D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по строкам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«</w:t>
      </w:r>
      <w:r w:rsidR="00A662FC">
        <w:rPr>
          <w:rFonts w:ascii="Times New Roman" w:eastAsia="Times New Roman" w:hAnsi="Times New Roman" w:cs="Times New Roman"/>
          <w:spacing w:val="-3"/>
          <w:sz w:val="24"/>
          <w:szCs w:val="24"/>
        </w:rPr>
        <w:t>Г</w:t>
      </w:r>
      <w:r w:rsidRPr="006662D5">
        <w:rPr>
          <w:rFonts w:ascii="Times New Roman" w:eastAsia="Times New Roman" w:hAnsi="Times New Roman" w:cs="Times New Roman"/>
          <w:spacing w:val="-3"/>
          <w:sz w:val="24"/>
          <w:szCs w:val="24"/>
        </w:rPr>
        <w:t>рафика поставк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»</w:t>
      </w:r>
      <w:r w:rsidRPr="006662D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и по строкам спецификации были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равны. Если установлен признак «</w:t>
      </w:r>
      <w:r w:rsidRPr="006662D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Невозможно определить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количество»</w:t>
      </w:r>
      <w:r w:rsidRPr="006662D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, то проверка соответствия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«</w:t>
      </w:r>
      <w:r w:rsidR="00A662FC">
        <w:rPr>
          <w:rFonts w:ascii="Times New Roman" w:eastAsia="Times New Roman" w:hAnsi="Times New Roman" w:cs="Times New Roman"/>
          <w:spacing w:val="-3"/>
          <w:sz w:val="24"/>
          <w:szCs w:val="24"/>
        </w:rPr>
        <w:t>К</w:t>
      </w:r>
      <w:r w:rsidRPr="006662D5">
        <w:rPr>
          <w:rFonts w:ascii="Times New Roman" w:eastAsia="Times New Roman" w:hAnsi="Times New Roman" w:cs="Times New Roman"/>
          <w:spacing w:val="-3"/>
          <w:sz w:val="24"/>
          <w:szCs w:val="24"/>
        </w:rPr>
        <w:t>оличеств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»</w:t>
      </w:r>
      <w:r w:rsidRPr="006662D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не проводится;</w:t>
      </w:r>
    </w:p>
    <w:p w:rsidR="006662D5" w:rsidRPr="006662D5" w:rsidRDefault="006662D5" w:rsidP="006662D5">
      <w:pPr>
        <w:pStyle w:val="a7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6662D5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ли есть записи в спецификации «</w:t>
      </w:r>
      <w:r w:rsidRPr="006662D5">
        <w:rPr>
          <w:rFonts w:ascii="Times New Roman" w:eastAsia="Times New Roman" w:hAnsi="Times New Roman" w:cs="Times New Roman"/>
          <w:spacing w:val="-3"/>
          <w:sz w:val="24"/>
          <w:szCs w:val="24"/>
        </w:rPr>
        <w:t>Товары и услуг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»</w:t>
      </w:r>
      <w:r w:rsidRPr="006662D5">
        <w:rPr>
          <w:rFonts w:ascii="Times New Roman" w:eastAsia="Times New Roman" w:hAnsi="Times New Roman" w:cs="Times New Roman"/>
          <w:spacing w:val="-3"/>
          <w:sz w:val="24"/>
          <w:szCs w:val="24"/>
        </w:rPr>
        <w:t>, то для 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ждого года проверяется, чтобы «</w:t>
      </w:r>
      <w:r w:rsidR="00A662FC">
        <w:rPr>
          <w:rFonts w:ascii="Times New Roman" w:eastAsia="Times New Roman" w:hAnsi="Times New Roman" w:cs="Times New Roman"/>
          <w:spacing w:val="-3"/>
          <w:sz w:val="24"/>
          <w:szCs w:val="24"/>
        </w:rPr>
        <w:t>К</w:t>
      </w:r>
      <w:r w:rsidRPr="006662D5">
        <w:rPr>
          <w:rFonts w:ascii="Times New Roman" w:eastAsia="Times New Roman" w:hAnsi="Times New Roman" w:cs="Times New Roman"/>
          <w:spacing w:val="-3"/>
          <w:sz w:val="24"/>
          <w:szCs w:val="24"/>
        </w:rPr>
        <w:t>оличеств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»</w:t>
      </w:r>
      <w:r w:rsidRPr="006662D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и </w:t>
      </w:r>
      <w:r w:rsidR="00A662FC">
        <w:rPr>
          <w:rFonts w:ascii="Times New Roman" w:eastAsia="Times New Roman" w:hAnsi="Times New Roman" w:cs="Times New Roman"/>
          <w:spacing w:val="-3"/>
          <w:sz w:val="24"/>
          <w:szCs w:val="24"/>
        </w:rPr>
        <w:t>«С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уммы» по строкам спецификации «</w:t>
      </w:r>
      <w:r w:rsidR="00A662FC">
        <w:rPr>
          <w:rFonts w:ascii="Times New Roman" w:eastAsia="Times New Roman" w:hAnsi="Times New Roman" w:cs="Times New Roman"/>
          <w:spacing w:val="-3"/>
          <w:sz w:val="24"/>
          <w:szCs w:val="24"/>
        </w:rPr>
        <w:t>Товары и</w:t>
      </w:r>
      <w:r w:rsidRPr="006662D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услуг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» и строки спецификации «</w:t>
      </w:r>
      <w:r w:rsidRPr="006662D5">
        <w:rPr>
          <w:rFonts w:ascii="Times New Roman" w:eastAsia="Times New Roman" w:hAnsi="Times New Roman" w:cs="Times New Roman"/>
          <w:spacing w:val="-3"/>
          <w:sz w:val="24"/>
          <w:szCs w:val="24"/>
        </w:rPr>
        <w:t>Сведения об объектах закупк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»</w:t>
      </w:r>
      <w:r w:rsidRPr="006662D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были тождес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енны. Если установлен признак «</w:t>
      </w:r>
      <w:r w:rsidRPr="006662D5">
        <w:rPr>
          <w:rFonts w:ascii="Times New Roman" w:eastAsia="Times New Roman" w:hAnsi="Times New Roman" w:cs="Times New Roman"/>
          <w:spacing w:val="-3"/>
          <w:sz w:val="24"/>
          <w:szCs w:val="24"/>
        </w:rPr>
        <w:t>Не контролировать суммы закупки в товарах и услугах</w:t>
      </w:r>
      <w:r w:rsidR="00A662FC">
        <w:rPr>
          <w:rFonts w:ascii="Times New Roman" w:eastAsia="Times New Roman" w:hAnsi="Times New Roman" w:cs="Times New Roman"/>
          <w:spacing w:val="-3"/>
          <w:sz w:val="24"/>
          <w:szCs w:val="24"/>
        </w:rPr>
        <w:t>», то проверка по «С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уммам»</w:t>
      </w:r>
      <w:r w:rsidRPr="006662D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не проводится;</w:t>
      </w:r>
    </w:p>
    <w:p w:rsidR="007C494A" w:rsidRPr="007C494A" w:rsidRDefault="004708AC" w:rsidP="004708AC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C494A" w:rsidRPr="007C494A">
        <w:rPr>
          <w:rFonts w:ascii="Times New Roman" w:eastAsia="Times New Roman" w:hAnsi="Times New Roman" w:cs="Times New Roman"/>
          <w:sz w:val="24"/>
          <w:szCs w:val="24"/>
          <w:lang w:eastAsia="ru-RU"/>
        </w:rPr>
        <w:t>ри установленном признаке «Невозможно определить количество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494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и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494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ц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овары и услуги» </w:t>
      </w:r>
      <w:r w:rsidRPr="007C494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добавля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494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в 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494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, если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494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4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си </w:t>
      </w:r>
      <w:r w:rsidR="001F1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пецификации «Сведения об объектах закупки» </w:t>
      </w:r>
      <w:r w:rsidRPr="007C494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да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оменклатура»;</w:t>
      </w:r>
    </w:p>
    <w:p w:rsidR="004708AC" w:rsidRDefault="004708AC" w:rsidP="006662D5">
      <w:pPr>
        <w:pStyle w:val="a7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6662D5" w:rsidRPr="006662D5" w:rsidRDefault="006662D5" w:rsidP="006662D5">
      <w:pPr>
        <w:pStyle w:val="a7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6662D5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ли есть записи в спецификации «Финансирование»</w:t>
      </w:r>
      <w:r w:rsidRPr="006662D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, то для каждого года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проверяется, чтобы «суммы» по строкам спецификации «Финансирование» и строки спецификации «Сведения об объектах закупки»</w:t>
      </w:r>
      <w:r w:rsidRPr="006662D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были тождественны.</w:t>
      </w:r>
    </w:p>
    <w:p w:rsidR="00610199" w:rsidRPr="00610199" w:rsidRDefault="006662D5" w:rsidP="00897CAE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Для каждой строки спецификации «Сведения об объектах закупки», у которой заполнены поля «Код по ОКПД», «</w:t>
      </w:r>
      <w:r w:rsidR="00610199" w:rsidRPr="00610199">
        <w:rPr>
          <w:rFonts w:ascii="Times New Roman" w:eastAsia="Times New Roman" w:hAnsi="Times New Roman" w:cs="Times New Roman"/>
          <w:spacing w:val="-3"/>
          <w:sz w:val="24"/>
          <w:szCs w:val="24"/>
        </w:rPr>
        <w:t>Код по ОКВЭ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Д»,</w:t>
      </w:r>
      <w:r w:rsidR="001F18E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проверяется, чтобы выбранные «Код по ОКПД», «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од по ОКВЭД»</w:t>
      </w:r>
      <w:r w:rsidR="00610199" w:rsidRPr="00610199">
        <w:rPr>
          <w:rFonts w:ascii="Times New Roman" w:eastAsia="Times New Roman" w:hAnsi="Times New Roman" w:cs="Times New Roman"/>
          <w:spacing w:val="-3"/>
          <w:sz w:val="24"/>
          <w:szCs w:val="24"/>
        </w:rPr>
        <w:t>  являлись кодами нижнего уровня. Иначе (если поля не заполнены), анал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гичная проверка проводится для «</w:t>
      </w:r>
      <w:r w:rsidR="001F18ED">
        <w:rPr>
          <w:rFonts w:ascii="Times New Roman" w:eastAsia="Times New Roman" w:hAnsi="Times New Roman" w:cs="Times New Roman"/>
          <w:spacing w:val="-3"/>
          <w:sz w:val="24"/>
          <w:szCs w:val="24"/>
        </w:rPr>
        <w:t>К</w:t>
      </w:r>
      <w:r w:rsidR="00610199" w:rsidRPr="00610199">
        <w:rPr>
          <w:rFonts w:ascii="Times New Roman" w:eastAsia="Times New Roman" w:hAnsi="Times New Roman" w:cs="Times New Roman"/>
          <w:spacing w:val="-3"/>
          <w:sz w:val="24"/>
          <w:szCs w:val="24"/>
        </w:rPr>
        <w:t>одов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»</w:t>
      </w:r>
      <w:r w:rsidR="00610199" w:rsidRPr="0061019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в записях спецификаций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«</w:t>
      </w:r>
      <w:r w:rsidR="00610199" w:rsidRPr="00610199">
        <w:rPr>
          <w:rFonts w:ascii="Times New Roman" w:eastAsia="Times New Roman" w:hAnsi="Times New Roman" w:cs="Times New Roman"/>
          <w:spacing w:val="-3"/>
          <w:sz w:val="24"/>
          <w:szCs w:val="24"/>
        </w:rPr>
        <w:t>Товары и услуг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»</w:t>
      </w:r>
      <w:r w:rsidR="00610199" w:rsidRPr="0061019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«</w:t>
      </w:r>
      <w:r w:rsidR="00610199" w:rsidRPr="00610199">
        <w:rPr>
          <w:rFonts w:ascii="Times New Roman" w:eastAsia="Times New Roman" w:hAnsi="Times New Roman" w:cs="Times New Roman"/>
          <w:spacing w:val="-3"/>
          <w:sz w:val="24"/>
          <w:szCs w:val="24"/>
        </w:rPr>
        <w:t>Коды ОКВЭД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»</w:t>
      </w:r>
      <w:r w:rsidR="00610199" w:rsidRPr="00610199">
        <w:rPr>
          <w:rFonts w:ascii="Times New Roman" w:eastAsia="Times New Roman" w:hAnsi="Times New Roman" w:cs="Times New Roman"/>
          <w:spacing w:val="-3"/>
          <w:sz w:val="24"/>
          <w:szCs w:val="24"/>
        </w:rPr>
        <w:t>, в которых эти поля заполнены.</w:t>
      </w:r>
    </w:p>
    <w:p w:rsidR="00610199" w:rsidRDefault="006662D5" w:rsidP="00610199">
      <w:pPr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Для каждой строки спецификации «</w:t>
      </w:r>
      <w:r w:rsidR="00610199" w:rsidRPr="00610199">
        <w:rPr>
          <w:rFonts w:ascii="Times New Roman" w:eastAsia="Times New Roman" w:hAnsi="Times New Roman" w:cs="Times New Roman"/>
          <w:spacing w:val="-3"/>
          <w:sz w:val="24"/>
          <w:szCs w:val="24"/>
        </w:rPr>
        <w:t>Сведения об объектах закупк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»</w:t>
      </w:r>
      <w:r w:rsidR="00610199" w:rsidRPr="0061019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проверяется выполнение следующий условий:</w:t>
      </w:r>
    </w:p>
    <w:p w:rsidR="006662D5" w:rsidRPr="006662D5" w:rsidRDefault="006662D5" w:rsidP="006662D5">
      <w:pPr>
        <w:pStyle w:val="a7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«</w:t>
      </w:r>
      <w:r w:rsidR="001F18ED">
        <w:rPr>
          <w:rFonts w:ascii="Times New Roman" w:eastAsia="Times New Roman" w:hAnsi="Times New Roman" w:cs="Times New Roman"/>
          <w:spacing w:val="-3"/>
          <w:sz w:val="24"/>
          <w:szCs w:val="24"/>
        </w:rPr>
        <w:t>Д</w:t>
      </w:r>
      <w:r w:rsidRPr="006662D5">
        <w:rPr>
          <w:rFonts w:ascii="Times New Roman" w:eastAsia="Times New Roman" w:hAnsi="Times New Roman" w:cs="Times New Roman"/>
          <w:spacing w:val="-3"/>
          <w:sz w:val="24"/>
          <w:szCs w:val="24"/>
        </w:rPr>
        <w:t>ата начала осуществления закупк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»</w:t>
      </w:r>
      <w:r w:rsidRPr="006662D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662D5">
        <w:rPr>
          <w:rFonts w:ascii="Times New Roman" w:eastAsia="Times New Roman" w:hAnsi="Times New Roman" w:cs="Times New Roman" w:hint="eastAsia"/>
          <w:spacing w:val="-3"/>
          <w:sz w:val="24"/>
          <w:szCs w:val="24"/>
        </w:rPr>
        <w:t>≤</w:t>
      </w:r>
      <w:r w:rsidRPr="006662D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«</w:t>
      </w:r>
      <w:r w:rsidR="001F18ED">
        <w:rPr>
          <w:rFonts w:ascii="Times New Roman" w:eastAsia="Times New Roman" w:hAnsi="Times New Roman" w:cs="Times New Roman"/>
          <w:spacing w:val="-3"/>
          <w:sz w:val="24"/>
          <w:szCs w:val="24"/>
        </w:rPr>
        <w:t>Д</w:t>
      </w:r>
      <w:r w:rsidRPr="006662D5">
        <w:rPr>
          <w:rFonts w:ascii="Times New Roman" w:eastAsia="Times New Roman" w:hAnsi="Times New Roman" w:cs="Times New Roman"/>
          <w:spacing w:val="-3"/>
          <w:sz w:val="24"/>
          <w:szCs w:val="24"/>
        </w:rPr>
        <w:t>ата начала исполнения контракт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»</w:t>
      </w:r>
      <w:r w:rsidRPr="006662D5">
        <w:rPr>
          <w:rFonts w:ascii="Times New Roman" w:eastAsia="Times New Roman" w:hAnsi="Times New Roman" w:cs="Times New Roman"/>
          <w:spacing w:val="-3"/>
          <w:sz w:val="24"/>
          <w:szCs w:val="24"/>
        </w:rPr>
        <w:t>;</w:t>
      </w:r>
    </w:p>
    <w:p w:rsidR="006662D5" w:rsidRPr="006662D5" w:rsidRDefault="006662D5" w:rsidP="006662D5">
      <w:pPr>
        <w:pStyle w:val="a7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«</w:t>
      </w:r>
      <w:r w:rsidR="001F18ED">
        <w:rPr>
          <w:rFonts w:ascii="Times New Roman" w:eastAsia="Times New Roman" w:hAnsi="Times New Roman" w:cs="Times New Roman"/>
          <w:spacing w:val="-3"/>
          <w:sz w:val="24"/>
          <w:szCs w:val="24"/>
        </w:rPr>
        <w:t>Д</w:t>
      </w:r>
      <w:r w:rsidRPr="006662D5">
        <w:rPr>
          <w:rFonts w:ascii="Times New Roman" w:eastAsia="Times New Roman" w:hAnsi="Times New Roman" w:cs="Times New Roman"/>
          <w:spacing w:val="-3"/>
          <w:sz w:val="24"/>
          <w:szCs w:val="24"/>
        </w:rPr>
        <w:t>ата начала исполнения контракт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»</w:t>
      </w:r>
      <w:r w:rsidRPr="006662D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662D5">
        <w:rPr>
          <w:rFonts w:ascii="Times New Roman" w:eastAsia="Times New Roman" w:hAnsi="Times New Roman" w:cs="Times New Roman" w:hint="eastAsia"/>
          <w:spacing w:val="-3"/>
          <w:sz w:val="24"/>
          <w:szCs w:val="24"/>
        </w:rPr>
        <w:t>≤</w:t>
      </w:r>
      <w:r w:rsidRPr="006662D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минимальная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«</w:t>
      </w:r>
      <w:r w:rsidR="001F18ED">
        <w:rPr>
          <w:rFonts w:ascii="Times New Roman" w:eastAsia="Times New Roman" w:hAnsi="Times New Roman" w:cs="Times New Roman"/>
          <w:spacing w:val="-3"/>
          <w:sz w:val="24"/>
          <w:szCs w:val="24"/>
        </w:rPr>
        <w:t>Д</w:t>
      </w:r>
      <w:r w:rsidRPr="006662D5">
        <w:rPr>
          <w:rFonts w:ascii="Times New Roman" w:eastAsia="Times New Roman" w:hAnsi="Times New Roman" w:cs="Times New Roman"/>
          <w:spacing w:val="-3"/>
          <w:sz w:val="24"/>
          <w:szCs w:val="24"/>
        </w:rPr>
        <w:t>ата поставк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»</w:t>
      </w:r>
      <w:r w:rsidRPr="006662D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в спецификации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«</w:t>
      </w:r>
      <w:r w:rsidRPr="006662D5">
        <w:rPr>
          <w:rFonts w:ascii="Times New Roman" w:eastAsia="Times New Roman" w:hAnsi="Times New Roman" w:cs="Times New Roman"/>
          <w:spacing w:val="-3"/>
          <w:sz w:val="24"/>
          <w:szCs w:val="24"/>
        </w:rPr>
        <w:t>График поставк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»</w:t>
      </w:r>
      <w:r w:rsidRPr="006662D5">
        <w:rPr>
          <w:rFonts w:ascii="Times New Roman" w:eastAsia="Times New Roman" w:hAnsi="Times New Roman" w:cs="Times New Roman"/>
          <w:spacing w:val="-3"/>
          <w:sz w:val="24"/>
          <w:szCs w:val="24"/>
        </w:rPr>
        <w:t>.</w:t>
      </w:r>
    </w:p>
    <w:p w:rsidR="00610199" w:rsidRPr="00610199" w:rsidRDefault="00610199" w:rsidP="006662D5">
      <w:pPr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61019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осле выполнения действия состояние Заявки меняется на Утверждена, </w:t>
      </w:r>
      <w:r w:rsidR="006662D5">
        <w:rPr>
          <w:rFonts w:ascii="Times New Roman" w:eastAsia="Times New Roman" w:hAnsi="Times New Roman" w:cs="Times New Roman"/>
          <w:spacing w:val="-3"/>
          <w:sz w:val="24"/>
          <w:szCs w:val="24"/>
        </w:rPr>
        <w:t>«</w:t>
      </w:r>
      <w:r w:rsidR="001F18ED">
        <w:rPr>
          <w:rFonts w:ascii="Times New Roman" w:eastAsia="Times New Roman" w:hAnsi="Times New Roman" w:cs="Times New Roman"/>
          <w:spacing w:val="-3"/>
          <w:sz w:val="24"/>
          <w:szCs w:val="24"/>
        </w:rPr>
        <w:t>Д</w:t>
      </w:r>
      <w:r w:rsidRPr="00610199">
        <w:rPr>
          <w:rFonts w:ascii="Times New Roman" w:eastAsia="Times New Roman" w:hAnsi="Times New Roman" w:cs="Times New Roman"/>
          <w:spacing w:val="-3"/>
          <w:sz w:val="24"/>
          <w:szCs w:val="24"/>
        </w:rPr>
        <w:t>ата смены состояния</w:t>
      </w:r>
      <w:r w:rsidR="006662D5">
        <w:rPr>
          <w:rFonts w:ascii="Times New Roman" w:eastAsia="Times New Roman" w:hAnsi="Times New Roman" w:cs="Times New Roman"/>
          <w:spacing w:val="-3"/>
          <w:sz w:val="24"/>
          <w:szCs w:val="24"/>
        </w:rPr>
        <w:t>»</w:t>
      </w:r>
      <w:r w:rsidRPr="0061019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указывается вручную (по умолчанию – системная).</w:t>
      </w:r>
    </w:p>
    <w:bookmarkEnd w:id="38"/>
    <w:p w:rsidR="001173A7" w:rsidRPr="00C372F9" w:rsidRDefault="001173A7" w:rsidP="009138F1">
      <w:pPr>
        <w:spacing w:after="0"/>
      </w:pPr>
    </w:p>
    <w:p w:rsidR="001173A7" w:rsidRDefault="001173A7" w:rsidP="008436B6">
      <w:pPr>
        <w:pStyle w:val="3"/>
        <w:keepNext w:val="0"/>
        <w:keepLines w:val="0"/>
        <w:widowControl w:val="0"/>
        <w:numPr>
          <w:ilvl w:val="2"/>
          <w:numId w:val="1"/>
        </w:numPr>
        <w:suppressAutoHyphens/>
        <w:spacing w:before="0"/>
        <w:jc w:val="both"/>
        <w:rPr>
          <w:rFonts w:ascii="Times New Roman" w:hAnsi="Times New Roman" w:cs="Times New Roman"/>
          <w:color w:val="auto"/>
          <w:spacing w:val="-3"/>
          <w:sz w:val="24"/>
          <w:szCs w:val="24"/>
        </w:rPr>
      </w:pPr>
      <w:r w:rsidRPr="00AB76DF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bookmarkStart w:id="39" w:name="_Toc469051417"/>
      <w:r w:rsidRPr="001074FD">
        <w:rPr>
          <w:rFonts w:ascii="Times New Roman" w:hAnsi="Times New Roman" w:cs="Times New Roman"/>
          <w:color w:val="auto"/>
          <w:spacing w:val="-3"/>
          <w:sz w:val="24"/>
          <w:szCs w:val="24"/>
        </w:rPr>
        <w:t>Функция «Включить в консолидированную заявку»</w:t>
      </w:r>
      <w:bookmarkEnd w:id="39"/>
    </w:p>
    <w:p w:rsidR="00897CAE" w:rsidRDefault="00897CAE" w:rsidP="009138F1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1173A7" w:rsidRPr="0037348D" w:rsidRDefault="001173A7" w:rsidP="00897CAE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37348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Консолидированные заявки формируются на основании первичных заявок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подразделений</w:t>
      </w:r>
      <w:r w:rsidRPr="0037348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с помощью функции </w:t>
      </w:r>
      <w:r w:rsidRPr="000A6998">
        <w:rPr>
          <w:rFonts w:ascii="Times New Roman" w:eastAsia="Times New Roman" w:hAnsi="Times New Roman" w:cs="Times New Roman"/>
          <w:spacing w:val="-3"/>
          <w:sz w:val="24"/>
          <w:szCs w:val="24"/>
        </w:rPr>
        <w:t>«Включить в консолидированную заявку»</w:t>
      </w:r>
      <w:r w:rsidRPr="0037348D">
        <w:rPr>
          <w:rFonts w:ascii="Times New Roman" w:eastAsia="Times New Roman" w:hAnsi="Times New Roman" w:cs="Times New Roman"/>
          <w:spacing w:val="-3"/>
          <w:sz w:val="24"/>
          <w:szCs w:val="24"/>
        </w:rPr>
        <w:t>.</w:t>
      </w:r>
    </w:p>
    <w:p w:rsidR="001173A7" w:rsidRDefault="001173A7" w:rsidP="00897CAE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37348D">
        <w:rPr>
          <w:rFonts w:ascii="Times New Roman" w:eastAsia="Times New Roman" w:hAnsi="Times New Roman" w:cs="Times New Roman"/>
          <w:spacing w:val="-3"/>
          <w:sz w:val="24"/>
          <w:szCs w:val="24"/>
        </w:rPr>
        <w:t> Функция вы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полняется по отмеченным заявкам,</w:t>
      </w:r>
      <w:r w:rsidRPr="0037348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если не отмечено ни одной, – по текущей заявке.</w:t>
      </w:r>
    </w:p>
    <w:p w:rsidR="001173A7" w:rsidRDefault="001173A7" w:rsidP="00A12F5F">
      <w:pPr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Нажимаем правой кнопкой мыши, из контекстного меню </w:t>
      </w:r>
      <w:r w:rsidR="00610199">
        <w:rPr>
          <w:rFonts w:ascii="Times New Roman" w:eastAsia="Times New Roman" w:hAnsi="Times New Roman" w:cs="Times New Roman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Формирование</w:t>
      </w:r>
      <w:r w:rsidR="00610199">
        <w:rPr>
          <w:rFonts w:ascii="Times New Roman" w:eastAsia="Times New Roman" w:hAnsi="Times New Roman" w:cs="Times New Roman"/>
          <w:spacing w:val="-3"/>
          <w:sz w:val="24"/>
          <w:szCs w:val="24"/>
        </w:rPr>
        <w:t>» - «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ключить в консолидированную заявку</w:t>
      </w:r>
      <w:r w:rsidR="00610199">
        <w:rPr>
          <w:rFonts w:ascii="Times New Roman" w:eastAsia="Times New Roman" w:hAnsi="Times New Roman" w:cs="Times New Roman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. В появившемся окне выбираем каталог своего подразделения через словарь.</w:t>
      </w:r>
    </w:p>
    <w:p w:rsidR="00610199" w:rsidRDefault="00610199" w:rsidP="00610199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lastRenderedPageBreak/>
        <w:t xml:space="preserve">                                       </w:t>
      </w:r>
      <w:r w:rsidR="001173A7">
        <w:rPr>
          <w:rFonts w:ascii="Times New Roman" w:eastAsia="Times New Roman" w:hAnsi="Times New Roman" w:cs="Times New Roman"/>
          <w:noProof/>
          <w:spacing w:val="-3"/>
          <w:sz w:val="24"/>
          <w:szCs w:val="24"/>
          <w:lang w:eastAsia="ru-RU"/>
        </w:rPr>
        <w:drawing>
          <wp:inline distT="0" distB="0" distL="0" distR="0">
            <wp:extent cx="2590800" cy="173451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2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477" cy="173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3A7" w:rsidRPr="0037348D" w:rsidRDefault="001173A7" w:rsidP="00897CAE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Далее устанавливаем признаки консолидации «</w:t>
      </w:r>
      <w:r w:rsidRPr="0037348D">
        <w:rPr>
          <w:rFonts w:ascii="Times New Roman" w:eastAsia="Times New Roman" w:hAnsi="Times New Roman" w:cs="Times New Roman"/>
          <w:spacing w:val="-3"/>
          <w:sz w:val="24"/>
          <w:szCs w:val="24"/>
        </w:rPr>
        <w:t>Группировать по подразделениям заказчик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» и «</w:t>
      </w:r>
      <w:r w:rsidRPr="0037348D">
        <w:rPr>
          <w:rFonts w:ascii="Times New Roman" w:eastAsia="Times New Roman" w:hAnsi="Times New Roman" w:cs="Times New Roman"/>
          <w:spacing w:val="-3"/>
          <w:sz w:val="24"/>
          <w:szCs w:val="24"/>
        </w:rPr>
        <w:t>Группировать по получателям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». </w:t>
      </w:r>
      <w:r w:rsidRPr="0037348D">
        <w:rPr>
          <w:rFonts w:ascii="Times New Roman" w:eastAsia="Times New Roman" w:hAnsi="Times New Roman" w:cs="Times New Roman"/>
          <w:spacing w:val="-3"/>
          <w:sz w:val="24"/>
          <w:szCs w:val="24"/>
        </w:rPr>
        <w:t>Признаки не могут быть одновременно установленными, то есть, если установлен один из двух признаков, второй снят и заблокирова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, </w:t>
      </w:r>
      <w:r w:rsidRPr="0037348D">
        <w:rPr>
          <w:rFonts w:ascii="Times New Roman" w:eastAsia="Times New Roman" w:hAnsi="Times New Roman" w:cs="Times New Roman"/>
          <w:spacing w:val="-3"/>
          <w:sz w:val="24"/>
          <w:szCs w:val="24"/>
        </w:rPr>
        <w:t>но признаки могут быть одновременно снятыми.</w:t>
      </w:r>
    </w:p>
    <w:p w:rsidR="001173A7" w:rsidRDefault="001173A7" w:rsidP="00A12F5F">
      <w:pPr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37348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ризнак «Создавать новую редакцию»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указываем </w:t>
      </w:r>
      <w:r w:rsidRPr="000A6998">
        <w:rPr>
          <w:rFonts w:ascii="Times New Roman" w:eastAsia="Times New Roman" w:hAnsi="Times New Roman" w:cs="Times New Roman"/>
          <w:spacing w:val="-3"/>
          <w:sz w:val="24"/>
          <w:szCs w:val="24"/>
        </w:rPr>
        <w:t>всегд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. Если консолидированной заявки нет, то создается новая, если есть, то Система проверяет состояние консолидированной заявки: </w:t>
      </w:r>
    </w:p>
    <w:p w:rsidR="001173A7" w:rsidRPr="000A6998" w:rsidRDefault="001173A7" w:rsidP="00B41C60">
      <w:pPr>
        <w:pStyle w:val="a7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0A6998">
        <w:rPr>
          <w:rFonts w:ascii="Times New Roman" w:eastAsia="Times New Roman" w:hAnsi="Times New Roman" w:cs="Times New Roman"/>
          <w:spacing w:val="-3"/>
          <w:sz w:val="24"/>
          <w:szCs w:val="24"/>
        </w:rPr>
        <w:t>Утверждена – создается новая редакция консолидированной заявки;</w:t>
      </w:r>
    </w:p>
    <w:p w:rsidR="001173A7" w:rsidRPr="000A6998" w:rsidRDefault="001173A7" w:rsidP="00B41C60">
      <w:pPr>
        <w:pStyle w:val="a7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0A699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Не утверждена – то Система сообщает: </w:t>
      </w:r>
      <w:r w:rsidR="00E55632">
        <w:rPr>
          <w:rFonts w:ascii="Times New Roman" w:eastAsia="Times New Roman" w:hAnsi="Times New Roman" w:cs="Times New Roman"/>
          <w:spacing w:val="-3"/>
          <w:sz w:val="24"/>
          <w:szCs w:val="24"/>
        </w:rPr>
        <w:t>«</w:t>
      </w:r>
      <w:r w:rsidRPr="000A6998">
        <w:rPr>
          <w:rFonts w:ascii="Times New Roman" w:eastAsia="Times New Roman" w:hAnsi="Times New Roman" w:cs="Times New Roman"/>
          <w:spacing w:val="-3"/>
          <w:sz w:val="24"/>
          <w:szCs w:val="24"/>
        </w:rPr>
        <w:t>Невозможно создать новую редакцию консолидированной заявки, т.к. предыдущая редакция находится в состоянии «Не утверждена»</w:t>
      </w:r>
      <w:r w:rsidR="00E55632">
        <w:rPr>
          <w:rFonts w:ascii="Times New Roman" w:eastAsia="Times New Roman" w:hAnsi="Times New Roman" w:cs="Times New Roman"/>
          <w:spacing w:val="-3"/>
          <w:sz w:val="24"/>
          <w:szCs w:val="24"/>
        </w:rPr>
        <w:t>»</w:t>
      </w:r>
      <w:r w:rsidRPr="000A6998">
        <w:rPr>
          <w:rFonts w:ascii="Times New Roman" w:eastAsia="Times New Roman" w:hAnsi="Times New Roman" w:cs="Times New Roman"/>
          <w:spacing w:val="-3"/>
          <w:sz w:val="24"/>
          <w:szCs w:val="24"/>
        </w:rPr>
        <w:t>.</w:t>
      </w:r>
    </w:p>
    <w:p w:rsidR="00897CAE" w:rsidRDefault="001173A7" w:rsidP="00897CAE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0A699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50D15">
        <w:rPr>
          <w:rFonts w:ascii="Times New Roman" w:eastAsia="Times New Roman" w:hAnsi="Times New Roman" w:cs="Times New Roman"/>
          <w:spacing w:val="-3"/>
          <w:sz w:val="24"/>
          <w:szCs w:val="24"/>
        </w:rPr>
        <w:t>Заявки группируются по организации, текущему году, валюте, виду средств, заказчику, принадлежности, по признаку прямой закуп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и</w:t>
      </w:r>
      <w:r w:rsidRPr="00350D15">
        <w:rPr>
          <w:rFonts w:ascii="Times New Roman" w:eastAsia="Times New Roman" w:hAnsi="Times New Roman" w:cs="Times New Roman"/>
          <w:spacing w:val="-3"/>
          <w:sz w:val="24"/>
          <w:szCs w:val="24"/>
        </w:rPr>
        <w:t>, по переключателю закупки в соответствии с Федеральным законом.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50D1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Если установлен признак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«</w:t>
      </w:r>
      <w:r w:rsidRPr="00350D15">
        <w:rPr>
          <w:rFonts w:ascii="Times New Roman" w:eastAsia="Times New Roman" w:hAnsi="Times New Roman" w:cs="Times New Roman"/>
          <w:spacing w:val="-3"/>
          <w:sz w:val="24"/>
          <w:szCs w:val="24"/>
        </w:rPr>
        <w:t>Группировать по подразделениям заказчик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»</w:t>
      </w:r>
      <w:r w:rsidRPr="00350D15">
        <w:rPr>
          <w:rFonts w:ascii="Times New Roman" w:eastAsia="Times New Roman" w:hAnsi="Times New Roman" w:cs="Times New Roman"/>
          <w:spacing w:val="-3"/>
          <w:sz w:val="24"/>
          <w:szCs w:val="24"/>
        </w:rPr>
        <w:t>, заявки дополнительно группируются по штатным подразделениям заказчика.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50D1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Если установлен признак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«</w:t>
      </w:r>
      <w:r w:rsidRPr="00350D15">
        <w:rPr>
          <w:rFonts w:ascii="Times New Roman" w:eastAsia="Times New Roman" w:hAnsi="Times New Roman" w:cs="Times New Roman"/>
          <w:spacing w:val="-3"/>
          <w:sz w:val="24"/>
          <w:szCs w:val="24"/>
        </w:rPr>
        <w:t>Группировать по получателям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»</w:t>
      </w:r>
      <w:r w:rsidRPr="00350D15">
        <w:rPr>
          <w:rFonts w:ascii="Times New Roman" w:eastAsia="Times New Roman" w:hAnsi="Times New Roman" w:cs="Times New Roman"/>
          <w:spacing w:val="-3"/>
          <w:sz w:val="24"/>
          <w:szCs w:val="24"/>
        </w:rPr>
        <w:t>, заявки дополнительно группируются по получателям.</w:t>
      </w:r>
    </w:p>
    <w:p w:rsidR="001173A7" w:rsidRDefault="001173A7" w:rsidP="00897CAE">
      <w:pPr>
        <w:spacing w:after="0"/>
        <w:ind w:firstLine="567"/>
        <w:jc w:val="both"/>
      </w:pPr>
      <w:r w:rsidRPr="00A341DE">
        <w:rPr>
          <w:sz w:val="10"/>
          <w:szCs w:val="10"/>
        </w:rPr>
        <w:t> </w:t>
      </w:r>
      <w:r w:rsidRPr="00350D1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Строки спецификации группы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первичных</w:t>
      </w:r>
      <w:r w:rsidRPr="00350D1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заявок группируются по классификатору продукции, номенклатуре, идентификационному коду закупки, дате начала осуществления закупки, дате исполнения контракта, периодичности поставки, типу периода, количеству периодов</w:t>
      </w:r>
      <w:r>
        <w:t>.</w:t>
      </w:r>
    </w:p>
    <w:p w:rsidR="00F44CE8" w:rsidRDefault="00F44CE8" w:rsidP="00897CAE">
      <w:pPr>
        <w:spacing w:after="0"/>
        <w:ind w:firstLine="567"/>
        <w:jc w:val="both"/>
      </w:pPr>
    </w:p>
    <w:p w:rsidR="001173A7" w:rsidRDefault="001173A7" w:rsidP="008436B6">
      <w:pPr>
        <w:pStyle w:val="3"/>
        <w:keepNext w:val="0"/>
        <w:keepLines w:val="0"/>
        <w:widowControl w:val="0"/>
        <w:numPr>
          <w:ilvl w:val="2"/>
          <w:numId w:val="1"/>
        </w:numPr>
        <w:suppressAutoHyphens/>
        <w:spacing w:before="0"/>
        <w:jc w:val="both"/>
        <w:rPr>
          <w:rFonts w:ascii="Times New Roman" w:hAnsi="Times New Roman" w:cs="Times New Roman"/>
          <w:color w:val="auto"/>
          <w:spacing w:val="-3"/>
          <w:sz w:val="24"/>
          <w:szCs w:val="24"/>
        </w:rPr>
      </w:pPr>
      <w:bookmarkStart w:id="40" w:name="_Toc469051418"/>
      <w:r w:rsidRPr="009F1407">
        <w:rPr>
          <w:rFonts w:ascii="Times New Roman" w:hAnsi="Times New Roman" w:cs="Times New Roman"/>
          <w:color w:val="auto"/>
          <w:spacing w:val="-3"/>
          <w:sz w:val="24"/>
          <w:szCs w:val="24"/>
        </w:rPr>
        <w:t>Функция «Внести изменения»</w:t>
      </w:r>
      <w:bookmarkEnd w:id="40"/>
    </w:p>
    <w:p w:rsidR="00F44CE8" w:rsidRDefault="00F44CE8" w:rsidP="00F44CE8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1173A7" w:rsidRDefault="001173A7" w:rsidP="00F44CE8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После согласования и утверждения заявки Система позволяет, п</w:t>
      </w:r>
      <w:r w:rsidRPr="004072D5">
        <w:rPr>
          <w:rFonts w:ascii="Times New Roman" w:eastAsia="Times New Roman" w:hAnsi="Times New Roman" w:cs="Times New Roman"/>
          <w:spacing w:val="-3"/>
          <w:sz w:val="24"/>
          <w:szCs w:val="24"/>
        </w:rPr>
        <w:t>ри возникновении необходимост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,</w:t>
      </w:r>
      <w:r w:rsidRPr="004072D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в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осить</w:t>
      </w:r>
      <w:r w:rsidRPr="004072D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в нее </w:t>
      </w:r>
      <w:r w:rsidRPr="004072D5">
        <w:rPr>
          <w:rFonts w:ascii="Times New Roman" w:eastAsia="Times New Roman" w:hAnsi="Times New Roman" w:cs="Times New Roman"/>
          <w:spacing w:val="-3"/>
          <w:sz w:val="24"/>
          <w:szCs w:val="24"/>
        </w:rPr>
        <w:t>изменен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я.</w:t>
      </w:r>
      <w:r w:rsidRPr="004072D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Для этого</w:t>
      </w:r>
      <w:r w:rsidRPr="004072D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из контекстного меню заголовка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необходимо </w:t>
      </w:r>
      <w:r w:rsidRPr="004072D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вызвать действие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«</w:t>
      </w:r>
      <w:r w:rsidRPr="004072D5">
        <w:rPr>
          <w:rFonts w:ascii="Times New Roman" w:eastAsia="Times New Roman" w:hAnsi="Times New Roman" w:cs="Times New Roman"/>
          <w:spacing w:val="-3"/>
          <w:sz w:val="24"/>
          <w:szCs w:val="24"/>
        </w:rPr>
        <w:t>Внести изменения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»</w:t>
      </w:r>
      <w:r w:rsidRPr="004072D5">
        <w:rPr>
          <w:rFonts w:ascii="Times New Roman" w:eastAsia="Times New Roman" w:hAnsi="Times New Roman" w:cs="Times New Roman"/>
          <w:spacing w:val="-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В появившемся окне нужно заполнить текстовое поле «Обоснование внесение изменений» и «Дата».</w:t>
      </w:r>
    </w:p>
    <w:p w:rsidR="001173A7" w:rsidRPr="004072D5" w:rsidRDefault="00554D7D" w:rsidP="00A12F5F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lastRenderedPageBreak/>
        <w:t xml:space="preserve">                                 </w:t>
      </w:r>
      <w:r w:rsidR="001173A7">
        <w:rPr>
          <w:rFonts w:ascii="Times New Roman" w:eastAsia="Times New Roman" w:hAnsi="Times New Roman" w:cs="Times New Roman"/>
          <w:noProof/>
          <w:spacing w:val="-3"/>
          <w:sz w:val="24"/>
          <w:szCs w:val="24"/>
          <w:lang w:eastAsia="ru-RU"/>
        </w:rPr>
        <w:drawing>
          <wp:inline distT="0" distB="0" distL="0" distR="0">
            <wp:extent cx="3514725" cy="347385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2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973" cy="34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3A7" w:rsidRPr="005A438D" w:rsidRDefault="001173A7" w:rsidP="00F44CE8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5A438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осле внесения изменений статус вновь созданной заявки становится «Не утверждена». </w:t>
      </w:r>
    </w:p>
    <w:p w:rsidR="001173A7" w:rsidRDefault="001173A7" w:rsidP="00F44CE8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5A438D">
        <w:rPr>
          <w:rFonts w:ascii="Times New Roman" w:eastAsia="Times New Roman" w:hAnsi="Times New Roman" w:cs="Times New Roman"/>
          <w:spacing w:val="-3"/>
          <w:sz w:val="24"/>
          <w:szCs w:val="24"/>
        </w:rPr>
        <w:t>Все редакции заявки можно отследить в разделе контекстного меню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«Редакции»,</w:t>
      </w:r>
      <w:r w:rsidRPr="005A438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в заголовке исходного документа устанавливается ссылка на созданный документ.</w:t>
      </w:r>
    </w:p>
    <w:p w:rsidR="00F44CE8" w:rsidRDefault="00F44CE8" w:rsidP="00F44CE8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1173A7" w:rsidRDefault="001173A7" w:rsidP="008436B6">
      <w:pPr>
        <w:pStyle w:val="3"/>
        <w:keepNext w:val="0"/>
        <w:keepLines w:val="0"/>
        <w:widowControl w:val="0"/>
        <w:numPr>
          <w:ilvl w:val="2"/>
          <w:numId w:val="1"/>
        </w:numPr>
        <w:suppressAutoHyphens/>
        <w:spacing w:before="0"/>
        <w:jc w:val="both"/>
        <w:rPr>
          <w:rFonts w:ascii="Times New Roman" w:hAnsi="Times New Roman" w:cs="Times New Roman"/>
          <w:color w:val="auto"/>
          <w:spacing w:val="-3"/>
          <w:sz w:val="24"/>
          <w:szCs w:val="24"/>
        </w:rPr>
      </w:pPr>
      <w:bookmarkStart w:id="41" w:name="_Toc469051419"/>
      <w:r w:rsidRPr="009F1407">
        <w:rPr>
          <w:rFonts w:ascii="Times New Roman" w:hAnsi="Times New Roman" w:cs="Times New Roman"/>
          <w:color w:val="auto"/>
          <w:spacing w:val="-3"/>
          <w:sz w:val="24"/>
          <w:szCs w:val="24"/>
        </w:rPr>
        <w:t>Функция «Отменить последнее изменение»</w:t>
      </w:r>
      <w:bookmarkEnd w:id="41"/>
    </w:p>
    <w:p w:rsidR="00897CAE" w:rsidRDefault="00897CAE" w:rsidP="00897CAE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897CAE" w:rsidRDefault="001173A7" w:rsidP="00897CAE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B923F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Чтобы отменить последнее изменение в заявке, необходимо из контекстного меню заголовка вызвать действие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«</w:t>
      </w:r>
      <w:r w:rsidRPr="00B923FD">
        <w:rPr>
          <w:rFonts w:ascii="Times New Roman" w:eastAsia="Times New Roman" w:hAnsi="Times New Roman" w:cs="Times New Roman"/>
          <w:spacing w:val="-3"/>
          <w:sz w:val="24"/>
          <w:szCs w:val="24"/>
        </w:rPr>
        <w:t>Отменить последнее изменени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»</w:t>
      </w:r>
      <w:r w:rsidRPr="00B923FD">
        <w:rPr>
          <w:rFonts w:ascii="Times New Roman" w:eastAsia="Times New Roman" w:hAnsi="Times New Roman" w:cs="Times New Roman"/>
          <w:spacing w:val="-3"/>
          <w:sz w:val="24"/>
          <w:szCs w:val="24"/>
        </w:rPr>
        <w:t>.</w:t>
      </w:r>
    </w:p>
    <w:p w:rsidR="001173A7" w:rsidRPr="00B923FD" w:rsidRDefault="001173A7" w:rsidP="00897CAE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Отменить последнее изменение можно в измененных заявках</w:t>
      </w:r>
      <w:r w:rsidRPr="00B923F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B923F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действующей редакц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й</w:t>
      </w:r>
      <w:r w:rsidRPr="00B923F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в состоянии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«</w:t>
      </w:r>
      <w:r w:rsidRPr="00B923FD">
        <w:rPr>
          <w:rFonts w:ascii="Times New Roman" w:eastAsia="Times New Roman" w:hAnsi="Times New Roman" w:cs="Times New Roman"/>
          <w:spacing w:val="-3"/>
          <w:sz w:val="24"/>
          <w:szCs w:val="24"/>
        </w:rPr>
        <w:t>Не утвержде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»</w:t>
      </w:r>
      <w:r w:rsidRPr="00B923FD">
        <w:rPr>
          <w:rFonts w:ascii="Times New Roman" w:eastAsia="Times New Roman" w:hAnsi="Times New Roman" w:cs="Times New Roman"/>
          <w:spacing w:val="-3"/>
          <w:sz w:val="24"/>
          <w:szCs w:val="24"/>
        </w:rPr>
        <w:t>.</w:t>
      </w:r>
    </w:p>
    <w:p w:rsidR="001173A7" w:rsidRPr="00B923FD" w:rsidRDefault="001173A7" w:rsidP="00A12F5F">
      <w:pPr>
        <w:spacing w:before="100" w:beforeAutospacing="1"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B923FD">
        <w:rPr>
          <w:rFonts w:ascii="Times New Roman" w:eastAsia="Times New Roman" w:hAnsi="Times New Roman" w:cs="Times New Roman"/>
          <w:spacing w:val="-3"/>
          <w:sz w:val="24"/>
          <w:szCs w:val="24"/>
        </w:rPr>
        <w:t> При выполнении действия:</w:t>
      </w:r>
    </w:p>
    <w:p w:rsidR="001173A7" w:rsidRPr="00B923FD" w:rsidRDefault="001173A7" w:rsidP="00B41C60">
      <w:pPr>
        <w:pStyle w:val="a7"/>
        <w:numPr>
          <w:ilvl w:val="0"/>
          <w:numId w:val="4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B923FD">
        <w:rPr>
          <w:rFonts w:ascii="Times New Roman" w:eastAsia="Times New Roman" w:hAnsi="Times New Roman" w:cs="Times New Roman"/>
          <w:spacing w:val="-3"/>
          <w:sz w:val="24"/>
          <w:szCs w:val="24"/>
        </w:rPr>
        <w:t>у предыдущей редакции заявки удаляется ссылка на текущую заявку;</w:t>
      </w:r>
    </w:p>
    <w:p w:rsidR="001173A7" w:rsidRPr="00B923FD" w:rsidRDefault="001173A7" w:rsidP="00B41C60">
      <w:pPr>
        <w:pStyle w:val="a7"/>
        <w:numPr>
          <w:ilvl w:val="0"/>
          <w:numId w:val="4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B923FD">
        <w:rPr>
          <w:rFonts w:ascii="Times New Roman" w:eastAsia="Times New Roman" w:hAnsi="Times New Roman" w:cs="Times New Roman"/>
          <w:spacing w:val="-3"/>
          <w:sz w:val="24"/>
          <w:szCs w:val="24"/>
        </w:rPr>
        <w:t>удаляется текущая заявка.</w:t>
      </w:r>
    </w:p>
    <w:p w:rsidR="001173A7" w:rsidRPr="009F1407" w:rsidRDefault="001173A7" w:rsidP="00F44CE8">
      <w:pPr>
        <w:spacing w:after="0"/>
      </w:pPr>
    </w:p>
    <w:p w:rsidR="001173A7" w:rsidRDefault="001173A7" w:rsidP="00A12F5F">
      <w:pPr>
        <w:pStyle w:val="a7"/>
        <w:numPr>
          <w:ilvl w:val="2"/>
          <w:numId w:val="1"/>
        </w:numPr>
        <w:rPr>
          <w:rFonts w:ascii="Times New Roman" w:eastAsiaTheme="majorEastAsia" w:hAnsi="Times New Roman" w:cs="Times New Roman"/>
          <w:b/>
          <w:bCs/>
          <w:spacing w:val="-3"/>
          <w:sz w:val="24"/>
          <w:szCs w:val="24"/>
        </w:rPr>
      </w:pPr>
      <w:r w:rsidRPr="009F1407">
        <w:rPr>
          <w:rFonts w:ascii="Times New Roman" w:eastAsiaTheme="majorEastAsia" w:hAnsi="Times New Roman" w:cs="Times New Roman"/>
          <w:b/>
          <w:bCs/>
          <w:spacing w:val="-3"/>
          <w:sz w:val="24"/>
          <w:szCs w:val="24"/>
        </w:rPr>
        <w:t>Функция «Редакции»</w:t>
      </w:r>
    </w:p>
    <w:p w:rsidR="001173A7" w:rsidRPr="009F1407" w:rsidRDefault="001173A7" w:rsidP="00A12F5F">
      <w:pPr>
        <w:pStyle w:val="a7"/>
        <w:ind w:left="907"/>
        <w:rPr>
          <w:rFonts w:ascii="Times New Roman" w:eastAsiaTheme="majorEastAsia" w:hAnsi="Times New Roman" w:cs="Times New Roman"/>
          <w:b/>
          <w:bCs/>
          <w:spacing w:val="-3"/>
          <w:sz w:val="24"/>
          <w:szCs w:val="24"/>
        </w:rPr>
      </w:pPr>
    </w:p>
    <w:p w:rsidR="001173A7" w:rsidRDefault="001173A7" w:rsidP="00A12F5F">
      <w:pPr>
        <w:pStyle w:val="a7"/>
        <w:spacing w:after="100" w:afterAutospacing="1"/>
        <w:ind w:left="0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8F572E">
        <w:rPr>
          <w:rFonts w:ascii="Times New Roman" w:eastAsia="Times New Roman" w:hAnsi="Times New Roman" w:cs="Times New Roman"/>
          <w:spacing w:val="-3"/>
          <w:sz w:val="24"/>
          <w:szCs w:val="24"/>
        </w:rPr>
        <w:t>Все редакции заявки можно отследить в разделе контекстного меню «Редакции»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. П</w:t>
      </w:r>
      <w:r w:rsidRPr="008F572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оявляется окно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«</w:t>
      </w:r>
      <w:r w:rsidRPr="008F572E">
        <w:rPr>
          <w:rFonts w:ascii="Times New Roman" w:eastAsia="Times New Roman" w:hAnsi="Times New Roman" w:cs="Times New Roman"/>
          <w:spacing w:val="-3"/>
          <w:sz w:val="24"/>
          <w:szCs w:val="24"/>
        </w:rPr>
        <w:t>Редакции заявки на государственные закупк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»</w:t>
      </w:r>
      <w:r w:rsidRPr="008F572E">
        <w:rPr>
          <w:rFonts w:ascii="Times New Roman" w:eastAsia="Times New Roman" w:hAnsi="Times New Roman" w:cs="Times New Roman"/>
          <w:spacing w:val="-3"/>
          <w:sz w:val="24"/>
          <w:szCs w:val="24"/>
        </w:rPr>
        <w:t>, в котором отображается весь перечень существующих редакций данного документа. Структура редакций аналогична структуре текущего раздела. </w:t>
      </w:r>
    </w:p>
    <w:p w:rsidR="003B3D1D" w:rsidRPr="008F572E" w:rsidRDefault="003B3D1D" w:rsidP="00F44CE8">
      <w:pPr>
        <w:pStyle w:val="a7"/>
        <w:spacing w:after="0"/>
        <w:ind w:left="0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1173A7" w:rsidRDefault="001173A7" w:rsidP="00A12F5F">
      <w:pPr>
        <w:pStyle w:val="1"/>
        <w:keepNext w:val="0"/>
        <w:keepLines w:val="0"/>
        <w:widowControl w:val="0"/>
        <w:numPr>
          <w:ilvl w:val="0"/>
          <w:numId w:val="1"/>
        </w:numPr>
        <w:spacing w:before="120" w:after="12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2" w:name="_Toc469051420"/>
      <w:r w:rsidRPr="00B62629">
        <w:rPr>
          <w:rFonts w:ascii="Times New Roman" w:hAnsi="Times New Roman" w:cs="Times New Roman"/>
          <w:color w:val="auto"/>
          <w:sz w:val="24"/>
          <w:szCs w:val="24"/>
        </w:rPr>
        <w:t>План государственных закупок</w:t>
      </w:r>
      <w:bookmarkEnd w:id="42"/>
    </w:p>
    <w:p w:rsidR="001173A7" w:rsidRPr="00E00060" w:rsidRDefault="001173A7" w:rsidP="00A12F5F">
      <w:pPr>
        <w:spacing w:after="0"/>
      </w:pPr>
    </w:p>
    <w:p w:rsidR="001173A7" w:rsidRPr="00B62629" w:rsidRDefault="001173A7" w:rsidP="00A12F5F">
      <w:pPr>
        <w:pStyle w:val="2"/>
        <w:keepNext w:val="0"/>
        <w:keepLines w:val="0"/>
        <w:widowControl w:val="0"/>
        <w:numPr>
          <w:ilvl w:val="1"/>
          <w:numId w:val="1"/>
        </w:numPr>
        <w:suppressAutoHyphens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3" w:name="_Toc469051421"/>
      <w:r w:rsidRPr="00B62629">
        <w:rPr>
          <w:rFonts w:ascii="Times New Roman" w:hAnsi="Times New Roman" w:cs="Times New Roman"/>
          <w:color w:val="auto"/>
          <w:sz w:val="24"/>
          <w:szCs w:val="24"/>
        </w:rPr>
        <w:t>Формирование плана государственных закупок</w:t>
      </w:r>
      <w:bookmarkEnd w:id="43"/>
    </w:p>
    <w:p w:rsidR="001173A7" w:rsidRPr="00B62629" w:rsidRDefault="001173A7" w:rsidP="00A12F5F">
      <w:pPr>
        <w:pStyle w:val="a7"/>
        <w:ind w:left="907"/>
      </w:pPr>
    </w:p>
    <w:p w:rsidR="00554D7D" w:rsidRDefault="001173A7" w:rsidP="00A12F5F">
      <w:pPr>
        <w:pStyle w:val="a7"/>
        <w:spacing w:after="100" w:afterAutospacing="1"/>
        <w:ind w:left="0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о окончании </w:t>
      </w:r>
      <w:r w:rsidRPr="00532427">
        <w:rPr>
          <w:rFonts w:ascii="Times New Roman" w:eastAsia="Times New Roman" w:hAnsi="Times New Roman" w:cs="Times New Roman"/>
          <w:spacing w:val="-3"/>
          <w:sz w:val="24"/>
          <w:szCs w:val="24"/>
        </w:rPr>
        <w:t>заявоч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ой</w:t>
      </w:r>
      <w:r w:rsidRPr="0053242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компа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ии</w:t>
      </w:r>
      <w:r w:rsidRPr="0053242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необходимо переходить к следующему этапу - планированию закупок. </w:t>
      </w:r>
    </w:p>
    <w:p w:rsidR="00554D7D" w:rsidRDefault="001173A7" w:rsidP="00A12F5F">
      <w:pPr>
        <w:pStyle w:val="a7"/>
        <w:spacing w:after="100" w:afterAutospacing="1"/>
        <w:ind w:left="0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532427">
        <w:rPr>
          <w:rFonts w:ascii="Times New Roman" w:eastAsia="Times New Roman" w:hAnsi="Times New Roman" w:cs="Times New Roman"/>
          <w:spacing w:val="-3"/>
          <w:sz w:val="24"/>
          <w:szCs w:val="24"/>
        </w:rPr>
        <w:lastRenderedPageBreak/>
        <w:t xml:space="preserve">В соответствии с Федеральным законом от 05.04.2013 N 44-ФЗ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«</w:t>
      </w:r>
      <w:r w:rsidRPr="00532427">
        <w:rPr>
          <w:rFonts w:ascii="Times New Roman" w:eastAsia="Times New Roman" w:hAnsi="Times New Roman" w:cs="Times New Roman"/>
          <w:spacing w:val="-3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»</w:t>
      </w:r>
      <w:r w:rsidRPr="0053242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Правительство Российской Федерации постановлением </w:t>
      </w:r>
      <w:r w:rsidR="001D4FB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от </w:t>
      </w:r>
      <w:r w:rsidR="001D4FB4" w:rsidRPr="001D4FB4">
        <w:rPr>
          <w:rFonts w:ascii="Times New Roman" w:eastAsia="Times New Roman" w:hAnsi="Times New Roman" w:cs="Times New Roman"/>
          <w:spacing w:val="-3"/>
          <w:sz w:val="24"/>
          <w:szCs w:val="24"/>
        </w:rPr>
        <w:t>05.06.2015 № 554</w:t>
      </w:r>
      <w:r w:rsidR="001D4FB4">
        <w:t xml:space="preserve"> </w:t>
      </w:r>
      <w:r w:rsidRPr="00532427">
        <w:rPr>
          <w:rFonts w:ascii="Times New Roman" w:eastAsia="Times New Roman" w:hAnsi="Times New Roman" w:cs="Times New Roman"/>
          <w:spacing w:val="-3"/>
          <w:sz w:val="24"/>
          <w:szCs w:val="24"/>
        </w:rPr>
        <w:t>утвердило требования к формированию, утверждению и ведению планов закупок товаров, работ, услуг для обеспечения нужд субъекта РФ и муниципальных нужд.</w:t>
      </w:r>
    </w:p>
    <w:p w:rsidR="00897CAE" w:rsidRDefault="001173A7" w:rsidP="00897CAE">
      <w:pPr>
        <w:pStyle w:val="a7"/>
        <w:spacing w:after="100" w:afterAutospacing="1"/>
        <w:ind w:left="0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532427">
        <w:rPr>
          <w:rFonts w:ascii="Times New Roman" w:eastAsia="Times New Roman" w:hAnsi="Times New Roman" w:cs="Times New Roman"/>
          <w:spacing w:val="-3"/>
          <w:sz w:val="24"/>
          <w:szCs w:val="24"/>
        </w:rPr>
        <w:t>Планы закупок формируются и утверждаются в течение 10 рабочих дней после доведения до соответствующего государственного или муниципального заказчика объема прав в денежном выражении, утверждения планов финансово-хозяйственной деятельности или заключения соглашений о предоставлении субсидий.</w:t>
      </w:r>
    </w:p>
    <w:p w:rsidR="001173A7" w:rsidRDefault="001173A7" w:rsidP="00897CAE">
      <w:pPr>
        <w:pStyle w:val="a7"/>
        <w:spacing w:after="0"/>
        <w:ind w:left="0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EB3D4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лан закупок формируется на три года.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Pr="00EB3D4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а один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финансовый период</w:t>
      </w:r>
      <w:r w:rsidRPr="00EB3D4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может быть только </w:t>
      </w:r>
      <w:r w:rsidRPr="00E346D9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>один действующий план закупок</w:t>
      </w:r>
      <w:r w:rsidRPr="00EB3D4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в разрезе видов средств. В разделе поддерживается версионность. При этом сохраняется полная история изменений документа.</w:t>
      </w:r>
    </w:p>
    <w:p w:rsidR="001173A7" w:rsidRDefault="001173A7" w:rsidP="00897CAE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лан закупок формируется по утвержденным заявкам из раздела </w:t>
      </w:r>
      <w:r w:rsidRPr="00151F38">
        <w:rPr>
          <w:rFonts w:ascii="Times New Roman" w:eastAsia="Times New Roman" w:hAnsi="Times New Roman" w:cs="Times New Roman"/>
          <w:spacing w:val="-3"/>
          <w:sz w:val="24"/>
          <w:szCs w:val="24"/>
        </w:rPr>
        <w:t>«Заявки на государственные закупки»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. Необходимо отметить галочками  заявки для включения в план закупок, </w:t>
      </w:r>
      <w:r w:rsidRPr="005350E2">
        <w:rPr>
          <w:rFonts w:ascii="Times New Roman" w:eastAsia="Times New Roman" w:hAnsi="Times New Roman" w:cs="Times New Roman"/>
          <w:spacing w:val="-3"/>
          <w:sz w:val="24"/>
          <w:szCs w:val="24"/>
        </w:rPr>
        <w:t>если не отмечено ни одной, то включается текущая заявка.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Из контекстного меню выбираем «Формирование» -</w:t>
      </w:r>
      <w:r w:rsidR="00BB39C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«Включить в план». Появляется окно, в котором необходимо указать каталог  для размещения плана закупок.</w:t>
      </w:r>
    </w:p>
    <w:p w:rsidR="001173A7" w:rsidRPr="00532427" w:rsidRDefault="00554D7D" w:rsidP="00A12F5F">
      <w:pPr>
        <w:pStyle w:val="a7"/>
        <w:spacing w:after="100" w:afterAutospacing="1"/>
        <w:ind w:left="0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                               </w:t>
      </w:r>
      <w:r w:rsidR="001173A7">
        <w:rPr>
          <w:rFonts w:ascii="Times New Roman" w:eastAsia="Times New Roman" w:hAnsi="Times New Roman" w:cs="Times New Roman"/>
          <w:noProof/>
          <w:spacing w:val="-3"/>
          <w:sz w:val="24"/>
          <w:szCs w:val="24"/>
          <w:lang w:eastAsia="ru-RU"/>
        </w:rPr>
        <w:drawing>
          <wp:inline distT="0" distB="0" distL="0" distR="0">
            <wp:extent cx="3323810" cy="178095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24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810" cy="17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3A7" w:rsidRDefault="001173A7" w:rsidP="00A12F5F">
      <w:pPr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 поле «Дата редакции» указывается дата формирования плана</w:t>
      </w:r>
      <w:r w:rsidR="00D47DBE">
        <w:rPr>
          <w:rFonts w:ascii="Times New Roman" w:eastAsia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A0C94">
        <w:rPr>
          <w:rFonts w:ascii="Times New Roman" w:eastAsia="Times New Roman" w:hAnsi="Times New Roman" w:cs="Times New Roman"/>
          <w:spacing w:val="-3"/>
          <w:sz w:val="24"/>
          <w:szCs w:val="24"/>
        </w:rPr>
        <w:t>по умолчанию системная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. Далее ставим галочку «Созда</w:t>
      </w:r>
      <w:r w:rsidR="00554D7D">
        <w:rPr>
          <w:rFonts w:ascii="Times New Roman" w:eastAsia="Times New Roman" w:hAnsi="Times New Roman" w:cs="Times New Roman"/>
          <w:spacing w:val="-3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ть новую редакцию». Нажимаем «ОК».</w:t>
      </w:r>
    </w:p>
    <w:p w:rsidR="001173A7" w:rsidRPr="005C675D" w:rsidRDefault="001173A7" w:rsidP="00B41C60">
      <w:pPr>
        <w:pStyle w:val="a7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5C675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Если план не существует, то создается новый план закупок, если план существует </w:t>
      </w:r>
      <w:r>
        <w:t xml:space="preserve">– </w:t>
      </w:r>
      <w:r w:rsidRPr="005C675D">
        <w:rPr>
          <w:rFonts w:ascii="Times New Roman" w:eastAsia="Times New Roman" w:hAnsi="Times New Roman" w:cs="Times New Roman"/>
          <w:spacing w:val="-3"/>
          <w:sz w:val="24"/>
          <w:szCs w:val="24"/>
        </w:rPr>
        <w:t>создается н</w:t>
      </w:r>
      <w:r w:rsidR="00151F38">
        <w:rPr>
          <w:rFonts w:ascii="Times New Roman" w:eastAsia="Times New Roman" w:hAnsi="Times New Roman" w:cs="Times New Roman"/>
          <w:spacing w:val="-3"/>
          <w:sz w:val="24"/>
          <w:szCs w:val="24"/>
        </w:rPr>
        <w:t>овая редакция плана стандартными средствами модуля</w:t>
      </w:r>
      <w:r w:rsidRPr="005C675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. </w:t>
      </w:r>
    </w:p>
    <w:p w:rsidR="001173A7" w:rsidRDefault="001173A7" w:rsidP="00B41C60">
      <w:pPr>
        <w:pStyle w:val="a7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5C675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Если план существует и «Не утвержден», Система проверяет, чтобы действующая редакция плана не была связана с редакциями заявок </w:t>
      </w:r>
      <w:r w:rsidRPr="00585182">
        <w:rPr>
          <w:rFonts w:ascii="Times New Roman" w:eastAsia="Times New Roman" w:hAnsi="Times New Roman" w:cs="Times New Roman"/>
          <w:spacing w:val="-3"/>
          <w:sz w:val="24"/>
          <w:szCs w:val="24"/>
        </w:rPr>
        <w:t>группы</w:t>
      </w:r>
      <w:r w:rsidRPr="005C675D">
        <w:rPr>
          <w:rFonts w:ascii="Times New Roman" w:eastAsia="Times New Roman" w:hAnsi="Times New Roman" w:cs="Times New Roman"/>
          <w:spacing w:val="-3"/>
          <w:sz w:val="24"/>
          <w:szCs w:val="24"/>
        </w:rPr>
        <w:t>, если редакции связаны, сообщается  «Невозможно создать новую редакцию плана, т.к. предыдущая редакция находится в состоянии «Не утверждена»», предыдущая редакция заявки не включается в план. Если редакции не связаны, – корректируется «действующая» редакция плана закупок.</w:t>
      </w:r>
    </w:p>
    <w:p w:rsidR="001173A7" w:rsidRDefault="001173A7" w:rsidP="00F44CE8">
      <w:pPr>
        <w:pStyle w:val="a7"/>
        <w:spacing w:after="0"/>
        <w:ind w:left="1349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340BB5" w:rsidRDefault="001173A7" w:rsidP="00F44CE8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B4694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ри </w:t>
      </w:r>
      <w:r w:rsidR="00151F38">
        <w:rPr>
          <w:rFonts w:ascii="Times New Roman" w:eastAsia="Times New Roman" w:hAnsi="Times New Roman" w:cs="Times New Roman"/>
          <w:spacing w:val="-3"/>
          <w:sz w:val="24"/>
          <w:szCs w:val="24"/>
        </w:rPr>
        <w:t>необходимости возможно исключение</w:t>
      </w:r>
      <w:r w:rsidRPr="00B4694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з</w:t>
      </w:r>
      <w:r w:rsidRPr="00B4694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аявки </w:t>
      </w:r>
      <w:r w:rsidR="00151F38">
        <w:rPr>
          <w:rFonts w:ascii="Times New Roman" w:eastAsia="Times New Roman" w:hAnsi="Times New Roman" w:cs="Times New Roman"/>
          <w:spacing w:val="-3"/>
          <w:sz w:val="24"/>
          <w:szCs w:val="24"/>
        </w:rPr>
        <w:t>из</w:t>
      </w:r>
      <w:r w:rsidRPr="00B4694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п</w:t>
      </w:r>
      <w:r w:rsidRPr="00B4694B">
        <w:rPr>
          <w:rFonts w:ascii="Times New Roman" w:eastAsia="Times New Roman" w:hAnsi="Times New Roman" w:cs="Times New Roman"/>
          <w:spacing w:val="-3"/>
          <w:sz w:val="24"/>
          <w:szCs w:val="24"/>
        </w:rPr>
        <w:t>лан</w:t>
      </w:r>
      <w:r w:rsidR="00151F38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закупок</w:t>
      </w:r>
      <w:r w:rsidRPr="00B4694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Из контекстного меню заголовка заявки </w:t>
      </w:r>
      <w:r w:rsidR="00151F38">
        <w:rPr>
          <w:rFonts w:ascii="Times New Roman" w:eastAsia="Times New Roman" w:hAnsi="Times New Roman" w:cs="Times New Roman"/>
          <w:spacing w:val="-3"/>
          <w:sz w:val="24"/>
          <w:szCs w:val="24"/>
        </w:rPr>
        <w:t>выбираем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«Формирование» - «</w:t>
      </w:r>
      <w:r w:rsidRPr="00B4694B">
        <w:rPr>
          <w:rFonts w:ascii="Times New Roman" w:eastAsia="Times New Roman" w:hAnsi="Times New Roman" w:cs="Times New Roman"/>
          <w:spacing w:val="-3"/>
          <w:sz w:val="24"/>
          <w:szCs w:val="24"/>
        </w:rPr>
        <w:t>Исключить из план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», действие </w:t>
      </w:r>
      <w:r w:rsidRPr="00B4694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выполняется по отмеченным заявкам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,</w:t>
      </w:r>
      <w:r w:rsidRPr="00B4694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если не отмечено ни одной, – по текущей заявке.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План закупок должен быть в состоянии «Не утвержден».</w:t>
      </w:r>
      <w:bookmarkStart w:id="44" w:name="OLE_LINK16"/>
      <w:bookmarkStart w:id="45" w:name="OLE_LINK17"/>
    </w:p>
    <w:p w:rsidR="00340BB5" w:rsidRDefault="001173A7" w:rsidP="00340BB5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ED1A76">
        <w:rPr>
          <w:rFonts w:ascii="Times New Roman" w:eastAsia="Times New Roman" w:hAnsi="Times New Roman" w:cs="Times New Roman"/>
          <w:spacing w:val="-3"/>
          <w:sz w:val="24"/>
          <w:szCs w:val="24"/>
        </w:rPr>
        <w:t>В меню «Учет»  заходим в раздел «Планы государственных закупок». Открывается</w:t>
      </w:r>
      <w:r w:rsidR="00554D7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окно</w:t>
      </w:r>
      <w:r w:rsidRPr="00ED1A7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раздел</w:t>
      </w:r>
      <w:r w:rsidR="00554D7D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ED1A7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, в левой части расположены </w:t>
      </w:r>
      <w:r w:rsidRPr="00151F38">
        <w:rPr>
          <w:rFonts w:ascii="Times New Roman" w:eastAsia="Times New Roman" w:hAnsi="Times New Roman" w:cs="Times New Roman"/>
          <w:spacing w:val="-3"/>
          <w:sz w:val="24"/>
          <w:szCs w:val="24"/>
        </w:rPr>
        <w:t>Каталоги</w:t>
      </w:r>
      <w:r w:rsidRPr="00ED1A7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с папками по плановым периодам. Выбираем папку с нужным периодом планирования. Находим сформированный план закупок.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</w:p>
    <w:p w:rsidR="001173A7" w:rsidRDefault="001173A7" w:rsidP="00F44CE8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lastRenderedPageBreak/>
        <w:t xml:space="preserve">Раздел состоит из заголовка и спецификации. Двойным щелчком мыши можно открыть заголовок плана. Появится окно с тремя вкладками. </w:t>
      </w:r>
      <w:r w:rsidRPr="009249A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В поле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«</w:t>
      </w:r>
      <w:r w:rsidRPr="009249AB">
        <w:rPr>
          <w:rFonts w:ascii="Times New Roman" w:eastAsia="Times New Roman" w:hAnsi="Times New Roman" w:cs="Times New Roman"/>
          <w:spacing w:val="-3"/>
          <w:sz w:val="24"/>
          <w:szCs w:val="24"/>
        </w:rPr>
        <w:t>Финансовый год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»</w:t>
      </w:r>
      <w:r w:rsidRPr="009249A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указан </w:t>
      </w:r>
      <w:r w:rsidR="00554D7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текущий </w:t>
      </w:r>
      <w:r w:rsidRPr="009249AB">
        <w:rPr>
          <w:rFonts w:ascii="Times New Roman" w:eastAsia="Times New Roman" w:hAnsi="Times New Roman" w:cs="Times New Roman"/>
          <w:spacing w:val="-3"/>
          <w:sz w:val="24"/>
          <w:szCs w:val="24"/>
        </w:rPr>
        <w:t>год</w:t>
      </w:r>
      <w:r w:rsidR="00554D7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планирования</w:t>
      </w:r>
      <w:r w:rsidRPr="009249AB">
        <w:rPr>
          <w:rFonts w:ascii="Times New Roman" w:eastAsia="Times New Roman" w:hAnsi="Times New Roman" w:cs="Times New Roman"/>
          <w:spacing w:val="-3"/>
          <w:sz w:val="24"/>
          <w:szCs w:val="24"/>
        </w:rPr>
        <w:t>.</w:t>
      </w:r>
    </w:p>
    <w:bookmarkEnd w:id="44"/>
    <w:bookmarkEnd w:id="45"/>
    <w:p w:rsidR="00E15D92" w:rsidRDefault="00E15D92" w:rsidP="00A12F5F">
      <w:pPr>
        <w:pStyle w:val="a7"/>
        <w:ind w:left="0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1173A7" w:rsidRDefault="00092CA1" w:rsidP="00092CA1">
      <w:pPr>
        <w:pStyle w:val="a7"/>
        <w:ind w:left="0" w:firstLine="567"/>
        <w:jc w:val="center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579200" cy="388080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9200" cy="38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3A7" w:rsidRDefault="001173A7" w:rsidP="00F44CE8">
      <w:pPr>
        <w:pStyle w:val="a7"/>
        <w:spacing w:after="0"/>
        <w:ind w:left="0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1173A7" w:rsidRDefault="001173A7" w:rsidP="00A12F5F">
      <w:pPr>
        <w:pStyle w:val="a7"/>
        <w:ind w:left="0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bookmarkStart w:id="46" w:name="OLE_LINK9"/>
      <w:bookmarkStart w:id="47" w:name="OLE_LINK10"/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Спецификация «Сведения об объектах закупки» содержит перечень объектов закупки, сформированный Системой из включенных заявок. Все поля в спецификации доступны для редактирования. Спецификация каждого объекта закупки заполняется Системой автоматически из заявок. </w:t>
      </w:r>
    </w:p>
    <w:bookmarkEnd w:id="46"/>
    <w:bookmarkEnd w:id="47"/>
    <w:p w:rsidR="001173A7" w:rsidRDefault="001173A7" w:rsidP="00A12F5F">
      <w:pPr>
        <w:pStyle w:val="a7"/>
        <w:ind w:left="0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1173A7" w:rsidRDefault="001173A7" w:rsidP="00A12F5F">
      <w:pPr>
        <w:pStyle w:val="a7"/>
        <w:ind w:left="0" w:firstLine="567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  <w:r w:rsidRPr="00041B6E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Вкладка «Реквизиты»</w:t>
      </w:r>
    </w:p>
    <w:p w:rsidR="001173A7" w:rsidRDefault="001173A7" w:rsidP="00A12F5F">
      <w:pPr>
        <w:pStyle w:val="a7"/>
        <w:ind w:left="0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1173A7" w:rsidRDefault="001173A7" w:rsidP="00F44CE8">
      <w:pPr>
        <w:pStyle w:val="a7"/>
        <w:spacing w:after="0"/>
        <w:ind w:left="0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На данной вкладке все сведения в полях заполняются Системой из заявок. Добавляется новое поле «Преференция стране производителя товара», при необходимости ставится галочка и из словаря выбирается нужное значение.</w:t>
      </w:r>
    </w:p>
    <w:p w:rsidR="00E15D92" w:rsidRPr="00041B6E" w:rsidRDefault="00E15D92" w:rsidP="00A12F5F">
      <w:pPr>
        <w:pStyle w:val="a7"/>
        <w:ind w:left="0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1173A7" w:rsidRDefault="004E6DA2" w:rsidP="004E6DA2">
      <w:pPr>
        <w:pStyle w:val="a7"/>
        <w:ind w:left="0"/>
        <w:jc w:val="center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848400" cy="377280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8400" cy="37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3A7" w:rsidRDefault="001173A7" w:rsidP="00F44CE8">
      <w:pPr>
        <w:pStyle w:val="a7"/>
        <w:spacing w:after="0"/>
        <w:ind w:left="0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1173A7" w:rsidRDefault="001173A7" w:rsidP="00A12F5F">
      <w:pPr>
        <w:pStyle w:val="a7"/>
        <w:ind w:left="0" w:firstLine="567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  <w:r w:rsidRPr="00421E84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Вкладка «Сведения о закупке»</w:t>
      </w:r>
    </w:p>
    <w:p w:rsidR="001173A7" w:rsidRPr="00C73DF0" w:rsidRDefault="001173A7" w:rsidP="00A12F5F">
      <w:pPr>
        <w:pStyle w:val="a7"/>
        <w:ind w:left="0" w:firstLine="567"/>
        <w:jc w:val="both"/>
        <w:rPr>
          <w:rFonts w:ascii="Times New Roman" w:eastAsia="Times New Roman" w:hAnsi="Times New Roman" w:cs="Times New Roman"/>
          <w:b/>
          <w:spacing w:val="-3"/>
        </w:rPr>
      </w:pP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</w:p>
    <w:p w:rsidR="001173A7" w:rsidRDefault="001173A7" w:rsidP="00A12F5F">
      <w:pPr>
        <w:pStyle w:val="a7"/>
        <w:ind w:left="0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На данной вкладке появляются дополнительные поля. В поле «Учитывать в совокупном годовом объеме закупок» ставится галочка. Данный признак позволяет Системе контролировать в очередном финансовом году совокупный объем закупок у единственного поставщика, а так же максимальную цену контракта, заключаемого с единственным поставщиком. </w:t>
      </w:r>
    </w:p>
    <w:p w:rsidR="001173A7" w:rsidRDefault="001173A7" w:rsidP="00A12F5F">
      <w:pPr>
        <w:pStyle w:val="a7"/>
        <w:ind w:left="0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bookmarkStart w:id="48" w:name="OLE_LINK63"/>
      <w:bookmarkStart w:id="49" w:name="OLE_LINK64"/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Параметры контроля по данному признаку устанавливаются в меню «</w:t>
      </w:r>
      <w:r w:rsidR="00125847">
        <w:rPr>
          <w:rFonts w:ascii="Times New Roman" w:eastAsia="Times New Roman" w:hAnsi="Times New Roman" w:cs="Times New Roman"/>
          <w:spacing w:val="-3"/>
          <w:sz w:val="24"/>
          <w:szCs w:val="24"/>
        </w:rPr>
        <w:t>Словар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» - «</w:t>
      </w:r>
      <w:r w:rsidR="00125847">
        <w:rPr>
          <w:rFonts w:ascii="Times New Roman" w:eastAsia="Times New Roman" w:hAnsi="Times New Roman" w:cs="Times New Roman"/>
          <w:spacing w:val="-3"/>
          <w:sz w:val="24"/>
          <w:szCs w:val="24"/>
        </w:rPr>
        <w:t>Конкурсы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» - «</w:t>
      </w:r>
      <w:r w:rsidR="00125847">
        <w:rPr>
          <w:rFonts w:ascii="Times New Roman" w:eastAsia="Times New Roman" w:hAnsi="Times New Roman" w:cs="Times New Roman"/>
          <w:spacing w:val="-3"/>
          <w:sz w:val="24"/>
          <w:szCs w:val="24"/>
        </w:rPr>
        <w:t>Нормативные обоснования закупо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». Откроется окно, в </w:t>
      </w:r>
      <w:r w:rsidR="00125847">
        <w:rPr>
          <w:rFonts w:ascii="Times New Roman" w:eastAsia="Times New Roman" w:hAnsi="Times New Roman" w:cs="Times New Roman"/>
          <w:spacing w:val="-3"/>
          <w:sz w:val="24"/>
          <w:szCs w:val="24"/>
        </w:rPr>
        <w:t>верхней част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которого расположены </w:t>
      </w:r>
      <w:r w:rsidR="00125847">
        <w:rPr>
          <w:rFonts w:ascii="Times New Roman" w:eastAsia="Times New Roman" w:hAnsi="Times New Roman" w:cs="Times New Roman"/>
          <w:spacing w:val="-3"/>
          <w:sz w:val="24"/>
          <w:szCs w:val="24"/>
        </w:rPr>
        <w:t>записи нормативных обоснований закупо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.  Выбираем </w:t>
      </w:r>
      <w:r w:rsidR="00125847">
        <w:rPr>
          <w:rFonts w:ascii="Times New Roman" w:eastAsia="Times New Roman" w:hAnsi="Times New Roman" w:cs="Times New Roman"/>
          <w:spacing w:val="-3"/>
          <w:sz w:val="24"/>
          <w:szCs w:val="24"/>
        </w:rPr>
        <w:t>запись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2584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с мнемокодом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«</w:t>
      </w:r>
      <w:r w:rsidR="00125847" w:rsidRPr="00125847">
        <w:rPr>
          <w:rFonts w:ascii="Times New Roman" w:eastAsia="Times New Roman" w:hAnsi="Times New Roman" w:cs="Times New Roman"/>
          <w:spacing w:val="-3"/>
          <w:sz w:val="24"/>
          <w:szCs w:val="24"/>
        </w:rPr>
        <w:t>п.4 ч.1 ст.93 44Ф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», в </w:t>
      </w:r>
      <w:r w:rsidR="00125847">
        <w:rPr>
          <w:rFonts w:ascii="Times New Roman" w:eastAsia="Times New Roman" w:hAnsi="Times New Roman" w:cs="Times New Roman"/>
          <w:spacing w:val="-3"/>
          <w:sz w:val="24"/>
          <w:szCs w:val="24"/>
        </w:rPr>
        <w:t>нижней части окн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содержится  три строки с параметрами. Двойным щелчком мы</w:t>
      </w:r>
      <w:r w:rsidR="008E3167">
        <w:rPr>
          <w:rFonts w:ascii="Times New Roman" w:eastAsia="Times New Roman" w:hAnsi="Times New Roman" w:cs="Times New Roman"/>
          <w:spacing w:val="-3"/>
          <w:sz w:val="24"/>
          <w:szCs w:val="24"/>
        </w:rPr>
        <w:t>ши  открываем строки с параметр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 w:rsidR="008E3167">
        <w:rPr>
          <w:rFonts w:ascii="Times New Roman" w:eastAsia="Times New Roman" w:hAnsi="Times New Roman" w:cs="Times New Roman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, устанавливаем необходимые значения.  Нажимаем «ОК». Право доступа на установку параметров конт</w:t>
      </w:r>
      <w:r w:rsidR="00D47DBE">
        <w:rPr>
          <w:rFonts w:ascii="Times New Roman" w:eastAsia="Times New Roman" w:hAnsi="Times New Roman" w:cs="Times New Roman"/>
          <w:spacing w:val="-3"/>
          <w:sz w:val="24"/>
          <w:szCs w:val="24"/>
        </w:rPr>
        <w:t>роля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будет предоставлено сотруднику, ответственному за ведение нормативно-справочной информации Системы.</w:t>
      </w:r>
    </w:p>
    <w:p w:rsidR="001173A7" w:rsidRDefault="001173A7" w:rsidP="00A12F5F">
      <w:pPr>
        <w:pStyle w:val="a7"/>
        <w:ind w:left="0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bookmarkEnd w:id="48"/>
    <w:bookmarkEnd w:id="49"/>
    <w:p w:rsidR="008E3167" w:rsidRDefault="008E3167" w:rsidP="00A12F5F">
      <w:pPr>
        <w:pStyle w:val="a7"/>
        <w:ind w:left="0"/>
        <w:jc w:val="both"/>
        <w:rPr>
          <w:noProof/>
          <w:lang w:eastAsia="ru-RU"/>
        </w:rPr>
      </w:pPr>
    </w:p>
    <w:p w:rsidR="008E3167" w:rsidRDefault="008E3167" w:rsidP="00A12F5F">
      <w:pPr>
        <w:pStyle w:val="a7"/>
        <w:ind w:left="0"/>
        <w:jc w:val="both"/>
        <w:rPr>
          <w:noProof/>
          <w:lang w:eastAsia="ru-RU"/>
        </w:rPr>
      </w:pPr>
    </w:p>
    <w:p w:rsidR="008E3167" w:rsidRDefault="008E3167" w:rsidP="00A12F5F">
      <w:pPr>
        <w:pStyle w:val="a7"/>
        <w:ind w:left="0"/>
        <w:jc w:val="both"/>
        <w:rPr>
          <w:noProof/>
          <w:lang w:eastAsia="ru-RU"/>
        </w:rPr>
      </w:pPr>
    </w:p>
    <w:p w:rsidR="008E3167" w:rsidRDefault="008E3167" w:rsidP="00A12F5F">
      <w:pPr>
        <w:pStyle w:val="a7"/>
        <w:ind w:left="0"/>
        <w:jc w:val="both"/>
        <w:rPr>
          <w:noProof/>
          <w:lang w:eastAsia="ru-RU"/>
        </w:rPr>
      </w:pPr>
    </w:p>
    <w:p w:rsidR="001173A7" w:rsidRDefault="008E3167" w:rsidP="00A24F8B">
      <w:pPr>
        <w:pStyle w:val="a7"/>
        <w:ind w:left="0"/>
        <w:jc w:val="center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43326" cy="3115339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 cstate="print"/>
                    <a:srcRect l="-1001" t="2769" r="1001" b="7078"/>
                    <a:stretch/>
                  </pic:blipFill>
                  <pic:spPr bwMode="auto">
                    <a:xfrm>
                      <a:off x="0" y="0"/>
                      <a:ext cx="6152515" cy="3119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73A7" w:rsidRDefault="001173A7" w:rsidP="00A12F5F">
      <w:pPr>
        <w:pStyle w:val="a7"/>
        <w:ind w:left="0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1173A7" w:rsidRDefault="001173A7" w:rsidP="00A12F5F">
      <w:pPr>
        <w:pStyle w:val="a7"/>
        <w:ind w:left="0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Поле «Ожидаемый результат» имеет режим ручного ввода и является обязательным для заполнения.</w:t>
      </w:r>
    </w:p>
    <w:p w:rsidR="001173A7" w:rsidRDefault="001173A7" w:rsidP="00A12F5F">
      <w:pPr>
        <w:pStyle w:val="a7"/>
        <w:ind w:left="0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 поле «Общественное обсуждение» при необходимости устанавливается галочка.</w:t>
      </w:r>
    </w:p>
    <w:p w:rsidR="00E15D92" w:rsidRDefault="00E15D92" w:rsidP="00A12F5F">
      <w:pPr>
        <w:pStyle w:val="a7"/>
        <w:ind w:left="0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1173A7" w:rsidRPr="00421E84" w:rsidRDefault="00FF3EF7" w:rsidP="00A12F5F">
      <w:pPr>
        <w:pStyle w:val="a7"/>
        <w:ind w:left="0" w:firstLine="567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                     </w:t>
      </w:r>
      <w:r w:rsidR="001173A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173A7">
        <w:rPr>
          <w:rFonts w:ascii="Times New Roman" w:eastAsia="Times New Roman" w:hAnsi="Times New Roman" w:cs="Times New Roman"/>
          <w:b/>
          <w:noProof/>
          <w:spacing w:val="-3"/>
          <w:sz w:val="24"/>
          <w:szCs w:val="24"/>
          <w:lang w:eastAsia="ru-RU"/>
        </w:rPr>
        <w:drawing>
          <wp:inline distT="0" distB="0" distL="0" distR="0">
            <wp:extent cx="4010025" cy="3693444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28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7180" cy="369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3A7" w:rsidRDefault="001173A7" w:rsidP="00F44CE8">
      <w:pPr>
        <w:pStyle w:val="a7"/>
        <w:spacing w:after="0"/>
        <w:ind w:left="0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1173A7" w:rsidRPr="00157336" w:rsidRDefault="001173A7" w:rsidP="00A12F5F">
      <w:pPr>
        <w:pStyle w:val="2"/>
        <w:keepNext w:val="0"/>
        <w:keepLines w:val="0"/>
        <w:widowControl w:val="0"/>
        <w:numPr>
          <w:ilvl w:val="1"/>
          <w:numId w:val="1"/>
        </w:numPr>
        <w:suppressAutoHyphens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0" w:name="OLE_LINK61"/>
      <w:bookmarkStart w:id="51" w:name="OLE_LINK62"/>
      <w:bookmarkStart w:id="52" w:name="_Toc469051422"/>
      <w:r w:rsidRPr="00157336">
        <w:rPr>
          <w:rFonts w:ascii="Times New Roman" w:hAnsi="Times New Roman" w:cs="Times New Roman"/>
          <w:color w:val="auto"/>
          <w:sz w:val="24"/>
          <w:szCs w:val="24"/>
        </w:rPr>
        <w:t xml:space="preserve">Порядок согласования и утверждения </w:t>
      </w:r>
      <w:r>
        <w:rPr>
          <w:rFonts w:ascii="Times New Roman" w:hAnsi="Times New Roman" w:cs="Times New Roman"/>
          <w:color w:val="auto"/>
          <w:sz w:val="24"/>
          <w:szCs w:val="24"/>
        </w:rPr>
        <w:t>п</w:t>
      </w:r>
      <w:r w:rsidRPr="00157336">
        <w:rPr>
          <w:rFonts w:ascii="Times New Roman" w:hAnsi="Times New Roman" w:cs="Times New Roman"/>
          <w:color w:val="auto"/>
          <w:sz w:val="24"/>
          <w:szCs w:val="24"/>
        </w:rPr>
        <w:t>лана государственных закупок.</w:t>
      </w:r>
      <w:bookmarkEnd w:id="52"/>
    </w:p>
    <w:bookmarkEnd w:id="50"/>
    <w:p w:rsidR="001173A7" w:rsidRDefault="001173A7" w:rsidP="00F44CE8">
      <w:pPr>
        <w:pStyle w:val="a7"/>
        <w:spacing w:after="0"/>
        <w:ind w:left="90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1173A7" w:rsidRDefault="001173A7" w:rsidP="00A12F5F">
      <w:pPr>
        <w:pStyle w:val="a7"/>
        <w:ind w:left="0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осле того, как план закупок сформирован, требуется его утверждение. Порядок утверждения плана, ответственный сотрудник и сроки должны быть определены внутренним регламентом заказчика. </w:t>
      </w:r>
    </w:p>
    <w:p w:rsidR="001173A7" w:rsidRDefault="001173A7" w:rsidP="00A12F5F">
      <w:pPr>
        <w:pStyle w:val="a7"/>
        <w:ind w:left="0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lastRenderedPageBreak/>
        <w:t>Утверждается план путем смены состояния. В контекстном меню выбираем «Состояние» - «Утвердить». В появившемся окне «Дата смены состояния» по умолчанию системная. Ставим галочку контроль закупок у единственного поставщика. Нажимаем «ОК».</w:t>
      </w:r>
    </w:p>
    <w:bookmarkEnd w:id="51"/>
    <w:p w:rsidR="001173A7" w:rsidRDefault="001173A7" w:rsidP="00A12F5F">
      <w:pPr>
        <w:pStyle w:val="a7"/>
        <w:ind w:left="0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1173A7" w:rsidRDefault="00FF3EF7" w:rsidP="00A12F5F">
      <w:pPr>
        <w:pStyle w:val="a7"/>
        <w:ind w:left="0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                                      </w:t>
      </w:r>
      <w:r w:rsidR="001173A7">
        <w:rPr>
          <w:rFonts w:ascii="Times New Roman" w:eastAsia="Times New Roman" w:hAnsi="Times New Roman" w:cs="Times New Roman"/>
          <w:noProof/>
          <w:spacing w:val="-3"/>
          <w:sz w:val="24"/>
          <w:szCs w:val="24"/>
          <w:lang w:eastAsia="ru-RU"/>
        </w:rPr>
        <w:drawing>
          <wp:inline distT="0" distB="0" distL="0" distR="0">
            <wp:extent cx="2528680" cy="1638300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25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8364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DBE" w:rsidRDefault="00D47DBE" w:rsidP="00A12F5F">
      <w:pPr>
        <w:pStyle w:val="a7"/>
        <w:ind w:left="0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FF3EF7" w:rsidRPr="00FF3EF7" w:rsidRDefault="00FF3EF7" w:rsidP="00FF3EF7">
      <w:pPr>
        <w:pStyle w:val="a7"/>
        <w:ind w:left="0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FF3EF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Для каждой строки спецификации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«</w:t>
      </w:r>
      <w:r w:rsidRPr="00FF3EF7">
        <w:rPr>
          <w:rFonts w:ascii="Times New Roman" w:eastAsia="Times New Roman" w:hAnsi="Times New Roman" w:cs="Times New Roman"/>
          <w:spacing w:val="-3"/>
          <w:sz w:val="24"/>
          <w:szCs w:val="24"/>
        </w:rPr>
        <w:t>Сведения об объектах закупк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», у которой заполнены поля «</w:t>
      </w:r>
      <w:r w:rsidRPr="00FF3EF7">
        <w:rPr>
          <w:rFonts w:ascii="Times New Roman" w:eastAsia="Times New Roman" w:hAnsi="Times New Roman" w:cs="Times New Roman"/>
          <w:spacing w:val="-3"/>
          <w:sz w:val="24"/>
          <w:szCs w:val="24"/>
        </w:rPr>
        <w:t>Код по ОКПД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», «</w:t>
      </w:r>
      <w:r w:rsidRPr="00FF3EF7">
        <w:rPr>
          <w:rFonts w:ascii="Times New Roman" w:eastAsia="Times New Roman" w:hAnsi="Times New Roman" w:cs="Times New Roman"/>
          <w:spacing w:val="-3"/>
          <w:sz w:val="24"/>
          <w:szCs w:val="24"/>
        </w:rPr>
        <w:t>Код по ОКВЭД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», проверяется, чтобы выбранные «</w:t>
      </w:r>
      <w:r w:rsidR="00A24F8B">
        <w:rPr>
          <w:rFonts w:ascii="Times New Roman" w:eastAsia="Times New Roman" w:hAnsi="Times New Roman" w:cs="Times New Roman"/>
          <w:spacing w:val="-3"/>
          <w:sz w:val="24"/>
          <w:szCs w:val="24"/>
        </w:rPr>
        <w:t>К</w:t>
      </w:r>
      <w:r w:rsidRPr="00FF3EF7">
        <w:rPr>
          <w:rFonts w:ascii="Times New Roman" w:eastAsia="Times New Roman" w:hAnsi="Times New Roman" w:cs="Times New Roman"/>
          <w:spacing w:val="-3"/>
          <w:sz w:val="24"/>
          <w:szCs w:val="24"/>
        </w:rPr>
        <w:t>од по ОКПД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», «</w:t>
      </w:r>
      <w:r w:rsidR="00A24F8B">
        <w:rPr>
          <w:rFonts w:ascii="Times New Roman" w:eastAsia="Times New Roman" w:hAnsi="Times New Roman" w:cs="Times New Roman"/>
          <w:spacing w:val="-3"/>
          <w:sz w:val="24"/>
          <w:szCs w:val="24"/>
        </w:rPr>
        <w:t>К</w:t>
      </w:r>
      <w:r w:rsidRPr="00FF3EF7">
        <w:rPr>
          <w:rFonts w:ascii="Times New Roman" w:eastAsia="Times New Roman" w:hAnsi="Times New Roman" w:cs="Times New Roman"/>
          <w:spacing w:val="-3"/>
          <w:sz w:val="24"/>
          <w:szCs w:val="24"/>
        </w:rPr>
        <w:t>од по ОКВЭД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»</w:t>
      </w:r>
      <w:r w:rsidRPr="00FF3EF7">
        <w:rPr>
          <w:rFonts w:ascii="Times New Roman" w:eastAsia="Times New Roman" w:hAnsi="Times New Roman" w:cs="Times New Roman"/>
          <w:spacing w:val="-3"/>
          <w:sz w:val="24"/>
          <w:szCs w:val="24"/>
        </w:rPr>
        <w:t>  являлись кодами нижнего уровня.</w:t>
      </w:r>
    </w:p>
    <w:p w:rsidR="00FF3EF7" w:rsidRPr="00FF3EF7" w:rsidRDefault="00F44CE8" w:rsidP="00F44CE8">
      <w:pPr>
        <w:pStyle w:val="a7"/>
        <w:spacing w:after="0"/>
        <w:ind w:left="0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Для каждой строки спецификации «Сведения об объектах зак</w:t>
      </w:r>
      <w:r w:rsidR="00A24F8B">
        <w:rPr>
          <w:rFonts w:ascii="Times New Roman" w:eastAsia="Times New Roman" w:hAnsi="Times New Roman" w:cs="Times New Roman"/>
          <w:spacing w:val="-3"/>
          <w:sz w:val="24"/>
          <w:szCs w:val="24"/>
        </w:rPr>
        <w:t>упки» проверяется, чтобы дата «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чала осуществления закупки»</w:t>
      </w:r>
      <w:r w:rsidR="00FF3EF7" w:rsidRPr="00FF3EF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была </w:t>
      </w:r>
      <w:r w:rsidR="00FF3EF7" w:rsidRPr="00FF3EF7">
        <w:rPr>
          <w:rFonts w:ascii="Times New Roman" w:eastAsia="Times New Roman" w:hAnsi="Times New Roman" w:cs="Times New Roman" w:hint="eastAsia"/>
          <w:spacing w:val="-3"/>
          <w:sz w:val="24"/>
          <w:szCs w:val="24"/>
        </w:rPr>
        <w:t>≤</w:t>
      </w:r>
      <w:r w:rsidR="00A24F8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дате «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чала исполнения контракта»</w:t>
      </w:r>
      <w:r w:rsidR="00FF3EF7" w:rsidRPr="00FF3EF7">
        <w:rPr>
          <w:rFonts w:ascii="Times New Roman" w:eastAsia="Times New Roman" w:hAnsi="Times New Roman" w:cs="Times New Roman"/>
          <w:spacing w:val="-3"/>
          <w:sz w:val="24"/>
          <w:szCs w:val="24"/>
        </w:rPr>
        <w:t>.</w:t>
      </w:r>
    </w:p>
    <w:p w:rsidR="00FF3EF7" w:rsidRPr="00FF3EF7" w:rsidRDefault="00FF3EF7" w:rsidP="00DB6841">
      <w:pPr>
        <w:pStyle w:val="a7"/>
        <w:ind w:left="0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FF3EF7">
        <w:rPr>
          <w:rFonts w:ascii="Times New Roman" w:eastAsia="Times New Roman" w:hAnsi="Times New Roman" w:cs="Times New Roman"/>
          <w:spacing w:val="-3"/>
          <w:sz w:val="24"/>
          <w:szCs w:val="24"/>
        </w:rPr>
        <w:t>После выполнения действия состояние документа меняется на Утвержден</w:t>
      </w:r>
      <w:r w:rsidR="00A24F8B">
        <w:rPr>
          <w:rFonts w:ascii="Times New Roman" w:eastAsia="Times New Roman" w:hAnsi="Times New Roman" w:cs="Times New Roman"/>
          <w:spacing w:val="-3"/>
          <w:sz w:val="24"/>
          <w:szCs w:val="24"/>
        </w:rPr>
        <w:t>, «Д</w:t>
      </w:r>
      <w:r w:rsidR="00DB6841">
        <w:rPr>
          <w:rFonts w:ascii="Times New Roman" w:eastAsia="Times New Roman" w:hAnsi="Times New Roman" w:cs="Times New Roman"/>
          <w:spacing w:val="-3"/>
          <w:sz w:val="24"/>
          <w:szCs w:val="24"/>
        </w:rPr>
        <w:t>ата смены состояния»</w:t>
      </w:r>
      <w:r w:rsidRPr="00FF3EF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– системная</w:t>
      </w:r>
      <w:r w:rsidR="004F6E1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или указанная пользователем</w:t>
      </w:r>
      <w:r w:rsidRPr="00FF3EF7">
        <w:rPr>
          <w:rFonts w:ascii="Times New Roman" w:eastAsia="Times New Roman" w:hAnsi="Times New Roman" w:cs="Times New Roman"/>
          <w:spacing w:val="-3"/>
          <w:sz w:val="24"/>
          <w:szCs w:val="24"/>
        </w:rPr>
        <w:t>.</w:t>
      </w:r>
    </w:p>
    <w:p w:rsidR="00FF3EF7" w:rsidRPr="00FF3EF7" w:rsidRDefault="00FF3EF7" w:rsidP="00DB6841">
      <w:pPr>
        <w:pStyle w:val="a7"/>
        <w:ind w:left="0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FF3EF7">
        <w:rPr>
          <w:rFonts w:ascii="Times New Roman" w:eastAsia="Times New Roman" w:hAnsi="Times New Roman" w:cs="Times New Roman"/>
          <w:spacing w:val="-3"/>
          <w:sz w:val="24"/>
          <w:szCs w:val="24"/>
        </w:rPr>
        <w:t>После утверждения поля заголовка и спецификации становятся недоступны</w:t>
      </w:r>
      <w:r w:rsidR="00DB684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для редактирования</w:t>
      </w:r>
      <w:r w:rsidRPr="00FF3EF7">
        <w:rPr>
          <w:rFonts w:ascii="Times New Roman" w:eastAsia="Times New Roman" w:hAnsi="Times New Roman" w:cs="Times New Roman"/>
          <w:spacing w:val="-3"/>
          <w:sz w:val="24"/>
          <w:szCs w:val="24"/>
        </w:rPr>
        <w:t>.</w:t>
      </w:r>
    </w:p>
    <w:p w:rsidR="001173A7" w:rsidRDefault="001173A7" w:rsidP="00A12F5F">
      <w:pPr>
        <w:pStyle w:val="a7"/>
        <w:ind w:left="0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Отчетную форму плана закупок можно просмотреть из контекстного меню «Расширения» -  «Пользовательские отчеты».</w:t>
      </w:r>
    </w:p>
    <w:p w:rsidR="003B3D1D" w:rsidRDefault="003B3D1D" w:rsidP="00F44CE8">
      <w:pPr>
        <w:pStyle w:val="a7"/>
        <w:spacing w:after="0"/>
        <w:ind w:left="0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1173A7" w:rsidRPr="007E313B" w:rsidRDefault="001173A7" w:rsidP="00A12F5F">
      <w:pPr>
        <w:pStyle w:val="2"/>
        <w:keepNext w:val="0"/>
        <w:keepLines w:val="0"/>
        <w:widowControl w:val="0"/>
        <w:numPr>
          <w:ilvl w:val="1"/>
          <w:numId w:val="1"/>
        </w:numPr>
        <w:suppressAutoHyphens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3" w:name="_Toc469051423"/>
      <w:r w:rsidRPr="007E313B">
        <w:rPr>
          <w:rFonts w:ascii="Times New Roman" w:hAnsi="Times New Roman" w:cs="Times New Roman"/>
          <w:color w:val="auto"/>
          <w:sz w:val="24"/>
          <w:szCs w:val="24"/>
        </w:rPr>
        <w:t>Функция «Подготовить к отправке на ООС»</w:t>
      </w:r>
      <w:bookmarkEnd w:id="53"/>
      <w:r w:rsidRPr="007E313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1173A7" w:rsidRDefault="001173A7" w:rsidP="00F44CE8">
      <w:pPr>
        <w:pStyle w:val="a7"/>
        <w:spacing w:after="0"/>
        <w:ind w:left="0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1173A7" w:rsidRDefault="001173A7" w:rsidP="00A12F5F">
      <w:pPr>
        <w:pStyle w:val="a7"/>
        <w:ind w:left="0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После того, как план закупок согласован и утвержден его необходимо подготовить к выгрузке на портал закупок (</w:t>
      </w:r>
      <w:r w:rsidRPr="00787EEF">
        <w:rPr>
          <w:rFonts w:ascii="Times New Roman" w:eastAsia="Times New Roman" w:hAnsi="Times New Roman" w:cs="Times New Roman"/>
          <w:spacing w:val="-3"/>
          <w:sz w:val="24"/>
          <w:szCs w:val="24"/>
        </w:rPr>
        <w:t>zakupki.gov.r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)</w:t>
      </w:r>
      <w:r w:rsidR="008C475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– в Единую информационную систему (ЕИС)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. Для этого в контекстном меню выбираем «Подготовить к отправке на ООС». Появится окно, в котором нужно выбрать каталог </w:t>
      </w:r>
      <w:r w:rsidRPr="00E15D9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для размещения </w:t>
      </w:r>
      <w:r w:rsidR="0042385A">
        <w:rPr>
          <w:rFonts w:ascii="Times New Roman" w:eastAsia="Times New Roman" w:hAnsi="Times New Roman" w:cs="Times New Roman"/>
          <w:spacing w:val="-3"/>
          <w:sz w:val="24"/>
          <w:szCs w:val="24"/>
        </w:rPr>
        <w:t>записи о выгрузке</w:t>
      </w:r>
      <w:r w:rsidRPr="00E15D9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плана закупо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. Нажимаем «ОК». Система передает план закупок на  портал. Далее пользователю необходимо в личном кабинете на портале закупок опубликовать размещенный план закупок.</w:t>
      </w:r>
    </w:p>
    <w:p w:rsidR="00686475" w:rsidRDefault="00686475" w:rsidP="0082124C">
      <w:pPr>
        <w:pStyle w:val="a7"/>
        <w:spacing w:after="0"/>
        <w:ind w:left="0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Более подробно информационное взаимодействие </w:t>
      </w:r>
      <w:r w:rsidR="001173A7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686475">
        <w:rPr>
          <w:rFonts w:ascii="Times New Roman" w:eastAsia="Times New Roman" w:hAnsi="Times New Roman" w:cs="Times New Roman"/>
          <w:spacing w:val="-3"/>
          <w:sz w:val="24"/>
          <w:szCs w:val="24"/>
        </w:rPr>
        <w:t>Системы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86475">
        <w:rPr>
          <w:rFonts w:ascii="Times New Roman" w:eastAsia="Times New Roman" w:hAnsi="Times New Roman" w:cs="Times New Roman"/>
          <w:spacing w:val="-3"/>
          <w:sz w:val="24"/>
          <w:szCs w:val="24"/>
        </w:rPr>
        <w:t>с общероссийским официальным сайтом zakupki.gov.r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описано в Приложении 1 настоящей Инструкции.</w:t>
      </w:r>
    </w:p>
    <w:p w:rsidR="0082124C" w:rsidRDefault="0082124C" w:rsidP="0082124C">
      <w:pPr>
        <w:pStyle w:val="a7"/>
        <w:spacing w:after="0"/>
        <w:ind w:left="0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1173A7" w:rsidRPr="009B75BA" w:rsidRDefault="001173A7" w:rsidP="009B75BA">
      <w:pPr>
        <w:pStyle w:val="2"/>
        <w:keepNext w:val="0"/>
        <w:keepLines w:val="0"/>
        <w:widowControl w:val="0"/>
        <w:numPr>
          <w:ilvl w:val="1"/>
          <w:numId w:val="1"/>
        </w:numPr>
        <w:suppressAutoHyphens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4" w:name="_Toc469051424"/>
      <w:r w:rsidRPr="009B75BA">
        <w:rPr>
          <w:rFonts w:ascii="Times New Roman" w:hAnsi="Times New Roman" w:cs="Times New Roman"/>
          <w:color w:val="auto"/>
          <w:sz w:val="24"/>
          <w:szCs w:val="24"/>
        </w:rPr>
        <w:t>Функция «Внести изменения»</w:t>
      </w:r>
      <w:bookmarkEnd w:id="54"/>
      <w:r w:rsidRPr="009B75B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82124C" w:rsidRDefault="0082124C" w:rsidP="0082124C">
      <w:pPr>
        <w:pStyle w:val="a7"/>
        <w:spacing w:after="0"/>
        <w:ind w:left="0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1173A7" w:rsidRPr="007E313B" w:rsidRDefault="001173A7" w:rsidP="0082124C">
      <w:pPr>
        <w:pStyle w:val="a7"/>
        <w:spacing w:after="0"/>
        <w:ind w:left="0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7E313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осле согласования и утверждения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плана закупок</w:t>
      </w:r>
      <w:r w:rsidRPr="007E313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Система позволяет, при возникновении необходимости, вносить в н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го</w:t>
      </w:r>
      <w:r w:rsidRPr="007E313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изменения. Для этого из контекстного меню заголовка необходимо вызвать действие «Внести изменения». В появившемся окне нужно заполнить текс</w:t>
      </w:r>
      <w:r w:rsidR="00EE3017">
        <w:rPr>
          <w:rFonts w:ascii="Times New Roman" w:eastAsia="Times New Roman" w:hAnsi="Times New Roman" w:cs="Times New Roman"/>
          <w:spacing w:val="-3"/>
          <w:sz w:val="24"/>
          <w:szCs w:val="24"/>
        </w:rPr>
        <w:t>товое поле «Обоснование внесения</w:t>
      </w:r>
      <w:r w:rsidRPr="007E313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изменений» и «Дата». После внесения изменений статус вновь созданно</w:t>
      </w:r>
      <w:r w:rsidR="004240B4">
        <w:rPr>
          <w:rFonts w:ascii="Times New Roman" w:eastAsia="Times New Roman" w:hAnsi="Times New Roman" w:cs="Times New Roman"/>
          <w:spacing w:val="-3"/>
          <w:sz w:val="24"/>
          <w:szCs w:val="24"/>
        </w:rPr>
        <w:t>го</w:t>
      </w:r>
      <w:r w:rsidRPr="007E313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4240B4">
        <w:rPr>
          <w:rFonts w:ascii="Times New Roman" w:eastAsia="Times New Roman" w:hAnsi="Times New Roman" w:cs="Times New Roman"/>
          <w:spacing w:val="-3"/>
          <w:sz w:val="24"/>
          <w:szCs w:val="24"/>
        </w:rPr>
        <w:t>плана становится «Не утвержден</w:t>
      </w:r>
      <w:r w:rsidRPr="007E313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». </w:t>
      </w:r>
    </w:p>
    <w:p w:rsidR="001173A7" w:rsidRDefault="001173A7" w:rsidP="0082124C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5A438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Все редакции </w:t>
      </w:r>
      <w:r w:rsidR="004240B4">
        <w:rPr>
          <w:rFonts w:ascii="Times New Roman" w:eastAsia="Times New Roman" w:hAnsi="Times New Roman" w:cs="Times New Roman"/>
          <w:spacing w:val="-3"/>
          <w:sz w:val="24"/>
          <w:szCs w:val="24"/>
        </w:rPr>
        <w:t>плана закупок</w:t>
      </w:r>
      <w:r w:rsidRPr="005A438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можно отследить в разделе контекстного меню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«Редакции»,</w:t>
      </w:r>
      <w:r w:rsidRPr="005A438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в заголовке исходного документа устанавливается ссылка на созданный документ.</w:t>
      </w:r>
    </w:p>
    <w:p w:rsidR="0082124C" w:rsidRDefault="0082124C" w:rsidP="0082124C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1173A7" w:rsidRPr="009B75BA" w:rsidRDefault="001173A7" w:rsidP="009B75BA">
      <w:pPr>
        <w:pStyle w:val="2"/>
        <w:keepNext w:val="0"/>
        <w:keepLines w:val="0"/>
        <w:widowControl w:val="0"/>
        <w:numPr>
          <w:ilvl w:val="1"/>
          <w:numId w:val="1"/>
        </w:numPr>
        <w:suppressAutoHyphens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5" w:name="_Toc469051425"/>
      <w:r w:rsidRPr="009B75BA">
        <w:rPr>
          <w:rFonts w:ascii="Times New Roman" w:hAnsi="Times New Roman" w:cs="Times New Roman"/>
          <w:color w:val="auto"/>
          <w:sz w:val="24"/>
          <w:szCs w:val="24"/>
        </w:rPr>
        <w:t>Функция «Отменить последнее изменение»</w:t>
      </w:r>
      <w:bookmarkEnd w:id="55"/>
    </w:p>
    <w:p w:rsidR="001173A7" w:rsidRDefault="001173A7" w:rsidP="00A12F5F">
      <w:pPr>
        <w:pStyle w:val="a7"/>
        <w:ind w:left="907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</w:p>
    <w:p w:rsidR="001173A7" w:rsidRPr="00201135" w:rsidRDefault="001173A7" w:rsidP="00340BB5">
      <w:pPr>
        <w:pStyle w:val="a7"/>
        <w:spacing w:after="0"/>
        <w:ind w:left="0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0113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Чтобы отменить последнее изменение в плане, необходимо из контекстного меню заголовка вызвать действие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«</w:t>
      </w:r>
      <w:r w:rsidRPr="00201135">
        <w:rPr>
          <w:rFonts w:ascii="Times New Roman" w:eastAsia="Times New Roman" w:hAnsi="Times New Roman" w:cs="Times New Roman"/>
          <w:spacing w:val="-3"/>
          <w:sz w:val="24"/>
          <w:szCs w:val="24"/>
        </w:rPr>
        <w:t>Отменить последнее изменени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»</w:t>
      </w:r>
      <w:r w:rsidRPr="00201135">
        <w:rPr>
          <w:rFonts w:ascii="Times New Roman" w:eastAsia="Times New Roman" w:hAnsi="Times New Roman" w:cs="Times New Roman"/>
          <w:spacing w:val="-3"/>
          <w:sz w:val="24"/>
          <w:szCs w:val="24"/>
        </w:rPr>
        <w:t>.</w:t>
      </w:r>
    </w:p>
    <w:p w:rsidR="001173A7" w:rsidRPr="00B923FD" w:rsidRDefault="001173A7" w:rsidP="00340BB5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Отменить последнее изменение можно в измененном плане</w:t>
      </w:r>
      <w:r w:rsidRPr="00B923F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B923F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действующей редакц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й</w:t>
      </w:r>
      <w:r w:rsidRPr="00B923F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в состоянии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«</w:t>
      </w:r>
      <w:r w:rsidRPr="00B923FD">
        <w:rPr>
          <w:rFonts w:ascii="Times New Roman" w:eastAsia="Times New Roman" w:hAnsi="Times New Roman" w:cs="Times New Roman"/>
          <w:spacing w:val="-3"/>
          <w:sz w:val="24"/>
          <w:szCs w:val="24"/>
        </w:rPr>
        <w:t>Не утвержде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»</w:t>
      </w:r>
      <w:r w:rsidRPr="00B923FD">
        <w:rPr>
          <w:rFonts w:ascii="Times New Roman" w:eastAsia="Times New Roman" w:hAnsi="Times New Roman" w:cs="Times New Roman"/>
          <w:spacing w:val="-3"/>
          <w:sz w:val="24"/>
          <w:szCs w:val="24"/>
        </w:rPr>
        <w:t>.</w:t>
      </w:r>
    </w:p>
    <w:p w:rsidR="00340BB5" w:rsidRDefault="001173A7" w:rsidP="00340BB5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01135">
        <w:rPr>
          <w:rFonts w:ascii="Times New Roman" w:eastAsia="Times New Roman" w:hAnsi="Times New Roman" w:cs="Times New Roman"/>
          <w:spacing w:val="-3"/>
          <w:sz w:val="24"/>
          <w:szCs w:val="24"/>
        </w:rPr>
        <w:t> </w:t>
      </w:r>
    </w:p>
    <w:p w:rsidR="001173A7" w:rsidRPr="00201135" w:rsidRDefault="001173A7" w:rsidP="00340BB5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01135">
        <w:rPr>
          <w:rFonts w:ascii="Times New Roman" w:eastAsia="Times New Roman" w:hAnsi="Times New Roman" w:cs="Times New Roman"/>
          <w:spacing w:val="-3"/>
          <w:sz w:val="24"/>
          <w:szCs w:val="24"/>
        </w:rPr>
        <w:t>При выполнении действия:</w:t>
      </w:r>
    </w:p>
    <w:p w:rsidR="001173A7" w:rsidRPr="00201135" w:rsidRDefault="001173A7" w:rsidP="00B41C60">
      <w:pPr>
        <w:pStyle w:val="a7"/>
        <w:numPr>
          <w:ilvl w:val="0"/>
          <w:numId w:val="6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01135">
        <w:rPr>
          <w:rFonts w:ascii="Times New Roman" w:eastAsia="Times New Roman" w:hAnsi="Times New Roman" w:cs="Times New Roman"/>
          <w:spacing w:val="-3"/>
          <w:sz w:val="24"/>
          <w:szCs w:val="24"/>
        </w:rPr>
        <w:t>у предыдущей редакции плана удаляется ссылка на текущий план;</w:t>
      </w:r>
    </w:p>
    <w:p w:rsidR="001173A7" w:rsidRDefault="001173A7" w:rsidP="00B41C60">
      <w:pPr>
        <w:pStyle w:val="a7"/>
        <w:numPr>
          <w:ilvl w:val="0"/>
          <w:numId w:val="6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01135">
        <w:rPr>
          <w:rFonts w:ascii="Times New Roman" w:eastAsia="Times New Roman" w:hAnsi="Times New Roman" w:cs="Times New Roman"/>
          <w:spacing w:val="-3"/>
          <w:sz w:val="24"/>
          <w:szCs w:val="24"/>
        </w:rPr>
        <w:t>удаляется текущая заявка.</w:t>
      </w:r>
    </w:p>
    <w:p w:rsidR="001173A7" w:rsidRPr="00201135" w:rsidRDefault="001173A7" w:rsidP="00A12F5F">
      <w:pPr>
        <w:pStyle w:val="a7"/>
        <w:spacing w:before="100" w:beforeAutospacing="1" w:after="0"/>
        <w:ind w:left="0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1173A7" w:rsidRPr="009B75BA" w:rsidRDefault="001173A7" w:rsidP="009B75BA">
      <w:pPr>
        <w:pStyle w:val="2"/>
        <w:keepNext w:val="0"/>
        <w:keepLines w:val="0"/>
        <w:widowControl w:val="0"/>
        <w:numPr>
          <w:ilvl w:val="1"/>
          <w:numId w:val="1"/>
        </w:numPr>
        <w:suppressAutoHyphens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6" w:name="_Toc469051426"/>
      <w:r w:rsidRPr="009B75BA">
        <w:rPr>
          <w:rFonts w:ascii="Times New Roman" w:hAnsi="Times New Roman" w:cs="Times New Roman"/>
          <w:color w:val="auto"/>
          <w:sz w:val="24"/>
          <w:szCs w:val="24"/>
        </w:rPr>
        <w:t>Функция «Редакции»</w:t>
      </w:r>
      <w:bookmarkEnd w:id="56"/>
    </w:p>
    <w:p w:rsidR="001173A7" w:rsidRDefault="001173A7" w:rsidP="00A12F5F">
      <w:pPr>
        <w:pStyle w:val="a7"/>
        <w:spacing w:after="100" w:afterAutospacing="1"/>
        <w:ind w:left="0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1173A7" w:rsidRPr="008F572E" w:rsidRDefault="001173A7" w:rsidP="00A12F5F">
      <w:pPr>
        <w:pStyle w:val="a7"/>
        <w:spacing w:after="100" w:afterAutospacing="1"/>
        <w:ind w:left="0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8F572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Все редакции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плана</w:t>
      </w:r>
      <w:r w:rsidRPr="008F572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можно отследить в разделе контекстного меню «Редакции»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. П</w:t>
      </w:r>
      <w:r w:rsidRPr="008F572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оявляется окно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«</w:t>
      </w:r>
      <w:r w:rsidR="003058D4">
        <w:rPr>
          <w:rFonts w:ascii="Times New Roman" w:eastAsia="Times New Roman" w:hAnsi="Times New Roman" w:cs="Times New Roman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лан</w:t>
      </w:r>
      <w:r w:rsidR="003058D4">
        <w:rPr>
          <w:rFonts w:ascii="Times New Roman" w:eastAsia="Times New Roman" w:hAnsi="Times New Roman" w:cs="Times New Roman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F572E">
        <w:rPr>
          <w:rFonts w:ascii="Times New Roman" w:eastAsia="Times New Roman" w:hAnsi="Times New Roman" w:cs="Times New Roman"/>
          <w:spacing w:val="-3"/>
          <w:sz w:val="24"/>
          <w:szCs w:val="24"/>
        </w:rPr>
        <w:t>государственны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х</w:t>
      </w:r>
      <w:r w:rsidRPr="008F572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закуп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ок»</w:t>
      </w:r>
      <w:r w:rsidRPr="008F572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, в котором отображается весь перечень существующих редакций данного документа. Структура </w:t>
      </w:r>
      <w:r w:rsidR="003058D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раздела </w:t>
      </w:r>
      <w:r w:rsidRPr="008F572E">
        <w:rPr>
          <w:rFonts w:ascii="Times New Roman" w:eastAsia="Times New Roman" w:hAnsi="Times New Roman" w:cs="Times New Roman"/>
          <w:spacing w:val="-3"/>
          <w:sz w:val="24"/>
          <w:szCs w:val="24"/>
        </w:rPr>
        <w:t>редакций аналогична структуре текущего раздела. </w:t>
      </w:r>
    </w:p>
    <w:p w:rsidR="001173A7" w:rsidRDefault="001173A7" w:rsidP="0082124C">
      <w:pPr>
        <w:pStyle w:val="a7"/>
        <w:spacing w:after="0"/>
        <w:ind w:left="0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1173A7" w:rsidRPr="009B75BA" w:rsidRDefault="001173A7" w:rsidP="009B75BA">
      <w:pPr>
        <w:pStyle w:val="2"/>
        <w:keepNext w:val="0"/>
        <w:keepLines w:val="0"/>
        <w:widowControl w:val="0"/>
        <w:numPr>
          <w:ilvl w:val="1"/>
          <w:numId w:val="1"/>
        </w:numPr>
        <w:suppressAutoHyphens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7" w:name="_Toc469051427"/>
      <w:r w:rsidRPr="009B75BA">
        <w:rPr>
          <w:rFonts w:ascii="Times New Roman" w:hAnsi="Times New Roman" w:cs="Times New Roman"/>
          <w:color w:val="auto"/>
          <w:sz w:val="24"/>
          <w:szCs w:val="24"/>
        </w:rPr>
        <w:t>Функция «Перенос на следующий год»</w:t>
      </w:r>
      <w:bookmarkEnd w:id="57"/>
    </w:p>
    <w:p w:rsidR="00340BB5" w:rsidRDefault="00340BB5" w:rsidP="00340BB5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07132C" w:rsidRPr="004B511B" w:rsidRDefault="001173A7" w:rsidP="00340BB5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4B511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еренос планов </w:t>
      </w:r>
      <w:r w:rsidR="0007132C">
        <w:rPr>
          <w:rFonts w:ascii="Times New Roman" w:eastAsia="Times New Roman" w:hAnsi="Times New Roman" w:cs="Times New Roman"/>
          <w:spacing w:val="-3"/>
          <w:sz w:val="24"/>
          <w:szCs w:val="24"/>
        </w:rPr>
        <w:t>закупок</w:t>
      </w:r>
      <w:r w:rsidRPr="004B511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на следующий год осуществляется действием </w:t>
      </w:r>
      <w:r w:rsidR="0007132C">
        <w:rPr>
          <w:rFonts w:ascii="Times New Roman" w:eastAsia="Times New Roman" w:hAnsi="Times New Roman" w:cs="Times New Roman"/>
          <w:spacing w:val="-3"/>
          <w:sz w:val="24"/>
          <w:szCs w:val="24"/>
        </w:rPr>
        <w:t>«</w:t>
      </w:r>
      <w:r w:rsidRPr="004B511B">
        <w:rPr>
          <w:rFonts w:ascii="Times New Roman" w:eastAsia="Times New Roman" w:hAnsi="Times New Roman" w:cs="Times New Roman"/>
          <w:spacing w:val="-3"/>
          <w:sz w:val="24"/>
          <w:szCs w:val="24"/>
        </w:rPr>
        <w:t>Формирование</w:t>
      </w:r>
      <w:r w:rsidR="0007132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» - </w:t>
      </w:r>
      <w:r w:rsidRPr="004B511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07132C">
        <w:rPr>
          <w:rFonts w:ascii="Times New Roman" w:eastAsia="Times New Roman" w:hAnsi="Times New Roman" w:cs="Times New Roman"/>
          <w:spacing w:val="-3"/>
          <w:sz w:val="24"/>
          <w:szCs w:val="24"/>
        </w:rPr>
        <w:t>«</w:t>
      </w:r>
      <w:r w:rsidRPr="004B511B">
        <w:rPr>
          <w:rFonts w:ascii="Times New Roman" w:eastAsia="Times New Roman" w:hAnsi="Times New Roman" w:cs="Times New Roman"/>
          <w:spacing w:val="-3"/>
          <w:sz w:val="24"/>
          <w:szCs w:val="24"/>
        </w:rPr>
        <w:t>Перенос на следующий год</w:t>
      </w:r>
      <w:r w:rsidR="0007132C">
        <w:rPr>
          <w:rFonts w:ascii="Times New Roman" w:eastAsia="Times New Roman" w:hAnsi="Times New Roman" w:cs="Times New Roman"/>
          <w:spacing w:val="-3"/>
          <w:sz w:val="24"/>
          <w:szCs w:val="24"/>
        </w:rPr>
        <w:t>»</w:t>
      </w:r>
      <w:r w:rsidRPr="004B511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из контекстного меню заголовка.</w:t>
      </w:r>
      <w:r w:rsidR="0007132C" w:rsidRPr="0007132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07132C" w:rsidRPr="004B511B">
        <w:rPr>
          <w:rFonts w:ascii="Times New Roman" w:eastAsia="Times New Roman" w:hAnsi="Times New Roman" w:cs="Times New Roman"/>
          <w:spacing w:val="-3"/>
          <w:sz w:val="24"/>
          <w:szCs w:val="24"/>
        </w:rPr>
        <w:t>Для этих целей предполагается использование механизма переноса неисполненной части Плана закупок на следующий финансовый год</w:t>
      </w:r>
      <w:r w:rsidR="0007132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с</w:t>
      </w:r>
      <w:r w:rsidR="0007132C" w:rsidRPr="00517DE4">
        <w:rPr>
          <w:rFonts w:ascii="Times New Roman" w:eastAsia="Times New Roman" w:hAnsi="Times New Roman" w:cs="Times New Roman"/>
          <w:spacing w:val="-3"/>
          <w:sz w:val="24"/>
          <w:szCs w:val="24"/>
        </w:rPr>
        <w:t>о сдвигом на один год из 1-го года источника в новый документ и со 2-го на 1-й год</w:t>
      </w:r>
      <w:r w:rsidR="0007132C">
        <w:rPr>
          <w:rFonts w:ascii="Times New Roman" w:eastAsia="Times New Roman" w:hAnsi="Times New Roman" w:cs="Times New Roman"/>
          <w:spacing w:val="-3"/>
          <w:sz w:val="24"/>
          <w:szCs w:val="24"/>
        </w:rPr>
        <w:t>.</w:t>
      </w:r>
    </w:p>
    <w:p w:rsidR="001173A7" w:rsidRDefault="001173A7" w:rsidP="00340BB5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4B511B">
        <w:rPr>
          <w:rFonts w:ascii="Times New Roman" w:eastAsia="Times New Roman" w:hAnsi="Times New Roman" w:cs="Times New Roman"/>
          <w:spacing w:val="-3"/>
          <w:sz w:val="24"/>
          <w:szCs w:val="24"/>
        </w:rPr>
        <w:t> Перенос плана государственных закупок возможен только из действующей редакции плана. Если редакция плана не является действующей, Система сообщает об ошибке и прерывает выполнение действия.</w:t>
      </w:r>
    </w:p>
    <w:p w:rsidR="00340BB5" w:rsidRDefault="00340BB5" w:rsidP="00340BB5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1173A7" w:rsidRPr="009B75BA" w:rsidRDefault="0078276E" w:rsidP="009B75BA">
      <w:pPr>
        <w:pStyle w:val="2"/>
        <w:keepNext w:val="0"/>
        <w:keepLines w:val="0"/>
        <w:widowControl w:val="0"/>
        <w:numPr>
          <w:ilvl w:val="1"/>
          <w:numId w:val="1"/>
        </w:numPr>
        <w:suppressAutoHyphens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8" w:name="_Toc469051428"/>
      <w:r w:rsidRPr="009B75BA">
        <w:rPr>
          <w:rFonts w:ascii="Times New Roman" w:hAnsi="Times New Roman" w:cs="Times New Roman"/>
          <w:color w:val="auto"/>
          <w:sz w:val="24"/>
          <w:szCs w:val="24"/>
        </w:rPr>
        <w:t>Отчетная форма плана закупок</w:t>
      </w:r>
      <w:bookmarkEnd w:id="58"/>
    </w:p>
    <w:p w:rsidR="0082124C" w:rsidRDefault="0082124C" w:rsidP="0082124C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78276E" w:rsidRDefault="0078276E" w:rsidP="0082124C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Для </w:t>
      </w:r>
      <w:r w:rsidR="000C228F">
        <w:rPr>
          <w:rFonts w:ascii="Times New Roman" w:eastAsia="Times New Roman" w:hAnsi="Times New Roman" w:cs="Times New Roman"/>
          <w:spacing w:val="-3"/>
          <w:sz w:val="24"/>
          <w:szCs w:val="24"/>
        </w:rPr>
        <w:t>того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чтобы открыть отчетную форму Плана государственных закупок</w:t>
      </w:r>
      <w:r w:rsidR="00C4744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, необходимо из контекстного меню выбрать «Расширения» - «Пользовательские отчеты». Отчетная форма откроется в формате </w:t>
      </w:r>
      <w:r w:rsidR="00F3343D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>Microsoft</w:t>
      </w:r>
      <w:r w:rsidR="00F3343D" w:rsidRPr="000C228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4744D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>Excel</w:t>
      </w:r>
      <w:r w:rsidR="00975EB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. </w:t>
      </w:r>
    </w:p>
    <w:p w:rsidR="0082124C" w:rsidRDefault="0082124C" w:rsidP="0082124C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1173A7" w:rsidRDefault="001173A7" w:rsidP="00A12F5F">
      <w:pPr>
        <w:pStyle w:val="1"/>
        <w:keepNext w:val="0"/>
        <w:keepLines w:val="0"/>
        <w:widowControl w:val="0"/>
        <w:numPr>
          <w:ilvl w:val="0"/>
          <w:numId w:val="1"/>
        </w:numPr>
        <w:spacing w:before="120" w:after="12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9" w:name="_Toc469051429"/>
      <w:r w:rsidRPr="00746581">
        <w:rPr>
          <w:rFonts w:ascii="Times New Roman" w:hAnsi="Times New Roman" w:cs="Times New Roman"/>
          <w:color w:val="auto"/>
          <w:sz w:val="24"/>
          <w:szCs w:val="24"/>
        </w:rPr>
        <w:t>План-график государственных закупок</w:t>
      </w:r>
      <w:bookmarkEnd w:id="59"/>
    </w:p>
    <w:p w:rsidR="001173A7" w:rsidRPr="00746581" w:rsidRDefault="001173A7" w:rsidP="00E17A28">
      <w:pPr>
        <w:spacing w:after="0"/>
      </w:pPr>
    </w:p>
    <w:p w:rsidR="001173A7" w:rsidRDefault="001173A7" w:rsidP="009B75BA">
      <w:pPr>
        <w:pStyle w:val="2"/>
        <w:keepNext w:val="0"/>
        <w:keepLines w:val="0"/>
        <w:widowControl w:val="0"/>
        <w:numPr>
          <w:ilvl w:val="1"/>
          <w:numId w:val="1"/>
        </w:numPr>
        <w:suppressAutoHyphens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0" w:name="_Toc469051430"/>
      <w:r w:rsidRPr="00746581">
        <w:rPr>
          <w:rFonts w:ascii="Times New Roman" w:hAnsi="Times New Roman" w:cs="Times New Roman"/>
          <w:color w:val="auto"/>
          <w:sz w:val="24"/>
          <w:szCs w:val="24"/>
        </w:rPr>
        <w:t>Формирование плана-графика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государственных закупок</w:t>
      </w:r>
      <w:bookmarkEnd w:id="60"/>
    </w:p>
    <w:p w:rsidR="00340BB5" w:rsidRDefault="00340BB5" w:rsidP="00340BB5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1173A7" w:rsidRPr="006C514B" w:rsidRDefault="001173A7" w:rsidP="00340BB5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6C514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Следующим этапом проведения закупочной компании (этапа планирования) является формирование на основе </w:t>
      </w:r>
      <w:r w:rsidR="00056F08">
        <w:rPr>
          <w:rFonts w:ascii="Times New Roman" w:eastAsia="Times New Roman" w:hAnsi="Times New Roman" w:cs="Times New Roman"/>
          <w:spacing w:val="-3"/>
          <w:sz w:val="24"/>
          <w:szCs w:val="24"/>
        </w:rPr>
        <w:t>П</w:t>
      </w:r>
      <w:r w:rsidRPr="006C514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ланов закупок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П</w:t>
      </w:r>
      <w:r w:rsidRPr="006C514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ланов-графиков закупок. </w:t>
      </w:r>
    </w:p>
    <w:p w:rsidR="001173A7" w:rsidRPr="00036C66" w:rsidRDefault="001173A7" w:rsidP="00340BB5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6C514B">
        <w:rPr>
          <w:rFonts w:ascii="Times New Roman" w:eastAsia="Times New Roman" w:hAnsi="Times New Roman" w:cs="Times New Roman"/>
          <w:spacing w:val="-3"/>
          <w:sz w:val="24"/>
          <w:szCs w:val="24"/>
        </w:rPr>
        <w:t>В соответствии с Федеральным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законом от 05.04.2013 N 44-ФЗ «</w:t>
      </w:r>
      <w:r w:rsidRPr="006C514B">
        <w:rPr>
          <w:rFonts w:ascii="Times New Roman" w:eastAsia="Times New Roman" w:hAnsi="Times New Roman" w:cs="Times New Roman"/>
          <w:spacing w:val="-3"/>
          <w:sz w:val="24"/>
          <w:szCs w:val="24"/>
        </w:rPr>
        <w:t>О контрактной системе в сфере закупок товаров, работ, услуг для обеспечения государс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енных и муниципальных нужд»</w:t>
      </w:r>
      <w:r w:rsidRPr="006C514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Правительство Российской Федерации постановлением </w:t>
      </w:r>
      <w:r w:rsidR="00B75FB8">
        <w:rPr>
          <w:rFonts w:ascii="Times New Roman" w:eastAsia="Times New Roman" w:hAnsi="Times New Roman" w:cs="Times New Roman"/>
          <w:spacing w:val="-3"/>
          <w:sz w:val="24"/>
          <w:szCs w:val="24"/>
        </w:rPr>
        <w:t>от 05.06.2015 N 554 «</w:t>
      </w:r>
      <w:r w:rsidR="00B75FB8" w:rsidRPr="00B75FB8">
        <w:rPr>
          <w:rFonts w:ascii="Times New Roman" w:eastAsia="Times New Roman" w:hAnsi="Times New Roman" w:cs="Times New Roman"/>
          <w:spacing w:val="-3"/>
          <w:sz w:val="24"/>
          <w:szCs w:val="24"/>
        </w:rPr>
        <w:t>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</w:t>
      </w:r>
      <w:r w:rsidR="00B75FB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а закупок товаров, работ, услуг» </w:t>
      </w:r>
      <w:r w:rsidRPr="006C514B">
        <w:rPr>
          <w:rFonts w:ascii="Times New Roman" w:eastAsia="Times New Roman" w:hAnsi="Times New Roman" w:cs="Times New Roman"/>
          <w:spacing w:val="-3"/>
          <w:sz w:val="24"/>
          <w:szCs w:val="24"/>
        </w:rPr>
        <w:t>утвердило 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ребования </w:t>
      </w:r>
      <w:r w:rsidRPr="00036C6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к формированию, утверждению и ведению плана-графика закупок товаров, работ, услуг для обеспечения нужд </w:t>
      </w:r>
      <w:r w:rsidRPr="00036C66">
        <w:rPr>
          <w:rFonts w:ascii="Times New Roman" w:eastAsia="Times New Roman" w:hAnsi="Times New Roman" w:cs="Times New Roman"/>
          <w:spacing w:val="-3"/>
          <w:sz w:val="24"/>
          <w:szCs w:val="24"/>
        </w:rPr>
        <w:lastRenderedPageBreak/>
        <w:t>субъекта Российской Федерации и муниципальных нужд, а также о требования</w:t>
      </w:r>
      <w:r w:rsidR="000834F6">
        <w:rPr>
          <w:rFonts w:ascii="Times New Roman" w:eastAsia="Times New Roman" w:hAnsi="Times New Roman" w:cs="Times New Roman"/>
          <w:spacing w:val="-3"/>
          <w:sz w:val="24"/>
          <w:szCs w:val="24"/>
        </w:rPr>
        <w:t>х</w:t>
      </w:r>
      <w:r w:rsidRPr="00036C6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к форме плана-графика закупок товаров, работ, услуг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.</w:t>
      </w:r>
    </w:p>
    <w:p w:rsidR="001173A7" w:rsidRPr="001922AF" w:rsidRDefault="001173A7" w:rsidP="00340BB5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1922AF">
        <w:rPr>
          <w:rFonts w:ascii="Times New Roman" w:eastAsia="Times New Roman" w:hAnsi="Times New Roman" w:cs="Times New Roman"/>
          <w:spacing w:val="-3"/>
          <w:sz w:val="24"/>
          <w:szCs w:val="24"/>
        </w:rPr>
        <w:t>Планы-графики закупок формируются и утверждаются в течение 10 рабочих дней после доведения до соответствующего государственного или муниципального заказчика объема прав в денежном выражении, утверждения планов финансово-хозяйственной деятельности или заключения соглашений о предоставлении субсидий.</w:t>
      </w:r>
    </w:p>
    <w:p w:rsidR="001173A7" w:rsidRPr="006C514B" w:rsidRDefault="001173A7" w:rsidP="00340BB5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1922A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Внесение изменений в планы-графики закупок допускается в случае возникновения обстоятельств, предвидеть которые на дату утверждения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П</w:t>
      </w:r>
      <w:r w:rsidRPr="001922A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лана-графика закупок было невозможно. Внесение изменений в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П</w:t>
      </w:r>
      <w:r w:rsidRPr="001922AF">
        <w:rPr>
          <w:rFonts w:ascii="Times New Roman" w:eastAsia="Times New Roman" w:hAnsi="Times New Roman" w:cs="Times New Roman"/>
          <w:spacing w:val="-3"/>
          <w:sz w:val="24"/>
          <w:szCs w:val="24"/>
        </w:rPr>
        <w:t>лан-график закупок по каждому объекту закупки осуществляется не позднее чем за 10 календарных дней до дня размещения на официальном сайте извещения об осуществлении закупки.</w:t>
      </w:r>
    </w:p>
    <w:p w:rsidR="001173A7" w:rsidRDefault="001173A7" w:rsidP="00340BB5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Формируется план-график из плана государственных закупок в </w:t>
      </w:r>
      <w:r w:rsidRPr="008479F9">
        <w:rPr>
          <w:rFonts w:ascii="Times New Roman" w:eastAsia="Times New Roman" w:hAnsi="Times New Roman" w:cs="Times New Roman"/>
          <w:spacing w:val="-3"/>
          <w:sz w:val="24"/>
          <w:szCs w:val="24"/>
        </w:rPr>
        <w:t>разделе «Планы государственных закупок»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. Из контекстного меню заголовка Плана закупок </w:t>
      </w:r>
      <w:r w:rsidR="00B75FB8">
        <w:rPr>
          <w:rFonts w:ascii="Times New Roman" w:eastAsia="Times New Roman" w:hAnsi="Times New Roman" w:cs="Times New Roman"/>
          <w:spacing w:val="-3"/>
          <w:sz w:val="24"/>
          <w:szCs w:val="24"/>
        </w:rPr>
        <w:t>выбираем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«Формирование» - «План-график государственных закупок». Появляется окно, в котором необходимо указать из словаря каталог для размещения Плана-графика. Нажимаем «ОК». </w:t>
      </w:r>
      <w:r w:rsidRPr="001D12C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Для каждого заказчика на один и тот же период может быть </w:t>
      </w:r>
      <w:r w:rsidRPr="00E17A28">
        <w:rPr>
          <w:rFonts w:ascii="Times New Roman" w:eastAsia="Times New Roman" w:hAnsi="Times New Roman" w:cs="Times New Roman"/>
          <w:b/>
          <w:spacing w:val="-3"/>
          <w:sz w:val="24"/>
          <w:szCs w:val="24"/>
          <w:u w:val="single"/>
        </w:rPr>
        <w:t>только один действующий план-график</w:t>
      </w:r>
      <w:r w:rsidRPr="00E17A28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1D12C8">
        <w:rPr>
          <w:rFonts w:ascii="Times New Roman" w:eastAsia="Times New Roman" w:hAnsi="Times New Roman" w:cs="Times New Roman"/>
          <w:spacing w:val="-3"/>
          <w:sz w:val="24"/>
          <w:szCs w:val="24"/>
        </w:rPr>
        <w:t>закупок в разрезе видов средств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.</w:t>
      </w:r>
    </w:p>
    <w:p w:rsidR="001173A7" w:rsidRPr="00BD79BE" w:rsidRDefault="001173A7" w:rsidP="00340BB5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ED1A7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В меню «Учет»  заходим в раздел </w:t>
      </w:r>
      <w:r w:rsidRPr="008479F9">
        <w:rPr>
          <w:rFonts w:ascii="Times New Roman" w:eastAsia="Times New Roman" w:hAnsi="Times New Roman" w:cs="Times New Roman"/>
          <w:spacing w:val="-3"/>
          <w:sz w:val="24"/>
          <w:szCs w:val="24"/>
        </w:rPr>
        <w:t>«Планы-графики государственных закупок».</w:t>
      </w:r>
      <w:r w:rsidRPr="00ED1A7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Открывается </w:t>
      </w:r>
      <w:r w:rsidR="003D73B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окно </w:t>
      </w:r>
      <w:r w:rsidRPr="00ED1A76">
        <w:rPr>
          <w:rFonts w:ascii="Times New Roman" w:eastAsia="Times New Roman" w:hAnsi="Times New Roman" w:cs="Times New Roman"/>
          <w:spacing w:val="-3"/>
          <w:sz w:val="24"/>
          <w:szCs w:val="24"/>
        </w:rPr>
        <w:t>раздел</w:t>
      </w:r>
      <w:r w:rsidR="003D73B7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ED1A7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, в левой части расположены </w:t>
      </w:r>
      <w:r w:rsidRPr="00ED6C40">
        <w:rPr>
          <w:rFonts w:ascii="Times New Roman" w:eastAsia="Times New Roman" w:hAnsi="Times New Roman" w:cs="Times New Roman"/>
          <w:spacing w:val="-3"/>
          <w:sz w:val="24"/>
          <w:szCs w:val="24"/>
        </w:rPr>
        <w:t>Каталоги</w:t>
      </w:r>
      <w:r w:rsidRPr="00ED1A7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с папками по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годам</w:t>
      </w:r>
      <w:r w:rsidRPr="00ED1A7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Заходим в</w:t>
      </w:r>
      <w:r w:rsidRPr="00ED1A7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папку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с нужным годом</w:t>
      </w:r>
      <w:r w:rsidRPr="00ED1A7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и н</w:t>
      </w:r>
      <w:r w:rsidRPr="00ED1A7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аходим сформированный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П</w:t>
      </w:r>
      <w:r w:rsidRPr="00ED1A76">
        <w:rPr>
          <w:rFonts w:ascii="Times New Roman" w:eastAsia="Times New Roman" w:hAnsi="Times New Roman" w:cs="Times New Roman"/>
          <w:spacing w:val="-3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-график</w:t>
      </w:r>
      <w:r w:rsidRPr="00ED1A7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2B379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государственных </w:t>
      </w:r>
      <w:r w:rsidRPr="00ED1A76">
        <w:rPr>
          <w:rFonts w:ascii="Times New Roman" w:eastAsia="Times New Roman" w:hAnsi="Times New Roman" w:cs="Times New Roman"/>
          <w:spacing w:val="-3"/>
          <w:sz w:val="24"/>
          <w:szCs w:val="24"/>
        </w:rPr>
        <w:t>закупок.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</w:p>
    <w:p w:rsidR="001173A7" w:rsidRDefault="001173A7" w:rsidP="00340BB5">
      <w:pPr>
        <w:pStyle w:val="a7"/>
        <w:spacing w:after="0"/>
        <w:ind w:left="0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Раздел состоит из заголовка и </w:t>
      </w:r>
      <w:r w:rsidR="003D73B7">
        <w:rPr>
          <w:rFonts w:ascii="Times New Roman" w:eastAsia="Times New Roman" w:hAnsi="Times New Roman" w:cs="Times New Roman"/>
          <w:spacing w:val="-3"/>
          <w:sz w:val="24"/>
          <w:szCs w:val="24"/>
        </w:rPr>
        <w:t>мног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уровневой спецификации. Двойным щелчком мыши можно открыть заголовок плана-графика. Появится окно с тремя вкладками. Все поля на вкладках заполняются Системой автоматически из Плана закупок, и становятся недоступны для редактирования.</w:t>
      </w:r>
      <w:r w:rsidRPr="009249AB">
        <w:t xml:space="preserve"> </w:t>
      </w:r>
      <w:r w:rsidRPr="009249A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В поле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«</w:t>
      </w:r>
      <w:r w:rsidRPr="009249AB">
        <w:rPr>
          <w:rFonts w:ascii="Times New Roman" w:eastAsia="Times New Roman" w:hAnsi="Times New Roman" w:cs="Times New Roman"/>
          <w:spacing w:val="-3"/>
          <w:sz w:val="24"/>
          <w:szCs w:val="24"/>
        </w:rPr>
        <w:t>Финансовый год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»</w:t>
      </w:r>
      <w:r w:rsidRPr="009249A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указан год, в рамках которого планируется производить закупки.</w:t>
      </w:r>
      <w:r w:rsidR="00B75FB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На вкладке «Реквизиты» доступно для редактирования поле «Ответственный». Поле обязательно для заполнения.</w:t>
      </w:r>
    </w:p>
    <w:p w:rsidR="001173A7" w:rsidRDefault="00F66C3C" w:rsidP="00340BB5">
      <w:pPr>
        <w:pStyle w:val="a7"/>
        <w:spacing w:after="0"/>
        <w:ind w:left="0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Спецификация «Итоги по обоснованиям закупки» формируется автоматически и содержит </w:t>
      </w:r>
      <w:r w:rsidR="009D70FC">
        <w:rPr>
          <w:rFonts w:ascii="Times New Roman" w:eastAsia="Times New Roman" w:hAnsi="Times New Roman" w:cs="Times New Roman"/>
          <w:spacing w:val="-3"/>
          <w:sz w:val="24"/>
          <w:szCs w:val="24"/>
        </w:rPr>
        <w:t>контрольны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суммы нормативного обоснования закупок </w:t>
      </w:r>
      <w:r w:rsidR="009D70FC">
        <w:rPr>
          <w:rFonts w:ascii="Times New Roman" w:eastAsia="Times New Roman" w:hAnsi="Times New Roman" w:cs="Times New Roman"/>
          <w:spacing w:val="-3"/>
          <w:sz w:val="24"/>
          <w:szCs w:val="24"/>
        </w:rPr>
        <w:t>у 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д</w:t>
      </w:r>
      <w:r w:rsidR="009D70FC">
        <w:rPr>
          <w:rFonts w:ascii="Times New Roman" w:eastAsia="Times New Roman" w:hAnsi="Times New Roman" w:cs="Times New Roman"/>
          <w:spacing w:val="-3"/>
          <w:sz w:val="24"/>
          <w:szCs w:val="24"/>
        </w:rPr>
        <w:t>инственного поставщика д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ля данного плана-графика государственных закупок на весь горизонт планирования.</w:t>
      </w:r>
    </w:p>
    <w:p w:rsidR="001173A7" w:rsidRDefault="001173A7" w:rsidP="00A12F5F">
      <w:pPr>
        <w:pStyle w:val="a7"/>
        <w:ind w:left="0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Спецификация «Сведения об объектах закупки» содержит перечень объектов закупки, сформированный Системой из плана</w:t>
      </w:r>
      <w:r w:rsidR="00F66C3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закупо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. </w:t>
      </w:r>
    </w:p>
    <w:p w:rsidR="001173A7" w:rsidRDefault="00F66C3C" w:rsidP="00A12F5F">
      <w:pPr>
        <w:pStyle w:val="a7"/>
        <w:ind w:left="0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Большинство полей</w:t>
      </w:r>
      <w:r w:rsidR="001173A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173A7" w:rsidRPr="008479F9">
        <w:rPr>
          <w:rFonts w:ascii="Times New Roman" w:eastAsia="Times New Roman" w:hAnsi="Times New Roman" w:cs="Times New Roman"/>
          <w:spacing w:val="-3"/>
          <w:sz w:val="24"/>
          <w:szCs w:val="24"/>
        </w:rPr>
        <w:t>на вкладках «Реквизиты», «Финансирование», «Суммы/исполнения», «Сведения о закупке»</w:t>
      </w:r>
      <w:r w:rsidR="00010DA3" w:rsidRPr="008479F9">
        <w:rPr>
          <w:rFonts w:ascii="Times New Roman" w:eastAsia="Times New Roman" w:hAnsi="Times New Roman" w:cs="Times New Roman"/>
          <w:spacing w:val="-3"/>
          <w:sz w:val="24"/>
          <w:szCs w:val="24"/>
        </w:rPr>
        <w:t>, «Сведения о поставщике», «Организация»</w:t>
      </w:r>
      <w:r w:rsidR="001173A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173A7" w:rsidRPr="00F66C3C">
        <w:rPr>
          <w:rFonts w:ascii="Times New Roman" w:eastAsia="Times New Roman" w:hAnsi="Times New Roman" w:cs="Times New Roman"/>
          <w:spacing w:val="-3"/>
          <w:sz w:val="24"/>
          <w:szCs w:val="24"/>
        </w:rPr>
        <w:t>заполняются Системой автоматически</w:t>
      </w:r>
      <w:r w:rsidR="001173A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из плана закупок и становятся недоступны для редактирования. </w:t>
      </w:r>
    </w:p>
    <w:p w:rsidR="001173A7" w:rsidRDefault="001173A7" w:rsidP="00CB3C32">
      <w:pPr>
        <w:pStyle w:val="a7"/>
        <w:spacing w:after="0"/>
        <w:ind w:left="0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4A331A">
        <w:rPr>
          <w:rFonts w:ascii="Times New Roman" w:eastAsia="Times New Roman" w:hAnsi="Times New Roman" w:cs="Times New Roman"/>
          <w:spacing w:val="-3"/>
          <w:sz w:val="24"/>
          <w:szCs w:val="24"/>
        </w:rPr>
        <w:t>На вкладке «Реквизиты» появ</w:t>
      </w:r>
      <w:r w:rsidR="004A331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ляется новое поле «Номер лота», </w:t>
      </w:r>
      <w:r w:rsidR="00CD34D9">
        <w:rPr>
          <w:rFonts w:ascii="Times New Roman" w:eastAsia="Times New Roman" w:hAnsi="Times New Roman" w:cs="Times New Roman"/>
          <w:spacing w:val="-3"/>
          <w:sz w:val="24"/>
          <w:szCs w:val="24"/>
        </w:rPr>
        <w:t>которое заполнится Системой автоматически после подтверждения публикац</w:t>
      </w:r>
      <w:r w:rsidR="008C4756">
        <w:rPr>
          <w:rFonts w:ascii="Times New Roman" w:eastAsia="Times New Roman" w:hAnsi="Times New Roman" w:cs="Times New Roman"/>
          <w:spacing w:val="-3"/>
          <w:sz w:val="24"/>
          <w:szCs w:val="24"/>
        </w:rPr>
        <w:t>ии редакции плана-графика в ЕИС</w:t>
      </w:r>
      <w:r w:rsidR="004A331A">
        <w:rPr>
          <w:rFonts w:ascii="Times New Roman" w:eastAsia="Times New Roman" w:hAnsi="Times New Roman" w:cs="Times New Roman"/>
          <w:spacing w:val="-3"/>
          <w:sz w:val="24"/>
          <w:szCs w:val="24"/>
        </w:rPr>
        <w:t>.</w:t>
      </w:r>
    </w:p>
    <w:p w:rsidR="00340BB5" w:rsidRPr="004A331A" w:rsidRDefault="00340BB5" w:rsidP="00A12F5F">
      <w:pPr>
        <w:pStyle w:val="a7"/>
        <w:ind w:left="0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4A331A" w:rsidRDefault="004A331A" w:rsidP="00A12F5F">
      <w:pPr>
        <w:pStyle w:val="a7"/>
        <w:ind w:left="0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lastRenderedPageBreak/>
        <w:t xml:space="preserve">               </w:t>
      </w:r>
      <w:r>
        <w:rPr>
          <w:rFonts w:ascii="Times New Roman" w:eastAsia="Times New Roman" w:hAnsi="Times New Roman" w:cs="Times New Roman"/>
          <w:noProof/>
          <w:spacing w:val="-3"/>
          <w:sz w:val="24"/>
          <w:szCs w:val="24"/>
          <w:lang w:eastAsia="ru-RU"/>
        </w:rPr>
        <w:drawing>
          <wp:inline distT="0" distB="0" distL="0" distR="0">
            <wp:extent cx="4724400" cy="4353131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30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810" cy="435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3A7" w:rsidRPr="007A05D5" w:rsidRDefault="001173A7" w:rsidP="00A12F5F">
      <w:pPr>
        <w:pStyle w:val="a7"/>
        <w:ind w:left="0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highlight w:val="yellow"/>
        </w:rPr>
      </w:pPr>
    </w:p>
    <w:p w:rsidR="001173A7" w:rsidRDefault="001173A7" w:rsidP="00A12F5F">
      <w:pPr>
        <w:pStyle w:val="a7"/>
        <w:ind w:left="0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33B31">
        <w:rPr>
          <w:rFonts w:ascii="Times New Roman" w:eastAsia="Times New Roman" w:hAnsi="Times New Roman" w:cs="Times New Roman"/>
          <w:spacing w:val="-3"/>
          <w:sz w:val="24"/>
          <w:szCs w:val="24"/>
        </w:rPr>
        <w:t>На вкладке «Суммы/исполнения» появляется поле «Не контролировать суммы закупки в товарах и услугах».</w:t>
      </w:r>
    </w:p>
    <w:p w:rsidR="001173A7" w:rsidRDefault="001173A7" w:rsidP="00A12F5F">
      <w:pPr>
        <w:pStyle w:val="a7"/>
        <w:ind w:left="0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1173A7" w:rsidRPr="001712A2" w:rsidRDefault="004A331A" w:rsidP="00A12F5F">
      <w:pPr>
        <w:pStyle w:val="a7"/>
        <w:ind w:left="0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           </w:t>
      </w:r>
      <w:r>
        <w:rPr>
          <w:noProof/>
          <w:lang w:eastAsia="ru-RU"/>
        </w:rPr>
        <w:drawing>
          <wp:inline distT="0" distB="0" distL="0" distR="0">
            <wp:extent cx="4795284" cy="421049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3660" cy="420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3A7" w:rsidRDefault="001173A7" w:rsidP="00A12F5F">
      <w:pPr>
        <w:pStyle w:val="a7"/>
        <w:ind w:left="0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1173A7" w:rsidRDefault="001173A7" w:rsidP="00A12F5F">
      <w:pPr>
        <w:pStyle w:val="a7"/>
        <w:ind w:left="0" w:firstLine="567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</w:p>
    <w:p w:rsidR="003220C0" w:rsidRDefault="003220C0" w:rsidP="00A12F5F">
      <w:pPr>
        <w:pStyle w:val="a7"/>
        <w:ind w:left="0" w:firstLine="567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Вкладка «Сведения о закупке»</w:t>
      </w:r>
    </w:p>
    <w:p w:rsidR="003220C0" w:rsidRDefault="003220C0" w:rsidP="00A12F5F">
      <w:pPr>
        <w:pStyle w:val="a7"/>
        <w:ind w:left="0" w:firstLine="567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</w:p>
    <w:p w:rsidR="003220C0" w:rsidRDefault="003220C0" w:rsidP="00A12F5F">
      <w:pPr>
        <w:pStyle w:val="a7"/>
        <w:ind w:left="0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На данной вкладке подлежат редактированию поля «Нормативное обоснование закупки» и «Метод обоснования начальной цены контракта».</w:t>
      </w:r>
    </w:p>
    <w:p w:rsidR="003220C0" w:rsidRPr="003220C0" w:rsidRDefault="003220C0" w:rsidP="003220C0">
      <w:pPr>
        <w:pStyle w:val="a7"/>
        <w:ind w:left="0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Поле «Нормативное обоснование закупки» заполняется выбором из соответствующего словаря Систе</w:t>
      </w:r>
      <w:r w:rsidRPr="003220C0">
        <w:rPr>
          <w:rFonts w:ascii="Times New Roman" w:eastAsia="Times New Roman" w:hAnsi="Times New Roman" w:cs="Times New Roman"/>
          <w:spacing w:val="-3"/>
          <w:sz w:val="24"/>
          <w:szCs w:val="24"/>
        </w:rPr>
        <w:t>мы</w:t>
      </w:r>
      <w:r w:rsidR="008479F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только для закупок у единственного поставщика</w:t>
      </w:r>
      <w:r w:rsidRPr="003220C0">
        <w:rPr>
          <w:rFonts w:ascii="Times New Roman" w:eastAsia="Times New Roman" w:hAnsi="Times New Roman" w:cs="Times New Roman"/>
          <w:spacing w:val="-3"/>
          <w:sz w:val="24"/>
          <w:szCs w:val="24"/>
        </w:rPr>
        <w:t>. По этим сведе</w:t>
      </w:r>
      <w:r w:rsidR="00056F08">
        <w:rPr>
          <w:rFonts w:ascii="Times New Roman" w:eastAsia="Times New Roman" w:hAnsi="Times New Roman" w:cs="Times New Roman"/>
          <w:spacing w:val="-3"/>
          <w:sz w:val="24"/>
          <w:szCs w:val="24"/>
        </w:rPr>
        <w:t>ниям заполняется спецификация «И</w:t>
      </w:r>
      <w:r w:rsidRPr="003220C0">
        <w:rPr>
          <w:rFonts w:ascii="Times New Roman" w:eastAsia="Times New Roman" w:hAnsi="Times New Roman" w:cs="Times New Roman"/>
          <w:spacing w:val="-3"/>
          <w:sz w:val="24"/>
          <w:szCs w:val="24"/>
        </w:rPr>
        <w:t>тоги по обоснованиям закупки».</w:t>
      </w:r>
      <w:r w:rsidR="00BD730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При опубликовании плана-графика государственных закупок </w:t>
      </w:r>
      <w:r w:rsidR="008C4756">
        <w:rPr>
          <w:rFonts w:ascii="Times New Roman" w:eastAsia="Times New Roman" w:hAnsi="Times New Roman" w:cs="Times New Roman"/>
          <w:spacing w:val="-3"/>
          <w:sz w:val="24"/>
          <w:szCs w:val="24"/>
        </w:rPr>
        <w:t>в ЕИС</w:t>
      </w:r>
      <w:r w:rsidR="00BD730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по данным сведениям будут сформированы итоговые позиции закупок у единственного поставщика.</w:t>
      </w:r>
    </w:p>
    <w:p w:rsidR="003220C0" w:rsidRDefault="003220C0" w:rsidP="00A12F5F">
      <w:pPr>
        <w:pStyle w:val="a7"/>
        <w:ind w:left="0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Поле «Метод обоснования начальной цены контракта» заполняется выбором из словаря.</w:t>
      </w:r>
    </w:p>
    <w:p w:rsidR="00DD59F0" w:rsidRDefault="00DD59F0" w:rsidP="00A12F5F">
      <w:pPr>
        <w:pStyle w:val="a7"/>
        <w:ind w:left="0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3220C0" w:rsidRDefault="00F1594F" w:rsidP="00F1594F">
      <w:pPr>
        <w:pStyle w:val="a7"/>
        <w:ind w:left="0" w:firstLine="567"/>
        <w:jc w:val="center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485600" cy="438480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5600" cy="43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0C0" w:rsidRPr="003220C0" w:rsidRDefault="003220C0" w:rsidP="00A12F5F">
      <w:pPr>
        <w:pStyle w:val="a7"/>
        <w:ind w:left="0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1173A7" w:rsidRDefault="001173A7" w:rsidP="00DD59F0">
      <w:pPr>
        <w:pStyle w:val="a7"/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  <w:r w:rsidRPr="00221C96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Вкладка «</w:t>
      </w:r>
      <w:r w:rsidRPr="00E17A28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Сведения о поставщике»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</w:p>
    <w:p w:rsidR="003220C0" w:rsidRDefault="003220C0" w:rsidP="00DD59F0">
      <w:pPr>
        <w:pStyle w:val="a7"/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</w:p>
    <w:p w:rsidR="001173A7" w:rsidRDefault="001173A7" w:rsidP="00A12F5F">
      <w:pPr>
        <w:pStyle w:val="a7"/>
        <w:ind w:left="0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21C96">
        <w:rPr>
          <w:rFonts w:ascii="Times New Roman" w:eastAsia="Times New Roman" w:hAnsi="Times New Roman" w:cs="Times New Roman"/>
          <w:spacing w:val="-3"/>
          <w:sz w:val="24"/>
          <w:szCs w:val="24"/>
        </w:rPr>
        <w:t>На данной вкладк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указываются сведения об условиях проведения закупки. В разделе </w:t>
      </w:r>
      <w:r w:rsidRPr="00F1594F">
        <w:rPr>
          <w:rFonts w:ascii="Times New Roman" w:eastAsia="Times New Roman" w:hAnsi="Times New Roman" w:cs="Times New Roman"/>
          <w:spacing w:val="-3"/>
          <w:sz w:val="24"/>
          <w:szCs w:val="24"/>
        </w:rPr>
        <w:t>Условия оплаты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, </w:t>
      </w:r>
      <w:r w:rsidRPr="00031E1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если 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 поле «Предусматривается выплата аванса» ставим галочку,  то необходимо указать размер аванса в %.</w:t>
      </w:r>
    </w:p>
    <w:p w:rsidR="001173A7" w:rsidRDefault="001173A7" w:rsidP="00A12F5F">
      <w:pPr>
        <w:pStyle w:val="a7"/>
        <w:ind w:left="0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Далее указывается размер обеспечения з</w:t>
      </w:r>
      <w:r w:rsidR="00A1441B">
        <w:rPr>
          <w:rFonts w:ascii="Times New Roman" w:eastAsia="Times New Roman" w:hAnsi="Times New Roman" w:cs="Times New Roman"/>
          <w:spacing w:val="-3"/>
          <w:sz w:val="24"/>
          <w:szCs w:val="24"/>
        </w:rPr>
        <w:t>аявки и исполнения контракт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в соответствующих полях. </w:t>
      </w:r>
    </w:p>
    <w:p w:rsidR="001173A7" w:rsidRDefault="001173A7" w:rsidP="00A12F5F">
      <w:pPr>
        <w:pStyle w:val="a7"/>
        <w:ind w:left="0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сли закупку планируется проводить среди субъектов малого предпринимательства, то устанавливается данный пр</w:t>
      </w:r>
      <w:r w:rsidR="00A1441B">
        <w:rPr>
          <w:rFonts w:ascii="Times New Roman" w:eastAsia="Times New Roman" w:hAnsi="Times New Roman" w:cs="Times New Roman"/>
          <w:spacing w:val="-3"/>
          <w:sz w:val="24"/>
          <w:szCs w:val="24"/>
        </w:rPr>
        <w:t>изнак. Для этого в спецификации «Преимущества и требования к участникам» стандартными средствами модуля добавляется запись о преимуществах при осуществлении закупки. Выбор производится из соответствующего словаря. При необходимости в словаре указывается величина преимущества.</w:t>
      </w:r>
    </w:p>
    <w:p w:rsidR="00A1441B" w:rsidRDefault="00A1441B" w:rsidP="00A1441B">
      <w:pPr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A1441B" w:rsidRDefault="00A1441B" w:rsidP="00A1441B">
      <w:pPr>
        <w:jc w:val="both"/>
        <w:rPr>
          <w:noProof/>
          <w:lang w:eastAsia="ru-RU"/>
        </w:rPr>
      </w:pPr>
    </w:p>
    <w:p w:rsidR="00A1441B" w:rsidRPr="00A1441B" w:rsidRDefault="00A1441B" w:rsidP="00A1441B">
      <w:pPr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369981" cy="213714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 cstate="print"/>
                    <a:srcRect l="10903" t="24616" r="17963" b="13538"/>
                    <a:stretch/>
                  </pic:blipFill>
                  <pic:spPr bwMode="auto">
                    <a:xfrm>
                      <a:off x="0" y="0"/>
                      <a:ext cx="4376514" cy="2140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73A7" w:rsidRDefault="001173A7" w:rsidP="00A12F5F">
      <w:pPr>
        <w:pStyle w:val="a7"/>
        <w:ind w:left="0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Также, в случае необходимости, указывается признак «Применение национального режима».</w:t>
      </w:r>
    </w:p>
    <w:p w:rsidR="001173A7" w:rsidRPr="005D6DCC" w:rsidRDefault="000834F6" w:rsidP="00DD59F0">
      <w:pPr>
        <w:pStyle w:val="a7"/>
        <w:spacing w:after="0"/>
        <w:ind w:left="0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Поле «Информация о банковском</w:t>
      </w:r>
      <w:r w:rsidR="001173A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сопровождении» имеет режим ручного ввода.</w:t>
      </w:r>
    </w:p>
    <w:p w:rsidR="001173A7" w:rsidRDefault="001173A7" w:rsidP="00A12F5F">
      <w:pPr>
        <w:pStyle w:val="a7"/>
        <w:ind w:left="0" w:firstLine="567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</w:p>
    <w:p w:rsidR="001173A7" w:rsidRDefault="00340BB5" w:rsidP="00A12F5F">
      <w:pPr>
        <w:pStyle w:val="a7"/>
        <w:ind w:left="0" w:firstLine="567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    </w:t>
      </w:r>
      <w:r w:rsidR="00A1441B">
        <w:rPr>
          <w:noProof/>
          <w:lang w:eastAsia="ru-RU"/>
        </w:rPr>
        <w:drawing>
          <wp:inline distT="0" distB="0" distL="0" distR="0">
            <wp:extent cx="5130000" cy="50148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0000" cy="50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3A7" w:rsidRDefault="001173A7" w:rsidP="00A12F5F">
      <w:pPr>
        <w:pStyle w:val="a7"/>
        <w:ind w:left="0" w:firstLine="567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</w:p>
    <w:p w:rsidR="001173A7" w:rsidRDefault="001173A7" w:rsidP="00DD59F0">
      <w:pPr>
        <w:pStyle w:val="a7"/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Вкладка «Организация»</w:t>
      </w:r>
    </w:p>
    <w:p w:rsidR="001173A7" w:rsidRDefault="001173A7" w:rsidP="00A12F5F">
      <w:pPr>
        <w:pStyle w:val="a7"/>
        <w:ind w:left="0" w:firstLine="567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</w:p>
    <w:p w:rsidR="001173A7" w:rsidRPr="00ED093D" w:rsidRDefault="001173A7" w:rsidP="00DD59F0">
      <w:pPr>
        <w:pStyle w:val="a7"/>
        <w:spacing w:after="0"/>
        <w:ind w:left="0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ED093D">
        <w:rPr>
          <w:rFonts w:ascii="Times New Roman" w:eastAsia="Times New Roman" w:hAnsi="Times New Roman" w:cs="Times New Roman"/>
          <w:spacing w:val="-3"/>
          <w:sz w:val="24"/>
          <w:szCs w:val="24"/>
        </w:rPr>
        <w:lastRenderedPageBreak/>
        <w:t xml:space="preserve">На данной вкладке отражаются данные об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Уполномоченном органе </w:t>
      </w:r>
      <w:r w:rsidRPr="00ED093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и Организаторе совместных закупок (если такие предусмотрены закупочным процессом).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Значения в полях выбираются из словарей. Нажимаем «ОК».</w:t>
      </w:r>
    </w:p>
    <w:p w:rsidR="001173A7" w:rsidRPr="00ED093D" w:rsidRDefault="001173A7" w:rsidP="00A12F5F">
      <w:pPr>
        <w:pStyle w:val="a7"/>
        <w:ind w:left="0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1173A7" w:rsidRDefault="00DD59F0" w:rsidP="00A12F5F">
      <w:pPr>
        <w:pStyle w:val="a7"/>
        <w:ind w:left="0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pacing w:val="-3"/>
          <w:sz w:val="24"/>
          <w:szCs w:val="24"/>
          <w:lang w:eastAsia="ru-RU"/>
        </w:rPr>
        <w:t xml:space="preserve">               </w:t>
      </w:r>
      <w:r w:rsidR="001173A7">
        <w:rPr>
          <w:rFonts w:ascii="Times New Roman" w:eastAsia="Times New Roman" w:hAnsi="Times New Roman" w:cs="Times New Roman"/>
          <w:noProof/>
          <w:spacing w:val="-3"/>
          <w:sz w:val="24"/>
          <w:szCs w:val="24"/>
          <w:lang w:eastAsia="ru-RU"/>
        </w:rPr>
        <w:drawing>
          <wp:inline distT="0" distB="0" distL="0" distR="0">
            <wp:extent cx="4981575" cy="29146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32.pn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514"/>
                    <a:stretch/>
                  </pic:blipFill>
                  <pic:spPr bwMode="auto">
                    <a:xfrm>
                      <a:off x="0" y="0"/>
                      <a:ext cx="4980953" cy="2914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73A7" w:rsidRDefault="001173A7" w:rsidP="00A12F5F">
      <w:pPr>
        <w:pStyle w:val="a7"/>
        <w:ind w:left="0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1173A7" w:rsidRDefault="001173A7" w:rsidP="00A12F5F">
      <w:pPr>
        <w:pStyle w:val="a7"/>
        <w:ind w:left="0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1173A7" w:rsidRDefault="001173A7" w:rsidP="009B75BA">
      <w:pPr>
        <w:pStyle w:val="2"/>
        <w:keepNext w:val="0"/>
        <w:keepLines w:val="0"/>
        <w:widowControl w:val="0"/>
        <w:numPr>
          <w:ilvl w:val="1"/>
          <w:numId w:val="1"/>
        </w:numPr>
        <w:suppressAutoHyphens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1" w:name="_Toc469051431"/>
      <w:r w:rsidRPr="006E248C">
        <w:rPr>
          <w:rFonts w:ascii="Times New Roman" w:hAnsi="Times New Roman" w:cs="Times New Roman"/>
          <w:color w:val="auto"/>
          <w:sz w:val="24"/>
          <w:szCs w:val="24"/>
        </w:rPr>
        <w:t>Функция «График поставки»</w:t>
      </w:r>
      <w:bookmarkEnd w:id="61"/>
    </w:p>
    <w:p w:rsidR="001173A7" w:rsidRPr="00A11F64" w:rsidRDefault="001173A7" w:rsidP="00E17A28">
      <w:pPr>
        <w:pStyle w:val="a7"/>
        <w:spacing w:before="240"/>
        <w:ind w:left="0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A11F6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ри формировании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Плана-графика</w:t>
      </w:r>
      <w:r w:rsidRPr="00A11F6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государственных закупок</w:t>
      </w:r>
      <w:r w:rsidRPr="00A11F6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предполагается возможность задания желаемого графика поставки товаров (услуг). Пользователь может задать график как вручную путем использования функции «Добавить» или автоматически посредством функции «График поставки». </w:t>
      </w:r>
    </w:p>
    <w:p w:rsidR="001173A7" w:rsidRPr="00A11F64" w:rsidRDefault="001173A7" w:rsidP="00A12F5F">
      <w:pPr>
        <w:pStyle w:val="a7"/>
        <w:ind w:left="0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A11F6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Функция График поставки доступна для действующей редакции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Плана-графика</w:t>
      </w:r>
      <w:r w:rsidRPr="00A11F6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в состоянии «Не утвержден».  Функция вызывается по всем записям спецификации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Плана-графика</w:t>
      </w:r>
      <w:r w:rsidRPr="00A11F6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. При этом для функции предполагается два режима работы: формирование графика (если он не был сформирован) и переформирование уже сформированного графика. </w:t>
      </w:r>
    </w:p>
    <w:p w:rsidR="001173A7" w:rsidRDefault="001173A7" w:rsidP="00340BB5">
      <w:pPr>
        <w:pStyle w:val="a7"/>
        <w:spacing w:after="0"/>
        <w:ind w:left="0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A11F6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В Спецификации «Сведения об объектах закупки» нажимаем правой кнопкой мыши </w:t>
      </w:r>
      <w:r w:rsidR="00DC2D9F">
        <w:rPr>
          <w:rFonts w:ascii="Times New Roman" w:eastAsia="Times New Roman" w:hAnsi="Times New Roman" w:cs="Times New Roman"/>
          <w:spacing w:val="-3"/>
          <w:sz w:val="24"/>
          <w:szCs w:val="24"/>
        </w:rPr>
        <w:t>«</w:t>
      </w:r>
      <w:r w:rsidRPr="00A11F64">
        <w:rPr>
          <w:rFonts w:ascii="Times New Roman" w:eastAsia="Times New Roman" w:hAnsi="Times New Roman" w:cs="Times New Roman"/>
          <w:spacing w:val="-3"/>
          <w:sz w:val="24"/>
          <w:szCs w:val="24"/>
        </w:rPr>
        <w:t>Формирование</w:t>
      </w:r>
      <w:r w:rsidR="00DC2D9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» </w:t>
      </w:r>
      <w:r w:rsidRPr="00A11F64">
        <w:rPr>
          <w:rFonts w:ascii="Times New Roman" w:eastAsia="Times New Roman" w:hAnsi="Times New Roman" w:cs="Times New Roman"/>
          <w:spacing w:val="-3"/>
          <w:sz w:val="24"/>
          <w:szCs w:val="24"/>
        </w:rPr>
        <w:t>-</w:t>
      </w:r>
      <w:r w:rsidR="00DC2D9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«</w:t>
      </w:r>
      <w:r w:rsidRPr="00A11F64">
        <w:rPr>
          <w:rFonts w:ascii="Times New Roman" w:eastAsia="Times New Roman" w:hAnsi="Times New Roman" w:cs="Times New Roman"/>
          <w:spacing w:val="-3"/>
          <w:sz w:val="24"/>
          <w:szCs w:val="24"/>
        </w:rPr>
        <w:t>График поставки</w:t>
      </w:r>
      <w:r w:rsidR="00DC2D9F">
        <w:rPr>
          <w:rFonts w:ascii="Times New Roman" w:eastAsia="Times New Roman" w:hAnsi="Times New Roman" w:cs="Times New Roman"/>
          <w:spacing w:val="-3"/>
          <w:sz w:val="24"/>
          <w:szCs w:val="24"/>
        </w:rPr>
        <w:t>»</w:t>
      </w:r>
      <w:r w:rsidRPr="00A11F6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. </w:t>
      </w:r>
    </w:p>
    <w:p w:rsidR="00340BB5" w:rsidRPr="00A11F64" w:rsidRDefault="00340BB5" w:rsidP="00DD59F0">
      <w:pPr>
        <w:pStyle w:val="a7"/>
        <w:spacing w:after="0"/>
        <w:ind w:left="0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1173A7" w:rsidRPr="00157336" w:rsidRDefault="001173A7" w:rsidP="009B75BA">
      <w:pPr>
        <w:pStyle w:val="2"/>
        <w:keepNext w:val="0"/>
        <w:keepLines w:val="0"/>
        <w:widowControl w:val="0"/>
        <w:numPr>
          <w:ilvl w:val="1"/>
          <w:numId w:val="1"/>
        </w:numPr>
        <w:suppressAutoHyphens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2" w:name="_Toc469051432"/>
      <w:r w:rsidRPr="00157336">
        <w:rPr>
          <w:rFonts w:ascii="Times New Roman" w:hAnsi="Times New Roman" w:cs="Times New Roman"/>
          <w:color w:val="auto"/>
          <w:sz w:val="24"/>
          <w:szCs w:val="24"/>
        </w:rPr>
        <w:t xml:space="preserve">Порядок согласования и утверждения </w:t>
      </w:r>
      <w:r>
        <w:rPr>
          <w:rFonts w:ascii="Times New Roman" w:hAnsi="Times New Roman" w:cs="Times New Roman"/>
          <w:color w:val="auto"/>
          <w:sz w:val="24"/>
          <w:szCs w:val="24"/>
        </w:rPr>
        <w:t>п</w:t>
      </w:r>
      <w:r w:rsidRPr="00157336">
        <w:rPr>
          <w:rFonts w:ascii="Times New Roman" w:hAnsi="Times New Roman" w:cs="Times New Roman"/>
          <w:color w:val="auto"/>
          <w:sz w:val="24"/>
          <w:szCs w:val="24"/>
        </w:rPr>
        <w:t xml:space="preserve">лана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– графика </w:t>
      </w:r>
      <w:r w:rsidRPr="00157336">
        <w:rPr>
          <w:rFonts w:ascii="Times New Roman" w:hAnsi="Times New Roman" w:cs="Times New Roman"/>
          <w:color w:val="auto"/>
          <w:sz w:val="24"/>
          <w:szCs w:val="24"/>
        </w:rPr>
        <w:t>государственных закупок.</w:t>
      </w:r>
      <w:bookmarkEnd w:id="62"/>
    </w:p>
    <w:p w:rsidR="001173A7" w:rsidRDefault="001173A7" w:rsidP="00A12F5F">
      <w:pPr>
        <w:pStyle w:val="a7"/>
        <w:ind w:left="90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1173A7" w:rsidRDefault="001173A7" w:rsidP="00A12F5F">
      <w:pPr>
        <w:pStyle w:val="a7"/>
        <w:ind w:left="0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осле того, как План - график сформирован, требуется его утверждение. Порядок утверждения плана-графика, ответственный сотрудник и сроки должны быть определены внутренним регламентом заказчика. </w:t>
      </w:r>
    </w:p>
    <w:p w:rsidR="001173A7" w:rsidRDefault="001173A7" w:rsidP="00A12F5F">
      <w:pPr>
        <w:pStyle w:val="a7"/>
        <w:ind w:left="0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Утверждается план-график путем смены состояния. В контекстном меню выбираем «Состояние» - «Утвердить». В появившемся окне «Дата смены состояния» по умолчанию системная. Ставим галочку </w:t>
      </w:r>
      <w:r w:rsidR="00100F47">
        <w:rPr>
          <w:rFonts w:ascii="Times New Roman" w:eastAsia="Times New Roman" w:hAnsi="Times New Roman" w:cs="Times New Roman"/>
          <w:spacing w:val="-3"/>
          <w:sz w:val="24"/>
          <w:szCs w:val="24"/>
        </w:rPr>
        <w:t>«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онтроль закупок</w:t>
      </w:r>
      <w:r w:rsidR="00100F4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у единственного поставщика»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«У субъектов малого предпринимательства» и «Контролировать максимальный объем закупок через котировки». Нажимаем «ОК».</w:t>
      </w:r>
    </w:p>
    <w:p w:rsidR="001173A7" w:rsidRDefault="001173A7" w:rsidP="00A12F5F">
      <w:pPr>
        <w:pStyle w:val="a7"/>
        <w:ind w:left="0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1173A7" w:rsidRDefault="0030788D" w:rsidP="00A12F5F">
      <w:pPr>
        <w:pStyle w:val="a7"/>
        <w:ind w:left="0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lastRenderedPageBreak/>
        <w:t xml:space="preserve">                             </w:t>
      </w:r>
      <w:r w:rsidR="00100F47">
        <w:rPr>
          <w:noProof/>
          <w:lang w:eastAsia="ru-RU"/>
        </w:rPr>
        <w:drawing>
          <wp:inline distT="0" distB="0" distL="0" distR="0">
            <wp:extent cx="3724275" cy="213360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3A7" w:rsidRDefault="001173A7" w:rsidP="00A12F5F">
      <w:pPr>
        <w:pStyle w:val="a7"/>
        <w:ind w:left="0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1173A7" w:rsidRDefault="001173A7" w:rsidP="00DD59F0">
      <w:pPr>
        <w:pStyle w:val="a7"/>
        <w:spacing w:after="0"/>
        <w:ind w:left="0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Параметры контроля по данным признакам устанавливаются в меню «Файл» - «Сервис» - «Параметры». Откроется окно, в левой части которого расположены каталоги с параметрами.  Выбираем каталог «Планы-графики государственных закупок», в нем содержится  четыре строки с параметрами. Двойным щелчком мыши  открываем строку с параметром, устанавливаем необходимые значения.  Нажимаем «ОК». Право доступа на установку параметров контроля, будет предоставлено сотруднику, ответственному за ведение нормативно-справочной информации Системы.</w:t>
      </w:r>
    </w:p>
    <w:p w:rsidR="001173A7" w:rsidRDefault="001173A7" w:rsidP="00A12F5F">
      <w:pPr>
        <w:pStyle w:val="a7"/>
        <w:ind w:left="0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1173A7" w:rsidRDefault="00DD59F0" w:rsidP="00A12F5F">
      <w:pPr>
        <w:pStyle w:val="a7"/>
        <w:ind w:left="0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pacing w:val="-3"/>
          <w:sz w:val="24"/>
          <w:szCs w:val="24"/>
          <w:lang w:eastAsia="ru-RU"/>
        </w:rPr>
        <w:t xml:space="preserve">          </w:t>
      </w:r>
      <w:r w:rsidR="001173A7">
        <w:rPr>
          <w:rFonts w:ascii="Times New Roman" w:eastAsia="Times New Roman" w:hAnsi="Times New Roman" w:cs="Times New Roman"/>
          <w:noProof/>
          <w:spacing w:val="-3"/>
          <w:sz w:val="24"/>
          <w:szCs w:val="24"/>
          <w:lang w:eastAsia="ru-RU"/>
        </w:rPr>
        <w:drawing>
          <wp:inline distT="0" distB="0" distL="0" distR="0">
            <wp:extent cx="5232391" cy="2857500"/>
            <wp:effectExtent l="0" t="0" r="698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34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008" cy="286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3A7" w:rsidRDefault="001173A7" w:rsidP="00DD59F0">
      <w:pPr>
        <w:pStyle w:val="a7"/>
        <w:spacing w:after="0"/>
        <w:ind w:left="0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1173A7" w:rsidRDefault="001173A7" w:rsidP="009B75BA">
      <w:pPr>
        <w:pStyle w:val="2"/>
        <w:keepNext w:val="0"/>
        <w:keepLines w:val="0"/>
        <w:widowControl w:val="0"/>
        <w:numPr>
          <w:ilvl w:val="1"/>
          <w:numId w:val="1"/>
        </w:numPr>
        <w:suppressAutoHyphens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3" w:name="_Toc469051433"/>
      <w:r w:rsidRPr="00377CD9">
        <w:rPr>
          <w:rFonts w:ascii="Times New Roman" w:hAnsi="Times New Roman" w:cs="Times New Roman"/>
          <w:color w:val="auto"/>
          <w:sz w:val="24"/>
          <w:szCs w:val="24"/>
        </w:rPr>
        <w:t>Функция «Внести изменения»</w:t>
      </w:r>
      <w:bookmarkEnd w:id="63"/>
    </w:p>
    <w:p w:rsidR="00DD59F0" w:rsidRPr="00DD59F0" w:rsidRDefault="00DD59F0" w:rsidP="00DD59F0">
      <w:pPr>
        <w:spacing w:after="0"/>
      </w:pPr>
    </w:p>
    <w:p w:rsidR="008E124F" w:rsidRDefault="008E124F" w:rsidP="00DD59F0">
      <w:pPr>
        <w:pStyle w:val="a7"/>
        <w:spacing w:after="0"/>
        <w:ind w:left="0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Действие «Внести изменения»</w:t>
      </w:r>
      <w:r w:rsidR="00FF38C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30788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аналогичны действиям, </w:t>
      </w:r>
      <w:r w:rsidR="00FF38C7">
        <w:rPr>
          <w:rFonts w:ascii="Times New Roman" w:eastAsia="Times New Roman" w:hAnsi="Times New Roman" w:cs="Times New Roman"/>
          <w:spacing w:val="-3"/>
          <w:sz w:val="24"/>
          <w:szCs w:val="24"/>
        </w:rPr>
        <w:t>описан</w:t>
      </w:r>
      <w:r w:rsidR="004A08A9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="00FF38C7">
        <w:rPr>
          <w:rFonts w:ascii="Times New Roman" w:eastAsia="Times New Roman" w:hAnsi="Times New Roman" w:cs="Times New Roman"/>
          <w:spacing w:val="-3"/>
          <w:sz w:val="24"/>
          <w:szCs w:val="24"/>
        </w:rPr>
        <w:t>ы</w:t>
      </w:r>
      <w:r w:rsidR="0030788D"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 w:rsidR="00FF38C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в п. 4.4.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Инструкции.</w:t>
      </w:r>
    </w:p>
    <w:p w:rsidR="008E124F" w:rsidRDefault="008E124F" w:rsidP="00DD59F0">
      <w:pPr>
        <w:pStyle w:val="a7"/>
        <w:spacing w:after="0"/>
        <w:ind w:left="0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C950A1" w:rsidRPr="009B75BA" w:rsidRDefault="00C950A1" w:rsidP="009B75BA">
      <w:pPr>
        <w:pStyle w:val="2"/>
        <w:keepNext w:val="0"/>
        <w:keepLines w:val="0"/>
        <w:widowControl w:val="0"/>
        <w:numPr>
          <w:ilvl w:val="1"/>
          <w:numId w:val="1"/>
        </w:numPr>
        <w:suppressAutoHyphens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4" w:name="_Toc469051434"/>
      <w:r w:rsidRPr="009B75BA">
        <w:rPr>
          <w:rFonts w:ascii="Times New Roman" w:hAnsi="Times New Roman" w:cs="Times New Roman"/>
          <w:color w:val="auto"/>
          <w:sz w:val="24"/>
          <w:szCs w:val="24"/>
        </w:rPr>
        <w:t>Функция «Отменить последнее изменение»</w:t>
      </w:r>
      <w:bookmarkEnd w:id="64"/>
    </w:p>
    <w:p w:rsidR="00C950A1" w:rsidRDefault="00C950A1" w:rsidP="00A12F5F">
      <w:pPr>
        <w:pStyle w:val="a7"/>
        <w:ind w:left="907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</w:p>
    <w:p w:rsidR="00C950A1" w:rsidRPr="00201135" w:rsidRDefault="00C950A1" w:rsidP="00340BB5">
      <w:pPr>
        <w:pStyle w:val="a7"/>
        <w:spacing w:after="0"/>
        <w:ind w:left="0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01135">
        <w:rPr>
          <w:rFonts w:ascii="Times New Roman" w:eastAsia="Times New Roman" w:hAnsi="Times New Roman" w:cs="Times New Roman"/>
          <w:spacing w:val="-3"/>
          <w:sz w:val="24"/>
          <w:szCs w:val="24"/>
        </w:rPr>
        <w:t>Чтобы отменить последнее изменение в плане</w:t>
      </w:r>
      <w:r w:rsidR="00E07972">
        <w:rPr>
          <w:rFonts w:ascii="Times New Roman" w:eastAsia="Times New Roman" w:hAnsi="Times New Roman" w:cs="Times New Roman"/>
          <w:spacing w:val="-3"/>
          <w:sz w:val="24"/>
          <w:szCs w:val="24"/>
        </w:rPr>
        <w:t>-графике</w:t>
      </w:r>
      <w:r w:rsidRPr="0020113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, необходимо из контекстного меню заголовка вызвать действие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«</w:t>
      </w:r>
      <w:r w:rsidRPr="00201135">
        <w:rPr>
          <w:rFonts w:ascii="Times New Roman" w:eastAsia="Times New Roman" w:hAnsi="Times New Roman" w:cs="Times New Roman"/>
          <w:spacing w:val="-3"/>
          <w:sz w:val="24"/>
          <w:szCs w:val="24"/>
        </w:rPr>
        <w:t>Отменить последнее изменени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»</w:t>
      </w:r>
      <w:r w:rsidRPr="00201135">
        <w:rPr>
          <w:rFonts w:ascii="Times New Roman" w:eastAsia="Times New Roman" w:hAnsi="Times New Roman" w:cs="Times New Roman"/>
          <w:spacing w:val="-3"/>
          <w:sz w:val="24"/>
          <w:szCs w:val="24"/>
        </w:rPr>
        <w:t>.</w:t>
      </w:r>
    </w:p>
    <w:p w:rsidR="00C950A1" w:rsidRPr="00B923FD" w:rsidRDefault="00C950A1" w:rsidP="00340BB5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Отменить последнее изменение можно в измененном плане</w:t>
      </w:r>
      <w:r w:rsidR="009E18A6">
        <w:rPr>
          <w:rFonts w:ascii="Times New Roman" w:eastAsia="Times New Roman" w:hAnsi="Times New Roman" w:cs="Times New Roman"/>
          <w:spacing w:val="-3"/>
          <w:sz w:val="24"/>
          <w:szCs w:val="24"/>
        </w:rPr>
        <w:t>-графике</w:t>
      </w:r>
      <w:r w:rsidRPr="00B923F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B923F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действующей редакц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й</w:t>
      </w:r>
      <w:r w:rsidRPr="00B923F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в состоянии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«</w:t>
      </w:r>
      <w:r w:rsidRPr="00B923FD">
        <w:rPr>
          <w:rFonts w:ascii="Times New Roman" w:eastAsia="Times New Roman" w:hAnsi="Times New Roman" w:cs="Times New Roman"/>
          <w:spacing w:val="-3"/>
          <w:sz w:val="24"/>
          <w:szCs w:val="24"/>
        </w:rPr>
        <w:t>Не утвержде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»</w:t>
      </w:r>
      <w:r w:rsidRPr="00B923FD">
        <w:rPr>
          <w:rFonts w:ascii="Times New Roman" w:eastAsia="Times New Roman" w:hAnsi="Times New Roman" w:cs="Times New Roman"/>
          <w:spacing w:val="-3"/>
          <w:sz w:val="24"/>
          <w:szCs w:val="24"/>
        </w:rPr>
        <w:t>.</w:t>
      </w:r>
    </w:p>
    <w:p w:rsidR="00C950A1" w:rsidRPr="00201135" w:rsidRDefault="00C950A1" w:rsidP="00A12F5F">
      <w:pPr>
        <w:spacing w:before="100" w:beforeAutospacing="1"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01135">
        <w:rPr>
          <w:rFonts w:ascii="Times New Roman" w:eastAsia="Times New Roman" w:hAnsi="Times New Roman" w:cs="Times New Roman"/>
          <w:spacing w:val="-3"/>
          <w:sz w:val="24"/>
          <w:szCs w:val="24"/>
        </w:rPr>
        <w:t> При выполнении действия:</w:t>
      </w:r>
    </w:p>
    <w:p w:rsidR="00C950A1" w:rsidRPr="00201135" w:rsidRDefault="00C950A1" w:rsidP="00B41C60">
      <w:pPr>
        <w:pStyle w:val="a7"/>
        <w:numPr>
          <w:ilvl w:val="0"/>
          <w:numId w:val="6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01135">
        <w:rPr>
          <w:rFonts w:ascii="Times New Roman" w:eastAsia="Times New Roman" w:hAnsi="Times New Roman" w:cs="Times New Roman"/>
          <w:spacing w:val="-3"/>
          <w:sz w:val="24"/>
          <w:szCs w:val="24"/>
        </w:rPr>
        <w:lastRenderedPageBreak/>
        <w:t>у предыдущей редакции плана</w:t>
      </w:r>
      <w:r w:rsidR="009E18A6">
        <w:rPr>
          <w:rFonts w:ascii="Times New Roman" w:eastAsia="Times New Roman" w:hAnsi="Times New Roman" w:cs="Times New Roman"/>
          <w:spacing w:val="-3"/>
          <w:sz w:val="24"/>
          <w:szCs w:val="24"/>
        </w:rPr>
        <w:t>-графика</w:t>
      </w:r>
      <w:r w:rsidRPr="0020113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удаляется ссылка на текущий план</w:t>
      </w:r>
      <w:r w:rsidR="009E18A6">
        <w:rPr>
          <w:rFonts w:ascii="Times New Roman" w:eastAsia="Times New Roman" w:hAnsi="Times New Roman" w:cs="Times New Roman"/>
          <w:spacing w:val="-3"/>
          <w:sz w:val="24"/>
          <w:szCs w:val="24"/>
        </w:rPr>
        <w:t>-график</w:t>
      </w:r>
      <w:r w:rsidRPr="00201135">
        <w:rPr>
          <w:rFonts w:ascii="Times New Roman" w:eastAsia="Times New Roman" w:hAnsi="Times New Roman" w:cs="Times New Roman"/>
          <w:spacing w:val="-3"/>
          <w:sz w:val="24"/>
          <w:szCs w:val="24"/>
        </w:rPr>
        <w:t>;</w:t>
      </w:r>
    </w:p>
    <w:p w:rsidR="00C950A1" w:rsidRDefault="00C950A1" w:rsidP="00B41C60">
      <w:pPr>
        <w:pStyle w:val="a7"/>
        <w:numPr>
          <w:ilvl w:val="0"/>
          <w:numId w:val="6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01135">
        <w:rPr>
          <w:rFonts w:ascii="Times New Roman" w:eastAsia="Times New Roman" w:hAnsi="Times New Roman" w:cs="Times New Roman"/>
          <w:spacing w:val="-3"/>
          <w:sz w:val="24"/>
          <w:szCs w:val="24"/>
        </w:rPr>
        <w:t>удаляется текущ</w:t>
      </w:r>
      <w:r w:rsidR="009E18A6">
        <w:rPr>
          <w:rFonts w:ascii="Times New Roman" w:eastAsia="Times New Roman" w:hAnsi="Times New Roman" w:cs="Times New Roman"/>
          <w:spacing w:val="-3"/>
          <w:sz w:val="24"/>
          <w:szCs w:val="24"/>
        </w:rPr>
        <w:t>ий план-график</w:t>
      </w:r>
      <w:r w:rsidRPr="00201135">
        <w:rPr>
          <w:rFonts w:ascii="Times New Roman" w:eastAsia="Times New Roman" w:hAnsi="Times New Roman" w:cs="Times New Roman"/>
          <w:spacing w:val="-3"/>
          <w:sz w:val="24"/>
          <w:szCs w:val="24"/>
        </w:rPr>
        <w:t>.</w:t>
      </w:r>
    </w:p>
    <w:p w:rsidR="009B0F84" w:rsidRDefault="009B0F84" w:rsidP="009B0F84">
      <w:pPr>
        <w:pStyle w:val="a7"/>
        <w:spacing w:before="100" w:beforeAutospacing="1" w:after="0"/>
        <w:ind w:left="128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C950A1" w:rsidRPr="009B75BA" w:rsidRDefault="00C950A1" w:rsidP="009B75BA">
      <w:pPr>
        <w:pStyle w:val="2"/>
        <w:keepNext w:val="0"/>
        <w:keepLines w:val="0"/>
        <w:widowControl w:val="0"/>
        <w:numPr>
          <w:ilvl w:val="1"/>
          <w:numId w:val="1"/>
        </w:numPr>
        <w:suppressAutoHyphens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5" w:name="_Toc469051435"/>
      <w:r w:rsidRPr="009B75BA">
        <w:rPr>
          <w:rFonts w:ascii="Times New Roman" w:hAnsi="Times New Roman" w:cs="Times New Roman"/>
          <w:color w:val="auto"/>
          <w:sz w:val="24"/>
          <w:szCs w:val="24"/>
        </w:rPr>
        <w:t>Функция «Редакции»</w:t>
      </w:r>
      <w:bookmarkEnd w:id="65"/>
    </w:p>
    <w:p w:rsidR="00C950A1" w:rsidRDefault="00C950A1" w:rsidP="00A12F5F">
      <w:pPr>
        <w:pStyle w:val="a7"/>
        <w:spacing w:after="100" w:afterAutospacing="1"/>
        <w:ind w:left="0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C950A1" w:rsidRDefault="00C950A1" w:rsidP="00DD59F0">
      <w:pPr>
        <w:pStyle w:val="a7"/>
        <w:spacing w:after="0"/>
        <w:ind w:left="0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8F572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Все редакции </w:t>
      </w:r>
      <w:r w:rsidR="00907CAD">
        <w:rPr>
          <w:rFonts w:ascii="Times New Roman" w:eastAsia="Times New Roman" w:hAnsi="Times New Roman" w:cs="Times New Roman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лана</w:t>
      </w:r>
      <w:r w:rsidR="00907CAD">
        <w:rPr>
          <w:rFonts w:ascii="Times New Roman" w:eastAsia="Times New Roman" w:hAnsi="Times New Roman" w:cs="Times New Roman"/>
          <w:spacing w:val="-3"/>
          <w:sz w:val="24"/>
          <w:szCs w:val="24"/>
        </w:rPr>
        <w:t>-графика</w:t>
      </w:r>
      <w:r w:rsidRPr="008F572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можно отследить в разделе контекстного меню «Редакции»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. П</w:t>
      </w:r>
      <w:r w:rsidRPr="008F572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оявляется окно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«</w:t>
      </w:r>
      <w:r w:rsidR="00D578E7">
        <w:rPr>
          <w:rFonts w:ascii="Times New Roman" w:eastAsia="Times New Roman" w:hAnsi="Times New Roman" w:cs="Times New Roman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лан</w:t>
      </w:r>
      <w:r w:rsidR="00907CAD">
        <w:rPr>
          <w:rFonts w:ascii="Times New Roman" w:eastAsia="Times New Roman" w:hAnsi="Times New Roman" w:cs="Times New Roman"/>
          <w:spacing w:val="-3"/>
          <w:sz w:val="24"/>
          <w:szCs w:val="24"/>
        </w:rPr>
        <w:t>ы-график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F572E">
        <w:rPr>
          <w:rFonts w:ascii="Times New Roman" w:eastAsia="Times New Roman" w:hAnsi="Times New Roman" w:cs="Times New Roman"/>
          <w:spacing w:val="-3"/>
          <w:sz w:val="24"/>
          <w:szCs w:val="24"/>
        </w:rPr>
        <w:t>государственны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х</w:t>
      </w:r>
      <w:r w:rsidRPr="008F572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закуп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ок»</w:t>
      </w:r>
      <w:r w:rsidRPr="008F572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, в котором отображается весь перечень существующих редакций данного документа. Структура </w:t>
      </w:r>
      <w:r w:rsidR="00D578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раздела </w:t>
      </w:r>
      <w:r w:rsidRPr="008F572E">
        <w:rPr>
          <w:rFonts w:ascii="Times New Roman" w:eastAsia="Times New Roman" w:hAnsi="Times New Roman" w:cs="Times New Roman"/>
          <w:spacing w:val="-3"/>
          <w:sz w:val="24"/>
          <w:szCs w:val="24"/>
        </w:rPr>
        <w:t>редакций аналогична структуре текущего раздела. </w:t>
      </w:r>
    </w:p>
    <w:p w:rsidR="00DD59F0" w:rsidRPr="008F572E" w:rsidRDefault="00DD59F0" w:rsidP="00DD59F0">
      <w:pPr>
        <w:pStyle w:val="a7"/>
        <w:spacing w:after="0"/>
        <w:ind w:left="0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1173A7" w:rsidRDefault="001173A7" w:rsidP="009B75BA">
      <w:pPr>
        <w:pStyle w:val="2"/>
        <w:keepNext w:val="0"/>
        <w:keepLines w:val="0"/>
        <w:widowControl w:val="0"/>
        <w:numPr>
          <w:ilvl w:val="1"/>
          <w:numId w:val="1"/>
        </w:numPr>
        <w:suppressAutoHyphens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6" w:name="_Toc469051436"/>
      <w:r w:rsidRPr="00377CD9">
        <w:rPr>
          <w:rFonts w:ascii="Times New Roman" w:hAnsi="Times New Roman" w:cs="Times New Roman"/>
          <w:color w:val="auto"/>
          <w:sz w:val="24"/>
          <w:szCs w:val="24"/>
        </w:rPr>
        <w:t>Функция «</w:t>
      </w:r>
      <w:r>
        <w:rPr>
          <w:rFonts w:ascii="Times New Roman" w:hAnsi="Times New Roman" w:cs="Times New Roman"/>
          <w:color w:val="auto"/>
          <w:sz w:val="24"/>
          <w:szCs w:val="24"/>
        </w:rPr>
        <w:t>Подготовить к отправке на ООС</w:t>
      </w:r>
      <w:r w:rsidRPr="00377CD9">
        <w:rPr>
          <w:rFonts w:ascii="Times New Roman" w:hAnsi="Times New Roman" w:cs="Times New Roman"/>
          <w:color w:val="auto"/>
          <w:sz w:val="24"/>
          <w:szCs w:val="24"/>
        </w:rPr>
        <w:t>»</w:t>
      </w:r>
      <w:bookmarkEnd w:id="66"/>
    </w:p>
    <w:p w:rsidR="00DD59F0" w:rsidRDefault="00DD59F0" w:rsidP="00DD59F0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1173A7" w:rsidRDefault="006C5E0D" w:rsidP="00DD59F0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Для</w:t>
      </w:r>
      <w:r w:rsidRPr="006C5E0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173A7" w:rsidRPr="00F82B2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отправки плана-графика </w:t>
      </w:r>
      <w:r w:rsidR="008C4756">
        <w:rPr>
          <w:rFonts w:ascii="Times New Roman" w:eastAsia="Times New Roman" w:hAnsi="Times New Roman" w:cs="Times New Roman"/>
          <w:spacing w:val="-3"/>
          <w:sz w:val="24"/>
          <w:szCs w:val="24"/>
        </w:rPr>
        <w:t>в ЕИС</w:t>
      </w:r>
      <w:r w:rsidR="001173A7" w:rsidRPr="00F82B2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необходимо из контекстного меню выбрать  «Подготовить к отправке на ООС»</w:t>
      </w:r>
      <w:r w:rsidR="001173A7">
        <w:rPr>
          <w:rFonts w:ascii="Times New Roman" w:eastAsia="Times New Roman" w:hAnsi="Times New Roman" w:cs="Times New Roman"/>
          <w:spacing w:val="-3"/>
          <w:sz w:val="24"/>
          <w:szCs w:val="24"/>
        </w:rPr>
        <w:t>, появится окно, в котором необходимо выбрать каталог журнала взаимодействия с АС ООС из словаря.</w:t>
      </w:r>
    </w:p>
    <w:p w:rsidR="001173A7" w:rsidRDefault="001173A7" w:rsidP="00A12F5F">
      <w:pPr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В поле «Тип документа» выбираем необходимое значение (план-график в структурированной форме, неструктурированной форме, изменения плана-графика). Указываем признак «Только по отмеченному плану-графику», нажимаем «ОК». </w:t>
      </w:r>
    </w:p>
    <w:p w:rsidR="00340BB5" w:rsidRPr="00F82B26" w:rsidRDefault="00340BB5" w:rsidP="00A12F5F">
      <w:pPr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1173A7" w:rsidRDefault="00340BB5" w:rsidP="00A12F5F">
      <w:r>
        <w:t xml:space="preserve">                           </w:t>
      </w:r>
      <w:r w:rsidR="001173A7">
        <w:rPr>
          <w:noProof/>
          <w:lang w:eastAsia="ru-RU"/>
        </w:rPr>
        <w:drawing>
          <wp:inline distT="0" distB="0" distL="0" distR="0">
            <wp:extent cx="5092513" cy="17430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35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877" cy="1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3A7" w:rsidRPr="003444CC" w:rsidRDefault="001173A7" w:rsidP="00DD59F0">
      <w:pPr>
        <w:spacing w:after="0"/>
      </w:pPr>
    </w:p>
    <w:p w:rsidR="001173A7" w:rsidRDefault="001173A7" w:rsidP="009B75BA">
      <w:pPr>
        <w:pStyle w:val="2"/>
        <w:keepNext w:val="0"/>
        <w:keepLines w:val="0"/>
        <w:widowControl w:val="0"/>
        <w:numPr>
          <w:ilvl w:val="1"/>
          <w:numId w:val="1"/>
        </w:numPr>
        <w:suppressAutoHyphens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7" w:name="_Toc469051437"/>
      <w:r w:rsidRPr="008C5D77">
        <w:rPr>
          <w:rFonts w:ascii="Times New Roman" w:hAnsi="Times New Roman" w:cs="Times New Roman"/>
          <w:color w:val="auto"/>
          <w:sz w:val="24"/>
          <w:szCs w:val="24"/>
        </w:rPr>
        <w:t>Функция «Подтвердить публикацию на ООС»</w:t>
      </w:r>
      <w:bookmarkEnd w:id="67"/>
      <w:r w:rsidR="008C5D7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30788D" w:rsidRPr="0030788D" w:rsidRDefault="0030788D" w:rsidP="00DD59F0">
      <w:pPr>
        <w:spacing w:after="0"/>
      </w:pPr>
    </w:p>
    <w:p w:rsidR="001173A7" w:rsidRDefault="003B3D1D" w:rsidP="00DD59F0">
      <w:pPr>
        <w:spacing w:after="0"/>
        <w:ind w:firstLine="357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м. Приложение 1 к данной инструкции.</w:t>
      </w:r>
    </w:p>
    <w:p w:rsidR="0030788D" w:rsidRPr="008C5D77" w:rsidRDefault="0030788D" w:rsidP="00DD59F0">
      <w:pPr>
        <w:spacing w:after="0"/>
      </w:pPr>
    </w:p>
    <w:p w:rsidR="001173A7" w:rsidRDefault="001173A7" w:rsidP="009B75BA">
      <w:pPr>
        <w:pStyle w:val="2"/>
        <w:keepNext w:val="0"/>
        <w:keepLines w:val="0"/>
        <w:widowControl w:val="0"/>
        <w:numPr>
          <w:ilvl w:val="1"/>
          <w:numId w:val="1"/>
        </w:numPr>
        <w:suppressAutoHyphens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8" w:name="_Toc469051438"/>
      <w:r w:rsidRPr="008C5D77">
        <w:rPr>
          <w:rFonts w:ascii="Times New Roman" w:hAnsi="Times New Roman" w:cs="Times New Roman"/>
          <w:color w:val="auto"/>
          <w:sz w:val="24"/>
          <w:szCs w:val="24"/>
        </w:rPr>
        <w:t>Функция «Отменить подтверждение публикации на ООС»</w:t>
      </w:r>
      <w:bookmarkEnd w:id="68"/>
    </w:p>
    <w:p w:rsidR="0030788D" w:rsidRPr="0030788D" w:rsidRDefault="0030788D" w:rsidP="00DD59F0">
      <w:pPr>
        <w:spacing w:after="0"/>
      </w:pPr>
    </w:p>
    <w:p w:rsidR="009B0F84" w:rsidRDefault="003B3D1D" w:rsidP="009B0F84">
      <w:pPr>
        <w:spacing w:after="0"/>
        <w:ind w:firstLine="357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м. Приложение 1 к данной инструкции.</w:t>
      </w:r>
    </w:p>
    <w:p w:rsidR="009B0F84" w:rsidRPr="009B0F84" w:rsidRDefault="009B0F84" w:rsidP="009B0F84">
      <w:pPr>
        <w:spacing w:after="0"/>
        <w:ind w:firstLine="357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1173A7" w:rsidRPr="00975EB3" w:rsidRDefault="00975EB3" w:rsidP="009B75BA">
      <w:pPr>
        <w:pStyle w:val="2"/>
        <w:keepNext w:val="0"/>
        <w:keepLines w:val="0"/>
        <w:widowControl w:val="0"/>
        <w:numPr>
          <w:ilvl w:val="1"/>
          <w:numId w:val="1"/>
        </w:numPr>
        <w:suppressAutoHyphens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9" w:name="_Toc469051439"/>
      <w:r w:rsidRPr="00975EB3">
        <w:rPr>
          <w:rFonts w:ascii="Times New Roman" w:hAnsi="Times New Roman" w:cs="Times New Roman"/>
          <w:color w:val="auto"/>
          <w:sz w:val="24"/>
          <w:szCs w:val="24"/>
        </w:rPr>
        <w:t xml:space="preserve">Отчетная форма плана-графика </w:t>
      </w:r>
      <w:r w:rsidR="0099167D">
        <w:rPr>
          <w:rFonts w:ascii="Times New Roman" w:hAnsi="Times New Roman" w:cs="Times New Roman"/>
          <w:color w:val="auto"/>
          <w:sz w:val="24"/>
          <w:szCs w:val="24"/>
        </w:rPr>
        <w:t xml:space="preserve">государственных </w:t>
      </w:r>
      <w:r w:rsidRPr="00975EB3">
        <w:rPr>
          <w:rFonts w:ascii="Times New Roman" w:hAnsi="Times New Roman" w:cs="Times New Roman"/>
          <w:color w:val="auto"/>
          <w:sz w:val="24"/>
          <w:szCs w:val="24"/>
        </w:rPr>
        <w:t>закупок</w:t>
      </w:r>
      <w:bookmarkEnd w:id="69"/>
    </w:p>
    <w:p w:rsidR="00DD59F0" w:rsidRDefault="00DD59F0" w:rsidP="00DD59F0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975EB3" w:rsidRDefault="00975EB3" w:rsidP="00DD59F0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Для того, чтобы открыть отчетную форму Плана</w:t>
      </w:r>
      <w:r w:rsidR="0099167D">
        <w:rPr>
          <w:rFonts w:ascii="Times New Roman" w:eastAsia="Times New Roman" w:hAnsi="Times New Roman" w:cs="Times New Roman"/>
          <w:spacing w:val="-3"/>
          <w:sz w:val="24"/>
          <w:szCs w:val="24"/>
        </w:rPr>
        <w:t>-график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государственных закупок, необходимо из контекстного меню выбрать «Расширения» - «Пользовательские отчеты». Отчетная форма откроется в формате </w:t>
      </w:r>
      <w:r w:rsidR="002136E6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Microsoft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>Exce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. </w:t>
      </w:r>
    </w:p>
    <w:p w:rsidR="00340BB5" w:rsidRDefault="00340BB5" w:rsidP="00DD59F0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1173A7" w:rsidRDefault="00827F98" w:rsidP="00530F2E">
      <w:pPr>
        <w:pStyle w:val="1"/>
        <w:keepNext w:val="0"/>
        <w:keepLines w:val="0"/>
        <w:widowControl w:val="0"/>
        <w:numPr>
          <w:ilvl w:val="0"/>
          <w:numId w:val="1"/>
        </w:numPr>
        <w:spacing w:before="0"/>
        <w:ind w:left="357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70" w:name="_Toc469051440"/>
      <w:r w:rsidRPr="00827F98">
        <w:rPr>
          <w:rFonts w:ascii="Times New Roman" w:hAnsi="Times New Roman" w:cs="Times New Roman"/>
          <w:color w:val="auto"/>
          <w:sz w:val="24"/>
          <w:szCs w:val="24"/>
        </w:rPr>
        <w:t>Конкурсные процедуры</w:t>
      </w:r>
      <w:bookmarkEnd w:id="70"/>
    </w:p>
    <w:p w:rsidR="00425776" w:rsidRPr="00425776" w:rsidRDefault="00425776" w:rsidP="00DD59F0">
      <w:pPr>
        <w:spacing w:after="0"/>
      </w:pPr>
    </w:p>
    <w:p w:rsidR="00BD6487" w:rsidRPr="0030788D" w:rsidRDefault="00BD6487" w:rsidP="009B75BA">
      <w:pPr>
        <w:pStyle w:val="2"/>
        <w:keepNext w:val="0"/>
        <w:keepLines w:val="0"/>
        <w:widowControl w:val="0"/>
        <w:numPr>
          <w:ilvl w:val="1"/>
          <w:numId w:val="1"/>
        </w:numPr>
        <w:suppressAutoHyphens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71" w:name="_Toc469051441"/>
      <w:r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</w:t>
      </w:r>
      <w:r w:rsidRPr="0030788D">
        <w:rPr>
          <w:rFonts w:ascii="Times New Roman" w:hAnsi="Times New Roman" w:cs="Times New Roman"/>
          <w:color w:val="auto"/>
          <w:sz w:val="24"/>
          <w:szCs w:val="24"/>
        </w:rPr>
        <w:t>лотов конкурсных процедур</w:t>
      </w:r>
      <w:bookmarkEnd w:id="71"/>
    </w:p>
    <w:p w:rsidR="00340BB5" w:rsidRDefault="00340BB5" w:rsidP="00340BB5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BD6487" w:rsidRDefault="00BD6487" w:rsidP="00340BB5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BD6487">
        <w:rPr>
          <w:rFonts w:ascii="Times New Roman" w:eastAsia="Times New Roman" w:hAnsi="Times New Roman" w:cs="Times New Roman"/>
          <w:spacing w:val="-3"/>
          <w:sz w:val="24"/>
          <w:szCs w:val="24"/>
        </w:rPr>
        <w:t>Формировани</w:t>
      </w:r>
      <w:r w:rsidR="005B1F2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е лотов </w:t>
      </w:r>
      <w:r w:rsidR="00CF43F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конкурсных процедур </w:t>
      </w:r>
      <w:r w:rsidR="005B1F2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выполняется </w:t>
      </w:r>
      <w:bookmarkStart w:id="72" w:name="OLE_LINK65"/>
      <w:bookmarkStart w:id="73" w:name="OLE_LINK66"/>
      <w:r w:rsidR="00CF43F8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="005B1F2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раздел</w:t>
      </w:r>
      <w:r w:rsidR="00CF43F8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="005B1F2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5B1F2F" w:rsidRPr="004306CC">
        <w:rPr>
          <w:rFonts w:ascii="Times New Roman" w:eastAsia="Times New Roman" w:hAnsi="Times New Roman" w:cs="Times New Roman"/>
          <w:spacing w:val="-3"/>
          <w:sz w:val="24"/>
          <w:szCs w:val="24"/>
        </w:rPr>
        <w:t>«</w:t>
      </w:r>
      <w:r w:rsidRPr="004306CC">
        <w:rPr>
          <w:rFonts w:ascii="Times New Roman" w:eastAsia="Times New Roman" w:hAnsi="Times New Roman" w:cs="Times New Roman"/>
          <w:spacing w:val="-3"/>
          <w:sz w:val="24"/>
          <w:szCs w:val="24"/>
        </w:rPr>
        <w:t>Планы-</w:t>
      </w:r>
      <w:r w:rsidR="005B1F2F" w:rsidRPr="004306CC">
        <w:rPr>
          <w:rFonts w:ascii="Times New Roman" w:eastAsia="Times New Roman" w:hAnsi="Times New Roman" w:cs="Times New Roman"/>
          <w:spacing w:val="-3"/>
          <w:sz w:val="24"/>
          <w:szCs w:val="24"/>
        </w:rPr>
        <w:t>графики государственных закупок»</w:t>
      </w:r>
      <w:r w:rsidRPr="00BD6487">
        <w:rPr>
          <w:rFonts w:ascii="Times New Roman" w:eastAsia="Times New Roman" w:hAnsi="Times New Roman" w:cs="Times New Roman"/>
          <w:spacing w:val="-3"/>
          <w:sz w:val="24"/>
          <w:szCs w:val="24"/>
        </w:rPr>
        <w:t>.  Действие вызывается из спецификации</w:t>
      </w:r>
      <w:r w:rsidR="0067312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710D43">
        <w:rPr>
          <w:rFonts w:ascii="Times New Roman" w:eastAsia="Times New Roman" w:hAnsi="Times New Roman" w:cs="Times New Roman"/>
          <w:spacing w:val="-3"/>
          <w:sz w:val="24"/>
          <w:szCs w:val="24"/>
        </w:rPr>
        <w:t>«С</w:t>
      </w:r>
      <w:r w:rsidR="0030788D">
        <w:rPr>
          <w:rFonts w:ascii="Times New Roman" w:eastAsia="Times New Roman" w:hAnsi="Times New Roman" w:cs="Times New Roman"/>
          <w:spacing w:val="-3"/>
          <w:sz w:val="24"/>
          <w:szCs w:val="24"/>
        </w:rPr>
        <w:t>ведения об объектах закупки»</w:t>
      </w:r>
      <w:r w:rsidR="0067312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плана-графика, </w:t>
      </w:r>
      <w:r w:rsidR="0030788D">
        <w:rPr>
          <w:rFonts w:ascii="Times New Roman" w:eastAsia="Times New Roman" w:hAnsi="Times New Roman" w:cs="Times New Roman"/>
          <w:spacing w:val="-3"/>
          <w:sz w:val="24"/>
          <w:szCs w:val="24"/>
        </w:rPr>
        <w:t>пункт</w:t>
      </w:r>
      <w:r w:rsidR="0067312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контекстного меню «Формирование» - «Лот конкурсной процедуры» - «Сформировать».</w:t>
      </w:r>
      <w:bookmarkEnd w:id="72"/>
      <w:bookmarkEnd w:id="73"/>
    </w:p>
    <w:p w:rsidR="00C32C3E" w:rsidRDefault="00C32C3E" w:rsidP="00340BB5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C32C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Функция выполняется по отмеченным строкам спецификации </w:t>
      </w:r>
      <w:r w:rsidR="00710D43">
        <w:rPr>
          <w:rFonts w:ascii="Times New Roman" w:eastAsia="Times New Roman" w:hAnsi="Times New Roman" w:cs="Times New Roman"/>
          <w:spacing w:val="-3"/>
          <w:sz w:val="24"/>
          <w:szCs w:val="24"/>
        </w:rPr>
        <w:t>«Сведения об объектах закупки»</w:t>
      </w:r>
      <w:r w:rsidRPr="00C32C3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плана-графика, если не отмечено ни одной, то по текущей строке спецификаци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.</w:t>
      </w:r>
    </w:p>
    <w:p w:rsidR="00673120" w:rsidRDefault="00C24530" w:rsidP="00A12F5F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558533" cy="2169041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 cstate="print"/>
                    <a:srcRect l="9519" t="10770" b="26462"/>
                    <a:stretch/>
                  </pic:blipFill>
                  <pic:spPr bwMode="auto">
                    <a:xfrm>
                      <a:off x="0" y="0"/>
                      <a:ext cx="5566849" cy="2172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6212" w:rsidRDefault="006B50AB" w:rsidP="00DD59F0">
      <w:pPr>
        <w:spacing w:after="0"/>
        <w:ind w:firstLine="567"/>
        <w:jc w:val="both"/>
        <w:rPr>
          <w:noProof/>
          <w:sz w:val="24"/>
          <w:szCs w:val="24"/>
        </w:rPr>
      </w:pPr>
      <w:r w:rsidRPr="00756212">
        <w:rPr>
          <w:rFonts w:ascii="Times New Roman" w:eastAsia="Times New Roman" w:hAnsi="Times New Roman" w:cs="Times New Roman"/>
          <w:spacing w:val="-3"/>
          <w:sz w:val="24"/>
          <w:szCs w:val="24"/>
        </w:rPr>
        <w:t>Появляется окно</w:t>
      </w:r>
      <w:r w:rsidR="00F03409" w:rsidRPr="00756212">
        <w:rPr>
          <w:rFonts w:ascii="Times New Roman" w:eastAsia="Times New Roman" w:hAnsi="Times New Roman" w:cs="Times New Roman"/>
          <w:spacing w:val="-3"/>
          <w:sz w:val="24"/>
          <w:szCs w:val="24"/>
        </w:rPr>
        <w:t>, поля которого заполняются автоматически Системой</w:t>
      </w:r>
      <w:r w:rsidR="003070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п</w:t>
      </w:r>
      <w:r w:rsidR="00710D43">
        <w:rPr>
          <w:rFonts w:ascii="Times New Roman" w:eastAsia="Times New Roman" w:hAnsi="Times New Roman" w:cs="Times New Roman"/>
          <w:spacing w:val="-3"/>
          <w:sz w:val="24"/>
          <w:szCs w:val="24"/>
        </w:rPr>
        <w:t>осле</w:t>
      </w:r>
      <w:r w:rsidR="0030701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регистрации конкурсной процедуры</w:t>
      </w:r>
      <w:r w:rsidR="00F03409" w:rsidRPr="00756212">
        <w:rPr>
          <w:rFonts w:ascii="Times New Roman" w:eastAsia="Times New Roman" w:hAnsi="Times New Roman" w:cs="Times New Roman"/>
          <w:spacing w:val="-3"/>
          <w:sz w:val="24"/>
          <w:szCs w:val="24"/>
        </w:rPr>
        <w:t>.</w:t>
      </w:r>
      <w:r w:rsidR="00756212" w:rsidRPr="00756212">
        <w:rPr>
          <w:noProof/>
          <w:sz w:val="24"/>
          <w:szCs w:val="24"/>
        </w:rPr>
        <w:t xml:space="preserve"> </w:t>
      </w:r>
    </w:p>
    <w:p w:rsidR="00F03409" w:rsidRPr="00756212" w:rsidRDefault="0030788D" w:rsidP="00A12F5F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                          </w:t>
      </w:r>
      <w:r w:rsidR="007D2559">
        <w:rPr>
          <w:noProof/>
          <w:lang w:eastAsia="ru-RU"/>
        </w:rPr>
        <w:drawing>
          <wp:inline distT="0" distB="0" distL="0" distR="0">
            <wp:extent cx="3782566" cy="427428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4407" cy="42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409" w:rsidRPr="00756212" w:rsidRDefault="00F03409" w:rsidP="00DD59F0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756212">
        <w:rPr>
          <w:rFonts w:ascii="Times New Roman" w:eastAsia="Times New Roman" w:hAnsi="Times New Roman" w:cs="Times New Roman"/>
          <w:spacing w:val="-3"/>
          <w:sz w:val="24"/>
          <w:szCs w:val="24"/>
        </w:rPr>
        <w:t>В поле «Номер» заходим в словарь</w:t>
      </w:r>
      <w:r w:rsidR="00756212" w:rsidRPr="0075621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, откроется окно «Конкурсные процедуры». В правой части окна </w:t>
      </w:r>
      <w:r w:rsidR="00756212" w:rsidRPr="0030788D">
        <w:rPr>
          <w:rFonts w:ascii="Times New Roman" w:eastAsia="Times New Roman" w:hAnsi="Times New Roman" w:cs="Times New Roman"/>
          <w:spacing w:val="-3"/>
          <w:sz w:val="24"/>
          <w:szCs w:val="24"/>
        </w:rPr>
        <w:t>выбираем необходимый каталог,</w:t>
      </w:r>
      <w:r w:rsidR="00756212" w:rsidRPr="0075621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в левой части окна добавля</w:t>
      </w:r>
      <w:r w:rsidR="0030788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ем </w:t>
      </w:r>
      <w:r w:rsidR="003A721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конкурсную </w:t>
      </w:r>
      <w:r w:rsidR="0030788D">
        <w:rPr>
          <w:rFonts w:ascii="Times New Roman" w:eastAsia="Times New Roman" w:hAnsi="Times New Roman" w:cs="Times New Roman"/>
          <w:spacing w:val="-3"/>
          <w:sz w:val="24"/>
          <w:szCs w:val="24"/>
        </w:rPr>
        <w:t>процедуру (пункт контекстного меню «Д</w:t>
      </w:r>
      <w:r w:rsidR="00756212" w:rsidRPr="00756212">
        <w:rPr>
          <w:rFonts w:ascii="Times New Roman" w:eastAsia="Times New Roman" w:hAnsi="Times New Roman" w:cs="Times New Roman"/>
          <w:spacing w:val="-3"/>
          <w:sz w:val="24"/>
          <w:szCs w:val="24"/>
        </w:rPr>
        <w:t>обавить</w:t>
      </w:r>
      <w:r w:rsidR="0030788D">
        <w:rPr>
          <w:rFonts w:ascii="Times New Roman" w:eastAsia="Times New Roman" w:hAnsi="Times New Roman" w:cs="Times New Roman"/>
          <w:spacing w:val="-3"/>
          <w:sz w:val="24"/>
          <w:szCs w:val="24"/>
        </w:rPr>
        <w:t>»</w:t>
      </w:r>
      <w:r w:rsidR="00756212" w:rsidRPr="00756212">
        <w:rPr>
          <w:rFonts w:ascii="Times New Roman" w:eastAsia="Times New Roman" w:hAnsi="Times New Roman" w:cs="Times New Roman"/>
          <w:spacing w:val="-3"/>
          <w:sz w:val="24"/>
          <w:szCs w:val="24"/>
        </w:rPr>
        <w:t>).</w:t>
      </w:r>
    </w:p>
    <w:p w:rsidR="00E72BB6" w:rsidRDefault="00E72BB6" w:rsidP="00A12F5F">
      <w:pPr>
        <w:pStyle w:val="af4"/>
        <w:spacing w:line="276" w:lineRule="auto"/>
        <w:rPr>
          <w:sz w:val="24"/>
          <w:szCs w:val="24"/>
        </w:rPr>
      </w:pPr>
    </w:p>
    <w:p w:rsidR="004836DC" w:rsidRDefault="00AD39C1" w:rsidP="00A12F5F">
      <w:pPr>
        <w:jc w:val="right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437747" cy="3781425"/>
            <wp:effectExtent l="0" t="0" r="127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43.pn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635"/>
                    <a:stretch/>
                  </pic:blipFill>
                  <pic:spPr bwMode="auto">
                    <a:xfrm>
                      <a:off x="0" y="0"/>
                      <a:ext cx="6443980" cy="3785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5506" w:rsidRDefault="00105506" w:rsidP="00DD59F0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5C63E8">
        <w:rPr>
          <w:rFonts w:ascii="Times New Roman" w:eastAsia="Times New Roman" w:hAnsi="Times New Roman" w:cs="Times New Roman"/>
          <w:spacing w:val="-3"/>
          <w:sz w:val="24"/>
          <w:szCs w:val="24"/>
        </w:rPr>
        <w:t>В появившемся окне «Конкурсные процедуры: Добавление» заполняем сведения в полях на всех вкладках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.</w:t>
      </w:r>
    </w:p>
    <w:p w:rsidR="00DD59F0" w:rsidRDefault="00DD59F0" w:rsidP="00DD59F0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105506" w:rsidRDefault="0030788D" w:rsidP="00DD59F0">
      <w:pPr>
        <w:spacing w:after="0"/>
        <w:ind w:firstLine="567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                </w:t>
      </w:r>
      <w:r w:rsidR="001227EB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="00105506">
        <w:rPr>
          <w:rFonts w:ascii="Times New Roman" w:eastAsiaTheme="majorEastAsia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4019550" cy="4013798"/>
            <wp:effectExtent l="0" t="0" r="0" b="635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44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014" cy="401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506" w:rsidRDefault="00105506" w:rsidP="00DD59F0">
      <w:pPr>
        <w:spacing w:after="0"/>
        <w:jc w:val="right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656555" w:rsidRDefault="00656555" w:rsidP="00DD59F0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  <w:r w:rsidRPr="00656555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Вкладка «Конкурсная процедура» </w:t>
      </w:r>
    </w:p>
    <w:p w:rsidR="00DD59F0" w:rsidRDefault="00DD59F0" w:rsidP="00340BB5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8A5B3C" w:rsidRDefault="0014500F" w:rsidP="00340BB5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14500F">
        <w:rPr>
          <w:rFonts w:ascii="Times New Roman" w:eastAsia="Times New Roman" w:hAnsi="Times New Roman" w:cs="Times New Roman"/>
          <w:spacing w:val="-3"/>
          <w:sz w:val="24"/>
          <w:szCs w:val="24"/>
        </w:rPr>
        <w:lastRenderedPageBreak/>
        <w:t>На данной вкладке отображаются сведения об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объекте закупки и способе размещения заказа.</w:t>
      </w:r>
    </w:p>
    <w:p w:rsidR="0014500F" w:rsidRDefault="0014500F" w:rsidP="00340BB5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В поле «Номер» автоматически проставляется </w:t>
      </w:r>
      <w:r w:rsidR="00E9033A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истемой порядковый номер конкурсной процедуры. </w:t>
      </w:r>
    </w:p>
    <w:p w:rsidR="0014500F" w:rsidRPr="0014500F" w:rsidRDefault="0014500F" w:rsidP="00340BB5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оля «Способ размещения заказа» и «Электронная торговая площадка» заполняются из словарей.  </w:t>
      </w:r>
    </w:p>
    <w:p w:rsidR="004836DC" w:rsidRDefault="006A6C2E" w:rsidP="00340BB5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оле «Описание объекта закупки» имеет режим ручного ввода и является обязательным для заполнения. Сведения этого поля равно описанию объекта закупки </w:t>
      </w:r>
      <w:r w:rsidRPr="004306CC">
        <w:rPr>
          <w:rFonts w:ascii="Times New Roman" w:eastAsia="Times New Roman" w:hAnsi="Times New Roman" w:cs="Times New Roman"/>
          <w:spacing w:val="-3"/>
          <w:sz w:val="24"/>
          <w:szCs w:val="24"/>
        </w:rPr>
        <w:t>Плана-графика и Ко</w:t>
      </w:r>
      <w:r w:rsidR="00E9033A" w:rsidRPr="004306CC">
        <w:rPr>
          <w:rFonts w:ascii="Times New Roman" w:eastAsia="Times New Roman" w:hAnsi="Times New Roman" w:cs="Times New Roman"/>
          <w:spacing w:val="-3"/>
          <w:sz w:val="24"/>
          <w:szCs w:val="24"/>
        </w:rPr>
        <w:t>н</w:t>
      </w:r>
      <w:r w:rsidRPr="004306CC">
        <w:rPr>
          <w:rFonts w:ascii="Times New Roman" w:eastAsia="Times New Roman" w:hAnsi="Times New Roman" w:cs="Times New Roman"/>
          <w:spacing w:val="-3"/>
          <w:sz w:val="24"/>
          <w:szCs w:val="24"/>
        </w:rPr>
        <w:t>тракта.</w:t>
      </w:r>
    </w:p>
    <w:p w:rsidR="005F2E87" w:rsidRDefault="005F2E87" w:rsidP="00340BB5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Далее заполняются поля раздела «Организация, осуществляющая закупку» из словарей.</w:t>
      </w:r>
    </w:p>
    <w:p w:rsidR="005F2E87" w:rsidRDefault="005F2E87" w:rsidP="00DD59F0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 случае, если организация, осуществляющая закупку, является о</w:t>
      </w:r>
      <w:bookmarkStart w:id="74" w:name="OLE_LINK7"/>
      <w:bookmarkStart w:id="75" w:name="OLE_LINK8"/>
      <w:bookmarkStart w:id="76" w:name="OLE_LINK11"/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рганизатором совместного аукциона</w:t>
      </w:r>
      <w:bookmarkEnd w:id="74"/>
      <w:bookmarkEnd w:id="75"/>
      <w:bookmarkEnd w:id="76"/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, то устанавливается признак в поле «Организатор совместного аукциона».</w:t>
      </w:r>
    </w:p>
    <w:p w:rsidR="00DD59F0" w:rsidRPr="003F51A1" w:rsidRDefault="00DD59F0" w:rsidP="00DD59F0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4836DC" w:rsidRDefault="003F51A1" w:rsidP="006D6B28">
      <w:pPr>
        <w:spacing w:after="0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3837300" cy="4040373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46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6661" cy="40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9E7" w:rsidRDefault="00F419E7" w:rsidP="00DD59F0">
      <w:pPr>
        <w:spacing w:after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4836DC" w:rsidRDefault="005F2E87" w:rsidP="00A12F5F">
      <w:pPr>
        <w:ind w:firstLine="567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  <w:r w:rsidRPr="005F2E87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Вкладка «Заявки на участие»</w:t>
      </w:r>
    </w:p>
    <w:p w:rsidR="00FC63AF" w:rsidRPr="00FC63AF" w:rsidRDefault="00FC63AF" w:rsidP="00A12F5F">
      <w:pPr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bookmarkStart w:id="77" w:name="OLE_LINK12"/>
      <w:bookmarkStart w:id="78" w:name="OLE_LINK13"/>
      <w:r w:rsidRPr="00FC63AF">
        <w:rPr>
          <w:rFonts w:ascii="Times New Roman" w:eastAsia="Times New Roman" w:hAnsi="Times New Roman" w:cs="Times New Roman"/>
          <w:spacing w:val="-3"/>
          <w:sz w:val="24"/>
          <w:szCs w:val="24"/>
        </w:rPr>
        <w:t>На данной вкладке указывается интервал периода подачи/отзыва заявок, а так же порядок и место подачи. Сведения заполняются в соответствующих полях, имеющих режим ручного ввод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.</w:t>
      </w:r>
    </w:p>
    <w:bookmarkEnd w:id="77"/>
    <w:bookmarkEnd w:id="78"/>
    <w:p w:rsidR="004836DC" w:rsidRDefault="00897CAE" w:rsidP="00A12F5F">
      <w:pPr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 xml:space="preserve">                       </w:t>
      </w:r>
      <w:r w:rsidR="00FC63AF">
        <w:rPr>
          <w:rFonts w:ascii="Times New Roman" w:eastAsiaTheme="majorEastAsia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4575918" cy="2977117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47.png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092"/>
                    <a:stretch/>
                  </pic:blipFill>
                  <pic:spPr bwMode="auto">
                    <a:xfrm>
                      <a:off x="0" y="0"/>
                      <a:ext cx="4580952" cy="2980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63AF" w:rsidRDefault="00FC63AF" w:rsidP="00302F04">
      <w:pPr>
        <w:spacing w:after="0"/>
        <w:jc w:val="right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14339B" w:rsidRDefault="00FC63AF" w:rsidP="00302F04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  <w:r w:rsidRPr="00FC63A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Вкладка «Проведение»</w:t>
      </w:r>
    </w:p>
    <w:p w:rsidR="00302F04" w:rsidRDefault="00302F04" w:rsidP="00302F04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923D8F" w:rsidRDefault="003A7214" w:rsidP="00A12F5F">
      <w:pPr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На данной вкладке указываю</w:t>
      </w:r>
      <w:r w:rsidR="00FC63AF" w:rsidRPr="00FC63A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тся </w:t>
      </w:r>
      <w:r w:rsidR="00FC63AF">
        <w:rPr>
          <w:rFonts w:ascii="Times New Roman" w:eastAsia="Times New Roman" w:hAnsi="Times New Roman" w:cs="Times New Roman"/>
          <w:spacing w:val="-3"/>
          <w:sz w:val="24"/>
          <w:szCs w:val="24"/>
        </w:rPr>
        <w:t>сведения о рассмотрении</w:t>
      </w:r>
      <w:r w:rsidR="00FC63AF" w:rsidRPr="00FC63A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заявок, </w:t>
      </w:r>
      <w:r w:rsidR="00FC63A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роведении аукциона и сроки подписания контракта. </w:t>
      </w:r>
      <w:r w:rsidR="00FC63AF" w:rsidRPr="00FC63AF">
        <w:rPr>
          <w:rFonts w:ascii="Times New Roman" w:eastAsia="Times New Roman" w:hAnsi="Times New Roman" w:cs="Times New Roman"/>
          <w:spacing w:val="-3"/>
          <w:sz w:val="24"/>
          <w:szCs w:val="24"/>
        </w:rPr>
        <w:t>Сведения заполняются в соответствующих полях, имеющих режим ручного ввода</w:t>
      </w:r>
      <w:r w:rsidR="00FC63AF">
        <w:rPr>
          <w:rFonts w:ascii="Times New Roman" w:eastAsia="Times New Roman" w:hAnsi="Times New Roman" w:cs="Times New Roman"/>
          <w:spacing w:val="-3"/>
          <w:sz w:val="24"/>
          <w:szCs w:val="24"/>
        </w:rPr>
        <w:t>.</w:t>
      </w:r>
    </w:p>
    <w:p w:rsidR="00FC63AF" w:rsidRDefault="006E54AB" w:rsidP="00A12F5F">
      <w:pPr>
        <w:ind w:firstLine="567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                    </w:t>
      </w:r>
      <w:r w:rsidR="00FC63AF">
        <w:rPr>
          <w:rFonts w:ascii="Times New Roman" w:eastAsia="Times New Roman" w:hAnsi="Times New Roman" w:cs="Times New Roman"/>
          <w:b/>
          <w:noProof/>
          <w:spacing w:val="-3"/>
          <w:sz w:val="24"/>
          <w:szCs w:val="24"/>
          <w:lang w:eastAsia="ru-RU"/>
        </w:rPr>
        <w:drawing>
          <wp:inline distT="0" distB="0" distL="0" distR="0">
            <wp:extent cx="4181014" cy="393382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48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6" cy="393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34C" w:rsidRDefault="00FC63AF" w:rsidP="00302F04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7344F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осле заполнения сведений на вкладке «Проведение» </w:t>
      </w:r>
      <w:r w:rsidR="007344F1" w:rsidRPr="007344F1">
        <w:rPr>
          <w:rFonts w:ascii="Times New Roman" w:eastAsia="Times New Roman" w:hAnsi="Times New Roman" w:cs="Times New Roman"/>
          <w:spacing w:val="-3"/>
          <w:sz w:val="24"/>
          <w:szCs w:val="24"/>
        </w:rPr>
        <w:t>нажимаем «ОК»</w:t>
      </w:r>
      <w:r w:rsidR="00D57FD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, появляется заголовок </w:t>
      </w:r>
      <w:r w:rsidR="00FE6E7A">
        <w:rPr>
          <w:rFonts w:ascii="Times New Roman" w:eastAsia="Times New Roman" w:hAnsi="Times New Roman" w:cs="Times New Roman"/>
          <w:spacing w:val="-3"/>
          <w:sz w:val="24"/>
          <w:szCs w:val="24"/>
        </w:rPr>
        <w:t>конкурсной процедуры</w:t>
      </w:r>
      <w:r w:rsidR="00D57FDC">
        <w:rPr>
          <w:rFonts w:ascii="Times New Roman" w:eastAsia="Times New Roman" w:hAnsi="Times New Roman" w:cs="Times New Roman"/>
          <w:spacing w:val="-3"/>
          <w:sz w:val="24"/>
          <w:szCs w:val="24"/>
        </w:rPr>
        <w:t>.</w:t>
      </w:r>
      <w:r w:rsidRPr="007344F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7344F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</w:p>
    <w:p w:rsidR="00FE6E7A" w:rsidRDefault="00FE6E7A" w:rsidP="00302F04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FE6E7A" w:rsidRPr="00FE6E7A" w:rsidRDefault="00FE6E7A" w:rsidP="009B75BA">
      <w:pPr>
        <w:pStyle w:val="2"/>
        <w:keepNext w:val="0"/>
        <w:keepLines w:val="0"/>
        <w:widowControl w:val="0"/>
        <w:numPr>
          <w:ilvl w:val="1"/>
          <w:numId w:val="1"/>
        </w:numPr>
        <w:suppressAutoHyphens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79" w:name="_Toc469051442"/>
      <w:r w:rsidRPr="00FE6E7A">
        <w:rPr>
          <w:rFonts w:ascii="Times New Roman" w:hAnsi="Times New Roman" w:cs="Times New Roman"/>
          <w:color w:val="auto"/>
          <w:sz w:val="24"/>
          <w:szCs w:val="24"/>
        </w:rPr>
        <w:t>Функция «Расформировать лот конкурсной процедуры»</w:t>
      </w:r>
      <w:bookmarkEnd w:id="79"/>
    </w:p>
    <w:p w:rsidR="00C24530" w:rsidRDefault="00C24530" w:rsidP="00D76529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FE6E7A" w:rsidRDefault="00FE6E7A" w:rsidP="00D76529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FE6E7A">
        <w:rPr>
          <w:rFonts w:ascii="Times New Roman" w:eastAsia="Times New Roman" w:hAnsi="Times New Roman" w:cs="Times New Roman"/>
          <w:spacing w:val="-3"/>
          <w:sz w:val="24"/>
          <w:szCs w:val="24"/>
        </w:rPr>
        <w:lastRenderedPageBreak/>
        <w:t xml:space="preserve">При необходимости сформированные лоты конкурсных процедур можно расформировать. Для этого необходимо использовать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соответствующую функцию раздела </w:t>
      </w:r>
      <w:r w:rsidRPr="004306CC">
        <w:rPr>
          <w:rFonts w:ascii="Times New Roman" w:eastAsia="Times New Roman" w:hAnsi="Times New Roman" w:cs="Times New Roman"/>
          <w:spacing w:val="-3"/>
          <w:sz w:val="24"/>
          <w:szCs w:val="24"/>
        </w:rPr>
        <w:t>«Планы-графики государственных закупок»</w:t>
      </w:r>
      <w:r w:rsidRPr="00BD6487">
        <w:rPr>
          <w:rFonts w:ascii="Times New Roman" w:eastAsia="Times New Roman" w:hAnsi="Times New Roman" w:cs="Times New Roman"/>
          <w:spacing w:val="-3"/>
          <w:sz w:val="24"/>
          <w:szCs w:val="24"/>
        </w:rPr>
        <w:t>.  Действие вызывается из спецификаци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6E54AB">
        <w:rPr>
          <w:rFonts w:ascii="Times New Roman" w:eastAsia="Times New Roman" w:hAnsi="Times New Roman" w:cs="Times New Roman"/>
          <w:spacing w:val="-3"/>
          <w:sz w:val="24"/>
          <w:szCs w:val="24"/>
        </w:rPr>
        <w:t>«Сведения об объектах закупки»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плана-графика, из контекстного меню выбрать «Формирование» - «Лот конкурсной процедуры» - «</w:t>
      </w:r>
      <w:r w:rsidR="007C7048">
        <w:rPr>
          <w:rFonts w:ascii="Times New Roman" w:eastAsia="Times New Roman" w:hAnsi="Times New Roman" w:cs="Times New Roman"/>
          <w:spacing w:val="-3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формировать».</w:t>
      </w:r>
    </w:p>
    <w:p w:rsidR="00D76529" w:rsidRPr="00FE6E7A" w:rsidRDefault="00D76529" w:rsidP="00D76529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FE6E7A" w:rsidRDefault="00C24530" w:rsidP="005C5A47">
      <w:pPr>
        <w:pStyle w:val="4"/>
        <w:rPr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5558538" cy="2179675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 cstate="print"/>
                    <a:srcRect l="9519" t="10770" b="26153"/>
                    <a:stretch/>
                  </pic:blipFill>
                  <pic:spPr bwMode="auto">
                    <a:xfrm>
                      <a:off x="0" y="0"/>
                      <a:ext cx="5566850" cy="2182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6E7A" w:rsidRPr="00FE6E7A" w:rsidRDefault="00FE6E7A" w:rsidP="00340BB5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FE6E7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Функция выполняется по отмеченным строкам спецификации </w:t>
      </w:r>
      <w:r w:rsidR="0038273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«Сведения об объектах закупки» </w:t>
      </w:r>
      <w:r w:rsidRPr="00FE6E7A">
        <w:rPr>
          <w:rFonts w:ascii="Times New Roman" w:eastAsia="Times New Roman" w:hAnsi="Times New Roman" w:cs="Times New Roman"/>
          <w:spacing w:val="-3"/>
          <w:sz w:val="24"/>
          <w:szCs w:val="24"/>
        </w:rPr>
        <w:t>Плана-графика</w:t>
      </w:r>
      <w:r w:rsidR="00053A2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в действующей редакции</w:t>
      </w:r>
      <w:r w:rsidRPr="00FE6E7A">
        <w:rPr>
          <w:rFonts w:ascii="Times New Roman" w:eastAsia="Times New Roman" w:hAnsi="Times New Roman" w:cs="Times New Roman"/>
          <w:spacing w:val="-3"/>
          <w:sz w:val="24"/>
          <w:szCs w:val="24"/>
        </w:rPr>
        <w:t>. Если не отмечено ни одной, то по текущей строке спецификации.</w:t>
      </w:r>
    </w:p>
    <w:p w:rsidR="00FE6E7A" w:rsidRPr="00B72B3A" w:rsidRDefault="00B72B3A" w:rsidP="00A12F5F">
      <w:pPr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B72B3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Системой проводится проверка </w:t>
      </w:r>
      <w:r w:rsidR="00053A28">
        <w:rPr>
          <w:rFonts w:ascii="Times New Roman" w:eastAsia="Times New Roman" w:hAnsi="Times New Roman" w:cs="Times New Roman"/>
          <w:spacing w:val="-3"/>
          <w:sz w:val="24"/>
          <w:szCs w:val="24"/>
        </w:rPr>
        <w:t>состояния конкурсной процедуры, она должна находит</w:t>
      </w:r>
      <w:r w:rsidR="00635311">
        <w:rPr>
          <w:rFonts w:ascii="Times New Roman" w:eastAsia="Times New Roman" w:hAnsi="Times New Roman" w:cs="Times New Roman"/>
          <w:spacing w:val="-3"/>
          <w:sz w:val="24"/>
          <w:szCs w:val="24"/>
        </w:rPr>
        <w:t>ь</w:t>
      </w:r>
      <w:r w:rsidR="00053A28">
        <w:rPr>
          <w:rFonts w:ascii="Times New Roman" w:eastAsia="Times New Roman" w:hAnsi="Times New Roman" w:cs="Times New Roman"/>
          <w:spacing w:val="-3"/>
          <w:sz w:val="24"/>
          <w:szCs w:val="24"/>
        </w:rPr>
        <w:t>ся  в состоянии «План».</w:t>
      </w:r>
    </w:p>
    <w:p w:rsidR="00FE6E7A" w:rsidRPr="00053A28" w:rsidRDefault="00FE6E7A" w:rsidP="00A12F5F">
      <w:pPr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053A2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Алгоритм: </w:t>
      </w:r>
    </w:p>
    <w:p w:rsidR="00FE6E7A" w:rsidRPr="00053A28" w:rsidRDefault="00FE6E7A" w:rsidP="00A12F5F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053A28">
        <w:rPr>
          <w:rFonts w:ascii="Times New Roman" w:eastAsia="Times New Roman" w:hAnsi="Times New Roman" w:cs="Times New Roman"/>
          <w:spacing w:val="-3"/>
          <w:sz w:val="24"/>
          <w:szCs w:val="24"/>
        </w:rPr>
        <w:t>Для каждой отмеченной строки Плана-графика:</w:t>
      </w:r>
    </w:p>
    <w:p w:rsidR="00FE6E7A" w:rsidRPr="00053A28" w:rsidRDefault="00FE6E7A" w:rsidP="00B41C60">
      <w:pPr>
        <w:pStyle w:val="af4"/>
        <w:numPr>
          <w:ilvl w:val="0"/>
          <w:numId w:val="20"/>
        </w:numPr>
        <w:spacing w:line="276" w:lineRule="auto"/>
        <w:ind w:left="0" w:firstLine="567"/>
        <w:rPr>
          <w:spacing w:val="-3"/>
          <w:sz w:val="24"/>
          <w:szCs w:val="24"/>
          <w:lang w:eastAsia="en-US"/>
        </w:rPr>
      </w:pPr>
      <w:r w:rsidRPr="00053A28">
        <w:rPr>
          <w:spacing w:val="-3"/>
          <w:sz w:val="24"/>
          <w:szCs w:val="24"/>
          <w:lang w:eastAsia="en-US"/>
        </w:rPr>
        <w:t xml:space="preserve">Если связанная строка спецификации </w:t>
      </w:r>
      <w:r w:rsidR="006E54AB">
        <w:rPr>
          <w:spacing w:val="-3"/>
          <w:sz w:val="24"/>
          <w:szCs w:val="24"/>
          <w:lang w:eastAsia="en-US"/>
        </w:rPr>
        <w:t>«</w:t>
      </w:r>
      <w:r w:rsidRPr="00053A28">
        <w:rPr>
          <w:spacing w:val="-3"/>
          <w:sz w:val="24"/>
          <w:szCs w:val="24"/>
          <w:lang w:eastAsia="en-US"/>
        </w:rPr>
        <w:t>Требования заказчика</w:t>
      </w:r>
      <w:r w:rsidR="006E54AB">
        <w:rPr>
          <w:spacing w:val="-3"/>
          <w:sz w:val="24"/>
          <w:szCs w:val="24"/>
          <w:lang w:eastAsia="en-US"/>
        </w:rPr>
        <w:t>»</w:t>
      </w:r>
      <w:r w:rsidRPr="00053A28">
        <w:rPr>
          <w:spacing w:val="-3"/>
          <w:sz w:val="24"/>
          <w:szCs w:val="24"/>
          <w:lang w:eastAsia="en-US"/>
        </w:rPr>
        <w:t xml:space="preserve"> связана только с одной записью спецификации плана-графика, то уменьшается значение </w:t>
      </w:r>
      <w:r w:rsidR="006E54AB">
        <w:rPr>
          <w:spacing w:val="-3"/>
          <w:sz w:val="24"/>
          <w:szCs w:val="24"/>
          <w:lang w:eastAsia="en-US"/>
        </w:rPr>
        <w:t>«</w:t>
      </w:r>
      <w:r w:rsidRPr="00053A28">
        <w:rPr>
          <w:spacing w:val="-3"/>
          <w:sz w:val="24"/>
          <w:szCs w:val="24"/>
          <w:lang w:eastAsia="en-US"/>
        </w:rPr>
        <w:t>Количество</w:t>
      </w:r>
      <w:r w:rsidR="006E54AB">
        <w:rPr>
          <w:spacing w:val="-3"/>
          <w:sz w:val="24"/>
          <w:szCs w:val="24"/>
          <w:lang w:eastAsia="en-US"/>
        </w:rPr>
        <w:t>»</w:t>
      </w:r>
      <w:r w:rsidRPr="00053A28">
        <w:rPr>
          <w:spacing w:val="-3"/>
          <w:sz w:val="24"/>
          <w:szCs w:val="24"/>
          <w:lang w:eastAsia="en-US"/>
        </w:rPr>
        <w:t xml:space="preserve"> и </w:t>
      </w:r>
      <w:r w:rsidR="006E54AB">
        <w:rPr>
          <w:spacing w:val="-3"/>
          <w:sz w:val="24"/>
          <w:szCs w:val="24"/>
          <w:lang w:eastAsia="en-US"/>
        </w:rPr>
        <w:t>«</w:t>
      </w:r>
      <w:r w:rsidRPr="00053A28">
        <w:rPr>
          <w:spacing w:val="-3"/>
          <w:sz w:val="24"/>
          <w:szCs w:val="24"/>
          <w:lang w:eastAsia="en-US"/>
        </w:rPr>
        <w:t>Сумма</w:t>
      </w:r>
      <w:r w:rsidR="006E54AB">
        <w:rPr>
          <w:spacing w:val="-3"/>
          <w:sz w:val="24"/>
          <w:szCs w:val="24"/>
          <w:lang w:eastAsia="en-US"/>
        </w:rPr>
        <w:t>»</w:t>
      </w:r>
      <w:r w:rsidRPr="00053A28">
        <w:rPr>
          <w:spacing w:val="-3"/>
          <w:sz w:val="24"/>
          <w:szCs w:val="24"/>
          <w:lang w:eastAsia="en-US"/>
        </w:rPr>
        <w:t xml:space="preserve"> на значение </w:t>
      </w:r>
      <w:r w:rsidR="006E54AB">
        <w:rPr>
          <w:spacing w:val="-3"/>
          <w:sz w:val="24"/>
          <w:szCs w:val="24"/>
          <w:lang w:eastAsia="en-US"/>
        </w:rPr>
        <w:t>«</w:t>
      </w:r>
      <w:r w:rsidRPr="00053A28">
        <w:rPr>
          <w:spacing w:val="-3"/>
          <w:sz w:val="24"/>
          <w:szCs w:val="24"/>
          <w:lang w:eastAsia="en-US"/>
        </w:rPr>
        <w:t>Количество</w:t>
      </w:r>
      <w:r w:rsidR="006E54AB">
        <w:rPr>
          <w:spacing w:val="-3"/>
          <w:sz w:val="24"/>
          <w:szCs w:val="24"/>
          <w:lang w:eastAsia="en-US"/>
        </w:rPr>
        <w:t>»</w:t>
      </w:r>
      <w:r w:rsidRPr="00053A28">
        <w:rPr>
          <w:spacing w:val="-3"/>
          <w:sz w:val="24"/>
          <w:szCs w:val="24"/>
          <w:lang w:eastAsia="en-US"/>
        </w:rPr>
        <w:t xml:space="preserve"> и </w:t>
      </w:r>
      <w:r w:rsidR="006E54AB">
        <w:rPr>
          <w:spacing w:val="-3"/>
          <w:sz w:val="24"/>
          <w:szCs w:val="24"/>
          <w:lang w:eastAsia="en-US"/>
        </w:rPr>
        <w:t>«</w:t>
      </w:r>
      <w:r w:rsidRPr="00053A28">
        <w:rPr>
          <w:spacing w:val="-3"/>
          <w:sz w:val="24"/>
          <w:szCs w:val="24"/>
          <w:lang w:eastAsia="en-US"/>
        </w:rPr>
        <w:t>Сумма закупки текущего года</w:t>
      </w:r>
      <w:r w:rsidR="006E54AB">
        <w:rPr>
          <w:spacing w:val="-3"/>
          <w:sz w:val="24"/>
          <w:szCs w:val="24"/>
          <w:lang w:eastAsia="en-US"/>
        </w:rPr>
        <w:t>»</w:t>
      </w:r>
      <w:r w:rsidRPr="00053A28">
        <w:rPr>
          <w:spacing w:val="-3"/>
          <w:sz w:val="24"/>
          <w:szCs w:val="24"/>
          <w:lang w:eastAsia="en-US"/>
        </w:rPr>
        <w:t xml:space="preserve"> строки плана-графика. Пересчитывается сумма по спецификации </w:t>
      </w:r>
      <w:r w:rsidR="000451D7">
        <w:rPr>
          <w:spacing w:val="-3"/>
          <w:sz w:val="24"/>
          <w:szCs w:val="24"/>
          <w:lang w:eastAsia="en-US"/>
        </w:rPr>
        <w:t>«</w:t>
      </w:r>
      <w:r w:rsidRPr="00053A28">
        <w:rPr>
          <w:spacing w:val="-3"/>
          <w:sz w:val="24"/>
          <w:szCs w:val="24"/>
          <w:lang w:eastAsia="en-US"/>
        </w:rPr>
        <w:t>Лота</w:t>
      </w:r>
      <w:r w:rsidR="000451D7">
        <w:rPr>
          <w:spacing w:val="-3"/>
          <w:sz w:val="24"/>
          <w:szCs w:val="24"/>
          <w:lang w:eastAsia="en-US"/>
        </w:rPr>
        <w:t>»</w:t>
      </w:r>
      <w:r w:rsidRPr="00053A28">
        <w:rPr>
          <w:spacing w:val="-3"/>
          <w:sz w:val="24"/>
          <w:szCs w:val="24"/>
          <w:lang w:eastAsia="en-US"/>
        </w:rPr>
        <w:t>.</w:t>
      </w:r>
    </w:p>
    <w:p w:rsidR="00FE6E7A" w:rsidRPr="00053A28" w:rsidRDefault="00FE6E7A" w:rsidP="00B41C60">
      <w:pPr>
        <w:pStyle w:val="af4"/>
        <w:numPr>
          <w:ilvl w:val="0"/>
          <w:numId w:val="20"/>
        </w:numPr>
        <w:spacing w:line="276" w:lineRule="auto"/>
        <w:ind w:left="0" w:firstLine="567"/>
        <w:rPr>
          <w:spacing w:val="-3"/>
          <w:sz w:val="24"/>
          <w:szCs w:val="24"/>
          <w:lang w:eastAsia="en-US"/>
        </w:rPr>
      </w:pPr>
      <w:r w:rsidRPr="00053A28">
        <w:rPr>
          <w:spacing w:val="-3"/>
          <w:sz w:val="24"/>
          <w:szCs w:val="24"/>
          <w:lang w:eastAsia="en-US"/>
        </w:rPr>
        <w:t xml:space="preserve">Иначе (связана только с текущей строкой плана-графика), удаляется строка спецификации </w:t>
      </w:r>
      <w:r w:rsidR="006E54AB">
        <w:rPr>
          <w:spacing w:val="-3"/>
          <w:sz w:val="24"/>
          <w:szCs w:val="24"/>
          <w:lang w:eastAsia="en-US"/>
        </w:rPr>
        <w:t>«</w:t>
      </w:r>
      <w:r w:rsidRPr="00053A28">
        <w:rPr>
          <w:spacing w:val="-3"/>
          <w:sz w:val="24"/>
          <w:szCs w:val="24"/>
          <w:lang w:eastAsia="en-US"/>
        </w:rPr>
        <w:t>Требований заказчика</w:t>
      </w:r>
      <w:r w:rsidR="006E54AB">
        <w:rPr>
          <w:spacing w:val="-3"/>
          <w:sz w:val="24"/>
          <w:szCs w:val="24"/>
          <w:lang w:eastAsia="en-US"/>
        </w:rPr>
        <w:t>»</w:t>
      </w:r>
      <w:r w:rsidRPr="00053A28">
        <w:rPr>
          <w:spacing w:val="-3"/>
          <w:sz w:val="24"/>
          <w:szCs w:val="24"/>
          <w:lang w:eastAsia="en-US"/>
        </w:rPr>
        <w:t xml:space="preserve"> и строка спецификации </w:t>
      </w:r>
      <w:r w:rsidR="000451D7">
        <w:rPr>
          <w:spacing w:val="-3"/>
          <w:sz w:val="24"/>
          <w:szCs w:val="24"/>
          <w:lang w:eastAsia="en-US"/>
        </w:rPr>
        <w:t>«</w:t>
      </w:r>
      <w:r w:rsidRPr="00053A28">
        <w:rPr>
          <w:spacing w:val="-3"/>
          <w:sz w:val="24"/>
          <w:szCs w:val="24"/>
          <w:lang w:eastAsia="en-US"/>
        </w:rPr>
        <w:t>Лота</w:t>
      </w:r>
      <w:r w:rsidR="000451D7">
        <w:rPr>
          <w:spacing w:val="-3"/>
          <w:sz w:val="24"/>
          <w:szCs w:val="24"/>
          <w:lang w:eastAsia="en-US"/>
        </w:rPr>
        <w:t>»</w:t>
      </w:r>
      <w:r w:rsidRPr="00053A28">
        <w:rPr>
          <w:spacing w:val="-3"/>
          <w:sz w:val="24"/>
          <w:szCs w:val="24"/>
          <w:lang w:eastAsia="en-US"/>
        </w:rPr>
        <w:t>.</w:t>
      </w:r>
    </w:p>
    <w:p w:rsidR="00FE6E7A" w:rsidRPr="00053A28" w:rsidRDefault="00FE6E7A" w:rsidP="00B41C60">
      <w:pPr>
        <w:pStyle w:val="af4"/>
        <w:numPr>
          <w:ilvl w:val="0"/>
          <w:numId w:val="20"/>
        </w:numPr>
        <w:spacing w:line="276" w:lineRule="auto"/>
        <w:ind w:left="0" w:firstLine="567"/>
        <w:rPr>
          <w:spacing w:val="-3"/>
          <w:sz w:val="24"/>
          <w:szCs w:val="24"/>
          <w:lang w:eastAsia="en-US"/>
        </w:rPr>
      </w:pPr>
      <w:r w:rsidRPr="00053A28">
        <w:rPr>
          <w:spacing w:val="-3"/>
          <w:sz w:val="24"/>
          <w:szCs w:val="24"/>
          <w:lang w:eastAsia="en-US"/>
        </w:rPr>
        <w:t xml:space="preserve">Если у </w:t>
      </w:r>
      <w:r w:rsidR="000451D7">
        <w:rPr>
          <w:spacing w:val="-3"/>
          <w:sz w:val="24"/>
          <w:szCs w:val="24"/>
          <w:lang w:eastAsia="en-US"/>
        </w:rPr>
        <w:t>«</w:t>
      </w:r>
      <w:r w:rsidRPr="00053A28">
        <w:rPr>
          <w:spacing w:val="-3"/>
          <w:sz w:val="24"/>
          <w:szCs w:val="24"/>
          <w:lang w:eastAsia="en-US"/>
        </w:rPr>
        <w:t>Лота</w:t>
      </w:r>
      <w:r w:rsidR="000451D7">
        <w:rPr>
          <w:spacing w:val="-3"/>
          <w:sz w:val="24"/>
          <w:szCs w:val="24"/>
          <w:lang w:eastAsia="en-US"/>
        </w:rPr>
        <w:t>»</w:t>
      </w:r>
      <w:r w:rsidRPr="00053A28">
        <w:rPr>
          <w:spacing w:val="-3"/>
          <w:sz w:val="24"/>
          <w:szCs w:val="24"/>
          <w:lang w:eastAsia="en-US"/>
        </w:rPr>
        <w:t xml:space="preserve"> нет строк спецификации, то удаляется строка </w:t>
      </w:r>
      <w:r w:rsidR="000451D7">
        <w:rPr>
          <w:spacing w:val="-3"/>
          <w:sz w:val="24"/>
          <w:szCs w:val="24"/>
          <w:lang w:eastAsia="en-US"/>
        </w:rPr>
        <w:t>«</w:t>
      </w:r>
      <w:r w:rsidRPr="00053A28">
        <w:rPr>
          <w:spacing w:val="-3"/>
          <w:sz w:val="24"/>
          <w:szCs w:val="24"/>
          <w:lang w:eastAsia="en-US"/>
        </w:rPr>
        <w:t>Лота</w:t>
      </w:r>
      <w:r w:rsidR="000451D7">
        <w:rPr>
          <w:spacing w:val="-3"/>
          <w:sz w:val="24"/>
          <w:szCs w:val="24"/>
          <w:lang w:eastAsia="en-US"/>
        </w:rPr>
        <w:t>»</w:t>
      </w:r>
      <w:r w:rsidRPr="00053A28">
        <w:rPr>
          <w:spacing w:val="-3"/>
          <w:sz w:val="24"/>
          <w:szCs w:val="24"/>
          <w:lang w:eastAsia="en-US"/>
        </w:rPr>
        <w:t>.</w:t>
      </w:r>
    </w:p>
    <w:p w:rsidR="00FE6E7A" w:rsidRDefault="00FE6E7A" w:rsidP="00AA2426">
      <w:pPr>
        <w:pStyle w:val="af4"/>
        <w:numPr>
          <w:ilvl w:val="0"/>
          <w:numId w:val="20"/>
        </w:numPr>
        <w:spacing w:after="0" w:line="276" w:lineRule="auto"/>
        <w:ind w:left="0" w:firstLine="567"/>
        <w:rPr>
          <w:sz w:val="24"/>
          <w:szCs w:val="24"/>
        </w:rPr>
      </w:pPr>
      <w:r w:rsidRPr="00053A28">
        <w:rPr>
          <w:spacing w:val="-3"/>
          <w:sz w:val="24"/>
          <w:szCs w:val="24"/>
          <w:lang w:eastAsia="en-US"/>
        </w:rPr>
        <w:t xml:space="preserve">Если у </w:t>
      </w:r>
      <w:r w:rsidR="000451D7">
        <w:rPr>
          <w:spacing w:val="-3"/>
          <w:sz w:val="24"/>
          <w:szCs w:val="24"/>
          <w:lang w:eastAsia="en-US"/>
        </w:rPr>
        <w:t>«</w:t>
      </w:r>
      <w:r w:rsidRPr="00053A28">
        <w:rPr>
          <w:spacing w:val="-3"/>
          <w:sz w:val="24"/>
          <w:szCs w:val="24"/>
          <w:lang w:eastAsia="en-US"/>
        </w:rPr>
        <w:t>Конкурсной процедуры</w:t>
      </w:r>
      <w:r w:rsidR="000451D7">
        <w:rPr>
          <w:spacing w:val="-3"/>
          <w:sz w:val="24"/>
          <w:szCs w:val="24"/>
          <w:lang w:eastAsia="en-US"/>
        </w:rPr>
        <w:t>»</w:t>
      </w:r>
      <w:r w:rsidRPr="00053A28">
        <w:rPr>
          <w:spacing w:val="-3"/>
          <w:sz w:val="24"/>
          <w:szCs w:val="24"/>
          <w:lang w:eastAsia="en-US"/>
        </w:rPr>
        <w:t xml:space="preserve"> нет строк </w:t>
      </w:r>
      <w:r w:rsidR="000451D7">
        <w:rPr>
          <w:spacing w:val="-3"/>
          <w:sz w:val="24"/>
          <w:szCs w:val="24"/>
          <w:lang w:eastAsia="en-US"/>
        </w:rPr>
        <w:t>«</w:t>
      </w:r>
      <w:r w:rsidRPr="00053A28">
        <w:rPr>
          <w:spacing w:val="-3"/>
          <w:sz w:val="24"/>
          <w:szCs w:val="24"/>
          <w:lang w:eastAsia="en-US"/>
        </w:rPr>
        <w:t>Лота</w:t>
      </w:r>
      <w:r w:rsidR="000451D7">
        <w:rPr>
          <w:spacing w:val="-3"/>
          <w:sz w:val="24"/>
          <w:szCs w:val="24"/>
          <w:lang w:eastAsia="en-US"/>
        </w:rPr>
        <w:t>»</w:t>
      </w:r>
      <w:r w:rsidRPr="00053A28">
        <w:rPr>
          <w:spacing w:val="-3"/>
          <w:sz w:val="24"/>
          <w:szCs w:val="24"/>
          <w:lang w:eastAsia="en-US"/>
        </w:rPr>
        <w:t xml:space="preserve">, то удаляется </w:t>
      </w:r>
      <w:r w:rsidR="000451D7">
        <w:rPr>
          <w:spacing w:val="-3"/>
          <w:sz w:val="24"/>
          <w:szCs w:val="24"/>
          <w:lang w:eastAsia="en-US"/>
        </w:rPr>
        <w:t>«</w:t>
      </w:r>
      <w:r w:rsidRPr="00053A28">
        <w:rPr>
          <w:spacing w:val="-3"/>
          <w:sz w:val="24"/>
          <w:szCs w:val="24"/>
          <w:lang w:eastAsia="en-US"/>
        </w:rPr>
        <w:t>Конкурсная процедура</w:t>
      </w:r>
      <w:r w:rsidR="000451D7">
        <w:rPr>
          <w:spacing w:val="-3"/>
          <w:sz w:val="24"/>
          <w:szCs w:val="24"/>
          <w:lang w:eastAsia="en-US"/>
        </w:rPr>
        <w:t>»</w:t>
      </w:r>
      <w:r w:rsidRPr="00053A28">
        <w:rPr>
          <w:spacing w:val="-3"/>
          <w:sz w:val="24"/>
          <w:szCs w:val="24"/>
          <w:lang w:eastAsia="en-US"/>
        </w:rPr>
        <w:t>.</w:t>
      </w:r>
    </w:p>
    <w:p w:rsidR="00FE6E7A" w:rsidRPr="00FE6E7A" w:rsidRDefault="00FE6E7A" w:rsidP="00D76529">
      <w:pPr>
        <w:pStyle w:val="a7"/>
        <w:spacing w:after="0"/>
        <w:ind w:left="907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highlight w:val="yellow"/>
        </w:rPr>
      </w:pPr>
    </w:p>
    <w:p w:rsidR="009B0F84" w:rsidRDefault="009B0F84" w:rsidP="009B75BA">
      <w:pPr>
        <w:pStyle w:val="2"/>
        <w:keepNext w:val="0"/>
        <w:keepLines w:val="0"/>
        <w:widowControl w:val="0"/>
        <w:numPr>
          <w:ilvl w:val="1"/>
          <w:numId w:val="1"/>
        </w:numPr>
        <w:suppressAutoHyphens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80" w:name="_Toc469051443"/>
      <w:r>
        <w:rPr>
          <w:rFonts w:ascii="Times New Roman" w:hAnsi="Times New Roman" w:cs="Times New Roman"/>
          <w:color w:val="auto"/>
          <w:sz w:val="24"/>
          <w:szCs w:val="24"/>
        </w:rPr>
        <w:t>Функция «Просмотреть» -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«Конкурсные процедуры»</w:t>
      </w:r>
      <w:bookmarkEnd w:id="80"/>
    </w:p>
    <w:p w:rsidR="009B0F84" w:rsidRDefault="009B0F84" w:rsidP="00E62DC2">
      <w:pPr>
        <w:spacing w:after="0"/>
      </w:pPr>
    </w:p>
    <w:p w:rsidR="009D70FC" w:rsidRPr="009D70FC" w:rsidRDefault="009D70FC" w:rsidP="007A7164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9D70F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Функция </w:t>
      </w:r>
      <w:r w:rsidRPr="00C41D82">
        <w:rPr>
          <w:rFonts w:ascii="Times New Roman" w:eastAsia="Times New Roman" w:hAnsi="Times New Roman" w:cs="Times New Roman"/>
          <w:spacing w:val="-3"/>
          <w:sz w:val="24"/>
          <w:szCs w:val="24"/>
        </w:rPr>
        <w:t>«Просмотреть конкурсные процедуры»</w:t>
      </w:r>
      <w:r w:rsidRPr="009D70F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позволя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т просматривать записи раздела «Конкурсные процедуры»</w:t>
      </w:r>
      <w:r w:rsidRPr="009D70F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, связанные с любой версией текущей записи спецификации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«Сведения об объектах закупки»</w:t>
      </w:r>
      <w:r w:rsidRPr="009D70FC">
        <w:rPr>
          <w:rFonts w:ascii="Times New Roman" w:eastAsia="Times New Roman" w:hAnsi="Times New Roman" w:cs="Times New Roman"/>
          <w:spacing w:val="-3"/>
          <w:sz w:val="24"/>
          <w:szCs w:val="24"/>
        </w:rPr>
        <w:t>.</w:t>
      </w:r>
    </w:p>
    <w:p w:rsidR="00E62DC2" w:rsidRDefault="00E62DC2" w:rsidP="00E62DC2">
      <w:pPr>
        <w:spacing w:after="0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62DC2" w:rsidRDefault="00146111" w:rsidP="00E62DC2">
      <w:pPr>
        <w:spacing w:after="0"/>
        <w:jc w:val="center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19600" cy="39276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 cstate="print"/>
                    <a:srcRect l="21061" t="11443" r="16714" b="11234"/>
                    <a:stretch/>
                  </pic:blipFill>
                  <pic:spPr bwMode="auto">
                    <a:xfrm>
                      <a:off x="0" y="0"/>
                      <a:ext cx="5619600" cy="392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2DC2" w:rsidRDefault="00E62DC2" w:rsidP="00E62DC2">
      <w:pPr>
        <w:spacing w:after="0"/>
        <w:jc w:val="center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62DC2" w:rsidRDefault="009D70FC" w:rsidP="007A7164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9D70F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D70FC">
        <w:rPr>
          <w:rFonts w:ascii="Times New Roman" w:eastAsia="Times New Roman" w:hAnsi="Times New Roman" w:cs="Times New Roman"/>
          <w:spacing w:val="-3"/>
          <w:sz w:val="24"/>
          <w:szCs w:val="24"/>
        </w:rPr>
        <w:t>При вызове фу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нкции открывается окно раздела </w:t>
      </w:r>
      <w:r w:rsidRPr="00F76C47">
        <w:rPr>
          <w:rFonts w:ascii="Times New Roman" w:eastAsia="Times New Roman" w:hAnsi="Times New Roman" w:cs="Times New Roman"/>
          <w:spacing w:val="-3"/>
          <w:sz w:val="24"/>
          <w:szCs w:val="24"/>
        </w:rPr>
        <w:t>«Конкурсные процедуры»</w:t>
      </w:r>
      <w:r w:rsidRPr="009D70F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с полной фун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циональностью. В </w:t>
      </w:r>
      <w:r w:rsidRPr="00F76C47">
        <w:rPr>
          <w:rFonts w:ascii="Times New Roman" w:eastAsia="Times New Roman" w:hAnsi="Times New Roman" w:cs="Times New Roman"/>
          <w:spacing w:val="-3"/>
          <w:sz w:val="24"/>
          <w:szCs w:val="24"/>
        </w:rPr>
        <w:t>спецификациях «Лоты» и «Требования заказчиков»</w:t>
      </w:r>
      <w:r w:rsidRPr="009D70F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показываются только записи, сформированные </w:t>
      </w:r>
      <w:r w:rsidRPr="00F76C47">
        <w:rPr>
          <w:rFonts w:ascii="Times New Roman" w:eastAsia="Times New Roman" w:hAnsi="Times New Roman" w:cs="Times New Roman"/>
          <w:spacing w:val="-3"/>
          <w:sz w:val="24"/>
          <w:szCs w:val="24"/>
        </w:rPr>
        <w:t>из текущей строки спецификации «</w:t>
      </w:r>
      <w:r w:rsidRPr="009D70FC">
        <w:rPr>
          <w:rFonts w:ascii="Times New Roman" w:eastAsia="Times New Roman" w:hAnsi="Times New Roman" w:cs="Times New Roman"/>
          <w:spacing w:val="-3"/>
          <w:sz w:val="24"/>
          <w:szCs w:val="24"/>
        </w:rPr>
        <w:t>Све</w:t>
      </w:r>
      <w:r w:rsidRPr="00F76C47">
        <w:rPr>
          <w:rFonts w:ascii="Times New Roman" w:eastAsia="Times New Roman" w:hAnsi="Times New Roman" w:cs="Times New Roman"/>
          <w:spacing w:val="-3"/>
          <w:sz w:val="24"/>
          <w:szCs w:val="24"/>
        </w:rPr>
        <w:t>дения об объектах закупки»</w:t>
      </w:r>
      <w:r w:rsidRPr="009D70F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Плана-графика. В заголовк</w:t>
      </w:r>
      <w:r w:rsidR="006D6B28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9D70F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Конкурсной процедуры дополнительно показывается н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ер версии Плана-графика (поле «Номер закупки»</w:t>
      </w:r>
      <w:r w:rsidRPr="009D70FC">
        <w:rPr>
          <w:rFonts w:ascii="Times New Roman" w:eastAsia="Times New Roman" w:hAnsi="Times New Roman" w:cs="Times New Roman"/>
          <w:spacing w:val="-3"/>
          <w:sz w:val="24"/>
          <w:szCs w:val="24"/>
        </w:rPr>
        <w:t>), из которой он формировался.</w:t>
      </w:r>
    </w:p>
    <w:p w:rsidR="007A7164" w:rsidRDefault="007A7164" w:rsidP="007A7164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A877A6" w:rsidRDefault="0007475A" w:rsidP="00A877A6">
      <w:pPr>
        <w:spacing w:after="0"/>
        <w:jc w:val="center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120000" cy="37082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 cstate="print"/>
                    <a:srcRect l="1" r="244" b="3660"/>
                    <a:stretch/>
                  </pic:blipFill>
                  <pic:spPr bwMode="auto">
                    <a:xfrm>
                      <a:off x="0" y="0"/>
                      <a:ext cx="6120000" cy="370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2DC2" w:rsidRPr="00E62DC2" w:rsidRDefault="00E62DC2" w:rsidP="00E62DC2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BF134C" w:rsidRDefault="00BF134C" w:rsidP="009B75BA">
      <w:pPr>
        <w:pStyle w:val="2"/>
        <w:keepNext w:val="0"/>
        <w:keepLines w:val="0"/>
        <w:widowControl w:val="0"/>
        <w:numPr>
          <w:ilvl w:val="1"/>
          <w:numId w:val="1"/>
        </w:numPr>
        <w:suppressAutoHyphens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81" w:name="_Toc469051444"/>
      <w:r w:rsidRPr="00BF134C">
        <w:rPr>
          <w:rFonts w:ascii="Times New Roman" w:hAnsi="Times New Roman" w:cs="Times New Roman"/>
          <w:color w:val="auto"/>
          <w:sz w:val="24"/>
          <w:szCs w:val="24"/>
        </w:rPr>
        <w:t>Раздел «Конкурсные процедуры»</w:t>
      </w:r>
      <w:bookmarkEnd w:id="81"/>
    </w:p>
    <w:p w:rsidR="00340BB5" w:rsidRDefault="00340BB5" w:rsidP="00D76529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883486" w:rsidRPr="00883486" w:rsidRDefault="00883486" w:rsidP="00340BB5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8834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В меню «Учет»  заходим в раздел </w:t>
      </w:r>
      <w:r w:rsidRPr="00C41D82">
        <w:rPr>
          <w:rFonts w:ascii="Times New Roman" w:eastAsia="Times New Roman" w:hAnsi="Times New Roman" w:cs="Times New Roman"/>
          <w:spacing w:val="-3"/>
          <w:sz w:val="24"/>
          <w:szCs w:val="24"/>
        </w:rPr>
        <w:t>«Конкурсные процедуры».</w:t>
      </w:r>
      <w:r w:rsidRPr="008834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C84D1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Раздел также содержит  </w:t>
      </w:r>
      <w:r w:rsidRPr="00C41D8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Каталоги </w:t>
      </w:r>
      <w:r w:rsidRPr="00883486">
        <w:rPr>
          <w:rFonts w:ascii="Times New Roman" w:eastAsia="Times New Roman" w:hAnsi="Times New Roman" w:cs="Times New Roman"/>
          <w:spacing w:val="-3"/>
          <w:sz w:val="24"/>
          <w:szCs w:val="24"/>
        </w:rPr>
        <w:t>с папками по плановым периодам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и папками с наименованиями подр</w:t>
      </w:r>
      <w:r w:rsidR="00C84D13">
        <w:rPr>
          <w:rFonts w:ascii="Times New Roman" w:eastAsia="Times New Roman" w:hAnsi="Times New Roman" w:cs="Times New Roman"/>
          <w:spacing w:val="-3"/>
          <w:sz w:val="24"/>
          <w:szCs w:val="24"/>
        </w:rPr>
        <w:t>азделений, инициирующих закупки</w:t>
      </w:r>
      <w:r w:rsidR="00A7275F">
        <w:rPr>
          <w:rFonts w:ascii="Times New Roman" w:eastAsia="Times New Roman" w:hAnsi="Times New Roman" w:cs="Times New Roman"/>
          <w:spacing w:val="-3"/>
          <w:sz w:val="24"/>
          <w:szCs w:val="24"/>
        </w:rPr>
        <w:t>,</w:t>
      </w:r>
      <w:r w:rsidR="00C84D1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в левой части, и заголовков конкурсных процедур и лотов в правой части.</w:t>
      </w:r>
      <w:r w:rsidRPr="008834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Выбираем папку с нужным периодом пла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ирования. Находим сформированную конкурсную процедуру</w:t>
      </w:r>
      <w:r w:rsidRPr="0088348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. </w:t>
      </w:r>
    </w:p>
    <w:p w:rsidR="00CA287C" w:rsidRDefault="00883486" w:rsidP="00340BB5">
      <w:pPr>
        <w:pStyle w:val="a7"/>
        <w:spacing w:after="0"/>
        <w:ind w:left="0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Двойным щелчком мыши можно открыть заголовок </w:t>
      </w:r>
      <w:r w:rsidR="00C84D1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сформированной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конкурсной процедуры. Все сведения в заголовке заполняются на этапе формирования лота конкурсной процедуры из спецификации Плана-графика в разделе «Планы-графики государственных закупок».</w:t>
      </w:r>
      <w:r w:rsidR="00C84D1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</w:p>
    <w:p w:rsidR="00923D8F" w:rsidRDefault="00C84D13" w:rsidP="00340BB5">
      <w:pPr>
        <w:pStyle w:val="a7"/>
        <w:spacing w:after="0"/>
        <w:ind w:left="0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ри формировании заголовка конкурсной процедуры </w:t>
      </w:r>
      <w:r w:rsidR="00911CF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автоматически появляются записи в разделе </w:t>
      </w:r>
      <w:r w:rsidR="000451D7">
        <w:rPr>
          <w:rFonts w:ascii="Times New Roman" w:eastAsia="Times New Roman" w:hAnsi="Times New Roman" w:cs="Times New Roman"/>
          <w:spacing w:val="-3"/>
          <w:sz w:val="24"/>
          <w:szCs w:val="24"/>
        </w:rPr>
        <w:t>«</w:t>
      </w:r>
      <w:r w:rsidR="00911CF0">
        <w:rPr>
          <w:rFonts w:ascii="Times New Roman" w:eastAsia="Times New Roman" w:hAnsi="Times New Roman" w:cs="Times New Roman"/>
          <w:spacing w:val="-3"/>
          <w:sz w:val="24"/>
          <w:szCs w:val="24"/>
        </w:rPr>
        <w:t>Лоты</w:t>
      </w:r>
      <w:r w:rsidR="000451D7">
        <w:rPr>
          <w:rFonts w:ascii="Times New Roman" w:eastAsia="Times New Roman" w:hAnsi="Times New Roman" w:cs="Times New Roman"/>
          <w:spacing w:val="-3"/>
          <w:sz w:val="24"/>
          <w:szCs w:val="24"/>
        </w:rPr>
        <w:t>»</w:t>
      </w:r>
      <w:r w:rsidR="00911CF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, </w:t>
      </w:r>
      <w:r w:rsidR="000451D7">
        <w:rPr>
          <w:rFonts w:ascii="Times New Roman" w:eastAsia="Times New Roman" w:hAnsi="Times New Roman" w:cs="Times New Roman"/>
          <w:spacing w:val="-3"/>
          <w:sz w:val="24"/>
          <w:szCs w:val="24"/>
        </w:rPr>
        <w:t>«</w:t>
      </w:r>
      <w:r w:rsidR="00911CF0">
        <w:rPr>
          <w:rFonts w:ascii="Times New Roman" w:eastAsia="Times New Roman" w:hAnsi="Times New Roman" w:cs="Times New Roman"/>
          <w:spacing w:val="-3"/>
          <w:sz w:val="24"/>
          <w:szCs w:val="24"/>
        </w:rPr>
        <w:t>Позиции лота</w:t>
      </w:r>
      <w:r w:rsidR="000451D7">
        <w:rPr>
          <w:rFonts w:ascii="Times New Roman" w:eastAsia="Times New Roman" w:hAnsi="Times New Roman" w:cs="Times New Roman"/>
          <w:spacing w:val="-3"/>
          <w:sz w:val="24"/>
          <w:szCs w:val="24"/>
        </w:rPr>
        <w:t>»</w:t>
      </w:r>
      <w:r w:rsidR="00911CF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и </w:t>
      </w:r>
      <w:r w:rsidR="000451D7">
        <w:rPr>
          <w:rFonts w:ascii="Times New Roman" w:eastAsia="Times New Roman" w:hAnsi="Times New Roman" w:cs="Times New Roman"/>
          <w:spacing w:val="-3"/>
          <w:sz w:val="24"/>
          <w:szCs w:val="24"/>
        </w:rPr>
        <w:t>«</w:t>
      </w:r>
      <w:r w:rsidR="00911CF0">
        <w:rPr>
          <w:rFonts w:ascii="Times New Roman" w:eastAsia="Times New Roman" w:hAnsi="Times New Roman" w:cs="Times New Roman"/>
          <w:spacing w:val="-3"/>
          <w:sz w:val="24"/>
          <w:szCs w:val="24"/>
        </w:rPr>
        <w:t>Требования заказчиков</w:t>
      </w:r>
      <w:r w:rsidR="000451D7">
        <w:rPr>
          <w:rFonts w:ascii="Times New Roman" w:eastAsia="Times New Roman" w:hAnsi="Times New Roman" w:cs="Times New Roman"/>
          <w:spacing w:val="-3"/>
          <w:sz w:val="24"/>
          <w:szCs w:val="24"/>
        </w:rPr>
        <w:t>», с</w:t>
      </w:r>
      <w:r w:rsidR="007F20F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ецификация </w:t>
      </w:r>
      <w:r w:rsidR="000451D7">
        <w:rPr>
          <w:rFonts w:ascii="Times New Roman" w:eastAsia="Times New Roman" w:hAnsi="Times New Roman" w:cs="Times New Roman"/>
          <w:spacing w:val="-3"/>
          <w:sz w:val="24"/>
          <w:szCs w:val="24"/>
        </w:rPr>
        <w:t>«Т</w:t>
      </w:r>
      <w:r w:rsidR="007F20F0">
        <w:rPr>
          <w:rFonts w:ascii="Times New Roman" w:eastAsia="Times New Roman" w:hAnsi="Times New Roman" w:cs="Times New Roman"/>
          <w:spacing w:val="-3"/>
          <w:sz w:val="24"/>
          <w:szCs w:val="24"/>
        </w:rPr>
        <w:t>ребований заказчика</w:t>
      </w:r>
      <w:r w:rsidR="000451D7">
        <w:rPr>
          <w:rFonts w:ascii="Times New Roman" w:eastAsia="Times New Roman" w:hAnsi="Times New Roman" w:cs="Times New Roman"/>
          <w:spacing w:val="-3"/>
          <w:sz w:val="24"/>
          <w:szCs w:val="24"/>
        </w:rPr>
        <w:t>»</w:t>
      </w:r>
      <w:r w:rsidR="00A7275F">
        <w:rPr>
          <w:rFonts w:ascii="Times New Roman" w:eastAsia="Times New Roman" w:hAnsi="Times New Roman" w:cs="Times New Roman"/>
          <w:spacing w:val="-3"/>
          <w:sz w:val="24"/>
          <w:szCs w:val="24"/>
        </w:rPr>
        <w:t>.</w:t>
      </w:r>
    </w:p>
    <w:p w:rsidR="00AD7746" w:rsidRPr="00AD7746" w:rsidRDefault="00AD7746" w:rsidP="00A12F5F">
      <w:pPr>
        <w:pStyle w:val="a7"/>
        <w:ind w:left="0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923D8F" w:rsidRDefault="00340BB5" w:rsidP="00A12F5F">
      <w:pPr>
        <w:pStyle w:val="a7"/>
        <w:ind w:left="0"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    </w:t>
      </w:r>
      <w:r w:rsidR="00923D8F">
        <w:rPr>
          <w:rFonts w:ascii="Times New Roman" w:eastAsia="Times New Roman" w:hAnsi="Times New Roman" w:cs="Times New Roman"/>
          <w:noProof/>
          <w:spacing w:val="-3"/>
          <w:sz w:val="24"/>
          <w:szCs w:val="24"/>
          <w:lang w:eastAsia="ru-RU"/>
        </w:rPr>
        <w:drawing>
          <wp:inline distT="0" distB="0" distL="0" distR="0">
            <wp:extent cx="5400675" cy="3103277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49.png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8" r="2072" b="6630"/>
                    <a:stretch/>
                  </pic:blipFill>
                  <pic:spPr bwMode="auto">
                    <a:xfrm>
                      <a:off x="0" y="0"/>
                      <a:ext cx="5406592" cy="3106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43C8" w:rsidRDefault="00883486" w:rsidP="00D76529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Переходим к заполнению сведений о лоте конкурсной процедуры.</w:t>
      </w:r>
      <w:r w:rsidR="00923D8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Двойным щелчком мыши открываем строку в разделе «Лоты», появляется окно с тремя вкладками.</w:t>
      </w:r>
    </w:p>
    <w:p w:rsidR="00D76529" w:rsidRDefault="00D76529" w:rsidP="00D76529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CC581A" w:rsidRDefault="00650832" w:rsidP="00650832">
      <w:pPr>
        <w:spacing w:after="0"/>
        <w:ind w:firstLine="567"/>
        <w:jc w:val="center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398400" cy="405720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8400" cy="40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75F" w:rsidRDefault="00A7275F" w:rsidP="00D76529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BF134C" w:rsidRDefault="00D57FDC" w:rsidP="00D7652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  <w:r w:rsidRPr="00923D8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="00923D8F" w:rsidRPr="00923D8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Вкладка «Реквизиты»</w:t>
      </w:r>
    </w:p>
    <w:p w:rsidR="00D76529" w:rsidRDefault="00D76529" w:rsidP="00D7652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</w:p>
    <w:p w:rsidR="00C3734C" w:rsidRDefault="00923D8F" w:rsidP="00D76529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923D8F">
        <w:rPr>
          <w:rFonts w:ascii="Times New Roman" w:eastAsia="Times New Roman" w:hAnsi="Times New Roman" w:cs="Times New Roman"/>
          <w:spacing w:val="-3"/>
          <w:sz w:val="24"/>
          <w:szCs w:val="24"/>
        </w:rPr>
        <w:t>На данной вкладке заполняются сведения о конкурсной процедур</w:t>
      </w:r>
      <w:r w:rsidR="009614F9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923D8F">
        <w:rPr>
          <w:rFonts w:ascii="Times New Roman" w:eastAsia="Times New Roman" w:hAnsi="Times New Roman" w:cs="Times New Roman"/>
          <w:spacing w:val="-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</w:p>
    <w:p w:rsidR="00C3734C" w:rsidRDefault="006F2F30" w:rsidP="00340BB5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П</w:t>
      </w:r>
      <w:r w:rsidR="00C3734C">
        <w:rPr>
          <w:rFonts w:ascii="Times New Roman" w:eastAsia="Times New Roman" w:hAnsi="Times New Roman" w:cs="Times New Roman"/>
          <w:spacing w:val="-3"/>
          <w:sz w:val="24"/>
          <w:szCs w:val="24"/>
        </w:rPr>
        <w:t>оля «Порядок оценки и сопоставления заявок» и «Источник финансирования закупки» имеют режим ручного ввода. Все остальные поля на данной вкладке заполняются Системой автоматически.</w:t>
      </w:r>
    </w:p>
    <w:p w:rsidR="00C3734C" w:rsidRDefault="00C3734C" w:rsidP="00340BB5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В </w:t>
      </w:r>
      <w:r w:rsidR="00A47B66">
        <w:rPr>
          <w:rFonts w:ascii="Times New Roman" w:eastAsia="Times New Roman" w:hAnsi="Times New Roman" w:cs="Times New Roman"/>
          <w:spacing w:val="-3"/>
          <w:sz w:val="24"/>
          <w:szCs w:val="24"/>
        </w:rPr>
        <w:t>группе полей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A47B66">
        <w:rPr>
          <w:rFonts w:ascii="Times New Roman" w:eastAsia="Times New Roman" w:hAnsi="Times New Roman" w:cs="Times New Roman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Контракт</w:t>
      </w:r>
      <w:r w:rsidR="00A47B66">
        <w:rPr>
          <w:rFonts w:ascii="Times New Roman" w:eastAsia="Times New Roman" w:hAnsi="Times New Roman" w:cs="Times New Roman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поля «Поставщик», «Сумма контракта» и «Затраты заказчиков по проведению конкурса» недоступны для редактирования и заполняются Системой автоматически, после внесения предложения поставщиков.</w:t>
      </w:r>
    </w:p>
    <w:p w:rsidR="00340BB5" w:rsidRDefault="00340BB5" w:rsidP="00D76529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C3734C" w:rsidRDefault="00C3734C" w:rsidP="00340BB5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  <w:r w:rsidRPr="00C3734C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Вкладка «</w:t>
      </w:r>
      <w:r w:rsidR="0065083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Ограничения</w:t>
      </w:r>
      <w:r w:rsidRPr="00C3734C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/</w:t>
      </w:r>
      <w:r w:rsidR="0065083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Запреты</w:t>
      </w:r>
      <w:r w:rsidRPr="00C3734C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»</w:t>
      </w:r>
    </w:p>
    <w:p w:rsidR="00340BB5" w:rsidRDefault="00340BB5" w:rsidP="00D7652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</w:p>
    <w:p w:rsidR="00C3734C" w:rsidRPr="00C3734C" w:rsidRDefault="00C3734C" w:rsidP="00A12F5F">
      <w:pPr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C3734C">
        <w:rPr>
          <w:rFonts w:ascii="Times New Roman" w:eastAsia="Times New Roman" w:hAnsi="Times New Roman" w:cs="Times New Roman"/>
          <w:spacing w:val="-3"/>
          <w:sz w:val="24"/>
          <w:szCs w:val="24"/>
        </w:rPr>
        <w:t>Данная вкладка имеет поля с режимом ручного ввода. Здесь заполняются сведения о</w:t>
      </w:r>
      <w:r w:rsidR="00903B7A">
        <w:rPr>
          <w:rFonts w:ascii="Times New Roman" w:eastAsia="Times New Roman" w:hAnsi="Times New Roman" w:cs="Times New Roman"/>
          <w:spacing w:val="-3"/>
          <w:sz w:val="24"/>
          <w:szCs w:val="24"/>
        </w:rPr>
        <w:t>б</w:t>
      </w:r>
      <w:r w:rsidRPr="00C3734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условия</w:t>
      </w:r>
      <w:r w:rsidR="00650832">
        <w:rPr>
          <w:rFonts w:ascii="Times New Roman" w:eastAsia="Times New Roman" w:hAnsi="Times New Roman" w:cs="Times New Roman"/>
          <w:spacing w:val="-3"/>
          <w:sz w:val="24"/>
          <w:szCs w:val="24"/>
        </w:rPr>
        <w:t>х ограничений и запретов</w:t>
      </w:r>
      <w:r w:rsidRPr="00C3734C">
        <w:rPr>
          <w:rFonts w:ascii="Times New Roman" w:eastAsia="Times New Roman" w:hAnsi="Times New Roman" w:cs="Times New Roman"/>
          <w:spacing w:val="-3"/>
          <w:sz w:val="24"/>
          <w:szCs w:val="24"/>
        </w:rPr>
        <w:t>.</w:t>
      </w:r>
    </w:p>
    <w:p w:rsidR="00C3734C" w:rsidRDefault="00650832" w:rsidP="00650832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402000" cy="405720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2000" cy="40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BB5" w:rsidRPr="00C3734C" w:rsidRDefault="00340BB5" w:rsidP="00D7652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</w:p>
    <w:p w:rsidR="007344F1" w:rsidRDefault="007638CD" w:rsidP="00D7652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  <w:r w:rsidRPr="007638CD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Вкладка «Дополнительно»</w:t>
      </w:r>
    </w:p>
    <w:p w:rsidR="00D76529" w:rsidRDefault="00D76529" w:rsidP="00D76529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7638CD" w:rsidRDefault="007638CD" w:rsidP="00D76529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7638CD">
        <w:rPr>
          <w:rFonts w:ascii="Times New Roman" w:eastAsia="Times New Roman" w:hAnsi="Times New Roman" w:cs="Times New Roman"/>
          <w:spacing w:val="-3"/>
          <w:sz w:val="24"/>
          <w:szCs w:val="24"/>
        </w:rPr>
        <w:t>На данной вкладке имеетс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я текстовое поле для примечаний с режимом ручного ввода. А так же раздел </w:t>
      </w:r>
      <w:r w:rsidR="00A47B66">
        <w:rPr>
          <w:rFonts w:ascii="Times New Roman" w:eastAsia="Times New Roman" w:hAnsi="Times New Roman" w:cs="Times New Roman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татотчетность</w:t>
      </w:r>
      <w:r w:rsidR="00A47B66">
        <w:rPr>
          <w:rFonts w:ascii="Times New Roman" w:eastAsia="Times New Roman" w:hAnsi="Times New Roman" w:cs="Times New Roman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, где можно выбрать параметры.</w:t>
      </w:r>
      <w:r w:rsidR="0024365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Нажимаем «ОК».</w:t>
      </w:r>
    </w:p>
    <w:p w:rsidR="00E24100" w:rsidRPr="007638CD" w:rsidRDefault="00E24100" w:rsidP="00D76529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7638CD" w:rsidRDefault="00650832" w:rsidP="00650832">
      <w:pPr>
        <w:spacing w:after="0"/>
        <w:ind w:firstLine="567"/>
        <w:jc w:val="center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400425" cy="190500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 cstate="print"/>
                    <a:srcRect b="53025"/>
                    <a:stretch/>
                  </pic:blipFill>
                  <pic:spPr bwMode="auto">
                    <a:xfrm>
                      <a:off x="0" y="0"/>
                      <a:ext cx="3402000" cy="1905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3B7A" w:rsidRPr="007344F1" w:rsidRDefault="00903B7A" w:rsidP="00650832">
      <w:pPr>
        <w:spacing w:after="0"/>
        <w:ind w:firstLine="567"/>
        <w:jc w:val="center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340BB5" w:rsidRDefault="00340BB5" w:rsidP="00A12F5F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highlight w:val="yellow"/>
        </w:rPr>
      </w:pPr>
    </w:p>
    <w:p w:rsidR="001A0763" w:rsidRDefault="001A0763" w:rsidP="0018783F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Далее переходим к заполнению сведений о требованиях заказ</w:t>
      </w:r>
      <w:r w:rsidR="0092579B">
        <w:rPr>
          <w:rFonts w:ascii="Times New Roman" w:eastAsia="Times New Roman" w:hAnsi="Times New Roman" w:cs="Times New Roman"/>
          <w:spacing w:val="-3"/>
          <w:sz w:val="24"/>
          <w:szCs w:val="24"/>
        </w:rPr>
        <w:t>чика</w:t>
      </w:r>
      <w:r w:rsidR="000E1767">
        <w:rPr>
          <w:rFonts w:ascii="Times New Roman" w:eastAsia="Times New Roman" w:hAnsi="Times New Roman" w:cs="Times New Roman"/>
          <w:spacing w:val="-3"/>
          <w:sz w:val="24"/>
          <w:szCs w:val="24"/>
        </w:rPr>
        <w:t>. Двойным щелчком мыши от</w:t>
      </w:r>
      <w:r w:rsidR="008F19F7">
        <w:rPr>
          <w:rFonts w:ascii="Times New Roman" w:eastAsia="Times New Roman" w:hAnsi="Times New Roman" w:cs="Times New Roman"/>
          <w:spacing w:val="-3"/>
          <w:sz w:val="24"/>
          <w:szCs w:val="24"/>
        </w:rPr>
        <w:t>крываем строку, появляется окно</w:t>
      </w:r>
      <w:r w:rsidR="008F19F7" w:rsidRPr="008F19F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0E1767">
        <w:rPr>
          <w:rFonts w:ascii="Times New Roman" w:eastAsia="Times New Roman" w:hAnsi="Times New Roman" w:cs="Times New Roman"/>
          <w:spacing w:val="-3"/>
          <w:sz w:val="24"/>
          <w:szCs w:val="24"/>
        </w:rPr>
        <w:t>с тремя вкладками.</w:t>
      </w:r>
    </w:p>
    <w:p w:rsidR="0018783F" w:rsidRDefault="0018783F" w:rsidP="00D76529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0E1767" w:rsidRPr="001A0763" w:rsidRDefault="00D63FD8" w:rsidP="00A12F5F">
      <w:pPr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lastRenderedPageBreak/>
        <w:t xml:space="preserve">                       </w:t>
      </w:r>
      <w:r w:rsidR="0018783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   </w:t>
      </w:r>
      <w:r w:rsidR="000E1767">
        <w:rPr>
          <w:rFonts w:ascii="Times New Roman" w:eastAsia="Times New Roman" w:hAnsi="Times New Roman" w:cs="Times New Roman"/>
          <w:noProof/>
          <w:spacing w:val="-3"/>
          <w:sz w:val="24"/>
          <w:szCs w:val="24"/>
          <w:lang w:eastAsia="ru-RU"/>
        </w:rPr>
        <w:drawing>
          <wp:inline distT="0" distB="0" distL="0" distR="0">
            <wp:extent cx="3712011" cy="2962275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021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96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763" w:rsidRDefault="000E1767" w:rsidP="00D76529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0E1767">
        <w:rPr>
          <w:rFonts w:ascii="Times New Roman" w:eastAsia="Times New Roman" w:hAnsi="Times New Roman" w:cs="Times New Roman"/>
          <w:spacing w:val="-3"/>
          <w:sz w:val="24"/>
          <w:szCs w:val="24"/>
        </w:rPr>
        <w:t>На вкладке «Реквизиты»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сведения в полях заполняются автоматически Системой.</w:t>
      </w:r>
    </w:p>
    <w:p w:rsidR="003C32F0" w:rsidRDefault="003C32F0" w:rsidP="00D7652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</w:p>
    <w:p w:rsidR="004A68DB" w:rsidRDefault="00061379" w:rsidP="00D7652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  <w:r w:rsidRPr="00061379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Вкладка «Обеспечение»</w:t>
      </w:r>
    </w:p>
    <w:p w:rsidR="00E24100" w:rsidRDefault="00E24100" w:rsidP="0018783F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061379" w:rsidRDefault="00061379" w:rsidP="0018783F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На данной вкладке указываются сведения об обеспечении заявок и обеспечении исполнения контракта. В разделе </w:t>
      </w:r>
      <w:r w:rsidR="00401BD5">
        <w:rPr>
          <w:rFonts w:ascii="Times New Roman" w:eastAsia="Times New Roman" w:hAnsi="Times New Roman" w:cs="Times New Roman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Обеспечение заявок</w:t>
      </w:r>
      <w:r w:rsidR="00401BD5">
        <w:rPr>
          <w:rFonts w:ascii="Times New Roman" w:eastAsia="Times New Roman" w:hAnsi="Times New Roman" w:cs="Times New Roman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в </w:t>
      </w:r>
      <w:r w:rsidR="00401BD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группе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поле</w:t>
      </w:r>
      <w:r w:rsidR="00401BD5">
        <w:rPr>
          <w:rFonts w:ascii="Times New Roman" w:eastAsia="Times New Roman" w:hAnsi="Times New Roman" w:cs="Times New Roman"/>
          <w:spacing w:val="-3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«Период» указываем дат</w:t>
      </w:r>
      <w:r w:rsidR="00401BD5">
        <w:rPr>
          <w:rFonts w:ascii="Times New Roman" w:eastAsia="Times New Roman" w:hAnsi="Times New Roman" w:cs="Times New Roman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. Поле «Реквизиты для оплаты» заполняется через сл</w:t>
      </w:r>
      <w:r w:rsidR="00401BD5">
        <w:rPr>
          <w:rFonts w:ascii="Times New Roman" w:eastAsia="Times New Roman" w:hAnsi="Times New Roman" w:cs="Times New Roman"/>
          <w:spacing w:val="-3"/>
          <w:sz w:val="24"/>
          <w:szCs w:val="24"/>
        </w:rPr>
        <w:t>оварь.</w:t>
      </w:r>
    </w:p>
    <w:p w:rsidR="00061379" w:rsidRDefault="00061379" w:rsidP="0018783F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Далее заполняется поле «</w:t>
      </w:r>
      <w:bookmarkStart w:id="82" w:name="OLE_LINK18"/>
      <w:bookmarkStart w:id="83" w:name="OLE_LINK19"/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рок и порядок внесения средств для обеспечения заявки</w:t>
      </w:r>
      <w:bookmarkEnd w:id="82"/>
      <w:bookmarkEnd w:id="83"/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», это текстовое поле.</w:t>
      </w:r>
    </w:p>
    <w:p w:rsidR="00061379" w:rsidRDefault="00061379" w:rsidP="0018783F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В разделе </w:t>
      </w:r>
      <w:r w:rsidR="00401BD5">
        <w:rPr>
          <w:rFonts w:ascii="Times New Roman" w:eastAsia="Times New Roman" w:hAnsi="Times New Roman" w:cs="Times New Roman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Обеспечение исполнения контракта</w:t>
      </w:r>
      <w:r w:rsidR="00401BD5">
        <w:rPr>
          <w:rFonts w:ascii="Times New Roman" w:eastAsia="Times New Roman" w:hAnsi="Times New Roman" w:cs="Times New Roman"/>
          <w:spacing w:val="-3"/>
          <w:sz w:val="24"/>
          <w:szCs w:val="24"/>
        </w:rPr>
        <w:t>» также указываем даты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, </w:t>
      </w:r>
      <w:r w:rsidR="009D6589">
        <w:rPr>
          <w:rFonts w:ascii="Times New Roman" w:eastAsia="Times New Roman" w:hAnsi="Times New Roman" w:cs="Times New Roman"/>
          <w:spacing w:val="-3"/>
          <w:sz w:val="24"/>
          <w:szCs w:val="24"/>
        </w:rPr>
        <w:t>размер обеспечения и реквизиты для о</w:t>
      </w:r>
      <w:r w:rsidR="00401BD5">
        <w:rPr>
          <w:rFonts w:ascii="Times New Roman" w:eastAsia="Times New Roman" w:hAnsi="Times New Roman" w:cs="Times New Roman"/>
          <w:spacing w:val="-3"/>
          <w:sz w:val="24"/>
          <w:szCs w:val="24"/>
        </w:rPr>
        <w:t>платы.</w:t>
      </w:r>
    </w:p>
    <w:p w:rsidR="009D6589" w:rsidRDefault="009D6589" w:rsidP="0018783F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Затем заполняем текстовые поля «Срок и порядок внесения средств для обеспечения исполнения контракта» и «Банковское обеспечение (гарантия)».</w:t>
      </w:r>
    </w:p>
    <w:p w:rsidR="004A68DB" w:rsidRPr="00061379" w:rsidRDefault="004A68DB" w:rsidP="0018783F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061379" w:rsidRPr="000E1767" w:rsidRDefault="0018783F" w:rsidP="00D76529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lastRenderedPageBreak/>
        <w:t xml:space="preserve">                         </w:t>
      </w:r>
      <w:r w:rsidR="00061379">
        <w:rPr>
          <w:rFonts w:ascii="Times New Roman" w:eastAsia="Times New Roman" w:hAnsi="Times New Roman" w:cs="Times New Roman"/>
          <w:noProof/>
          <w:spacing w:val="-3"/>
          <w:sz w:val="24"/>
          <w:szCs w:val="24"/>
          <w:lang w:eastAsia="ru-RU"/>
        </w:rPr>
        <w:drawing>
          <wp:inline distT="0" distB="0" distL="0" distR="0">
            <wp:extent cx="3707959" cy="3714750"/>
            <wp:effectExtent l="0" t="0" r="698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022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496" cy="3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BD5" w:rsidRDefault="00401BD5" w:rsidP="00D7652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</w:p>
    <w:p w:rsidR="001A0763" w:rsidRDefault="000327E1" w:rsidP="00D7652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  <w:r w:rsidRPr="000327E1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Вкладка «Условия поставки и оплаты»</w:t>
      </w:r>
    </w:p>
    <w:p w:rsidR="00D76529" w:rsidRDefault="00D76529" w:rsidP="00D76529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7F623D" w:rsidRDefault="004A68DB" w:rsidP="00D76529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4A68DB">
        <w:rPr>
          <w:rFonts w:ascii="Times New Roman" w:eastAsia="Times New Roman" w:hAnsi="Times New Roman" w:cs="Times New Roman"/>
          <w:spacing w:val="-3"/>
          <w:sz w:val="24"/>
          <w:szCs w:val="24"/>
        </w:rPr>
        <w:t>На данной вкладке указываем условия поставки и оплаты.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Поле «Период» заполняется Системой автоматически. Далее указываем требования и условия поставки, срок и порядок оплаты в соответствующих полях. В поле «Срок оплаты, дней» указываем значение. Нажимаем «ОК».</w:t>
      </w:r>
    </w:p>
    <w:p w:rsidR="007A4814" w:rsidRPr="004A68DB" w:rsidRDefault="007A4814" w:rsidP="00D76529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0327E1" w:rsidRDefault="00401BD5" w:rsidP="00A12F5F">
      <w:pPr>
        <w:ind w:firstLine="567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                        </w:t>
      </w:r>
      <w:r w:rsidR="007F623D">
        <w:rPr>
          <w:rFonts w:ascii="Times New Roman" w:eastAsia="Times New Roman" w:hAnsi="Times New Roman" w:cs="Times New Roman"/>
          <w:b/>
          <w:noProof/>
          <w:spacing w:val="-3"/>
          <w:sz w:val="24"/>
          <w:szCs w:val="24"/>
          <w:lang w:eastAsia="ru-RU"/>
        </w:rPr>
        <w:drawing>
          <wp:inline distT="0" distB="0" distL="0" distR="0">
            <wp:extent cx="3447945" cy="3429000"/>
            <wp:effectExtent l="0" t="0" r="63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023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514" cy="34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3AF" w:rsidRDefault="006D5A27" w:rsidP="00D76529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900E4A">
        <w:rPr>
          <w:rFonts w:ascii="Times New Roman" w:eastAsia="Times New Roman" w:hAnsi="Times New Roman" w:cs="Times New Roman"/>
          <w:spacing w:val="-3"/>
          <w:sz w:val="24"/>
          <w:szCs w:val="24"/>
        </w:rPr>
        <w:t>После заполнения сведений о лоте конкурсной процедуры</w:t>
      </w:r>
      <w:r w:rsidR="00900E4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и  требований заказчика</w:t>
      </w:r>
      <w:r w:rsidRPr="00900E4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перех</w:t>
      </w:r>
      <w:r w:rsidR="00900E4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одим на вкладку «Документация» и </w:t>
      </w:r>
      <w:r w:rsidR="00900E4A" w:rsidRPr="00401BD5">
        <w:rPr>
          <w:rFonts w:ascii="Times New Roman" w:eastAsia="Times New Roman" w:hAnsi="Times New Roman" w:cs="Times New Roman"/>
          <w:spacing w:val="-3"/>
          <w:sz w:val="24"/>
          <w:szCs w:val="24"/>
        </w:rPr>
        <w:t>прикрепляем документацию конкурсной процедуры в электронном виде.</w:t>
      </w:r>
      <w:r w:rsidR="00546E6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</w:p>
    <w:p w:rsidR="007347A8" w:rsidRDefault="007347A8" w:rsidP="0018783F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7347A8" w:rsidRPr="00CD3BA5" w:rsidRDefault="007347A8" w:rsidP="009B75BA">
      <w:pPr>
        <w:pStyle w:val="2"/>
        <w:keepNext w:val="0"/>
        <w:keepLines w:val="0"/>
        <w:widowControl w:val="0"/>
        <w:numPr>
          <w:ilvl w:val="1"/>
          <w:numId w:val="1"/>
        </w:numPr>
        <w:suppressAutoHyphens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84" w:name="_Toc469051445"/>
      <w:r w:rsidRPr="00CD3BA5">
        <w:rPr>
          <w:rFonts w:ascii="Times New Roman" w:hAnsi="Times New Roman" w:cs="Times New Roman"/>
          <w:color w:val="auto"/>
          <w:sz w:val="24"/>
          <w:szCs w:val="24"/>
        </w:rPr>
        <w:lastRenderedPageBreak/>
        <w:t>Порядок объявления и публикации конкурсной процедуры</w:t>
      </w:r>
      <w:bookmarkEnd w:id="84"/>
    </w:p>
    <w:p w:rsidR="0018783F" w:rsidRDefault="0018783F" w:rsidP="00D76529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0C1B75" w:rsidRPr="000C1B75" w:rsidRDefault="00D465BB" w:rsidP="0018783F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7347A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о окончании формирования </w:t>
      </w:r>
      <w:bookmarkStart w:id="85" w:name="OLE_LINK68"/>
      <w:r w:rsidRPr="007347A8">
        <w:rPr>
          <w:rFonts w:ascii="Times New Roman" w:eastAsia="Times New Roman" w:hAnsi="Times New Roman" w:cs="Times New Roman"/>
          <w:spacing w:val="-3"/>
          <w:sz w:val="24"/>
          <w:szCs w:val="24"/>
        </w:rPr>
        <w:t>конкурсной процедуры</w:t>
      </w:r>
      <w:bookmarkEnd w:id="85"/>
      <w:r w:rsidRPr="007347A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7347A8" w:rsidRPr="00DF001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требуется </w:t>
      </w:r>
      <w:r w:rsidR="007347A8">
        <w:rPr>
          <w:rFonts w:ascii="Times New Roman" w:eastAsia="Times New Roman" w:hAnsi="Times New Roman" w:cs="Times New Roman"/>
          <w:spacing w:val="-3"/>
          <w:sz w:val="24"/>
          <w:szCs w:val="24"/>
        </w:rPr>
        <w:t>ее</w:t>
      </w:r>
      <w:r w:rsidR="007347A8" w:rsidRPr="00DF001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7347A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убликация </w:t>
      </w:r>
      <w:r w:rsidR="008C4756">
        <w:rPr>
          <w:rFonts w:ascii="Times New Roman" w:eastAsia="Times New Roman" w:hAnsi="Times New Roman" w:cs="Times New Roman"/>
          <w:spacing w:val="-3"/>
          <w:sz w:val="24"/>
          <w:szCs w:val="24"/>
        </w:rPr>
        <w:t>в ЕИС</w:t>
      </w:r>
      <w:r w:rsidR="007347A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и объявление</w:t>
      </w:r>
      <w:r w:rsidR="007347A8" w:rsidRPr="00DF0012">
        <w:rPr>
          <w:rFonts w:ascii="Times New Roman" w:eastAsia="Times New Roman" w:hAnsi="Times New Roman" w:cs="Times New Roman"/>
          <w:spacing w:val="-3"/>
          <w:sz w:val="24"/>
          <w:szCs w:val="24"/>
        </w:rPr>
        <w:t>.</w:t>
      </w:r>
      <w:r w:rsidR="007347A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Порядок и сроки</w:t>
      </w:r>
      <w:r w:rsidR="0021238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объявления </w:t>
      </w:r>
      <w:r w:rsidR="008C4756">
        <w:rPr>
          <w:rFonts w:ascii="Times New Roman" w:eastAsia="Times New Roman" w:hAnsi="Times New Roman" w:cs="Times New Roman"/>
          <w:spacing w:val="-3"/>
          <w:sz w:val="24"/>
          <w:szCs w:val="24"/>
        </w:rPr>
        <w:t>конкурсных процедур,</w:t>
      </w:r>
      <w:r w:rsidR="0021238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и</w:t>
      </w:r>
      <w:r w:rsidR="007347A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ответственные сотрудники также определяются внутренним регламентом заказчика</w:t>
      </w:r>
      <w:r w:rsidR="000C1B7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. </w:t>
      </w:r>
      <w:r w:rsidR="000C1B75" w:rsidRPr="000C1B7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роцедура выгрузки </w:t>
      </w:r>
      <w:r w:rsidR="008C4756">
        <w:rPr>
          <w:rFonts w:ascii="Times New Roman" w:eastAsia="Times New Roman" w:hAnsi="Times New Roman" w:cs="Times New Roman"/>
          <w:spacing w:val="-3"/>
          <w:sz w:val="24"/>
          <w:szCs w:val="24"/>
        </w:rPr>
        <w:t>в ЕИС</w:t>
      </w:r>
      <w:r w:rsidR="000C1B75" w:rsidRPr="000C1B7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описана ниже в приложении 1 к настоящей Инструкции</w:t>
      </w:r>
      <w:r w:rsidR="000C1B7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. </w:t>
      </w:r>
    </w:p>
    <w:p w:rsidR="007347A8" w:rsidRDefault="007347A8" w:rsidP="00D76529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Смена состояния конкурсной процедуры осуществляется из заголовка контекстного меню </w:t>
      </w:r>
      <w:r w:rsidR="00212382">
        <w:rPr>
          <w:rFonts w:ascii="Times New Roman" w:eastAsia="Times New Roman" w:hAnsi="Times New Roman" w:cs="Times New Roman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остояние</w:t>
      </w:r>
      <w:r w:rsidR="00212382">
        <w:rPr>
          <w:rFonts w:ascii="Times New Roman" w:eastAsia="Times New Roman" w:hAnsi="Times New Roman" w:cs="Times New Roman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- </w:t>
      </w:r>
      <w:r w:rsidR="00212382">
        <w:rPr>
          <w:rFonts w:ascii="Times New Roman" w:eastAsia="Times New Roman" w:hAnsi="Times New Roman" w:cs="Times New Roman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Объявить</w:t>
      </w:r>
      <w:r w:rsidR="00212382">
        <w:rPr>
          <w:rFonts w:ascii="Times New Roman" w:eastAsia="Times New Roman" w:hAnsi="Times New Roman" w:cs="Times New Roman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. </w:t>
      </w:r>
    </w:p>
    <w:p w:rsidR="00D76529" w:rsidRPr="007347A8" w:rsidRDefault="00D76529" w:rsidP="00D76529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D465BB" w:rsidRPr="006D5A27" w:rsidRDefault="00401BD5" w:rsidP="00AA2426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                 </w:t>
      </w:r>
      <w:r w:rsidR="00D465BB">
        <w:rPr>
          <w:rFonts w:ascii="Times New Roman" w:eastAsia="Times New Roman" w:hAnsi="Times New Roman" w:cs="Times New Roman"/>
          <w:noProof/>
          <w:spacing w:val="-3"/>
          <w:sz w:val="24"/>
          <w:szCs w:val="24"/>
          <w:lang w:eastAsia="ru-RU"/>
        </w:rPr>
        <w:drawing>
          <wp:inline distT="0" distB="0" distL="0" distR="0">
            <wp:extent cx="4029739" cy="237106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026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975" cy="237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C56" w:rsidRDefault="00CC5C56" w:rsidP="00D76529">
      <w:pPr>
        <w:spacing w:after="0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0C1B75" w:rsidRDefault="000C1B75" w:rsidP="0018783F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осле того, как конкурсная процедура объявлена и получены предложения от участников </w:t>
      </w:r>
      <w:r w:rsidR="008D4CC3">
        <w:rPr>
          <w:rFonts w:ascii="Times New Roman" w:eastAsia="Times New Roman" w:hAnsi="Times New Roman" w:cs="Times New Roman"/>
          <w:spacing w:val="-3"/>
          <w:sz w:val="24"/>
          <w:szCs w:val="24"/>
        </w:rPr>
        <w:t>закупки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переходим к добавлению </w:t>
      </w:r>
      <w:r w:rsidRPr="00C9653D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>предложени</w:t>
      </w:r>
      <w:r w:rsidR="00BE2333" w:rsidRPr="00C9653D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>я победителя</w:t>
      </w:r>
      <w:r w:rsidR="008D4CC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в Систему.</w:t>
      </w:r>
    </w:p>
    <w:p w:rsidR="008D4CC3" w:rsidRDefault="008D4CC3" w:rsidP="0018783F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На вкладке «Предложения по лоту» добавляем документ, появляется окно</w:t>
      </w:r>
      <w:r w:rsidR="00E429F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с двумя вкладками.</w:t>
      </w:r>
    </w:p>
    <w:p w:rsidR="0018783F" w:rsidRDefault="0018783F" w:rsidP="0018783F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8D4CC3" w:rsidRDefault="00401BD5" w:rsidP="00D76529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                 </w:t>
      </w:r>
      <w:r w:rsidR="008D4CC3">
        <w:rPr>
          <w:rFonts w:ascii="Times New Roman" w:eastAsia="Times New Roman" w:hAnsi="Times New Roman" w:cs="Times New Roman"/>
          <w:noProof/>
          <w:spacing w:val="-3"/>
          <w:sz w:val="24"/>
          <w:szCs w:val="24"/>
          <w:lang w:eastAsia="ru-RU"/>
        </w:rPr>
        <w:drawing>
          <wp:inline distT="0" distB="0" distL="0" distR="0">
            <wp:extent cx="4019912" cy="412432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027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410" cy="4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3F" w:rsidRDefault="0018783F" w:rsidP="0018783F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highlight w:val="yellow"/>
        </w:rPr>
      </w:pPr>
    </w:p>
    <w:p w:rsidR="005075EC" w:rsidRPr="007A4814" w:rsidRDefault="00E429F7" w:rsidP="0018783F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7A4814">
        <w:rPr>
          <w:rFonts w:ascii="Times New Roman" w:eastAsia="Times New Roman" w:hAnsi="Times New Roman" w:cs="Times New Roman"/>
          <w:spacing w:val="-3"/>
          <w:sz w:val="24"/>
          <w:szCs w:val="24"/>
        </w:rPr>
        <w:lastRenderedPageBreak/>
        <w:t>На вкладке «Реквизиты» у</w:t>
      </w:r>
      <w:r w:rsidR="002C1987" w:rsidRPr="007A481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казываем сведения о поставщике. </w:t>
      </w:r>
      <w:r w:rsidRPr="007A481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Указываем номер и дату поступления предложения участника закупки. Далее указываем </w:t>
      </w:r>
      <w:r w:rsidR="00DB4F5E" w:rsidRPr="007A481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дату </w:t>
      </w:r>
      <w:r w:rsidRPr="007A481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внесения предложения в Систему.  </w:t>
      </w:r>
    </w:p>
    <w:p w:rsidR="005075EC" w:rsidRPr="003C32F0" w:rsidRDefault="005075EC" w:rsidP="0018783F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3C32F0">
        <w:rPr>
          <w:rFonts w:ascii="Times New Roman" w:eastAsia="Times New Roman" w:hAnsi="Times New Roman" w:cs="Times New Roman"/>
          <w:spacing w:val="-3"/>
          <w:sz w:val="24"/>
          <w:szCs w:val="24"/>
        </w:rPr>
        <w:t>Поле «Сумма предложения» заполнится автоматически Системой из спецификации предложения по лоту.</w:t>
      </w:r>
    </w:p>
    <w:p w:rsidR="006E1749" w:rsidRDefault="00E429F7" w:rsidP="0018783F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3C32F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В поле </w:t>
      </w:r>
      <w:r w:rsidR="00212382">
        <w:rPr>
          <w:rFonts w:ascii="Times New Roman" w:eastAsia="Times New Roman" w:hAnsi="Times New Roman" w:cs="Times New Roman"/>
          <w:spacing w:val="-3"/>
          <w:sz w:val="24"/>
          <w:szCs w:val="24"/>
        </w:rPr>
        <w:t>«</w:t>
      </w:r>
      <w:r w:rsidRPr="003C32F0">
        <w:rPr>
          <w:rFonts w:ascii="Times New Roman" w:eastAsia="Times New Roman" w:hAnsi="Times New Roman" w:cs="Times New Roman"/>
          <w:spacing w:val="-3"/>
          <w:sz w:val="24"/>
          <w:szCs w:val="24"/>
        </w:rPr>
        <w:t>Поставщик</w:t>
      </w:r>
      <w:r w:rsidR="00212382">
        <w:rPr>
          <w:rFonts w:ascii="Times New Roman" w:eastAsia="Times New Roman" w:hAnsi="Times New Roman" w:cs="Times New Roman"/>
          <w:spacing w:val="-3"/>
          <w:sz w:val="24"/>
          <w:szCs w:val="24"/>
        </w:rPr>
        <w:t>»</w:t>
      </w:r>
      <w:r w:rsidRPr="003C32F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указываем наименование поставщика через словарь.</w:t>
      </w:r>
      <w:r w:rsidR="006E1749" w:rsidRPr="003C32F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В случае, если в словаре нет нужного контрагента, то добавляем сведения о нем. Затем указываем статус поставщика при необходимости.</w:t>
      </w:r>
    </w:p>
    <w:p w:rsidR="006E1749" w:rsidRDefault="0018783F" w:rsidP="0018783F">
      <w:pPr>
        <w:spacing w:after="0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pacing w:val="-3"/>
          <w:sz w:val="24"/>
          <w:szCs w:val="24"/>
          <w:lang w:eastAsia="ru-RU"/>
        </w:rPr>
        <w:t xml:space="preserve">   </w:t>
      </w:r>
    </w:p>
    <w:p w:rsidR="00FC63AF" w:rsidRPr="00FC63AF" w:rsidRDefault="0018783F" w:rsidP="0018783F">
      <w:pPr>
        <w:spacing w:after="0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pacing w:val="-3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20800</wp:posOffset>
            </wp:positionH>
            <wp:positionV relativeFrom="paragraph">
              <wp:posOffset>14605</wp:posOffset>
            </wp:positionV>
            <wp:extent cx="3816985" cy="1148080"/>
            <wp:effectExtent l="0" t="0" r="0" b="0"/>
            <wp:wrapSquare wrapText="bothSides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028.png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23" b="12950"/>
                    <a:stretch/>
                  </pic:blipFill>
                  <pic:spPr bwMode="auto">
                    <a:xfrm>
                      <a:off x="0" y="0"/>
                      <a:ext cx="3816985" cy="1148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C4A42" w:rsidRDefault="00EC4A42" w:rsidP="0018783F">
      <w:pPr>
        <w:spacing w:after="0"/>
        <w:ind w:firstLine="567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EC4A42" w:rsidRDefault="00EC4A42" w:rsidP="0018783F">
      <w:pPr>
        <w:spacing w:after="0"/>
        <w:ind w:firstLine="567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EC4A42" w:rsidRDefault="00EC4A42" w:rsidP="0018783F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18783F" w:rsidRDefault="0018783F" w:rsidP="0018783F">
      <w:pPr>
        <w:spacing w:after="0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18783F" w:rsidRDefault="0018783F" w:rsidP="0018783F">
      <w:pPr>
        <w:spacing w:after="0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18783F" w:rsidRDefault="0018783F" w:rsidP="0018783F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6E1749" w:rsidRPr="006E1749" w:rsidRDefault="006E1749" w:rsidP="0018783F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6E1749">
        <w:rPr>
          <w:rFonts w:ascii="Times New Roman" w:eastAsia="Times New Roman" w:hAnsi="Times New Roman" w:cs="Times New Roman"/>
          <w:spacing w:val="-3"/>
          <w:sz w:val="24"/>
          <w:szCs w:val="24"/>
        </w:rPr>
        <w:t>В поле «Занятое место» указывае</w:t>
      </w:r>
      <w:r w:rsidR="00BE2333">
        <w:rPr>
          <w:rFonts w:ascii="Times New Roman" w:eastAsia="Times New Roman" w:hAnsi="Times New Roman" w:cs="Times New Roman"/>
          <w:spacing w:val="-3"/>
          <w:sz w:val="24"/>
          <w:szCs w:val="24"/>
        </w:rPr>
        <w:t>тся</w:t>
      </w:r>
      <w:r w:rsidRPr="006E174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орядковое </w:t>
      </w:r>
      <w:r w:rsidRPr="006E1749">
        <w:rPr>
          <w:rFonts w:ascii="Times New Roman" w:eastAsia="Times New Roman" w:hAnsi="Times New Roman" w:cs="Times New Roman"/>
          <w:spacing w:val="-3"/>
          <w:sz w:val="24"/>
          <w:szCs w:val="24"/>
        </w:rPr>
        <w:t>мест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, занятое </w:t>
      </w:r>
      <w:r w:rsidR="00E60549">
        <w:rPr>
          <w:rFonts w:ascii="Times New Roman" w:eastAsia="Times New Roman" w:hAnsi="Times New Roman" w:cs="Times New Roman"/>
          <w:spacing w:val="-3"/>
          <w:sz w:val="24"/>
          <w:szCs w:val="24"/>
        </w:rPr>
        <w:t>победителем - №1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. Далее заполняем поле «Основание признания победителем»</w:t>
      </w:r>
      <w:r w:rsidR="005075EC">
        <w:rPr>
          <w:rFonts w:ascii="Times New Roman" w:eastAsia="Times New Roman" w:hAnsi="Times New Roman" w:cs="Times New Roman"/>
          <w:spacing w:val="-3"/>
          <w:sz w:val="24"/>
          <w:szCs w:val="24"/>
        </w:rPr>
        <w:t>.</w:t>
      </w:r>
    </w:p>
    <w:p w:rsidR="004A00A5" w:rsidRDefault="005075EC" w:rsidP="00D76529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5075E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На вкладке «Состояние»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указывается статус предложения участника закупки, причины недопущения и основания отзыва. Статус</w:t>
      </w:r>
      <w:r w:rsidR="00E6054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предложения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«Допущено» недоступен для редактирования и </w:t>
      </w:r>
      <w:r w:rsidR="004A00A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может быть изменен </w:t>
      </w:r>
      <w:r w:rsidR="00E60549">
        <w:rPr>
          <w:rFonts w:ascii="Times New Roman" w:eastAsia="Times New Roman" w:hAnsi="Times New Roman" w:cs="Times New Roman"/>
          <w:spacing w:val="-3"/>
          <w:sz w:val="24"/>
          <w:szCs w:val="24"/>
        </w:rPr>
        <w:t>из заголовка предложения по лоту (</w:t>
      </w:r>
      <w:r w:rsidR="00796AE5">
        <w:rPr>
          <w:rFonts w:ascii="Times New Roman" w:eastAsia="Times New Roman" w:hAnsi="Times New Roman" w:cs="Times New Roman"/>
          <w:spacing w:val="-3"/>
          <w:sz w:val="24"/>
          <w:szCs w:val="24"/>
        </w:rPr>
        <w:t>пункт к</w:t>
      </w:r>
      <w:r w:rsidR="00E60549">
        <w:rPr>
          <w:rFonts w:ascii="Times New Roman" w:eastAsia="Times New Roman" w:hAnsi="Times New Roman" w:cs="Times New Roman"/>
          <w:spacing w:val="-3"/>
          <w:sz w:val="24"/>
          <w:szCs w:val="24"/>
        </w:rPr>
        <w:t>онтекстно</w:t>
      </w:r>
      <w:r w:rsidR="00796AE5">
        <w:rPr>
          <w:rFonts w:ascii="Times New Roman" w:eastAsia="Times New Roman" w:hAnsi="Times New Roman" w:cs="Times New Roman"/>
          <w:spacing w:val="-3"/>
          <w:sz w:val="24"/>
          <w:szCs w:val="24"/>
        </w:rPr>
        <w:t>го</w:t>
      </w:r>
      <w:r w:rsidR="00E6054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меню </w:t>
      </w:r>
      <w:r w:rsidR="00796AE5">
        <w:rPr>
          <w:rFonts w:ascii="Times New Roman" w:eastAsia="Times New Roman" w:hAnsi="Times New Roman" w:cs="Times New Roman"/>
          <w:spacing w:val="-3"/>
          <w:sz w:val="24"/>
          <w:szCs w:val="24"/>
        </w:rPr>
        <w:t>«С</w:t>
      </w:r>
      <w:r w:rsidR="004A00A5">
        <w:rPr>
          <w:rFonts w:ascii="Times New Roman" w:eastAsia="Times New Roman" w:hAnsi="Times New Roman" w:cs="Times New Roman"/>
          <w:spacing w:val="-3"/>
          <w:sz w:val="24"/>
          <w:szCs w:val="24"/>
        </w:rPr>
        <w:t>остояние</w:t>
      </w:r>
      <w:r w:rsidR="00796AE5">
        <w:rPr>
          <w:rFonts w:ascii="Times New Roman" w:eastAsia="Times New Roman" w:hAnsi="Times New Roman" w:cs="Times New Roman"/>
          <w:spacing w:val="-3"/>
          <w:sz w:val="24"/>
          <w:szCs w:val="24"/>
        </w:rPr>
        <w:t>»</w:t>
      </w:r>
      <w:r w:rsidR="004A00A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– </w:t>
      </w:r>
      <w:r w:rsidR="00796AE5">
        <w:rPr>
          <w:rFonts w:ascii="Times New Roman" w:eastAsia="Times New Roman" w:hAnsi="Times New Roman" w:cs="Times New Roman"/>
          <w:spacing w:val="-3"/>
          <w:sz w:val="24"/>
          <w:szCs w:val="24"/>
        </w:rPr>
        <w:t>«Допустить/Не допустить/О</w:t>
      </w:r>
      <w:r w:rsidR="004A00A5">
        <w:rPr>
          <w:rFonts w:ascii="Times New Roman" w:eastAsia="Times New Roman" w:hAnsi="Times New Roman" w:cs="Times New Roman"/>
          <w:spacing w:val="-3"/>
          <w:sz w:val="24"/>
          <w:szCs w:val="24"/>
        </w:rPr>
        <w:t>тозвать</w:t>
      </w:r>
      <w:r w:rsidR="00796AE5">
        <w:rPr>
          <w:rFonts w:ascii="Times New Roman" w:eastAsia="Times New Roman" w:hAnsi="Times New Roman" w:cs="Times New Roman"/>
          <w:spacing w:val="-3"/>
          <w:sz w:val="24"/>
          <w:szCs w:val="24"/>
        </w:rPr>
        <w:t>»).</w:t>
      </w:r>
    </w:p>
    <w:p w:rsidR="007A4814" w:rsidRDefault="007A4814" w:rsidP="00D76529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4A00A5" w:rsidRDefault="0018783F" w:rsidP="00A12F5F">
      <w:pPr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                      </w:t>
      </w:r>
      <w:r w:rsidR="004A00A5">
        <w:rPr>
          <w:rFonts w:ascii="Times New Roman" w:eastAsiaTheme="majorEastAsia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3762375" cy="3853119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029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142" cy="385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749" w:rsidRPr="005075EC" w:rsidRDefault="004A00A5" w:rsidP="0018783F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Нажимаем «ОК», появляется за</w:t>
      </w:r>
      <w:r w:rsidR="00432113">
        <w:rPr>
          <w:rFonts w:ascii="Times New Roman" w:eastAsia="Times New Roman" w:hAnsi="Times New Roman" w:cs="Times New Roman"/>
          <w:spacing w:val="-3"/>
          <w:sz w:val="24"/>
          <w:szCs w:val="24"/>
        </w:rPr>
        <w:t>пись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в разделе «Предложения по лоту» и «Спецификация предложения по лоту».</w:t>
      </w:r>
    </w:p>
    <w:p w:rsidR="004F437E" w:rsidRDefault="004A00A5" w:rsidP="0018783F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4A00A5">
        <w:rPr>
          <w:rFonts w:ascii="Times New Roman" w:eastAsia="Times New Roman" w:hAnsi="Times New Roman" w:cs="Times New Roman"/>
          <w:spacing w:val="-3"/>
          <w:sz w:val="24"/>
          <w:szCs w:val="24"/>
        </w:rPr>
        <w:lastRenderedPageBreak/>
        <w:t xml:space="preserve">В спецификации </w:t>
      </w:r>
      <w:r w:rsidR="00CB4773">
        <w:rPr>
          <w:rFonts w:ascii="Times New Roman" w:eastAsia="Times New Roman" w:hAnsi="Times New Roman" w:cs="Times New Roman"/>
          <w:spacing w:val="-3"/>
          <w:sz w:val="24"/>
          <w:szCs w:val="24"/>
        </w:rPr>
        <w:t>«П</w:t>
      </w:r>
      <w:r w:rsidRPr="004A00A5">
        <w:rPr>
          <w:rFonts w:ascii="Times New Roman" w:eastAsia="Times New Roman" w:hAnsi="Times New Roman" w:cs="Times New Roman"/>
          <w:spacing w:val="-3"/>
          <w:sz w:val="24"/>
          <w:szCs w:val="24"/>
        </w:rPr>
        <w:t>редложения по лоту</w:t>
      </w:r>
      <w:r w:rsidR="00CB4773">
        <w:rPr>
          <w:rFonts w:ascii="Times New Roman" w:eastAsia="Times New Roman" w:hAnsi="Times New Roman" w:cs="Times New Roman"/>
          <w:spacing w:val="-3"/>
          <w:sz w:val="24"/>
          <w:szCs w:val="24"/>
        </w:rPr>
        <w:t>»</w:t>
      </w:r>
      <w:r w:rsidRPr="004A00A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необходимо </w:t>
      </w:r>
      <w:r w:rsidR="004F437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только </w:t>
      </w:r>
      <w:r w:rsidRPr="004A00A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указать сумму предложения участника закупки в разделе </w:t>
      </w:r>
      <w:r w:rsidRPr="00083190">
        <w:rPr>
          <w:rFonts w:ascii="Times New Roman" w:eastAsia="Times New Roman" w:hAnsi="Times New Roman" w:cs="Times New Roman"/>
          <w:spacing w:val="-3"/>
          <w:sz w:val="24"/>
          <w:szCs w:val="24"/>
        </w:rPr>
        <w:t>Предложение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 </w:t>
      </w:r>
      <w:r w:rsidRPr="004A00A5">
        <w:rPr>
          <w:rFonts w:ascii="Times New Roman" w:eastAsia="Times New Roman" w:hAnsi="Times New Roman" w:cs="Times New Roman"/>
          <w:spacing w:val="-3"/>
          <w:sz w:val="24"/>
          <w:szCs w:val="24"/>
        </w:rPr>
        <w:t>в поле</w:t>
      </w:r>
      <w:r w:rsidR="004F437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«Сумма». Все остальные поля спецификации заполнились автоматически. Нажимаем «ОК».</w:t>
      </w:r>
    </w:p>
    <w:p w:rsidR="0018783F" w:rsidRDefault="0018783F" w:rsidP="00D76529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07180E" w:rsidRDefault="0018783F" w:rsidP="00A12F5F">
      <w:pPr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pacing w:val="-3"/>
          <w:sz w:val="24"/>
          <w:szCs w:val="24"/>
          <w:lang w:eastAsia="ru-RU"/>
        </w:rPr>
        <w:t xml:space="preserve">                    </w:t>
      </w:r>
      <w:r w:rsidR="004F437E">
        <w:rPr>
          <w:rFonts w:ascii="Times New Roman" w:eastAsia="Times New Roman" w:hAnsi="Times New Roman" w:cs="Times New Roman"/>
          <w:noProof/>
          <w:spacing w:val="-3"/>
          <w:sz w:val="24"/>
          <w:szCs w:val="24"/>
          <w:lang w:eastAsia="ru-RU"/>
        </w:rPr>
        <w:drawing>
          <wp:inline distT="0" distB="0" distL="0" distR="0">
            <wp:extent cx="4114043" cy="3228975"/>
            <wp:effectExtent l="0" t="0" r="127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030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3529" cy="32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673" w:rsidRDefault="00054673" w:rsidP="00D76529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осле внесения предложения по лоту необходимо присвоить статус победителя предложению. Для этого из контекстного меню заголовка предложения по лоту выбираем функцию </w:t>
      </w:r>
      <w:r w:rsidR="00CB4773">
        <w:rPr>
          <w:rFonts w:ascii="Times New Roman" w:eastAsia="Times New Roman" w:hAnsi="Times New Roman" w:cs="Times New Roman"/>
          <w:spacing w:val="-3"/>
          <w:sz w:val="24"/>
          <w:szCs w:val="24"/>
        </w:rPr>
        <w:t>«П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ризнать победителем</w:t>
      </w:r>
      <w:r w:rsidR="00CB4773">
        <w:rPr>
          <w:rFonts w:ascii="Times New Roman" w:eastAsia="Times New Roman" w:hAnsi="Times New Roman" w:cs="Times New Roman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. В появившемся окне указываем основания признания победителем и нажимаем «ОК».</w:t>
      </w:r>
    </w:p>
    <w:p w:rsidR="0007180E" w:rsidRDefault="0007180E" w:rsidP="00A12F5F">
      <w:pPr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054673" w:rsidRDefault="0018783F" w:rsidP="00A12F5F">
      <w:pPr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pacing w:val="-3"/>
          <w:sz w:val="24"/>
          <w:szCs w:val="24"/>
          <w:lang w:eastAsia="ru-RU"/>
        </w:rPr>
        <w:t xml:space="preserve">                                                      </w:t>
      </w:r>
      <w:r w:rsidR="00054673">
        <w:rPr>
          <w:rFonts w:ascii="Times New Roman" w:eastAsia="Times New Roman" w:hAnsi="Times New Roman" w:cs="Times New Roman"/>
          <w:noProof/>
          <w:spacing w:val="-3"/>
          <w:sz w:val="24"/>
          <w:szCs w:val="24"/>
          <w:lang w:eastAsia="ru-RU"/>
        </w:rPr>
        <w:drawing>
          <wp:inline distT="0" distB="0" distL="0" distR="0">
            <wp:extent cx="1847850" cy="2361140"/>
            <wp:effectExtent l="0" t="0" r="0" b="127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031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619" cy="236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628" w:rsidRDefault="00D91628" w:rsidP="0018783F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По окончании формирования конкурсной процедуры и внесения предложения победителя необходимо перевести закупку в статус «Подведены итоги»</w:t>
      </w:r>
      <w:r w:rsidR="004F11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(</w:t>
      </w:r>
      <w:r w:rsidR="00CB477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ункт </w:t>
      </w:r>
      <w:r w:rsidR="004F1142">
        <w:rPr>
          <w:rFonts w:ascii="Times New Roman" w:eastAsia="Times New Roman" w:hAnsi="Times New Roman" w:cs="Times New Roman"/>
          <w:spacing w:val="-3"/>
          <w:sz w:val="24"/>
          <w:szCs w:val="24"/>
        </w:rPr>
        <w:t>контекстно</w:t>
      </w:r>
      <w:r w:rsidR="00CB4773">
        <w:rPr>
          <w:rFonts w:ascii="Times New Roman" w:eastAsia="Times New Roman" w:hAnsi="Times New Roman" w:cs="Times New Roman"/>
          <w:spacing w:val="-3"/>
          <w:sz w:val="24"/>
          <w:szCs w:val="24"/>
        </w:rPr>
        <w:t>го</w:t>
      </w:r>
      <w:r w:rsidR="004F11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меню  </w:t>
      </w:r>
      <w:r w:rsidR="00CB4773">
        <w:rPr>
          <w:rFonts w:ascii="Times New Roman" w:eastAsia="Times New Roman" w:hAnsi="Times New Roman" w:cs="Times New Roman"/>
          <w:spacing w:val="-3"/>
          <w:sz w:val="24"/>
          <w:szCs w:val="24"/>
        </w:rPr>
        <w:t>«С</w:t>
      </w:r>
      <w:r w:rsidR="004F1142">
        <w:rPr>
          <w:rFonts w:ascii="Times New Roman" w:eastAsia="Times New Roman" w:hAnsi="Times New Roman" w:cs="Times New Roman"/>
          <w:spacing w:val="-3"/>
          <w:sz w:val="24"/>
          <w:szCs w:val="24"/>
        </w:rPr>
        <w:t>остояние</w:t>
      </w:r>
      <w:r w:rsidR="00CB4773">
        <w:rPr>
          <w:rFonts w:ascii="Times New Roman" w:eastAsia="Times New Roman" w:hAnsi="Times New Roman" w:cs="Times New Roman"/>
          <w:spacing w:val="-3"/>
          <w:sz w:val="24"/>
          <w:szCs w:val="24"/>
        </w:rPr>
        <w:t>»</w:t>
      </w:r>
      <w:r w:rsidR="004F11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– </w:t>
      </w:r>
      <w:r w:rsidR="00CB4773">
        <w:rPr>
          <w:rFonts w:ascii="Times New Roman" w:eastAsia="Times New Roman" w:hAnsi="Times New Roman" w:cs="Times New Roman"/>
          <w:spacing w:val="-3"/>
          <w:sz w:val="24"/>
          <w:szCs w:val="24"/>
        </w:rPr>
        <w:t>«П</w:t>
      </w:r>
      <w:r w:rsidR="004F1142">
        <w:rPr>
          <w:rFonts w:ascii="Times New Roman" w:eastAsia="Times New Roman" w:hAnsi="Times New Roman" w:cs="Times New Roman"/>
          <w:spacing w:val="-3"/>
          <w:sz w:val="24"/>
          <w:szCs w:val="24"/>
        </w:rPr>
        <w:t>одвести итоги</w:t>
      </w:r>
      <w:r w:rsidR="00CB4773">
        <w:rPr>
          <w:rFonts w:ascii="Times New Roman" w:eastAsia="Times New Roman" w:hAnsi="Times New Roman" w:cs="Times New Roman"/>
          <w:spacing w:val="-3"/>
          <w:sz w:val="24"/>
          <w:szCs w:val="24"/>
        </w:rPr>
        <w:t>»</w:t>
      </w:r>
      <w:r w:rsidR="004F1142">
        <w:rPr>
          <w:rFonts w:ascii="Times New Roman" w:eastAsia="Times New Roman" w:hAnsi="Times New Roman" w:cs="Times New Roman"/>
          <w:spacing w:val="-3"/>
          <w:sz w:val="24"/>
          <w:szCs w:val="24"/>
        </w:rPr>
        <w:t>).</w:t>
      </w:r>
    </w:p>
    <w:p w:rsidR="0018783F" w:rsidRDefault="0018783F" w:rsidP="0018783F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4F1142" w:rsidRDefault="0018783F" w:rsidP="00D76529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pacing w:val="-3"/>
          <w:sz w:val="24"/>
          <w:szCs w:val="24"/>
          <w:lang w:eastAsia="ru-RU"/>
        </w:rPr>
        <w:lastRenderedPageBreak/>
        <w:t xml:space="preserve">                                       </w:t>
      </w:r>
      <w:r w:rsidR="004F1142">
        <w:rPr>
          <w:rFonts w:ascii="Times New Roman" w:eastAsia="Times New Roman" w:hAnsi="Times New Roman" w:cs="Times New Roman"/>
          <w:noProof/>
          <w:spacing w:val="-3"/>
          <w:sz w:val="24"/>
          <w:szCs w:val="24"/>
          <w:lang w:eastAsia="ru-RU"/>
        </w:rPr>
        <w:drawing>
          <wp:inline distT="0" distB="0" distL="0" distR="0">
            <wp:extent cx="3400425" cy="2352675"/>
            <wp:effectExtent l="0" t="0" r="9525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032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775" w:rsidRDefault="00ED3775" w:rsidP="0018783F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Если </w:t>
      </w:r>
      <w:r w:rsidR="004C553B">
        <w:rPr>
          <w:rFonts w:ascii="Times New Roman" w:eastAsia="Times New Roman" w:hAnsi="Times New Roman" w:cs="Times New Roman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казчиком по каким</w:t>
      </w:r>
      <w:r w:rsidR="004C553B">
        <w:rPr>
          <w:rFonts w:ascii="Times New Roman" w:eastAsia="Times New Roman" w:hAnsi="Times New Roman" w:cs="Times New Roman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либо причинам принято решение не проводить конкурсную процедуру, то необходимо указать </w:t>
      </w:r>
      <w:r w:rsidR="00CB4773">
        <w:rPr>
          <w:rFonts w:ascii="Times New Roman" w:eastAsia="Times New Roman" w:hAnsi="Times New Roman" w:cs="Times New Roman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остояние</w:t>
      </w:r>
      <w:r w:rsidR="00CB4773">
        <w:rPr>
          <w:rFonts w:ascii="Times New Roman" w:eastAsia="Times New Roman" w:hAnsi="Times New Roman" w:cs="Times New Roman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– </w:t>
      </w:r>
      <w:r w:rsidR="00CB4773">
        <w:rPr>
          <w:rFonts w:ascii="Times New Roman" w:eastAsia="Times New Roman" w:hAnsi="Times New Roman" w:cs="Times New Roman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Отказать в проведении</w:t>
      </w:r>
      <w:r w:rsidR="00CB4773">
        <w:rPr>
          <w:rFonts w:ascii="Times New Roman" w:eastAsia="Times New Roman" w:hAnsi="Times New Roman" w:cs="Times New Roman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.</w:t>
      </w:r>
    </w:p>
    <w:p w:rsidR="00B07EC2" w:rsidRDefault="00E9444B" w:rsidP="0018783F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о результатам </w:t>
      </w:r>
      <w:r w:rsidR="00B07EC2">
        <w:rPr>
          <w:rFonts w:ascii="Times New Roman" w:eastAsia="Times New Roman" w:hAnsi="Times New Roman" w:cs="Times New Roman"/>
          <w:spacing w:val="-3"/>
          <w:sz w:val="24"/>
          <w:szCs w:val="24"/>
        </w:rPr>
        <w:t>несостоявшейся закупки необходимо перевести конкурсную процедуру в статус «Признать несостоявшейся».</w:t>
      </w:r>
    </w:p>
    <w:p w:rsidR="004C553B" w:rsidRDefault="008E49D9" w:rsidP="0018783F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86D5D">
        <w:rPr>
          <w:rFonts w:ascii="Times New Roman" w:eastAsia="Times New Roman" w:hAnsi="Times New Roman" w:cs="Times New Roman"/>
          <w:spacing w:val="-3"/>
          <w:sz w:val="24"/>
          <w:szCs w:val="24"/>
        </w:rPr>
        <w:t>Аннулировать</w:t>
      </w:r>
      <w:r w:rsidR="00DE6A4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конкурсную процедуру при необходимости возможно, если на ее основании  не сформирован государственный контракт.</w:t>
      </w:r>
    </w:p>
    <w:p w:rsidR="00B8140B" w:rsidRPr="00286D5D" w:rsidRDefault="00B8140B" w:rsidP="00D76529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0657C0" w:rsidRDefault="001D5E1D" w:rsidP="0018783F">
      <w:pPr>
        <w:pStyle w:val="1"/>
        <w:keepNext w:val="0"/>
        <w:keepLines w:val="0"/>
        <w:widowControl w:val="0"/>
        <w:numPr>
          <w:ilvl w:val="0"/>
          <w:numId w:val="1"/>
        </w:numPr>
        <w:spacing w:before="0"/>
        <w:ind w:left="357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86" w:name="_Toc469051446"/>
      <w:r w:rsidRPr="001D5E1D">
        <w:rPr>
          <w:rFonts w:ascii="Times New Roman" w:hAnsi="Times New Roman" w:cs="Times New Roman"/>
          <w:color w:val="auto"/>
          <w:sz w:val="24"/>
          <w:szCs w:val="24"/>
        </w:rPr>
        <w:t>Реестр государственных контрактов</w:t>
      </w:r>
      <w:bookmarkEnd w:id="86"/>
    </w:p>
    <w:p w:rsidR="0018783F" w:rsidRDefault="0018783F" w:rsidP="00D76529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845ADD" w:rsidRPr="00845ADD" w:rsidRDefault="00845ADD" w:rsidP="0018783F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845ADD">
        <w:rPr>
          <w:rFonts w:ascii="Times New Roman" w:eastAsia="Times New Roman" w:hAnsi="Times New Roman" w:cs="Times New Roman"/>
          <w:spacing w:val="-3"/>
          <w:sz w:val="24"/>
          <w:szCs w:val="24"/>
        </w:rPr>
        <w:t>Заключительным этапом процесса  проведения государственных закупок  является заключение государственных контрактов. Государственные контракты заключаются по результатам проведения конкурентных процедур или с единственным поставщиком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.</w:t>
      </w:r>
    </w:p>
    <w:p w:rsidR="00E27C06" w:rsidRPr="00E27C06" w:rsidRDefault="00E27C06" w:rsidP="00D76529">
      <w:pPr>
        <w:spacing w:after="0"/>
      </w:pPr>
    </w:p>
    <w:p w:rsidR="001D5E1D" w:rsidRDefault="001D5E1D" w:rsidP="009B75BA">
      <w:pPr>
        <w:pStyle w:val="2"/>
        <w:keepNext w:val="0"/>
        <w:keepLines w:val="0"/>
        <w:widowControl w:val="0"/>
        <w:numPr>
          <w:ilvl w:val="1"/>
          <w:numId w:val="1"/>
        </w:numPr>
        <w:suppressAutoHyphens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87" w:name="_Toc469051447"/>
      <w:r w:rsidRPr="00E27C06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государственных контрактов </w:t>
      </w:r>
      <w:r w:rsidR="000735FA" w:rsidRPr="00E27C06">
        <w:rPr>
          <w:rFonts w:ascii="Times New Roman" w:hAnsi="Times New Roman" w:cs="Times New Roman"/>
          <w:color w:val="auto"/>
          <w:sz w:val="24"/>
          <w:szCs w:val="24"/>
        </w:rPr>
        <w:t>из конкурсных процедур</w:t>
      </w:r>
      <w:bookmarkEnd w:id="87"/>
    </w:p>
    <w:p w:rsidR="00D76529" w:rsidRDefault="00D76529" w:rsidP="0018783F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A60DD8" w:rsidRPr="00A60DD8" w:rsidRDefault="00A60DD8" w:rsidP="0018783F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53242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В соответствии с Федеральным законом от 05.04.2013 N 44-ФЗ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«</w:t>
      </w:r>
      <w:r w:rsidRPr="00532427">
        <w:rPr>
          <w:rFonts w:ascii="Times New Roman" w:eastAsia="Times New Roman" w:hAnsi="Times New Roman" w:cs="Times New Roman"/>
          <w:spacing w:val="-3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»</w:t>
      </w:r>
      <w:r w:rsidRPr="0053242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60DD8">
        <w:rPr>
          <w:rFonts w:ascii="Times New Roman" w:eastAsia="Times New Roman" w:hAnsi="Times New Roman" w:cs="Times New Roman"/>
          <w:spacing w:val="-3"/>
          <w:sz w:val="24"/>
          <w:szCs w:val="24"/>
        </w:rPr>
        <w:t>государственный контракт может быть заключен не ранее</w:t>
      </w:r>
      <w:r w:rsidR="00F40944">
        <w:rPr>
          <w:rFonts w:ascii="Times New Roman" w:eastAsia="Times New Roman" w:hAnsi="Times New Roman" w:cs="Times New Roman"/>
          <w:spacing w:val="-3"/>
          <w:sz w:val="24"/>
          <w:szCs w:val="24"/>
        </w:rPr>
        <w:t>,</w:t>
      </w:r>
      <w:r w:rsidRPr="00A60DD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чем через десять дней  и не позднее чем через двадцать дней с даты размещения в единой информационной системе протокола рассмотрения и оценки заявок на участие в конкурсе или протокола подведения итогов электронного аукциона.</w:t>
      </w:r>
    </w:p>
    <w:p w:rsidR="00A60DD8" w:rsidRDefault="00A60DD8" w:rsidP="0018783F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По результатам оконченных конкурентных процедур </w:t>
      </w:r>
      <w:r w:rsidR="006D600A">
        <w:rPr>
          <w:rFonts w:ascii="Times New Roman" w:eastAsia="Times New Roman" w:hAnsi="Times New Roman" w:cs="Times New Roman"/>
          <w:spacing w:val="-3"/>
          <w:sz w:val="24"/>
          <w:szCs w:val="24"/>
        </w:rPr>
        <w:t>формируется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государственный контракт</w:t>
      </w:r>
      <w:r w:rsidR="006D600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из спецификации «Лоты» раздела «Конкурсные процедуры».</w:t>
      </w:r>
      <w:r w:rsidR="00BE341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Из контекстного</w:t>
      </w:r>
      <w:r w:rsidR="0057186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меню лота </w:t>
      </w:r>
      <w:r w:rsidR="00F40944">
        <w:rPr>
          <w:rFonts w:ascii="Times New Roman" w:eastAsia="Times New Roman" w:hAnsi="Times New Roman" w:cs="Times New Roman"/>
          <w:spacing w:val="-3"/>
          <w:sz w:val="24"/>
          <w:szCs w:val="24"/>
        </w:rPr>
        <w:t>выбираем</w:t>
      </w:r>
      <w:r w:rsidR="0057186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«</w:t>
      </w:r>
      <w:r w:rsidR="00BE3418">
        <w:rPr>
          <w:rFonts w:ascii="Times New Roman" w:eastAsia="Times New Roman" w:hAnsi="Times New Roman" w:cs="Times New Roman"/>
          <w:spacing w:val="-3"/>
          <w:sz w:val="24"/>
          <w:szCs w:val="24"/>
        </w:rPr>
        <w:t>Формирование</w:t>
      </w:r>
      <w:r w:rsidR="00F40944">
        <w:rPr>
          <w:rFonts w:ascii="Times New Roman" w:eastAsia="Times New Roman" w:hAnsi="Times New Roman" w:cs="Times New Roman"/>
          <w:spacing w:val="-3"/>
          <w:sz w:val="24"/>
          <w:szCs w:val="24"/>
        </w:rPr>
        <w:t>»</w:t>
      </w:r>
      <w:r w:rsidR="00BE341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-  </w:t>
      </w:r>
      <w:r w:rsidR="00F40944">
        <w:rPr>
          <w:rFonts w:ascii="Times New Roman" w:eastAsia="Times New Roman" w:hAnsi="Times New Roman" w:cs="Times New Roman"/>
          <w:spacing w:val="-3"/>
          <w:sz w:val="24"/>
          <w:szCs w:val="24"/>
        </w:rPr>
        <w:t>«</w:t>
      </w:r>
      <w:r w:rsidR="00BE3418">
        <w:rPr>
          <w:rFonts w:ascii="Times New Roman" w:eastAsia="Times New Roman" w:hAnsi="Times New Roman" w:cs="Times New Roman"/>
          <w:spacing w:val="-3"/>
          <w:sz w:val="24"/>
          <w:szCs w:val="24"/>
        </w:rPr>
        <w:t>Реестр государственных контрактов</w:t>
      </w:r>
      <w:r w:rsidR="00F40944">
        <w:rPr>
          <w:rFonts w:ascii="Times New Roman" w:eastAsia="Times New Roman" w:hAnsi="Times New Roman" w:cs="Times New Roman"/>
          <w:spacing w:val="-3"/>
          <w:sz w:val="24"/>
          <w:szCs w:val="24"/>
        </w:rPr>
        <w:t>»</w:t>
      </w:r>
      <w:r w:rsidR="00BE341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571860">
        <w:rPr>
          <w:rFonts w:ascii="Times New Roman" w:eastAsia="Times New Roman" w:hAnsi="Times New Roman" w:cs="Times New Roman"/>
          <w:spacing w:val="-3"/>
          <w:sz w:val="24"/>
          <w:szCs w:val="24"/>
        </w:rPr>
        <w:t>–</w:t>
      </w:r>
      <w:r w:rsidR="00BE341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F40944">
        <w:rPr>
          <w:rFonts w:ascii="Times New Roman" w:eastAsia="Times New Roman" w:hAnsi="Times New Roman" w:cs="Times New Roman"/>
          <w:spacing w:val="-3"/>
          <w:sz w:val="24"/>
          <w:szCs w:val="24"/>
        </w:rPr>
        <w:t>«</w:t>
      </w:r>
      <w:r w:rsidR="00BE3418">
        <w:rPr>
          <w:rFonts w:ascii="Times New Roman" w:eastAsia="Times New Roman" w:hAnsi="Times New Roman" w:cs="Times New Roman"/>
          <w:spacing w:val="-3"/>
          <w:sz w:val="24"/>
          <w:szCs w:val="24"/>
        </w:rPr>
        <w:t>Сформировать</w:t>
      </w:r>
      <w:r w:rsidR="0057186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». </w:t>
      </w:r>
    </w:p>
    <w:p w:rsidR="0018783F" w:rsidRPr="00A60DD8" w:rsidRDefault="0018783F" w:rsidP="00D76529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27C06" w:rsidRPr="00E27C06" w:rsidRDefault="00856819" w:rsidP="00A12F5F">
      <w:r>
        <w:lastRenderedPageBreak/>
        <w:t xml:space="preserve">                     </w:t>
      </w:r>
      <w:r w:rsidR="0018783F">
        <w:rPr>
          <w:noProof/>
          <w:lang w:eastAsia="ru-RU"/>
        </w:rPr>
        <w:t xml:space="preserve">     </w:t>
      </w:r>
      <w:r w:rsidR="00014805">
        <w:rPr>
          <w:noProof/>
          <w:lang w:eastAsia="ru-RU"/>
        </w:rPr>
        <w:drawing>
          <wp:inline distT="0" distB="0" distL="0" distR="0">
            <wp:extent cx="4933950" cy="28194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033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6209" cy="282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3F" w:rsidRDefault="0018783F" w:rsidP="0018783F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571860" w:rsidRDefault="00571860" w:rsidP="0018783F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оявится окно, в котором нужно </w:t>
      </w:r>
      <w:r w:rsidR="008409B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указать каталог для размещения государственного контракта, и нажимаем «ОК».</w:t>
      </w:r>
    </w:p>
    <w:p w:rsidR="0018783F" w:rsidRDefault="0018783F" w:rsidP="0018783F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8409B6" w:rsidRPr="00A60DD8" w:rsidRDefault="00856819" w:rsidP="00074A6D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                                </w:t>
      </w:r>
      <w:r w:rsidR="0018783F">
        <w:rPr>
          <w:rFonts w:ascii="Times New Roman" w:eastAsia="Times New Roman" w:hAnsi="Times New Roman" w:cs="Times New Roman"/>
          <w:noProof/>
          <w:spacing w:val="-3"/>
          <w:sz w:val="24"/>
          <w:szCs w:val="24"/>
          <w:lang w:eastAsia="ru-RU"/>
        </w:rPr>
        <w:t xml:space="preserve">   </w:t>
      </w:r>
      <w:r w:rsidR="008409B6">
        <w:rPr>
          <w:rFonts w:ascii="Times New Roman" w:eastAsia="Times New Roman" w:hAnsi="Times New Roman" w:cs="Times New Roman"/>
          <w:noProof/>
          <w:spacing w:val="-3"/>
          <w:sz w:val="24"/>
          <w:szCs w:val="24"/>
          <w:lang w:eastAsia="ru-RU"/>
        </w:rPr>
        <w:drawing>
          <wp:inline distT="0" distB="0" distL="0" distR="0">
            <wp:extent cx="2562225" cy="1400175"/>
            <wp:effectExtent l="0" t="0" r="952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034.png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5"/>
                    <a:stretch/>
                  </pic:blipFill>
                  <pic:spPr bwMode="auto">
                    <a:xfrm>
                      <a:off x="0" y="0"/>
                      <a:ext cx="2565838" cy="1402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4A6D" w:rsidRDefault="00074A6D" w:rsidP="0018783F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27C06" w:rsidRDefault="00FB3007" w:rsidP="0018783F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FB3007">
        <w:rPr>
          <w:rFonts w:ascii="Times New Roman" w:eastAsia="Times New Roman" w:hAnsi="Times New Roman" w:cs="Times New Roman"/>
          <w:spacing w:val="-3"/>
          <w:sz w:val="24"/>
          <w:szCs w:val="24"/>
        </w:rPr>
        <w:t>Далее переходим в раздел «Реестр государственных контрактов»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(меню </w:t>
      </w:r>
      <w:r w:rsidR="00F40944">
        <w:rPr>
          <w:rFonts w:ascii="Times New Roman" w:eastAsia="Times New Roman" w:hAnsi="Times New Roman" w:cs="Times New Roman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Документы</w:t>
      </w:r>
      <w:r w:rsidR="00F40944">
        <w:rPr>
          <w:rFonts w:ascii="Times New Roman" w:eastAsia="Times New Roman" w:hAnsi="Times New Roman" w:cs="Times New Roman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– </w:t>
      </w:r>
      <w:r w:rsidR="00F40944">
        <w:rPr>
          <w:rFonts w:ascii="Times New Roman" w:eastAsia="Times New Roman" w:hAnsi="Times New Roman" w:cs="Times New Roman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Реестр государственных контрактов</w:t>
      </w:r>
      <w:r w:rsidR="00F40944">
        <w:rPr>
          <w:rFonts w:ascii="Times New Roman" w:eastAsia="Times New Roman" w:hAnsi="Times New Roman" w:cs="Times New Roman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). Данный раздел имеет структуру</w:t>
      </w:r>
      <w:r w:rsidR="00F40944">
        <w:rPr>
          <w:rFonts w:ascii="Times New Roman" w:eastAsia="Times New Roman" w:hAnsi="Times New Roman" w:cs="Times New Roman"/>
          <w:spacing w:val="-3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39404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аналогичную другим разделам Системы. </w:t>
      </w:r>
    </w:p>
    <w:p w:rsidR="00394041" w:rsidRDefault="00394041" w:rsidP="0018783F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Выбираем нужный  каталог и находим сформированный контракт. </w:t>
      </w:r>
      <w:r w:rsidR="00F3142C">
        <w:rPr>
          <w:rFonts w:ascii="Times New Roman" w:eastAsia="Times New Roman" w:hAnsi="Times New Roman" w:cs="Times New Roman"/>
          <w:spacing w:val="-3"/>
          <w:sz w:val="24"/>
          <w:szCs w:val="24"/>
        </w:rPr>
        <w:t>Двойным кликом мыши открываем заголовок контракта, появляется окно с пятью вкладками.</w:t>
      </w:r>
    </w:p>
    <w:p w:rsidR="0018783F" w:rsidRDefault="0018783F" w:rsidP="0018783F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F3142C" w:rsidRDefault="00F3142C" w:rsidP="0018783F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  <w:r w:rsidRPr="00F3142C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Вкладка «Реквизиты»</w:t>
      </w:r>
    </w:p>
    <w:p w:rsidR="0018783F" w:rsidRDefault="0018783F" w:rsidP="0018783F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F3142C" w:rsidRDefault="003D3F01" w:rsidP="0018783F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На данной вкладке Системой заполняются сведения о контракте во всех полях. В разделе </w:t>
      </w:r>
      <w:r w:rsidRPr="00083190">
        <w:rPr>
          <w:rFonts w:ascii="Times New Roman" w:eastAsia="Times New Roman" w:hAnsi="Times New Roman" w:cs="Times New Roman"/>
          <w:spacing w:val="-3"/>
          <w:sz w:val="24"/>
          <w:szCs w:val="24"/>
        </w:rPr>
        <w:t>Внешний номе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в полях </w:t>
      </w:r>
      <w:r w:rsidRPr="00B119B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«Внешний номер» и «Номер реестровой записи» </w:t>
      </w:r>
      <w:r w:rsidR="000D556E" w:rsidRPr="00B119B8">
        <w:rPr>
          <w:rFonts w:ascii="Times New Roman" w:eastAsia="Times New Roman" w:hAnsi="Times New Roman" w:cs="Times New Roman"/>
          <w:spacing w:val="-3"/>
          <w:sz w:val="24"/>
          <w:szCs w:val="24"/>
        </w:rPr>
        <w:t>заполняется Системой автоматически после выполнения действия «Подтвердить публикацию на ООС».</w:t>
      </w:r>
    </w:p>
    <w:p w:rsidR="003D3F01" w:rsidRDefault="00856819" w:rsidP="00074A6D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lastRenderedPageBreak/>
        <w:t xml:space="preserve">                </w:t>
      </w:r>
      <w:r w:rsidR="0018783F">
        <w:rPr>
          <w:rFonts w:ascii="Times New Roman" w:eastAsia="Times New Roman" w:hAnsi="Times New Roman" w:cs="Times New Roman"/>
          <w:noProof/>
          <w:spacing w:val="-3"/>
          <w:sz w:val="24"/>
          <w:szCs w:val="24"/>
          <w:lang w:eastAsia="ru-RU"/>
        </w:rPr>
        <w:t xml:space="preserve">     </w:t>
      </w:r>
      <w:r w:rsidR="00EE7004">
        <w:rPr>
          <w:rFonts w:ascii="Times New Roman" w:eastAsia="Times New Roman" w:hAnsi="Times New Roman" w:cs="Times New Roman"/>
          <w:noProof/>
          <w:spacing w:val="-3"/>
          <w:sz w:val="24"/>
          <w:szCs w:val="24"/>
          <w:lang w:eastAsia="ru-RU"/>
        </w:rPr>
        <w:drawing>
          <wp:inline distT="0" distB="0" distL="0" distR="0">
            <wp:extent cx="3981450" cy="2085975"/>
            <wp:effectExtent l="0" t="0" r="0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035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913" cy="208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3F" w:rsidRDefault="0018783F" w:rsidP="00074A6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</w:p>
    <w:p w:rsidR="00E72BDA" w:rsidRDefault="00E72BDA" w:rsidP="0018783F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  <w:r w:rsidRPr="00E72BDA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Вкладка «Состояние»</w:t>
      </w:r>
    </w:p>
    <w:p w:rsidR="0018783F" w:rsidRPr="00E72BDA" w:rsidRDefault="0018783F" w:rsidP="0018783F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</w:p>
    <w:p w:rsidR="00EE7004" w:rsidRDefault="00EE7004" w:rsidP="0018783F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ереходим на </w:t>
      </w:r>
      <w:r w:rsidR="00E72BD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вкладку «Состояние». Здесь указывается информация о редакции контракта, причины и основания внесенных изменений, а также его состояние. </w:t>
      </w:r>
    </w:p>
    <w:p w:rsidR="0018783F" w:rsidRDefault="0018783F" w:rsidP="0018783F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72BDA" w:rsidRPr="00F3142C" w:rsidRDefault="00856819" w:rsidP="009124D0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                         </w:t>
      </w:r>
      <w:r w:rsidR="0018783F">
        <w:rPr>
          <w:rFonts w:ascii="Times New Roman" w:eastAsia="Times New Roman" w:hAnsi="Times New Roman" w:cs="Times New Roman"/>
          <w:noProof/>
          <w:spacing w:val="-3"/>
          <w:sz w:val="24"/>
          <w:szCs w:val="24"/>
          <w:lang w:eastAsia="ru-RU"/>
        </w:rPr>
        <w:t xml:space="preserve">    </w:t>
      </w:r>
      <w:r w:rsidR="00E72BDA">
        <w:rPr>
          <w:rFonts w:ascii="Times New Roman" w:eastAsia="Times New Roman" w:hAnsi="Times New Roman" w:cs="Times New Roman"/>
          <w:noProof/>
          <w:spacing w:val="-3"/>
          <w:sz w:val="24"/>
          <w:szCs w:val="24"/>
          <w:lang w:eastAsia="ru-RU"/>
        </w:rPr>
        <w:drawing>
          <wp:inline distT="0" distB="0" distL="0" distR="0">
            <wp:extent cx="3286032" cy="2981325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036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155" cy="298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3F" w:rsidRDefault="0018783F" w:rsidP="0018783F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</w:p>
    <w:p w:rsidR="00F3142C" w:rsidRDefault="00E72BDA" w:rsidP="0018783F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  <w:r w:rsidRPr="00E72BDA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Вкладка «Предмет/основания»</w:t>
      </w:r>
    </w:p>
    <w:p w:rsidR="0018783F" w:rsidRDefault="0018783F" w:rsidP="00074A6D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72BDA" w:rsidRDefault="00E72BDA" w:rsidP="0018783F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На данной вкладке заполняются сведения о предмете контракта, основании его заключения, статусе. </w:t>
      </w:r>
    </w:p>
    <w:p w:rsidR="00E72BDA" w:rsidRDefault="00E72BDA" w:rsidP="0018783F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В разделе </w:t>
      </w:r>
      <w:r w:rsidRPr="00083190">
        <w:rPr>
          <w:rFonts w:ascii="Times New Roman" w:eastAsia="Times New Roman" w:hAnsi="Times New Roman" w:cs="Times New Roman"/>
          <w:spacing w:val="-3"/>
          <w:sz w:val="24"/>
          <w:szCs w:val="24"/>
        </w:rPr>
        <w:t>Документ-основание заключения контракт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поле «Тип» заполняется из словаря, затем указывается номер и дат</w:t>
      </w:r>
      <w:r w:rsidR="00F478E5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="00700E9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документа-основания, в соответствующих полях.</w:t>
      </w:r>
    </w:p>
    <w:p w:rsidR="00E72BDA" w:rsidRPr="00E72BDA" w:rsidRDefault="00E72BDA" w:rsidP="00074A6D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Ниже, в разделе </w:t>
      </w:r>
      <w:r w:rsidRPr="00083190">
        <w:rPr>
          <w:rFonts w:ascii="Times New Roman" w:eastAsia="Times New Roman" w:hAnsi="Times New Roman" w:cs="Times New Roman"/>
          <w:spacing w:val="-3"/>
          <w:sz w:val="24"/>
          <w:szCs w:val="24"/>
        </w:rPr>
        <w:t>Статотчетность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можно указать признак контракта, при необходимости.</w:t>
      </w:r>
    </w:p>
    <w:p w:rsidR="00E72BDA" w:rsidRDefault="0018783F" w:rsidP="00074A6D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pacing w:val="-3"/>
          <w:sz w:val="24"/>
          <w:szCs w:val="24"/>
          <w:lang w:eastAsia="ru-RU"/>
        </w:rPr>
        <w:lastRenderedPageBreak/>
        <w:t xml:space="preserve">                    </w:t>
      </w:r>
      <w:r w:rsidR="00E72BDA">
        <w:rPr>
          <w:rFonts w:ascii="Times New Roman" w:eastAsia="Times New Roman" w:hAnsi="Times New Roman" w:cs="Times New Roman"/>
          <w:noProof/>
          <w:spacing w:val="-3"/>
          <w:sz w:val="24"/>
          <w:szCs w:val="24"/>
          <w:lang w:eastAsia="ru-RU"/>
        </w:rPr>
        <w:drawing>
          <wp:inline distT="0" distB="0" distL="0" distR="0">
            <wp:extent cx="3970456" cy="36195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037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740" cy="361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3F" w:rsidRDefault="0018783F" w:rsidP="0018783F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</w:p>
    <w:p w:rsidR="00E72BDA" w:rsidRDefault="00F145FB" w:rsidP="0018783F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  <w:r w:rsidRPr="00F145FB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Вкладка «Суммы»</w:t>
      </w:r>
    </w:p>
    <w:p w:rsidR="0018783F" w:rsidRDefault="0018783F" w:rsidP="0018783F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</w:p>
    <w:p w:rsidR="00F145FB" w:rsidRDefault="00F145FB" w:rsidP="0018783F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Сведения на данной вкладке заполняются Системой автоматически при формировании контракта из лота конкурсной процедуры раздела «Конкурсные процедуры» и недоступны для редактирования. </w:t>
      </w:r>
    </w:p>
    <w:p w:rsidR="0018783F" w:rsidRPr="00F145FB" w:rsidRDefault="0018783F" w:rsidP="0018783F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F145FB" w:rsidRDefault="0018783F" w:rsidP="00A12F5F">
      <w:pPr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pacing w:val="-3"/>
          <w:sz w:val="24"/>
          <w:szCs w:val="24"/>
          <w:lang w:eastAsia="ru-RU"/>
        </w:rPr>
        <w:t xml:space="preserve">                    </w:t>
      </w:r>
      <w:r w:rsidR="00F145FB">
        <w:rPr>
          <w:rFonts w:ascii="Times New Roman" w:eastAsia="Times New Roman" w:hAnsi="Times New Roman" w:cs="Times New Roman"/>
          <w:noProof/>
          <w:spacing w:val="-3"/>
          <w:sz w:val="24"/>
          <w:szCs w:val="24"/>
          <w:lang w:eastAsia="ru-RU"/>
        </w:rPr>
        <w:drawing>
          <wp:inline distT="0" distB="0" distL="0" distR="0">
            <wp:extent cx="4015320" cy="3667125"/>
            <wp:effectExtent l="0" t="0" r="444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038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4454" cy="366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3F" w:rsidRDefault="0018783F" w:rsidP="0018783F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4F0274" w:rsidRDefault="004F0274" w:rsidP="0018783F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lastRenderedPageBreak/>
        <w:t>Переходим на последнюю вкладку «Дополнительно». Здесь указываются дополнительные сведения в случае отказа от заключения контракта и причины расторжения. Поля на этой вкладке недоступны для редактирования и заполняются Системой из спецификации этапа контракта.</w:t>
      </w:r>
    </w:p>
    <w:p w:rsidR="0018783F" w:rsidRDefault="0018783F" w:rsidP="0018783F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72BDA" w:rsidRDefault="004F0274" w:rsidP="00074A6D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8783F">
        <w:rPr>
          <w:rFonts w:ascii="Times New Roman" w:eastAsia="Times New Roman" w:hAnsi="Times New Roman" w:cs="Times New Roman"/>
          <w:noProof/>
          <w:spacing w:val="-3"/>
          <w:sz w:val="24"/>
          <w:szCs w:val="24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noProof/>
          <w:spacing w:val="-3"/>
          <w:sz w:val="24"/>
          <w:szCs w:val="24"/>
          <w:lang w:eastAsia="ru-RU"/>
        </w:rPr>
        <w:drawing>
          <wp:inline distT="0" distB="0" distL="0" distR="0">
            <wp:extent cx="3514725" cy="318777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039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298" cy="31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3F" w:rsidRDefault="0018783F" w:rsidP="0018783F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72BDA" w:rsidRDefault="00137B34" w:rsidP="0018783F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Далее переходим в спецификацию «Этапы</w:t>
      </w:r>
      <w:r w:rsidRPr="00137B3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контракта». Двойным кликом мыши открываем строку этапа. Окно этапа контракта содержит две вкладки. На вкладке «Реквизиты» указываются сведения о сроках действия этапа контракта, поставщике и его состояние. В разделе </w:t>
      </w:r>
      <w:r w:rsidRPr="00083190">
        <w:rPr>
          <w:rFonts w:ascii="Times New Roman" w:eastAsia="Times New Roman" w:hAnsi="Times New Roman" w:cs="Times New Roman"/>
          <w:spacing w:val="-3"/>
          <w:sz w:val="24"/>
          <w:szCs w:val="24"/>
        </w:rPr>
        <w:t>Реквизиты</w:t>
      </w:r>
      <w:r w:rsidRPr="00137B34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083190">
        <w:rPr>
          <w:rFonts w:ascii="Times New Roman" w:eastAsia="Times New Roman" w:hAnsi="Times New Roman" w:cs="Times New Roman"/>
          <w:spacing w:val="-3"/>
          <w:sz w:val="24"/>
          <w:szCs w:val="24"/>
        </w:rPr>
        <w:t>этап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в поле «Аванс» при необходимости ставим галочку. Все остальные поля на данной вкладке заполняются Системой. Поле «Примечание» имеет режим ручного ввода.</w:t>
      </w:r>
    </w:p>
    <w:p w:rsidR="0018783F" w:rsidRDefault="0018783F" w:rsidP="0018783F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137B34" w:rsidRDefault="0018783F" w:rsidP="00074A6D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pacing w:val="-3"/>
          <w:sz w:val="24"/>
          <w:szCs w:val="24"/>
          <w:lang w:eastAsia="ru-RU"/>
        </w:rPr>
        <w:t xml:space="preserve">                     </w:t>
      </w:r>
      <w:r w:rsidR="00137B34">
        <w:rPr>
          <w:rFonts w:ascii="Times New Roman" w:eastAsia="Times New Roman" w:hAnsi="Times New Roman" w:cs="Times New Roman"/>
          <w:noProof/>
          <w:spacing w:val="-3"/>
          <w:sz w:val="24"/>
          <w:szCs w:val="24"/>
          <w:lang w:eastAsia="ru-RU"/>
        </w:rPr>
        <w:drawing>
          <wp:inline distT="0" distB="0" distL="0" distR="0">
            <wp:extent cx="4309813" cy="3629025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040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293" cy="362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4C3" w:rsidRDefault="00137B34" w:rsidP="0018783F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lastRenderedPageBreak/>
        <w:t xml:space="preserve">Поля вкладки «Суммы/Исполнение» заполняются Системой автоматически и недоступны для редактирования. Также на этой вкладке появляется поле «Правило начисления штрафа, пени», которое заполняется из словаря. </w:t>
      </w:r>
      <w:r w:rsidR="00E10B6D">
        <w:rPr>
          <w:rFonts w:ascii="Times New Roman" w:eastAsia="Times New Roman" w:hAnsi="Times New Roman" w:cs="Times New Roman"/>
          <w:spacing w:val="-3"/>
          <w:sz w:val="24"/>
          <w:szCs w:val="24"/>
        </w:rPr>
        <w:t>Нажимаем «ОК».</w:t>
      </w:r>
    </w:p>
    <w:p w:rsidR="005D38D5" w:rsidRPr="00843635" w:rsidRDefault="005D38D5" w:rsidP="0018783F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В случае, если контракт предполагает несколько этапов исполнения, то в спецификации «Этапы контракта» каждый этап добавляется </w:t>
      </w:r>
      <w:r w:rsidRPr="00843635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>отдельно.</w:t>
      </w:r>
    </w:p>
    <w:p w:rsidR="005D38D5" w:rsidRDefault="00F56307" w:rsidP="0018783F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Нижняя спецификация раздела содержит восемь вкладок. График поставки</w:t>
      </w:r>
      <w:r w:rsidR="00D46B7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оплаты формируются автоматически. На вкладке «Поставщики» и «Получатели» добавляются соответствующие записи.</w:t>
      </w:r>
    </w:p>
    <w:p w:rsidR="009124D0" w:rsidRDefault="009124D0" w:rsidP="0018783F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  <w:highlight w:val="yellow"/>
        </w:rPr>
      </w:pPr>
    </w:p>
    <w:p w:rsidR="00D46B77" w:rsidRPr="003C3365" w:rsidRDefault="00D46B77" w:rsidP="0018783F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  <w:r w:rsidRPr="003C3365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Вкладка «Документы поставщика»</w:t>
      </w:r>
    </w:p>
    <w:p w:rsidR="009124D0" w:rsidRPr="003C3365" w:rsidRDefault="009124D0" w:rsidP="0018783F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</w:p>
    <w:p w:rsidR="003C3365" w:rsidRDefault="003C3365" w:rsidP="0018783F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3C336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Вкладка «Документы поставщика»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одержит сведения об исполнении контракта в разрезе приходных документов поставщика.</w:t>
      </w:r>
      <w:r w:rsidR="003600F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Заполнению подлежат все поля вкладки.</w:t>
      </w:r>
      <w:r w:rsidR="004A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Возможно присоединение электронной версии документов в заголовочной части контракта.</w:t>
      </w:r>
    </w:p>
    <w:p w:rsidR="003C3365" w:rsidRDefault="003C3365" w:rsidP="0018783F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3C3365" w:rsidRDefault="003C3365" w:rsidP="0018783F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         </w:t>
      </w:r>
      <w:r>
        <w:rPr>
          <w:noProof/>
          <w:lang w:eastAsia="ru-RU"/>
        </w:rPr>
        <w:drawing>
          <wp:inline distT="0" distB="0" distL="0" distR="0">
            <wp:extent cx="5057775" cy="312420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365" w:rsidRDefault="003C3365" w:rsidP="0018783F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3C3365" w:rsidRPr="003C3365" w:rsidRDefault="003C3365" w:rsidP="0018783F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Доступны типовые действия Системы.</w:t>
      </w:r>
    </w:p>
    <w:p w:rsidR="009124D0" w:rsidRPr="003C3365" w:rsidRDefault="009124D0" w:rsidP="0018783F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</w:p>
    <w:p w:rsidR="00D46B77" w:rsidRPr="003600F5" w:rsidRDefault="00D46B77" w:rsidP="0018783F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  <w:r w:rsidRPr="003600F5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Вкладка «Платежные документы»</w:t>
      </w:r>
    </w:p>
    <w:p w:rsidR="009124D0" w:rsidRDefault="009124D0" w:rsidP="0018783F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  <w:highlight w:val="yellow"/>
        </w:rPr>
      </w:pPr>
    </w:p>
    <w:p w:rsidR="003600F5" w:rsidRPr="003600F5" w:rsidRDefault="003600F5" w:rsidP="0018783F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3600F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Вкладка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«Платежные документы» содержит сведения об оплате поставки товаров и услуг по контракту. В разделе доступны типовые действия. Заполнению подлежат все поля вкладки.</w:t>
      </w:r>
      <w:r w:rsidR="004A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Возможно присоединение электронной версии документов в заголовочной части контракта.</w:t>
      </w:r>
    </w:p>
    <w:p w:rsidR="003C3365" w:rsidRDefault="003600F5" w:rsidP="0018783F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lastRenderedPageBreak/>
        <w:t xml:space="preserve">            </w:t>
      </w:r>
      <w:r w:rsidR="003C3365">
        <w:rPr>
          <w:noProof/>
          <w:lang w:eastAsia="ru-RU"/>
        </w:rPr>
        <w:drawing>
          <wp:inline distT="0" distB="0" distL="0" distR="0">
            <wp:extent cx="5057775" cy="312420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4D0" w:rsidRDefault="009124D0" w:rsidP="0018783F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  <w:highlight w:val="yellow"/>
        </w:rPr>
      </w:pPr>
    </w:p>
    <w:p w:rsidR="00D46B77" w:rsidRPr="003600F5" w:rsidRDefault="00D46B77" w:rsidP="0018783F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  <w:r w:rsidRPr="003600F5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Вкладка «Штрафы и пени»</w:t>
      </w:r>
    </w:p>
    <w:p w:rsidR="009124D0" w:rsidRPr="003600F5" w:rsidRDefault="009124D0" w:rsidP="0018783F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</w:p>
    <w:p w:rsidR="009124D0" w:rsidRDefault="003600F5" w:rsidP="0018783F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3600F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Вкладка «Штрафы и пени»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одержит сведения о применении сторонами штрафных санкций по исполнению контракта. Заполнению подлежат все поля вкладки. В разделе доступны типовые действия Системы.</w:t>
      </w:r>
      <w:r w:rsidR="004A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Возможно присоединение электронной версии документов в заголовочной части контракта.</w:t>
      </w:r>
    </w:p>
    <w:p w:rsidR="003600F5" w:rsidRDefault="003600F5" w:rsidP="0018783F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3600F5" w:rsidRDefault="003600F5" w:rsidP="0018783F">
      <w:pPr>
        <w:spacing w:after="0"/>
        <w:ind w:firstLine="567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              </w:t>
      </w:r>
      <w:r>
        <w:rPr>
          <w:noProof/>
          <w:lang w:eastAsia="ru-RU"/>
        </w:rPr>
        <w:drawing>
          <wp:inline distT="0" distB="0" distL="0" distR="0">
            <wp:extent cx="5028049" cy="477401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1005" cy="477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0F5" w:rsidRPr="003600F5" w:rsidRDefault="003600F5" w:rsidP="0018783F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D46B77" w:rsidRDefault="00D46B77" w:rsidP="0018783F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  <w:r w:rsidRPr="003600F5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Вкладка «Жалобы»</w:t>
      </w:r>
    </w:p>
    <w:p w:rsidR="0090437C" w:rsidRPr="003600F5" w:rsidRDefault="0090437C" w:rsidP="00074A6D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9124D0" w:rsidRDefault="003600F5" w:rsidP="00074A6D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кладка «Жалобы» содержит сведения о жалобах п</w:t>
      </w:r>
      <w:r w:rsidR="001B120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о исполнению своих обязательств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торонами, заключившими контракт. Заполнению подлежат все поля вкладки. В разделе доступны типовые действия Системы.</w:t>
      </w:r>
      <w:r w:rsidR="004A1F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Возможно присоединение электронной версии документов в заголовочной части контракта.</w:t>
      </w:r>
    </w:p>
    <w:p w:rsidR="003600F5" w:rsidRDefault="003600F5" w:rsidP="00074A6D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3600F5" w:rsidRDefault="003600F5" w:rsidP="00074A6D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noProof/>
          <w:lang w:eastAsia="ru-RU"/>
        </w:rPr>
        <w:t xml:space="preserve">              </w:t>
      </w:r>
      <w:r>
        <w:rPr>
          <w:noProof/>
          <w:lang w:eastAsia="ru-RU"/>
        </w:rPr>
        <w:drawing>
          <wp:inline distT="0" distB="0" distL="0" distR="0">
            <wp:extent cx="5048250" cy="31432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0F5" w:rsidRPr="003600F5" w:rsidRDefault="003600F5" w:rsidP="00074A6D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90437C" w:rsidRDefault="0090437C" w:rsidP="009B75BA">
      <w:pPr>
        <w:pStyle w:val="2"/>
        <w:keepNext w:val="0"/>
        <w:keepLines w:val="0"/>
        <w:widowControl w:val="0"/>
        <w:numPr>
          <w:ilvl w:val="1"/>
          <w:numId w:val="1"/>
        </w:numPr>
        <w:suppressAutoHyphens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88" w:name="_Toc469051448"/>
      <w:r w:rsidRPr="0090437C">
        <w:rPr>
          <w:rFonts w:ascii="Times New Roman" w:hAnsi="Times New Roman" w:cs="Times New Roman"/>
          <w:color w:val="auto"/>
          <w:sz w:val="24"/>
          <w:szCs w:val="24"/>
        </w:rPr>
        <w:t>Согласование и утверждение государственного контракта</w:t>
      </w:r>
      <w:bookmarkEnd w:id="88"/>
    </w:p>
    <w:p w:rsidR="00EB7DED" w:rsidRDefault="00EB7DED" w:rsidP="00074A6D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A81307" w:rsidRDefault="00A81307" w:rsidP="00EB7DED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осле того, как контракт сформирован, требуется его утверждение. Порядок утверждения контрактов, ответственный сотрудник и сроки также определяются внутренним регламентом заказчика. </w:t>
      </w:r>
    </w:p>
    <w:p w:rsidR="00A81307" w:rsidRDefault="00A81307" w:rsidP="00EB7DED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Утверждается контракт путем смены состояния. В контекстном меню выбираем «Состояние» - «Утвердить». В появившемся окне «Утверждение» дата смены состояния по умолчанию системная. Ставим галочку «Проверять суммы графиков поставки и оплаты». Нажимаем «ОК».</w:t>
      </w:r>
    </w:p>
    <w:p w:rsidR="003106AE" w:rsidRDefault="003106AE" w:rsidP="00074A6D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0735FA" w:rsidRDefault="000735FA" w:rsidP="009B75BA">
      <w:pPr>
        <w:pStyle w:val="2"/>
        <w:keepNext w:val="0"/>
        <w:keepLines w:val="0"/>
        <w:widowControl w:val="0"/>
        <w:numPr>
          <w:ilvl w:val="1"/>
          <w:numId w:val="1"/>
        </w:numPr>
        <w:suppressAutoHyphens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89" w:name="_Toc469051449"/>
      <w:r w:rsidRPr="0090437C">
        <w:rPr>
          <w:rFonts w:ascii="Times New Roman" w:hAnsi="Times New Roman" w:cs="Times New Roman"/>
          <w:color w:val="auto"/>
          <w:sz w:val="24"/>
          <w:szCs w:val="24"/>
        </w:rPr>
        <w:t>Формирование государственных контрактов с единственным поставщиком</w:t>
      </w:r>
      <w:bookmarkEnd w:id="89"/>
    </w:p>
    <w:p w:rsidR="00EB7DED" w:rsidRDefault="00EB7DED" w:rsidP="00074A6D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C4154F" w:rsidRDefault="00C4154F" w:rsidP="00EB7DED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Государственные контракты  с единственным поставщиком формируются из спецификации «Сведения об объектах закупки» </w:t>
      </w:r>
      <w:r w:rsidRPr="00F36713">
        <w:rPr>
          <w:rFonts w:ascii="Times New Roman" w:eastAsia="Times New Roman" w:hAnsi="Times New Roman" w:cs="Times New Roman"/>
          <w:spacing w:val="-3"/>
          <w:sz w:val="24"/>
          <w:szCs w:val="24"/>
        </w:rPr>
        <w:t>раздела «Планы-графики государственных закупок».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Процесс формирования таких контрактов аналогичен формированию контрактов из конкурсных процедур.</w:t>
      </w:r>
    </w:p>
    <w:p w:rsidR="00FA6C58" w:rsidRDefault="00FA6C58" w:rsidP="00074A6D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FA6C58" w:rsidRDefault="00FA6C58" w:rsidP="009B75BA">
      <w:pPr>
        <w:pStyle w:val="2"/>
        <w:keepNext w:val="0"/>
        <w:keepLines w:val="0"/>
        <w:widowControl w:val="0"/>
        <w:numPr>
          <w:ilvl w:val="1"/>
          <w:numId w:val="1"/>
        </w:numPr>
        <w:suppressAutoHyphens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90" w:name="_Toc469051450"/>
      <w:r w:rsidRPr="00FA6C58">
        <w:rPr>
          <w:rFonts w:ascii="Times New Roman" w:hAnsi="Times New Roman" w:cs="Times New Roman"/>
          <w:color w:val="auto"/>
          <w:sz w:val="24"/>
          <w:szCs w:val="24"/>
        </w:rPr>
        <w:t>Функция «Расформировать государственный контракт»</w:t>
      </w:r>
      <w:bookmarkEnd w:id="90"/>
    </w:p>
    <w:p w:rsidR="00EB7DED" w:rsidRDefault="00EB7DED" w:rsidP="00074A6D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532FED" w:rsidRDefault="00532FED" w:rsidP="00EB7DED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FE6E7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ри необходимости сформированные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государственные контракты</w:t>
      </w:r>
      <w:r w:rsidRPr="00FE6E7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можно расформировать. Для этого необходимо использовать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оответствующую функцию раздела «Конкурсные процедуры», а в случае контрактов с единственным поставщиком раздела «</w:t>
      </w:r>
      <w:r w:rsidRPr="00BD6487">
        <w:rPr>
          <w:rFonts w:ascii="Times New Roman" w:eastAsia="Times New Roman" w:hAnsi="Times New Roman" w:cs="Times New Roman"/>
          <w:spacing w:val="-3"/>
          <w:sz w:val="24"/>
          <w:szCs w:val="24"/>
        </w:rPr>
        <w:t>Планы-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графики государственных закупок»</w:t>
      </w:r>
      <w:r w:rsidRPr="00BD6487">
        <w:rPr>
          <w:rFonts w:ascii="Times New Roman" w:eastAsia="Times New Roman" w:hAnsi="Times New Roman" w:cs="Times New Roman"/>
          <w:spacing w:val="-3"/>
          <w:sz w:val="24"/>
          <w:szCs w:val="24"/>
        </w:rPr>
        <w:t>.  Действие вызывается из спецификаци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лота / строки плана-графика, из контекстного меню выбрать «Формирование» - «Реестр государственных контрактов» - «Расформировать».</w:t>
      </w:r>
    </w:p>
    <w:p w:rsidR="00074A6D" w:rsidRDefault="00074A6D" w:rsidP="00EB7DED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532FED" w:rsidRPr="00FE6E7A" w:rsidRDefault="00EB7DED" w:rsidP="00074A6D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pacing w:val="-3"/>
          <w:sz w:val="24"/>
          <w:szCs w:val="24"/>
          <w:lang w:eastAsia="ru-RU"/>
        </w:rPr>
        <w:lastRenderedPageBreak/>
        <w:t xml:space="preserve">                 </w:t>
      </w:r>
      <w:r w:rsidR="00532FED">
        <w:rPr>
          <w:rFonts w:ascii="Times New Roman" w:eastAsia="Times New Roman" w:hAnsi="Times New Roman" w:cs="Times New Roman"/>
          <w:noProof/>
          <w:spacing w:val="-3"/>
          <w:sz w:val="24"/>
          <w:szCs w:val="24"/>
          <w:lang w:eastAsia="ru-RU"/>
        </w:rPr>
        <w:drawing>
          <wp:inline distT="0" distB="0" distL="0" distR="0">
            <wp:extent cx="4806626" cy="2257425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043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025" cy="2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FED" w:rsidRDefault="00532FED" w:rsidP="00EB7DED">
      <w:pPr>
        <w:spacing w:after="0"/>
        <w:jc w:val="center"/>
        <w:rPr>
          <w:szCs w:val="20"/>
        </w:rPr>
      </w:pPr>
    </w:p>
    <w:p w:rsidR="00532FED" w:rsidRPr="00FE6E7A" w:rsidRDefault="00532FED" w:rsidP="00EB7DED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FE6E7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Функция выполняется по отмеченным строкам спецификации </w:t>
      </w:r>
      <w:r w:rsidR="00315C9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Лота / </w:t>
      </w:r>
      <w:r w:rsidRPr="00FE6E7A">
        <w:rPr>
          <w:rFonts w:ascii="Times New Roman" w:eastAsia="Times New Roman" w:hAnsi="Times New Roman" w:cs="Times New Roman"/>
          <w:spacing w:val="-3"/>
          <w:sz w:val="24"/>
          <w:szCs w:val="24"/>
        </w:rPr>
        <w:t>Плана-график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в действующей редакции</w:t>
      </w:r>
      <w:r w:rsidRPr="00FE6E7A">
        <w:rPr>
          <w:rFonts w:ascii="Times New Roman" w:eastAsia="Times New Roman" w:hAnsi="Times New Roman" w:cs="Times New Roman"/>
          <w:spacing w:val="-3"/>
          <w:sz w:val="24"/>
          <w:szCs w:val="24"/>
        </w:rPr>
        <w:t>. Если не отмечено ни одной, то по текущей строке спецификации.</w:t>
      </w:r>
    </w:p>
    <w:p w:rsidR="00532FED" w:rsidRPr="00B72B3A" w:rsidRDefault="00532FED" w:rsidP="00EB7DED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B72B3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Системой проводится проверка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остояния конкурсной процедуры, она должна находить</w:t>
      </w:r>
      <w:r w:rsidR="00315C9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ся  в состоянии «План», </w:t>
      </w:r>
      <w:r w:rsidR="00315C90" w:rsidRPr="00315C9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315C9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и Плана-графика, он должен быть в состоянии «Утвержден». Контракт должен находиться в состоянии «Не утвержден». </w:t>
      </w:r>
    </w:p>
    <w:p w:rsidR="00FA6C58" w:rsidRPr="00FA6C58" w:rsidRDefault="00FA6C58" w:rsidP="00074A6D">
      <w:pPr>
        <w:spacing w:after="0"/>
      </w:pPr>
    </w:p>
    <w:p w:rsidR="000735FA" w:rsidRPr="009B75BA" w:rsidRDefault="000735FA" w:rsidP="009B75BA">
      <w:pPr>
        <w:pStyle w:val="2"/>
        <w:keepNext w:val="0"/>
        <w:keepLines w:val="0"/>
        <w:widowControl w:val="0"/>
        <w:numPr>
          <w:ilvl w:val="1"/>
          <w:numId w:val="1"/>
        </w:numPr>
        <w:suppressAutoHyphens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91" w:name="_Toc469051451"/>
      <w:r w:rsidRPr="009B75BA">
        <w:rPr>
          <w:rFonts w:ascii="Times New Roman" w:hAnsi="Times New Roman" w:cs="Times New Roman"/>
          <w:color w:val="auto"/>
          <w:sz w:val="24"/>
          <w:szCs w:val="24"/>
        </w:rPr>
        <w:t>Дополнительное соглашение</w:t>
      </w:r>
      <w:r w:rsidR="00B72280">
        <w:rPr>
          <w:rFonts w:ascii="Times New Roman" w:hAnsi="Times New Roman" w:cs="Times New Roman"/>
          <w:color w:val="auto"/>
          <w:sz w:val="24"/>
          <w:szCs w:val="24"/>
        </w:rPr>
        <w:t xml:space="preserve"> к контракту</w:t>
      </w:r>
      <w:bookmarkEnd w:id="91"/>
    </w:p>
    <w:p w:rsidR="000268E0" w:rsidRDefault="000268E0" w:rsidP="00074A6D">
      <w:pPr>
        <w:spacing w:after="0"/>
      </w:pPr>
    </w:p>
    <w:p w:rsidR="00B72280" w:rsidRDefault="00AB2325" w:rsidP="00AB23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2325">
        <w:rPr>
          <w:rFonts w:ascii="Times New Roman" w:hAnsi="Times New Roman" w:cs="Times New Roman"/>
          <w:sz w:val="24"/>
          <w:szCs w:val="24"/>
        </w:rPr>
        <w:t xml:space="preserve">Регистрация </w:t>
      </w:r>
      <w:r>
        <w:rPr>
          <w:rFonts w:ascii="Times New Roman" w:hAnsi="Times New Roman" w:cs="Times New Roman"/>
          <w:sz w:val="24"/>
          <w:szCs w:val="24"/>
        </w:rPr>
        <w:t>дополнительного соглашения к контракту производится в разделе «Документы» -</w:t>
      </w:r>
      <w:r w:rsidRPr="00AB23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Реестр государственных контрактов».</w:t>
      </w:r>
    </w:p>
    <w:p w:rsidR="00AB2325" w:rsidRDefault="002959A6" w:rsidP="00AB23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пецификации «Этапы контракта» на этапе контракта выбираем пункт контекстного меню «Размножить»:</w:t>
      </w:r>
    </w:p>
    <w:p w:rsidR="002959A6" w:rsidRDefault="002959A6" w:rsidP="00AB23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59A6" w:rsidRDefault="002959A6" w:rsidP="00AB2325">
      <w:pPr>
        <w:spacing w:after="0"/>
        <w:ind w:firstLine="567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                   </w:t>
      </w:r>
      <w:r>
        <w:rPr>
          <w:noProof/>
          <w:lang w:eastAsia="ru-RU"/>
        </w:rPr>
        <w:drawing>
          <wp:inline distT="0" distB="0" distL="0" distR="0">
            <wp:extent cx="4644000" cy="272193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8" cstate="print"/>
                    <a:srcRect l="105" t="78" r="48908" b="46750"/>
                    <a:stretch/>
                  </pic:blipFill>
                  <pic:spPr bwMode="auto">
                    <a:xfrm>
                      <a:off x="0" y="0"/>
                      <a:ext cx="4735538" cy="2775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59A6" w:rsidRDefault="002959A6" w:rsidP="00AB2325">
      <w:pPr>
        <w:spacing w:after="0"/>
        <w:ind w:firstLine="567"/>
        <w:jc w:val="both"/>
        <w:rPr>
          <w:noProof/>
          <w:lang w:eastAsia="ru-RU"/>
        </w:rPr>
      </w:pPr>
    </w:p>
    <w:p w:rsidR="002959A6" w:rsidRDefault="00795933" w:rsidP="00AB2325">
      <w:pPr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ткроется окно размножения этапа договора. Ставим галочку «Дополнительное соглашение» на вкладке «Реквизиты» и нажимаем кнопку «ОК»:</w:t>
      </w:r>
    </w:p>
    <w:p w:rsidR="00795933" w:rsidRDefault="00795933" w:rsidP="00AB2325">
      <w:pPr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95933" w:rsidRPr="00795933" w:rsidRDefault="00795933" w:rsidP="00AB232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3872E6">
        <w:rPr>
          <w:noProof/>
          <w:lang w:eastAsia="ru-RU"/>
        </w:rPr>
        <w:t xml:space="preserve">           </w:t>
      </w:r>
      <w:r>
        <w:rPr>
          <w:noProof/>
          <w:lang w:eastAsia="ru-RU"/>
        </w:rPr>
        <w:drawing>
          <wp:inline distT="0" distB="0" distL="0" distR="0">
            <wp:extent cx="4848446" cy="4189228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5504" cy="418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280" w:rsidRDefault="00B72280" w:rsidP="00074A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5933" w:rsidRDefault="00795933" w:rsidP="0079593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вляется запись нового этапа договора с признаком «Дополнительное соглашение». При этом сохраняются все реквизиты прежнего этапа.</w:t>
      </w:r>
    </w:p>
    <w:p w:rsidR="00795933" w:rsidRDefault="00795933" w:rsidP="0079593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ыдущий этап договора закрываем для редактирования. </w:t>
      </w:r>
      <w:r w:rsidR="003872E6">
        <w:rPr>
          <w:rFonts w:ascii="Times New Roman" w:hAnsi="Times New Roman" w:cs="Times New Roman"/>
          <w:sz w:val="24"/>
          <w:szCs w:val="24"/>
        </w:rPr>
        <w:t xml:space="preserve">Для этого ставим галочку на этом этапе и выбираем пункт контекстного меню </w:t>
      </w:r>
      <w:r w:rsidR="000508E9">
        <w:rPr>
          <w:rFonts w:ascii="Times New Roman" w:hAnsi="Times New Roman" w:cs="Times New Roman"/>
          <w:sz w:val="24"/>
          <w:szCs w:val="24"/>
        </w:rPr>
        <w:t>«Состояние» - «Закрыть»:</w:t>
      </w:r>
    </w:p>
    <w:p w:rsidR="000508E9" w:rsidRDefault="000508E9" w:rsidP="0079593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508E9" w:rsidRDefault="000508E9" w:rsidP="00795933">
      <w:pPr>
        <w:spacing w:after="0"/>
        <w:ind w:firstLine="567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</w:t>
      </w:r>
      <w:r>
        <w:rPr>
          <w:noProof/>
          <w:lang w:eastAsia="ru-RU"/>
        </w:rPr>
        <w:drawing>
          <wp:inline distT="0" distB="0" distL="0" distR="0">
            <wp:extent cx="3384000" cy="27626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0" cstate="print"/>
                    <a:srcRect l="4" t="-3" r="62456" b="45539"/>
                    <a:stretch/>
                  </pic:blipFill>
                  <pic:spPr bwMode="auto">
                    <a:xfrm>
                      <a:off x="0" y="0"/>
                      <a:ext cx="3415855" cy="2788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08E9" w:rsidRDefault="000508E9" w:rsidP="00795933">
      <w:pPr>
        <w:spacing w:after="0"/>
        <w:ind w:firstLine="567"/>
        <w:rPr>
          <w:noProof/>
          <w:lang w:eastAsia="ru-RU"/>
        </w:rPr>
      </w:pPr>
    </w:p>
    <w:p w:rsidR="003F339A" w:rsidRDefault="003F339A" w:rsidP="003F339A">
      <w:pPr>
        <w:spacing w:after="0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F339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пецификациях и полях записи этапа договора с признаком «Дополнительное соглашение» необходимо внести изменения в соответствии с изменившимися реквизитами государственного контракта и утвердить его.</w:t>
      </w:r>
    </w:p>
    <w:p w:rsidR="00F36713" w:rsidRPr="003F339A" w:rsidRDefault="00F36713" w:rsidP="003F339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озможна регистрация дополнительного соглашения к контракту с использованием действия Внести изменения. Тогда для просмотра всех редакций контракта и дополнительных соглашений к нему необходимо воспользоваться действием Редакции.</w:t>
      </w:r>
    </w:p>
    <w:p w:rsidR="00795933" w:rsidRPr="003F339A" w:rsidRDefault="00795933" w:rsidP="0079593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735FA" w:rsidRDefault="000735FA" w:rsidP="009B75BA">
      <w:pPr>
        <w:pStyle w:val="2"/>
        <w:keepNext w:val="0"/>
        <w:keepLines w:val="0"/>
        <w:widowControl w:val="0"/>
        <w:numPr>
          <w:ilvl w:val="1"/>
          <w:numId w:val="1"/>
        </w:numPr>
        <w:suppressAutoHyphens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92" w:name="_Toc469051452"/>
      <w:r w:rsidRPr="0090437C">
        <w:rPr>
          <w:rFonts w:ascii="Times New Roman" w:hAnsi="Times New Roman" w:cs="Times New Roman"/>
          <w:color w:val="auto"/>
          <w:sz w:val="24"/>
          <w:szCs w:val="24"/>
        </w:rPr>
        <w:t>Расторжение государственного контракта</w:t>
      </w:r>
      <w:bookmarkEnd w:id="92"/>
    </w:p>
    <w:p w:rsidR="0020727E" w:rsidRPr="0020727E" w:rsidRDefault="0020727E" w:rsidP="00EB7DED">
      <w:pPr>
        <w:spacing w:after="0"/>
      </w:pPr>
    </w:p>
    <w:p w:rsidR="0020727E" w:rsidRDefault="0020727E" w:rsidP="00EB7DED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 случае необходимости</w:t>
      </w:r>
      <w:r w:rsidRPr="00FE6E7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расторжения государственного контракта используется соответствующая функция раздела «Реестр государственных контрактов»</w:t>
      </w:r>
      <w:r w:rsidRPr="00BD648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.  Действие вызывается из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заголовка контракта, из контекстного меню выбрать «Состояние» - «Расторгнуть».</w:t>
      </w:r>
    </w:p>
    <w:p w:rsidR="00EB7DED" w:rsidRDefault="00EB7DED" w:rsidP="00EB7DED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20727E" w:rsidRDefault="00EB7DED" w:rsidP="00074A6D">
      <w:pPr>
        <w:spacing w:after="0"/>
        <w:ind w:firstLine="567"/>
        <w:jc w:val="both"/>
        <w:rPr>
          <w:rFonts w:ascii="Times New Roman" w:eastAsia="Times New Roman" w:hAnsi="Times New Roman" w:cs="Times New Roman"/>
          <w:noProof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-3"/>
          <w:sz w:val="24"/>
          <w:szCs w:val="24"/>
          <w:lang w:eastAsia="ru-RU"/>
        </w:rPr>
        <w:t xml:space="preserve">                    </w:t>
      </w:r>
      <w:r w:rsidR="0020727E">
        <w:rPr>
          <w:rFonts w:ascii="Times New Roman" w:eastAsia="Times New Roman" w:hAnsi="Times New Roman" w:cs="Times New Roman"/>
          <w:noProof/>
          <w:spacing w:val="-3"/>
          <w:sz w:val="24"/>
          <w:szCs w:val="24"/>
          <w:lang w:eastAsia="ru-RU"/>
        </w:rPr>
        <w:drawing>
          <wp:inline distT="0" distB="0" distL="0" distR="0">
            <wp:extent cx="4391025" cy="2362200"/>
            <wp:effectExtent l="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044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0477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DED" w:rsidRPr="00FE6E7A" w:rsidRDefault="00EB7DED" w:rsidP="00EB7DED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0735FA" w:rsidRDefault="00224930" w:rsidP="00EB7DED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224930">
        <w:rPr>
          <w:rFonts w:ascii="Times New Roman" w:eastAsia="Times New Roman" w:hAnsi="Times New Roman" w:cs="Times New Roman"/>
          <w:spacing w:val="-3"/>
          <w:sz w:val="24"/>
          <w:szCs w:val="24"/>
        </w:rPr>
        <w:t>Функция выполняется для государственных контрактов в состоянии «Утвержден»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, по отмеченным записям, либо по текущей строке.</w:t>
      </w:r>
    </w:p>
    <w:p w:rsidR="00224930" w:rsidRDefault="00224930" w:rsidP="00074A6D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Появляется окно,</w:t>
      </w:r>
      <w:r w:rsidR="008A45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в котором указывается основание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расторжения государственного контракта, номер и дата документа-основания, а также причины</w:t>
      </w:r>
      <w:r w:rsidR="008A454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расторжения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, нажимаем «ОК». Государственный контракт меняет статус на «Расторгнут». </w:t>
      </w:r>
    </w:p>
    <w:p w:rsidR="008A4542" w:rsidRDefault="008A4542" w:rsidP="00074A6D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224930" w:rsidRPr="00224930" w:rsidRDefault="00EB7DED" w:rsidP="00074A6D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pacing w:val="-3"/>
          <w:sz w:val="24"/>
          <w:szCs w:val="24"/>
          <w:lang w:eastAsia="ru-RU"/>
        </w:rPr>
        <w:t xml:space="preserve">                                   </w:t>
      </w:r>
      <w:r w:rsidR="00224930">
        <w:rPr>
          <w:rFonts w:ascii="Times New Roman" w:eastAsia="Times New Roman" w:hAnsi="Times New Roman" w:cs="Times New Roman"/>
          <w:noProof/>
          <w:spacing w:val="-3"/>
          <w:sz w:val="24"/>
          <w:szCs w:val="24"/>
          <w:lang w:eastAsia="ru-RU"/>
        </w:rPr>
        <w:drawing>
          <wp:inline distT="0" distB="0" distL="0" distR="0">
            <wp:extent cx="3419475" cy="244045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045.pn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048" cy="24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E1D" w:rsidRPr="001D5E1D" w:rsidRDefault="001D5E1D" w:rsidP="00A12F5F"/>
    <w:p w:rsidR="006E1749" w:rsidRDefault="006E1749" w:rsidP="00A12F5F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4315BC" w:rsidRDefault="004315BC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br w:type="page"/>
      </w:r>
    </w:p>
    <w:p w:rsidR="00377CD9" w:rsidRPr="005C269B" w:rsidRDefault="004836DC" w:rsidP="005C269B">
      <w:pPr>
        <w:pStyle w:val="1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93" w:name="_Toc469051453"/>
      <w:r w:rsidRPr="005C269B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1</w:t>
      </w:r>
      <w:bookmarkEnd w:id="93"/>
    </w:p>
    <w:p w:rsidR="003B3D1D" w:rsidRPr="008436B6" w:rsidRDefault="003B3D1D" w:rsidP="008436B6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4" w:name="_Toc469051454"/>
      <w:r w:rsidRPr="008436B6">
        <w:rPr>
          <w:rFonts w:ascii="Times New Roman" w:hAnsi="Times New Roman" w:cs="Times New Roman"/>
          <w:color w:val="auto"/>
          <w:sz w:val="24"/>
          <w:szCs w:val="24"/>
        </w:rPr>
        <w:t xml:space="preserve">Информационное взаимодействие Системы «Парус» с </w:t>
      </w:r>
      <w:r w:rsidR="008C4756">
        <w:rPr>
          <w:rFonts w:ascii="Times New Roman" w:hAnsi="Times New Roman" w:cs="Times New Roman"/>
          <w:color w:val="auto"/>
          <w:sz w:val="24"/>
          <w:szCs w:val="24"/>
        </w:rPr>
        <w:t>Единой информационной системой в сфере закупок</w:t>
      </w:r>
      <w:r w:rsidRPr="008436B6">
        <w:rPr>
          <w:rFonts w:ascii="Times New Roman" w:hAnsi="Times New Roman" w:cs="Times New Roman"/>
          <w:color w:val="auto"/>
          <w:sz w:val="24"/>
          <w:szCs w:val="24"/>
        </w:rPr>
        <w:t xml:space="preserve"> (далее – </w:t>
      </w:r>
      <w:r w:rsidR="008C4756">
        <w:rPr>
          <w:rFonts w:ascii="Times New Roman" w:hAnsi="Times New Roman" w:cs="Times New Roman"/>
          <w:color w:val="auto"/>
          <w:sz w:val="24"/>
          <w:szCs w:val="24"/>
        </w:rPr>
        <w:t xml:space="preserve">ЕИС, ООС, портал закупок </w:t>
      </w:r>
      <w:r w:rsidR="008C4756">
        <w:rPr>
          <w:rFonts w:ascii="Times New Roman" w:hAnsi="Times New Roman" w:cs="Times New Roman"/>
          <w:color w:val="auto"/>
          <w:sz w:val="24"/>
          <w:szCs w:val="24"/>
          <w:lang w:val="en-US"/>
        </w:rPr>
        <w:t>zakupki</w:t>
      </w:r>
      <w:r w:rsidR="008C4756" w:rsidRPr="008C4756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8C4756">
        <w:rPr>
          <w:rFonts w:ascii="Times New Roman" w:hAnsi="Times New Roman" w:cs="Times New Roman"/>
          <w:color w:val="auto"/>
          <w:sz w:val="24"/>
          <w:szCs w:val="24"/>
          <w:lang w:val="en-US"/>
        </w:rPr>
        <w:t>gov</w:t>
      </w:r>
      <w:r w:rsidR="008C4756" w:rsidRPr="008C4756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8C4756">
        <w:rPr>
          <w:rFonts w:ascii="Times New Roman" w:hAnsi="Times New Roman" w:cs="Times New Roman"/>
          <w:color w:val="auto"/>
          <w:sz w:val="24"/>
          <w:szCs w:val="24"/>
          <w:lang w:val="en-US"/>
        </w:rPr>
        <w:t>ru</w:t>
      </w:r>
      <w:r w:rsidRPr="008436B6">
        <w:rPr>
          <w:rFonts w:ascii="Times New Roman" w:hAnsi="Times New Roman" w:cs="Times New Roman"/>
          <w:color w:val="auto"/>
          <w:sz w:val="24"/>
          <w:szCs w:val="24"/>
        </w:rPr>
        <w:t>)</w:t>
      </w:r>
      <w:bookmarkEnd w:id="94"/>
    </w:p>
    <w:p w:rsidR="008436B6" w:rsidRPr="008436B6" w:rsidRDefault="008436B6" w:rsidP="008436B6"/>
    <w:p w:rsidR="003B3D1D" w:rsidRDefault="003B3D1D" w:rsidP="00EB7DED">
      <w:pPr>
        <w:pStyle w:val="1"/>
        <w:keepNext w:val="0"/>
        <w:keepLines w:val="0"/>
        <w:widowControl w:val="0"/>
        <w:numPr>
          <w:ilvl w:val="0"/>
          <w:numId w:val="26"/>
        </w:numPr>
        <w:spacing w:before="0"/>
        <w:ind w:left="357" w:hanging="35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95" w:name="_Toc469051455"/>
      <w:r w:rsidRPr="008436B6">
        <w:rPr>
          <w:rFonts w:ascii="Times New Roman" w:hAnsi="Times New Roman" w:cs="Times New Roman"/>
          <w:color w:val="auto"/>
          <w:sz w:val="24"/>
          <w:szCs w:val="24"/>
        </w:rPr>
        <w:t xml:space="preserve">Загрузка нормативно-справочной информации по 44-ФЗ с FTP </w:t>
      </w:r>
      <w:r w:rsidR="008C4756">
        <w:rPr>
          <w:rFonts w:ascii="Times New Roman" w:hAnsi="Times New Roman" w:cs="Times New Roman"/>
          <w:color w:val="auto"/>
          <w:sz w:val="24"/>
          <w:szCs w:val="24"/>
        </w:rPr>
        <w:t>ЕИС</w:t>
      </w:r>
      <w:r w:rsidRPr="008436B6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hyperlink r:id="rId83" w:history="1">
        <w:r w:rsidRPr="008436B6">
          <w:rPr>
            <w:color w:val="auto"/>
            <w:szCs w:val="24"/>
          </w:rPr>
          <w:t>ftp.zakupki.gov.ru</w:t>
        </w:r>
      </w:hyperlink>
      <w:r w:rsidRPr="008436B6">
        <w:rPr>
          <w:rFonts w:ascii="Times New Roman" w:hAnsi="Times New Roman" w:cs="Times New Roman"/>
          <w:color w:val="auto"/>
          <w:sz w:val="24"/>
          <w:szCs w:val="24"/>
        </w:rPr>
        <w:t>) в словари «Парус»</w:t>
      </w:r>
      <w:bookmarkEnd w:id="95"/>
    </w:p>
    <w:p w:rsidR="00EB7DED" w:rsidRPr="00EB7DED" w:rsidRDefault="00EB7DED" w:rsidP="00EB7DED">
      <w:pPr>
        <w:spacing w:after="0"/>
      </w:pPr>
    </w:p>
    <w:p w:rsidR="003B3D1D" w:rsidRPr="000D556E" w:rsidRDefault="003B3D1D" w:rsidP="00EB7D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556E">
        <w:rPr>
          <w:rFonts w:ascii="Times New Roman" w:hAnsi="Times New Roman" w:cs="Times New Roman"/>
          <w:sz w:val="24"/>
          <w:szCs w:val="24"/>
        </w:rPr>
        <w:t xml:space="preserve">Загрузка нормативно-справочной информации в словари «Парус» может быть произведена как на этапе настройки системы «Парус», так и в дальнейшем при ее эксплуатации в случае обновления законодательства и опубликованием новых справочников на FTP </w:t>
      </w:r>
      <w:r w:rsidR="008C4756">
        <w:rPr>
          <w:rFonts w:ascii="Times New Roman" w:hAnsi="Times New Roman" w:cs="Times New Roman"/>
          <w:sz w:val="24"/>
          <w:szCs w:val="24"/>
        </w:rPr>
        <w:t>ЕИС</w:t>
      </w:r>
      <w:r w:rsidRPr="000D556E">
        <w:rPr>
          <w:rFonts w:ascii="Times New Roman" w:hAnsi="Times New Roman" w:cs="Times New Roman"/>
          <w:sz w:val="24"/>
          <w:szCs w:val="24"/>
        </w:rPr>
        <w:t>.</w:t>
      </w:r>
    </w:p>
    <w:p w:rsidR="003B3D1D" w:rsidRPr="000D556E" w:rsidRDefault="003B3D1D" w:rsidP="00EB7D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556E">
        <w:rPr>
          <w:rFonts w:ascii="Times New Roman" w:hAnsi="Times New Roman" w:cs="Times New Roman"/>
          <w:sz w:val="24"/>
          <w:szCs w:val="24"/>
        </w:rPr>
        <w:t xml:space="preserve">Загрузка возможна только путем импорта из </w:t>
      </w:r>
      <w:r w:rsidRPr="000D556E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0D556E">
        <w:rPr>
          <w:rFonts w:ascii="Times New Roman" w:hAnsi="Times New Roman" w:cs="Times New Roman"/>
          <w:sz w:val="24"/>
          <w:szCs w:val="24"/>
        </w:rPr>
        <w:t xml:space="preserve">-файлов с </w:t>
      </w:r>
      <w:r w:rsidRPr="000D556E">
        <w:rPr>
          <w:rFonts w:ascii="Times New Roman" w:hAnsi="Times New Roman" w:cs="Times New Roman"/>
          <w:sz w:val="24"/>
          <w:szCs w:val="24"/>
          <w:lang w:val="en-US"/>
        </w:rPr>
        <w:t>FTP</w:t>
      </w:r>
      <w:r w:rsidRPr="000D556E">
        <w:rPr>
          <w:rFonts w:ascii="Times New Roman" w:hAnsi="Times New Roman" w:cs="Times New Roman"/>
          <w:sz w:val="24"/>
          <w:szCs w:val="24"/>
        </w:rPr>
        <w:t xml:space="preserve"> </w:t>
      </w:r>
      <w:r w:rsidR="008C4756">
        <w:rPr>
          <w:rFonts w:ascii="Times New Roman" w:hAnsi="Times New Roman" w:cs="Times New Roman"/>
          <w:sz w:val="24"/>
          <w:szCs w:val="24"/>
        </w:rPr>
        <w:t>ЕИС</w:t>
      </w:r>
      <w:r w:rsidRPr="000D556E">
        <w:rPr>
          <w:rFonts w:ascii="Times New Roman" w:hAnsi="Times New Roman" w:cs="Times New Roman"/>
          <w:sz w:val="24"/>
          <w:szCs w:val="24"/>
        </w:rPr>
        <w:t xml:space="preserve">. Для авторизации на </w:t>
      </w:r>
      <w:r w:rsidRPr="000D556E">
        <w:rPr>
          <w:rFonts w:ascii="Times New Roman" w:hAnsi="Times New Roman" w:cs="Times New Roman"/>
          <w:sz w:val="24"/>
          <w:szCs w:val="24"/>
          <w:lang w:val="en-US"/>
        </w:rPr>
        <w:t>FTP</w:t>
      </w:r>
      <w:r w:rsidRPr="000D556E">
        <w:rPr>
          <w:rFonts w:ascii="Times New Roman" w:hAnsi="Times New Roman" w:cs="Times New Roman"/>
          <w:sz w:val="24"/>
          <w:szCs w:val="24"/>
        </w:rPr>
        <w:t xml:space="preserve"> </w:t>
      </w:r>
      <w:r w:rsidR="008C4756">
        <w:rPr>
          <w:rFonts w:ascii="Times New Roman" w:hAnsi="Times New Roman" w:cs="Times New Roman"/>
          <w:sz w:val="24"/>
          <w:szCs w:val="24"/>
        </w:rPr>
        <w:t>ЕИС</w:t>
      </w:r>
      <w:r w:rsidRPr="000D556E">
        <w:rPr>
          <w:rFonts w:ascii="Times New Roman" w:hAnsi="Times New Roman" w:cs="Times New Roman"/>
          <w:sz w:val="24"/>
          <w:szCs w:val="24"/>
        </w:rPr>
        <w:t xml:space="preserve"> (ftp.zakupki.gov.ru) необходимо использовать учетные данные логин:</w:t>
      </w:r>
      <w:r w:rsidRPr="000D556E">
        <w:rPr>
          <w:rFonts w:ascii="Times New Roman" w:hAnsi="Times New Roman" w:cs="Times New Roman"/>
          <w:i/>
          <w:sz w:val="24"/>
          <w:szCs w:val="24"/>
          <w:lang w:val="en-US"/>
        </w:rPr>
        <w:t>free</w:t>
      </w:r>
      <w:r w:rsidRPr="000D556E">
        <w:rPr>
          <w:rFonts w:ascii="Times New Roman" w:hAnsi="Times New Roman" w:cs="Times New Roman"/>
          <w:sz w:val="24"/>
          <w:szCs w:val="24"/>
        </w:rPr>
        <w:t xml:space="preserve"> пароль:</w:t>
      </w:r>
      <w:r w:rsidRPr="000D556E">
        <w:rPr>
          <w:rFonts w:ascii="Times New Roman" w:hAnsi="Times New Roman" w:cs="Times New Roman"/>
          <w:i/>
          <w:sz w:val="24"/>
          <w:szCs w:val="24"/>
          <w:lang w:val="en-US"/>
        </w:rPr>
        <w:t>free</w:t>
      </w:r>
      <w:r w:rsidRPr="000D556E">
        <w:rPr>
          <w:rFonts w:ascii="Times New Roman" w:hAnsi="Times New Roman" w:cs="Times New Roman"/>
          <w:sz w:val="24"/>
          <w:szCs w:val="24"/>
        </w:rPr>
        <w:t xml:space="preserve">. Для изучения особенностей размещения сведений на </w:t>
      </w:r>
      <w:r w:rsidRPr="000D556E">
        <w:rPr>
          <w:rFonts w:ascii="Times New Roman" w:hAnsi="Times New Roman" w:cs="Times New Roman"/>
          <w:sz w:val="24"/>
          <w:szCs w:val="24"/>
          <w:lang w:val="en-US"/>
        </w:rPr>
        <w:t>FTP</w:t>
      </w:r>
      <w:r w:rsidRPr="000D556E">
        <w:rPr>
          <w:rFonts w:ascii="Times New Roman" w:hAnsi="Times New Roman" w:cs="Times New Roman"/>
          <w:sz w:val="24"/>
          <w:szCs w:val="24"/>
        </w:rPr>
        <w:t xml:space="preserve"> </w:t>
      </w:r>
      <w:r w:rsidR="008C4756">
        <w:rPr>
          <w:rFonts w:ascii="Times New Roman" w:hAnsi="Times New Roman" w:cs="Times New Roman"/>
          <w:sz w:val="24"/>
          <w:szCs w:val="24"/>
        </w:rPr>
        <w:t>ЕИС</w:t>
      </w:r>
      <w:r w:rsidRPr="000D556E">
        <w:rPr>
          <w:rFonts w:ascii="Times New Roman" w:hAnsi="Times New Roman" w:cs="Times New Roman"/>
          <w:sz w:val="24"/>
          <w:szCs w:val="24"/>
        </w:rPr>
        <w:t xml:space="preserve"> необходимо использовать документацию с сайта </w:t>
      </w:r>
      <w:r w:rsidR="008C4756">
        <w:rPr>
          <w:rFonts w:ascii="Times New Roman" w:hAnsi="Times New Roman" w:cs="Times New Roman"/>
          <w:sz w:val="24"/>
          <w:szCs w:val="24"/>
        </w:rPr>
        <w:t>ЕИС</w:t>
      </w:r>
      <w:r w:rsidRPr="000D556E">
        <w:rPr>
          <w:rFonts w:ascii="Times New Roman" w:hAnsi="Times New Roman" w:cs="Times New Roman"/>
          <w:sz w:val="24"/>
          <w:szCs w:val="24"/>
        </w:rPr>
        <w:t>.</w:t>
      </w:r>
    </w:p>
    <w:p w:rsidR="003B3D1D" w:rsidRDefault="003B3D1D" w:rsidP="000D55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556E">
        <w:rPr>
          <w:rFonts w:ascii="Times New Roman" w:hAnsi="Times New Roman" w:cs="Times New Roman"/>
          <w:sz w:val="24"/>
          <w:szCs w:val="24"/>
        </w:rPr>
        <w:t xml:space="preserve">Ниже представлена схема поясняющая процесс загрузки словарей </w:t>
      </w:r>
    </w:p>
    <w:p w:rsidR="00010516" w:rsidRPr="000D556E" w:rsidRDefault="00010516" w:rsidP="0001051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3D1D" w:rsidRDefault="003B3D1D" w:rsidP="003B3D1D">
      <w:pPr>
        <w:jc w:val="center"/>
        <w:rPr>
          <w:rFonts w:ascii="Times New Roman" w:hAnsi="Times New Roman" w:cs="Times New Roman"/>
        </w:rPr>
      </w:pPr>
      <w:r w:rsidRPr="00BC669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057525" cy="2352675"/>
            <wp:effectExtent l="19050" t="0" r="0" b="0"/>
            <wp:docPr id="50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429288" cy="4500594"/>
                      <a:chOff x="1500166" y="1000108"/>
                      <a:chExt cx="5429288" cy="4500594"/>
                    </a:xfrm>
                  </a:grpSpPr>
                  <a:sp>
                    <a:nvSpPr>
                      <a:cNvPr id="11" name="Прямоугольник 10"/>
                      <a:cNvSpPr/>
                    </a:nvSpPr>
                    <a:spPr>
                      <a:xfrm>
                        <a:off x="1500166" y="1000108"/>
                        <a:ext cx="5429288" cy="1928826"/>
                      </a:xfrm>
                      <a:prstGeom prst="rect">
                        <a:avLst/>
                      </a:prstGeom>
                      <a:solidFill>
                        <a:srgbClr val="EEB0C0"/>
                      </a:solidFill>
                      <a:ln w="19050" cap="flat" cmpd="sng" algn="ctr">
                        <a:solidFill>
                          <a:srgbClr val="BBE0E3">
                            <a:shade val="50000"/>
                          </a:srgbClr>
                        </a:solidFill>
                        <a:prstDash val="solid"/>
                      </a:ln>
                      <a:effectLst/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9pPr>
                        </a:lstStyle>
                        <a:p>
                          <a:pPr algn="ctr"/>
                          <a:endParaRPr lang="ru-RU" dirty="0" smtClean="0">
                            <a:solidFill>
                              <a:srgbClr val="000000"/>
                            </a:solidFill>
                          </a:endParaRPr>
                        </a:p>
                        <a:p>
                          <a:pPr algn="ctr"/>
                          <a:endParaRPr lang="ru-RU" dirty="0" smtClean="0">
                            <a:solidFill>
                              <a:srgbClr val="000000"/>
                            </a:solidFill>
                          </a:endParaRPr>
                        </a:p>
                        <a:p>
                          <a:pPr algn="ctr"/>
                          <a:endParaRPr lang="ru-RU" dirty="0" smtClean="0">
                            <a:solidFill>
                              <a:srgbClr val="000000"/>
                            </a:solidFill>
                          </a:endParaRPr>
                        </a:p>
                        <a:p>
                          <a:pPr algn="ctr"/>
                          <a:endParaRPr lang="ru-RU" dirty="0" smtClean="0">
                            <a:solidFill>
                              <a:srgbClr val="000000"/>
                            </a:solidFill>
                          </a:endParaRPr>
                        </a:p>
                        <a:p>
                          <a:pPr algn="ctr"/>
                          <a:endParaRPr lang="ru-RU" dirty="0" smtClean="0">
                            <a:solidFill>
                              <a:srgbClr val="000000"/>
                            </a:solidFill>
                          </a:endParaRPr>
                        </a:p>
                        <a:p>
                          <a:r>
                            <a:rPr lang="ru-RU" dirty="0" smtClean="0">
                              <a:solidFill>
                                <a:srgbClr val="000000"/>
                              </a:solidFill>
                            </a:rPr>
                            <a:t>ООС</a:t>
                          </a:r>
                          <a:endParaRPr lang="ru-RU" dirty="0">
                            <a:solidFill>
                              <a:srgbClr val="0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Прямоугольник 7"/>
                      <a:cNvSpPr/>
                    </a:nvSpPr>
                    <a:spPr>
                      <a:xfrm>
                        <a:off x="1643042" y="4000504"/>
                        <a:ext cx="3000396" cy="1500198"/>
                      </a:xfrm>
                      <a:prstGeom prst="rect">
                        <a:avLst/>
                      </a:prstGeom>
                      <a:solidFill>
                        <a:srgbClr val="2D2D8A">
                          <a:lumMod val="60000"/>
                          <a:lumOff val="40000"/>
                        </a:srgbClr>
                      </a:solidFill>
                      <a:ln w="19050" cap="flat" cmpd="sng" algn="ctr">
                        <a:solidFill>
                          <a:srgbClr val="BBE0E3">
                            <a:shade val="50000"/>
                          </a:srgbClr>
                        </a:solidFill>
                        <a:prstDash val="soli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9pPr>
                        </a:lstStyle>
                        <a:p>
                          <a:pPr algn="ctr"/>
                          <a:r>
                            <a:rPr lang="ru-RU" dirty="0" smtClean="0"/>
                            <a:t>Парус </a:t>
                          </a:r>
                        </a:p>
                        <a:p>
                          <a:pPr algn="ctr"/>
                          <a:r>
                            <a:rPr lang="ru-RU" dirty="0" smtClean="0"/>
                            <a:t>«Управление государственными закупками»</a:t>
                          </a:r>
                          <a:endParaRPr lang="ru-RU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Прямоугольник 5"/>
                      <a:cNvSpPr/>
                    </a:nvSpPr>
                    <a:spPr>
                      <a:xfrm>
                        <a:off x="1714480" y="1357298"/>
                        <a:ext cx="1612409" cy="967445"/>
                      </a:xfrm>
                      <a:prstGeom prst="rect">
                        <a:avLst/>
                      </a:prstGeom>
                      <a:solidFill>
                        <a:srgbClr val="F36385"/>
                      </a:solidFill>
                      <a:ln w="19050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9pPr>
                        </a:lstStyle>
                        <a:p>
                          <a:pPr algn="ctr"/>
                          <a:endParaRPr lang="en-US" sz="1600" dirty="0" smtClean="0">
                            <a:solidFill>
                              <a:srgbClr val="000000"/>
                            </a:solidFill>
                          </a:endParaRPr>
                        </a:p>
                        <a:p>
                          <a:pPr algn="ctr"/>
                          <a:r>
                            <a:rPr lang="ru-RU" sz="1600" dirty="0" smtClean="0">
                              <a:solidFill>
                                <a:srgbClr val="000000"/>
                              </a:solidFill>
                            </a:rPr>
                            <a:t>Портал </a:t>
                          </a:r>
                          <a:r>
                            <a:rPr lang="en-US" sz="1600" dirty="0" smtClean="0">
                              <a:solidFill>
                                <a:srgbClr val="000000"/>
                              </a:solidFill>
                            </a:rPr>
                            <a:t>zakupki.gov.ru</a:t>
                          </a:r>
                          <a:endParaRPr lang="ru-RU" sz="1600" dirty="0">
                            <a:solidFill>
                              <a:srgbClr val="0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Прямоугольник 11"/>
                      <a:cNvSpPr/>
                    </a:nvSpPr>
                    <a:spPr>
                      <a:xfrm>
                        <a:off x="4857752" y="1357298"/>
                        <a:ext cx="1785950" cy="967445"/>
                      </a:xfrm>
                      <a:prstGeom prst="rect">
                        <a:avLst/>
                      </a:prstGeom>
                      <a:solidFill>
                        <a:srgbClr val="F36385"/>
                      </a:solidFill>
                      <a:ln w="19050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 dirty="0" smtClean="0">
                              <a:solidFill>
                                <a:srgbClr val="000000"/>
                              </a:solidFill>
                            </a:rPr>
                            <a:t>ftp.zakupki.gov.ru</a:t>
                          </a:r>
                          <a:r>
                            <a:rPr lang="ru-RU" sz="1600" dirty="0" smtClean="0">
                              <a:solidFill>
                                <a:srgbClr val="000000"/>
                              </a:solidFill>
                            </a:rPr>
                            <a:t>каталог </a:t>
                          </a:r>
                          <a:r>
                            <a:rPr lang="en-US" sz="1600" i="1" dirty="0" err="1" smtClean="0">
                              <a:solidFill>
                                <a:srgbClr val="000000"/>
                              </a:solidFill>
                            </a:rPr>
                            <a:t>fcs</a:t>
                          </a:r>
                          <a:r>
                            <a:rPr lang="ru-RU" sz="1600" i="1" dirty="0" smtClean="0">
                              <a:solidFill>
                                <a:srgbClr val="000000"/>
                              </a:solidFill>
                            </a:rPr>
                            <a:t>_</a:t>
                          </a:r>
                          <a:r>
                            <a:rPr lang="en-US" sz="1600" i="1" dirty="0" err="1" smtClean="0">
                              <a:solidFill>
                                <a:srgbClr val="000000"/>
                              </a:solidFill>
                            </a:rPr>
                            <a:t>nsi</a:t>
                          </a:r>
                          <a:r>
                            <a:rPr lang="en-US" sz="1600" i="1" dirty="0" smtClean="0">
                              <a:solidFill>
                                <a:srgbClr val="000000"/>
                              </a:solidFill>
                            </a:rPr>
                            <a:t> (</a:t>
                          </a:r>
                          <a:r>
                            <a:rPr lang="en-US" sz="1600" i="1" dirty="0" err="1" smtClean="0">
                              <a:solidFill>
                                <a:srgbClr val="000000"/>
                              </a:solidFill>
                            </a:rPr>
                            <a:t>nsi</a:t>
                          </a:r>
                          <a:r>
                            <a:rPr lang="ru-RU" sz="1600" i="1" dirty="0" smtClean="0">
                              <a:solidFill>
                                <a:srgbClr val="000000"/>
                              </a:solidFill>
                            </a:rPr>
                            <a:t>)</a:t>
                          </a:r>
                          <a:endParaRPr lang="ru-RU" sz="1600" i="1" dirty="0">
                            <a:solidFill>
                              <a:srgbClr val="0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5" name="Соединительная линия уступом 14"/>
                      <a:cNvCxnSpPr>
                        <a:stCxn id="6" idx="3"/>
                        <a:endCxn id="12" idx="1"/>
                      </a:cNvCxnSpPr>
                    </a:nvCxnSpPr>
                    <a:spPr>
                      <a:xfrm>
                        <a:off x="3326889" y="1841021"/>
                        <a:ext cx="1530863" cy="1588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noFill/>
                      <a:ln w="19050" cap="flat" cmpd="sng" algn="ctr">
                        <a:solidFill>
                          <a:srgbClr val="000000"/>
                        </a:solidFill>
                        <a:prstDash val="solid"/>
                        <a:tailEnd type="arrow"/>
                      </a:ln>
                      <a:effectLst/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" name="Shape 17"/>
                      <a:cNvCxnSpPr>
                        <a:stCxn id="12" idx="2"/>
                        <a:endCxn id="8" idx="3"/>
                      </a:cNvCxnSpPr>
                    </a:nvCxnSpPr>
                    <a:spPr>
                      <a:xfrm rot="5400000">
                        <a:off x="3984153" y="2984029"/>
                        <a:ext cx="2425860" cy="1107289"/>
                      </a:xfrm>
                      <a:prstGeom prst="bentConnector2">
                        <a:avLst/>
                      </a:prstGeom>
                      <a:noFill/>
                      <a:ln w="19050" cap="flat" cmpd="sng" algn="ctr">
                        <a:solidFill>
                          <a:srgbClr val="333399"/>
                        </a:solidFill>
                        <a:prstDash val="dash"/>
                        <a:headEnd type="arrow"/>
                        <a:tailEnd type="arrow"/>
                      </a:ln>
                      <a:effectLst/>
                    </a:spPr>
                    <a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3" name="TextBox 22"/>
                      <a:cNvSpPr txBox="1"/>
                    </a:nvSpPr>
                    <a:spPr>
                      <a:xfrm>
                        <a:off x="3357554" y="1428736"/>
                        <a:ext cx="1507464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000000"/>
                              </a:solidFill>
                              <a:latin typeface="Arial" charset="0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000000"/>
                              </a:solidFill>
                              <a:latin typeface="Arial" charset="0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000000"/>
                              </a:solidFill>
                              <a:latin typeface="Arial" charset="0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000000"/>
                              </a:solidFill>
                              <a:latin typeface="Arial" charset="0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000000"/>
                              </a:solidFill>
                              <a:latin typeface="Arial" charset="0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rgbClr val="000000"/>
                              </a:solidFill>
                              <a:latin typeface="Arial" charset="0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rgbClr val="000000"/>
                              </a:solidFill>
                              <a:latin typeface="Arial" charset="0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rgbClr val="000000"/>
                              </a:solidFill>
                              <a:latin typeface="Arial" charset="0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rgbClr val="000000"/>
                              </a:solidFill>
                              <a:latin typeface="Arial" charset="0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ru-RU" sz="1600" dirty="0" smtClean="0">
                              <a:solidFill>
                                <a:srgbClr val="000000"/>
                              </a:solidFill>
                            </a:rPr>
                            <a:t>Ведение НСИ</a:t>
                          </a:r>
                          <a:endParaRPr lang="ru-RU" sz="1600" dirty="0">
                            <a:solidFill>
                              <a:srgbClr val="00000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5" name="TextBox 24"/>
                      <a:cNvSpPr txBox="1"/>
                    </a:nvSpPr>
                    <a:spPr>
                      <a:xfrm>
                        <a:off x="4857752" y="4929198"/>
                        <a:ext cx="1914627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000000"/>
                              </a:solidFill>
                              <a:latin typeface="Arial" charset="0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000000"/>
                              </a:solidFill>
                              <a:latin typeface="Arial" charset="0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000000"/>
                              </a:solidFill>
                              <a:latin typeface="Arial" charset="0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000000"/>
                              </a:solidFill>
                              <a:latin typeface="Arial" charset="0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000000"/>
                              </a:solidFill>
                              <a:latin typeface="Arial" charset="0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rgbClr val="000000"/>
                              </a:solidFill>
                              <a:latin typeface="Arial" charset="0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rgbClr val="000000"/>
                              </a:solidFill>
                              <a:latin typeface="Arial" charset="0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rgbClr val="000000"/>
                              </a:solidFill>
                              <a:latin typeface="Arial" charset="0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rgbClr val="000000"/>
                              </a:solidFill>
                              <a:latin typeface="Arial" charset="0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ru-RU" sz="1600" dirty="0" smtClean="0">
                              <a:solidFill>
                                <a:srgbClr val="333399"/>
                              </a:solidFill>
                            </a:rPr>
                            <a:t>Импорт в словари</a:t>
                          </a:r>
                          <a:endParaRPr lang="ru-RU" sz="1600" dirty="0">
                            <a:solidFill>
                              <a:srgbClr val="333399"/>
                            </a:solidFill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010516" w:rsidRDefault="00010516" w:rsidP="00C751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3D1D" w:rsidRPr="00C51360" w:rsidRDefault="003B3D1D" w:rsidP="00C751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556E">
        <w:rPr>
          <w:rFonts w:ascii="Times New Roman" w:hAnsi="Times New Roman" w:cs="Times New Roman"/>
          <w:sz w:val="24"/>
          <w:szCs w:val="24"/>
        </w:rPr>
        <w:t xml:space="preserve">В приложении реализован </w:t>
      </w:r>
      <w:r w:rsidRPr="00C51360">
        <w:rPr>
          <w:rFonts w:ascii="Times New Roman" w:hAnsi="Times New Roman" w:cs="Times New Roman"/>
          <w:b/>
          <w:sz w:val="24"/>
          <w:szCs w:val="24"/>
        </w:rPr>
        <w:t>импорт</w:t>
      </w:r>
      <w:r w:rsidRPr="000D556E">
        <w:rPr>
          <w:rFonts w:ascii="Times New Roman" w:hAnsi="Times New Roman" w:cs="Times New Roman"/>
          <w:sz w:val="24"/>
          <w:szCs w:val="24"/>
        </w:rPr>
        <w:t xml:space="preserve"> словарей с FTP </w:t>
      </w:r>
      <w:r w:rsidR="008C4756">
        <w:rPr>
          <w:rFonts w:ascii="Times New Roman" w:hAnsi="Times New Roman" w:cs="Times New Roman"/>
          <w:sz w:val="24"/>
          <w:szCs w:val="24"/>
        </w:rPr>
        <w:t>ЕИС</w:t>
      </w:r>
      <w:r w:rsidR="00C51360" w:rsidRPr="00C51360">
        <w:rPr>
          <w:rFonts w:ascii="Times New Roman" w:hAnsi="Times New Roman" w:cs="Times New Roman"/>
          <w:sz w:val="24"/>
          <w:szCs w:val="24"/>
        </w:rPr>
        <w:t xml:space="preserve"> из Таблицы 1.1</w:t>
      </w:r>
      <w:r w:rsidR="00C51360">
        <w:rPr>
          <w:rFonts w:ascii="Times New Roman" w:hAnsi="Times New Roman" w:cs="Times New Roman"/>
          <w:sz w:val="24"/>
          <w:szCs w:val="24"/>
        </w:rPr>
        <w:t>.</w:t>
      </w:r>
    </w:p>
    <w:p w:rsidR="00C75196" w:rsidRPr="000D556E" w:rsidRDefault="00C51360" w:rsidP="00C51360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F4E4D">
        <w:rPr>
          <w:rFonts w:ascii="Times New Roman" w:hAnsi="Times New Roman" w:cs="Times New Roman"/>
          <w:sz w:val="24"/>
          <w:szCs w:val="24"/>
        </w:rPr>
        <w:t>Таблица 1.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461"/>
        <w:gridCol w:w="2057"/>
        <w:gridCol w:w="3827"/>
        <w:gridCol w:w="4019"/>
      </w:tblGrid>
      <w:tr w:rsidR="002A4EA8" w:rsidTr="002A4EA8">
        <w:tc>
          <w:tcPr>
            <w:tcW w:w="461" w:type="dxa"/>
          </w:tcPr>
          <w:p w:rsidR="002A4EA8" w:rsidRPr="002A4EA8" w:rsidRDefault="002A4EA8" w:rsidP="005701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EA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57" w:type="dxa"/>
          </w:tcPr>
          <w:p w:rsidR="002A4EA8" w:rsidRPr="002A4EA8" w:rsidRDefault="002A4EA8" w:rsidP="005701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EA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ловаря в «Парусе»</w:t>
            </w:r>
          </w:p>
        </w:tc>
        <w:tc>
          <w:tcPr>
            <w:tcW w:w="3827" w:type="dxa"/>
          </w:tcPr>
          <w:p w:rsidR="002A4EA8" w:rsidRPr="002A4EA8" w:rsidRDefault="002A4EA8" w:rsidP="005701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E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щение </w:t>
            </w:r>
            <w:r w:rsidRPr="002A4E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ML</w:t>
            </w:r>
            <w:r w:rsidRPr="002A4E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файлов с нормативно-справочной информацией на </w:t>
            </w:r>
            <w:r w:rsidRPr="002A4E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TP</w:t>
            </w:r>
            <w:r w:rsidRPr="002A4E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C4756">
              <w:rPr>
                <w:rFonts w:ascii="Times New Roman" w:hAnsi="Times New Roman" w:cs="Times New Roman"/>
                <w:b/>
                <w:sz w:val="24"/>
                <w:szCs w:val="24"/>
              </w:rPr>
              <w:t>ЕИС</w:t>
            </w:r>
          </w:p>
        </w:tc>
        <w:tc>
          <w:tcPr>
            <w:tcW w:w="4019" w:type="dxa"/>
          </w:tcPr>
          <w:p w:rsidR="002A4EA8" w:rsidRPr="002A4EA8" w:rsidRDefault="002A4EA8" w:rsidP="005701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EA8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8C4756" w:rsidTr="002A4EA8">
        <w:tc>
          <w:tcPr>
            <w:tcW w:w="461" w:type="dxa"/>
          </w:tcPr>
          <w:p w:rsidR="008C4756" w:rsidRPr="00FF4E4D" w:rsidRDefault="008C4756" w:rsidP="008C4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7" w:type="dxa"/>
          </w:tcPr>
          <w:p w:rsidR="008C4756" w:rsidRPr="00FF4E4D" w:rsidRDefault="008C4756" w:rsidP="008C4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E4D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«Коды ОКВЭД»</w:t>
            </w:r>
          </w:p>
        </w:tc>
        <w:tc>
          <w:tcPr>
            <w:tcW w:w="3827" w:type="dxa"/>
          </w:tcPr>
          <w:p w:rsidR="008C4756" w:rsidRPr="00FF4E4D" w:rsidRDefault="008C4756" w:rsidP="008C475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E4D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ftp</w:t>
            </w:r>
            <w:r w:rsidRPr="00FF4E4D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://</w:t>
            </w:r>
            <w:r w:rsidRPr="00FF4E4D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ftp</w:t>
            </w:r>
            <w:r w:rsidRPr="00FF4E4D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.</w:t>
            </w:r>
            <w:r w:rsidRPr="00FF4E4D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zakupki</w:t>
            </w:r>
            <w:r w:rsidRPr="00FF4E4D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.</w:t>
            </w:r>
            <w:r w:rsidRPr="00FF4E4D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gov</w:t>
            </w:r>
            <w:r w:rsidRPr="00FF4E4D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.</w:t>
            </w:r>
            <w:r w:rsidRPr="00FF4E4D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ru</w:t>
            </w:r>
            <w:r w:rsidRPr="00FF4E4D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/</w:t>
            </w:r>
            <w:r w:rsidRPr="00FF4E4D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fcs</w:t>
            </w:r>
            <w:r w:rsidRPr="00FF4E4D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_</w:t>
            </w:r>
            <w:r w:rsidRPr="00FF4E4D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nsi</w:t>
            </w:r>
            <w:r w:rsidRPr="00FF4E4D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/</w:t>
            </w:r>
            <w:r w:rsidRPr="00FF4E4D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nsiOKVED</w:t>
            </w:r>
            <w:r w:rsidRPr="00FF4E4D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/</w:t>
            </w:r>
          </w:p>
        </w:tc>
        <w:tc>
          <w:tcPr>
            <w:tcW w:w="4019" w:type="dxa"/>
          </w:tcPr>
          <w:p w:rsidR="008C4756" w:rsidRPr="002A4EA8" w:rsidRDefault="008C4756" w:rsidP="008C475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8C4756" w:rsidTr="002A4EA8">
        <w:tc>
          <w:tcPr>
            <w:tcW w:w="461" w:type="dxa"/>
          </w:tcPr>
          <w:p w:rsidR="008C4756" w:rsidRPr="00FF4E4D" w:rsidRDefault="008C4756" w:rsidP="008C4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E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</w:tcPr>
          <w:p w:rsidR="008C4756" w:rsidRPr="00FF4E4D" w:rsidRDefault="008C4756" w:rsidP="008C4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E4D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«ОКПД»</w:t>
            </w:r>
          </w:p>
        </w:tc>
        <w:tc>
          <w:tcPr>
            <w:tcW w:w="3827" w:type="dxa"/>
          </w:tcPr>
          <w:p w:rsidR="008C4756" w:rsidRPr="00FF4E4D" w:rsidRDefault="008C4756" w:rsidP="008C4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E4D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ftp</w:t>
            </w:r>
            <w:r w:rsidRPr="00FF4E4D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://</w:t>
            </w:r>
            <w:r w:rsidRPr="00FF4E4D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ftp</w:t>
            </w:r>
            <w:r w:rsidRPr="00FF4E4D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.</w:t>
            </w:r>
            <w:r w:rsidRPr="00FF4E4D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zakupki</w:t>
            </w:r>
            <w:r w:rsidRPr="00FF4E4D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.</w:t>
            </w:r>
            <w:r w:rsidRPr="00FF4E4D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gov</w:t>
            </w:r>
            <w:r w:rsidRPr="00FF4E4D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.</w:t>
            </w:r>
            <w:r w:rsidRPr="00FF4E4D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ru</w:t>
            </w:r>
            <w:r w:rsidRPr="00FF4E4D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/</w:t>
            </w:r>
            <w:r w:rsidRPr="00FF4E4D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fcs</w:t>
            </w:r>
            <w:r w:rsidRPr="00FF4E4D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_</w:t>
            </w:r>
            <w:r w:rsidRPr="00FF4E4D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nsi</w:t>
            </w:r>
            <w:r w:rsidRPr="00FF4E4D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/</w:t>
            </w:r>
            <w:r w:rsidRPr="00FF4E4D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nsiOKPD</w:t>
            </w:r>
            <w:r w:rsidRPr="00FF4E4D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/</w:t>
            </w:r>
          </w:p>
        </w:tc>
        <w:tc>
          <w:tcPr>
            <w:tcW w:w="4019" w:type="dxa"/>
          </w:tcPr>
          <w:p w:rsidR="008C4756" w:rsidRPr="002A4EA8" w:rsidRDefault="008C4756" w:rsidP="008C47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8C4756" w:rsidTr="002A4EA8">
        <w:tc>
          <w:tcPr>
            <w:tcW w:w="461" w:type="dxa"/>
          </w:tcPr>
          <w:p w:rsidR="008C4756" w:rsidRPr="00FF4E4D" w:rsidRDefault="008C4756" w:rsidP="008C4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E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7" w:type="dxa"/>
          </w:tcPr>
          <w:p w:rsidR="008C4756" w:rsidRPr="00FF4E4D" w:rsidRDefault="008C4756" w:rsidP="008C4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E4D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«Единицы измерения»</w:t>
            </w:r>
          </w:p>
        </w:tc>
        <w:tc>
          <w:tcPr>
            <w:tcW w:w="3827" w:type="dxa"/>
          </w:tcPr>
          <w:p w:rsidR="008C4756" w:rsidRPr="00FF4E4D" w:rsidRDefault="008C4756" w:rsidP="008C4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E4D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поставляется отдельно на мастер-диске «Парус»  </w:t>
            </w:r>
          </w:p>
        </w:tc>
        <w:tc>
          <w:tcPr>
            <w:tcW w:w="4019" w:type="dxa"/>
          </w:tcPr>
          <w:p w:rsidR="008C4756" w:rsidRPr="00FF4E4D" w:rsidRDefault="008C4756" w:rsidP="008C47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8C4756" w:rsidRPr="004E6163" w:rsidTr="002A4EA8">
        <w:tc>
          <w:tcPr>
            <w:tcW w:w="461" w:type="dxa"/>
          </w:tcPr>
          <w:p w:rsidR="008C4756" w:rsidRPr="00FF4E4D" w:rsidRDefault="008C4756" w:rsidP="008C4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E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7" w:type="dxa"/>
          </w:tcPr>
          <w:p w:rsidR="008C4756" w:rsidRPr="00FF4E4D" w:rsidRDefault="008C4756" w:rsidP="008C4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E4D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«Преимущества при осуществлении закупок»  </w:t>
            </w:r>
          </w:p>
        </w:tc>
        <w:tc>
          <w:tcPr>
            <w:tcW w:w="3827" w:type="dxa"/>
          </w:tcPr>
          <w:p w:rsidR="008C4756" w:rsidRPr="00FF4E4D" w:rsidRDefault="008C4756" w:rsidP="008C475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FF4E4D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ftp://ftp.zakupki.gov.ru/fcs_nsi/nsiPurchasePreferences/</w:t>
            </w:r>
          </w:p>
          <w:p w:rsidR="008C4756" w:rsidRPr="00FF4E4D" w:rsidRDefault="008C4756" w:rsidP="008C47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19" w:type="dxa"/>
          </w:tcPr>
          <w:p w:rsidR="008C4756" w:rsidRPr="00FF4E4D" w:rsidRDefault="008C4756" w:rsidP="008C475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8C4756" w:rsidRPr="004E6163" w:rsidTr="002A4EA8">
        <w:tc>
          <w:tcPr>
            <w:tcW w:w="461" w:type="dxa"/>
          </w:tcPr>
          <w:p w:rsidR="008C4756" w:rsidRPr="00FF4E4D" w:rsidRDefault="008C4756" w:rsidP="008C4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E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7" w:type="dxa"/>
          </w:tcPr>
          <w:p w:rsidR="008C4756" w:rsidRPr="00FF4E4D" w:rsidRDefault="008C4756" w:rsidP="008C4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E4D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«Обоснования </w:t>
            </w:r>
            <w:r w:rsidRPr="00FF4E4D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lastRenderedPageBreak/>
              <w:t>изменений позиции плана-графика»</w:t>
            </w:r>
          </w:p>
        </w:tc>
        <w:tc>
          <w:tcPr>
            <w:tcW w:w="3827" w:type="dxa"/>
          </w:tcPr>
          <w:p w:rsidR="008C4756" w:rsidRPr="00FF4E4D" w:rsidRDefault="008C4756" w:rsidP="008C47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4E4D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lastRenderedPageBreak/>
              <w:t>ftp://ftp.zakupki.gov.ru/fcs_nsi/nsiPl</w:t>
            </w:r>
            <w:r w:rsidRPr="00FF4E4D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lastRenderedPageBreak/>
              <w:t>anPositionChangeReason/</w:t>
            </w:r>
          </w:p>
        </w:tc>
        <w:tc>
          <w:tcPr>
            <w:tcW w:w="4019" w:type="dxa"/>
          </w:tcPr>
          <w:p w:rsidR="008C4756" w:rsidRPr="00FF4E4D" w:rsidRDefault="008C4756" w:rsidP="008C47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8C4756" w:rsidRPr="00B82454" w:rsidTr="002A4EA8">
        <w:tc>
          <w:tcPr>
            <w:tcW w:w="461" w:type="dxa"/>
          </w:tcPr>
          <w:p w:rsidR="008C4756" w:rsidRPr="00FF4E4D" w:rsidRDefault="008C4756" w:rsidP="008C4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057" w:type="dxa"/>
          </w:tcPr>
          <w:p w:rsidR="008C4756" w:rsidRPr="00FF4E4D" w:rsidRDefault="008C4756" w:rsidP="008C47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FF4E4D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«Коды ОКВЭД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с типом </w:t>
            </w:r>
            <w:r w:rsidRPr="00B82454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КВЭД-</w:t>
            </w:r>
            <w:r w:rsidRPr="00B82454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3827" w:type="dxa"/>
          </w:tcPr>
          <w:p w:rsidR="008C4756" w:rsidRPr="00B82454" w:rsidRDefault="008C4756" w:rsidP="008C47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FF4E4D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ftp</w:t>
            </w:r>
            <w:r w:rsidRPr="00B82454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://ftp.zakupki.gov.ru/fcs_nsi/nsiOKVED2/</w:t>
            </w:r>
          </w:p>
        </w:tc>
        <w:tc>
          <w:tcPr>
            <w:tcW w:w="4019" w:type="dxa"/>
          </w:tcPr>
          <w:p w:rsidR="008C4756" w:rsidRPr="00B82454" w:rsidRDefault="008C4756" w:rsidP="008C47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8C4756" w:rsidRPr="00B82454" w:rsidTr="002A4EA8">
        <w:tc>
          <w:tcPr>
            <w:tcW w:w="461" w:type="dxa"/>
          </w:tcPr>
          <w:p w:rsidR="008C4756" w:rsidRPr="00FF4E4D" w:rsidRDefault="008C4756" w:rsidP="008C4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57" w:type="dxa"/>
          </w:tcPr>
          <w:p w:rsidR="008C4756" w:rsidRPr="00FF4E4D" w:rsidRDefault="008C4756" w:rsidP="008C47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FF4E4D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«ОКПД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с типом ОКПД-2</w:t>
            </w:r>
          </w:p>
        </w:tc>
        <w:tc>
          <w:tcPr>
            <w:tcW w:w="3827" w:type="dxa"/>
          </w:tcPr>
          <w:p w:rsidR="008C4756" w:rsidRPr="00B82454" w:rsidRDefault="008C4756" w:rsidP="008C47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FF4E4D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ftp</w:t>
            </w:r>
            <w:r w:rsidRPr="00B82454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://ftp.zakupki.gov.ru/fcs_nsi/nsiOK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P</w:t>
            </w:r>
            <w:r w:rsidRPr="00B82454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D2/</w:t>
            </w:r>
          </w:p>
        </w:tc>
        <w:tc>
          <w:tcPr>
            <w:tcW w:w="4019" w:type="dxa"/>
          </w:tcPr>
          <w:p w:rsidR="008C4756" w:rsidRPr="00B82454" w:rsidRDefault="008C4756" w:rsidP="008C47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8C4756" w:rsidRPr="00B82454" w:rsidTr="002A4EA8">
        <w:tc>
          <w:tcPr>
            <w:tcW w:w="461" w:type="dxa"/>
          </w:tcPr>
          <w:p w:rsidR="008C4756" w:rsidRPr="00FF4E4D" w:rsidRDefault="008C4756" w:rsidP="008C4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57" w:type="dxa"/>
          </w:tcPr>
          <w:p w:rsidR="008C4756" w:rsidRPr="00B82454" w:rsidRDefault="008C4756" w:rsidP="008C4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82454">
              <w:rPr>
                <w:rFonts w:ascii="Times New Roman" w:hAnsi="Times New Roman" w:cs="Times New Roman"/>
                <w:sz w:val="24"/>
                <w:szCs w:val="24"/>
              </w:rPr>
              <w:t>Способы размещения за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8C4756" w:rsidRPr="00B82454" w:rsidRDefault="008C4756" w:rsidP="008C4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B82454">
              <w:rPr>
                <w:rFonts w:ascii="Times New Roman" w:hAnsi="Times New Roman" w:cs="Times New Roman"/>
                <w:sz w:val="24"/>
                <w:szCs w:val="24"/>
              </w:rPr>
              <w:t>tp: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B82454">
              <w:rPr>
                <w:rFonts w:ascii="Times New Roman" w:hAnsi="Times New Roman" w:cs="Times New Roman"/>
                <w:sz w:val="24"/>
                <w:szCs w:val="24"/>
              </w:rPr>
              <w:t>tp.zakupki.gov.ru/fcs_nsi/nsiPlacingWay/</w:t>
            </w:r>
          </w:p>
        </w:tc>
        <w:tc>
          <w:tcPr>
            <w:tcW w:w="4019" w:type="dxa"/>
          </w:tcPr>
          <w:p w:rsidR="008C4756" w:rsidRPr="00B82454" w:rsidRDefault="008C4756" w:rsidP="008C4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54">
              <w:rPr>
                <w:rFonts w:ascii="Times New Roman" w:hAnsi="Times New Roman" w:cs="Times New Roman"/>
                <w:sz w:val="24"/>
                <w:szCs w:val="24"/>
              </w:rPr>
              <w:t>Уникальность входящей записи определяем, как способ + подспособ + тип закона, если такая найдена, то обновляем идентификатор, наименование и актуальность.</w:t>
            </w:r>
          </w:p>
        </w:tc>
      </w:tr>
      <w:tr w:rsidR="008C4756" w:rsidRPr="009F0F7E" w:rsidTr="002A4EA8">
        <w:tc>
          <w:tcPr>
            <w:tcW w:w="461" w:type="dxa"/>
          </w:tcPr>
          <w:p w:rsidR="008C4756" w:rsidRPr="00FF4E4D" w:rsidRDefault="008C4756" w:rsidP="008C4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57" w:type="dxa"/>
          </w:tcPr>
          <w:p w:rsidR="008C4756" w:rsidRPr="00B82454" w:rsidRDefault="008C4756" w:rsidP="008C4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82454">
              <w:rPr>
                <w:rFonts w:ascii="Times New Roman" w:hAnsi="Times New Roman" w:cs="Times New Roman"/>
                <w:sz w:val="24"/>
                <w:szCs w:val="24"/>
              </w:rPr>
              <w:t>Основания расторжения контр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8C4756" w:rsidRPr="00B82454" w:rsidRDefault="008C4756" w:rsidP="008C47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24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tp://ftp.zakupki.gov.ru/fcs_nsi/nsiContractTerminationReason/</w:t>
            </w:r>
          </w:p>
        </w:tc>
        <w:tc>
          <w:tcPr>
            <w:tcW w:w="4019" w:type="dxa"/>
          </w:tcPr>
          <w:p w:rsidR="008C4756" w:rsidRPr="009F0F7E" w:rsidRDefault="008C4756" w:rsidP="008C4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F7E">
              <w:rPr>
                <w:rFonts w:ascii="Times New Roman" w:hAnsi="Times New Roman" w:cs="Times New Roman"/>
                <w:sz w:val="24"/>
                <w:szCs w:val="24"/>
              </w:rPr>
              <w:t>Уникальность входящей записи определяем, как идентификатор + тип закона, если такая найдена, то обновляем идентификатор, наименование и актуальность.</w:t>
            </w:r>
          </w:p>
        </w:tc>
      </w:tr>
    </w:tbl>
    <w:p w:rsidR="003B3D1D" w:rsidRPr="009F0F7E" w:rsidRDefault="003B3D1D" w:rsidP="00C75196">
      <w:pPr>
        <w:spacing w:after="0"/>
        <w:jc w:val="both"/>
        <w:rPr>
          <w:rFonts w:ascii="Times New Roman" w:hAnsi="Times New Roman" w:cs="Times New Roman"/>
        </w:rPr>
      </w:pPr>
    </w:p>
    <w:p w:rsidR="003B3D1D" w:rsidRPr="000D556E" w:rsidRDefault="003B3D1D" w:rsidP="0001051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556E">
        <w:rPr>
          <w:rFonts w:ascii="Times New Roman" w:hAnsi="Times New Roman" w:cs="Times New Roman"/>
          <w:sz w:val="24"/>
          <w:szCs w:val="24"/>
        </w:rPr>
        <w:t>Загрузка словарей происходит стандартным образом, путем вызова действия «Обмен – Импорт из файла» в том словаре, данные которого планируется загрузить. В качестве параметров используется пользовательская процедура P_ASOOS_DICTIMP и имена файлов для загрузки. Поддерживается загрузка из zip архивов. Поддерживается загрузка сразу нескольких словарей в о</w:t>
      </w:r>
      <w:r w:rsidR="005C6AB0">
        <w:rPr>
          <w:rFonts w:ascii="Times New Roman" w:hAnsi="Times New Roman" w:cs="Times New Roman"/>
          <w:sz w:val="24"/>
          <w:szCs w:val="24"/>
        </w:rPr>
        <w:t>дно действие (нужно выделить все</w:t>
      </w:r>
      <w:r w:rsidRPr="000D556E">
        <w:rPr>
          <w:rFonts w:ascii="Times New Roman" w:hAnsi="Times New Roman" w:cs="Times New Roman"/>
          <w:sz w:val="24"/>
          <w:szCs w:val="24"/>
        </w:rPr>
        <w:t xml:space="preserve"> файлы). Обратите внимание - если словарь состоит из нескольких файлов, то для корректной его загрузки нужно  выбрать все файлы, относящиеся к этому словарю.</w:t>
      </w:r>
    </w:p>
    <w:p w:rsidR="003B3D1D" w:rsidRPr="000D556E" w:rsidRDefault="003B3D1D" w:rsidP="000D55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556E">
        <w:rPr>
          <w:rFonts w:ascii="Times New Roman" w:hAnsi="Times New Roman" w:cs="Times New Roman"/>
          <w:sz w:val="24"/>
          <w:szCs w:val="24"/>
        </w:rPr>
        <w:t>Для создания пользовательской процедуры P_ASOOS_DICTIMP необходимо в разделе «Пользовательские процедуры» подключить хранимую процедуру P_ASOOS_DICTIMP со следующими параметрами:</w:t>
      </w:r>
    </w:p>
    <w:p w:rsidR="003B3D1D" w:rsidRPr="000D556E" w:rsidRDefault="003B3D1D" w:rsidP="00B41C60">
      <w:pPr>
        <w:pStyle w:val="a7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D556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NCOMPANY – привязка к «Организация» </w:t>
      </w:r>
    </w:p>
    <w:p w:rsidR="003B3D1D" w:rsidRPr="000D556E" w:rsidRDefault="003B3D1D" w:rsidP="00B41C60">
      <w:pPr>
        <w:pStyle w:val="a7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0D556E">
        <w:rPr>
          <w:rFonts w:ascii="Times New Roman" w:eastAsia="Calibri" w:hAnsi="Times New Roman" w:cs="Times New Roman"/>
          <w:sz w:val="24"/>
          <w:szCs w:val="24"/>
          <w:lang w:bidi="en-US"/>
        </w:rPr>
        <w:t>NIDENT – привязка к «Идентификатору ведомости»</w:t>
      </w:r>
    </w:p>
    <w:p w:rsidR="000D556E" w:rsidRDefault="000D556E" w:rsidP="00C75196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3D1D" w:rsidRDefault="003B3D1D" w:rsidP="00C75196">
      <w:pPr>
        <w:spacing w:after="0"/>
        <w:ind w:firstLine="284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0D556E">
        <w:rPr>
          <w:rFonts w:ascii="Times New Roman" w:hAnsi="Times New Roman" w:cs="Times New Roman"/>
          <w:b/>
          <w:sz w:val="24"/>
          <w:szCs w:val="24"/>
        </w:rPr>
        <w:t>Внимание:</w:t>
      </w:r>
      <w:r w:rsidRPr="000D556E">
        <w:rPr>
          <w:rFonts w:ascii="Times New Roman" w:hAnsi="Times New Roman" w:cs="Times New Roman"/>
          <w:sz w:val="24"/>
          <w:szCs w:val="24"/>
        </w:rPr>
        <w:t xml:space="preserve"> для загрузки данных словаря «Единицы измерения»</w:t>
      </w:r>
      <w:r w:rsidR="009F0F7E">
        <w:rPr>
          <w:rFonts w:ascii="Times New Roman" w:hAnsi="Times New Roman" w:cs="Times New Roman"/>
          <w:sz w:val="24"/>
          <w:szCs w:val="24"/>
        </w:rPr>
        <w:t xml:space="preserve"> (ОКЕИ)</w:t>
      </w:r>
      <w:r w:rsidRPr="000D556E">
        <w:rPr>
          <w:rFonts w:ascii="Times New Roman" w:hAnsi="Times New Roman" w:cs="Times New Roman"/>
          <w:sz w:val="24"/>
          <w:szCs w:val="24"/>
        </w:rPr>
        <w:t xml:space="preserve"> необходимо использовать поставляемый архив, расположенный на </w:t>
      </w:r>
      <w:hyperlink r:id="rId84" w:history="1">
        <w:r w:rsidRPr="000D556E">
          <w:rPr>
            <w:rStyle w:val="a3"/>
            <w:rFonts w:ascii="Times New Roman" w:hAnsi="Times New Roman" w:cs="Times New Roman"/>
            <w:sz w:val="24"/>
            <w:szCs w:val="24"/>
          </w:rPr>
          <w:t>ftp://ftp.parus.ru/master_disk/PARUS_8/БЮДЖЕТ/Инструкции/Управление госзакупками/nsiOKEI_all_PARUS.zip</w:t>
        </w:r>
      </w:hyperlink>
    </w:p>
    <w:p w:rsidR="00010516" w:rsidRPr="000D556E" w:rsidRDefault="00010516" w:rsidP="0001051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B3D1D" w:rsidRPr="005C269B" w:rsidRDefault="008C4756" w:rsidP="00010516">
      <w:pPr>
        <w:pStyle w:val="1"/>
        <w:keepNext w:val="0"/>
        <w:keepLines w:val="0"/>
        <w:widowControl w:val="0"/>
        <w:numPr>
          <w:ilvl w:val="0"/>
          <w:numId w:val="26"/>
        </w:numPr>
        <w:spacing w:before="0"/>
        <w:ind w:left="357" w:hanging="35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96" w:name="_Toc469051456"/>
      <w:r>
        <w:rPr>
          <w:rFonts w:ascii="Times New Roman" w:hAnsi="Times New Roman" w:cs="Times New Roman"/>
          <w:color w:val="auto"/>
          <w:sz w:val="24"/>
          <w:szCs w:val="24"/>
        </w:rPr>
        <w:t>Выгрузка в</w:t>
      </w:r>
      <w:r w:rsidR="003B3D1D" w:rsidRPr="005C269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ЕИС</w:t>
      </w:r>
      <w:r w:rsidR="003B3D1D" w:rsidRPr="005C269B">
        <w:rPr>
          <w:rFonts w:ascii="Times New Roman" w:hAnsi="Times New Roman" w:cs="Times New Roman"/>
          <w:color w:val="auto"/>
          <w:sz w:val="24"/>
          <w:szCs w:val="24"/>
        </w:rPr>
        <w:t xml:space="preserve"> сведений о планах закупок, планах-графиках закупок, извещениях и протоколах проведения процедур определения поставщика, о государственных контрактах (договорах) по 44-ФЗ и по 223-ФЗ</w:t>
      </w:r>
      <w:bookmarkEnd w:id="96"/>
      <w:r w:rsidR="003B3D1D" w:rsidRPr="005C269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010516" w:rsidRDefault="00010516" w:rsidP="00010516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3B3D1D" w:rsidRPr="000D556E" w:rsidRDefault="003B3D1D" w:rsidP="000D556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D556E">
        <w:rPr>
          <w:rFonts w:ascii="Times New Roman" w:hAnsi="Times New Roman" w:cs="Times New Roman"/>
          <w:sz w:val="24"/>
          <w:szCs w:val="24"/>
        </w:rPr>
        <w:t xml:space="preserve">В приложении реализована выгрузка </w:t>
      </w:r>
      <w:r w:rsidR="008C4756">
        <w:rPr>
          <w:rFonts w:ascii="Times New Roman" w:hAnsi="Times New Roman" w:cs="Times New Roman"/>
          <w:sz w:val="24"/>
          <w:szCs w:val="24"/>
        </w:rPr>
        <w:t>в</w:t>
      </w:r>
      <w:r w:rsidRPr="000D556E">
        <w:rPr>
          <w:rFonts w:ascii="Times New Roman" w:hAnsi="Times New Roman" w:cs="Times New Roman"/>
          <w:sz w:val="24"/>
          <w:szCs w:val="24"/>
        </w:rPr>
        <w:t xml:space="preserve"> </w:t>
      </w:r>
      <w:r w:rsidR="008C4756">
        <w:rPr>
          <w:rFonts w:ascii="Times New Roman" w:hAnsi="Times New Roman" w:cs="Times New Roman"/>
          <w:sz w:val="24"/>
          <w:szCs w:val="24"/>
        </w:rPr>
        <w:t>ЕИС</w:t>
      </w:r>
      <w:r w:rsidRPr="000D556E">
        <w:rPr>
          <w:rFonts w:ascii="Times New Roman" w:hAnsi="Times New Roman" w:cs="Times New Roman"/>
          <w:sz w:val="24"/>
          <w:szCs w:val="24"/>
        </w:rPr>
        <w:t xml:space="preserve"> следующих сведений (документов) по 44-ФЗ и по 223-ФЗ:</w:t>
      </w:r>
    </w:p>
    <w:p w:rsidR="003B3D1D" w:rsidRPr="000D556E" w:rsidRDefault="003B3D1D" w:rsidP="00B41C60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556E">
        <w:rPr>
          <w:rFonts w:ascii="Times New Roman" w:hAnsi="Times New Roman" w:cs="Times New Roman"/>
          <w:sz w:val="24"/>
          <w:szCs w:val="24"/>
        </w:rPr>
        <w:t>План закупок в неструктурированной форме</w:t>
      </w:r>
    </w:p>
    <w:p w:rsidR="003B3D1D" w:rsidRPr="00E033D7" w:rsidRDefault="003B3D1D" w:rsidP="00B41C60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33D7">
        <w:rPr>
          <w:rFonts w:ascii="Times New Roman" w:hAnsi="Times New Roman" w:cs="Times New Roman"/>
          <w:sz w:val="24"/>
          <w:szCs w:val="24"/>
        </w:rPr>
        <w:t>План-график закупок в структурированной форме</w:t>
      </w:r>
    </w:p>
    <w:p w:rsidR="003B3D1D" w:rsidRPr="00E033D7" w:rsidRDefault="003B3D1D" w:rsidP="00B41C60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33D7">
        <w:rPr>
          <w:rFonts w:ascii="Times New Roman" w:hAnsi="Times New Roman" w:cs="Times New Roman"/>
          <w:sz w:val="24"/>
          <w:szCs w:val="24"/>
        </w:rPr>
        <w:t>Изменение плана-графика закупок</w:t>
      </w:r>
    </w:p>
    <w:p w:rsidR="003B3D1D" w:rsidRPr="00E033D7" w:rsidRDefault="003B3D1D" w:rsidP="00B41C60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33D7">
        <w:rPr>
          <w:rFonts w:ascii="Times New Roman" w:hAnsi="Times New Roman" w:cs="Times New Roman"/>
          <w:sz w:val="24"/>
          <w:szCs w:val="24"/>
        </w:rPr>
        <w:t>План-график закупок в неструктурированной форме</w:t>
      </w:r>
    </w:p>
    <w:p w:rsidR="003B3D1D" w:rsidRPr="00E033D7" w:rsidRDefault="003B3D1D" w:rsidP="00B41C60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33D7">
        <w:rPr>
          <w:rFonts w:ascii="Times New Roman" w:hAnsi="Times New Roman" w:cs="Times New Roman"/>
          <w:sz w:val="24"/>
          <w:szCs w:val="24"/>
        </w:rPr>
        <w:t>План государственных закупок (по 223-ФЗ)</w:t>
      </w:r>
    </w:p>
    <w:p w:rsidR="002259C6" w:rsidRPr="002259C6" w:rsidRDefault="002259C6" w:rsidP="002259C6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59C6">
        <w:rPr>
          <w:rFonts w:ascii="Times New Roman" w:hAnsi="Times New Roman" w:cs="Times New Roman"/>
          <w:sz w:val="24"/>
          <w:szCs w:val="24"/>
        </w:rPr>
        <w:lastRenderedPageBreak/>
        <w:t>Извещение о проведении OK (открытый конкурс), внесение изменений</w:t>
      </w:r>
    </w:p>
    <w:p w:rsidR="002259C6" w:rsidRPr="002259C6" w:rsidRDefault="002259C6" w:rsidP="002259C6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59C6">
        <w:rPr>
          <w:rFonts w:ascii="Times New Roman" w:hAnsi="Times New Roman" w:cs="Times New Roman"/>
          <w:sz w:val="24"/>
          <w:szCs w:val="24"/>
        </w:rPr>
        <w:t>Извещение о проведении ЭА (электронный аукцион), внесение изменений</w:t>
      </w:r>
    </w:p>
    <w:p w:rsidR="002259C6" w:rsidRPr="002259C6" w:rsidRDefault="002259C6" w:rsidP="002259C6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59C6">
        <w:rPr>
          <w:rFonts w:ascii="Times New Roman" w:hAnsi="Times New Roman" w:cs="Times New Roman"/>
          <w:sz w:val="24"/>
          <w:szCs w:val="24"/>
        </w:rPr>
        <w:t>Извещение о проведении ЗK (запрос котировок), внесение изменений</w:t>
      </w:r>
    </w:p>
    <w:p w:rsidR="002259C6" w:rsidRPr="002259C6" w:rsidRDefault="002259C6" w:rsidP="002259C6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59C6">
        <w:rPr>
          <w:rFonts w:ascii="Times New Roman" w:hAnsi="Times New Roman" w:cs="Times New Roman"/>
          <w:sz w:val="24"/>
          <w:szCs w:val="24"/>
        </w:rPr>
        <w:t>Извещение о проведении закупки у ЕП (единственного поставщика), внесение изменений</w:t>
      </w:r>
    </w:p>
    <w:p w:rsidR="002259C6" w:rsidRPr="002259C6" w:rsidRDefault="002259C6" w:rsidP="002259C6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59C6">
        <w:rPr>
          <w:rFonts w:ascii="Times New Roman" w:hAnsi="Times New Roman" w:cs="Times New Roman"/>
          <w:sz w:val="24"/>
          <w:szCs w:val="24"/>
        </w:rPr>
        <w:t>Извещение о проведении ЗП (запрос предложений), внесение изменений</w:t>
      </w:r>
    </w:p>
    <w:p w:rsidR="002259C6" w:rsidRPr="002259C6" w:rsidRDefault="002259C6" w:rsidP="002259C6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59C6">
        <w:rPr>
          <w:rFonts w:ascii="Times New Roman" w:hAnsi="Times New Roman" w:cs="Times New Roman"/>
          <w:sz w:val="24"/>
          <w:szCs w:val="24"/>
        </w:rPr>
        <w:t>Извещение о проведении OK-ОУ (конкурс с ограниченным участием), внесение изменений</w:t>
      </w:r>
    </w:p>
    <w:p w:rsidR="002259C6" w:rsidRPr="002259C6" w:rsidRDefault="002259C6" w:rsidP="002259C6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59C6">
        <w:rPr>
          <w:rFonts w:ascii="Times New Roman" w:hAnsi="Times New Roman" w:cs="Times New Roman"/>
          <w:sz w:val="24"/>
          <w:szCs w:val="24"/>
        </w:rPr>
        <w:t>Извещение о проведении OK-Д (двухэтапный конкурс), внесение изменений</w:t>
      </w:r>
    </w:p>
    <w:p w:rsidR="002259C6" w:rsidRPr="002259C6" w:rsidRDefault="002259C6" w:rsidP="002259C6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59C6">
        <w:rPr>
          <w:rFonts w:ascii="Times New Roman" w:hAnsi="Times New Roman" w:cs="Times New Roman"/>
          <w:sz w:val="24"/>
          <w:szCs w:val="24"/>
        </w:rPr>
        <w:t>Извещение о проведении ПО (предварительный отбор), внесение изменений</w:t>
      </w:r>
    </w:p>
    <w:p w:rsidR="002259C6" w:rsidRPr="002259C6" w:rsidRDefault="002259C6" w:rsidP="002259C6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59C6">
        <w:rPr>
          <w:rFonts w:ascii="Times New Roman" w:hAnsi="Times New Roman" w:cs="Times New Roman"/>
          <w:sz w:val="24"/>
          <w:szCs w:val="24"/>
        </w:rPr>
        <w:t>Извещение о проведении ЗакK (закрытый конкурс), внесение изменений</w:t>
      </w:r>
    </w:p>
    <w:p w:rsidR="002259C6" w:rsidRPr="002259C6" w:rsidRDefault="002259C6" w:rsidP="002259C6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59C6">
        <w:rPr>
          <w:rFonts w:ascii="Times New Roman" w:hAnsi="Times New Roman" w:cs="Times New Roman"/>
          <w:sz w:val="24"/>
          <w:szCs w:val="24"/>
        </w:rPr>
        <w:t>Извещение о проведении ЗакK-Д (закрытый двухэтапный конкурс), внесение изменений</w:t>
      </w:r>
    </w:p>
    <w:p w:rsidR="002259C6" w:rsidRDefault="002259C6" w:rsidP="002259C6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59C6">
        <w:rPr>
          <w:rFonts w:ascii="Times New Roman" w:hAnsi="Times New Roman" w:cs="Times New Roman"/>
          <w:sz w:val="24"/>
          <w:szCs w:val="24"/>
        </w:rPr>
        <w:t>Извещение о проведении ЗакK-ОУ (закрытый конкурс с ограниченным участием), внесение изменений</w:t>
      </w:r>
    </w:p>
    <w:p w:rsidR="003B3D1D" w:rsidRPr="00E033D7" w:rsidRDefault="003B3D1D" w:rsidP="002259C6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33D7">
        <w:rPr>
          <w:rFonts w:ascii="Times New Roman" w:hAnsi="Times New Roman" w:cs="Times New Roman"/>
          <w:sz w:val="24"/>
          <w:szCs w:val="24"/>
        </w:rPr>
        <w:t>Информация о заключенном контракте (его изменении)</w:t>
      </w:r>
    </w:p>
    <w:p w:rsidR="003B3D1D" w:rsidRPr="00E033D7" w:rsidRDefault="003B3D1D" w:rsidP="00B41C60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33D7">
        <w:rPr>
          <w:rFonts w:ascii="Times New Roman" w:hAnsi="Times New Roman" w:cs="Times New Roman"/>
          <w:sz w:val="24"/>
          <w:szCs w:val="24"/>
        </w:rPr>
        <w:t>Информация об исполнении (о расторжении) контракта</w:t>
      </w:r>
    </w:p>
    <w:p w:rsidR="003B3D1D" w:rsidRPr="00E033D7" w:rsidRDefault="003B3D1D" w:rsidP="00B41C60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33D7">
        <w:rPr>
          <w:rFonts w:ascii="Times New Roman" w:hAnsi="Times New Roman" w:cs="Times New Roman"/>
          <w:sz w:val="24"/>
          <w:szCs w:val="24"/>
        </w:rPr>
        <w:t>Информация об отмене исполнения (расторжения) контракта</w:t>
      </w:r>
    </w:p>
    <w:p w:rsidR="003B3D1D" w:rsidRPr="000D556E" w:rsidRDefault="003B3D1D" w:rsidP="000D556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D556E">
        <w:rPr>
          <w:rFonts w:ascii="Times New Roman" w:hAnsi="Times New Roman" w:cs="Times New Roman"/>
          <w:sz w:val="24"/>
          <w:szCs w:val="24"/>
        </w:rPr>
        <w:t xml:space="preserve">Выгрузка сведений (документов) </w:t>
      </w:r>
      <w:r w:rsidR="008C4756">
        <w:rPr>
          <w:rFonts w:ascii="Times New Roman" w:hAnsi="Times New Roman" w:cs="Times New Roman"/>
          <w:sz w:val="24"/>
          <w:szCs w:val="24"/>
        </w:rPr>
        <w:t>в</w:t>
      </w:r>
      <w:r w:rsidRPr="000D556E">
        <w:rPr>
          <w:rFonts w:ascii="Times New Roman" w:hAnsi="Times New Roman" w:cs="Times New Roman"/>
          <w:sz w:val="24"/>
          <w:szCs w:val="24"/>
        </w:rPr>
        <w:t xml:space="preserve"> </w:t>
      </w:r>
      <w:r w:rsidR="008C4756">
        <w:rPr>
          <w:rFonts w:ascii="Times New Roman" w:hAnsi="Times New Roman" w:cs="Times New Roman"/>
          <w:sz w:val="24"/>
          <w:szCs w:val="24"/>
        </w:rPr>
        <w:t>ЕИС</w:t>
      </w:r>
      <w:r w:rsidRPr="000D556E">
        <w:rPr>
          <w:rFonts w:ascii="Times New Roman" w:hAnsi="Times New Roman" w:cs="Times New Roman"/>
          <w:sz w:val="24"/>
          <w:szCs w:val="24"/>
        </w:rPr>
        <w:t xml:space="preserve"> возможна двумя способами:</w:t>
      </w:r>
    </w:p>
    <w:p w:rsidR="003B3D1D" w:rsidRPr="000D556E" w:rsidRDefault="003B3D1D" w:rsidP="00B41C60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556E">
        <w:rPr>
          <w:rFonts w:ascii="Times New Roman" w:hAnsi="Times New Roman" w:cs="Times New Roman"/>
          <w:sz w:val="24"/>
          <w:szCs w:val="24"/>
        </w:rPr>
        <w:t xml:space="preserve">Выгрузка документов в XML-файл для загрузки </w:t>
      </w:r>
      <w:r w:rsidR="008C4756">
        <w:rPr>
          <w:rFonts w:ascii="Times New Roman" w:hAnsi="Times New Roman" w:cs="Times New Roman"/>
          <w:sz w:val="24"/>
          <w:szCs w:val="24"/>
        </w:rPr>
        <w:t>в</w:t>
      </w:r>
      <w:r w:rsidRPr="000D556E">
        <w:rPr>
          <w:rFonts w:ascii="Times New Roman" w:hAnsi="Times New Roman" w:cs="Times New Roman"/>
          <w:sz w:val="24"/>
          <w:szCs w:val="24"/>
        </w:rPr>
        <w:t xml:space="preserve"> </w:t>
      </w:r>
      <w:r w:rsidR="008C4756">
        <w:rPr>
          <w:rFonts w:ascii="Times New Roman" w:hAnsi="Times New Roman" w:cs="Times New Roman"/>
          <w:sz w:val="24"/>
          <w:szCs w:val="24"/>
        </w:rPr>
        <w:t>ЕИС</w:t>
      </w:r>
      <w:r w:rsidRPr="000D556E">
        <w:rPr>
          <w:rFonts w:ascii="Times New Roman" w:hAnsi="Times New Roman" w:cs="Times New Roman"/>
          <w:sz w:val="24"/>
          <w:szCs w:val="24"/>
        </w:rPr>
        <w:t xml:space="preserve"> через пользовательский интерфейс </w:t>
      </w:r>
      <w:r w:rsidR="008C4756">
        <w:rPr>
          <w:rFonts w:ascii="Times New Roman" w:hAnsi="Times New Roman" w:cs="Times New Roman"/>
          <w:sz w:val="24"/>
          <w:szCs w:val="24"/>
        </w:rPr>
        <w:t>ЕИС</w:t>
      </w:r>
      <w:r w:rsidRPr="000D556E">
        <w:rPr>
          <w:rFonts w:ascii="Times New Roman" w:hAnsi="Times New Roman" w:cs="Times New Roman"/>
          <w:sz w:val="24"/>
          <w:szCs w:val="24"/>
        </w:rPr>
        <w:t xml:space="preserve"> – это файловый способ, он не требует дополнительного программного обеспечения.</w:t>
      </w:r>
    </w:p>
    <w:p w:rsidR="003B3D1D" w:rsidRPr="000D556E" w:rsidRDefault="003B3D1D" w:rsidP="00B41C60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556E">
        <w:rPr>
          <w:rFonts w:ascii="Times New Roman" w:hAnsi="Times New Roman" w:cs="Times New Roman"/>
          <w:sz w:val="24"/>
          <w:szCs w:val="24"/>
        </w:rPr>
        <w:t>Выгрузка по web-сервису через раздел «Журнал взаимодействия с ООС»  – более комфортный способ передачи данных без файлового обмена, но требует установки и настройки дополнительных модулей ПП «Парус-Бюджет 8».</w:t>
      </w:r>
    </w:p>
    <w:p w:rsidR="003B3D1D" w:rsidRPr="000D556E" w:rsidRDefault="003B3D1D" w:rsidP="000105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56E">
        <w:rPr>
          <w:rFonts w:ascii="Times New Roman" w:hAnsi="Times New Roman" w:cs="Times New Roman"/>
          <w:b/>
          <w:sz w:val="24"/>
          <w:szCs w:val="24"/>
        </w:rPr>
        <w:t xml:space="preserve">Важно! </w:t>
      </w:r>
      <w:r w:rsidRPr="000D556E">
        <w:rPr>
          <w:rFonts w:ascii="Times New Roman" w:hAnsi="Times New Roman" w:cs="Times New Roman"/>
          <w:sz w:val="24"/>
          <w:szCs w:val="24"/>
        </w:rPr>
        <w:t xml:space="preserve">Оба способа загрузки предполагают загрузку в личный кабинет пользователя </w:t>
      </w:r>
      <w:r w:rsidR="008C4756">
        <w:rPr>
          <w:rFonts w:ascii="Times New Roman" w:hAnsi="Times New Roman" w:cs="Times New Roman"/>
          <w:sz w:val="24"/>
          <w:szCs w:val="24"/>
        </w:rPr>
        <w:t>в</w:t>
      </w:r>
      <w:r w:rsidRPr="000D556E">
        <w:rPr>
          <w:rFonts w:ascii="Times New Roman" w:hAnsi="Times New Roman" w:cs="Times New Roman"/>
          <w:sz w:val="24"/>
          <w:szCs w:val="24"/>
        </w:rPr>
        <w:t xml:space="preserve"> </w:t>
      </w:r>
      <w:r w:rsidR="008C4756">
        <w:rPr>
          <w:rFonts w:ascii="Times New Roman" w:hAnsi="Times New Roman" w:cs="Times New Roman"/>
          <w:sz w:val="24"/>
          <w:szCs w:val="24"/>
        </w:rPr>
        <w:t>ЕИС</w:t>
      </w:r>
      <w:r w:rsidRPr="000D556E">
        <w:rPr>
          <w:rFonts w:ascii="Times New Roman" w:hAnsi="Times New Roman" w:cs="Times New Roman"/>
          <w:sz w:val="24"/>
          <w:szCs w:val="24"/>
        </w:rPr>
        <w:t xml:space="preserve"> </w:t>
      </w:r>
      <w:r w:rsidRPr="000D556E">
        <w:rPr>
          <w:rFonts w:ascii="Times New Roman" w:hAnsi="Times New Roman" w:cs="Times New Roman"/>
          <w:sz w:val="24"/>
          <w:szCs w:val="24"/>
          <w:u w:val="single"/>
        </w:rPr>
        <w:t>проектов</w:t>
      </w:r>
      <w:r w:rsidRPr="000D556E">
        <w:rPr>
          <w:rFonts w:ascii="Times New Roman" w:hAnsi="Times New Roman" w:cs="Times New Roman"/>
          <w:sz w:val="24"/>
          <w:szCs w:val="24"/>
        </w:rPr>
        <w:t xml:space="preserve"> документов (или </w:t>
      </w:r>
      <w:r w:rsidRPr="000D556E">
        <w:rPr>
          <w:rFonts w:ascii="Times New Roman" w:hAnsi="Times New Roman" w:cs="Times New Roman"/>
          <w:sz w:val="24"/>
          <w:szCs w:val="24"/>
          <w:u w:val="single"/>
        </w:rPr>
        <w:t>проектов изменений</w:t>
      </w:r>
      <w:r w:rsidRPr="000D556E">
        <w:rPr>
          <w:rFonts w:ascii="Times New Roman" w:hAnsi="Times New Roman" w:cs="Times New Roman"/>
          <w:sz w:val="24"/>
          <w:szCs w:val="24"/>
        </w:rPr>
        <w:t xml:space="preserve"> ранее опубликованных документов). Для дальнейшего опубликования загруженных проектов документов (или </w:t>
      </w:r>
      <w:r w:rsidRPr="000D556E">
        <w:rPr>
          <w:rFonts w:ascii="Times New Roman" w:hAnsi="Times New Roman" w:cs="Times New Roman"/>
          <w:sz w:val="24"/>
          <w:szCs w:val="24"/>
          <w:u w:val="single"/>
        </w:rPr>
        <w:t>проектов изменений</w:t>
      </w:r>
      <w:r w:rsidRPr="000D556E">
        <w:rPr>
          <w:rFonts w:ascii="Times New Roman" w:hAnsi="Times New Roman" w:cs="Times New Roman"/>
          <w:sz w:val="24"/>
          <w:szCs w:val="24"/>
        </w:rPr>
        <w:t xml:space="preserve"> ранее опубликованных документов) пользователю необходимо перейти в личный кабинет </w:t>
      </w:r>
      <w:r w:rsidR="008C4756">
        <w:rPr>
          <w:rFonts w:ascii="Times New Roman" w:hAnsi="Times New Roman" w:cs="Times New Roman"/>
          <w:sz w:val="24"/>
          <w:szCs w:val="24"/>
        </w:rPr>
        <w:t>в</w:t>
      </w:r>
      <w:r w:rsidRPr="000D556E">
        <w:rPr>
          <w:rFonts w:ascii="Times New Roman" w:hAnsi="Times New Roman" w:cs="Times New Roman"/>
          <w:sz w:val="24"/>
          <w:szCs w:val="24"/>
        </w:rPr>
        <w:t xml:space="preserve"> </w:t>
      </w:r>
      <w:r w:rsidR="008C4756">
        <w:rPr>
          <w:rFonts w:ascii="Times New Roman" w:hAnsi="Times New Roman" w:cs="Times New Roman"/>
          <w:sz w:val="24"/>
          <w:szCs w:val="24"/>
        </w:rPr>
        <w:t>ЕИС</w:t>
      </w:r>
      <w:r w:rsidRPr="000D556E">
        <w:rPr>
          <w:rFonts w:ascii="Times New Roman" w:hAnsi="Times New Roman" w:cs="Times New Roman"/>
          <w:sz w:val="24"/>
          <w:szCs w:val="24"/>
        </w:rPr>
        <w:t xml:space="preserve"> стандартным способом, осуществить проверку загруженного проекта и в случае решения о его публикации в открытой части сайта </w:t>
      </w:r>
      <w:r w:rsidR="008C4756">
        <w:rPr>
          <w:rFonts w:ascii="Times New Roman" w:hAnsi="Times New Roman" w:cs="Times New Roman"/>
          <w:sz w:val="24"/>
          <w:szCs w:val="24"/>
        </w:rPr>
        <w:t>ЕИС</w:t>
      </w:r>
      <w:r w:rsidRPr="000D556E">
        <w:rPr>
          <w:rFonts w:ascii="Times New Roman" w:hAnsi="Times New Roman" w:cs="Times New Roman"/>
          <w:sz w:val="24"/>
          <w:szCs w:val="24"/>
        </w:rPr>
        <w:t xml:space="preserve"> – опубликовать его из личного кабинета.</w:t>
      </w:r>
    </w:p>
    <w:p w:rsidR="003B3D1D" w:rsidRDefault="003B3D1D" w:rsidP="00C751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556E">
        <w:rPr>
          <w:rFonts w:ascii="Times New Roman" w:hAnsi="Times New Roman" w:cs="Times New Roman"/>
          <w:b/>
          <w:sz w:val="24"/>
          <w:szCs w:val="24"/>
        </w:rPr>
        <w:t>Важно!</w:t>
      </w:r>
      <w:r w:rsidRPr="000D556E">
        <w:rPr>
          <w:rFonts w:ascii="Times New Roman" w:hAnsi="Times New Roman" w:cs="Times New Roman"/>
          <w:sz w:val="24"/>
          <w:szCs w:val="24"/>
        </w:rPr>
        <w:t xml:space="preserve"> Перед началом работы, а так же в процессе обновления «Паруса» в параметре №1515 необходимо указывать номер действующего формата обмена с </w:t>
      </w:r>
      <w:r w:rsidR="008C4756">
        <w:rPr>
          <w:rFonts w:ascii="Times New Roman" w:hAnsi="Times New Roman" w:cs="Times New Roman"/>
          <w:sz w:val="24"/>
          <w:szCs w:val="24"/>
        </w:rPr>
        <w:t>ЕИС</w:t>
      </w:r>
      <w:r w:rsidRPr="000D556E">
        <w:rPr>
          <w:rFonts w:ascii="Times New Roman" w:hAnsi="Times New Roman" w:cs="Times New Roman"/>
          <w:sz w:val="24"/>
          <w:szCs w:val="24"/>
        </w:rPr>
        <w:t xml:space="preserve"> - номер версии документа «Требования к форматам файлов» (далее ТФФ). Действующая версия ТФФ для </w:t>
      </w:r>
      <w:r w:rsidR="008C4756">
        <w:rPr>
          <w:rFonts w:ascii="Times New Roman" w:hAnsi="Times New Roman" w:cs="Times New Roman"/>
          <w:sz w:val="24"/>
          <w:szCs w:val="24"/>
        </w:rPr>
        <w:t>ЕИС</w:t>
      </w:r>
      <w:r w:rsidRPr="000D556E">
        <w:rPr>
          <w:rFonts w:ascii="Times New Roman" w:hAnsi="Times New Roman" w:cs="Times New Roman"/>
          <w:sz w:val="24"/>
          <w:szCs w:val="24"/>
        </w:rPr>
        <w:t xml:space="preserve"> может быть определена на главной странице </w:t>
      </w:r>
      <w:r w:rsidR="008C4756">
        <w:rPr>
          <w:rFonts w:ascii="Times New Roman" w:hAnsi="Times New Roman" w:cs="Times New Roman"/>
          <w:sz w:val="24"/>
          <w:szCs w:val="24"/>
        </w:rPr>
        <w:t>ЕИС</w:t>
      </w:r>
      <w:r w:rsidRPr="000D556E">
        <w:rPr>
          <w:rFonts w:ascii="Times New Roman" w:hAnsi="Times New Roman" w:cs="Times New Roman"/>
          <w:sz w:val="24"/>
          <w:szCs w:val="24"/>
        </w:rPr>
        <w:t xml:space="preserve"> в самом ее низу, как показано ниже:</w:t>
      </w:r>
    </w:p>
    <w:p w:rsidR="00010516" w:rsidRPr="000D556E" w:rsidRDefault="00010516" w:rsidP="00010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3D1D" w:rsidRDefault="003B3D1D" w:rsidP="00C7519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147508" cy="520106"/>
            <wp:effectExtent l="19050" t="19050" r="24442" b="13294"/>
            <wp:docPr id="51" name="Рисунок 0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2752" cy="5207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0516" w:rsidRDefault="00010516" w:rsidP="0001051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3D1D" w:rsidRDefault="003B3D1D" w:rsidP="00C751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556E">
        <w:rPr>
          <w:rFonts w:ascii="Times New Roman" w:hAnsi="Times New Roman" w:cs="Times New Roman"/>
          <w:sz w:val="24"/>
          <w:szCs w:val="24"/>
        </w:rPr>
        <w:t xml:space="preserve">Настройка номера версии ТФФ в «Парусе» происходит путем указания нужного значения в параметре («Файл – Сервис – Параметры») №1515. </w:t>
      </w:r>
    </w:p>
    <w:p w:rsidR="00010516" w:rsidRPr="000D556E" w:rsidRDefault="00010516" w:rsidP="0001051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3D1D" w:rsidRDefault="003B3D1D" w:rsidP="00C7519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043327" cy="993160"/>
            <wp:effectExtent l="19050" t="19050" r="23723" b="16490"/>
            <wp:docPr id="52" name="Рисунок 3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2279" cy="9928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0516" w:rsidRDefault="00010516" w:rsidP="00010516">
      <w:pPr>
        <w:spacing w:after="0"/>
        <w:jc w:val="center"/>
        <w:rPr>
          <w:rFonts w:ascii="Times New Roman" w:hAnsi="Times New Roman" w:cs="Times New Roman"/>
        </w:rPr>
      </w:pPr>
    </w:p>
    <w:p w:rsidR="003B3D1D" w:rsidRPr="000D556E" w:rsidRDefault="003B3D1D" w:rsidP="0001051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56E">
        <w:rPr>
          <w:rFonts w:ascii="Times New Roman" w:hAnsi="Times New Roman" w:cs="Times New Roman"/>
          <w:sz w:val="24"/>
          <w:szCs w:val="24"/>
        </w:rPr>
        <w:lastRenderedPageBreak/>
        <w:t xml:space="preserve">Далее рассмотрены основные приемы выгрузки сведений (документов) </w:t>
      </w:r>
      <w:r w:rsidR="008C4756">
        <w:rPr>
          <w:rFonts w:ascii="Times New Roman" w:hAnsi="Times New Roman" w:cs="Times New Roman"/>
          <w:sz w:val="24"/>
          <w:szCs w:val="24"/>
        </w:rPr>
        <w:t>в</w:t>
      </w:r>
      <w:r w:rsidRPr="000D556E">
        <w:rPr>
          <w:rFonts w:ascii="Times New Roman" w:hAnsi="Times New Roman" w:cs="Times New Roman"/>
          <w:sz w:val="24"/>
          <w:szCs w:val="24"/>
        </w:rPr>
        <w:t xml:space="preserve"> </w:t>
      </w:r>
      <w:r w:rsidR="008C4756">
        <w:rPr>
          <w:rFonts w:ascii="Times New Roman" w:hAnsi="Times New Roman" w:cs="Times New Roman"/>
          <w:sz w:val="24"/>
          <w:szCs w:val="24"/>
        </w:rPr>
        <w:t>ЕИС</w:t>
      </w:r>
      <w:r w:rsidRPr="000D556E">
        <w:rPr>
          <w:rFonts w:ascii="Times New Roman" w:hAnsi="Times New Roman" w:cs="Times New Roman"/>
          <w:sz w:val="24"/>
          <w:szCs w:val="24"/>
        </w:rPr>
        <w:t xml:space="preserve"> каждым из двух описанных способов.</w:t>
      </w:r>
    </w:p>
    <w:p w:rsidR="003B3D1D" w:rsidRDefault="003B3D1D" w:rsidP="00C75196">
      <w:pPr>
        <w:spacing w:after="0"/>
        <w:jc w:val="both"/>
        <w:rPr>
          <w:rFonts w:ascii="Times New Roman" w:hAnsi="Times New Roman" w:cs="Times New Roman"/>
        </w:rPr>
      </w:pPr>
    </w:p>
    <w:p w:rsidR="003B3D1D" w:rsidRPr="005C269B" w:rsidRDefault="003B3D1D" w:rsidP="00010516">
      <w:pPr>
        <w:pStyle w:val="2"/>
        <w:keepNext w:val="0"/>
        <w:keepLines w:val="0"/>
        <w:widowControl w:val="0"/>
        <w:numPr>
          <w:ilvl w:val="1"/>
          <w:numId w:val="26"/>
        </w:numPr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97" w:name="_Toc469051457"/>
      <w:bookmarkStart w:id="98" w:name="_GoBack"/>
      <w:bookmarkEnd w:id="98"/>
      <w:r w:rsidRPr="005C269B">
        <w:rPr>
          <w:rFonts w:ascii="Times New Roman" w:hAnsi="Times New Roman" w:cs="Times New Roman"/>
          <w:color w:val="auto"/>
          <w:sz w:val="24"/>
          <w:szCs w:val="24"/>
        </w:rPr>
        <w:t xml:space="preserve">Выгрузка документов </w:t>
      </w:r>
      <w:r w:rsidR="00AE02B5">
        <w:rPr>
          <w:rFonts w:ascii="Times New Roman" w:hAnsi="Times New Roman" w:cs="Times New Roman"/>
          <w:color w:val="auto"/>
          <w:sz w:val="24"/>
          <w:szCs w:val="24"/>
        </w:rPr>
        <w:t xml:space="preserve">по 44-ФЗ </w:t>
      </w:r>
      <w:r w:rsidRPr="005C269B">
        <w:rPr>
          <w:rFonts w:ascii="Times New Roman" w:hAnsi="Times New Roman" w:cs="Times New Roman"/>
          <w:color w:val="auto"/>
          <w:sz w:val="24"/>
          <w:szCs w:val="24"/>
        </w:rPr>
        <w:t xml:space="preserve">в XML-файл для загрузки </w:t>
      </w:r>
      <w:r w:rsidR="008C4756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Pr="005C269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C4756">
        <w:rPr>
          <w:rFonts w:ascii="Times New Roman" w:hAnsi="Times New Roman" w:cs="Times New Roman"/>
          <w:color w:val="auto"/>
          <w:sz w:val="24"/>
          <w:szCs w:val="24"/>
        </w:rPr>
        <w:t>ЕИС</w:t>
      </w:r>
      <w:r w:rsidRPr="005C269B">
        <w:rPr>
          <w:rFonts w:ascii="Times New Roman" w:hAnsi="Times New Roman" w:cs="Times New Roman"/>
          <w:color w:val="auto"/>
          <w:sz w:val="24"/>
          <w:szCs w:val="24"/>
        </w:rPr>
        <w:t xml:space="preserve"> через пользовательский интерфейс </w:t>
      </w:r>
      <w:r w:rsidR="008C4756">
        <w:rPr>
          <w:rFonts w:ascii="Times New Roman" w:hAnsi="Times New Roman" w:cs="Times New Roman"/>
          <w:color w:val="auto"/>
          <w:sz w:val="24"/>
          <w:szCs w:val="24"/>
        </w:rPr>
        <w:t>ЕИС</w:t>
      </w:r>
      <w:bookmarkEnd w:id="97"/>
    </w:p>
    <w:p w:rsidR="00010516" w:rsidRDefault="00010516" w:rsidP="0001051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02B5" w:rsidRPr="00B02328" w:rsidRDefault="00AE02B5" w:rsidP="00AE02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50C32">
        <w:rPr>
          <w:rFonts w:ascii="Times New Roman" w:hAnsi="Times New Roman" w:cs="Times New Roman"/>
          <w:b/>
          <w:sz w:val="24"/>
          <w:szCs w:val="24"/>
        </w:rPr>
        <w:t xml:space="preserve">Важно! </w:t>
      </w:r>
      <w:r>
        <w:rPr>
          <w:rFonts w:ascii="Times New Roman" w:hAnsi="Times New Roman" w:cs="Times New Roman"/>
          <w:sz w:val="24"/>
          <w:szCs w:val="24"/>
          <w:u w:val="single"/>
        </w:rPr>
        <w:t>Вы</w:t>
      </w:r>
      <w:r w:rsidRPr="00B02328">
        <w:rPr>
          <w:rFonts w:ascii="Times New Roman" w:hAnsi="Times New Roman" w:cs="Times New Roman"/>
          <w:sz w:val="24"/>
          <w:szCs w:val="24"/>
          <w:u w:val="single"/>
        </w:rPr>
        <w:t>грузк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в XML-файл</w:t>
      </w:r>
      <w:r w:rsidRPr="00B0232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для</w:t>
      </w:r>
      <w:r w:rsidRPr="00B02328">
        <w:rPr>
          <w:rFonts w:ascii="Times New Roman" w:hAnsi="Times New Roman" w:cs="Times New Roman"/>
          <w:sz w:val="24"/>
          <w:szCs w:val="24"/>
          <w:u w:val="single"/>
        </w:rPr>
        <w:t xml:space="preserve"> ЕИС применяется только для документов по 44-ФЗ. Для загрузки в ЕИС документов по 223-ФЗ используется </w:t>
      </w:r>
      <w:r w:rsidRPr="00B02328">
        <w:rPr>
          <w:rFonts w:ascii="Times New Roman" w:hAnsi="Times New Roman" w:cs="Times New Roman"/>
          <w:sz w:val="24"/>
          <w:szCs w:val="24"/>
          <w:u w:val="single"/>
          <w:lang w:val="en-US"/>
        </w:rPr>
        <w:t>web</w:t>
      </w:r>
      <w:r w:rsidRPr="00B02328">
        <w:rPr>
          <w:rFonts w:ascii="Times New Roman" w:hAnsi="Times New Roman" w:cs="Times New Roman"/>
          <w:sz w:val="24"/>
          <w:szCs w:val="24"/>
          <w:u w:val="single"/>
        </w:rPr>
        <w:t>-сервисный режим (см.п.</w:t>
      </w:r>
      <w:r w:rsidRPr="00B02328">
        <w:rPr>
          <w:rFonts w:ascii="Times New Roman" w:hAnsi="Times New Roman" w:cs="Times New Roman"/>
          <w:sz w:val="24"/>
          <w:szCs w:val="24"/>
          <w:u w:val="single"/>
        </w:rPr>
        <w:fldChar w:fldCharType="begin"/>
      </w:r>
      <w:r w:rsidRPr="00B02328">
        <w:rPr>
          <w:rFonts w:ascii="Times New Roman" w:hAnsi="Times New Roman" w:cs="Times New Roman"/>
          <w:sz w:val="24"/>
          <w:szCs w:val="24"/>
          <w:u w:val="single"/>
        </w:rPr>
        <w:instrText xml:space="preserve"> REF _Ref469051291 \r \h </w:instrText>
      </w:r>
      <w:r w:rsidRPr="00B02328">
        <w:rPr>
          <w:rFonts w:ascii="Times New Roman" w:hAnsi="Times New Roman" w:cs="Times New Roman"/>
          <w:sz w:val="24"/>
          <w:szCs w:val="24"/>
          <w:u w:val="single"/>
        </w:rPr>
      </w:r>
      <w:r w:rsidRPr="00B02328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B02328">
        <w:rPr>
          <w:rFonts w:ascii="Times New Roman" w:hAnsi="Times New Roman" w:cs="Times New Roman"/>
          <w:sz w:val="24"/>
          <w:szCs w:val="24"/>
          <w:u w:val="single"/>
        </w:rPr>
        <w:t>2.2</w:t>
      </w:r>
      <w:r w:rsidRPr="00B02328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Pr="00B0232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риложения 1 к </w:t>
      </w:r>
      <w:r w:rsidRPr="00B02328">
        <w:rPr>
          <w:rFonts w:ascii="Times New Roman" w:hAnsi="Times New Roman" w:cs="Times New Roman"/>
          <w:sz w:val="24"/>
          <w:szCs w:val="24"/>
          <w:u w:val="single"/>
        </w:rPr>
        <w:t>данной инструкции).</w:t>
      </w:r>
    </w:p>
    <w:p w:rsidR="003B3D1D" w:rsidRDefault="003B3D1D" w:rsidP="0001051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56E">
        <w:rPr>
          <w:rFonts w:ascii="Times New Roman" w:hAnsi="Times New Roman" w:cs="Times New Roman"/>
          <w:sz w:val="24"/>
          <w:szCs w:val="24"/>
        </w:rPr>
        <w:t xml:space="preserve">Алгоритм действия пользователя при выгрузке документов </w:t>
      </w:r>
      <w:r w:rsidR="008C4756">
        <w:rPr>
          <w:rFonts w:ascii="Times New Roman" w:hAnsi="Times New Roman" w:cs="Times New Roman"/>
          <w:sz w:val="24"/>
          <w:szCs w:val="24"/>
        </w:rPr>
        <w:t>в</w:t>
      </w:r>
      <w:r w:rsidRPr="000D556E">
        <w:rPr>
          <w:rFonts w:ascii="Times New Roman" w:hAnsi="Times New Roman" w:cs="Times New Roman"/>
          <w:sz w:val="24"/>
          <w:szCs w:val="24"/>
        </w:rPr>
        <w:t xml:space="preserve"> </w:t>
      </w:r>
      <w:r w:rsidR="008C4756">
        <w:rPr>
          <w:rFonts w:ascii="Times New Roman" w:hAnsi="Times New Roman" w:cs="Times New Roman"/>
          <w:sz w:val="24"/>
          <w:szCs w:val="24"/>
        </w:rPr>
        <w:t>ЕИС</w:t>
      </w:r>
      <w:r w:rsidRPr="000D556E">
        <w:rPr>
          <w:rFonts w:ascii="Times New Roman" w:hAnsi="Times New Roman" w:cs="Times New Roman"/>
          <w:sz w:val="24"/>
          <w:szCs w:val="24"/>
        </w:rPr>
        <w:t xml:space="preserve"> различается для случая выгрузки сведений по проекту документа, который еще ни разу не опубликовывался </w:t>
      </w:r>
      <w:r w:rsidR="008C4756">
        <w:rPr>
          <w:rFonts w:ascii="Times New Roman" w:hAnsi="Times New Roman" w:cs="Times New Roman"/>
          <w:sz w:val="24"/>
          <w:szCs w:val="24"/>
        </w:rPr>
        <w:t>в</w:t>
      </w:r>
      <w:r w:rsidRPr="000D556E">
        <w:rPr>
          <w:rFonts w:ascii="Times New Roman" w:hAnsi="Times New Roman" w:cs="Times New Roman"/>
          <w:sz w:val="24"/>
          <w:szCs w:val="24"/>
        </w:rPr>
        <w:t xml:space="preserve"> </w:t>
      </w:r>
      <w:r w:rsidR="008C4756">
        <w:rPr>
          <w:rFonts w:ascii="Times New Roman" w:hAnsi="Times New Roman" w:cs="Times New Roman"/>
          <w:sz w:val="24"/>
          <w:szCs w:val="24"/>
        </w:rPr>
        <w:t>ЕИС</w:t>
      </w:r>
      <w:r w:rsidRPr="000D556E">
        <w:rPr>
          <w:rFonts w:ascii="Times New Roman" w:hAnsi="Times New Roman" w:cs="Times New Roman"/>
          <w:sz w:val="24"/>
          <w:szCs w:val="24"/>
        </w:rPr>
        <w:t xml:space="preserve"> и для выгрузки проекта внесения изменений в уже хотя бы однажды опубликованный документ.</w:t>
      </w:r>
    </w:p>
    <w:p w:rsidR="00010516" w:rsidRPr="000D556E" w:rsidRDefault="00010516" w:rsidP="0001051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3D1D" w:rsidRPr="005C269B" w:rsidRDefault="003B3D1D" w:rsidP="00010516">
      <w:pPr>
        <w:pStyle w:val="3"/>
        <w:keepNext w:val="0"/>
        <w:keepLines w:val="0"/>
        <w:widowControl w:val="0"/>
        <w:numPr>
          <w:ilvl w:val="2"/>
          <w:numId w:val="26"/>
        </w:numPr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99" w:name="_Toc469051458"/>
      <w:r w:rsidRPr="005C269B">
        <w:rPr>
          <w:rFonts w:ascii="Times New Roman" w:hAnsi="Times New Roman" w:cs="Times New Roman"/>
          <w:color w:val="auto"/>
          <w:sz w:val="24"/>
          <w:szCs w:val="24"/>
        </w:rPr>
        <w:t xml:space="preserve">Выгрузка проектов документов до их публикации </w:t>
      </w:r>
      <w:r w:rsidR="008C4756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Pr="005C269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C4756">
        <w:rPr>
          <w:rFonts w:ascii="Times New Roman" w:hAnsi="Times New Roman" w:cs="Times New Roman"/>
          <w:color w:val="auto"/>
          <w:sz w:val="24"/>
          <w:szCs w:val="24"/>
        </w:rPr>
        <w:t>ЕИС</w:t>
      </w:r>
      <w:bookmarkEnd w:id="99"/>
    </w:p>
    <w:p w:rsidR="00010516" w:rsidRDefault="00010516" w:rsidP="0001051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3D1D" w:rsidRPr="000D556E" w:rsidRDefault="003B3D1D" w:rsidP="0001051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556E">
        <w:rPr>
          <w:rFonts w:ascii="Times New Roman" w:hAnsi="Times New Roman" w:cs="Times New Roman"/>
          <w:sz w:val="24"/>
          <w:szCs w:val="24"/>
        </w:rPr>
        <w:t xml:space="preserve">Ниже представлена схема поясняющая процесс экспорта документов в XML-файл и загрузка </w:t>
      </w:r>
      <w:r w:rsidRPr="000D556E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0D556E">
        <w:rPr>
          <w:rFonts w:ascii="Times New Roman" w:hAnsi="Times New Roman" w:cs="Times New Roman"/>
          <w:sz w:val="24"/>
          <w:szCs w:val="24"/>
        </w:rPr>
        <w:t>-файла на ООС через пользовательский интерфейс ООС до публикации этих сведений в личном кабинете пользователя на ООС:</w:t>
      </w:r>
    </w:p>
    <w:p w:rsidR="003B3D1D" w:rsidRPr="009C54B2" w:rsidRDefault="00010516" w:rsidP="003B3D1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t xml:space="preserve">      </w:t>
      </w:r>
      <w:r w:rsidR="003B3D1D" w:rsidRPr="00FE54C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3744877"/>
            <wp:effectExtent l="0" t="0" r="0" b="0"/>
            <wp:docPr id="53" name="Объект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932635" cy="5000660"/>
                      <a:chOff x="214282" y="1000108"/>
                      <a:chExt cx="7932635" cy="5000660"/>
                    </a:xfrm>
                  </a:grpSpPr>
                  <a:sp>
                    <a:nvSpPr>
                      <a:cNvPr id="11" name="Прямоугольник 10"/>
                      <a:cNvSpPr/>
                    </a:nvSpPr>
                    <a:spPr>
                      <a:xfrm>
                        <a:off x="1500166" y="1000108"/>
                        <a:ext cx="5429288" cy="1928826"/>
                      </a:xfrm>
                      <a:prstGeom prst="rect">
                        <a:avLst/>
                      </a:prstGeom>
                      <a:solidFill>
                        <a:srgbClr val="EEB0C0"/>
                      </a:solidFill>
                      <a:ln w="19050" cap="flat" cmpd="sng" algn="ctr">
                        <a:solidFill>
                          <a:srgbClr val="BBE0E3">
                            <a:shade val="50000"/>
                          </a:srgbClr>
                        </a:solidFill>
                        <a:prstDash val="solid"/>
                      </a:ln>
                      <a:effectLst/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9pPr>
                        </a:lstStyle>
                        <a:p>
                          <a:pPr algn="ctr"/>
                          <a:endParaRPr lang="ru-RU" dirty="0" smtClean="0">
                            <a:solidFill>
                              <a:srgbClr val="000000"/>
                            </a:solidFill>
                          </a:endParaRPr>
                        </a:p>
                        <a:p>
                          <a:pPr algn="ctr"/>
                          <a:endParaRPr lang="ru-RU" dirty="0" smtClean="0">
                            <a:solidFill>
                              <a:srgbClr val="000000"/>
                            </a:solidFill>
                          </a:endParaRPr>
                        </a:p>
                        <a:p>
                          <a:pPr algn="ctr"/>
                          <a:endParaRPr lang="ru-RU" dirty="0" smtClean="0">
                            <a:solidFill>
                              <a:srgbClr val="000000"/>
                            </a:solidFill>
                          </a:endParaRPr>
                        </a:p>
                        <a:p>
                          <a:pPr algn="ctr"/>
                          <a:endParaRPr lang="ru-RU" dirty="0" smtClean="0">
                            <a:solidFill>
                              <a:srgbClr val="000000"/>
                            </a:solidFill>
                          </a:endParaRPr>
                        </a:p>
                        <a:p>
                          <a:pPr algn="ctr"/>
                          <a:endParaRPr lang="ru-RU" dirty="0" smtClean="0">
                            <a:solidFill>
                              <a:srgbClr val="000000"/>
                            </a:solidFill>
                          </a:endParaRPr>
                        </a:p>
                        <a:p>
                          <a:pPr algn="r"/>
                          <a:r>
                            <a:rPr lang="ru-RU" dirty="0" smtClean="0">
                              <a:solidFill>
                                <a:srgbClr val="000000"/>
                              </a:solidFill>
                            </a:rPr>
                            <a:t>ООС</a:t>
                          </a:r>
                          <a:endParaRPr lang="ru-RU" dirty="0">
                            <a:solidFill>
                              <a:srgbClr val="0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Прямоугольник 7"/>
                      <a:cNvSpPr/>
                    </a:nvSpPr>
                    <a:spPr>
                      <a:xfrm>
                        <a:off x="1643042" y="4500570"/>
                        <a:ext cx="3000396" cy="1500198"/>
                      </a:xfrm>
                      <a:prstGeom prst="rect">
                        <a:avLst/>
                      </a:prstGeom>
                      <a:solidFill>
                        <a:srgbClr val="2D2D8A">
                          <a:lumMod val="60000"/>
                          <a:lumOff val="40000"/>
                        </a:srgbClr>
                      </a:solidFill>
                      <a:ln w="19050" cap="flat" cmpd="sng" algn="ctr">
                        <a:solidFill>
                          <a:srgbClr val="BBE0E3">
                            <a:shade val="50000"/>
                          </a:srgbClr>
                        </a:solidFill>
                        <a:prstDash val="soli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9pPr>
                        </a:lstStyle>
                        <a:p>
                          <a:pPr algn="ctr"/>
                          <a:r>
                            <a:rPr lang="ru-RU" dirty="0" smtClean="0"/>
                            <a:t>Парус </a:t>
                          </a:r>
                        </a:p>
                        <a:p>
                          <a:pPr algn="ctr"/>
                          <a:r>
                            <a:rPr lang="ru-RU" dirty="0" smtClean="0"/>
                            <a:t>«Управление государственными закупками»</a:t>
                          </a:r>
                          <a:endParaRPr lang="ru-RU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Прямоугольник 5"/>
                      <a:cNvSpPr/>
                    </a:nvSpPr>
                    <a:spPr>
                      <a:xfrm>
                        <a:off x="1714480" y="1357298"/>
                        <a:ext cx="1612409" cy="967445"/>
                      </a:xfrm>
                      <a:prstGeom prst="rect">
                        <a:avLst/>
                      </a:prstGeom>
                      <a:solidFill>
                        <a:srgbClr val="F36385"/>
                      </a:solidFill>
                      <a:ln w="19050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9pPr>
                        </a:lstStyle>
                        <a:p>
                          <a:pPr algn="ctr"/>
                          <a:endParaRPr lang="en-US" sz="1600" dirty="0" smtClean="0">
                            <a:solidFill>
                              <a:srgbClr val="000000"/>
                            </a:solidFill>
                          </a:endParaRPr>
                        </a:p>
                        <a:p>
                          <a:pPr algn="ctr"/>
                          <a:r>
                            <a:rPr lang="ru-RU" sz="1600" dirty="0" smtClean="0">
                              <a:solidFill>
                                <a:srgbClr val="000000"/>
                              </a:solidFill>
                            </a:rPr>
                            <a:t>Портал </a:t>
                          </a:r>
                          <a:r>
                            <a:rPr lang="en-US" sz="1600" dirty="0" smtClean="0">
                              <a:solidFill>
                                <a:srgbClr val="000000"/>
                              </a:solidFill>
                            </a:rPr>
                            <a:t>zakupki.gov.ru</a:t>
                          </a:r>
                          <a:endParaRPr lang="ru-RU" sz="1600" dirty="0">
                            <a:solidFill>
                              <a:srgbClr val="0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Прямоугольник 11"/>
                      <a:cNvSpPr/>
                    </a:nvSpPr>
                    <a:spPr>
                      <a:xfrm>
                        <a:off x="5000628" y="1214422"/>
                        <a:ext cx="1785950" cy="1214446"/>
                      </a:xfrm>
                      <a:prstGeom prst="rect">
                        <a:avLst/>
                      </a:prstGeom>
                      <a:solidFill>
                        <a:srgbClr val="808080">
                          <a:lumMod val="40000"/>
                          <a:lumOff val="60000"/>
                        </a:srgbClr>
                      </a:solidFill>
                      <a:ln w="19050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 dirty="0" smtClean="0">
                              <a:solidFill>
                                <a:srgbClr val="000000"/>
                              </a:solidFill>
                            </a:rPr>
                            <a:t>ftp.zakupki.gov.ru</a:t>
                          </a:r>
                          <a:r>
                            <a:rPr lang="ru-RU" sz="1600" dirty="0" smtClean="0">
                              <a:solidFill>
                                <a:srgbClr val="000000"/>
                              </a:solidFill>
                            </a:rPr>
                            <a:t>каталог </a:t>
                          </a:r>
                          <a:r>
                            <a:rPr lang="en-US" sz="1600" i="1" dirty="0" err="1" smtClean="0">
                              <a:solidFill>
                                <a:srgbClr val="000000"/>
                              </a:solidFill>
                            </a:rPr>
                            <a:t>fcs</a:t>
                          </a:r>
                          <a:r>
                            <a:rPr lang="ru-RU" sz="1600" i="1" dirty="0" smtClean="0">
                              <a:solidFill>
                                <a:srgbClr val="000000"/>
                              </a:solidFill>
                            </a:rPr>
                            <a:t>_</a:t>
                          </a:r>
                          <a:r>
                            <a:rPr lang="en-US" sz="1600" i="1" dirty="0" smtClean="0">
                              <a:solidFill>
                                <a:srgbClr val="000000"/>
                              </a:solidFill>
                            </a:rPr>
                            <a:t>regions</a:t>
                          </a:r>
                          <a:r>
                            <a:rPr lang="ru-RU" sz="1600" i="1" dirty="0" smtClean="0">
                              <a:solidFill>
                                <a:srgbClr val="000000"/>
                              </a:solidFill>
                            </a:rPr>
                            <a:t> (</a:t>
                          </a:r>
                          <a:r>
                            <a:rPr lang="en-US" sz="1600" i="1" dirty="0" smtClean="0">
                              <a:solidFill>
                                <a:srgbClr val="000000"/>
                              </a:solidFill>
                            </a:rPr>
                            <a:t>published</a:t>
                          </a:r>
                          <a:r>
                            <a:rPr lang="ru-RU" sz="1600" i="1" dirty="0" smtClean="0">
                              <a:solidFill>
                                <a:srgbClr val="000000"/>
                              </a:solidFill>
                            </a:rPr>
                            <a:t>)</a:t>
                          </a:r>
                          <a:endParaRPr lang="ru-RU" sz="1600" dirty="0">
                            <a:solidFill>
                              <a:srgbClr val="0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3" name="TextBox 22"/>
                      <a:cNvSpPr txBox="1"/>
                    </a:nvSpPr>
                    <a:spPr>
                      <a:xfrm>
                        <a:off x="3357554" y="1428736"/>
                        <a:ext cx="1571636" cy="1015663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000000"/>
                              </a:solidFill>
                              <a:latin typeface="Arial" charset="0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000000"/>
                              </a:solidFill>
                              <a:latin typeface="Arial" charset="0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000000"/>
                              </a:solidFill>
                              <a:latin typeface="Arial" charset="0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000000"/>
                              </a:solidFill>
                              <a:latin typeface="Arial" charset="0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000000"/>
                              </a:solidFill>
                              <a:latin typeface="Arial" charset="0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rgbClr val="000000"/>
                              </a:solidFill>
                              <a:latin typeface="Arial" charset="0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rgbClr val="000000"/>
                              </a:solidFill>
                              <a:latin typeface="Arial" charset="0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rgbClr val="000000"/>
                              </a:solidFill>
                              <a:latin typeface="Arial" charset="0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rgbClr val="000000"/>
                              </a:solidFill>
                              <a:latin typeface="Arial" charset="0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ru-RU" sz="1200" dirty="0" smtClean="0">
                              <a:solidFill>
                                <a:srgbClr val="000000"/>
                              </a:solidFill>
                            </a:rPr>
                            <a:t>До публикации  в личном кабинете файлы не доступны на </a:t>
                          </a:r>
                          <a:r>
                            <a:rPr lang="en-US" sz="1200" dirty="0" smtClean="0">
                              <a:solidFill>
                                <a:srgbClr val="000000"/>
                              </a:solidFill>
                            </a:rPr>
                            <a:t>FTP </a:t>
                          </a:r>
                          <a:r>
                            <a:rPr lang="ru-RU" sz="1200" dirty="0" smtClean="0">
                              <a:solidFill>
                                <a:srgbClr val="000000"/>
                              </a:solidFill>
                            </a:rPr>
                            <a:t>ООС</a:t>
                          </a:r>
                          <a:endParaRPr lang="ru-RU" sz="1200" dirty="0">
                            <a:solidFill>
                              <a:srgbClr val="000000"/>
                            </a:solidFill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28" name="Shape 27"/>
                      <a:cNvCxnSpPr>
                        <a:endCxn id="8" idx="3"/>
                      </a:cNvCxnSpPr>
                    </a:nvCxnSpPr>
                    <a:spPr>
                      <a:xfrm rot="16200000" flipH="1">
                        <a:off x="2375284" y="2982514"/>
                        <a:ext cx="2893237" cy="1643072"/>
                      </a:xfrm>
                      <a:prstGeom prst="bentConnector4">
                        <a:avLst>
                          <a:gd name="adj1" fmla="val 61869"/>
                          <a:gd name="adj2" fmla="val 113913"/>
                        </a:avLst>
                      </a:prstGeom>
                      <a:noFill/>
                      <a:ln w="19050" cap="flat" cmpd="sng" algn="ctr">
                        <a:solidFill>
                          <a:srgbClr val="333399"/>
                        </a:solidFill>
                        <a:prstDash val="dash"/>
                        <a:headEnd type="arrow" w="med" len="med"/>
                        <a:tailEnd type="none" w="med" len="med"/>
                      </a:ln>
                      <a:effectLst/>
                    </a:spPr>
                    <a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1" name="TextBox 30"/>
                      <a:cNvSpPr txBox="1"/>
                    </a:nvSpPr>
                    <a:spPr>
                      <a:xfrm>
                        <a:off x="5072066" y="4786322"/>
                        <a:ext cx="3053465" cy="58477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000000"/>
                              </a:solidFill>
                              <a:latin typeface="Arial" charset="0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000000"/>
                              </a:solidFill>
                              <a:latin typeface="Arial" charset="0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000000"/>
                              </a:solidFill>
                              <a:latin typeface="Arial" charset="0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000000"/>
                              </a:solidFill>
                              <a:latin typeface="Arial" charset="0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000000"/>
                              </a:solidFill>
                              <a:latin typeface="Arial" charset="0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rgbClr val="000000"/>
                              </a:solidFill>
                              <a:latin typeface="Arial" charset="0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rgbClr val="000000"/>
                              </a:solidFill>
                              <a:latin typeface="Arial" charset="0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rgbClr val="000000"/>
                              </a:solidFill>
                              <a:latin typeface="Arial" charset="0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rgbClr val="000000"/>
                              </a:solidFill>
                              <a:latin typeface="Arial" charset="0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ru-RU" sz="1600" dirty="0" smtClean="0">
                              <a:solidFill>
                                <a:srgbClr val="333399"/>
                              </a:solidFill>
                            </a:rPr>
                            <a:t>Экспорт в </a:t>
                          </a:r>
                          <a:r>
                            <a:rPr lang="en-US" sz="1600" dirty="0" smtClean="0">
                              <a:solidFill>
                                <a:srgbClr val="333399"/>
                              </a:solidFill>
                            </a:rPr>
                            <a:t>XML-</a:t>
                          </a:r>
                          <a:r>
                            <a:rPr lang="ru-RU" sz="1600" dirty="0" smtClean="0">
                              <a:solidFill>
                                <a:srgbClr val="333399"/>
                              </a:solidFill>
                            </a:rPr>
                            <a:t>файл</a:t>
                          </a:r>
                          <a:r>
                            <a:rPr lang="en-US" sz="1600" dirty="0" smtClean="0">
                              <a:solidFill>
                                <a:srgbClr val="333399"/>
                              </a:solidFill>
                            </a:rPr>
                            <a:t> </a:t>
                          </a:r>
                          <a:r>
                            <a:rPr lang="ru-RU" sz="1600" dirty="0" smtClean="0">
                              <a:solidFill>
                                <a:srgbClr val="333399"/>
                              </a:solidFill>
                            </a:rPr>
                            <a:t>проекта </a:t>
                          </a:r>
                          <a:br>
                            <a:rPr lang="ru-RU" sz="1600" dirty="0" smtClean="0">
                              <a:solidFill>
                                <a:srgbClr val="333399"/>
                              </a:solidFill>
                            </a:rPr>
                          </a:br>
                          <a:r>
                            <a:rPr lang="ru-RU" sz="1600" dirty="0" smtClean="0">
                              <a:solidFill>
                                <a:srgbClr val="333399"/>
                              </a:solidFill>
                            </a:rPr>
                            <a:t>документа</a:t>
                          </a:r>
                          <a:endParaRPr lang="ru-RU" sz="1600" dirty="0">
                            <a:solidFill>
                              <a:srgbClr val="333399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3" name="TextBox 32"/>
                      <a:cNvSpPr txBox="1"/>
                    </a:nvSpPr>
                    <a:spPr>
                      <a:xfrm>
                        <a:off x="3143240" y="3286124"/>
                        <a:ext cx="5003677" cy="58477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000000"/>
                              </a:solidFill>
                              <a:latin typeface="Arial" charset="0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000000"/>
                              </a:solidFill>
                              <a:latin typeface="Arial" charset="0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000000"/>
                              </a:solidFill>
                              <a:latin typeface="Arial" charset="0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000000"/>
                              </a:solidFill>
                              <a:latin typeface="Arial" charset="0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000000"/>
                              </a:solidFill>
                              <a:latin typeface="Arial" charset="0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rgbClr val="000000"/>
                              </a:solidFill>
                              <a:latin typeface="Arial" charset="0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rgbClr val="000000"/>
                              </a:solidFill>
                              <a:latin typeface="Arial" charset="0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rgbClr val="000000"/>
                              </a:solidFill>
                              <a:latin typeface="Arial" charset="0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rgbClr val="000000"/>
                              </a:solidFill>
                              <a:latin typeface="Arial" charset="0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ru-RU" sz="1600" dirty="0" smtClean="0">
                              <a:solidFill>
                                <a:srgbClr val="333399"/>
                              </a:solidFill>
                            </a:rPr>
                            <a:t>Импорт проекта документа</a:t>
                          </a:r>
                        </a:p>
                        <a:p>
                          <a:r>
                            <a:rPr lang="ru-RU" sz="1600" dirty="0" smtClean="0">
                              <a:solidFill>
                                <a:srgbClr val="333399"/>
                              </a:solidFill>
                            </a:rPr>
                            <a:t>по </a:t>
                          </a:r>
                          <a:r>
                            <a:rPr lang="ru-RU" sz="1600" dirty="0" smtClean="0">
                              <a:solidFill>
                                <a:srgbClr val="333399"/>
                              </a:solidFill>
                            </a:rPr>
                            <a:t>интерфейсу</a:t>
                          </a:r>
                          <a:r>
                            <a:rPr lang="en-US" sz="1600" dirty="0" smtClean="0">
                              <a:solidFill>
                                <a:srgbClr val="333399"/>
                              </a:solidFill>
                            </a:rPr>
                            <a:t> </a:t>
                          </a:r>
                          <a:r>
                            <a:rPr lang="ru-RU" sz="1400" u="sng" dirty="0" err="1" smtClean="0">
                              <a:hlinkClick r:id="rId87"/>
                            </a:rPr>
                            <a:t>http</a:t>
                          </a:r>
                          <a:r>
                            <a:rPr lang="en-US" sz="1400" u="sng" dirty="0" smtClean="0">
                              <a:hlinkClick r:id="rId87"/>
                            </a:rPr>
                            <a:t>s</a:t>
                          </a:r>
                          <a:r>
                            <a:rPr lang="ru-RU" sz="1400" u="sng" dirty="0" smtClean="0">
                              <a:hlinkClick r:id="rId87"/>
                            </a:rPr>
                            <a:t>://</a:t>
                          </a:r>
                          <a:r>
                            <a:rPr lang="ru-RU" sz="1400" u="sng" dirty="0" smtClean="0">
                              <a:hlinkClick r:id="rId87"/>
                            </a:rPr>
                            <a:t>zakupki.gov.ru/pgz/extegration.jsp</a:t>
                          </a:r>
                          <a:r>
                            <a:rPr lang="ru-RU" sz="1600" dirty="0" smtClean="0">
                              <a:solidFill>
                                <a:srgbClr val="333399"/>
                              </a:solidFill>
                            </a:rPr>
                            <a:t> </a:t>
                          </a:r>
                          <a:endParaRPr lang="en-US" sz="1600" dirty="0" smtClean="0">
                            <a:solidFill>
                              <a:srgbClr val="333399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7" name="TextBox 16"/>
                      <a:cNvSpPr txBox="1"/>
                    </a:nvSpPr>
                    <a:spPr>
                      <a:xfrm>
                        <a:off x="214282" y="3071810"/>
                        <a:ext cx="1714512" cy="132343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000000"/>
                              </a:solidFill>
                              <a:latin typeface="Arial" charset="0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000000"/>
                              </a:solidFill>
                              <a:latin typeface="Arial" charset="0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000000"/>
                              </a:solidFill>
                              <a:latin typeface="Arial" charset="0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000000"/>
                              </a:solidFill>
                              <a:latin typeface="Arial" charset="0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000000"/>
                              </a:solidFill>
                              <a:latin typeface="Arial" charset="0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rgbClr val="000000"/>
                              </a:solidFill>
                              <a:latin typeface="Arial" charset="0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rgbClr val="000000"/>
                              </a:solidFill>
                              <a:latin typeface="Arial" charset="0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rgbClr val="000000"/>
                              </a:solidFill>
                              <a:latin typeface="Arial" charset="0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rgbClr val="000000"/>
                              </a:solidFill>
                              <a:latin typeface="Arial" charset="0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ru-RU" sz="1600" dirty="0" smtClean="0">
                              <a:solidFill>
                                <a:srgbClr val="333399"/>
                              </a:solidFill>
                            </a:rPr>
                            <a:t>Ввод </a:t>
                          </a:r>
                          <a:r>
                            <a:rPr lang="ru-RU" sz="1600" dirty="0" smtClean="0">
                              <a:solidFill>
                                <a:srgbClr val="333399"/>
                              </a:solidFill>
                            </a:rPr>
                            <a:t>присвоенного на ООС </a:t>
                          </a:r>
                          <a:r>
                            <a:rPr lang="ru-RU" sz="1600" dirty="0" smtClean="0">
                              <a:solidFill>
                                <a:srgbClr val="333399"/>
                              </a:solidFill>
                            </a:rPr>
                            <a:t>номера </a:t>
                          </a:r>
                          <a:r>
                            <a:rPr lang="en-US" sz="1600" dirty="0" smtClean="0">
                              <a:solidFill>
                                <a:srgbClr val="333399"/>
                              </a:solidFill>
                            </a:rPr>
                            <a:t>(ID) </a:t>
                          </a:r>
                          <a:r>
                            <a:rPr lang="ru-RU" sz="1600" dirty="0" smtClean="0">
                              <a:solidFill>
                                <a:srgbClr val="333399"/>
                              </a:solidFill>
                            </a:rPr>
                            <a:t>проекта документа </a:t>
                          </a:r>
                          <a:endParaRPr lang="ru-RU" sz="1600" dirty="0" smtClean="0">
                            <a:solidFill>
                              <a:srgbClr val="333399"/>
                            </a:solidFill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19" name="Shape 18"/>
                      <a:cNvCxnSpPr/>
                    </a:nvCxnSpPr>
                    <a:spPr>
                      <a:xfrm rot="5400000" flipH="1" flipV="1">
                        <a:off x="1000100" y="3429000"/>
                        <a:ext cx="2143140" cy="1588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noFill/>
                      <a:ln w="19050" cap="flat" cmpd="sng" algn="ctr">
                        <a:solidFill>
                          <a:srgbClr val="333399"/>
                        </a:solidFill>
                        <a:prstDash val="dash"/>
                        <a:headEnd type="arrow" w="med" len="med"/>
                        <a:tailEnd type="none" w="med" len="med"/>
                      </a:ln>
                      <a:effectLst/>
                    </a:spPr>
                    <a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010516" w:rsidRDefault="00010516" w:rsidP="0001051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3D1D" w:rsidRDefault="003B3D1D" w:rsidP="0001051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556E">
        <w:rPr>
          <w:rFonts w:ascii="Times New Roman" w:hAnsi="Times New Roman" w:cs="Times New Roman"/>
          <w:sz w:val="24"/>
          <w:szCs w:val="24"/>
        </w:rPr>
        <w:t xml:space="preserve">Экспорт в </w:t>
      </w:r>
      <w:r w:rsidRPr="000D556E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0D556E">
        <w:rPr>
          <w:rFonts w:ascii="Times New Roman" w:hAnsi="Times New Roman" w:cs="Times New Roman"/>
          <w:sz w:val="24"/>
          <w:szCs w:val="24"/>
        </w:rPr>
        <w:t xml:space="preserve">-файл происходит стандартным образом, путем вызова действия «Обмен – Экспорт в файл» из того раздела, документы которого требуется выгрузить.  Указывается путь для выгрузки </w:t>
      </w:r>
      <w:r w:rsidRPr="000D556E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0D556E">
        <w:rPr>
          <w:rFonts w:ascii="Times New Roman" w:hAnsi="Times New Roman" w:cs="Times New Roman"/>
          <w:sz w:val="24"/>
          <w:szCs w:val="24"/>
        </w:rPr>
        <w:t xml:space="preserve">-файла и пользовательская процедура. </w:t>
      </w:r>
    </w:p>
    <w:p w:rsidR="00010516" w:rsidRPr="000D556E" w:rsidRDefault="00010516" w:rsidP="0001051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3D1D" w:rsidRDefault="003B3D1D" w:rsidP="00C7519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3307605" cy="1517830"/>
            <wp:effectExtent l="19050" t="19050" r="26145" b="25220"/>
            <wp:docPr id="54" name="Рисунок 11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8987" cy="15184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0516" w:rsidRDefault="00010516" w:rsidP="00010516">
      <w:pPr>
        <w:spacing w:after="0"/>
        <w:jc w:val="center"/>
        <w:rPr>
          <w:rFonts w:ascii="Times New Roman" w:hAnsi="Times New Roman" w:cs="Times New Roman"/>
        </w:rPr>
      </w:pPr>
    </w:p>
    <w:p w:rsidR="003B3D1D" w:rsidRPr="000D556E" w:rsidRDefault="003B3D1D" w:rsidP="0001051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556E">
        <w:rPr>
          <w:rFonts w:ascii="Times New Roman" w:hAnsi="Times New Roman" w:cs="Times New Roman"/>
          <w:sz w:val="24"/>
          <w:szCs w:val="24"/>
        </w:rPr>
        <w:t xml:space="preserve">Предварительная настройка заключается в настройке таких пользовательских процедур (подключении хранимых процедур) для каждого типа выгружаемых документов. Вновь реализованные для выгрузки документы (или новые версии выгрузок) будут описываться в соответствующих разделах сопроводительной записки к очередному релизу, и будут содержать описания подключаемых хранимых процедур. </w:t>
      </w:r>
    </w:p>
    <w:p w:rsidR="003B3D1D" w:rsidRPr="000D556E" w:rsidRDefault="003B3D1D" w:rsidP="0001051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556E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Pr="00C51360">
        <w:rPr>
          <w:rFonts w:ascii="Times New Roman" w:hAnsi="Times New Roman" w:cs="Times New Roman"/>
          <w:b/>
          <w:sz w:val="24"/>
          <w:szCs w:val="24"/>
        </w:rPr>
        <w:t>выгружаемых</w:t>
      </w:r>
      <w:r w:rsidRPr="000D556E">
        <w:rPr>
          <w:rFonts w:ascii="Times New Roman" w:hAnsi="Times New Roman" w:cs="Times New Roman"/>
          <w:sz w:val="24"/>
          <w:szCs w:val="24"/>
        </w:rPr>
        <w:t xml:space="preserve"> сведений и соответствующих им процедур выгрузки </w:t>
      </w:r>
      <w:r w:rsidRPr="00C51360">
        <w:rPr>
          <w:rFonts w:ascii="Times New Roman" w:hAnsi="Times New Roman" w:cs="Times New Roman"/>
          <w:sz w:val="24"/>
          <w:szCs w:val="24"/>
          <w:highlight w:val="yellow"/>
        </w:rPr>
        <w:t xml:space="preserve">по состоянию на </w:t>
      </w:r>
      <w:r w:rsidR="008C4756"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="009463BF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Pr="00C51360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8C4756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Pr="00C51360">
        <w:rPr>
          <w:rFonts w:ascii="Times New Roman" w:hAnsi="Times New Roman" w:cs="Times New Roman"/>
          <w:sz w:val="24"/>
          <w:szCs w:val="24"/>
          <w:highlight w:val="yellow"/>
        </w:rPr>
        <w:t>0.201</w:t>
      </w:r>
      <w:r w:rsidR="00C51360" w:rsidRPr="00C51360">
        <w:rPr>
          <w:rFonts w:ascii="Times New Roman" w:hAnsi="Times New Roman" w:cs="Times New Roman"/>
          <w:sz w:val="24"/>
          <w:szCs w:val="24"/>
          <w:highlight w:val="yellow"/>
        </w:rPr>
        <w:t>6</w:t>
      </w:r>
      <w:r w:rsidRPr="00C51360">
        <w:rPr>
          <w:rFonts w:ascii="Times New Roman" w:hAnsi="Times New Roman" w:cs="Times New Roman"/>
          <w:sz w:val="24"/>
          <w:szCs w:val="24"/>
        </w:rPr>
        <w:t xml:space="preserve"> представлены в таблице ниже:</w:t>
      </w:r>
    </w:p>
    <w:p w:rsidR="00010516" w:rsidRDefault="00010516" w:rsidP="00010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3D1D" w:rsidRPr="00C51360" w:rsidRDefault="003B3D1D" w:rsidP="00C75196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FF4E4D">
        <w:rPr>
          <w:rFonts w:ascii="Times New Roman" w:hAnsi="Times New Roman" w:cs="Times New Roman"/>
          <w:sz w:val="24"/>
          <w:szCs w:val="24"/>
        </w:rPr>
        <w:t>Таблица 1.</w:t>
      </w:r>
      <w:r w:rsidR="00C51360">
        <w:rPr>
          <w:rFonts w:ascii="Times New Roman" w:hAnsi="Times New Roman" w:cs="Times New Roman"/>
          <w:sz w:val="24"/>
          <w:szCs w:val="24"/>
          <w:lang w:val="en-US"/>
        </w:rPr>
        <w:t>2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58"/>
        <w:gridCol w:w="2628"/>
        <w:gridCol w:w="2550"/>
        <w:gridCol w:w="4678"/>
      </w:tblGrid>
      <w:tr w:rsidR="003B3D1D" w:rsidTr="00AE1E24">
        <w:tc>
          <w:tcPr>
            <w:tcW w:w="458" w:type="dxa"/>
          </w:tcPr>
          <w:p w:rsidR="003B3D1D" w:rsidRPr="00FF4E4D" w:rsidRDefault="003B3D1D" w:rsidP="005701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E4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28" w:type="dxa"/>
          </w:tcPr>
          <w:p w:rsidR="003B3D1D" w:rsidRPr="00FF4E4D" w:rsidRDefault="003B3D1D" w:rsidP="005701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E4D">
              <w:rPr>
                <w:rFonts w:ascii="Times New Roman" w:hAnsi="Times New Roman" w:cs="Times New Roman"/>
                <w:b/>
                <w:sz w:val="24"/>
                <w:szCs w:val="24"/>
              </w:rPr>
              <w:t>Раздел Системы</w:t>
            </w:r>
          </w:p>
        </w:tc>
        <w:tc>
          <w:tcPr>
            <w:tcW w:w="2550" w:type="dxa"/>
          </w:tcPr>
          <w:p w:rsidR="003B3D1D" w:rsidRPr="00FF4E4D" w:rsidRDefault="003B3D1D" w:rsidP="005701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E4D">
              <w:rPr>
                <w:rFonts w:ascii="Times New Roman" w:hAnsi="Times New Roman" w:cs="Times New Roman"/>
                <w:b/>
                <w:sz w:val="24"/>
                <w:szCs w:val="24"/>
              </w:rPr>
              <w:t>Выгружаемые сведения</w:t>
            </w:r>
          </w:p>
        </w:tc>
        <w:tc>
          <w:tcPr>
            <w:tcW w:w="4678" w:type="dxa"/>
          </w:tcPr>
          <w:p w:rsidR="003B3D1D" w:rsidRPr="00FF4E4D" w:rsidRDefault="003B3D1D" w:rsidP="005701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4E4D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хранимой процедуры</w:t>
            </w:r>
          </w:p>
        </w:tc>
      </w:tr>
      <w:tr w:rsidR="003B3D1D" w:rsidTr="00AE1E24">
        <w:tc>
          <w:tcPr>
            <w:tcW w:w="458" w:type="dxa"/>
          </w:tcPr>
          <w:p w:rsidR="003B3D1D" w:rsidRPr="00FF4E4D" w:rsidRDefault="003B3D1D" w:rsidP="00570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E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8" w:type="dxa"/>
          </w:tcPr>
          <w:p w:rsidR="003B3D1D" w:rsidRPr="00FF4E4D" w:rsidRDefault="003B3D1D" w:rsidP="00570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E4D">
              <w:rPr>
                <w:rFonts w:ascii="Times New Roman" w:hAnsi="Times New Roman" w:cs="Times New Roman"/>
                <w:sz w:val="24"/>
                <w:szCs w:val="24"/>
              </w:rPr>
              <w:t>План государственных закупок</w:t>
            </w:r>
          </w:p>
        </w:tc>
        <w:tc>
          <w:tcPr>
            <w:tcW w:w="2550" w:type="dxa"/>
          </w:tcPr>
          <w:p w:rsidR="003B3D1D" w:rsidRPr="00FF4E4D" w:rsidRDefault="003B3D1D" w:rsidP="00570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E4D">
              <w:rPr>
                <w:rFonts w:ascii="Times New Roman" w:hAnsi="Times New Roman" w:cs="Times New Roman"/>
                <w:sz w:val="24"/>
                <w:szCs w:val="24"/>
              </w:rPr>
              <w:t>План закупок в неструктурированной форме</w:t>
            </w:r>
          </w:p>
          <w:p w:rsidR="003B3D1D" w:rsidRPr="00FF4E4D" w:rsidRDefault="003B3D1D" w:rsidP="00570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B3D1D" w:rsidRPr="00FF4E4D" w:rsidRDefault="003B3D1D" w:rsidP="00570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E4D">
              <w:rPr>
                <w:rFonts w:ascii="Times New Roman" w:hAnsi="Times New Roman" w:cs="Times New Roman"/>
                <w:sz w:val="24"/>
                <w:szCs w:val="24"/>
              </w:rPr>
              <w:t xml:space="preserve">Процедура для стандартного механизма "Экспорта в файл":  </w:t>
            </w:r>
          </w:p>
          <w:p w:rsidR="003B3D1D" w:rsidRPr="00FF4E4D" w:rsidRDefault="003B3D1D" w:rsidP="00570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E4D">
              <w:rPr>
                <w:rFonts w:ascii="Times New Roman" w:hAnsi="Times New Roman" w:cs="Times New Roman"/>
                <w:sz w:val="24"/>
                <w:szCs w:val="24"/>
              </w:rPr>
              <w:t xml:space="preserve"> P_GOVBUYPLN_SKETCHPLAN   - Выгрузка планов закупок в неструктурированной форме.</w:t>
            </w:r>
          </w:p>
          <w:p w:rsidR="003B3D1D" w:rsidRPr="00FF4E4D" w:rsidRDefault="003B3D1D" w:rsidP="00570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E4D">
              <w:rPr>
                <w:rFonts w:ascii="Times New Roman" w:hAnsi="Times New Roman" w:cs="Times New Roman"/>
                <w:sz w:val="24"/>
                <w:szCs w:val="24"/>
              </w:rPr>
              <w:t xml:space="preserve">    Параметры:</w:t>
            </w:r>
          </w:p>
          <w:p w:rsidR="003B3D1D" w:rsidRPr="00FF4E4D" w:rsidRDefault="003B3D1D" w:rsidP="00570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E4D">
              <w:rPr>
                <w:rFonts w:ascii="Times New Roman" w:hAnsi="Times New Roman" w:cs="Times New Roman"/>
                <w:sz w:val="24"/>
                <w:szCs w:val="24"/>
              </w:rPr>
              <w:t xml:space="preserve">    - NCOMPANY - привязка к организации</w:t>
            </w:r>
          </w:p>
          <w:p w:rsidR="003B3D1D" w:rsidRPr="00FF4E4D" w:rsidRDefault="003B3D1D" w:rsidP="00570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E4D">
              <w:rPr>
                <w:rFonts w:ascii="Times New Roman" w:hAnsi="Times New Roman" w:cs="Times New Roman"/>
                <w:sz w:val="24"/>
                <w:szCs w:val="24"/>
              </w:rPr>
              <w:t xml:space="preserve">    - NIDENT       - привязка к идентификатору ведомости</w:t>
            </w:r>
          </w:p>
        </w:tc>
      </w:tr>
      <w:tr w:rsidR="003B3D1D" w:rsidTr="00AE1E24">
        <w:tc>
          <w:tcPr>
            <w:tcW w:w="458" w:type="dxa"/>
          </w:tcPr>
          <w:p w:rsidR="003B3D1D" w:rsidRPr="00FF4E4D" w:rsidRDefault="003B3D1D" w:rsidP="00570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E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8" w:type="dxa"/>
          </w:tcPr>
          <w:p w:rsidR="003B3D1D" w:rsidRPr="00FF4E4D" w:rsidRDefault="003B3D1D" w:rsidP="00570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E4D">
              <w:rPr>
                <w:rFonts w:ascii="Times New Roman" w:hAnsi="Times New Roman" w:cs="Times New Roman"/>
                <w:sz w:val="24"/>
                <w:szCs w:val="24"/>
              </w:rPr>
              <w:t>Планы-графики государственных закупок</w:t>
            </w:r>
          </w:p>
        </w:tc>
        <w:tc>
          <w:tcPr>
            <w:tcW w:w="2550" w:type="dxa"/>
          </w:tcPr>
          <w:p w:rsidR="003B3D1D" w:rsidRPr="00FF4E4D" w:rsidRDefault="003B3D1D" w:rsidP="00570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E4D">
              <w:rPr>
                <w:rFonts w:ascii="Times New Roman" w:hAnsi="Times New Roman" w:cs="Times New Roman"/>
                <w:sz w:val="24"/>
                <w:szCs w:val="24"/>
              </w:rPr>
              <w:t>План-график закупок в структурированной форме</w:t>
            </w:r>
          </w:p>
        </w:tc>
        <w:tc>
          <w:tcPr>
            <w:tcW w:w="4678" w:type="dxa"/>
          </w:tcPr>
          <w:p w:rsidR="003B3D1D" w:rsidRPr="00FF4E4D" w:rsidRDefault="003B3D1D" w:rsidP="00570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E4D">
              <w:rPr>
                <w:rFonts w:ascii="Times New Roman" w:hAnsi="Times New Roman" w:cs="Times New Roman"/>
                <w:sz w:val="24"/>
                <w:szCs w:val="24"/>
              </w:rPr>
              <w:t>Процедура для стандартного механизма "Экспорта в файл":</w:t>
            </w:r>
          </w:p>
          <w:p w:rsidR="003B3D1D" w:rsidRPr="00FF4E4D" w:rsidRDefault="003B3D1D" w:rsidP="00570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E4D">
              <w:rPr>
                <w:rFonts w:ascii="Times New Roman" w:hAnsi="Times New Roman" w:cs="Times New Roman"/>
                <w:sz w:val="24"/>
                <w:szCs w:val="24"/>
              </w:rPr>
              <w:t>P_GOVBUYPGR_TENDERPLAN   - Выгрузка план-графика закупок в структурированной форме.</w:t>
            </w:r>
          </w:p>
          <w:p w:rsidR="003B3D1D" w:rsidRPr="00FF4E4D" w:rsidRDefault="003B3D1D" w:rsidP="00570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E4D">
              <w:rPr>
                <w:rFonts w:ascii="Times New Roman" w:hAnsi="Times New Roman" w:cs="Times New Roman"/>
                <w:sz w:val="24"/>
                <w:szCs w:val="24"/>
              </w:rPr>
              <w:t xml:space="preserve">    Параметры:</w:t>
            </w:r>
          </w:p>
          <w:p w:rsidR="003B3D1D" w:rsidRPr="00FF4E4D" w:rsidRDefault="003B3D1D" w:rsidP="00570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E4D">
              <w:rPr>
                <w:rFonts w:ascii="Times New Roman" w:hAnsi="Times New Roman" w:cs="Times New Roman"/>
                <w:sz w:val="24"/>
                <w:szCs w:val="24"/>
              </w:rPr>
              <w:t xml:space="preserve">      NCOMPANY - привязка к организации</w:t>
            </w:r>
          </w:p>
          <w:p w:rsidR="003B3D1D" w:rsidRPr="00FF4E4D" w:rsidRDefault="003B3D1D" w:rsidP="00570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E4D">
              <w:rPr>
                <w:rFonts w:ascii="Times New Roman" w:hAnsi="Times New Roman" w:cs="Times New Roman"/>
                <w:sz w:val="24"/>
                <w:szCs w:val="24"/>
              </w:rPr>
              <w:t xml:space="preserve">      NIDENT       - привязка к идентификатору ведомости</w:t>
            </w:r>
          </w:p>
          <w:p w:rsidR="003B3D1D" w:rsidRPr="00FF4E4D" w:rsidRDefault="003B3D1D" w:rsidP="00570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E4D">
              <w:rPr>
                <w:rFonts w:ascii="Times New Roman" w:hAnsi="Times New Roman" w:cs="Times New Roman"/>
                <w:sz w:val="24"/>
                <w:szCs w:val="24"/>
              </w:rPr>
              <w:t xml:space="preserve">      NIS_ONE     - Только по отмеченному плану-графику</w:t>
            </w:r>
          </w:p>
        </w:tc>
      </w:tr>
      <w:tr w:rsidR="003B3D1D" w:rsidTr="00AE1E24">
        <w:tc>
          <w:tcPr>
            <w:tcW w:w="458" w:type="dxa"/>
          </w:tcPr>
          <w:p w:rsidR="003B3D1D" w:rsidRPr="00FF4E4D" w:rsidRDefault="003B3D1D" w:rsidP="00570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E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8" w:type="dxa"/>
          </w:tcPr>
          <w:p w:rsidR="003B3D1D" w:rsidRPr="00FF4E4D" w:rsidRDefault="003B3D1D" w:rsidP="00570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E4D">
              <w:rPr>
                <w:rFonts w:ascii="Times New Roman" w:hAnsi="Times New Roman" w:cs="Times New Roman"/>
                <w:sz w:val="24"/>
                <w:szCs w:val="24"/>
              </w:rPr>
              <w:t>Планы-графики государственных закупок</w:t>
            </w:r>
          </w:p>
        </w:tc>
        <w:tc>
          <w:tcPr>
            <w:tcW w:w="2550" w:type="dxa"/>
          </w:tcPr>
          <w:p w:rsidR="003B3D1D" w:rsidRPr="00FF4E4D" w:rsidRDefault="003B3D1D" w:rsidP="00570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E4D">
              <w:rPr>
                <w:rFonts w:ascii="Times New Roman" w:hAnsi="Times New Roman" w:cs="Times New Roman"/>
                <w:sz w:val="24"/>
                <w:szCs w:val="24"/>
              </w:rPr>
              <w:t>Изменение плана-графика закупок</w:t>
            </w:r>
          </w:p>
        </w:tc>
        <w:tc>
          <w:tcPr>
            <w:tcW w:w="4678" w:type="dxa"/>
          </w:tcPr>
          <w:p w:rsidR="003B3D1D" w:rsidRPr="00FF4E4D" w:rsidRDefault="003B3D1D" w:rsidP="00570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E4D">
              <w:rPr>
                <w:rFonts w:ascii="Times New Roman" w:hAnsi="Times New Roman" w:cs="Times New Roman"/>
                <w:sz w:val="24"/>
                <w:szCs w:val="24"/>
              </w:rPr>
              <w:t xml:space="preserve">Процедура для стандартного механизма "Экспорта в файл":    </w:t>
            </w:r>
          </w:p>
          <w:p w:rsidR="003B3D1D" w:rsidRPr="00FF4E4D" w:rsidRDefault="003B3D1D" w:rsidP="00570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E4D">
              <w:rPr>
                <w:rFonts w:ascii="Times New Roman" w:hAnsi="Times New Roman" w:cs="Times New Roman"/>
                <w:sz w:val="24"/>
                <w:szCs w:val="24"/>
              </w:rPr>
              <w:t>P_GOVBUYPGR_TENDERPLANCH - Выгрузка изменения план-графика закупок.</w:t>
            </w:r>
          </w:p>
          <w:p w:rsidR="003B3D1D" w:rsidRPr="00FF4E4D" w:rsidRDefault="003B3D1D" w:rsidP="00570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E4D">
              <w:rPr>
                <w:rFonts w:ascii="Times New Roman" w:hAnsi="Times New Roman" w:cs="Times New Roman"/>
                <w:sz w:val="24"/>
                <w:szCs w:val="24"/>
              </w:rPr>
              <w:t xml:space="preserve">    Параметры:</w:t>
            </w:r>
          </w:p>
          <w:p w:rsidR="003B3D1D" w:rsidRPr="00FF4E4D" w:rsidRDefault="003B3D1D" w:rsidP="00570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E4D">
              <w:rPr>
                <w:rFonts w:ascii="Times New Roman" w:hAnsi="Times New Roman" w:cs="Times New Roman"/>
                <w:sz w:val="24"/>
                <w:szCs w:val="24"/>
              </w:rPr>
              <w:t xml:space="preserve">      NCOMPANY - привязка к организации</w:t>
            </w:r>
          </w:p>
          <w:p w:rsidR="003B3D1D" w:rsidRPr="00FF4E4D" w:rsidRDefault="003B3D1D" w:rsidP="00570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E4D">
              <w:rPr>
                <w:rFonts w:ascii="Times New Roman" w:hAnsi="Times New Roman" w:cs="Times New Roman"/>
                <w:sz w:val="24"/>
                <w:szCs w:val="24"/>
              </w:rPr>
              <w:t xml:space="preserve">      NIDENT       - привязка к идентификатору ведомости</w:t>
            </w:r>
          </w:p>
          <w:p w:rsidR="003B3D1D" w:rsidRPr="00FF4E4D" w:rsidRDefault="003B3D1D" w:rsidP="00570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E4D">
              <w:rPr>
                <w:rFonts w:ascii="Times New Roman" w:hAnsi="Times New Roman" w:cs="Times New Roman"/>
                <w:sz w:val="24"/>
                <w:szCs w:val="24"/>
              </w:rPr>
              <w:t xml:space="preserve">      NIS_ONE     - Только по отмеченному плану-графику</w:t>
            </w:r>
          </w:p>
        </w:tc>
      </w:tr>
      <w:tr w:rsidR="003B3D1D" w:rsidTr="00AE1E24">
        <w:tc>
          <w:tcPr>
            <w:tcW w:w="458" w:type="dxa"/>
          </w:tcPr>
          <w:p w:rsidR="003B3D1D" w:rsidRPr="00FF4E4D" w:rsidRDefault="003B3D1D" w:rsidP="00570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E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8" w:type="dxa"/>
          </w:tcPr>
          <w:p w:rsidR="003B3D1D" w:rsidRPr="00FF4E4D" w:rsidRDefault="003B3D1D" w:rsidP="00570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E4D">
              <w:rPr>
                <w:rFonts w:ascii="Times New Roman" w:hAnsi="Times New Roman" w:cs="Times New Roman"/>
                <w:sz w:val="24"/>
                <w:szCs w:val="24"/>
              </w:rPr>
              <w:t xml:space="preserve">Планы-графики </w:t>
            </w:r>
            <w:r w:rsidRPr="00FF4E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закупок</w:t>
            </w:r>
          </w:p>
        </w:tc>
        <w:tc>
          <w:tcPr>
            <w:tcW w:w="2550" w:type="dxa"/>
          </w:tcPr>
          <w:p w:rsidR="003B3D1D" w:rsidRPr="00FF4E4D" w:rsidRDefault="003B3D1D" w:rsidP="00570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E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-график закупок </w:t>
            </w:r>
            <w:r w:rsidRPr="00FF4E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неструктурированной форме</w:t>
            </w:r>
          </w:p>
        </w:tc>
        <w:tc>
          <w:tcPr>
            <w:tcW w:w="4678" w:type="dxa"/>
          </w:tcPr>
          <w:p w:rsidR="003B3D1D" w:rsidRPr="00FF4E4D" w:rsidRDefault="003B3D1D" w:rsidP="00570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E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едура для стандартного механизма </w:t>
            </w:r>
            <w:r w:rsidRPr="00FF4E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"Экспорта в файл":    </w:t>
            </w:r>
          </w:p>
          <w:p w:rsidR="003B3D1D" w:rsidRPr="00FF4E4D" w:rsidRDefault="003B3D1D" w:rsidP="00570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E4D">
              <w:rPr>
                <w:rFonts w:ascii="Times New Roman" w:hAnsi="Times New Roman" w:cs="Times New Roman"/>
                <w:sz w:val="24"/>
                <w:szCs w:val="24"/>
              </w:rPr>
              <w:t>P_GOVBUYPGR_TENDERPLANUN - Выгрузка план-графика закупок в неструктурированной форме.</w:t>
            </w:r>
          </w:p>
          <w:p w:rsidR="003B3D1D" w:rsidRPr="00FF4E4D" w:rsidRDefault="003B3D1D" w:rsidP="00570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E4D">
              <w:rPr>
                <w:rFonts w:ascii="Times New Roman" w:hAnsi="Times New Roman" w:cs="Times New Roman"/>
                <w:sz w:val="24"/>
                <w:szCs w:val="24"/>
              </w:rPr>
              <w:t xml:space="preserve">    Параметры:</w:t>
            </w:r>
          </w:p>
          <w:p w:rsidR="003B3D1D" w:rsidRPr="00FF4E4D" w:rsidRDefault="003B3D1D" w:rsidP="00570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E4D">
              <w:rPr>
                <w:rFonts w:ascii="Times New Roman" w:hAnsi="Times New Roman" w:cs="Times New Roman"/>
                <w:sz w:val="24"/>
                <w:szCs w:val="24"/>
              </w:rPr>
              <w:t xml:space="preserve">      NCOMPANY - привязка к организации</w:t>
            </w:r>
          </w:p>
          <w:p w:rsidR="003B3D1D" w:rsidRPr="00FF4E4D" w:rsidRDefault="003B3D1D" w:rsidP="00570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E4D">
              <w:rPr>
                <w:rFonts w:ascii="Times New Roman" w:hAnsi="Times New Roman" w:cs="Times New Roman"/>
                <w:sz w:val="24"/>
                <w:szCs w:val="24"/>
              </w:rPr>
              <w:t xml:space="preserve">      NIDENT       - привязка к идентификатору ведомости</w:t>
            </w:r>
          </w:p>
        </w:tc>
      </w:tr>
      <w:tr w:rsidR="003B3D1D" w:rsidTr="00AE1E24">
        <w:tc>
          <w:tcPr>
            <w:tcW w:w="458" w:type="dxa"/>
          </w:tcPr>
          <w:p w:rsidR="003B3D1D" w:rsidRPr="00FF4E4D" w:rsidRDefault="003B3D1D" w:rsidP="00570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E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28" w:type="dxa"/>
          </w:tcPr>
          <w:p w:rsidR="003B3D1D" w:rsidRPr="00FF4E4D" w:rsidRDefault="003B3D1D" w:rsidP="00570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E4D">
              <w:rPr>
                <w:rFonts w:ascii="Times New Roman" w:hAnsi="Times New Roman" w:cs="Times New Roman"/>
                <w:sz w:val="24"/>
                <w:szCs w:val="24"/>
              </w:rPr>
              <w:t>Планы-графики государственных закупок</w:t>
            </w:r>
          </w:p>
        </w:tc>
        <w:tc>
          <w:tcPr>
            <w:tcW w:w="2550" w:type="dxa"/>
          </w:tcPr>
          <w:p w:rsidR="003B3D1D" w:rsidRPr="00FF4E4D" w:rsidRDefault="003B3D1D" w:rsidP="00F51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E4D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="00BA039D">
              <w:rPr>
                <w:rFonts w:ascii="Times New Roman" w:hAnsi="Times New Roman" w:cs="Times New Roman"/>
                <w:sz w:val="24"/>
                <w:szCs w:val="24"/>
              </w:rPr>
              <w:t>закупки</w:t>
            </w:r>
            <w:r w:rsidRPr="00FF4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DD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FF4E4D">
              <w:rPr>
                <w:rFonts w:ascii="Times New Roman" w:hAnsi="Times New Roman" w:cs="Times New Roman"/>
                <w:sz w:val="24"/>
                <w:szCs w:val="24"/>
              </w:rPr>
              <w:t>223-ФЗ</w:t>
            </w:r>
          </w:p>
        </w:tc>
        <w:tc>
          <w:tcPr>
            <w:tcW w:w="4678" w:type="dxa"/>
          </w:tcPr>
          <w:p w:rsidR="003B3D1D" w:rsidRPr="00FF4E4D" w:rsidRDefault="003B3D1D" w:rsidP="00570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E4D">
              <w:rPr>
                <w:rFonts w:ascii="Times New Roman" w:hAnsi="Times New Roman" w:cs="Times New Roman"/>
                <w:sz w:val="24"/>
                <w:szCs w:val="24"/>
              </w:rPr>
              <w:t xml:space="preserve">Процедура для стандартного механизма "Экспорта в файл": </w:t>
            </w:r>
          </w:p>
          <w:p w:rsidR="003B3D1D" w:rsidRPr="00FF4E4D" w:rsidRDefault="003B3D1D" w:rsidP="00570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E4D">
              <w:rPr>
                <w:rFonts w:ascii="Times New Roman" w:hAnsi="Times New Roman" w:cs="Times New Roman"/>
                <w:sz w:val="24"/>
                <w:szCs w:val="24"/>
              </w:rPr>
              <w:t xml:space="preserve"> P_GOVBUYPGR_PURCHASEPLAN - Выгрузка плана-графика закупок по 223-ФЗ</w:t>
            </w:r>
          </w:p>
          <w:p w:rsidR="003B3D1D" w:rsidRPr="00FF4E4D" w:rsidRDefault="003B3D1D" w:rsidP="00570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E4D">
              <w:rPr>
                <w:rFonts w:ascii="Times New Roman" w:hAnsi="Times New Roman" w:cs="Times New Roman"/>
                <w:sz w:val="24"/>
                <w:szCs w:val="24"/>
              </w:rPr>
              <w:t xml:space="preserve">    Параметры:</w:t>
            </w:r>
          </w:p>
          <w:p w:rsidR="003B3D1D" w:rsidRPr="00FF4E4D" w:rsidRDefault="003B3D1D" w:rsidP="00570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E4D">
              <w:rPr>
                <w:rFonts w:ascii="Times New Roman" w:hAnsi="Times New Roman" w:cs="Times New Roman"/>
                <w:sz w:val="24"/>
                <w:szCs w:val="24"/>
              </w:rPr>
              <w:t xml:space="preserve">      nCOMPANY  - Привязка к организации</w:t>
            </w:r>
          </w:p>
          <w:p w:rsidR="003B3D1D" w:rsidRPr="00FF4E4D" w:rsidRDefault="003B3D1D" w:rsidP="00570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E4D">
              <w:rPr>
                <w:rFonts w:ascii="Times New Roman" w:hAnsi="Times New Roman" w:cs="Times New Roman"/>
                <w:sz w:val="24"/>
                <w:szCs w:val="24"/>
              </w:rPr>
              <w:t xml:space="preserve">     nIDENT         - Привязка к идентификатору ведомости</w:t>
            </w:r>
          </w:p>
          <w:p w:rsidR="003B3D1D" w:rsidRPr="00FF4E4D" w:rsidRDefault="003B3D1D" w:rsidP="00570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E4D">
              <w:rPr>
                <w:rFonts w:ascii="Times New Roman" w:hAnsi="Times New Roman" w:cs="Times New Roman"/>
                <w:sz w:val="24"/>
                <w:szCs w:val="24"/>
              </w:rPr>
              <w:t xml:space="preserve">     sAGENT        - "Организация, создавшая сведения плана закупок" мнемокод раздела "Контрагенты"</w:t>
            </w:r>
          </w:p>
        </w:tc>
      </w:tr>
      <w:tr w:rsidR="003B3D1D" w:rsidTr="00AE1E24">
        <w:tc>
          <w:tcPr>
            <w:tcW w:w="458" w:type="dxa"/>
          </w:tcPr>
          <w:p w:rsidR="003B3D1D" w:rsidRPr="00FF4E4D" w:rsidRDefault="003B3D1D" w:rsidP="00570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E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8" w:type="dxa"/>
          </w:tcPr>
          <w:p w:rsidR="003B3D1D" w:rsidRPr="00FF4E4D" w:rsidRDefault="003B3D1D" w:rsidP="00570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E4D">
              <w:rPr>
                <w:rFonts w:ascii="Times New Roman" w:hAnsi="Times New Roman" w:cs="Times New Roman"/>
                <w:sz w:val="24"/>
                <w:szCs w:val="24"/>
              </w:rPr>
              <w:t>Конкурсные процедуры</w:t>
            </w:r>
          </w:p>
        </w:tc>
        <w:tc>
          <w:tcPr>
            <w:tcW w:w="2550" w:type="dxa"/>
          </w:tcPr>
          <w:p w:rsidR="003B3D1D" w:rsidRPr="00FF4E4D" w:rsidRDefault="003B3D1D" w:rsidP="00570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E4D">
              <w:rPr>
                <w:rFonts w:ascii="Times New Roman" w:hAnsi="Times New Roman" w:cs="Times New Roman"/>
                <w:sz w:val="24"/>
                <w:szCs w:val="24"/>
              </w:rPr>
              <w:t>Извещение о проведении OK (открытый конкурс), внесение изменений</w:t>
            </w:r>
          </w:p>
        </w:tc>
        <w:tc>
          <w:tcPr>
            <w:tcW w:w="4678" w:type="dxa"/>
          </w:tcPr>
          <w:p w:rsidR="003B3D1D" w:rsidRPr="00FF4E4D" w:rsidRDefault="003B3D1D" w:rsidP="00570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E4D">
              <w:rPr>
                <w:rFonts w:ascii="Times New Roman" w:hAnsi="Times New Roman" w:cs="Times New Roman"/>
                <w:sz w:val="24"/>
                <w:szCs w:val="24"/>
              </w:rPr>
              <w:t xml:space="preserve">Процедура для стандартного механизма "Экспорта в файл":    </w:t>
            </w:r>
          </w:p>
          <w:p w:rsidR="003B3D1D" w:rsidRPr="00FF4E4D" w:rsidRDefault="0000637A" w:rsidP="00570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_GOVCONTS_UNLOAD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  <w:r w:rsidR="003B3D1D" w:rsidRPr="00FF4E4D">
              <w:rPr>
                <w:rFonts w:ascii="Times New Roman" w:hAnsi="Times New Roman" w:cs="Times New Roman"/>
                <w:sz w:val="24"/>
                <w:szCs w:val="24"/>
              </w:rPr>
              <w:t xml:space="preserve"> - Выгрузка извещения о проведении OK (открытый конкурс).</w:t>
            </w:r>
          </w:p>
          <w:p w:rsidR="003B3D1D" w:rsidRPr="00FF4E4D" w:rsidRDefault="003B3D1D" w:rsidP="00570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E4D">
              <w:rPr>
                <w:rFonts w:ascii="Times New Roman" w:hAnsi="Times New Roman" w:cs="Times New Roman"/>
                <w:sz w:val="24"/>
                <w:szCs w:val="24"/>
              </w:rPr>
              <w:t xml:space="preserve">    Параметры:</w:t>
            </w:r>
          </w:p>
          <w:p w:rsidR="003B3D1D" w:rsidRPr="00FF4E4D" w:rsidRDefault="003B3D1D" w:rsidP="00570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E4D">
              <w:rPr>
                <w:rFonts w:ascii="Times New Roman" w:hAnsi="Times New Roman" w:cs="Times New Roman"/>
                <w:sz w:val="24"/>
                <w:szCs w:val="24"/>
              </w:rPr>
              <w:t xml:space="preserve">      NCOMPANY - привязка к организации</w:t>
            </w:r>
          </w:p>
          <w:p w:rsidR="003B3D1D" w:rsidRPr="00FF4E4D" w:rsidRDefault="003B3D1D" w:rsidP="00570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E4D">
              <w:rPr>
                <w:rFonts w:ascii="Times New Roman" w:hAnsi="Times New Roman" w:cs="Times New Roman"/>
                <w:sz w:val="24"/>
                <w:szCs w:val="24"/>
              </w:rPr>
              <w:t xml:space="preserve">      NIDENT       - привязка к идентификатору ведомости</w:t>
            </w:r>
          </w:p>
        </w:tc>
      </w:tr>
      <w:tr w:rsidR="003B3D1D" w:rsidTr="00AE1E24">
        <w:tc>
          <w:tcPr>
            <w:tcW w:w="458" w:type="dxa"/>
          </w:tcPr>
          <w:p w:rsidR="003B3D1D" w:rsidRPr="00FF4E4D" w:rsidRDefault="003B3D1D" w:rsidP="00570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E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28" w:type="dxa"/>
          </w:tcPr>
          <w:p w:rsidR="003B3D1D" w:rsidRPr="00FF4E4D" w:rsidRDefault="003B3D1D" w:rsidP="00570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E4D">
              <w:rPr>
                <w:rFonts w:ascii="Times New Roman" w:hAnsi="Times New Roman" w:cs="Times New Roman"/>
                <w:sz w:val="24"/>
                <w:szCs w:val="24"/>
              </w:rPr>
              <w:t>Конкурсные процедуры</w:t>
            </w:r>
          </w:p>
        </w:tc>
        <w:tc>
          <w:tcPr>
            <w:tcW w:w="2550" w:type="dxa"/>
          </w:tcPr>
          <w:p w:rsidR="003B3D1D" w:rsidRPr="00FF4E4D" w:rsidRDefault="003B3D1D" w:rsidP="00570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E4D">
              <w:rPr>
                <w:rFonts w:ascii="Times New Roman" w:hAnsi="Times New Roman" w:cs="Times New Roman"/>
                <w:sz w:val="24"/>
                <w:szCs w:val="24"/>
              </w:rPr>
              <w:t>Извещение о проведении ЭА (электронный аукцион), внесение изменений</w:t>
            </w:r>
          </w:p>
        </w:tc>
        <w:tc>
          <w:tcPr>
            <w:tcW w:w="4678" w:type="dxa"/>
          </w:tcPr>
          <w:p w:rsidR="003B3D1D" w:rsidRPr="00FF4E4D" w:rsidRDefault="003B3D1D" w:rsidP="00570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E4D">
              <w:rPr>
                <w:rFonts w:ascii="Times New Roman" w:hAnsi="Times New Roman" w:cs="Times New Roman"/>
                <w:sz w:val="24"/>
                <w:szCs w:val="24"/>
              </w:rPr>
              <w:t xml:space="preserve">Процедура для стандартного механизма "Экспорта в файл":    </w:t>
            </w:r>
          </w:p>
          <w:p w:rsidR="003B3D1D" w:rsidRPr="00FF4E4D" w:rsidRDefault="003B3D1D" w:rsidP="00570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E4D">
              <w:rPr>
                <w:rFonts w:ascii="Times New Roman" w:hAnsi="Times New Roman" w:cs="Times New Roman"/>
                <w:sz w:val="24"/>
                <w:szCs w:val="24"/>
              </w:rPr>
              <w:t>P_GOVCONTS_UNLOAD_ELAU - Выгрузка извещения о проведении ЭА (электронный аукцион).</w:t>
            </w:r>
          </w:p>
          <w:p w:rsidR="003B3D1D" w:rsidRPr="00FF4E4D" w:rsidRDefault="003B3D1D" w:rsidP="00570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E4D">
              <w:rPr>
                <w:rFonts w:ascii="Times New Roman" w:hAnsi="Times New Roman" w:cs="Times New Roman"/>
                <w:sz w:val="24"/>
                <w:szCs w:val="24"/>
              </w:rPr>
              <w:t xml:space="preserve">    Параметры:</w:t>
            </w:r>
          </w:p>
          <w:p w:rsidR="003B3D1D" w:rsidRPr="00FF4E4D" w:rsidRDefault="003B3D1D" w:rsidP="00570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E4D">
              <w:rPr>
                <w:rFonts w:ascii="Times New Roman" w:hAnsi="Times New Roman" w:cs="Times New Roman"/>
                <w:sz w:val="24"/>
                <w:szCs w:val="24"/>
              </w:rPr>
              <w:t xml:space="preserve">      NCOMPANY - привязка к организации</w:t>
            </w:r>
          </w:p>
          <w:p w:rsidR="003B3D1D" w:rsidRPr="00FF4E4D" w:rsidRDefault="003B3D1D" w:rsidP="00570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E4D">
              <w:rPr>
                <w:rFonts w:ascii="Times New Roman" w:hAnsi="Times New Roman" w:cs="Times New Roman"/>
                <w:sz w:val="24"/>
                <w:szCs w:val="24"/>
              </w:rPr>
              <w:t xml:space="preserve">      NIDENT       - привязка к идентификатору ведомости</w:t>
            </w:r>
          </w:p>
        </w:tc>
      </w:tr>
      <w:tr w:rsidR="003B3D1D" w:rsidTr="00AE1E24">
        <w:tc>
          <w:tcPr>
            <w:tcW w:w="458" w:type="dxa"/>
          </w:tcPr>
          <w:p w:rsidR="003B3D1D" w:rsidRPr="00FF4E4D" w:rsidRDefault="003B3D1D" w:rsidP="00570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E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28" w:type="dxa"/>
          </w:tcPr>
          <w:p w:rsidR="003B3D1D" w:rsidRPr="00FF4E4D" w:rsidRDefault="003B3D1D" w:rsidP="00570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E4D">
              <w:rPr>
                <w:rFonts w:ascii="Times New Roman" w:hAnsi="Times New Roman" w:cs="Times New Roman"/>
                <w:sz w:val="24"/>
                <w:szCs w:val="24"/>
              </w:rPr>
              <w:t>Конкурсные процедуры</w:t>
            </w:r>
          </w:p>
        </w:tc>
        <w:tc>
          <w:tcPr>
            <w:tcW w:w="2550" w:type="dxa"/>
          </w:tcPr>
          <w:p w:rsidR="003B3D1D" w:rsidRPr="00FF4E4D" w:rsidRDefault="003B3D1D" w:rsidP="00570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E4D">
              <w:rPr>
                <w:rFonts w:ascii="Times New Roman" w:hAnsi="Times New Roman" w:cs="Times New Roman"/>
                <w:sz w:val="24"/>
                <w:szCs w:val="24"/>
              </w:rPr>
              <w:t>Извещение о проведении ЗK (запрос котировок), внесение изменений</w:t>
            </w:r>
          </w:p>
        </w:tc>
        <w:tc>
          <w:tcPr>
            <w:tcW w:w="4678" w:type="dxa"/>
          </w:tcPr>
          <w:p w:rsidR="003B3D1D" w:rsidRPr="00FF4E4D" w:rsidRDefault="003B3D1D" w:rsidP="00570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E4D">
              <w:rPr>
                <w:rFonts w:ascii="Times New Roman" w:hAnsi="Times New Roman" w:cs="Times New Roman"/>
                <w:sz w:val="24"/>
                <w:szCs w:val="24"/>
              </w:rPr>
              <w:t xml:space="preserve">Процедура для стандартного механизма "Экспорта в файл":    </w:t>
            </w:r>
          </w:p>
          <w:p w:rsidR="003B3D1D" w:rsidRPr="00FF4E4D" w:rsidRDefault="0000637A" w:rsidP="00570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_GOVCONTS_UNLOAD_ZK</w:t>
            </w:r>
            <w:r w:rsidR="003B3D1D" w:rsidRPr="00FF4E4D">
              <w:rPr>
                <w:rFonts w:ascii="Times New Roman" w:hAnsi="Times New Roman" w:cs="Times New Roman"/>
                <w:sz w:val="24"/>
                <w:szCs w:val="24"/>
              </w:rPr>
              <w:t xml:space="preserve"> - Выгрузка извещения о проведении ЗK (запрос котировок).</w:t>
            </w:r>
          </w:p>
          <w:p w:rsidR="003B3D1D" w:rsidRPr="00FF4E4D" w:rsidRDefault="003B3D1D" w:rsidP="00570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E4D">
              <w:rPr>
                <w:rFonts w:ascii="Times New Roman" w:hAnsi="Times New Roman" w:cs="Times New Roman"/>
                <w:sz w:val="24"/>
                <w:szCs w:val="24"/>
              </w:rPr>
              <w:t xml:space="preserve">    Параметры:</w:t>
            </w:r>
          </w:p>
          <w:p w:rsidR="003B3D1D" w:rsidRPr="00FF4E4D" w:rsidRDefault="003B3D1D" w:rsidP="00570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E4D">
              <w:rPr>
                <w:rFonts w:ascii="Times New Roman" w:hAnsi="Times New Roman" w:cs="Times New Roman"/>
                <w:sz w:val="24"/>
                <w:szCs w:val="24"/>
              </w:rPr>
              <w:t xml:space="preserve">      NCOMPANY - привязка к организации</w:t>
            </w:r>
          </w:p>
          <w:p w:rsidR="003B3D1D" w:rsidRPr="00FF4E4D" w:rsidRDefault="003B3D1D" w:rsidP="00570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E4D">
              <w:rPr>
                <w:rFonts w:ascii="Times New Roman" w:hAnsi="Times New Roman" w:cs="Times New Roman"/>
                <w:sz w:val="24"/>
                <w:szCs w:val="24"/>
              </w:rPr>
              <w:t xml:space="preserve">      NIDENT    - привязка к идентификатору ведомости</w:t>
            </w:r>
          </w:p>
        </w:tc>
      </w:tr>
      <w:tr w:rsidR="003B3D1D" w:rsidTr="00AE1E24">
        <w:tc>
          <w:tcPr>
            <w:tcW w:w="458" w:type="dxa"/>
          </w:tcPr>
          <w:p w:rsidR="003B3D1D" w:rsidRPr="00FF4E4D" w:rsidRDefault="003B3D1D" w:rsidP="00570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E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28" w:type="dxa"/>
          </w:tcPr>
          <w:p w:rsidR="003B3D1D" w:rsidRPr="00FF4E4D" w:rsidRDefault="003B3D1D" w:rsidP="00570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E4D">
              <w:rPr>
                <w:rFonts w:ascii="Times New Roman" w:hAnsi="Times New Roman" w:cs="Times New Roman"/>
                <w:sz w:val="24"/>
                <w:szCs w:val="24"/>
              </w:rPr>
              <w:t>Конкурсные процедуры</w:t>
            </w:r>
          </w:p>
        </w:tc>
        <w:tc>
          <w:tcPr>
            <w:tcW w:w="2550" w:type="dxa"/>
          </w:tcPr>
          <w:p w:rsidR="003B3D1D" w:rsidRPr="00FF4E4D" w:rsidRDefault="003B3D1D" w:rsidP="00570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E4D">
              <w:rPr>
                <w:rFonts w:ascii="Times New Roman" w:hAnsi="Times New Roman" w:cs="Times New Roman"/>
                <w:sz w:val="24"/>
                <w:szCs w:val="24"/>
              </w:rPr>
              <w:t>Извещение о проведении закупки у ЕП (единственного поставщика), внесение изменений</w:t>
            </w:r>
          </w:p>
        </w:tc>
        <w:tc>
          <w:tcPr>
            <w:tcW w:w="4678" w:type="dxa"/>
          </w:tcPr>
          <w:p w:rsidR="003B3D1D" w:rsidRPr="00FF4E4D" w:rsidRDefault="003B3D1D" w:rsidP="00570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E4D">
              <w:rPr>
                <w:rFonts w:ascii="Times New Roman" w:hAnsi="Times New Roman" w:cs="Times New Roman"/>
                <w:sz w:val="24"/>
                <w:szCs w:val="24"/>
              </w:rPr>
              <w:t xml:space="preserve">Процедура для стандартного механизма "Экспорта в файл":    </w:t>
            </w:r>
          </w:p>
          <w:p w:rsidR="003B3D1D" w:rsidRPr="00FF4E4D" w:rsidRDefault="0000637A" w:rsidP="00570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_GOVCONTS_UNLOAD_EP</w:t>
            </w:r>
            <w:r w:rsidR="003B3D1D" w:rsidRPr="00FF4E4D">
              <w:rPr>
                <w:rFonts w:ascii="Times New Roman" w:hAnsi="Times New Roman" w:cs="Times New Roman"/>
                <w:sz w:val="24"/>
                <w:szCs w:val="24"/>
              </w:rPr>
              <w:t xml:space="preserve"> - Выгрузка извещения о проведении закупки у ЕП (единственного поставщика).</w:t>
            </w:r>
          </w:p>
          <w:p w:rsidR="003B3D1D" w:rsidRPr="00FF4E4D" w:rsidRDefault="003B3D1D" w:rsidP="00570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E4D">
              <w:rPr>
                <w:rFonts w:ascii="Times New Roman" w:hAnsi="Times New Roman" w:cs="Times New Roman"/>
                <w:sz w:val="24"/>
                <w:szCs w:val="24"/>
              </w:rPr>
              <w:t xml:space="preserve">    Параметры:</w:t>
            </w:r>
          </w:p>
          <w:p w:rsidR="003B3D1D" w:rsidRPr="00FF4E4D" w:rsidRDefault="003B3D1D" w:rsidP="00570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E4D">
              <w:rPr>
                <w:rFonts w:ascii="Times New Roman" w:hAnsi="Times New Roman" w:cs="Times New Roman"/>
                <w:sz w:val="24"/>
                <w:szCs w:val="24"/>
              </w:rPr>
              <w:t xml:space="preserve">      NCOMPANY - привязка к организации</w:t>
            </w:r>
          </w:p>
          <w:p w:rsidR="003B3D1D" w:rsidRPr="00FF4E4D" w:rsidRDefault="003B3D1D" w:rsidP="00570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E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NIDENT    - привязка к идентификатору ведомости</w:t>
            </w:r>
          </w:p>
        </w:tc>
      </w:tr>
      <w:tr w:rsidR="00112C53" w:rsidTr="00AE1E24">
        <w:tc>
          <w:tcPr>
            <w:tcW w:w="458" w:type="dxa"/>
          </w:tcPr>
          <w:p w:rsidR="00112C53" w:rsidRPr="00FF4E4D" w:rsidRDefault="00112C53" w:rsidP="00570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28" w:type="dxa"/>
          </w:tcPr>
          <w:p w:rsidR="00112C53" w:rsidRPr="00FF4E4D" w:rsidRDefault="00112C53" w:rsidP="002A4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E4D">
              <w:rPr>
                <w:rFonts w:ascii="Times New Roman" w:hAnsi="Times New Roman" w:cs="Times New Roman"/>
                <w:sz w:val="24"/>
                <w:szCs w:val="24"/>
              </w:rPr>
              <w:t>Конкурсные процедуры</w:t>
            </w:r>
          </w:p>
        </w:tc>
        <w:tc>
          <w:tcPr>
            <w:tcW w:w="2550" w:type="dxa"/>
          </w:tcPr>
          <w:p w:rsidR="00112C53" w:rsidRPr="00FF4E4D" w:rsidRDefault="00112C53" w:rsidP="00112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E4D">
              <w:rPr>
                <w:rFonts w:ascii="Times New Roman" w:hAnsi="Times New Roman" w:cs="Times New Roman"/>
                <w:sz w:val="24"/>
                <w:szCs w:val="24"/>
              </w:rPr>
              <w:t>Извещение о прове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П </w:t>
            </w:r>
            <w:r w:rsidRPr="00FF4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запроса предложений)</w:t>
            </w:r>
            <w:r w:rsidRPr="00FF4E4D">
              <w:rPr>
                <w:rFonts w:ascii="Times New Roman" w:hAnsi="Times New Roman" w:cs="Times New Roman"/>
                <w:sz w:val="24"/>
                <w:szCs w:val="24"/>
              </w:rPr>
              <w:t>, внесение изменений</w:t>
            </w:r>
          </w:p>
        </w:tc>
        <w:tc>
          <w:tcPr>
            <w:tcW w:w="4678" w:type="dxa"/>
          </w:tcPr>
          <w:p w:rsidR="00112C53" w:rsidRPr="00FF4E4D" w:rsidRDefault="00112C53" w:rsidP="002A4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E4D">
              <w:rPr>
                <w:rFonts w:ascii="Times New Roman" w:hAnsi="Times New Roman" w:cs="Times New Roman"/>
                <w:sz w:val="24"/>
                <w:szCs w:val="24"/>
              </w:rPr>
              <w:t xml:space="preserve">Процедура для стандартного механизма "Экспорта в файл":    </w:t>
            </w:r>
          </w:p>
          <w:p w:rsidR="00112C53" w:rsidRPr="00FF4E4D" w:rsidRDefault="00112C53" w:rsidP="002A4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83">
              <w:rPr>
                <w:rFonts w:ascii="Times New Roman" w:hAnsi="Times New Roman" w:cs="Times New Roman"/>
                <w:sz w:val="24"/>
                <w:szCs w:val="24"/>
              </w:rPr>
              <w:t>P_GOVCONTS_UNLOAD_</w:t>
            </w:r>
            <w:r w:rsidR="00A07983" w:rsidRPr="00A079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A0798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F4E4D">
              <w:rPr>
                <w:rFonts w:ascii="Times New Roman" w:hAnsi="Times New Roman" w:cs="Times New Roman"/>
                <w:sz w:val="24"/>
                <w:szCs w:val="24"/>
              </w:rPr>
              <w:t xml:space="preserve"> - Выгрузка извещения о про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F4E4D">
              <w:rPr>
                <w:rFonts w:ascii="Times New Roman" w:hAnsi="Times New Roman" w:cs="Times New Roman"/>
                <w:sz w:val="24"/>
                <w:szCs w:val="24"/>
              </w:rPr>
              <w:t>П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а предложений</w:t>
            </w:r>
            <w:r w:rsidRPr="00FF4E4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12C53" w:rsidRPr="00FF4E4D" w:rsidRDefault="00112C53" w:rsidP="002A4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E4D">
              <w:rPr>
                <w:rFonts w:ascii="Times New Roman" w:hAnsi="Times New Roman" w:cs="Times New Roman"/>
                <w:sz w:val="24"/>
                <w:szCs w:val="24"/>
              </w:rPr>
              <w:t xml:space="preserve">    Параметры:</w:t>
            </w:r>
          </w:p>
          <w:p w:rsidR="00112C53" w:rsidRPr="00FF4E4D" w:rsidRDefault="00112C53" w:rsidP="002A4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E4D">
              <w:rPr>
                <w:rFonts w:ascii="Times New Roman" w:hAnsi="Times New Roman" w:cs="Times New Roman"/>
                <w:sz w:val="24"/>
                <w:szCs w:val="24"/>
              </w:rPr>
              <w:t xml:space="preserve">      NCOMPANY - привязка к организации</w:t>
            </w:r>
          </w:p>
          <w:p w:rsidR="00112C53" w:rsidRPr="00FF4E4D" w:rsidRDefault="00112C53" w:rsidP="002A4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E4D">
              <w:rPr>
                <w:rFonts w:ascii="Times New Roman" w:hAnsi="Times New Roman" w:cs="Times New Roman"/>
                <w:sz w:val="24"/>
                <w:szCs w:val="24"/>
              </w:rPr>
              <w:t xml:space="preserve">      NIDENT    - привязка к идентификатору ведомости</w:t>
            </w:r>
          </w:p>
        </w:tc>
      </w:tr>
      <w:tr w:rsidR="00A07983" w:rsidTr="008C4756">
        <w:tc>
          <w:tcPr>
            <w:tcW w:w="458" w:type="dxa"/>
          </w:tcPr>
          <w:p w:rsidR="00A07983" w:rsidRPr="00A07983" w:rsidRDefault="00A07983" w:rsidP="00A07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A07983" w:rsidRPr="00A07983" w:rsidRDefault="00A07983" w:rsidP="00A07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A07983" w:rsidRPr="00A07983" w:rsidRDefault="00A07983" w:rsidP="00A0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4EE">
              <w:rPr>
                <w:rFonts w:ascii="Times New Roman" w:hAnsi="Times New Roman" w:cs="Times New Roman"/>
                <w:sz w:val="24"/>
                <w:szCs w:val="24"/>
              </w:rPr>
              <w:t>Конкурсные процедуры</w:t>
            </w:r>
          </w:p>
        </w:tc>
        <w:tc>
          <w:tcPr>
            <w:tcW w:w="2550" w:type="dxa"/>
          </w:tcPr>
          <w:p w:rsidR="00A07983" w:rsidRPr="00A07983" w:rsidRDefault="00A07983" w:rsidP="00A0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83">
              <w:rPr>
                <w:rFonts w:ascii="Times New Roman" w:hAnsi="Times New Roman" w:cs="Times New Roman"/>
                <w:sz w:val="24"/>
                <w:szCs w:val="24"/>
              </w:rPr>
              <w:t>Извещение о проведении OK-ОУ (конкурс с ограниченным участием), внесение изменений</w:t>
            </w:r>
          </w:p>
        </w:tc>
        <w:tc>
          <w:tcPr>
            <w:tcW w:w="4678" w:type="dxa"/>
          </w:tcPr>
          <w:p w:rsidR="00A07983" w:rsidRPr="00A07983" w:rsidRDefault="00A07983" w:rsidP="00A0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83">
              <w:rPr>
                <w:rFonts w:ascii="Times New Roman" w:hAnsi="Times New Roman" w:cs="Times New Roman"/>
                <w:sz w:val="24"/>
                <w:szCs w:val="24"/>
              </w:rPr>
              <w:t xml:space="preserve">Процедура для стандартного механизма "Экспорта в файл":    </w:t>
            </w:r>
            <w:r w:rsidRPr="00A07983">
              <w:rPr>
                <w:rFonts w:ascii="Times New Roman" w:hAnsi="Times New Roman" w:cs="Times New Roman"/>
                <w:sz w:val="24"/>
                <w:szCs w:val="24"/>
              </w:rPr>
              <w:br/>
              <w:t>P_GOVCONTS_UNLOAD_OKOU - Экспорт в файл  (Выгрузка извещения о проведении OK-ОУ (конкурс с ограниченным участием), внесение изменений).</w:t>
            </w:r>
            <w:r w:rsidRPr="00A0798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Параметры:</w:t>
            </w:r>
            <w:r w:rsidRPr="00A0798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NCOMPANY - привязка к организации</w:t>
            </w:r>
            <w:r w:rsidRPr="00A0798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NIDENT       - привязка к идентификатору ведомости</w:t>
            </w:r>
          </w:p>
        </w:tc>
      </w:tr>
      <w:tr w:rsidR="00A07983" w:rsidTr="008C4756">
        <w:tc>
          <w:tcPr>
            <w:tcW w:w="458" w:type="dxa"/>
          </w:tcPr>
          <w:p w:rsidR="00A07983" w:rsidRPr="00A07983" w:rsidRDefault="00A07983" w:rsidP="00A07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28" w:type="dxa"/>
          </w:tcPr>
          <w:p w:rsidR="00A07983" w:rsidRPr="00A07983" w:rsidRDefault="00A07983" w:rsidP="00A0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4EE">
              <w:rPr>
                <w:rFonts w:ascii="Times New Roman" w:hAnsi="Times New Roman" w:cs="Times New Roman"/>
                <w:sz w:val="24"/>
                <w:szCs w:val="24"/>
              </w:rPr>
              <w:t>Конкурсные процедуры</w:t>
            </w:r>
          </w:p>
        </w:tc>
        <w:tc>
          <w:tcPr>
            <w:tcW w:w="2550" w:type="dxa"/>
          </w:tcPr>
          <w:p w:rsidR="00A07983" w:rsidRPr="00A07983" w:rsidRDefault="00A07983" w:rsidP="00A0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83">
              <w:rPr>
                <w:rFonts w:ascii="Times New Roman" w:hAnsi="Times New Roman" w:cs="Times New Roman"/>
                <w:sz w:val="24"/>
                <w:szCs w:val="24"/>
              </w:rPr>
              <w:t>Извещение о проведении OK-Д (двухэтапный конкурс), внесение изменений</w:t>
            </w:r>
          </w:p>
        </w:tc>
        <w:tc>
          <w:tcPr>
            <w:tcW w:w="4678" w:type="dxa"/>
          </w:tcPr>
          <w:p w:rsidR="00A07983" w:rsidRPr="00A07983" w:rsidRDefault="00A07983" w:rsidP="00A0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83">
              <w:rPr>
                <w:rFonts w:ascii="Times New Roman" w:hAnsi="Times New Roman" w:cs="Times New Roman"/>
                <w:sz w:val="24"/>
                <w:szCs w:val="24"/>
              </w:rPr>
              <w:t xml:space="preserve">Процедура для стандартного механизма "Экспорта в файл":    </w:t>
            </w:r>
            <w:r w:rsidRPr="00A07983">
              <w:rPr>
                <w:rFonts w:ascii="Times New Roman" w:hAnsi="Times New Roman" w:cs="Times New Roman"/>
                <w:sz w:val="24"/>
                <w:szCs w:val="24"/>
              </w:rPr>
              <w:br/>
              <w:t>P_GOVCONTS_UNLOAD_OKD - Экспорт в файл  (Выгрузка извещения о проведении  OK-Д (двухэтапный конкурс), внесение изменений).</w:t>
            </w:r>
            <w:r w:rsidRPr="00A0798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Параметры:</w:t>
            </w:r>
            <w:r w:rsidRPr="00A0798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NCOMPANY - привязка к организации</w:t>
            </w:r>
            <w:r w:rsidRPr="00A0798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NIDENT       - привязка к идентификатору ведомости</w:t>
            </w:r>
          </w:p>
        </w:tc>
      </w:tr>
      <w:tr w:rsidR="00A07983" w:rsidTr="008C4756">
        <w:tc>
          <w:tcPr>
            <w:tcW w:w="458" w:type="dxa"/>
          </w:tcPr>
          <w:p w:rsidR="00A07983" w:rsidRPr="00A07983" w:rsidRDefault="00A07983" w:rsidP="00A07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28" w:type="dxa"/>
          </w:tcPr>
          <w:p w:rsidR="00A07983" w:rsidRPr="00A07983" w:rsidRDefault="00A07983" w:rsidP="00A0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4EE">
              <w:rPr>
                <w:rFonts w:ascii="Times New Roman" w:hAnsi="Times New Roman" w:cs="Times New Roman"/>
                <w:sz w:val="24"/>
                <w:szCs w:val="24"/>
              </w:rPr>
              <w:t>Конкурсные процедуры</w:t>
            </w:r>
          </w:p>
        </w:tc>
        <w:tc>
          <w:tcPr>
            <w:tcW w:w="2550" w:type="dxa"/>
          </w:tcPr>
          <w:p w:rsidR="00A07983" w:rsidRPr="00A07983" w:rsidRDefault="00A07983" w:rsidP="00A0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83">
              <w:rPr>
                <w:rFonts w:ascii="Times New Roman" w:hAnsi="Times New Roman" w:cs="Times New Roman"/>
                <w:sz w:val="24"/>
                <w:szCs w:val="24"/>
              </w:rPr>
              <w:t>Извещение о проведении ПО (предварительный отбор), внесение изменений</w:t>
            </w:r>
          </w:p>
        </w:tc>
        <w:tc>
          <w:tcPr>
            <w:tcW w:w="4678" w:type="dxa"/>
          </w:tcPr>
          <w:p w:rsidR="00A07983" w:rsidRPr="00A07983" w:rsidRDefault="00A07983" w:rsidP="00A0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83">
              <w:rPr>
                <w:rFonts w:ascii="Times New Roman" w:hAnsi="Times New Roman" w:cs="Times New Roman"/>
                <w:sz w:val="24"/>
                <w:szCs w:val="24"/>
              </w:rPr>
              <w:t xml:space="preserve">Процедура для стандартного механизма "Экспорта в файл":    </w:t>
            </w:r>
            <w:r w:rsidRPr="00A07983">
              <w:rPr>
                <w:rFonts w:ascii="Times New Roman" w:hAnsi="Times New Roman" w:cs="Times New Roman"/>
                <w:sz w:val="24"/>
                <w:szCs w:val="24"/>
              </w:rPr>
              <w:br/>
              <w:t>P_GOVCONTS_UNLOAD_PO - Экспорт в файл  (Выгрузка извещения о проведении ПО (предварительный отбор), внесение изменений).</w:t>
            </w:r>
            <w:r w:rsidRPr="00A0798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Параметры:</w:t>
            </w:r>
            <w:r w:rsidRPr="00A0798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NCOMPANY - привязка к организации</w:t>
            </w:r>
            <w:r w:rsidRPr="00A0798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NIDENT       - привязка к идентификатору ведомости</w:t>
            </w:r>
          </w:p>
        </w:tc>
      </w:tr>
      <w:tr w:rsidR="00A07983" w:rsidTr="008C4756">
        <w:tc>
          <w:tcPr>
            <w:tcW w:w="458" w:type="dxa"/>
          </w:tcPr>
          <w:p w:rsidR="00A07983" w:rsidRPr="00A07983" w:rsidRDefault="00A07983" w:rsidP="00A07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28" w:type="dxa"/>
          </w:tcPr>
          <w:p w:rsidR="00A07983" w:rsidRPr="00A07983" w:rsidRDefault="00A07983" w:rsidP="00A0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4EE">
              <w:rPr>
                <w:rFonts w:ascii="Times New Roman" w:hAnsi="Times New Roman" w:cs="Times New Roman"/>
                <w:sz w:val="24"/>
                <w:szCs w:val="24"/>
              </w:rPr>
              <w:t>Конкурсные процедуры</w:t>
            </w:r>
          </w:p>
        </w:tc>
        <w:tc>
          <w:tcPr>
            <w:tcW w:w="2550" w:type="dxa"/>
          </w:tcPr>
          <w:p w:rsidR="00A07983" w:rsidRPr="00A07983" w:rsidRDefault="00A07983" w:rsidP="00A0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83">
              <w:rPr>
                <w:rFonts w:ascii="Times New Roman" w:hAnsi="Times New Roman" w:cs="Times New Roman"/>
                <w:sz w:val="24"/>
                <w:szCs w:val="24"/>
              </w:rPr>
              <w:t>Извещение о проведении ЗакK (закрытый конкурс), внесение изменений</w:t>
            </w:r>
          </w:p>
        </w:tc>
        <w:tc>
          <w:tcPr>
            <w:tcW w:w="4678" w:type="dxa"/>
          </w:tcPr>
          <w:p w:rsidR="00A07983" w:rsidRPr="00A07983" w:rsidRDefault="00A07983" w:rsidP="00A0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83">
              <w:rPr>
                <w:rFonts w:ascii="Times New Roman" w:hAnsi="Times New Roman" w:cs="Times New Roman"/>
                <w:sz w:val="24"/>
                <w:szCs w:val="24"/>
              </w:rPr>
              <w:t xml:space="preserve">Процедура для стандартного механизма "Экспорта в файл":    </w:t>
            </w:r>
            <w:r w:rsidRPr="00A07983">
              <w:rPr>
                <w:rFonts w:ascii="Times New Roman" w:hAnsi="Times New Roman" w:cs="Times New Roman"/>
                <w:sz w:val="24"/>
                <w:szCs w:val="24"/>
              </w:rPr>
              <w:br/>
              <w:t>P_GOVCONTS_UNLOAD_ZAKK - Экспорт в файл  (Выгрузка извещения о проведении ЗакK (закрытый конкурс), внесение изменений).</w:t>
            </w:r>
            <w:r w:rsidRPr="00A0798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Параметры:</w:t>
            </w:r>
            <w:r w:rsidRPr="00A0798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NCOMPANY - привязка к организации</w:t>
            </w:r>
            <w:r w:rsidRPr="00A0798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NIDENT       - привязка к идентификатору ведомости</w:t>
            </w:r>
          </w:p>
        </w:tc>
      </w:tr>
      <w:tr w:rsidR="00A07983" w:rsidTr="008C4756">
        <w:tc>
          <w:tcPr>
            <w:tcW w:w="458" w:type="dxa"/>
          </w:tcPr>
          <w:p w:rsidR="00A07983" w:rsidRPr="00A07983" w:rsidRDefault="00A07983" w:rsidP="00A07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28" w:type="dxa"/>
          </w:tcPr>
          <w:p w:rsidR="00A07983" w:rsidRPr="00A07983" w:rsidRDefault="00A07983" w:rsidP="00A0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4EE">
              <w:rPr>
                <w:rFonts w:ascii="Times New Roman" w:hAnsi="Times New Roman" w:cs="Times New Roman"/>
                <w:sz w:val="24"/>
                <w:szCs w:val="24"/>
              </w:rPr>
              <w:t>Конкурсные процедуры</w:t>
            </w:r>
          </w:p>
        </w:tc>
        <w:tc>
          <w:tcPr>
            <w:tcW w:w="2550" w:type="dxa"/>
          </w:tcPr>
          <w:p w:rsidR="00A07983" w:rsidRPr="00A07983" w:rsidRDefault="00A07983" w:rsidP="00A0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83">
              <w:rPr>
                <w:rFonts w:ascii="Times New Roman" w:hAnsi="Times New Roman" w:cs="Times New Roman"/>
                <w:sz w:val="24"/>
                <w:szCs w:val="24"/>
              </w:rPr>
              <w:t xml:space="preserve">Извещение о проведении ЗакK-Д </w:t>
            </w:r>
            <w:r w:rsidRPr="00A07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закрытый двухэтапный конкурс), внесение изменений</w:t>
            </w:r>
          </w:p>
        </w:tc>
        <w:tc>
          <w:tcPr>
            <w:tcW w:w="4678" w:type="dxa"/>
          </w:tcPr>
          <w:p w:rsidR="00A07983" w:rsidRPr="00A07983" w:rsidRDefault="00A07983" w:rsidP="00A0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едура для стандартного механизма "Экспорта в файл":    </w:t>
            </w:r>
            <w:r w:rsidRPr="00A079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7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_GOVCONTS_UNLOAD_ZD - Экспорт в файл  (Выгрузка извещения о проведении   ЗакK-Д (закрытый двухэтапный конкурс), внесение изменений).</w:t>
            </w:r>
            <w:r w:rsidRPr="00A0798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Параметры:</w:t>
            </w:r>
            <w:r w:rsidRPr="00A0798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NCOMPANY - привязка к организации</w:t>
            </w:r>
            <w:r w:rsidRPr="00A0798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NIDENT       - привязка к идентификатору ведомости</w:t>
            </w:r>
          </w:p>
        </w:tc>
      </w:tr>
      <w:tr w:rsidR="00A07983" w:rsidTr="008C4756">
        <w:tc>
          <w:tcPr>
            <w:tcW w:w="458" w:type="dxa"/>
          </w:tcPr>
          <w:p w:rsidR="00A07983" w:rsidRPr="00A07983" w:rsidRDefault="00A07983" w:rsidP="00A07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628" w:type="dxa"/>
          </w:tcPr>
          <w:p w:rsidR="00A07983" w:rsidRPr="00A07983" w:rsidRDefault="00A07983" w:rsidP="00A0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4EE">
              <w:rPr>
                <w:rFonts w:ascii="Times New Roman" w:hAnsi="Times New Roman" w:cs="Times New Roman"/>
                <w:sz w:val="24"/>
                <w:szCs w:val="24"/>
              </w:rPr>
              <w:t>Конкурсные процедуры</w:t>
            </w:r>
          </w:p>
        </w:tc>
        <w:tc>
          <w:tcPr>
            <w:tcW w:w="2550" w:type="dxa"/>
          </w:tcPr>
          <w:p w:rsidR="00A07983" w:rsidRPr="00A07983" w:rsidRDefault="00A07983" w:rsidP="00A0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83">
              <w:rPr>
                <w:rFonts w:ascii="Times New Roman" w:hAnsi="Times New Roman" w:cs="Times New Roman"/>
                <w:sz w:val="24"/>
                <w:szCs w:val="24"/>
              </w:rPr>
              <w:t>Извещение о проведении ЗакK-ОУ (закрытый конкурс с ограниченным участием), внесение изменений</w:t>
            </w:r>
          </w:p>
        </w:tc>
        <w:tc>
          <w:tcPr>
            <w:tcW w:w="4678" w:type="dxa"/>
          </w:tcPr>
          <w:p w:rsidR="009463BF" w:rsidRDefault="00A07983" w:rsidP="0094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83">
              <w:rPr>
                <w:rFonts w:ascii="Times New Roman" w:hAnsi="Times New Roman" w:cs="Times New Roman"/>
                <w:sz w:val="24"/>
                <w:szCs w:val="24"/>
              </w:rPr>
              <w:t xml:space="preserve">Процедура для стандартного механизма "Экспорта в файл":    </w:t>
            </w:r>
            <w:r w:rsidRPr="00A07983">
              <w:rPr>
                <w:rFonts w:ascii="Times New Roman" w:hAnsi="Times New Roman" w:cs="Times New Roman"/>
                <w:sz w:val="24"/>
                <w:szCs w:val="24"/>
              </w:rPr>
              <w:br/>
              <w:t>P_GOVCONTS_UNLOAD_ZU - Экспорт в файл  (Выгрузка извещения о проведении  ЗакK-ОУ (закрытый конкурс с ограниченным участием), внесение изменений).</w:t>
            </w:r>
            <w:r w:rsidRPr="00A0798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</w:t>
            </w:r>
            <w:r w:rsidR="009463BF" w:rsidRPr="00A07983">
              <w:rPr>
                <w:rFonts w:ascii="Times New Roman" w:hAnsi="Times New Roman" w:cs="Times New Roman"/>
                <w:sz w:val="24"/>
                <w:szCs w:val="24"/>
              </w:rPr>
              <w:t>Параметры:</w:t>
            </w:r>
          </w:p>
          <w:p w:rsidR="00A07983" w:rsidRPr="00A07983" w:rsidRDefault="009463BF" w:rsidP="0094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07983" w:rsidRPr="00A07983">
              <w:rPr>
                <w:rFonts w:ascii="Times New Roman" w:hAnsi="Times New Roman" w:cs="Times New Roman"/>
                <w:sz w:val="24"/>
                <w:szCs w:val="24"/>
              </w:rPr>
              <w:t>NCOMPANY - привязка к организации</w:t>
            </w:r>
            <w:r w:rsidR="00A07983" w:rsidRPr="00A0798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NIDENT       - привязка к идентификатору ведомости</w:t>
            </w:r>
          </w:p>
        </w:tc>
      </w:tr>
      <w:tr w:rsidR="009463BF" w:rsidTr="008C4756">
        <w:tc>
          <w:tcPr>
            <w:tcW w:w="458" w:type="dxa"/>
          </w:tcPr>
          <w:p w:rsidR="009463BF" w:rsidRPr="00A07983" w:rsidRDefault="009463BF" w:rsidP="00A07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28" w:type="dxa"/>
          </w:tcPr>
          <w:p w:rsidR="009463BF" w:rsidRPr="000F04EE" w:rsidRDefault="009463BF" w:rsidP="00A0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4EE">
              <w:rPr>
                <w:rFonts w:ascii="Times New Roman" w:hAnsi="Times New Roman" w:cs="Times New Roman"/>
                <w:sz w:val="24"/>
                <w:szCs w:val="24"/>
              </w:rPr>
              <w:t>Конкурсные процед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Лоты</w:t>
            </w:r>
          </w:p>
        </w:tc>
        <w:tc>
          <w:tcPr>
            <w:tcW w:w="2550" w:type="dxa"/>
          </w:tcPr>
          <w:p w:rsidR="009463BF" w:rsidRPr="00A07983" w:rsidRDefault="009463BF" w:rsidP="00A0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3BF">
              <w:rPr>
                <w:rFonts w:ascii="Times New Roman" w:hAnsi="Times New Roman" w:cs="Times New Roman"/>
                <w:sz w:val="24"/>
                <w:szCs w:val="24"/>
              </w:rPr>
              <w:t>Извещение о внесении изменения в извещение в части лота</w:t>
            </w:r>
          </w:p>
        </w:tc>
        <w:tc>
          <w:tcPr>
            <w:tcW w:w="4678" w:type="dxa"/>
          </w:tcPr>
          <w:p w:rsidR="009463BF" w:rsidRPr="009463BF" w:rsidRDefault="009463BF" w:rsidP="0094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3BF">
              <w:rPr>
                <w:rFonts w:ascii="Times New Roman" w:hAnsi="Times New Roman" w:cs="Times New Roman"/>
                <w:sz w:val="24"/>
                <w:szCs w:val="24"/>
              </w:rPr>
              <w:t xml:space="preserve">Процедура для стандартного механизма "Экспорта в файл":    </w:t>
            </w:r>
          </w:p>
          <w:p w:rsidR="009463BF" w:rsidRPr="009463BF" w:rsidRDefault="009463BF" w:rsidP="0094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3BF">
              <w:rPr>
                <w:rFonts w:ascii="Times New Roman" w:hAnsi="Times New Roman" w:cs="Times New Roman"/>
                <w:sz w:val="24"/>
                <w:szCs w:val="24"/>
              </w:rPr>
              <w:t>P_GOVCNTLOTS_UNLOAD_LC - Экспорт в файл (Выгрузка извещения о внесении изменений в извещение в части лота).</w:t>
            </w:r>
          </w:p>
          <w:p w:rsidR="009463BF" w:rsidRPr="009463BF" w:rsidRDefault="009463BF" w:rsidP="0094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3BF">
              <w:rPr>
                <w:rFonts w:ascii="Times New Roman" w:hAnsi="Times New Roman" w:cs="Times New Roman"/>
                <w:sz w:val="24"/>
                <w:szCs w:val="24"/>
              </w:rPr>
              <w:t xml:space="preserve">    Параметры:</w:t>
            </w:r>
          </w:p>
          <w:p w:rsidR="009463BF" w:rsidRPr="009463BF" w:rsidRDefault="009463BF" w:rsidP="0094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3BF">
              <w:rPr>
                <w:rFonts w:ascii="Times New Roman" w:hAnsi="Times New Roman" w:cs="Times New Roman"/>
                <w:sz w:val="24"/>
                <w:szCs w:val="24"/>
              </w:rPr>
              <w:t xml:space="preserve">      NCOMPANY - привязка к организации</w:t>
            </w:r>
          </w:p>
          <w:p w:rsidR="009463BF" w:rsidRPr="00A07983" w:rsidRDefault="009463BF" w:rsidP="00946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3BF">
              <w:rPr>
                <w:rFonts w:ascii="Times New Roman" w:hAnsi="Times New Roman" w:cs="Times New Roman"/>
                <w:sz w:val="24"/>
                <w:szCs w:val="24"/>
              </w:rPr>
              <w:t xml:space="preserve">      NIDENT       - привязка к идентификатору ведомости</w:t>
            </w:r>
          </w:p>
        </w:tc>
      </w:tr>
      <w:tr w:rsidR="00112C53" w:rsidTr="00AE1E24">
        <w:tc>
          <w:tcPr>
            <w:tcW w:w="458" w:type="dxa"/>
          </w:tcPr>
          <w:p w:rsidR="00112C53" w:rsidRPr="009463BF" w:rsidRDefault="00112C53" w:rsidP="009463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63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28" w:type="dxa"/>
          </w:tcPr>
          <w:p w:rsidR="00112C53" w:rsidRPr="00FF4E4D" w:rsidRDefault="00112C53" w:rsidP="00570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E4D">
              <w:rPr>
                <w:rFonts w:ascii="Times New Roman" w:hAnsi="Times New Roman" w:cs="Times New Roman"/>
                <w:sz w:val="24"/>
                <w:szCs w:val="24"/>
              </w:rPr>
              <w:t>Реестр государственных контрактов</w:t>
            </w:r>
          </w:p>
        </w:tc>
        <w:tc>
          <w:tcPr>
            <w:tcW w:w="2550" w:type="dxa"/>
          </w:tcPr>
          <w:p w:rsidR="00112C53" w:rsidRPr="00FF4E4D" w:rsidRDefault="00112C53" w:rsidP="00570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E4D">
              <w:rPr>
                <w:rFonts w:ascii="Times New Roman" w:hAnsi="Times New Roman" w:cs="Times New Roman"/>
                <w:sz w:val="24"/>
                <w:szCs w:val="24"/>
              </w:rPr>
              <w:t>Информация о заключенном контракте (его изменении)</w:t>
            </w:r>
          </w:p>
        </w:tc>
        <w:tc>
          <w:tcPr>
            <w:tcW w:w="4678" w:type="dxa"/>
          </w:tcPr>
          <w:p w:rsidR="00112C53" w:rsidRPr="00FF4E4D" w:rsidRDefault="00112C53" w:rsidP="00570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E4D">
              <w:rPr>
                <w:rFonts w:ascii="Times New Roman" w:hAnsi="Times New Roman" w:cs="Times New Roman"/>
                <w:sz w:val="24"/>
                <w:szCs w:val="24"/>
              </w:rPr>
              <w:t xml:space="preserve">Процедура для стандартного механизма "Экспорта в файл":    </w:t>
            </w:r>
          </w:p>
          <w:p w:rsidR="00112C53" w:rsidRPr="00FF4E4D" w:rsidRDefault="00112C53" w:rsidP="00570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E4D">
              <w:rPr>
                <w:rFonts w:ascii="Times New Roman" w:hAnsi="Times New Roman" w:cs="Times New Roman"/>
                <w:sz w:val="24"/>
                <w:szCs w:val="24"/>
              </w:rPr>
              <w:t>P_GOVCNTRG_UNLOAD_44 - Выгрузка информации о заключенном контракте по 44-ФЗ.</w:t>
            </w:r>
          </w:p>
          <w:p w:rsidR="00112C53" w:rsidRPr="00FF4E4D" w:rsidRDefault="00112C53" w:rsidP="00570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E4D">
              <w:rPr>
                <w:rFonts w:ascii="Times New Roman" w:hAnsi="Times New Roman" w:cs="Times New Roman"/>
                <w:sz w:val="24"/>
                <w:szCs w:val="24"/>
              </w:rPr>
              <w:t xml:space="preserve">    Параметры:</w:t>
            </w:r>
          </w:p>
          <w:p w:rsidR="00112C53" w:rsidRPr="00FF4E4D" w:rsidRDefault="00112C53" w:rsidP="00570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E4D">
              <w:rPr>
                <w:rFonts w:ascii="Times New Roman" w:hAnsi="Times New Roman" w:cs="Times New Roman"/>
                <w:sz w:val="24"/>
                <w:szCs w:val="24"/>
              </w:rPr>
              <w:t xml:space="preserve">      NCOMPANY - привязка к организации</w:t>
            </w:r>
          </w:p>
          <w:p w:rsidR="00112C53" w:rsidRPr="00FF4E4D" w:rsidRDefault="00112C53" w:rsidP="00570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E4D">
              <w:rPr>
                <w:rFonts w:ascii="Times New Roman" w:hAnsi="Times New Roman" w:cs="Times New Roman"/>
                <w:sz w:val="24"/>
                <w:szCs w:val="24"/>
              </w:rPr>
              <w:t xml:space="preserve">      NIDENT       - привязка к идентификатору ведомости</w:t>
            </w:r>
          </w:p>
        </w:tc>
      </w:tr>
      <w:tr w:rsidR="00112C53" w:rsidTr="00AE1E24">
        <w:tc>
          <w:tcPr>
            <w:tcW w:w="458" w:type="dxa"/>
          </w:tcPr>
          <w:p w:rsidR="00112C53" w:rsidRPr="00A07983" w:rsidRDefault="00112C53" w:rsidP="009463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63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28" w:type="dxa"/>
          </w:tcPr>
          <w:p w:rsidR="00112C53" w:rsidRPr="00FF4E4D" w:rsidRDefault="00112C53" w:rsidP="00570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E4D">
              <w:rPr>
                <w:rFonts w:ascii="Times New Roman" w:hAnsi="Times New Roman" w:cs="Times New Roman"/>
                <w:sz w:val="24"/>
                <w:szCs w:val="24"/>
              </w:rPr>
              <w:t>Реестр государственных контрактов</w:t>
            </w:r>
          </w:p>
        </w:tc>
        <w:tc>
          <w:tcPr>
            <w:tcW w:w="2550" w:type="dxa"/>
          </w:tcPr>
          <w:p w:rsidR="00112C53" w:rsidRPr="00FF4E4D" w:rsidRDefault="00112C53" w:rsidP="00570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E4D">
              <w:rPr>
                <w:rFonts w:ascii="Times New Roman" w:hAnsi="Times New Roman" w:cs="Times New Roman"/>
                <w:sz w:val="24"/>
                <w:szCs w:val="24"/>
              </w:rPr>
              <w:t>Информация об исполнении (о расторжении) контракта</w:t>
            </w:r>
          </w:p>
        </w:tc>
        <w:tc>
          <w:tcPr>
            <w:tcW w:w="4678" w:type="dxa"/>
          </w:tcPr>
          <w:p w:rsidR="00112C53" w:rsidRPr="00FF4E4D" w:rsidRDefault="00112C53" w:rsidP="00570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E4D">
              <w:rPr>
                <w:rFonts w:ascii="Times New Roman" w:hAnsi="Times New Roman" w:cs="Times New Roman"/>
                <w:sz w:val="24"/>
                <w:szCs w:val="24"/>
              </w:rPr>
              <w:t xml:space="preserve">Процедура для стандартного механизма "Экспорта в файл":    </w:t>
            </w:r>
          </w:p>
          <w:p w:rsidR="00112C53" w:rsidRPr="00FF4E4D" w:rsidRDefault="00112C53" w:rsidP="00570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E4D">
              <w:rPr>
                <w:rFonts w:ascii="Times New Roman" w:hAnsi="Times New Roman" w:cs="Times New Roman"/>
                <w:sz w:val="24"/>
                <w:szCs w:val="24"/>
              </w:rPr>
              <w:t>P_GOVCNTRG_UNLOAD_ISP - Выгрузка информации об исполнении (о расторжении) контракта по 44-ФЗ.</w:t>
            </w:r>
          </w:p>
          <w:p w:rsidR="00112C53" w:rsidRPr="00FF4E4D" w:rsidRDefault="00112C53" w:rsidP="00570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E4D">
              <w:rPr>
                <w:rFonts w:ascii="Times New Roman" w:hAnsi="Times New Roman" w:cs="Times New Roman"/>
                <w:sz w:val="24"/>
                <w:szCs w:val="24"/>
              </w:rPr>
              <w:t xml:space="preserve">    Параметры:</w:t>
            </w:r>
          </w:p>
          <w:p w:rsidR="00112C53" w:rsidRPr="00FF4E4D" w:rsidRDefault="00112C53" w:rsidP="00570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E4D">
              <w:rPr>
                <w:rFonts w:ascii="Times New Roman" w:hAnsi="Times New Roman" w:cs="Times New Roman"/>
                <w:sz w:val="24"/>
                <w:szCs w:val="24"/>
              </w:rPr>
              <w:t xml:space="preserve">      NCOMPANY - привязка к организации</w:t>
            </w:r>
          </w:p>
          <w:p w:rsidR="00112C53" w:rsidRPr="00FF4E4D" w:rsidRDefault="00112C53" w:rsidP="00570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E4D">
              <w:rPr>
                <w:rFonts w:ascii="Times New Roman" w:hAnsi="Times New Roman" w:cs="Times New Roman"/>
                <w:sz w:val="24"/>
                <w:szCs w:val="24"/>
              </w:rPr>
              <w:t xml:space="preserve">      NIDENT       - привязка к идентификатору ведомости</w:t>
            </w:r>
          </w:p>
        </w:tc>
      </w:tr>
      <w:tr w:rsidR="00112C53" w:rsidTr="00AE1E24">
        <w:tc>
          <w:tcPr>
            <w:tcW w:w="458" w:type="dxa"/>
          </w:tcPr>
          <w:p w:rsidR="00112C53" w:rsidRPr="009463BF" w:rsidRDefault="009463BF" w:rsidP="00A07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28" w:type="dxa"/>
          </w:tcPr>
          <w:p w:rsidR="00112C53" w:rsidRPr="00FF4E4D" w:rsidRDefault="00112C53" w:rsidP="00570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E4D">
              <w:rPr>
                <w:rFonts w:ascii="Times New Roman" w:hAnsi="Times New Roman" w:cs="Times New Roman"/>
                <w:sz w:val="24"/>
                <w:szCs w:val="24"/>
              </w:rPr>
              <w:t>Реестр государственных контрактов</w:t>
            </w:r>
          </w:p>
        </w:tc>
        <w:tc>
          <w:tcPr>
            <w:tcW w:w="2550" w:type="dxa"/>
          </w:tcPr>
          <w:p w:rsidR="00112C53" w:rsidRPr="00FF4E4D" w:rsidRDefault="00112C53" w:rsidP="00570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E4D">
              <w:rPr>
                <w:rFonts w:ascii="Times New Roman" w:hAnsi="Times New Roman" w:cs="Times New Roman"/>
                <w:sz w:val="24"/>
                <w:szCs w:val="24"/>
              </w:rPr>
              <w:t>Информация об отмене исполнения (расторжения) контракта</w:t>
            </w:r>
          </w:p>
        </w:tc>
        <w:tc>
          <w:tcPr>
            <w:tcW w:w="4678" w:type="dxa"/>
          </w:tcPr>
          <w:p w:rsidR="00112C53" w:rsidRPr="00FF4E4D" w:rsidRDefault="00112C53" w:rsidP="00570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E4D">
              <w:rPr>
                <w:rFonts w:ascii="Times New Roman" w:hAnsi="Times New Roman" w:cs="Times New Roman"/>
                <w:sz w:val="24"/>
                <w:szCs w:val="24"/>
              </w:rPr>
              <w:t xml:space="preserve">Процедура для стандартного механизма "Экспорта в файл":    </w:t>
            </w:r>
          </w:p>
          <w:p w:rsidR="00112C53" w:rsidRPr="00FF4E4D" w:rsidRDefault="00112C53" w:rsidP="00570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E4D">
              <w:rPr>
                <w:rFonts w:ascii="Times New Roman" w:hAnsi="Times New Roman" w:cs="Times New Roman"/>
                <w:sz w:val="24"/>
                <w:szCs w:val="24"/>
              </w:rPr>
              <w:t>P_GOVCNTRG_UNLOAD_RISP - Выгрузка информации об отмене исполнения (расторжения) контракта по 44-ФЗ.</w:t>
            </w:r>
          </w:p>
          <w:p w:rsidR="00112C53" w:rsidRPr="00FF4E4D" w:rsidRDefault="00112C53" w:rsidP="00570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E4D">
              <w:rPr>
                <w:rFonts w:ascii="Times New Roman" w:hAnsi="Times New Roman" w:cs="Times New Roman"/>
                <w:sz w:val="24"/>
                <w:szCs w:val="24"/>
              </w:rPr>
              <w:t xml:space="preserve">    Параметры:</w:t>
            </w:r>
          </w:p>
          <w:p w:rsidR="00112C53" w:rsidRPr="00FF4E4D" w:rsidRDefault="00112C53" w:rsidP="00570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E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NCOMPANY - привязка к организации</w:t>
            </w:r>
          </w:p>
          <w:p w:rsidR="00112C53" w:rsidRPr="00FF4E4D" w:rsidRDefault="00112C53" w:rsidP="00570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E4D">
              <w:rPr>
                <w:rFonts w:ascii="Times New Roman" w:hAnsi="Times New Roman" w:cs="Times New Roman"/>
                <w:sz w:val="24"/>
                <w:szCs w:val="24"/>
              </w:rPr>
              <w:t xml:space="preserve">      NIDENT       - привязка к идентификатору ведомости</w:t>
            </w:r>
          </w:p>
        </w:tc>
      </w:tr>
      <w:tr w:rsidR="001961E9" w:rsidTr="00AE1E24">
        <w:tc>
          <w:tcPr>
            <w:tcW w:w="458" w:type="dxa"/>
          </w:tcPr>
          <w:p w:rsidR="001961E9" w:rsidRDefault="001961E9" w:rsidP="00A07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628" w:type="dxa"/>
          </w:tcPr>
          <w:p w:rsidR="001961E9" w:rsidRPr="00FF4E4D" w:rsidRDefault="001961E9" w:rsidP="00570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E4D">
              <w:rPr>
                <w:rFonts w:ascii="Times New Roman" w:hAnsi="Times New Roman" w:cs="Times New Roman"/>
                <w:sz w:val="24"/>
                <w:szCs w:val="24"/>
              </w:rPr>
              <w:t>Реестр государственных контрактов</w:t>
            </w:r>
          </w:p>
        </w:tc>
        <w:tc>
          <w:tcPr>
            <w:tcW w:w="2550" w:type="dxa"/>
          </w:tcPr>
          <w:p w:rsidR="001961E9" w:rsidRPr="00FF4E4D" w:rsidRDefault="001961E9" w:rsidP="00570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закупки по 223-ФЗ</w:t>
            </w:r>
          </w:p>
        </w:tc>
        <w:tc>
          <w:tcPr>
            <w:tcW w:w="4678" w:type="dxa"/>
          </w:tcPr>
          <w:p w:rsidR="001961E9" w:rsidRPr="00FF4E4D" w:rsidRDefault="001961E9" w:rsidP="00196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E4D">
              <w:rPr>
                <w:rFonts w:ascii="Times New Roman" w:hAnsi="Times New Roman" w:cs="Times New Roman"/>
                <w:sz w:val="24"/>
                <w:szCs w:val="24"/>
              </w:rPr>
              <w:t xml:space="preserve">Процедура для стандартного механизма "Экспорта в файл":    </w:t>
            </w:r>
          </w:p>
          <w:p w:rsidR="001961E9" w:rsidRDefault="001961E9" w:rsidP="00570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1E9">
              <w:rPr>
                <w:rFonts w:ascii="Times New Roman" w:hAnsi="Times New Roman" w:cs="Times New Roman"/>
                <w:sz w:val="24"/>
                <w:szCs w:val="24"/>
              </w:rPr>
              <w:t>P_GOVCNTRG_UNLOAD_BO_223</w:t>
            </w:r>
          </w:p>
          <w:p w:rsidR="001961E9" w:rsidRPr="00FF4E4D" w:rsidRDefault="001961E9" w:rsidP="00196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E4D">
              <w:rPr>
                <w:rFonts w:ascii="Times New Roman" w:hAnsi="Times New Roman" w:cs="Times New Roman"/>
                <w:sz w:val="24"/>
                <w:szCs w:val="24"/>
              </w:rPr>
              <w:t xml:space="preserve">Выгруз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вора закупки по 223-ФЗ</w:t>
            </w:r>
            <w:r w:rsidRPr="00FF4E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61E9" w:rsidRPr="00FF4E4D" w:rsidRDefault="001961E9" w:rsidP="00196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E4D">
              <w:rPr>
                <w:rFonts w:ascii="Times New Roman" w:hAnsi="Times New Roman" w:cs="Times New Roman"/>
                <w:sz w:val="24"/>
                <w:szCs w:val="24"/>
              </w:rPr>
              <w:t xml:space="preserve">    Параметры:</w:t>
            </w:r>
          </w:p>
          <w:p w:rsidR="001961E9" w:rsidRPr="00FF4E4D" w:rsidRDefault="001961E9" w:rsidP="00196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E4D">
              <w:rPr>
                <w:rFonts w:ascii="Times New Roman" w:hAnsi="Times New Roman" w:cs="Times New Roman"/>
                <w:sz w:val="24"/>
                <w:szCs w:val="24"/>
              </w:rPr>
              <w:t xml:space="preserve">      NCOMPANY - привязка к организации</w:t>
            </w:r>
          </w:p>
          <w:p w:rsidR="001961E9" w:rsidRPr="00FF4E4D" w:rsidRDefault="001961E9" w:rsidP="00196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E4D">
              <w:rPr>
                <w:rFonts w:ascii="Times New Roman" w:hAnsi="Times New Roman" w:cs="Times New Roman"/>
                <w:sz w:val="24"/>
                <w:szCs w:val="24"/>
              </w:rPr>
              <w:t xml:space="preserve">      NIDENT       - привязка к идентификатору ведомости</w:t>
            </w:r>
          </w:p>
        </w:tc>
      </w:tr>
    </w:tbl>
    <w:p w:rsidR="003B3D1D" w:rsidRDefault="003B3D1D" w:rsidP="00AE1E24">
      <w:pPr>
        <w:spacing w:after="0"/>
        <w:jc w:val="both"/>
        <w:rPr>
          <w:rFonts w:ascii="Times New Roman" w:hAnsi="Times New Roman" w:cs="Times New Roman"/>
        </w:rPr>
      </w:pPr>
    </w:p>
    <w:p w:rsidR="003B3D1D" w:rsidRDefault="003B3D1D" w:rsidP="00AE1E24">
      <w:pPr>
        <w:pStyle w:val="3"/>
        <w:keepNext w:val="0"/>
        <w:keepLines w:val="0"/>
        <w:widowControl w:val="0"/>
        <w:numPr>
          <w:ilvl w:val="2"/>
          <w:numId w:val="26"/>
        </w:numPr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00" w:name="_Toc469051459"/>
      <w:r w:rsidRPr="005C269B">
        <w:rPr>
          <w:rFonts w:ascii="Times New Roman" w:hAnsi="Times New Roman" w:cs="Times New Roman"/>
          <w:color w:val="auto"/>
          <w:sz w:val="24"/>
          <w:szCs w:val="24"/>
        </w:rPr>
        <w:t xml:space="preserve">Загрузка XML-файлов </w:t>
      </w:r>
      <w:r w:rsidR="004E6163">
        <w:rPr>
          <w:rFonts w:ascii="Times New Roman" w:hAnsi="Times New Roman" w:cs="Times New Roman"/>
          <w:color w:val="auto"/>
          <w:sz w:val="24"/>
          <w:szCs w:val="24"/>
        </w:rPr>
        <w:t>в ЕИС по 44-ФЗ</w:t>
      </w:r>
      <w:bookmarkEnd w:id="100"/>
    </w:p>
    <w:p w:rsidR="00B9448E" w:rsidRDefault="00B9448E" w:rsidP="004E616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6163" w:rsidRPr="00B02328" w:rsidRDefault="004E6163" w:rsidP="00B944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50C32">
        <w:rPr>
          <w:rFonts w:ascii="Times New Roman" w:hAnsi="Times New Roman" w:cs="Times New Roman"/>
          <w:b/>
          <w:sz w:val="24"/>
          <w:szCs w:val="24"/>
        </w:rPr>
        <w:t xml:space="preserve">Важно! </w:t>
      </w:r>
      <w:r w:rsidRPr="00B02328">
        <w:rPr>
          <w:rFonts w:ascii="Times New Roman" w:hAnsi="Times New Roman" w:cs="Times New Roman"/>
          <w:sz w:val="24"/>
          <w:szCs w:val="24"/>
          <w:u w:val="single"/>
        </w:rPr>
        <w:t xml:space="preserve">Данная загрузка в ЕИС применяется только для документов по 44-ФЗ. Для загрузки в ЕИС документов по 223-ФЗ используется </w:t>
      </w:r>
      <w:r w:rsidRPr="00B02328">
        <w:rPr>
          <w:rFonts w:ascii="Times New Roman" w:hAnsi="Times New Roman" w:cs="Times New Roman"/>
          <w:sz w:val="24"/>
          <w:szCs w:val="24"/>
          <w:u w:val="single"/>
          <w:lang w:val="en-US"/>
        </w:rPr>
        <w:t>web</w:t>
      </w:r>
      <w:r w:rsidRPr="00B02328">
        <w:rPr>
          <w:rFonts w:ascii="Times New Roman" w:hAnsi="Times New Roman" w:cs="Times New Roman"/>
          <w:sz w:val="24"/>
          <w:szCs w:val="24"/>
          <w:u w:val="single"/>
        </w:rPr>
        <w:t>-сервисный режим (см.п.</w:t>
      </w:r>
      <w:r w:rsidRPr="00B02328">
        <w:rPr>
          <w:rFonts w:ascii="Times New Roman" w:hAnsi="Times New Roman" w:cs="Times New Roman"/>
          <w:sz w:val="24"/>
          <w:szCs w:val="24"/>
          <w:u w:val="single"/>
        </w:rPr>
        <w:fldChar w:fldCharType="begin"/>
      </w:r>
      <w:r w:rsidRPr="00B02328">
        <w:rPr>
          <w:rFonts w:ascii="Times New Roman" w:hAnsi="Times New Roman" w:cs="Times New Roman"/>
          <w:sz w:val="24"/>
          <w:szCs w:val="24"/>
          <w:u w:val="single"/>
        </w:rPr>
        <w:instrText xml:space="preserve"> REF _Ref469051291 \r \h </w:instrText>
      </w:r>
      <w:r w:rsidRPr="00B02328">
        <w:rPr>
          <w:rFonts w:ascii="Times New Roman" w:hAnsi="Times New Roman" w:cs="Times New Roman"/>
          <w:sz w:val="24"/>
          <w:szCs w:val="24"/>
          <w:u w:val="single"/>
        </w:rPr>
      </w:r>
      <w:r w:rsidRPr="00B02328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B02328">
        <w:rPr>
          <w:rFonts w:ascii="Times New Roman" w:hAnsi="Times New Roman" w:cs="Times New Roman"/>
          <w:sz w:val="24"/>
          <w:szCs w:val="24"/>
          <w:u w:val="single"/>
        </w:rPr>
        <w:t>2.2</w:t>
      </w:r>
      <w:r w:rsidRPr="00B02328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Pr="00B0232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71C09">
        <w:rPr>
          <w:rFonts w:ascii="Times New Roman" w:hAnsi="Times New Roman" w:cs="Times New Roman"/>
          <w:sz w:val="24"/>
          <w:szCs w:val="24"/>
          <w:u w:val="single"/>
        </w:rPr>
        <w:t>Приложения</w:t>
      </w:r>
      <w:r w:rsidR="00F514AC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="00A71C09">
        <w:rPr>
          <w:rFonts w:ascii="Times New Roman" w:hAnsi="Times New Roman" w:cs="Times New Roman"/>
          <w:sz w:val="24"/>
          <w:szCs w:val="24"/>
          <w:u w:val="single"/>
        </w:rPr>
        <w:t xml:space="preserve"> к </w:t>
      </w:r>
      <w:r w:rsidRPr="00B02328">
        <w:rPr>
          <w:rFonts w:ascii="Times New Roman" w:hAnsi="Times New Roman" w:cs="Times New Roman"/>
          <w:sz w:val="24"/>
          <w:szCs w:val="24"/>
          <w:u w:val="single"/>
        </w:rPr>
        <w:t>данной инструкции).</w:t>
      </w:r>
    </w:p>
    <w:p w:rsidR="003B3D1D" w:rsidRPr="000D556E" w:rsidRDefault="003B3D1D" w:rsidP="000D55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556E">
        <w:rPr>
          <w:rFonts w:ascii="Times New Roman" w:hAnsi="Times New Roman" w:cs="Times New Roman"/>
          <w:sz w:val="24"/>
          <w:szCs w:val="24"/>
        </w:rPr>
        <w:t xml:space="preserve">Загрузка </w:t>
      </w:r>
      <w:r w:rsidRPr="000D556E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0D556E">
        <w:rPr>
          <w:rFonts w:ascii="Times New Roman" w:hAnsi="Times New Roman" w:cs="Times New Roman"/>
          <w:sz w:val="24"/>
          <w:szCs w:val="24"/>
        </w:rPr>
        <w:t xml:space="preserve">-файла по пользовательскому интерфейсу </w:t>
      </w:r>
      <w:r w:rsidR="008C4756">
        <w:rPr>
          <w:rFonts w:ascii="Times New Roman" w:hAnsi="Times New Roman" w:cs="Times New Roman"/>
          <w:sz w:val="24"/>
          <w:szCs w:val="24"/>
        </w:rPr>
        <w:t>в ЕИС</w:t>
      </w:r>
      <w:r w:rsidR="004E6163">
        <w:rPr>
          <w:rFonts w:ascii="Times New Roman" w:hAnsi="Times New Roman" w:cs="Times New Roman"/>
          <w:sz w:val="24"/>
          <w:szCs w:val="24"/>
        </w:rPr>
        <w:t xml:space="preserve"> </w:t>
      </w:r>
      <w:r w:rsidRPr="000D556E">
        <w:rPr>
          <w:rFonts w:ascii="Times New Roman" w:hAnsi="Times New Roman" w:cs="Times New Roman"/>
          <w:sz w:val="24"/>
          <w:szCs w:val="24"/>
        </w:rPr>
        <w:t xml:space="preserve">происходит путем перехода в браузере </w:t>
      </w:r>
      <w:r w:rsidRPr="000D556E">
        <w:rPr>
          <w:rFonts w:ascii="Times New Roman" w:hAnsi="Times New Roman" w:cs="Times New Roman"/>
          <w:b/>
          <w:sz w:val="24"/>
          <w:szCs w:val="24"/>
          <w:lang w:val="en-US"/>
        </w:rPr>
        <w:t>Internet</w:t>
      </w:r>
      <w:r w:rsidRPr="000D55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556E">
        <w:rPr>
          <w:rFonts w:ascii="Times New Roman" w:hAnsi="Times New Roman" w:cs="Times New Roman"/>
          <w:b/>
          <w:sz w:val="24"/>
          <w:szCs w:val="24"/>
          <w:lang w:val="en-US"/>
        </w:rPr>
        <w:t>Explorer</w:t>
      </w:r>
      <w:r w:rsidRPr="000D556E">
        <w:rPr>
          <w:rFonts w:ascii="Times New Roman" w:hAnsi="Times New Roman" w:cs="Times New Roman"/>
          <w:sz w:val="24"/>
          <w:szCs w:val="24"/>
        </w:rPr>
        <w:t xml:space="preserve"> (это важно!) по ссылке </w:t>
      </w:r>
      <w:hyperlink r:id="rId89" w:history="1">
        <w:r w:rsidRPr="000D556E">
          <w:rPr>
            <w:rStyle w:val="a3"/>
            <w:rFonts w:ascii="Times New Roman" w:hAnsi="Times New Roman" w:cs="Times New Roman"/>
            <w:sz w:val="24"/>
            <w:szCs w:val="24"/>
          </w:rPr>
          <w:t>https://zakupki.gov.ru/pgz/extegration.jsp</w:t>
        </w:r>
      </w:hyperlink>
      <w:r w:rsidRPr="000D556E">
        <w:rPr>
          <w:sz w:val="24"/>
          <w:szCs w:val="24"/>
        </w:rPr>
        <w:t xml:space="preserve">. </w:t>
      </w:r>
      <w:r w:rsidRPr="000D556E">
        <w:rPr>
          <w:rFonts w:ascii="Times New Roman" w:hAnsi="Times New Roman" w:cs="Times New Roman"/>
          <w:sz w:val="24"/>
          <w:szCs w:val="24"/>
        </w:rPr>
        <w:t xml:space="preserve">Предварительно необходимо осуществить настройку рабочего места с установкой сертификатов (инструкция по настройке доступна по ссылке </w:t>
      </w:r>
      <w:hyperlink r:id="rId90" w:history="1">
        <w:r w:rsidRPr="000D556E">
          <w:rPr>
            <w:rStyle w:val="a3"/>
            <w:rFonts w:ascii="Times New Roman" w:hAnsi="Times New Roman" w:cs="Times New Roman"/>
            <w:sz w:val="24"/>
            <w:szCs w:val="24"/>
          </w:rPr>
          <w:t>http://zakupki.gov.ru/epz/main/public/document/view.html?sectionId=2&amp;pageNo=1&amp;_categories=on&amp;_categories=on&amp;_categories=on&amp;categories=FZALL&amp;_categories=on</w:t>
        </w:r>
      </w:hyperlink>
      <w:r w:rsidRPr="000D556E">
        <w:rPr>
          <w:rFonts w:ascii="Times New Roman" w:hAnsi="Times New Roman" w:cs="Times New Roman"/>
          <w:sz w:val="24"/>
          <w:szCs w:val="24"/>
        </w:rPr>
        <w:t xml:space="preserve">). В окне необходимо </w:t>
      </w:r>
      <w:r w:rsidR="009463BF" w:rsidRPr="000D556E">
        <w:rPr>
          <w:rFonts w:ascii="Times New Roman" w:hAnsi="Times New Roman" w:cs="Times New Roman"/>
          <w:sz w:val="24"/>
          <w:szCs w:val="24"/>
        </w:rPr>
        <w:t>указать следующие</w:t>
      </w:r>
      <w:r w:rsidRPr="000D556E">
        <w:rPr>
          <w:rFonts w:ascii="Times New Roman" w:hAnsi="Times New Roman" w:cs="Times New Roman"/>
          <w:sz w:val="24"/>
          <w:szCs w:val="24"/>
        </w:rPr>
        <w:t xml:space="preserve"> данные:</w:t>
      </w:r>
    </w:p>
    <w:p w:rsidR="003B3D1D" w:rsidRPr="000D556E" w:rsidRDefault="003B3D1D" w:rsidP="00B41C60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556E">
        <w:rPr>
          <w:rFonts w:ascii="Times New Roman" w:hAnsi="Times New Roman" w:cs="Times New Roman"/>
          <w:sz w:val="24"/>
          <w:szCs w:val="24"/>
        </w:rPr>
        <w:t xml:space="preserve">Логин пользователя – логин пользователя </w:t>
      </w:r>
      <w:r w:rsidR="004E6163">
        <w:rPr>
          <w:rFonts w:ascii="Times New Roman" w:hAnsi="Times New Roman" w:cs="Times New Roman"/>
          <w:sz w:val="24"/>
          <w:szCs w:val="24"/>
        </w:rPr>
        <w:t>ЕИС</w:t>
      </w:r>
      <w:r w:rsidRPr="000D556E">
        <w:rPr>
          <w:rFonts w:ascii="Times New Roman" w:hAnsi="Times New Roman" w:cs="Times New Roman"/>
          <w:sz w:val="24"/>
          <w:szCs w:val="24"/>
        </w:rPr>
        <w:t xml:space="preserve"> уполномоченного на формирование проектов документов в личном кабинете на </w:t>
      </w:r>
      <w:r w:rsidR="004E6163">
        <w:rPr>
          <w:rFonts w:ascii="Times New Roman" w:hAnsi="Times New Roman" w:cs="Times New Roman"/>
          <w:sz w:val="24"/>
          <w:szCs w:val="24"/>
        </w:rPr>
        <w:t>ЕИС</w:t>
      </w:r>
    </w:p>
    <w:p w:rsidR="003B3D1D" w:rsidRPr="000D556E" w:rsidRDefault="003B3D1D" w:rsidP="00B41C60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556E">
        <w:rPr>
          <w:rFonts w:ascii="Times New Roman" w:hAnsi="Times New Roman" w:cs="Times New Roman"/>
          <w:sz w:val="24"/>
          <w:szCs w:val="24"/>
        </w:rPr>
        <w:t xml:space="preserve">Пароль пользователя – пароль пользователя </w:t>
      </w:r>
      <w:r w:rsidR="004E6163">
        <w:rPr>
          <w:rFonts w:ascii="Times New Roman" w:hAnsi="Times New Roman" w:cs="Times New Roman"/>
          <w:sz w:val="24"/>
          <w:szCs w:val="24"/>
        </w:rPr>
        <w:t>ЕИС</w:t>
      </w:r>
      <w:r w:rsidR="004E6163" w:rsidRPr="000D556E">
        <w:rPr>
          <w:rFonts w:ascii="Times New Roman" w:hAnsi="Times New Roman" w:cs="Times New Roman"/>
          <w:sz w:val="24"/>
          <w:szCs w:val="24"/>
        </w:rPr>
        <w:t xml:space="preserve"> </w:t>
      </w:r>
      <w:r w:rsidRPr="000D556E">
        <w:rPr>
          <w:rFonts w:ascii="Times New Roman" w:hAnsi="Times New Roman" w:cs="Times New Roman"/>
          <w:sz w:val="24"/>
          <w:szCs w:val="24"/>
        </w:rPr>
        <w:t xml:space="preserve">уполномоченного на формирование проектов документов в личном кабинете на </w:t>
      </w:r>
      <w:r w:rsidR="004E6163">
        <w:rPr>
          <w:rFonts w:ascii="Times New Roman" w:hAnsi="Times New Roman" w:cs="Times New Roman"/>
          <w:sz w:val="24"/>
          <w:szCs w:val="24"/>
        </w:rPr>
        <w:t>ЕИС</w:t>
      </w:r>
    </w:p>
    <w:p w:rsidR="003B3D1D" w:rsidRPr="000D556E" w:rsidRDefault="003B3D1D" w:rsidP="00C75196">
      <w:pPr>
        <w:pStyle w:val="a7"/>
        <w:numPr>
          <w:ilvl w:val="0"/>
          <w:numId w:val="9"/>
        </w:numPr>
        <w:spacing w:after="0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D556E">
        <w:rPr>
          <w:rFonts w:ascii="Times New Roman" w:hAnsi="Times New Roman" w:cs="Times New Roman"/>
          <w:sz w:val="24"/>
          <w:szCs w:val="24"/>
        </w:rPr>
        <w:t>Путь к файлу – путь и имя файла выгруженного из «Паруса» документа.</w:t>
      </w:r>
    </w:p>
    <w:p w:rsidR="003B3D1D" w:rsidRPr="00643F71" w:rsidRDefault="003B3D1D" w:rsidP="00C75196">
      <w:pPr>
        <w:spacing w:after="0"/>
        <w:jc w:val="both"/>
        <w:rPr>
          <w:rFonts w:ascii="Times New Roman" w:hAnsi="Times New Roman" w:cs="Times New Roman"/>
        </w:rPr>
      </w:pPr>
    </w:p>
    <w:p w:rsidR="003B3D1D" w:rsidRDefault="00AE1E24" w:rsidP="003B3D1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t xml:space="preserve">          </w:t>
      </w:r>
      <w:r w:rsidR="003B3D1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3454216" wp14:editId="6304EEE7">
            <wp:extent cx="5936831" cy="1990905"/>
            <wp:effectExtent l="19050" t="19050" r="25819" b="28395"/>
            <wp:docPr id="55" name="Рисунок 6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91" cstate="print"/>
                    <a:srcRect b="29887"/>
                    <a:stretch>
                      <a:fillRect/>
                    </a:stretch>
                  </pic:blipFill>
                  <pic:spPr>
                    <a:xfrm>
                      <a:off x="0" y="0"/>
                      <a:ext cx="5936831" cy="19909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B3D1D" w:rsidRPr="00150C32" w:rsidRDefault="003B3D1D" w:rsidP="00AE1E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C32">
        <w:rPr>
          <w:rFonts w:ascii="Times New Roman" w:hAnsi="Times New Roman" w:cs="Times New Roman"/>
          <w:sz w:val="24"/>
          <w:szCs w:val="24"/>
        </w:rPr>
        <w:t xml:space="preserve">После нажатия на кнопку «Загрузить» происходит форматно-логический контроль загружаемых данных. В случае несоответствия загружаемых данных действующим форматам обмена (форматный контроль) пользователю на экран будет выдано соответствующее сообщение об ошибках. В этом случае необходимо обращаться в обслуживающую организацию с приложением текста ошибки. </w:t>
      </w:r>
    </w:p>
    <w:p w:rsidR="00AE1E24" w:rsidRDefault="003B3D1D" w:rsidP="00AE1E24">
      <w:pPr>
        <w:spacing w:after="0"/>
        <w:ind w:firstLine="709"/>
        <w:jc w:val="both"/>
        <w:rPr>
          <w:rFonts w:ascii="Times New Roman" w:hAnsi="Times New Roman" w:cs="Times New Roman"/>
          <w:noProof/>
        </w:rPr>
      </w:pPr>
      <w:r w:rsidRPr="00150C32">
        <w:rPr>
          <w:rFonts w:ascii="Times New Roman" w:hAnsi="Times New Roman" w:cs="Times New Roman"/>
          <w:sz w:val="24"/>
          <w:szCs w:val="24"/>
        </w:rPr>
        <w:t>В случае отсутствия форматных ошибок в загруженных данных пользователю на экран будет выдан «Протокол загрузки» со следующей информацией:</w:t>
      </w:r>
      <w:r w:rsidRPr="00EF24A3">
        <w:rPr>
          <w:rFonts w:ascii="Times New Roman" w:hAnsi="Times New Roman" w:cs="Times New Roman"/>
          <w:noProof/>
        </w:rPr>
        <w:t xml:space="preserve"> </w:t>
      </w:r>
    </w:p>
    <w:p w:rsidR="003B3D1D" w:rsidRDefault="003B3D1D" w:rsidP="00C75196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F4DF480" wp14:editId="7CA9B181">
            <wp:extent cx="5940425" cy="1969135"/>
            <wp:effectExtent l="19050" t="19050" r="22225" b="12065"/>
            <wp:docPr id="56" name="Рисунок 7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91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E1E24" w:rsidRPr="00EF24A3" w:rsidRDefault="00AE1E24" w:rsidP="00AE1E24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3B3D1D" w:rsidRPr="00150C32" w:rsidRDefault="003B3D1D" w:rsidP="00B41C60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0C32">
        <w:rPr>
          <w:rFonts w:ascii="Times New Roman" w:hAnsi="Times New Roman" w:cs="Times New Roman"/>
          <w:sz w:val="24"/>
          <w:szCs w:val="24"/>
        </w:rPr>
        <w:t xml:space="preserve">Идентификатор пакета взятого в обработку – глобальный идентификатор пакета. </w:t>
      </w:r>
      <w:r w:rsidRPr="00150C32">
        <w:rPr>
          <w:rFonts w:ascii="Times New Roman" w:hAnsi="Times New Roman" w:cs="Times New Roman"/>
          <w:b/>
          <w:sz w:val="24"/>
          <w:szCs w:val="24"/>
        </w:rPr>
        <w:t>Важно!</w:t>
      </w:r>
      <w:r w:rsidRPr="00150C32">
        <w:rPr>
          <w:rFonts w:ascii="Times New Roman" w:hAnsi="Times New Roman" w:cs="Times New Roman"/>
          <w:sz w:val="24"/>
          <w:szCs w:val="24"/>
        </w:rPr>
        <w:t xml:space="preserve"> С помощью данного кода можно будет отследить окончательные результаты логического контроля документа на следующем шаге загрузки</w:t>
      </w:r>
    </w:p>
    <w:p w:rsidR="003B3D1D" w:rsidRPr="00150C32" w:rsidRDefault="003B3D1D" w:rsidP="00B41C60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0C32">
        <w:rPr>
          <w:rFonts w:ascii="Times New Roman" w:hAnsi="Times New Roman" w:cs="Times New Roman"/>
          <w:sz w:val="24"/>
          <w:szCs w:val="24"/>
        </w:rPr>
        <w:t xml:space="preserve">Результаты обработки </w:t>
      </w:r>
      <w:r w:rsidRPr="00150C32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150C32">
        <w:rPr>
          <w:rFonts w:ascii="Times New Roman" w:hAnsi="Times New Roman" w:cs="Times New Roman"/>
          <w:sz w:val="24"/>
          <w:szCs w:val="24"/>
        </w:rPr>
        <w:t>-документа – предварительные результаты форматного контроля документа</w:t>
      </w:r>
    </w:p>
    <w:p w:rsidR="003B3D1D" w:rsidRPr="00150C32" w:rsidRDefault="003B3D1D" w:rsidP="00AE1E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C32">
        <w:rPr>
          <w:rFonts w:ascii="Times New Roman" w:hAnsi="Times New Roman" w:cs="Times New Roman"/>
          <w:sz w:val="24"/>
          <w:szCs w:val="24"/>
        </w:rPr>
        <w:t>Проверку окончательных результатов логического контроля документа можно осуществить, перейдя по ссылке:</w:t>
      </w:r>
    </w:p>
    <w:p w:rsidR="003B3D1D" w:rsidRDefault="004E6163" w:rsidP="00AE1E24">
      <w:pPr>
        <w:spacing w:after="0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hyperlink r:id="rId93" w:history="1">
        <w:r w:rsidR="003B3D1D" w:rsidRPr="00150C32">
          <w:rPr>
            <w:rStyle w:val="a3"/>
            <w:rFonts w:ascii="Times New Roman" w:hAnsi="Times New Roman" w:cs="Times New Roman"/>
            <w:sz w:val="24"/>
            <w:szCs w:val="24"/>
          </w:rPr>
          <w:t>https://zakupki.gov.ru/pgz/extegrationResult.jsp</w:t>
        </w:r>
      </w:hyperlink>
    </w:p>
    <w:p w:rsidR="00AE1E24" w:rsidRPr="00150C32" w:rsidRDefault="00AE1E24" w:rsidP="00AE1E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3D1D" w:rsidRDefault="003B3D1D" w:rsidP="00AE1E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C32">
        <w:rPr>
          <w:rFonts w:ascii="Times New Roman" w:hAnsi="Times New Roman" w:cs="Times New Roman"/>
          <w:sz w:val="24"/>
          <w:szCs w:val="24"/>
        </w:rPr>
        <w:t>При этом в появившемся окне необходимо указать следующие данные:</w:t>
      </w:r>
    </w:p>
    <w:p w:rsidR="00AE1E24" w:rsidRPr="00150C32" w:rsidRDefault="00AE1E24" w:rsidP="00AE1E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3D1D" w:rsidRDefault="00AE1E24" w:rsidP="00741BCD">
      <w:pPr>
        <w:spacing w:after="0"/>
        <w:jc w:val="both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 xml:space="preserve">            </w:t>
      </w:r>
      <w:r w:rsidR="003B3D1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50BAE5B" wp14:editId="7C2CA2B6">
            <wp:extent cx="5940425" cy="1755140"/>
            <wp:effectExtent l="19050" t="19050" r="22225" b="16510"/>
            <wp:docPr id="57" name="Рисунок 8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51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E1E24" w:rsidRDefault="00AE1E24" w:rsidP="00AE1E24">
      <w:pPr>
        <w:spacing w:after="0"/>
        <w:jc w:val="both"/>
        <w:rPr>
          <w:rFonts w:ascii="Times New Roman" w:hAnsi="Times New Roman" w:cs="Times New Roman"/>
        </w:rPr>
      </w:pPr>
    </w:p>
    <w:p w:rsidR="003B3D1D" w:rsidRPr="00150C32" w:rsidRDefault="003B3D1D" w:rsidP="00B41C60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0C32">
        <w:rPr>
          <w:rFonts w:ascii="Times New Roman" w:hAnsi="Times New Roman" w:cs="Times New Roman"/>
          <w:sz w:val="24"/>
          <w:szCs w:val="24"/>
        </w:rPr>
        <w:t xml:space="preserve">Логин пользователя – логин пользователя </w:t>
      </w:r>
      <w:r w:rsidR="004E6163">
        <w:rPr>
          <w:rFonts w:ascii="Times New Roman" w:hAnsi="Times New Roman" w:cs="Times New Roman"/>
          <w:sz w:val="24"/>
          <w:szCs w:val="24"/>
        </w:rPr>
        <w:t>ЕИС</w:t>
      </w:r>
      <w:r w:rsidR="004E6163" w:rsidRPr="000D556E">
        <w:rPr>
          <w:rFonts w:ascii="Times New Roman" w:hAnsi="Times New Roman" w:cs="Times New Roman"/>
          <w:sz w:val="24"/>
          <w:szCs w:val="24"/>
        </w:rPr>
        <w:t xml:space="preserve"> </w:t>
      </w:r>
      <w:r w:rsidRPr="00150C32">
        <w:rPr>
          <w:rFonts w:ascii="Times New Roman" w:hAnsi="Times New Roman" w:cs="Times New Roman"/>
          <w:sz w:val="24"/>
          <w:szCs w:val="24"/>
        </w:rPr>
        <w:t xml:space="preserve">уполномоченного на формирование проектов документов в личном кабинете на </w:t>
      </w:r>
      <w:r w:rsidR="004E6163">
        <w:rPr>
          <w:rFonts w:ascii="Times New Roman" w:hAnsi="Times New Roman" w:cs="Times New Roman"/>
          <w:sz w:val="24"/>
          <w:szCs w:val="24"/>
        </w:rPr>
        <w:t>ЕИС</w:t>
      </w:r>
    </w:p>
    <w:p w:rsidR="003B3D1D" w:rsidRPr="00150C32" w:rsidRDefault="003B3D1D" w:rsidP="00B41C60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0C32">
        <w:rPr>
          <w:rFonts w:ascii="Times New Roman" w:hAnsi="Times New Roman" w:cs="Times New Roman"/>
          <w:sz w:val="24"/>
          <w:szCs w:val="24"/>
        </w:rPr>
        <w:t xml:space="preserve">Пароль пользователя – пароль пользователя </w:t>
      </w:r>
      <w:r w:rsidR="004E6163">
        <w:rPr>
          <w:rFonts w:ascii="Times New Roman" w:hAnsi="Times New Roman" w:cs="Times New Roman"/>
          <w:sz w:val="24"/>
          <w:szCs w:val="24"/>
        </w:rPr>
        <w:t>ЕИС</w:t>
      </w:r>
      <w:r w:rsidR="004E6163" w:rsidRPr="000D556E">
        <w:rPr>
          <w:rFonts w:ascii="Times New Roman" w:hAnsi="Times New Roman" w:cs="Times New Roman"/>
          <w:sz w:val="24"/>
          <w:szCs w:val="24"/>
        </w:rPr>
        <w:t xml:space="preserve"> </w:t>
      </w:r>
      <w:r w:rsidRPr="00150C32">
        <w:rPr>
          <w:rFonts w:ascii="Times New Roman" w:hAnsi="Times New Roman" w:cs="Times New Roman"/>
          <w:sz w:val="24"/>
          <w:szCs w:val="24"/>
        </w:rPr>
        <w:t xml:space="preserve">уполномоченного на формирование проектов документов в личном кабинете на </w:t>
      </w:r>
      <w:r w:rsidR="004E6163">
        <w:rPr>
          <w:rFonts w:ascii="Times New Roman" w:hAnsi="Times New Roman" w:cs="Times New Roman"/>
          <w:sz w:val="24"/>
          <w:szCs w:val="24"/>
        </w:rPr>
        <w:t>ЕИС</w:t>
      </w:r>
    </w:p>
    <w:p w:rsidR="003B3D1D" w:rsidRPr="00150C32" w:rsidRDefault="003B3D1D" w:rsidP="00B41C60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0C32">
        <w:rPr>
          <w:rFonts w:ascii="Times New Roman" w:hAnsi="Times New Roman" w:cs="Times New Roman"/>
          <w:sz w:val="24"/>
          <w:szCs w:val="24"/>
        </w:rPr>
        <w:t xml:space="preserve">Идентификатор </w:t>
      </w:r>
      <w:r w:rsidR="009463BF" w:rsidRPr="00150C32">
        <w:rPr>
          <w:rFonts w:ascii="Times New Roman" w:hAnsi="Times New Roman" w:cs="Times New Roman"/>
          <w:sz w:val="24"/>
          <w:szCs w:val="24"/>
        </w:rPr>
        <w:t>пакета,</w:t>
      </w:r>
      <w:r w:rsidRPr="00150C32">
        <w:rPr>
          <w:rFonts w:ascii="Times New Roman" w:hAnsi="Times New Roman" w:cs="Times New Roman"/>
          <w:sz w:val="24"/>
          <w:szCs w:val="24"/>
        </w:rPr>
        <w:t xml:space="preserve"> принятого в обработку – глобальный идентификатор пакета, полученный в протоколе загрузки на предыдущем шаге при выполнении загрузки</w:t>
      </w:r>
    </w:p>
    <w:p w:rsidR="003B3D1D" w:rsidRPr="00150C32" w:rsidRDefault="003B3D1D" w:rsidP="00AE1E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C32">
        <w:rPr>
          <w:rFonts w:ascii="Times New Roman" w:hAnsi="Times New Roman" w:cs="Times New Roman"/>
          <w:sz w:val="24"/>
          <w:szCs w:val="24"/>
        </w:rPr>
        <w:t>В случае наличия логических ошибок в загружаемых данных пользователю на экран будет выдано соответствующее сообщение об ошибках. В этом случае пользователю необходимо проверить правильность заполнения документов и их реквизитов в Парусе.</w:t>
      </w:r>
    </w:p>
    <w:p w:rsidR="003B3D1D" w:rsidRPr="00150C32" w:rsidRDefault="003B3D1D" w:rsidP="00AE1E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C32">
        <w:rPr>
          <w:rFonts w:ascii="Times New Roman" w:hAnsi="Times New Roman" w:cs="Times New Roman"/>
          <w:sz w:val="24"/>
          <w:szCs w:val="24"/>
        </w:rPr>
        <w:t>В случае отсутствия логических ошибок в загруженных данных пользователю на экран будет выдан «Протокол загрузки» со следующей информацией:</w:t>
      </w:r>
    </w:p>
    <w:p w:rsidR="003B3D1D" w:rsidRPr="00EC6DC5" w:rsidRDefault="00AE1E24" w:rsidP="003B3D1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t xml:space="preserve">          </w:t>
      </w:r>
      <w:r w:rsidR="003B3D1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76B0F29" wp14:editId="4131793A">
            <wp:extent cx="5940425" cy="2021205"/>
            <wp:effectExtent l="19050" t="19050" r="22225" b="17145"/>
            <wp:docPr id="58" name="Рисунок 12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12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B3D1D" w:rsidRPr="00150C32" w:rsidRDefault="003B3D1D" w:rsidP="00B41C60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0C32">
        <w:rPr>
          <w:rFonts w:ascii="Times New Roman" w:hAnsi="Times New Roman" w:cs="Times New Roman"/>
          <w:i/>
          <w:sz w:val="24"/>
          <w:szCs w:val="24"/>
        </w:rPr>
        <w:t>Результаты обработки XML-документа</w:t>
      </w:r>
      <w:r w:rsidRPr="00150C32">
        <w:rPr>
          <w:rFonts w:ascii="Times New Roman" w:hAnsi="Times New Roman" w:cs="Times New Roman"/>
          <w:sz w:val="24"/>
          <w:szCs w:val="24"/>
        </w:rPr>
        <w:t xml:space="preserve"> – окончательный результат загрузки</w:t>
      </w:r>
    </w:p>
    <w:p w:rsidR="003B3D1D" w:rsidRPr="00150C32" w:rsidRDefault="003B3D1D" w:rsidP="00741BCD">
      <w:pPr>
        <w:pStyle w:val="a7"/>
        <w:numPr>
          <w:ilvl w:val="0"/>
          <w:numId w:val="14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50C32">
        <w:rPr>
          <w:rFonts w:ascii="Times New Roman" w:hAnsi="Times New Roman" w:cs="Times New Roman"/>
          <w:i/>
          <w:sz w:val="24"/>
          <w:szCs w:val="24"/>
        </w:rPr>
        <w:t>Номер загруженного документа</w:t>
      </w:r>
      <w:r w:rsidRPr="00150C32">
        <w:rPr>
          <w:rFonts w:ascii="Times New Roman" w:hAnsi="Times New Roman" w:cs="Times New Roman"/>
          <w:sz w:val="24"/>
          <w:szCs w:val="24"/>
        </w:rPr>
        <w:t xml:space="preserve"> – это номер документа (проекта) присвоенный загруженному документу сайтом </w:t>
      </w:r>
      <w:r w:rsidR="004E6163">
        <w:rPr>
          <w:rFonts w:ascii="Times New Roman" w:hAnsi="Times New Roman" w:cs="Times New Roman"/>
          <w:sz w:val="24"/>
          <w:szCs w:val="24"/>
        </w:rPr>
        <w:t>ЕИС</w:t>
      </w:r>
      <w:r w:rsidRPr="00150C3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E1E24" w:rsidRDefault="00AE1E24" w:rsidP="003B3D1D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3D1D" w:rsidRDefault="003B3D1D" w:rsidP="00741BCD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0C32">
        <w:rPr>
          <w:rFonts w:ascii="Times New Roman" w:hAnsi="Times New Roman" w:cs="Times New Roman"/>
          <w:b/>
          <w:sz w:val="24"/>
          <w:szCs w:val="24"/>
        </w:rPr>
        <w:t xml:space="preserve">Важно! </w:t>
      </w:r>
      <w:r w:rsidRPr="00150C32">
        <w:rPr>
          <w:rFonts w:ascii="Times New Roman" w:hAnsi="Times New Roman" w:cs="Times New Roman"/>
          <w:sz w:val="24"/>
          <w:szCs w:val="24"/>
        </w:rPr>
        <w:t xml:space="preserve">Этот номер необходимо ввести в поле «Идентификатор (имя документа)» на вкладке «Дополнительно» выгруженного из «Паруса» документа. Как показано в примере ниже. </w:t>
      </w:r>
    </w:p>
    <w:p w:rsidR="00AE1E24" w:rsidRPr="00150C32" w:rsidRDefault="00AE1E24" w:rsidP="00741BCD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3D1D" w:rsidRDefault="00AE1E24" w:rsidP="003B3D1D">
      <w:pPr>
        <w:pStyle w:val="a7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t xml:space="preserve">                                </w:t>
      </w:r>
      <w:r w:rsidR="003B3D1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2047E0A" wp14:editId="2164028D">
            <wp:extent cx="4734105" cy="1437690"/>
            <wp:effectExtent l="19050" t="19050" r="28395" b="10110"/>
            <wp:docPr id="88" name="Рисунок 13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4105" cy="14376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E1E24" w:rsidRDefault="00AE1E24" w:rsidP="003B3D1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B3D1D" w:rsidRPr="00150C32" w:rsidRDefault="003B3D1D" w:rsidP="00AE1E24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0C32">
        <w:rPr>
          <w:rFonts w:ascii="Times New Roman" w:hAnsi="Times New Roman" w:cs="Times New Roman"/>
          <w:sz w:val="24"/>
          <w:szCs w:val="24"/>
        </w:rPr>
        <w:t>Если данное поле уже заполнено в «Парусе» аналогичным кодом, то повторный ввод не требуется.</w:t>
      </w:r>
    </w:p>
    <w:p w:rsidR="003B3D1D" w:rsidRPr="00150C32" w:rsidRDefault="003B3D1D" w:rsidP="00B41C60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0C32">
        <w:rPr>
          <w:rFonts w:ascii="Times New Roman" w:hAnsi="Times New Roman" w:cs="Times New Roman"/>
          <w:sz w:val="24"/>
          <w:szCs w:val="24"/>
        </w:rPr>
        <w:t>Выявленные в процессе обработки нарушения – текстовое сообщение пользователю о наличии несогласованных данных, которые допустимы при загрузке документов (сведений) на ООС, но могут быть критичными при осуществлении дальнейшей работы на ООС. В случае наличия таких сообщений пользователю необходимо проверить правильность заполнения документов и их реквизитов в Парусе.</w:t>
      </w:r>
    </w:p>
    <w:p w:rsidR="003B3D1D" w:rsidRPr="0000637A" w:rsidRDefault="003B3D1D" w:rsidP="00AE1E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0C32">
        <w:rPr>
          <w:rFonts w:ascii="Times New Roman" w:hAnsi="Times New Roman" w:cs="Times New Roman"/>
          <w:b/>
          <w:sz w:val="24"/>
          <w:szCs w:val="24"/>
        </w:rPr>
        <w:t xml:space="preserve">Важно! </w:t>
      </w:r>
      <w:r w:rsidRPr="00150C32">
        <w:rPr>
          <w:rFonts w:ascii="Times New Roman" w:hAnsi="Times New Roman" w:cs="Times New Roman"/>
          <w:sz w:val="24"/>
          <w:szCs w:val="24"/>
        </w:rPr>
        <w:t xml:space="preserve">Замена проекта документа (загрузка новой версии проекта) </w:t>
      </w:r>
      <w:r w:rsidR="008C4756">
        <w:rPr>
          <w:rFonts w:ascii="Times New Roman" w:hAnsi="Times New Roman" w:cs="Times New Roman"/>
          <w:sz w:val="24"/>
          <w:szCs w:val="24"/>
        </w:rPr>
        <w:t xml:space="preserve">в ЕИС </w:t>
      </w:r>
      <w:r w:rsidRPr="00150C32">
        <w:rPr>
          <w:rFonts w:ascii="Times New Roman" w:hAnsi="Times New Roman" w:cs="Times New Roman"/>
          <w:sz w:val="24"/>
          <w:szCs w:val="24"/>
          <w:u w:val="single"/>
        </w:rPr>
        <w:t>до его опубликования</w:t>
      </w:r>
      <w:r w:rsidRPr="00150C32">
        <w:rPr>
          <w:rFonts w:ascii="Times New Roman" w:hAnsi="Times New Roman" w:cs="Times New Roman"/>
          <w:sz w:val="24"/>
          <w:szCs w:val="24"/>
        </w:rPr>
        <w:t xml:space="preserve"> в личном кабинете происходит полностью аналогичным образом, как это описано в пунктах </w:t>
      </w:r>
      <w:r w:rsidR="00876698">
        <w:rPr>
          <w:rFonts w:ascii="Times New Roman" w:hAnsi="Times New Roman" w:cs="Times New Roman"/>
          <w:sz w:val="24"/>
          <w:szCs w:val="24"/>
        </w:rPr>
        <w:t>2.</w:t>
      </w:r>
      <w:r w:rsidRPr="00150C32">
        <w:rPr>
          <w:rFonts w:ascii="Times New Roman" w:hAnsi="Times New Roman" w:cs="Times New Roman"/>
          <w:sz w:val="24"/>
          <w:szCs w:val="24"/>
        </w:rPr>
        <w:t xml:space="preserve">1.1. и </w:t>
      </w:r>
      <w:r w:rsidR="00876698">
        <w:rPr>
          <w:rFonts w:ascii="Times New Roman" w:hAnsi="Times New Roman" w:cs="Times New Roman"/>
          <w:sz w:val="24"/>
          <w:szCs w:val="24"/>
        </w:rPr>
        <w:t>2.</w:t>
      </w:r>
      <w:r w:rsidRPr="00150C32">
        <w:rPr>
          <w:rFonts w:ascii="Times New Roman" w:hAnsi="Times New Roman" w:cs="Times New Roman"/>
          <w:sz w:val="24"/>
          <w:szCs w:val="24"/>
        </w:rPr>
        <w:t xml:space="preserve">1.2. инструкции. При этом </w:t>
      </w:r>
      <w:r w:rsidRPr="00150C32">
        <w:rPr>
          <w:rFonts w:ascii="Times New Roman" w:hAnsi="Times New Roman" w:cs="Times New Roman"/>
          <w:i/>
          <w:sz w:val="24"/>
          <w:szCs w:val="24"/>
        </w:rPr>
        <w:t>Номер загруженного документа (</w:t>
      </w:r>
      <w:r w:rsidRPr="00150C32">
        <w:rPr>
          <w:rFonts w:ascii="Times New Roman" w:hAnsi="Times New Roman" w:cs="Times New Roman"/>
          <w:i/>
          <w:sz w:val="24"/>
          <w:szCs w:val="24"/>
          <w:lang w:val="en-US"/>
        </w:rPr>
        <w:t>ID</w:t>
      </w:r>
      <w:r w:rsidRPr="00150C32">
        <w:rPr>
          <w:rFonts w:ascii="Times New Roman" w:hAnsi="Times New Roman" w:cs="Times New Roman"/>
          <w:i/>
          <w:sz w:val="24"/>
          <w:szCs w:val="24"/>
        </w:rPr>
        <w:t>)</w:t>
      </w:r>
      <w:r w:rsidRPr="00150C32">
        <w:rPr>
          <w:rFonts w:ascii="Times New Roman" w:hAnsi="Times New Roman" w:cs="Times New Roman"/>
          <w:sz w:val="24"/>
          <w:szCs w:val="24"/>
        </w:rPr>
        <w:t xml:space="preserve"> не будет изменяться, а останется постоянным в пределах данного проекта документа до его опубликования, если происходит выгрузка планов-графиков, конкурсных процедур, информации об исполнении (расторжении) контракта. При выгрузке из реестра государственных контрактов информации о заключенном контракте (его изменении) </w:t>
      </w:r>
      <w:r w:rsidR="008C4756">
        <w:rPr>
          <w:rFonts w:ascii="Times New Roman" w:hAnsi="Times New Roman" w:cs="Times New Roman"/>
          <w:sz w:val="24"/>
          <w:szCs w:val="24"/>
        </w:rPr>
        <w:t xml:space="preserve">в ЕИС </w:t>
      </w:r>
      <w:r w:rsidRPr="00150C32">
        <w:rPr>
          <w:rFonts w:ascii="Times New Roman" w:hAnsi="Times New Roman" w:cs="Times New Roman"/>
          <w:sz w:val="24"/>
          <w:szCs w:val="24"/>
        </w:rPr>
        <w:t xml:space="preserve">для каждого нового изменения генерируется новый </w:t>
      </w:r>
      <w:r w:rsidRPr="00150C32">
        <w:rPr>
          <w:rFonts w:ascii="Times New Roman" w:hAnsi="Times New Roman" w:cs="Times New Roman"/>
          <w:i/>
          <w:sz w:val="24"/>
          <w:szCs w:val="24"/>
        </w:rPr>
        <w:t>номер загруженного документа (</w:t>
      </w:r>
      <w:r w:rsidRPr="00150C32">
        <w:rPr>
          <w:rFonts w:ascii="Times New Roman" w:hAnsi="Times New Roman" w:cs="Times New Roman"/>
          <w:i/>
          <w:sz w:val="24"/>
          <w:szCs w:val="24"/>
          <w:lang w:val="en-US"/>
        </w:rPr>
        <w:t>ID</w:t>
      </w:r>
      <w:r w:rsidRPr="00150C32">
        <w:rPr>
          <w:rFonts w:ascii="Times New Roman" w:hAnsi="Times New Roman" w:cs="Times New Roman"/>
          <w:i/>
          <w:sz w:val="24"/>
          <w:szCs w:val="24"/>
        </w:rPr>
        <w:t>)</w:t>
      </w:r>
      <w:r w:rsidRPr="00150C32">
        <w:rPr>
          <w:rFonts w:ascii="Times New Roman" w:hAnsi="Times New Roman" w:cs="Times New Roman"/>
          <w:sz w:val="24"/>
          <w:szCs w:val="24"/>
        </w:rPr>
        <w:t>.</w:t>
      </w:r>
    </w:p>
    <w:p w:rsidR="0000637A" w:rsidRPr="0000637A" w:rsidRDefault="0000637A" w:rsidP="00AE1E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637A" w:rsidRPr="0000637A" w:rsidRDefault="0000637A" w:rsidP="00AE1E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637A" w:rsidRPr="0000637A" w:rsidRDefault="0000637A" w:rsidP="00AE1E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3D1D" w:rsidRDefault="003B3D1D" w:rsidP="00741BCD">
      <w:pPr>
        <w:pStyle w:val="a7"/>
        <w:spacing w:after="0"/>
        <w:ind w:left="357"/>
        <w:jc w:val="both"/>
        <w:rPr>
          <w:rFonts w:ascii="Times New Roman" w:hAnsi="Times New Roman" w:cs="Times New Roman"/>
          <w:b/>
        </w:rPr>
      </w:pPr>
    </w:p>
    <w:p w:rsidR="003B3D1D" w:rsidRPr="005C269B" w:rsidRDefault="00FF4E4D" w:rsidP="00AE1E24">
      <w:pPr>
        <w:pStyle w:val="3"/>
        <w:keepNext w:val="0"/>
        <w:keepLines w:val="0"/>
        <w:widowControl w:val="0"/>
        <w:numPr>
          <w:ilvl w:val="2"/>
          <w:numId w:val="26"/>
        </w:numPr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bookmarkStart w:id="101" w:name="_Toc469051460"/>
      <w:r w:rsidR="003B3D1D" w:rsidRPr="005C269B">
        <w:rPr>
          <w:rFonts w:ascii="Times New Roman" w:hAnsi="Times New Roman" w:cs="Times New Roman"/>
          <w:color w:val="auto"/>
          <w:sz w:val="24"/>
          <w:szCs w:val="24"/>
        </w:rPr>
        <w:t xml:space="preserve">Публикация проектов документов </w:t>
      </w:r>
      <w:r w:rsidR="0090427C">
        <w:rPr>
          <w:rFonts w:ascii="Times New Roman" w:hAnsi="Times New Roman" w:cs="Times New Roman"/>
          <w:color w:val="auto"/>
          <w:sz w:val="24"/>
          <w:szCs w:val="24"/>
        </w:rPr>
        <w:t>в ЕИС</w:t>
      </w:r>
      <w:bookmarkEnd w:id="101"/>
    </w:p>
    <w:p w:rsidR="00AE1E24" w:rsidRDefault="00AE1E24" w:rsidP="00741BC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3D1D" w:rsidRPr="00150C32" w:rsidRDefault="003B3D1D" w:rsidP="00AE1E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C32">
        <w:rPr>
          <w:rFonts w:ascii="Times New Roman" w:hAnsi="Times New Roman" w:cs="Times New Roman"/>
          <w:sz w:val="24"/>
          <w:szCs w:val="24"/>
        </w:rPr>
        <w:t>Опубликование проекта документа (а точнее последней его загруженной версии – см.п.</w:t>
      </w:r>
      <w:r w:rsidR="00876698">
        <w:rPr>
          <w:rFonts w:ascii="Times New Roman" w:hAnsi="Times New Roman" w:cs="Times New Roman"/>
          <w:sz w:val="24"/>
          <w:szCs w:val="24"/>
        </w:rPr>
        <w:t>2.</w:t>
      </w:r>
      <w:r w:rsidRPr="00150C32">
        <w:rPr>
          <w:rFonts w:ascii="Times New Roman" w:hAnsi="Times New Roman" w:cs="Times New Roman"/>
          <w:sz w:val="24"/>
          <w:szCs w:val="24"/>
        </w:rPr>
        <w:t xml:space="preserve">1.2 данной инструкции) происходит стандартным образом в личном кабинете пользователя </w:t>
      </w:r>
      <w:r w:rsidR="004E6163">
        <w:rPr>
          <w:rFonts w:ascii="Times New Roman" w:hAnsi="Times New Roman" w:cs="Times New Roman"/>
          <w:sz w:val="24"/>
          <w:szCs w:val="24"/>
        </w:rPr>
        <w:t>в</w:t>
      </w:r>
      <w:r w:rsidRPr="00150C32">
        <w:rPr>
          <w:rFonts w:ascii="Times New Roman" w:hAnsi="Times New Roman" w:cs="Times New Roman"/>
          <w:sz w:val="24"/>
          <w:szCs w:val="24"/>
        </w:rPr>
        <w:t xml:space="preserve"> </w:t>
      </w:r>
      <w:r w:rsidR="004E6163">
        <w:rPr>
          <w:rFonts w:ascii="Times New Roman" w:hAnsi="Times New Roman" w:cs="Times New Roman"/>
          <w:sz w:val="24"/>
          <w:szCs w:val="24"/>
        </w:rPr>
        <w:t>ЕИС</w:t>
      </w:r>
      <w:r w:rsidRPr="00150C32">
        <w:rPr>
          <w:rFonts w:ascii="Times New Roman" w:hAnsi="Times New Roman" w:cs="Times New Roman"/>
          <w:sz w:val="24"/>
          <w:szCs w:val="24"/>
        </w:rPr>
        <w:t xml:space="preserve">. Для этого над проектом документа в личном кабинете </w:t>
      </w:r>
      <w:r w:rsidR="004E6163">
        <w:rPr>
          <w:rFonts w:ascii="Times New Roman" w:hAnsi="Times New Roman" w:cs="Times New Roman"/>
          <w:sz w:val="24"/>
          <w:szCs w:val="24"/>
        </w:rPr>
        <w:t>ЕИС</w:t>
      </w:r>
      <w:r w:rsidR="004E6163" w:rsidRPr="000D556E">
        <w:rPr>
          <w:rFonts w:ascii="Times New Roman" w:hAnsi="Times New Roman" w:cs="Times New Roman"/>
          <w:sz w:val="24"/>
          <w:szCs w:val="24"/>
        </w:rPr>
        <w:t xml:space="preserve"> </w:t>
      </w:r>
      <w:r w:rsidRPr="00150C32">
        <w:rPr>
          <w:rFonts w:ascii="Times New Roman" w:hAnsi="Times New Roman" w:cs="Times New Roman"/>
          <w:sz w:val="24"/>
          <w:szCs w:val="24"/>
        </w:rPr>
        <w:t>необходимо выполнить действие «Опубликовать». Важным является то, что после опубликования последняя версия проекта документа, загруженная из «Паруса»</w:t>
      </w:r>
      <w:r w:rsidRPr="008967B3">
        <w:rPr>
          <w:rFonts w:ascii="Times New Roman" w:hAnsi="Times New Roman" w:cs="Times New Roman"/>
        </w:rPr>
        <w:t xml:space="preserve"> </w:t>
      </w:r>
      <w:r w:rsidRPr="00150C32">
        <w:rPr>
          <w:rFonts w:ascii="Times New Roman" w:hAnsi="Times New Roman" w:cs="Times New Roman"/>
          <w:sz w:val="24"/>
          <w:szCs w:val="24"/>
        </w:rPr>
        <w:t xml:space="preserve">становится действующей редакцией данного документа </w:t>
      </w:r>
      <w:r w:rsidR="004E6163">
        <w:rPr>
          <w:rFonts w:ascii="Times New Roman" w:hAnsi="Times New Roman" w:cs="Times New Roman"/>
          <w:sz w:val="24"/>
          <w:szCs w:val="24"/>
        </w:rPr>
        <w:t>в</w:t>
      </w:r>
      <w:r w:rsidRPr="00150C32">
        <w:rPr>
          <w:rFonts w:ascii="Times New Roman" w:hAnsi="Times New Roman" w:cs="Times New Roman"/>
          <w:sz w:val="24"/>
          <w:szCs w:val="24"/>
        </w:rPr>
        <w:t xml:space="preserve"> </w:t>
      </w:r>
      <w:r w:rsidR="004E6163">
        <w:rPr>
          <w:rFonts w:ascii="Times New Roman" w:hAnsi="Times New Roman" w:cs="Times New Roman"/>
          <w:sz w:val="24"/>
          <w:szCs w:val="24"/>
        </w:rPr>
        <w:t>ЕИС</w:t>
      </w:r>
      <w:r w:rsidRPr="00150C32">
        <w:rPr>
          <w:rFonts w:ascii="Times New Roman" w:hAnsi="Times New Roman" w:cs="Times New Roman"/>
          <w:sz w:val="24"/>
          <w:szCs w:val="24"/>
        </w:rPr>
        <w:t xml:space="preserve">, документ перестает быть проектом и данному документу </w:t>
      </w:r>
      <w:r w:rsidR="004E6163">
        <w:rPr>
          <w:rFonts w:ascii="Times New Roman" w:hAnsi="Times New Roman" w:cs="Times New Roman"/>
          <w:sz w:val="24"/>
          <w:szCs w:val="24"/>
        </w:rPr>
        <w:t>ЕИС</w:t>
      </w:r>
      <w:r w:rsidR="004E6163" w:rsidRPr="000D556E">
        <w:rPr>
          <w:rFonts w:ascii="Times New Roman" w:hAnsi="Times New Roman" w:cs="Times New Roman"/>
          <w:sz w:val="24"/>
          <w:szCs w:val="24"/>
        </w:rPr>
        <w:t xml:space="preserve"> </w:t>
      </w:r>
      <w:r w:rsidRPr="00150C32">
        <w:rPr>
          <w:rFonts w:ascii="Times New Roman" w:hAnsi="Times New Roman" w:cs="Times New Roman"/>
          <w:sz w:val="24"/>
          <w:szCs w:val="24"/>
        </w:rPr>
        <w:t xml:space="preserve">присваивает уникальный </w:t>
      </w:r>
      <w:r w:rsidRPr="00150C32">
        <w:rPr>
          <w:rFonts w:ascii="Times New Roman" w:hAnsi="Times New Roman" w:cs="Times New Roman"/>
          <w:i/>
          <w:sz w:val="24"/>
          <w:szCs w:val="24"/>
        </w:rPr>
        <w:t>номер</w:t>
      </w:r>
      <w:r w:rsidRPr="00150C32">
        <w:rPr>
          <w:rFonts w:ascii="Times New Roman" w:hAnsi="Times New Roman" w:cs="Times New Roman"/>
          <w:sz w:val="24"/>
          <w:szCs w:val="24"/>
        </w:rPr>
        <w:t>. Для дал</w:t>
      </w:r>
      <w:r w:rsidR="0086101D">
        <w:rPr>
          <w:rFonts w:ascii="Times New Roman" w:hAnsi="Times New Roman" w:cs="Times New Roman"/>
          <w:sz w:val="24"/>
          <w:szCs w:val="24"/>
        </w:rPr>
        <w:t>ьнейшей работы с этим документом</w:t>
      </w:r>
      <w:r w:rsidRPr="00150C32">
        <w:rPr>
          <w:rFonts w:ascii="Times New Roman" w:hAnsi="Times New Roman" w:cs="Times New Roman"/>
          <w:sz w:val="24"/>
          <w:szCs w:val="24"/>
        </w:rPr>
        <w:t xml:space="preserve"> необходимо присвоить этот </w:t>
      </w:r>
      <w:r w:rsidRPr="00150C32">
        <w:rPr>
          <w:rFonts w:ascii="Times New Roman" w:hAnsi="Times New Roman" w:cs="Times New Roman"/>
          <w:i/>
          <w:sz w:val="24"/>
          <w:szCs w:val="24"/>
        </w:rPr>
        <w:t>номер</w:t>
      </w:r>
      <w:r w:rsidRPr="00150C32">
        <w:rPr>
          <w:rFonts w:ascii="Times New Roman" w:hAnsi="Times New Roman" w:cs="Times New Roman"/>
          <w:sz w:val="24"/>
          <w:szCs w:val="24"/>
        </w:rPr>
        <w:t xml:space="preserve"> тому документу в «Парусе», который был выгружен и опубликован.</w:t>
      </w:r>
    </w:p>
    <w:p w:rsidR="003B3D1D" w:rsidRPr="00150C32" w:rsidRDefault="003B3D1D" w:rsidP="00150C3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0C32">
        <w:rPr>
          <w:rFonts w:ascii="Times New Roman" w:hAnsi="Times New Roman" w:cs="Times New Roman"/>
          <w:sz w:val="24"/>
          <w:szCs w:val="24"/>
        </w:rPr>
        <w:t xml:space="preserve">В зависимости от раздела «Паруса», из которого был выгружен опубликованный документ, для присваивания </w:t>
      </w:r>
      <w:r w:rsidRPr="00150C32">
        <w:rPr>
          <w:rFonts w:ascii="Times New Roman" w:hAnsi="Times New Roman" w:cs="Times New Roman"/>
          <w:i/>
          <w:sz w:val="24"/>
          <w:szCs w:val="24"/>
        </w:rPr>
        <w:t>номера</w:t>
      </w:r>
      <w:r w:rsidRPr="00150C32">
        <w:rPr>
          <w:rFonts w:ascii="Times New Roman" w:hAnsi="Times New Roman" w:cs="Times New Roman"/>
          <w:sz w:val="24"/>
          <w:szCs w:val="24"/>
        </w:rPr>
        <w:t xml:space="preserve"> документа необходимо выполнять различные действия:</w:t>
      </w:r>
    </w:p>
    <w:p w:rsidR="004C2F8D" w:rsidRDefault="003B3D1D" w:rsidP="00AE1E24">
      <w:pPr>
        <w:pStyle w:val="a7"/>
        <w:numPr>
          <w:ilvl w:val="0"/>
          <w:numId w:val="14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50C32">
        <w:rPr>
          <w:rFonts w:ascii="Times New Roman" w:hAnsi="Times New Roman" w:cs="Times New Roman"/>
          <w:sz w:val="24"/>
          <w:szCs w:val="24"/>
        </w:rPr>
        <w:t>Для раздел</w:t>
      </w:r>
      <w:r w:rsidR="004C2F8D">
        <w:rPr>
          <w:rFonts w:ascii="Times New Roman" w:hAnsi="Times New Roman" w:cs="Times New Roman"/>
          <w:sz w:val="24"/>
          <w:szCs w:val="24"/>
        </w:rPr>
        <w:t>а</w:t>
      </w:r>
      <w:r w:rsidRPr="00150C32">
        <w:rPr>
          <w:rFonts w:ascii="Times New Roman" w:hAnsi="Times New Roman" w:cs="Times New Roman"/>
          <w:sz w:val="24"/>
          <w:szCs w:val="24"/>
        </w:rPr>
        <w:t xml:space="preserve"> «План государственных закупок»</w:t>
      </w:r>
      <w:r w:rsidR="004C2F8D">
        <w:rPr>
          <w:rFonts w:ascii="Times New Roman" w:hAnsi="Times New Roman" w:cs="Times New Roman"/>
          <w:sz w:val="24"/>
          <w:szCs w:val="24"/>
        </w:rPr>
        <w:t xml:space="preserve"> – </w:t>
      </w:r>
      <w:r w:rsidR="004C2F8D" w:rsidRPr="004C2F8D">
        <w:rPr>
          <w:rFonts w:ascii="Times New Roman" w:hAnsi="Times New Roman" w:cs="Times New Roman"/>
          <w:sz w:val="24"/>
          <w:szCs w:val="24"/>
          <w:highlight w:val="yellow"/>
        </w:rPr>
        <w:t>… находится в разработке …</w:t>
      </w:r>
    </w:p>
    <w:p w:rsidR="003B3D1D" w:rsidRDefault="004C2F8D" w:rsidP="00AE1E24">
      <w:pPr>
        <w:pStyle w:val="a7"/>
        <w:numPr>
          <w:ilvl w:val="0"/>
          <w:numId w:val="14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аздела </w:t>
      </w:r>
      <w:r w:rsidR="003B3D1D" w:rsidRPr="00150C32">
        <w:rPr>
          <w:rFonts w:ascii="Times New Roman" w:hAnsi="Times New Roman" w:cs="Times New Roman"/>
          <w:sz w:val="24"/>
          <w:szCs w:val="24"/>
        </w:rPr>
        <w:t xml:space="preserve">«План-график государственных закупок» необходимо над нужным документом выполнить действие </w:t>
      </w:r>
      <w:r w:rsidR="003B3D1D" w:rsidRPr="00150C32">
        <w:rPr>
          <w:rFonts w:ascii="Times New Roman" w:hAnsi="Times New Roman" w:cs="Times New Roman"/>
          <w:b/>
          <w:sz w:val="24"/>
          <w:szCs w:val="24"/>
        </w:rPr>
        <w:t>«Подтвердить публикацию на ООС»</w:t>
      </w:r>
      <w:r w:rsidR="003B3D1D" w:rsidRPr="00150C32">
        <w:rPr>
          <w:rFonts w:ascii="Times New Roman" w:hAnsi="Times New Roman" w:cs="Times New Roman"/>
          <w:sz w:val="24"/>
          <w:szCs w:val="24"/>
        </w:rPr>
        <w:t xml:space="preserve"> и в открывшемся окне ввести дату публикации и </w:t>
      </w:r>
      <w:r w:rsidR="003B3D1D" w:rsidRPr="00150C32">
        <w:rPr>
          <w:rFonts w:ascii="Times New Roman" w:hAnsi="Times New Roman" w:cs="Times New Roman"/>
          <w:i/>
          <w:sz w:val="24"/>
          <w:szCs w:val="24"/>
        </w:rPr>
        <w:t>номер</w:t>
      </w:r>
      <w:r w:rsidR="003B3D1D" w:rsidRPr="00150C32">
        <w:rPr>
          <w:rFonts w:ascii="Times New Roman" w:hAnsi="Times New Roman" w:cs="Times New Roman"/>
          <w:sz w:val="24"/>
          <w:szCs w:val="24"/>
        </w:rPr>
        <w:t xml:space="preserve">, присвоенный </w:t>
      </w:r>
      <w:r w:rsidR="004E6163">
        <w:rPr>
          <w:rFonts w:ascii="Times New Roman" w:hAnsi="Times New Roman" w:cs="Times New Roman"/>
          <w:sz w:val="24"/>
          <w:szCs w:val="24"/>
        </w:rPr>
        <w:t>в</w:t>
      </w:r>
      <w:r w:rsidR="003B3D1D" w:rsidRPr="00150C32">
        <w:rPr>
          <w:rFonts w:ascii="Times New Roman" w:hAnsi="Times New Roman" w:cs="Times New Roman"/>
          <w:sz w:val="24"/>
          <w:szCs w:val="24"/>
        </w:rPr>
        <w:t xml:space="preserve"> </w:t>
      </w:r>
      <w:r w:rsidR="004E6163">
        <w:rPr>
          <w:rFonts w:ascii="Times New Roman" w:hAnsi="Times New Roman" w:cs="Times New Roman"/>
          <w:sz w:val="24"/>
          <w:szCs w:val="24"/>
        </w:rPr>
        <w:t>ЕИС</w:t>
      </w:r>
      <w:r w:rsidR="003B3D1D" w:rsidRPr="00150C32">
        <w:rPr>
          <w:rFonts w:ascii="Times New Roman" w:hAnsi="Times New Roman" w:cs="Times New Roman"/>
          <w:sz w:val="24"/>
          <w:szCs w:val="24"/>
        </w:rPr>
        <w:t>:</w:t>
      </w:r>
    </w:p>
    <w:p w:rsidR="00150C32" w:rsidRPr="00150C32" w:rsidRDefault="00150C32" w:rsidP="00150C3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B3D1D" w:rsidRDefault="003B3D1D" w:rsidP="00741BCD">
      <w:pPr>
        <w:pStyle w:val="a7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4C2A88D" wp14:editId="0AC8EE16">
            <wp:extent cx="2758656" cy="1078622"/>
            <wp:effectExtent l="19050" t="19050" r="22644" b="26278"/>
            <wp:docPr id="89" name="Рисунок 14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1153" cy="10795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E1E24" w:rsidRDefault="00AE1E24" w:rsidP="00741BCD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3D1D" w:rsidRPr="00150C32" w:rsidRDefault="003B3D1D" w:rsidP="003B3D1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50C32">
        <w:rPr>
          <w:rFonts w:ascii="Times New Roman" w:hAnsi="Times New Roman" w:cs="Times New Roman"/>
          <w:sz w:val="24"/>
          <w:szCs w:val="24"/>
        </w:rPr>
        <w:t>Признак «Заполнять «Номер лота» в позициях плана-графика» позволит сгенерировать номера лотов в «Парусе» для позиций данного плана-графика по специальному алгоритму</w:t>
      </w:r>
      <w:r w:rsidR="0086101D">
        <w:rPr>
          <w:rFonts w:ascii="Times New Roman" w:hAnsi="Times New Roman" w:cs="Times New Roman"/>
          <w:sz w:val="24"/>
          <w:szCs w:val="24"/>
        </w:rPr>
        <w:t>,</w:t>
      </w:r>
      <w:r w:rsidRPr="00150C32">
        <w:rPr>
          <w:rFonts w:ascii="Times New Roman" w:hAnsi="Times New Roman" w:cs="Times New Roman"/>
          <w:sz w:val="24"/>
          <w:szCs w:val="24"/>
        </w:rPr>
        <w:t xml:space="preserve"> подобному алгоритму </w:t>
      </w:r>
      <w:r w:rsidR="004E6163">
        <w:rPr>
          <w:rFonts w:ascii="Times New Roman" w:hAnsi="Times New Roman" w:cs="Times New Roman"/>
          <w:sz w:val="24"/>
          <w:szCs w:val="24"/>
        </w:rPr>
        <w:t>ЕИС</w:t>
      </w:r>
      <w:r w:rsidRPr="00150C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3D1D" w:rsidRPr="00150C32" w:rsidRDefault="003B3D1D" w:rsidP="00B41C60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0C32">
        <w:rPr>
          <w:rFonts w:ascii="Times New Roman" w:hAnsi="Times New Roman" w:cs="Times New Roman"/>
          <w:sz w:val="24"/>
          <w:szCs w:val="24"/>
        </w:rPr>
        <w:t>Для документов «Извещение о проведении (</w:t>
      </w:r>
      <w:r w:rsidRPr="00150C32">
        <w:rPr>
          <w:rFonts w:ascii="Times New Roman" w:hAnsi="Times New Roman" w:cs="Times New Roman"/>
          <w:i/>
          <w:sz w:val="24"/>
          <w:szCs w:val="24"/>
        </w:rPr>
        <w:t>способ определения поставщика</w:t>
      </w:r>
      <w:r w:rsidRPr="00150C32">
        <w:rPr>
          <w:rFonts w:ascii="Times New Roman" w:hAnsi="Times New Roman" w:cs="Times New Roman"/>
          <w:sz w:val="24"/>
          <w:szCs w:val="24"/>
        </w:rPr>
        <w:t xml:space="preserve">)» необходимо выполнить в разделе «Конкурсные процедуры» действие </w:t>
      </w:r>
      <w:r w:rsidRPr="00150C32">
        <w:rPr>
          <w:rFonts w:ascii="Times New Roman" w:hAnsi="Times New Roman" w:cs="Times New Roman"/>
          <w:b/>
          <w:sz w:val="24"/>
          <w:szCs w:val="24"/>
        </w:rPr>
        <w:t>«Объявить»</w:t>
      </w:r>
      <w:r w:rsidRPr="00150C32">
        <w:rPr>
          <w:rFonts w:ascii="Times New Roman" w:hAnsi="Times New Roman" w:cs="Times New Roman"/>
          <w:sz w:val="24"/>
          <w:szCs w:val="24"/>
        </w:rPr>
        <w:t xml:space="preserve"> над нужным документом и в открывшемся окне ввести дату публикации и </w:t>
      </w:r>
      <w:r w:rsidRPr="00150C32">
        <w:rPr>
          <w:rFonts w:ascii="Times New Roman" w:hAnsi="Times New Roman" w:cs="Times New Roman"/>
          <w:i/>
          <w:sz w:val="24"/>
          <w:szCs w:val="24"/>
        </w:rPr>
        <w:t>номер</w:t>
      </w:r>
      <w:r w:rsidRPr="00150C32">
        <w:rPr>
          <w:rFonts w:ascii="Times New Roman" w:hAnsi="Times New Roman" w:cs="Times New Roman"/>
          <w:sz w:val="24"/>
          <w:szCs w:val="24"/>
        </w:rPr>
        <w:t xml:space="preserve">, присвоенный </w:t>
      </w:r>
      <w:r w:rsidR="004E6163">
        <w:rPr>
          <w:rFonts w:ascii="Times New Roman" w:hAnsi="Times New Roman" w:cs="Times New Roman"/>
          <w:sz w:val="24"/>
          <w:szCs w:val="24"/>
        </w:rPr>
        <w:t>в</w:t>
      </w:r>
      <w:r w:rsidRPr="00150C32">
        <w:rPr>
          <w:rFonts w:ascii="Times New Roman" w:hAnsi="Times New Roman" w:cs="Times New Roman"/>
          <w:sz w:val="24"/>
          <w:szCs w:val="24"/>
        </w:rPr>
        <w:t xml:space="preserve"> </w:t>
      </w:r>
      <w:r w:rsidR="004E6163">
        <w:rPr>
          <w:rFonts w:ascii="Times New Roman" w:hAnsi="Times New Roman" w:cs="Times New Roman"/>
          <w:sz w:val="24"/>
          <w:szCs w:val="24"/>
        </w:rPr>
        <w:t>ЕИС</w:t>
      </w:r>
      <w:r w:rsidRPr="00150C32">
        <w:rPr>
          <w:rFonts w:ascii="Times New Roman" w:hAnsi="Times New Roman" w:cs="Times New Roman"/>
          <w:sz w:val="24"/>
          <w:szCs w:val="24"/>
        </w:rPr>
        <w:t>.</w:t>
      </w:r>
    </w:p>
    <w:p w:rsidR="003B3D1D" w:rsidRPr="00150C32" w:rsidRDefault="003B3D1D" w:rsidP="00B41C60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0C32">
        <w:rPr>
          <w:rFonts w:ascii="Times New Roman" w:hAnsi="Times New Roman" w:cs="Times New Roman"/>
          <w:sz w:val="24"/>
          <w:szCs w:val="24"/>
        </w:rPr>
        <w:t xml:space="preserve">Для документов «Протоколы результатов» –  </w:t>
      </w:r>
      <w:r w:rsidRPr="00150C32">
        <w:rPr>
          <w:rFonts w:ascii="Times New Roman" w:hAnsi="Times New Roman" w:cs="Times New Roman"/>
          <w:sz w:val="24"/>
          <w:szCs w:val="24"/>
          <w:highlight w:val="yellow"/>
        </w:rPr>
        <w:t>… находится в разработке …</w:t>
      </w:r>
    </w:p>
    <w:p w:rsidR="003B3D1D" w:rsidRPr="00150C32" w:rsidRDefault="003B3D1D" w:rsidP="00B41C60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0C32">
        <w:rPr>
          <w:rFonts w:ascii="Times New Roman" w:hAnsi="Times New Roman" w:cs="Times New Roman"/>
          <w:sz w:val="24"/>
          <w:szCs w:val="24"/>
        </w:rPr>
        <w:t xml:space="preserve">Для документов о заключенном государственном контракте, сведений об исполнении государственного контракта, сведений об отмене исполнения (расторжения) государственного контракта – </w:t>
      </w:r>
      <w:r w:rsidRPr="00150C32">
        <w:rPr>
          <w:rFonts w:ascii="Times New Roman" w:hAnsi="Times New Roman" w:cs="Times New Roman"/>
          <w:sz w:val="24"/>
          <w:szCs w:val="24"/>
          <w:highlight w:val="yellow"/>
        </w:rPr>
        <w:t>… находится в разработке …</w:t>
      </w:r>
    </w:p>
    <w:p w:rsidR="003B3D1D" w:rsidRPr="00150C32" w:rsidRDefault="003B3D1D" w:rsidP="00AE1E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C32">
        <w:rPr>
          <w:rFonts w:ascii="Times New Roman" w:hAnsi="Times New Roman" w:cs="Times New Roman"/>
          <w:sz w:val="24"/>
          <w:szCs w:val="24"/>
        </w:rPr>
        <w:t xml:space="preserve">После выполнения данных действий в «Парусе» сохранится информация о присвоенном номере документа, и этот номер будет использоваться при выгрузке </w:t>
      </w:r>
      <w:r w:rsidRPr="00150C32">
        <w:rPr>
          <w:rFonts w:ascii="Times New Roman" w:hAnsi="Times New Roman" w:cs="Times New Roman"/>
          <w:sz w:val="24"/>
          <w:szCs w:val="24"/>
          <w:u w:val="single"/>
        </w:rPr>
        <w:t xml:space="preserve">проектов изменений к опубликованному </w:t>
      </w:r>
      <w:r w:rsidR="008C4756">
        <w:rPr>
          <w:rFonts w:ascii="Times New Roman" w:hAnsi="Times New Roman" w:cs="Times New Roman"/>
          <w:sz w:val="24"/>
          <w:szCs w:val="24"/>
          <w:u w:val="single"/>
        </w:rPr>
        <w:t xml:space="preserve">в ЕИС </w:t>
      </w:r>
      <w:r w:rsidRPr="00150C32">
        <w:rPr>
          <w:rFonts w:ascii="Times New Roman" w:hAnsi="Times New Roman" w:cs="Times New Roman"/>
          <w:sz w:val="24"/>
          <w:szCs w:val="24"/>
          <w:u w:val="single"/>
        </w:rPr>
        <w:t>документу</w:t>
      </w:r>
      <w:r w:rsidRPr="00150C32">
        <w:rPr>
          <w:rFonts w:ascii="Times New Roman" w:hAnsi="Times New Roman" w:cs="Times New Roman"/>
          <w:sz w:val="24"/>
          <w:szCs w:val="24"/>
        </w:rPr>
        <w:t>.</w:t>
      </w:r>
    </w:p>
    <w:p w:rsidR="003B3D1D" w:rsidRDefault="003B3D1D" w:rsidP="00AE1E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C32">
        <w:rPr>
          <w:rFonts w:ascii="Times New Roman" w:hAnsi="Times New Roman" w:cs="Times New Roman"/>
          <w:sz w:val="24"/>
          <w:szCs w:val="24"/>
        </w:rPr>
        <w:t xml:space="preserve">В системе предусмотрены действия обратные действию подтверждения публикации </w:t>
      </w:r>
      <w:r w:rsidR="004E6163">
        <w:rPr>
          <w:rFonts w:ascii="Times New Roman" w:hAnsi="Times New Roman" w:cs="Times New Roman"/>
          <w:sz w:val="24"/>
          <w:szCs w:val="24"/>
        </w:rPr>
        <w:t>в</w:t>
      </w:r>
      <w:r w:rsidRPr="00150C32">
        <w:rPr>
          <w:rFonts w:ascii="Times New Roman" w:hAnsi="Times New Roman" w:cs="Times New Roman"/>
          <w:sz w:val="24"/>
          <w:szCs w:val="24"/>
        </w:rPr>
        <w:t xml:space="preserve"> </w:t>
      </w:r>
      <w:r w:rsidR="004E6163">
        <w:rPr>
          <w:rFonts w:ascii="Times New Roman" w:hAnsi="Times New Roman" w:cs="Times New Roman"/>
          <w:sz w:val="24"/>
          <w:szCs w:val="24"/>
        </w:rPr>
        <w:t>ЕИС</w:t>
      </w:r>
      <w:r w:rsidR="004E6163" w:rsidRPr="000D556E">
        <w:rPr>
          <w:rFonts w:ascii="Times New Roman" w:hAnsi="Times New Roman" w:cs="Times New Roman"/>
          <w:sz w:val="24"/>
          <w:szCs w:val="24"/>
        </w:rPr>
        <w:t xml:space="preserve"> </w:t>
      </w:r>
      <w:r w:rsidRPr="00150C32">
        <w:rPr>
          <w:rFonts w:ascii="Times New Roman" w:hAnsi="Times New Roman" w:cs="Times New Roman"/>
          <w:sz w:val="24"/>
          <w:szCs w:val="24"/>
        </w:rPr>
        <w:t>(«Отменить подтверждение публикации на ООС»), которые очищают присвоенный ранее номер у записи в «Парусе».</w:t>
      </w:r>
    </w:p>
    <w:p w:rsidR="00741BCD" w:rsidRDefault="00741BCD" w:rsidP="00AE1E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3D1D" w:rsidRPr="005C269B" w:rsidRDefault="00FF4E4D" w:rsidP="00741BCD">
      <w:pPr>
        <w:pStyle w:val="3"/>
        <w:keepNext w:val="0"/>
        <w:keepLines w:val="0"/>
        <w:widowControl w:val="0"/>
        <w:numPr>
          <w:ilvl w:val="2"/>
          <w:numId w:val="26"/>
        </w:numPr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02" w:name="_Toc469051461"/>
      <w:r w:rsidR="003B3D1D" w:rsidRPr="005C269B">
        <w:rPr>
          <w:rFonts w:ascii="Times New Roman" w:hAnsi="Times New Roman" w:cs="Times New Roman"/>
          <w:color w:val="auto"/>
          <w:sz w:val="24"/>
          <w:szCs w:val="24"/>
        </w:rPr>
        <w:t xml:space="preserve">Выгрузка проектов изменений к опубликованным </w:t>
      </w:r>
      <w:r w:rsidR="0090427C">
        <w:rPr>
          <w:rFonts w:ascii="Times New Roman" w:hAnsi="Times New Roman" w:cs="Times New Roman"/>
          <w:color w:val="auto"/>
          <w:sz w:val="24"/>
          <w:szCs w:val="24"/>
        </w:rPr>
        <w:t>в ЕИС</w:t>
      </w:r>
      <w:r w:rsidR="003B3D1D" w:rsidRPr="005C269B">
        <w:rPr>
          <w:rFonts w:ascii="Times New Roman" w:hAnsi="Times New Roman" w:cs="Times New Roman"/>
          <w:color w:val="auto"/>
          <w:sz w:val="24"/>
          <w:szCs w:val="24"/>
        </w:rPr>
        <w:t xml:space="preserve"> документам</w:t>
      </w:r>
      <w:bookmarkEnd w:id="102"/>
    </w:p>
    <w:p w:rsidR="00AE1E24" w:rsidRDefault="00AE1E24" w:rsidP="00AE1E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3D1D" w:rsidRPr="00150C32" w:rsidRDefault="003B3D1D" w:rsidP="00AE1E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C32">
        <w:rPr>
          <w:rFonts w:ascii="Times New Roman" w:hAnsi="Times New Roman" w:cs="Times New Roman"/>
          <w:sz w:val="24"/>
          <w:szCs w:val="24"/>
        </w:rPr>
        <w:t xml:space="preserve">В целом, процедура выгрузки проектов изменений к уже опубликованным </w:t>
      </w:r>
      <w:r w:rsidR="0090427C">
        <w:rPr>
          <w:rFonts w:ascii="Times New Roman" w:hAnsi="Times New Roman" w:cs="Times New Roman"/>
          <w:sz w:val="24"/>
          <w:szCs w:val="24"/>
        </w:rPr>
        <w:t>в ЕИС</w:t>
      </w:r>
      <w:r w:rsidRPr="00150C32">
        <w:rPr>
          <w:rFonts w:ascii="Times New Roman" w:hAnsi="Times New Roman" w:cs="Times New Roman"/>
          <w:sz w:val="24"/>
          <w:szCs w:val="24"/>
        </w:rPr>
        <w:t xml:space="preserve"> документам аналогична </w:t>
      </w:r>
      <w:r w:rsidR="009463BF" w:rsidRPr="00150C32">
        <w:rPr>
          <w:rFonts w:ascii="Times New Roman" w:hAnsi="Times New Roman" w:cs="Times New Roman"/>
          <w:sz w:val="24"/>
          <w:szCs w:val="24"/>
        </w:rPr>
        <w:t>порядку,</w:t>
      </w:r>
      <w:r w:rsidRPr="00150C32">
        <w:rPr>
          <w:rFonts w:ascii="Times New Roman" w:hAnsi="Times New Roman" w:cs="Times New Roman"/>
          <w:sz w:val="24"/>
          <w:szCs w:val="24"/>
        </w:rPr>
        <w:t xml:space="preserve"> описанному в п.</w:t>
      </w:r>
      <w:r w:rsidR="00876698">
        <w:rPr>
          <w:rFonts w:ascii="Times New Roman" w:hAnsi="Times New Roman" w:cs="Times New Roman"/>
          <w:sz w:val="24"/>
          <w:szCs w:val="24"/>
        </w:rPr>
        <w:t>2.</w:t>
      </w:r>
      <w:r w:rsidRPr="00150C32">
        <w:rPr>
          <w:rFonts w:ascii="Times New Roman" w:hAnsi="Times New Roman" w:cs="Times New Roman"/>
          <w:sz w:val="24"/>
          <w:szCs w:val="24"/>
        </w:rPr>
        <w:t xml:space="preserve">1.1 и </w:t>
      </w:r>
      <w:r w:rsidR="00876698">
        <w:rPr>
          <w:rFonts w:ascii="Times New Roman" w:hAnsi="Times New Roman" w:cs="Times New Roman"/>
          <w:sz w:val="24"/>
          <w:szCs w:val="24"/>
        </w:rPr>
        <w:t>2.</w:t>
      </w:r>
      <w:r w:rsidRPr="00150C32">
        <w:rPr>
          <w:rFonts w:ascii="Times New Roman" w:hAnsi="Times New Roman" w:cs="Times New Roman"/>
          <w:sz w:val="24"/>
          <w:szCs w:val="24"/>
        </w:rPr>
        <w:t xml:space="preserve">1.2. Ситуация отличается лишь тем, что как минимум одна редакция документа уже хотя бы однажды была опубликована и ей был </w:t>
      </w:r>
      <w:r w:rsidRPr="00150C32">
        <w:rPr>
          <w:rFonts w:ascii="Times New Roman" w:hAnsi="Times New Roman" w:cs="Times New Roman"/>
          <w:sz w:val="24"/>
          <w:szCs w:val="24"/>
        </w:rPr>
        <w:lastRenderedPageBreak/>
        <w:t xml:space="preserve">присвоен номер </w:t>
      </w:r>
      <w:r w:rsidR="0090427C">
        <w:rPr>
          <w:rFonts w:ascii="Times New Roman" w:hAnsi="Times New Roman" w:cs="Times New Roman"/>
          <w:sz w:val="24"/>
          <w:szCs w:val="24"/>
        </w:rPr>
        <w:t>в ЕИС</w:t>
      </w:r>
      <w:r w:rsidRPr="00150C32">
        <w:rPr>
          <w:rFonts w:ascii="Times New Roman" w:hAnsi="Times New Roman" w:cs="Times New Roman"/>
          <w:sz w:val="24"/>
          <w:szCs w:val="24"/>
        </w:rPr>
        <w:t>. Для возможности внесения изменений в опубликованный документ необходимо выгружать из «Паруса» документы по аналогии с п.</w:t>
      </w:r>
      <w:r w:rsidR="00876698">
        <w:rPr>
          <w:rFonts w:ascii="Times New Roman" w:hAnsi="Times New Roman" w:cs="Times New Roman"/>
          <w:sz w:val="24"/>
          <w:szCs w:val="24"/>
        </w:rPr>
        <w:t>2.</w:t>
      </w:r>
      <w:r w:rsidRPr="00150C32">
        <w:rPr>
          <w:rFonts w:ascii="Times New Roman" w:hAnsi="Times New Roman" w:cs="Times New Roman"/>
          <w:sz w:val="24"/>
          <w:szCs w:val="24"/>
        </w:rPr>
        <w:t xml:space="preserve">1.1 и </w:t>
      </w:r>
      <w:r w:rsidR="00876698">
        <w:rPr>
          <w:rFonts w:ascii="Times New Roman" w:hAnsi="Times New Roman" w:cs="Times New Roman"/>
          <w:sz w:val="24"/>
          <w:szCs w:val="24"/>
        </w:rPr>
        <w:t>2.</w:t>
      </w:r>
      <w:r w:rsidRPr="00150C32">
        <w:rPr>
          <w:rFonts w:ascii="Times New Roman" w:hAnsi="Times New Roman" w:cs="Times New Roman"/>
          <w:sz w:val="24"/>
          <w:szCs w:val="24"/>
        </w:rPr>
        <w:t xml:space="preserve">1.2, при этом обязательным условием </w:t>
      </w:r>
      <w:r w:rsidR="009463BF" w:rsidRPr="00150C32">
        <w:rPr>
          <w:rFonts w:ascii="Times New Roman" w:hAnsi="Times New Roman" w:cs="Times New Roman"/>
          <w:sz w:val="24"/>
          <w:szCs w:val="24"/>
        </w:rPr>
        <w:t>является выполнение</w:t>
      </w:r>
      <w:r w:rsidRPr="00150C32">
        <w:rPr>
          <w:rFonts w:ascii="Times New Roman" w:hAnsi="Times New Roman" w:cs="Times New Roman"/>
          <w:sz w:val="24"/>
          <w:szCs w:val="24"/>
        </w:rPr>
        <w:t xml:space="preserve"> </w:t>
      </w:r>
      <w:r w:rsidR="009463BF" w:rsidRPr="00150C32">
        <w:rPr>
          <w:rFonts w:ascii="Times New Roman" w:hAnsi="Times New Roman" w:cs="Times New Roman"/>
          <w:sz w:val="24"/>
          <w:szCs w:val="24"/>
        </w:rPr>
        <w:t>шагов,</w:t>
      </w:r>
      <w:r w:rsidRPr="00150C32">
        <w:rPr>
          <w:rFonts w:ascii="Times New Roman" w:hAnsi="Times New Roman" w:cs="Times New Roman"/>
          <w:sz w:val="24"/>
          <w:szCs w:val="24"/>
        </w:rPr>
        <w:t xml:space="preserve"> описанных в п.</w:t>
      </w:r>
      <w:r w:rsidR="00876698">
        <w:rPr>
          <w:rFonts w:ascii="Times New Roman" w:hAnsi="Times New Roman" w:cs="Times New Roman"/>
          <w:sz w:val="24"/>
          <w:szCs w:val="24"/>
        </w:rPr>
        <w:t>2.</w:t>
      </w:r>
      <w:r w:rsidRPr="00150C32">
        <w:rPr>
          <w:rFonts w:ascii="Times New Roman" w:hAnsi="Times New Roman" w:cs="Times New Roman"/>
          <w:sz w:val="24"/>
          <w:szCs w:val="24"/>
        </w:rPr>
        <w:t xml:space="preserve">1.3 данной инструкции. Именно после присвоения пользователем номера </w:t>
      </w:r>
      <w:r w:rsidR="009463BF" w:rsidRPr="00150C32">
        <w:rPr>
          <w:rFonts w:ascii="Times New Roman" w:hAnsi="Times New Roman" w:cs="Times New Roman"/>
          <w:sz w:val="24"/>
          <w:szCs w:val="24"/>
        </w:rPr>
        <w:t>документа,</w:t>
      </w:r>
      <w:r w:rsidRPr="00150C32">
        <w:rPr>
          <w:rFonts w:ascii="Times New Roman" w:hAnsi="Times New Roman" w:cs="Times New Roman"/>
          <w:sz w:val="24"/>
          <w:szCs w:val="24"/>
        </w:rPr>
        <w:t xml:space="preserve"> сгенерированного </w:t>
      </w:r>
      <w:r w:rsidR="004E6163">
        <w:rPr>
          <w:rFonts w:ascii="Times New Roman" w:hAnsi="Times New Roman" w:cs="Times New Roman"/>
          <w:sz w:val="24"/>
          <w:szCs w:val="24"/>
        </w:rPr>
        <w:t>ЕИС</w:t>
      </w:r>
      <w:r w:rsidR="004E6163" w:rsidRPr="000D556E">
        <w:rPr>
          <w:rFonts w:ascii="Times New Roman" w:hAnsi="Times New Roman" w:cs="Times New Roman"/>
          <w:sz w:val="24"/>
          <w:szCs w:val="24"/>
        </w:rPr>
        <w:t xml:space="preserve"> </w:t>
      </w:r>
      <w:r w:rsidRPr="00150C32">
        <w:rPr>
          <w:rFonts w:ascii="Times New Roman" w:hAnsi="Times New Roman" w:cs="Times New Roman"/>
          <w:sz w:val="24"/>
          <w:szCs w:val="24"/>
        </w:rPr>
        <w:t>документу в «Парусе», так как это описано в п.</w:t>
      </w:r>
      <w:r w:rsidR="00876698">
        <w:rPr>
          <w:rFonts w:ascii="Times New Roman" w:hAnsi="Times New Roman" w:cs="Times New Roman"/>
          <w:sz w:val="24"/>
          <w:szCs w:val="24"/>
        </w:rPr>
        <w:t>2.</w:t>
      </w:r>
      <w:r w:rsidRPr="00150C32">
        <w:rPr>
          <w:rFonts w:ascii="Times New Roman" w:hAnsi="Times New Roman" w:cs="Times New Roman"/>
          <w:sz w:val="24"/>
          <w:szCs w:val="24"/>
        </w:rPr>
        <w:t>1.3, можно будет производить внесение изменений в документы в «Парусе» (как это делается см. соответствующий пункт инструкции по работе с разделом) и выгружать эти проекты изменений к опубликованным документам в соответствии с п.</w:t>
      </w:r>
      <w:r w:rsidR="00876698">
        <w:rPr>
          <w:rFonts w:ascii="Times New Roman" w:hAnsi="Times New Roman" w:cs="Times New Roman"/>
          <w:sz w:val="24"/>
          <w:szCs w:val="24"/>
        </w:rPr>
        <w:t>2.</w:t>
      </w:r>
      <w:r w:rsidRPr="00150C32">
        <w:rPr>
          <w:rFonts w:ascii="Times New Roman" w:hAnsi="Times New Roman" w:cs="Times New Roman"/>
          <w:sz w:val="24"/>
          <w:szCs w:val="24"/>
        </w:rPr>
        <w:t xml:space="preserve">1.1 и </w:t>
      </w:r>
      <w:r w:rsidR="00876698">
        <w:rPr>
          <w:rFonts w:ascii="Times New Roman" w:hAnsi="Times New Roman" w:cs="Times New Roman"/>
          <w:sz w:val="24"/>
          <w:szCs w:val="24"/>
        </w:rPr>
        <w:t>2.</w:t>
      </w:r>
      <w:r w:rsidRPr="00150C32">
        <w:rPr>
          <w:rFonts w:ascii="Times New Roman" w:hAnsi="Times New Roman" w:cs="Times New Roman"/>
          <w:sz w:val="24"/>
          <w:szCs w:val="24"/>
        </w:rPr>
        <w:t xml:space="preserve">1.2. данной инструкции. </w:t>
      </w:r>
    </w:p>
    <w:p w:rsidR="00AE1E24" w:rsidRDefault="00AE1E24" w:rsidP="00AE1E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3D1D" w:rsidRPr="00150C32" w:rsidRDefault="003B3D1D" w:rsidP="00AE1E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0C32">
        <w:rPr>
          <w:rFonts w:ascii="Times New Roman" w:hAnsi="Times New Roman" w:cs="Times New Roman"/>
          <w:b/>
          <w:sz w:val="24"/>
          <w:szCs w:val="24"/>
        </w:rPr>
        <w:t xml:space="preserve">Важно! </w:t>
      </w:r>
      <w:r w:rsidRPr="00150C32">
        <w:rPr>
          <w:rFonts w:ascii="Times New Roman" w:hAnsi="Times New Roman" w:cs="Times New Roman"/>
          <w:sz w:val="24"/>
          <w:szCs w:val="24"/>
        </w:rPr>
        <w:t>При выполнении шагов п.</w:t>
      </w:r>
      <w:r w:rsidR="00876698">
        <w:rPr>
          <w:rFonts w:ascii="Times New Roman" w:hAnsi="Times New Roman" w:cs="Times New Roman"/>
          <w:sz w:val="24"/>
          <w:szCs w:val="24"/>
        </w:rPr>
        <w:t>2.</w:t>
      </w:r>
      <w:r w:rsidRPr="00150C32">
        <w:rPr>
          <w:rFonts w:ascii="Times New Roman" w:hAnsi="Times New Roman" w:cs="Times New Roman"/>
          <w:sz w:val="24"/>
          <w:szCs w:val="24"/>
        </w:rPr>
        <w:t xml:space="preserve">1.1 необходимо указывать такие же пользовательские процедуры, как и при выгрузке проектов до их опубликования </w:t>
      </w:r>
      <w:r w:rsidR="0090427C">
        <w:rPr>
          <w:rFonts w:ascii="Times New Roman" w:hAnsi="Times New Roman" w:cs="Times New Roman"/>
          <w:sz w:val="24"/>
          <w:szCs w:val="24"/>
        </w:rPr>
        <w:t>в ЕИС</w:t>
      </w:r>
      <w:r w:rsidRPr="00150C32">
        <w:rPr>
          <w:rFonts w:ascii="Times New Roman" w:hAnsi="Times New Roman" w:cs="Times New Roman"/>
          <w:sz w:val="24"/>
          <w:szCs w:val="24"/>
        </w:rPr>
        <w:t>. Исключение составляет лишь выгрузка изменений плана-графика закупок в структурированном формате – для данного случая при выгрузке необходимо указывать пользовательскую процедуру «Изменение плана-графика закупок». См. п.3 Таблицы 1.1.</w:t>
      </w:r>
    </w:p>
    <w:p w:rsidR="00AE1E24" w:rsidRDefault="00AE1E24" w:rsidP="00AE1E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3D1D" w:rsidRPr="00150C32" w:rsidRDefault="003B3D1D" w:rsidP="00741BC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C32">
        <w:rPr>
          <w:rFonts w:ascii="Times New Roman" w:hAnsi="Times New Roman" w:cs="Times New Roman"/>
          <w:sz w:val="24"/>
          <w:szCs w:val="24"/>
        </w:rPr>
        <w:t xml:space="preserve">Схема, поясняющая процессы из пунктов </w:t>
      </w:r>
      <w:r w:rsidR="00876698">
        <w:rPr>
          <w:rFonts w:ascii="Times New Roman" w:hAnsi="Times New Roman" w:cs="Times New Roman"/>
          <w:sz w:val="24"/>
          <w:szCs w:val="24"/>
        </w:rPr>
        <w:t>2.</w:t>
      </w:r>
      <w:r w:rsidRPr="00150C32">
        <w:rPr>
          <w:rFonts w:ascii="Times New Roman" w:hAnsi="Times New Roman" w:cs="Times New Roman"/>
          <w:sz w:val="24"/>
          <w:szCs w:val="24"/>
        </w:rPr>
        <w:t xml:space="preserve">1.1, </w:t>
      </w:r>
      <w:r w:rsidR="00876698">
        <w:rPr>
          <w:rFonts w:ascii="Times New Roman" w:hAnsi="Times New Roman" w:cs="Times New Roman"/>
          <w:sz w:val="24"/>
          <w:szCs w:val="24"/>
        </w:rPr>
        <w:t>2.</w:t>
      </w:r>
      <w:r w:rsidRPr="00150C32">
        <w:rPr>
          <w:rFonts w:ascii="Times New Roman" w:hAnsi="Times New Roman" w:cs="Times New Roman"/>
          <w:sz w:val="24"/>
          <w:szCs w:val="24"/>
        </w:rPr>
        <w:t xml:space="preserve">1.2, </w:t>
      </w:r>
      <w:r w:rsidR="00876698">
        <w:rPr>
          <w:rFonts w:ascii="Times New Roman" w:hAnsi="Times New Roman" w:cs="Times New Roman"/>
          <w:sz w:val="24"/>
          <w:szCs w:val="24"/>
        </w:rPr>
        <w:t>2.</w:t>
      </w:r>
      <w:r w:rsidRPr="00150C32">
        <w:rPr>
          <w:rFonts w:ascii="Times New Roman" w:hAnsi="Times New Roman" w:cs="Times New Roman"/>
          <w:sz w:val="24"/>
          <w:szCs w:val="24"/>
        </w:rPr>
        <w:t xml:space="preserve">1.3 и </w:t>
      </w:r>
      <w:r w:rsidR="00876698">
        <w:rPr>
          <w:rFonts w:ascii="Times New Roman" w:hAnsi="Times New Roman" w:cs="Times New Roman"/>
          <w:sz w:val="24"/>
          <w:szCs w:val="24"/>
        </w:rPr>
        <w:t>2.</w:t>
      </w:r>
      <w:r w:rsidRPr="00150C32">
        <w:rPr>
          <w:rFonts w:ascii="Times New Roman" w:hAnsi="Times New Roman" w:cs="Times New Roman"/>
          <w:sz w:val="24"/>
          <w:szCs w:val="24"/>
        </w:rPr>
        <w:t>1.4 данной инструкции изображена ниже:</w:t>
      </w:r>
    </w:p>
    <w:p w:rsidR="003B3D1D" w:rsidRDefault="00AE1E24" w:rsidP="003B3D1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t xml:space="preserve">    </w:t>
      </w:r>
      <w:r w:rsidR="003B3D1D" w:rsidRPr="00365EF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96272B2" wp14:editId="30D6F30D">
            <wp:extent cx="5940425" cy="3744264"/>
            <wp:effectExtent l="19050" t="0" r="3175" b="0"/>
            <wp:docPr id="90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501122" cy="5357850"/>
                      <a:chOff x="285720" y="1000108"/>
                      <a:chExt cx="8501122" cy="5357850"/>
                    </a:xfrm>
                  </a:grpSpPr>
                  <a:sp>
                    <a:nvSpPr>
                      <a:cNvPr id="78" name="Прямоугольник 77"/>
                      <a:cNvSpPr/>
                    </a:nvSpPr>
                    <a:spPr>
                      <a:xfrm>
                        <a:off x="285720" y="3786190"/>
                        <a:ext cx="8501122" cy="2571768"/>
                      </a:xfrm>
                      <a:prstGeom prst="rect">
                        <a:avLst/>
                      </a:prstGeom>
                      <a:solidFill>
                        <a:srgbClr val="2D2D8A">
                          <a:lumMod val="20000"/>
                          <a:lumOff val="80000"/>
                        </a:srgbClr>
                      </a:solidFill>
                      <a:ln w="19050" cap="flat" cmpd="sng" algn="ctr">
                        <a:solidFill>
                          <a:srgbClr val="BBE0E3">
                            <a:shade val="50000"/>
                          </a:srgbClr>
                        </a:solidFill>
                        <a:prstDash val="solid"/>
                      </a:ln>
                      <a:effectLst/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Прямоугольник 10"/>
                      <a:cNvSpPr/>
                    </a:nvSpPr>
                    <a:spPr>
                      <a:xfrm>
                        <a:off x="1500166" y="1000108"/>
                        <a:ext cx="6357982" cy="2428892"/>
                      </a:xfrm>
                      <a:prstGeom prst="rect">
                        <a:avLst/>
                      </a:prstGeom>
                      <a:solidFill>
                        <a:srgbClr val="EEB0C0"/>
                      </a:solidFill>
                      <a:ln w="19050" cap="flat" cmpd="sng" algn="ctr">
                        <a:solidFill>
                          <a:srgbClr val="BBE0E3">
                            <a:shade val="50000"/>
                          </a:srgbClr>
                        </a:solidFill>
                        <a:prstDash val="solid"/>
                      </a:ln>
                      <a:effectLst/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9pPr>
                        </a:lstStyle>
                        <a:p>
                          <a:pPr algn="ctr"/>
                          <a:endParaRPr lang="ru-RU" dirty="0" smtClean="0">
                            <a:solidFill>
                              <a:srgbClr val="000000"/>
                            </a:solidFill>
                          </a:endParaRPr>
                        </a:p>
                        <a:p>
                          <a:pPr algn="ctr"/>
                          <a:endParaRPr lang="ru-RU" dirty="0" smtClean="0">
                            <a:solidFill>
                              <a:srgbClr val="000000"/>
                            </a:solidFill>
                          </a:endParaRPr>
                        </a:p>
                        <a:p>
                          <a:pPr algn="ctr"/>
                          <a:endParaRPr lang="ru-RU" dirty="0" smtClean="0">
                            <a:solidFill>
                              <a:srgbClr val="000000"/>
                            </a:solidFill>
                          </a:endParaRPr>
                        </a:p>
                        <a:p>
                          <a:pPr algn="ctr"/>
                          <a:endParaRPr lang="ru-RU" dirty="0" smtClean="0">
                            <a:solidFill>
                              <a:srgbClr val="000000"/>
                            </a:solidFill>
                          </a:endParaRPr>
                        </a:p>
                        <a:p>
                          <a:pPr algn="ctr"/>
                          <a:endParaRPr lang="ru-RU" dirty="0" smtClean="0">
                            <a:solidFill>
                              <a:srgbClr val="000000"/>
                            </a:solidFill>
                          </a:endParaRPr>
                        </a:p>
                        <a:p>
                          <a:pPr algn="r"/>
                          <a:r>
                            <a:rPr lang="ru-RU" dirty="0" smtClean="0">
                              <a:solidFill>
                                <a:srgbClr val="000000"/>
                              </a:solidFill>
                            </a:rPr>
                            <a:t>ООС</a:t>
                          </a:r>
                          <a:endParaRPr lang="ru-RU" dirty="0">
                            <a:solidFill>
                              <a:srgbClr val="0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Прямоугольник 5"/>
                      <a:cNvSpPr/>
                    </a:nvSpPr>
                    <a:spPr>
                      <a:xfrm>
                        <a:off x="1714480" y="1357298"/>
                        <a:ext cx="1612409" cy="967445"/>
                      </a:xfrm>
                      <a:prstGeom prst="rect">
                        <a:avLst/>
                      </a:prstGeom>
                      <a:solidFill>
                        <a:srgbClr val="F36385"/>
                      </a:solidFill>
                      <a:ln w="19050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9pPr>
                        </a:lstStyle>
                        <a:p>
                          <a:pPr algn="ctr"/>
                          <a:endParaRPr lang="en-US" sz="1600" dirty="0" smtClean="0">
                            <a:solidFill>
                              <a:srgbClr val="000000"/>
                            </a:solidFill>
                          </a:endParaRPr>
                        </a:p>
                        <a:p>
                          <a:pPr algn="ctr"/>
                          <a:r>
                            <a:rPr lang="ru-RU" sz="1600" dirty="0" smtClean="0">
                              <a:solidFill>
                                <a:srgbClr val="000000"/>
                              </a:solidFill>
                            </a:rPr>
                            <a:t>Портал </a:t>
                          </a:r>
                          <a:r>
                            <a:rPr lang="en-US" sz="1600" dirty="0" smtClean="0">
                              <a:solidFill>
                                <a:srgbClr val="000000"/>
                              </a:solidFill>
                            </a:rPr>
                            <a:t>zakupki.gov.ru</a:t>
                          </a:r>
                          <a:endParaRPr lang="ru-RU" sz="1600" dirty="0">
                            <a:solidFill>
                              <a:srgbClr val="0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Прямоугольник 11"/>
                      <a:cNvSpPr/>
                    </a:nvSpPr>
                    <a:spPr>
                      <a:xfrm>
                        <a:off x="4857752" y="1071546"/>
                        <a:ext cx="1785950" cy="967445"/>
                      </a:xfrm>
                      <a:prstGeom prst="rect">
                        <a:avLst/>
                      </a:prstGeom>
                      <a:solidFill>
                        <a:srgbClr val="F36385"/>
                      </a:solidFill>
                      <a:ln w="19050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 dirty="0" smtClean="0">
                              <a:solidFill>
                                <a:srgbClr val="000000"/>
                              </a:solidFill>
                            </a:rPr>
                            <a:t>ftp.zakupki.gov.ru</a:t>
                          </a:r>
                          <a:r>
                            <a:rPr lang="ru-RU" sz="1600" dirty="0" smtClean="0">
                              <a:solidFill>
                                <a:srgbClr val="000000"/>
                              </a:solidFill>
                            </a:rPr>
                            <a:t>каталог </a:t>
                          </a:r>
                          <a:r>
                            <a:rPr lang="en-US" sz="1600" dirty="0" smtClean="0">
                              <a:solidFill>
                                <a:srgbClr val="000000"/>
                              </a:solidFill>
                            </a:rPr>
                            <a:t> </a:t>
                          </a:r>
                          <a:r>
                            <a:rPr lang="en-US" sz="1600" i="1" dirty="0" err="1" smtClean="0">
                              <a:solidFill>
                                <a:srgbClr val="000000"/>
                              </a:solidFill>
                            </a:rPr>
                            <a:t>fcs</a:t>
                          </a:r>
                          <a:r>
                            <a:rPr lang="ru-RU" sz="1600" i="1" dirty="0" smtClean="0">
                              <a:solidFill>
                                <a:srgbClr val="000000"/>
                              </a:solidFill>
                            </a:rPr>
                            <a:t>_</a:t>
                          </a:r>
                          <a:r>
                            <a:rPr lang="en-US" sz="1600" i="1" dirty="0" smtClean="0">
                              <a:solidFill>
                                <a:srgbClr val="000000"/>
                              </a:solidFill>
                            </a:rPr>
                            <a:t>regions</a:t>
                          </a:r>
                          <a:endParaRPr lang="ru-RU" sz="1600" dirty="0" smtClean="0">
                            <a:solidFill>
                              <a:srgbClr val="000000"/>
                            </a:solidFill>
                          </a:endParaRPr>
                        </a:p>
                        <a:p>
                          <a:pPr algn="ctr"/>
                          <a:r>
                            <a:rPr lang="en-US" sz="1600" i="1" dirty="0" smtClean="0">
                              <a:solidFill>
                                <a:srgbClr val="000000"/>
                              </a:solidFill>
                            </a:rPr>
                            <a:t>(published)</a:t>
                          </a:r>
                          <a:endParaRPr lang="ru-RU" sz="1600" i="1" dirty="0">
                            <a:solidFill>
                              <a:srgbClr val="0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5" name="Соединительная линия уступом 14"/>
                      <a:cNvCxnSpPr>
                        <a:stCxn id="6" idx="3"/>
                        <a:endCxn id="12" idx="1"/>
                      </a:cNvCxnSpPr>
                    </a:nvCxnSpPr>
                    <a:spPr>
                      <a:xfrm flipV="1">
                        <a:off x="3326889" y="1555269"/>
                        <a:ext cx="1530863" cy="285752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noFill/>
                      <a:ln w="19050" cap="flat" cmpd="sng" algn="ctr">
                        <a:solidFill>
                          <a:srgbClr val="000000"/>
                        </a:solidFill>
                        <a:prstDash val="solid"/>
                        <a:tailEnd type="arrow"/>
                      </a:ln>
                      <a:effectLst/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61" name="Прямоугольник 60"/>
                      <a:cNvSpPr/>
                    </a:nvSpPr>
                    <a:spPr>
                      <a:xfrm>
                        <a:off x="1214414" y="5143512"/>
                        <a:ext cx="2928958" cy="1000132"/>
                      </a:xfrm>
                      <a:prstGeom prst="rect">
                        <a:avLst/>
                      </a:prstGeom>
                      <a:solidFill>
                        <a:srgbClr val="2D2D8A">
                          <a:lumMod val="60000"/>
                          <a:lumOff val="40000"/>
                        </a:srgbClr>
                      </a:solidFill>
                      <a:ln w="19050" cap="flat" cmpd="sng" algn="ctr">
                        <a:solidFill>
                          <a:srgbClr val="BBE0E3">
                            <a:shade val="50000"/>
                          </a:srgbClr>
                        </a:solidFill>
                        <a:prstDash val="soli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9pPr>
                        </a:lstStyle>
                        <a:p>
                          <a:pPr algn="ctr"/>
                          <a:endParaRPr lang="ru-RU" sz="16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0" name="Прямоугольник 59"/>
                      <a:cNvSpPr/>
                    </a:nvSpPr>
                    <a:spPr>
                      <a:xfrm>
                        <a:off x="1071538" y="4929198"/>
                        <a:ext cx="2928958" cy="1000132"/>
                      </a:xfrm>
                      <a:prstGeom prst="rect">
                        <a:avLst/>
                      </a:prstGeom>
                      <a:solidFill>
                        <a:srgbClr val="2D2D8A">
                          <a:lumMod val="60000"/>
                          <a:lumOff val="40000"/>
                        </a:srgbClr>
                      </a:solidFill>
                      <a:ln w="19050" cap="flat" cmpd="sng" algn="ctr">
                        <a:solidFill>
                          <a:srgbClr val="BBE0E3">
                            <a:shade val="50000"/>
                          </a:srgbClr>
                        </a:solidFill>
                        <a:prstDash val="soli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9pPr>
                        </a:lstStyle>
                        <a:p>
                          <a:pPr algn="ctr"/>
                          <a:endParaRPr lang="ru-RU" sz="16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" name="TextBox 16"/>
                      <a:cNvSpPr txBox="1"/>
                    </a:nvSpPr>
                    <a:spPr>
                      <a:xfrm>
                        <a:off x="714348" y="4071942"/>
                        <a:ext cx="2286016" cy="58477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000000"/>
                              </a:solidFill>
                              <a:latin typeface="Arial" charset="0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000000"/>
                              </a:solidFill>
                              <a:latin typeface="Arial" charset="0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000000"/>
                              </a:solidFill>
                              <a:latin typeface="Arial" charset="0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000000"/>
                              </a:solidFill>
                              <a:latin typeface="Arial" charset="0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000000"/>
                              </a:solidFill>
                              <a:latin typeface="Arial" charset="0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rgbClr val="000000"/>
                              </a:solidFill>
                              <a:latin typeface="Arial" charset="0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rgbClr val="000000"/>
                              </a:solidFill>
                              <a:latin typeface="Arial" charset="0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rgbClr val="000000"/>
                              </a:solidFill>
                              <a:latin typeface="Arial" charset="0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rgbClr val="000000"/>
                              </a:solidFill>
                              <a:latin typeface="Arial" charset="0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ru-RU" sz="1600" b="1" dirty="0" smtClean="0">
                              <a:solidFill>
                                <a:srgbClr val="333399"/>
                              </a:solidFill>
                            </a:rPr>
                            <a:t>Выгрузка проекта документа</a:t>
                          </a:r>
                          <a:endParaRPr lang="ru-RU" sz="1600" b="1" dirty="0" smtClean="0">
                            <a:solidFill>
                              <a:srgbClr val="333399"/>
                            </a:solidFill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50" name="Shape 27"/>
                      <a:cNvCxnSpPr>
                        <a:stCxn id="8" idx="3"/>
                      </a:cNvCxnSpPr>
                    </a:nvCxnSpPr>
                    <a:spPr>
                      <a:xfrm flipH="1" flipV="1">
                        <a:off x="2643174" y="2357432"/>
                        <a:ext cx="1214446" cy="2857518"/>
                      </a:xfrm>
                      <a:prstGeom prst="bentConnector4">
                        <a:avLst>
                          <a:gd name="adj1" fmla="val -18823"/>
                          <a:gd name="adj2" fmla="val 70044"/>
                        </a:avLst>
                      </a:prstGeom>
                      <a:noFill/>
                      <a:ln w="19050" cap="flat" cmpd="sng" algn="ctr">
                        <a:solidFill>
                          <a:srgbClr val="333399"/>
                        </a:solidFill>
                        <a:prstDash val="dash"/>
                        <a:headEnd type="arrow" w="med" len="med"/>
                        <a:tailEnd type="none" w="med" len="med"/>
                      </a:ln>
                      <a:effectLst/>
                    </a:spPr>
                    <a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3" name="TextBox 52"/>
                      <a:cNvSpPr txBox="1"/>
                    </a:nvSpPr>
                    <a:spPr>
                      <a:xfrm>
                        <a:off x="3071802" y="3929066"/>
                        <a:ext cx="1000132" cy="64633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000000"/>
                              </a:solidFill>
                              <a:latin typeface="Arial" charset="0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000000"/>
                              </a:solidFill>
                              <a:latin typeface="Arial" charset="0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000000"/>
                              </a:solidFill>
                              <a:latin typeface="Arial" charset="0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000000"/>
                              </a:solidFill>
                              <a:latin typeface="Arial" charset="0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000000"/>
                              </a:solidFill>
                              <a:latin typeface="Arial" charset="0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rgbClr val="000000"/>
                              </a:solidFill>
                              <a:latin typeface="Arial" charset="0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rgbClr val="000000"/>
                              </a:solidFill>
                              <a:latin typeface="Arial" charset="0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rgbClr val="000000"/>
                              </a:solidFill>
                              <a:latin typeface="Arial" charset="0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rgbClr val="000000"/>
                              </a:solidFill>
                              <a:latin typeface="Arial" charset="0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en-US" sz="1200" dirty="0" smtClean="0">
                              <a:solidFill>
                                <a:srgbClr val="333399"/>
                              </a:solidFill>
                            </a:rPr>
                            <a:t>ID </a:t>
                          </a:r>
                          <a:r>
                            <a:rPr lang="ru-RU" sz="1200" dirty="0" smtClean="0">
                              <a:solidFill>
                                <a:srgbClr val="333399"/>
                              </a:solidFill>
                            </a:rPr>
                            <a:t>документа на ООС</a:t>
                          </a:r>
                          <a:endParaRPr lang="ru-RU" sz="1200" dirty="0">
                            <a:solidFill>
                              <a:srgbClr val="333399"/>
                            </a:solidFill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54" name="Shape 53"/>
                      <a:cNvCxnSpPr>
                        <a:stCxn id="6" idx="2"/>
                        <a:endCxn id="8" idx="1"/>
                      </a:cNvCxnSpPr>
                    </a:nvCxnSpPr>
                    <a:spPr>
                      <a:xfrm rot="5400000">
                        <a:off x="279571" y="2973835"/>
                        <a:ext cx="2890207" cy="1592023"/>
                      </a:xfrm>
                      <a:prstGeom prst="bentConnector4">
                        <a:avLst>
                          <a:gd name="adj1" fmla="val 41349"/>
                          <a:gd name="adj2" fmla="val 114359"/>
                        </a:avLst>
                      </a:prstGeom>
                      <a:noFill/>
                      <a:ln w="19050" cap="flat" cmpd="sng" algn="ctr">
                        <a:solidFill>
                          <a:srgbClr val="333399"/>
                        </a:solidFill>
                        <a:prstDash val="solid"/>
                        <a:headEnd type="arrow" w="med" len="med"/>
                        <a:tailEnd type="none" w="med" len="med"/>
                      </a:ln>
                      <a:effectLst/>
                    </a:spPr>
                    <a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5" name="Прямоугольник 24"/>
                      <a:cNvSpPr/>
                    </a:nvSpPr>
                    <a:spPr>
                      <a:xfrm>
                        <a:off x="4786314" y="2214554"/>
                        <a:ext cx="2214578" cy="967445"/>
                      </a:xfrm>
                      <a:prstGeom prst="rect">
                        <a:avLst/>
                      </a:prstGeom>
                      <a:solidFill>
                        <a:srgbClr val="F36385"/>
                      </a:solidFill>
                      <a:ln w="19050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600" dirty="0" smtClean="0">
                              <a:solidFill>
                                <a:srgbClr val="000000"/>
                              </a:solidFill>
                            </a:rPr>
                            <a:t>Отображение сведений в открытой части сайта</a:t>
                          </a:r>
                          <a:endParaRPr lang="ru-RU" sz="1600" i="1" dirty="0">
                            <a:solidFill>
                              <a:srgbClr val="0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27" name="Соединительная линия уступом 26"/>
                      <a:cNvCxnSpPr>
                        <a:stCxn id="6" idx="3"/>
                        <a:endCxn id="25" idx="1"/>
                      </a:cNvCxnSpPr>
                    </a:nvCxnSpPr>
                    <a:spPr>
                      <a:xfrm>
                        <a:off x="3326889" y="1841021"/>
                        <a:ext cx="1459425" cy="857256"/>
                      </a:xfrm>
                      <a:prstGeom prst="bentConnector3">
                        <a:avLst>
                          <a:gd name="adj1" fmla="val 52764"/>
                        </a:avLst>
                      </a:prstGeom>
                      <a:noFill/>
                      <a:ln w="19050" cap="flat" cmpd="sng" algn="ctr">
                        <a:solidFill>
                          <a:srgbClr val="000000"/>
                        </a:solidFill>
                        <a:prstDash val="solid"/>
                        <a:tailEnd type="arrow"/>
                      </a:ln>
                      <a:effectLst/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8" name="Прямоугольник 7"/>
                      <a:cNvSpPr/>
                    </a:nvSpPr>
                    <a:spPr>
                      <a:xfrm>
                        <a:off x="928662" y="4714884"/>
                        <a:ext cx="2928958" cy="1000132"/>
                      </a:xfrm>
                      <a:prstGeom prst="rect">
                        <a:avLst/>
                      </a:prstGeom>
                      <a:solidFill>
                        <a:srgbClr val="2D2D8A">
                          <a:lumMod val="60000"/>
                          <a:lumOff val="40000"/>
                        </a:srgbClr>
                      </a:solidFill>
                      <a:ln w="19050" cap="flat" cmpd="sng" algn="ctr">
                        <a:solidFill>
                          <a:srgbClr val="BBE0E3">
                            <a:shade val="50000"/>
                          </a:srgbClr>
                        </a:solidFill>
                        <a:prstDash val="soli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600" dirty="0" smtClean="0"/>
                            <a:t>Раздел «ХХХ» приложения «Управление государственными закупками»</a:t>
                          </a:r>
                          <a:endParaRPr lang="ru-RU" sz="16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2" name="TextBox 61"/>
                      <a:cNvSpPr txBox="1"/>
                    </a:nvSpPr>
                    <a:spPr>
                      <a:xfrm>
                        <a:off x="3357554" y="1071546"/>
                        <a:ext cx="1428760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000000"/>
                              </a:solidFill>
                              <a:latin typeface="Arial" charset="0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000000"/>
                              </a:solidFill>
                              <a:latin typeface="Arial" charset="0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000000"/>
                              </a:solidFill>
                              <a:latin typeface="Arial" charset="0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000000"/>
                              </a:solidFill>
                              <a:latin typeface="Arial" charset="0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000000"/>
                              </a:solidFill>
                              <a:latin typeface="Arial" charset="0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rgbClr val="000000"/>
                              </a:solidFill>
                              <a:latin typeface="Arial" charset="0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rgbClr val="000000"/>
                              </a:solidFill>
                              <a:latin typeface="Arial" charset="0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rgbClr val="000000"/>
                              </a:solidFill>
                              <a:latin typeface="Arial" charset="0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rgbClr val="000000"/>
                              </a:solidFill>
                              <a:latin typeface="Arial" charset="0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ru-RU" sz="1200" dirty="0" smtClean="0">
                              <a:solidFill>
                                <a:srgbClr val="333399"/>
                              </a:solidFill>
                            </a:rPr>
                            <a:t>Опубликование</a:t>
                          </a:r>
                          <a:endParaRPr lang="ru-RU" sz="1200" dirty="0">
                            <a:solidFill>
                              <a:srgbClr val="333399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3" name="Прямоугольник 62"/>
                      <a:cNvSpPr/>
                    </a:nvSpPr>
                    <a:spPr>
                      <a:xfrm>
                        <a:off x="5000628" y="5143512"/>
                        <a:ext cx="2928958" cy="1000132"/>
                      </a:xfrm>
                      <a:prstGeom prst="rect">
                        <a:avLst/>
                      </a:prstGeom>
                      <a:solidFill>
                        <a:srgbClr val="2D2D8A">
                          <a:lumMod val="60000"/>
                          <a:lumOff val="40000"/>
                        </a:srgbClr>
                      </a:solidFill>
                      <a:ln w="19050" cap="flat" cmpd="sng" algn="ctr">
                        <a:solidFill>
                          <a:srgbClr val="BBE0E3">
                            <a:shade val="50000"/>
                          </a:srgbClr>
                        </a:solidFill>
                        <a:prstDash val="soli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9pPr>
                        </a:lstStyle>
                        <a:p>
                          <a:pPr algn="ctr"/>
                          <a:endParaRPr lang="ru-RU" sz="16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4" name="Прямоугольник 63"/>
                      <a:cNvSpPr/>
                    </a:nvSpPr>
                    <a:spPr>
                      <a:xfrm>
                        <a:off x="4857752" y="4929198"/>
                        <a:ext cx="2928958" cy="1000132"/>
                      </a:xfrm>
                      <a:prstGeom prst="rect">
                        <a:avLst/>
                      </a:prstGeom>
                      <a:solidFill>
                        <a:srgbClr val="2D2D8A">
                          <a:lumMod val="60000"/>
                          <a:lumOff val="40000"/>
                        </a:srgbClr>
                      </a:solidFill>
                      <a:ln w="19050" cap="flat" cmpd="sng" algn="ctr">
                        <a:solidFill>
                          <a:srgbClr val="BBE0E3">
                            <a:shade val="50000"/>
                          </a:srgbClr>
                        </a:solidFill>
                        <a:prstDash val="soli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9pPr>
                        </a:lstStyle>
                        <a:p>
                          <a:pPr algn="ctr"/>
                          <a:endParaRPr lang="ru-RU" sz="16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5" name="TextBox 64"/>
                      <a:cNvSpPr txBox="1"/>
                    </a:nvSpPr>
                    <a:spPr>
                      <a:xfrm>
                        <a:off x="6286512" y="4000504"/>
                        <a:ext cx="2500330" cy="58477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000000"/>
                              </a:solidFill>
                              <a:latin typeface="Arial" charset="0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000000"/>
                              </a:solidFill>
                              <a:latin typeface="Arial" charset="0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000000"/>
                              </a:solidFill>
                              <a:latin typeface="Arial" charset="0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000000"/>
                              </a:solidFill>
                              <a:latin typeface="Arial" charset="0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000000"/>
                              </a:solidFill>
                              <a:latin typeface="Arial" charset="0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rgbClr val="000000"/>
                              </a:solidFill>
                              <a:latin typeface="Arial" charset="0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rgbClr val="000000"/>
                              </a:solidFill>
                              <a:latin typeface="Arial" charset="0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rgbClr val="000000"/>
                              </a:solidFill>
                              <a:latin typeface="Arial" charset="0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rgbClr val="000000"/>
                              </a:solidFill>
                              <a:latin typeface="Arial" charset="0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ru-RU" sz="1600" b="1" dirty="0" smtClean="0">
                              <a:solidFill>
                                <a:srgbClr val="333399"/>
                              </a:solidFill>
                            </a:rPr>
                            <a:t>Выгрузка проекта </a:t>
                          </a:r>
                          <a:r>
                            <a:rPr lang="ru-RU" sz="1600" b="1" u="sng" dirty="0" smtClean="0">
                              <a:solidFill>
                                <a:srgbClr val="333399"/>
                              </a:solidFill>
                            </a:rPr>
                            <a:t>изменения</a:t>
                          </a:r>
                          <a:r>
                            <a:rPr lang="ru-RU" sz="1600" b="1" dirty="0" smtClean="0">
                              <a:solidFill>
                                <a:srgbClr val="333399"/>
                              </a:solidFill>
                            </a:rPr>
                            <a:t> документа</a:t>
                          </a:r>
                          <a:endParaRPr lang="ru-RU" sz="1600" b="1" dirty="0" smtClean="0">
                            <a:solidFill>
                              <a:srgbClr val="333399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6" name="TextBox 65"/>
                      <a:cNvSpPr txBox="1"/>
                    </a:nvSpPr>
                    <a:spPr>
                      <a:xfrm>
                        <a:off x="4572000" y="3929066"/>
                        <a:ext cx="1000132" cy="64633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000000"/>
                              </a:solidFill>
                              <a:latin typeface="Arial" charset="0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000000"/>
                              </a:solidFill>
                              <a:latin typeface="Arial" charset="0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000000"/>
                              </a:solidFill>
                              <a:latin typeface="Arial" charset="0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000000"/>
                              </a:solidFill>
                              <a:latin typeface="Arial" charset="0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000000"/>
                              </a:solidFill>
                              <a:latin typeface="Arial" charset="0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rgbClr val="000000"/>
                              </a:solidFill>
                              <a:latin typeface="Arial" charset="0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rgbClr val="000000"/>
                              </a:solidFill>
                              <a:latin typeface="Arial" charset="0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rgbClr val="000000"/>
                              </a:solidFill>
                              <a:latin typeface="Arial" charset="0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rgbClr val="000000"/>
                              </a:solidFill>
                              <a:latin typeface="Arial" charset="0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ru-RU" sz="1200" dirty="0" smtClean="0">
                              <a:solidFill>
                                <a:srgbClr val="333399"/>
                              </a:solidFill>
                            </a:rPr>
                            <a:t>Номер документа </a:t>
                          </a:r>
                          <a:r>
                            <a:rPr lang="ru-RU" sz="1200" dirty="0" smtClean="0">
                              <a:solidFill>
                                <a:srgbClr val="333399"/>
                              </a:solidFill>
                            </a:rPr>
                            <a:t>на ООС</a:t>
                          </a:r>
                          <a:endParaRPr lang="ru-RU" sz="1200" dirty="0">
                            <a:solidFill>
                              <a:srgbClr val="333399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9" name="Прямоугольник 68"/>
                      <a:cNvSpPr/>
                    </a:nvSpPr>
                    <a:spPr>
                      <a:xfrm>
                        <a:off x="4714876" y="4714884"/>
                        <a:ext cx="2928958" cy="1000132"/>
                      </a:xfrm>
                      <a:prstGeom prst="rect">
                        <a:avLst/>
                      </a:prstGeom>
                      <a:solidFill>
                        <a:srgbClr val="2D2D8A">
                          <a:lumMod val="60000"/>
                          <a:lumOff val="40000"/>
                        </a:srgbClr>
                      </a:solidFill>
                      <a:ln w="19050" cap="flat" cmpd="sng" algn="ctr">
                        <a:solidFill>
                          <a:srgbClr val="BBE0E3">
                            <a:shade val="50000"/>
                          </a:srgbClr>
                        </a:solidFill>
                        <a:prstDash val="soli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600" dirty="0" smtClean="0"/>
                            <a:t>Раздел «ХХХ» приложения «Управление государственными закупками»</a:t>
                          </a:r>
                          <a:endParaRPr lang="ru-RU" sz="16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70" name="Shape 27"/>
                      <a:cNvCxnSpPr>
                        <a:stCxn id="69" idx="1"/>
                        <a:endCxn id="6" idx="3"/>
                      </a:cNvCxnSpPr>
                    </a:nvCxnSpPr>
                    <a:spPr>
                      <a:xfrm rot="10800000">
                        <a:off x="3326890" y="1841022"/>
                        <a:ext cx="1387987" cy="3373929"/>
                      </a:xfrm>
                      <a:prstGeom prst="bentConnector3">
                        <a:avLst>
                          <a:gd name="adj1" fmla="val 13185"/>
                        </a:avLst>
                      </a:prstGeom>
                      <a:noFill/>
                      <a:ln w="19050" cap="flat" cmpd="sng" algn="ctr">
                        <a:solidFill>
                          <a:srgbClr val="333399"/>
                        </a:solidFill>
                        <a:prstDash val="dash"/>
                        <a:headEnd type="arrow" w="med" len="med"/>
                        <a:tailEnd type="none" w="med" len="med"/>
                      </a:ln>
                      <a:effectLst/>
                    </a:spPr>
                    <a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6" name="Shape 75"/>
                      <a:cNvCxnSpPr>
                        <a:stCxn id="6" idx="2"/>
                        <a:endCxn id="69" idx="0"/>
                      </a:cNvCxnSpPr>
                    </a:nvCxnSpPr>
                    <a:spPr>
                      <a:xfrm rot="16200000" flipH="1">
                        <a:off x="3154950" y="1690478"/>
                        <a:ext cx="2390141" cy="3658670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noFill/>
                      <a:ln w="19050" cap="flat" cmpd="sng" algn="ctr">
                        <a:solidFill>
                          <a:srgbClr val="333399"/>
                        </a:solidFill>
                        <a:prstDash val="solid"/>
                        <a:headEnd type="arrow" w="med" len="med"/>
                        <a:tailEnd type="none" w="med" len="med"/>
                      </a:ln>
                      <a:effectLst/>
                    </a:spPr>
                    <a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3B3D1D" w:rsidRDefault="003B3D1D" w:rsidP="00AE1E24">
      <w:pPr>
        <w:spacing w:after="0"/>
        <w:jc w:val="both"/>
        <w:rPr>
          <w:rFonts w:ascii="Times New Roman" w:hAnsi="Times New Roman" w:cs="Times New Roman"/>
        </w:rPr>
      </w:pPr>
    </w:p>
    <w:p w:rsidR="003B3D1D" w:rsidRPr="005C269B" w:rsidRDefault="003B3D1D" w:rsidP="00AE1E24">
      <w:pPr>
        <w:pStyle w:val="2"/>
        <w:keepNext w:val="0"/>
        <w:keepLines w:val="0"/>
        <w:widowControl w:val="0"/>
        <w:numPr>
          <w:ilvl w:val="1"/>
          <w:numId w:val="26"/>
        </w:numPr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03" w:name="_Ref469051291"/>
      <w:bookmarkStart w:id="104" w:name="_Toc469051462"/>
      <w:r w:rsidRPr="005C269B">
        <w:rPr>
          <w:rFonts w:ascii="Times New Roman" w:hAnsi="Times New Roman" w:cs="Times New Roman"/>
          <w:color w:val="auto"/>
          <w:sz w:val="24"/>
          <w:szCs w:val="24"/>
        </w:rPr>
        <w:t xml:space="preserve">Выгрузка документов </w:t>
      </w:r>
      <w:r w:rsidR="004E6163">
        <w:rPr>
          <w:rFonts w:ascii="Times New Roman" w:hAnsi="Times New Roman" w:cs="Times New Roman"/>
          <w:color w:val="auto"/>
          <w:sz w:val="24"/>
          <w:szCs w:val="24"/>
        </w:rPr>
        <w:t xml:space="preserve">по 44-ФЗ и 223-ФЗ </w:t>
      </w:r>
      <w:r w:rsidR="003D08E2">
        <w:rPr>
          <w:rFonts w:ascii="Times New Roman" w:hAnsi="Times New Roman" w:cs="Times New Roman"/>
          <w:color w:val="auto"/>
          <w:sz w:val="24"/>
          <w:szCs w:val="24"/>
        </w:rPr>
        <w:t xml:space="preserve">в ЕИС </w:t>
      </w:r>
      <w:r w:rsidRPr="005C269B">
        <w:rPr>
          <w:rFonts w:ascii="Times New Roman" w:hAnsi="Times New Roman" w:cs="Times New Roman"/>
          <w:color w:val="auto"/>
          <w:sz w:val="24"/>
          <w:szCs w:val="24"/>
        </w:rPr>
        <w:t>по web-сервису через раздел приложения «Журнал взаимодействия с ООС»</w:t>
      </w:r>
      <w:bookmarkEnd w:id="103"/>
      <w:bookmarkEnd w:id="104"/>
    </w:p>
    <w:p w:rsidR="003B3D1D" w:rsidRPr="00150C32" w:rsidRDefault="003B3D1D" w:rsidP="00AE1E24">
      <w:pPr>
        <w:pStyle w:val="a7"/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6163" w:rsidRDefault="004E6163" w:rsidP="00AE1E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0C32">
        <w:rPr>
          <w:rFonts w:ascii="Times New Roman" w:hAnsi="Times New Roman" w:cs="Times New Roman"/>
          <w:b/>
          <w:sz w:val="24"/>
          <w:szCs w:val="24"/>
        </w:rPr>
        <w:t xml:space="preserve">Важно! </w:t>
      </w:r>
      <w:r>
        <w:rPr>
          <w:rFonts w:ascii="Times New Roman" w:hAnsi="Times New Roman" w:cs="Times New Roman"/>
          <w:sz w:val="24"/>
          <w:szCs w:val="24"/>
        </w:rPr>
        <w:t xml:space="preserve">Данная выгрузка применяется для документов как по 44-ФЗ так и по 223-ФЗ. Причем это единственный возможный способ выгрузки </w:t>
      </w:r>
      <w:r w:rsidR="003D08E2">
        <w:rPr>
          <w:rFonts w:ascii="Times New Roman" w:hAnsi="Times New Roman" w:cs="Times New Roman"/>
          <w:sz w:val="24"/>
          <w:szCs w:val="24"/>
        </w:rPr>
        <w:t xml:space="preserve">документов в ЕИС </w:t>
      </w:r>
      <w:r>
        <w:rPr>
          <w:rFonts w:ascii="Times New Roman" w:hAnsi="Times New Roman" w:cs="Times New Roman"/>
          <w:sz w:val="24"/>
          <w:szCs w:val="24"/>
        </w:rPr>
        <w:t xml:space="preserve">по 223-ФЗ. </w:t>
      </w:r>
    </w:p>
    <w:p w:rsidR="003B3D1D" w:rsidRPr="00150C32" w:rsidRDefault="003B3D1D" w:rsidP="00AE1E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0C32">
        <w:rPr>
          <w:rFonts w:ascii="Times New Roman" w:hAnsi="Times New Roman" w:cs="Times New Roman"/>
          <w:sz w:val="24"/>
          <w:szCs w:val="24"/>
        </w:rPr>
        <w:t xml:space="preserve">Выгрузка документов </w:t>
      </w:r>
      <w:r w:rsidR="0090427C">
        <w:rPr>
          <w:rFonts w:ascii="Times New Roman" w:hAnsi="Times New Roman" w:cs="Times New Roman"/>
          <w:sz w:val="24"/>
          <w:szCs w:val="24"/>
        </w:rPr>
        <w:t>в ЕИС</w:t>
      </w:r>
      <w:r w:rsidRPr="00150C32">
        <w:rPr>
          <w:rFonts w:ascii="Times New Roman" w:hAnsi="Times New Roman" w:cs="Times New Roman"/>
          <w:sz w:val="24"/>
          <w:szCs w:val="24"/>
        </w:rPr>
        <w:t xml:space="preserve"> по </w:t>
      </w:r>
      <w:r w:rsidRPr="00150C32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150C32">
        <w:rPr>
          <w:rFonts w:ascii="Times New Roman" w:hAnsi="Times New Roman" w:cs="Times New Roman"/>
          <w:sz w:val="24"/>
          <w:szCs w:val="24"/>
        </w:rPr>
        <w:t xml:space="preserve">-сервису значительно быстрее и проще для пользователя, хотя и требует установки и настройки дополнительного программного обеспечения, как на </w:t>
      </w:r>
      <w:r w:rsidRPr="00150C32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150C32">
        <w:rPr>
          <w:rFonts w:ascii="Times New Roman" w:hAnsi="Times New Roman" w:cs="Times New Roman"/>
          <w:sz w:val="24"/>
          <w:szCs w:val="24"/>
        </w:rPr>
        <w:t xml:space="preserve">-сервере – см.инструкции размещенные на </w:t>
      </w:r>
      <w:r w:rsidRPr="00150C32">
        <w:rPr>
          <w:rFonts w:ascii="Times New Roman" w:hAnsi="Times New Roman" w:cs="Times New Roman"/>
          <w:sz w:val="24"/>
          <w:szCs w:val="24"/>
          <w:lang w:val="en-US"/>
        </w:rPr>
        <w:t>FTP</w:t>
      </w:r>
      <w:r w:rsidRPr="00150C32">
        <w:rPr>
          <w:rFonts w:ascii="Times New Roman" w:hAnsi="Times New Roman" w:cs="Times New Roman"/>
          <w:sz w:val="24"/>
          <w:szCs w:val="24"/>
        </w:rPr>
        <w:t xml:space="preserve">-ресурсе </w:t>
      </w:r>
      <w:r w:rsidRPr="009663CF">
        <w:rPr>
          <w:rStyle w:val="a3"/>
          <w:rFonts w:ascii="Times New Roman" w:hAnsi="Times New Roman" w:cs="Times New Roman"/>
          <w:sz w:val="24"/>
          <w:szCs w:val="24"/>
        </w:rPr>
        <w:t>ftp.parus.ru/master_disk/PARUS_8/БЮДЖЕТ/Инструкции/Система/Парус-Онлайн/:</w:t>
      </w:r>
    </w:p>
    <w:p w:rsidR="003B3D1D" w:rsidRPr="00150C32" w:rsidRDefault="003B3D1D" w:rsidP="00B41C60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0C32">
        <w:rPr>
          <w:rFonts w:ascii="Times New Roman" w:hAnsi="Times New Roman" w:cs="Times New Roman"/>
          <w:sz w:val="24"/>
          <w:szCs w:val="24"/>
        </w:rPr>
        <w:t>Парус-Онлайн. Установка ХХХХХХ.doc</w:t>
      </w:r>
    </w:p>
    <w:p w:rsidR="003B3D1D" w:rsidRPr="00150C32" w:rsidRDefault="003B3D1D" w:rsidP="00B41C60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0C32">
        <w:rPr>
          <w:rFonts w:ascii="Times New Roman" w:hAnsi="Times New Roman" w:cs="Times New Roman"/>
          <w:sz w:val="24"/>
          <w:szCs w:val="24"/>
        </w:rPr>
        <w:lastRenderedPageBreak/>
        <w:t>Парус-Онлайн. Сервисы ХХХХХХ.docx, в том числе раздел о сервисе взаимодействия с сайтом zakupki.gov.ru</w:t>
      </w:r>
    </w:p>
    <w:p w:rsidR="003B3D1D" w:rsidRPr="00150C32" w:rsidRDefault="003B3D1D" w:rsidP="00B41C60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0C32">
        <w:rPr>
          <w:rFonts w:ascii="Times New Roman" w:hAnsi="Times New Roman" w:cs="Times New Roman"/>
          <w:sz w:val="24"/>
          <w:szCs w:val="24"/>
        </w:rPr>
        <w:t>Инструкция по сертификатам для выгрузки на ООС.docx</w:t>
      </w:r>
    </w:p>
    <w:p w:rsidR="003B3D1D" w:rsidRPr="00150C32" w:rsidRDefault="003B3D1D" w:rsidP="00AE1E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0C32">
        <w:rPr>
          <w:rFonts w:ascii="Times New Roman" w:hAnsi="Times New Roman" w:cs="Times New Roman"/>
          <w:sz w:val="24"/>
          <w:szCs w:val="24"/>
        </w:rPr>
        <w:t>так и на рабочем месте пользователя - см. раздел «4.</w:t>
      </w:r>
      <w:r w:rsidRPr="00150C32">
        <w:rPr>
          <w:rFonts w:ascii="Times New Roman" w:hAnsi="Times New Roman" w:cs="Times New Roman"/>
          <w:sz w:val="24"/>
          <w:szCs w:val="24"/>
        </w:rPr>
        <w:tab/>
        <w:t>Работа с внешним веб-сервисом из WIN-приложения (ParusServices.dll)» из инструкции Парус-Онлайн. Сервисы ХХХХХХ.docx</w:t>
      </w:r>
    </w:p>
    <w:p w:rsidR="00AE1E24" w:rsidRDefault="00AE1E24" w:rsidP="00AE1E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3D1D" w:rsidRPr="009663CF" w:rsidRDefault="003B3D1D" w:rsidP="00AE1E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C32">
        <w:rPr>
          <w:rFonts w:ascii="Times New Roman" w:hAnsi="Times New Roman" w:cs="Times New Roman"/>
          <w:b/>
          <w:sz w:val="24"/>
          <w:szCs w:val="24"/>
        </w:rPr>
        <w:t xml:space="preserve">Важно! </w:t>
      </w:r>
      <w:r w:rsidRPr="00150C32">
        <w:rPr>
          <w:rFonts w:ascii="Times New Roman" w:hAnsi="Times New Roman" w:cs="Times New Roman"/>
          <w:sz w:val="24"/>
          <w:szCs w:val="24"/>
        </w:rPr>
        <w:t xml:space="preserve">Если с данного рабочего места не планируется работать в личном кабинете пользователя </w:t>
      </w:r>
      <w:r w:rsidR="0090427C">
        <w:rPr>
          <w:rFonts w:ascii="Times New Roman" w:hAnsi="Times New Roman" w:cs="Times New Roman"/>
          <w:sz w:val="24"/>
          <w:szCs w:val="24"/>
        </w:rPr>
        <w:t>в ЕИС</w:t>
      </w:r>
      <w:r w:rsidRPr="00150C32">
        <w:rPr>
          <w:rFonts w:ascii="Times New Roman" w:hAnsi="Times New Roman" w:cs="Times New Roman"/>
          <w:sz w:val="24"/>
          <w:szCs w:val="24"/>
        </w:rPr>
        <w:t xml:space="preserve">, то никакая дополнительная настройка данного рабочего места не потребуется. Если пользователь планирует с данного рабочего места не только отправлять документы </w:t>
      </w:r>
      <w:r w:rsidR="0090427C">
        <w:rPr>
          <w:rFonts w:ascii="Times New Roman" w:hAnsi="Times New Roman" w:cs="Times New Roman"/>
          <w:sz w:val="24"/>
          <w:szCs w:val="24"/>
        </w:rPr>
        <w:t>в ЕИС</w:t>
      </w:r>
      <w:r w:rsidRPr="00150C32">
        <w:rPr>
          <w:rFonts w:ascii="Times New Roman" w:hAnsi="Times New Roman" w:cs="Times New Roman"/>
          <w:sz w:val="24"/>
          <w:szCs w:val="24"/>
        </w:rPr>
        <w:t xml:space="preserve">, но и, например, заходить в личный кабинет </w:t>
      </w:r>
      <w:r w:rsidR="0090427C">
        <w:rPr>
          <w:rFonts w:ascii="Times New Roman" w:hAnsi="Times New Roman" w:cs="Times New Roman"/>
          <w:sz w:val="24"/>
          <w:szCs w:val="24"/>
        </w:rPr>
        <w:t>в ЕИС</w:t>
      </w:r>
      <w:r w:rsidRPr="00150C32">
        <w:rPr>
          <w:rFonts w:ascii="Times New Roman" w:hAnsi="Times New Roman" w:cs="Times New Roman"/>
          <w:sz w:val="24"/>
          <w:szCs w:val="24"/>
        </w:rPr>
        <w:t xml:space="preserve"> и там осуществлять подпись и опубликование документов, то потребуется дополнительная настройка в соответствии с рекомендациями </w:t>
      </w:r>
      <w:r w:rsidR="004E6163">
        <w:rPr>
          <w:rFonts w:ascii="Times New Roman" w:hAnsi="Times New Roman" w:cs="Times New Roman"/>
          <w:sz w:val="24"/>
          <w:szCs w:val="24"/>
        </w:rPr>
        <w:t>ЕИС</w:t>
      </w:r>
      <w:r w:rsidR="004E6163" w:rsidRPr="000D556E">
        <w:rPr>
          <w:rFonts w:ascii="Times New Roman" w:hAnsi="Times New Roman" w:cs="Times New Roman"/>
          <w:sz w:val="24"/>
          <w:szCs w:val="24"/>
        </w:rPr>
        <w:t xml:space="preserve"> </w:t>
      </w:r>
      <w:r w:rsidRPr="00150C32">
        <w:rPr>
          <w:rFonts w:ascii="Times New Roman" w:hAnsi="Times New Roman" w:cs="Times New Roman"/>
          <w:sz w:val="24"/>
          <w:szCs w:val="24"/>
        </w:rPr>
        <w:t xml:space="preserve">– см. </w:t>
      </w:r>
      <w:r w:rsidRPr="009663CF">
        <w:rPr>
          <w:rFonts w:ascii="Times New Roman" w:hAnsi="Times New Roman" w:cs="Times New Roman"/>
          <w:sz w:val="24"/>
          <w:szCs w:val="24"/>
        </w:rPr>
        <w:t>инструкцию</w:t>
      </w:r>
      <w:r w:rsidRPr="009663CF">
        <w:rPr>
          <w:rStyle w:val="a3"/>
          <w:rFonts w:ascii="Times New Roman" w:hAnsi="Times New Roman" w:cs="Times New Roman"/>
        </w:rPr>
        <w:t xml:space="preserve"> </w:t>
      </w:r>
      <w:r w:rsidRPr="009663CF">
        <w:rPr>
          <w:rStyle w:val="a3"/>
          <w:rFonts w:ascii="Times New Roman" w:hAnsi="Times New Roman" w:cs="Times New Roman"/>
          <w:sz w:val="24"/>
          <w:szCs w:val="24"/>
        </w:rPr>
        <w:t>http://zakupki.gov.ru/epz/main/public/download/downloadDocument.html?id=7415.</w:t>
      </w:r>
      <w:r w:rsidRPr="009663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1E24" w:rsidRDefault="00AE1E24" w:rsidP="00AE1E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3D1D" w:rsidRPr="00150C32" w:rsidRDefault="003B3D1D" w:rsidP="00150C3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0C32">
        <w:rPr>
          <w:rFonts w:ascii="Times New Roman" w:hAnsi="Times New Roman" w:cs="Times New Roman"/>
          <w:sz w:val="24"/>
          <w:szCs w:val="24"/>
        </w:rPr>
        <w:t xml:space="preserve">Для осуществления выгрузки документов посредством </w:t>
      </w:r>
      <w:r w:rsidRPr="00150C32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150C32">
        <w:rPr>
          <w:rFonts w:ascii="Times New Roman" w:hAnsi="Times New Roman" w:cs="Times New Roman"/>
          <w:sz w:val="24"/>
          <w:szCs w:val="24"/>
        </w:rPr>
        <w:t>-сервиса пользователю необходимо выполнить несколько шагов:</w:t>
      </w:r>
    </w:p>
    <w:p w:rsidR="003B3D1D" w:rsidRPr="00150C32" w:rsidRDefault="003B3D1D" w:rsidP="00B41C60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0C32">
        <w:rPr>
          <w:rFonts w:ascii="Times New Roman" w:hAnsi="Times New Roman" w:cs="Times New Roman"/>
          <w:sz w:val="24"/>
          <w:szCs w:val="24"/>
        </w:rPr>
        <w:t xml:space="preserve">Подготовить документ к отправке </w:t>
      </w:r>
      <w:r w:rsidR="0090427C">
        <w:rPr>
          <w:rFonts w:ascii="Times New Roman" w:hAnsi="Times New Roman" w:cs="Times New Roman"/>
          <w:sz w:val="24"/>
          <w:szCs w:val="24"/>
        </w:rPr>
        <w:t>в ЕИС</w:t>
      </w:r>
    </w:p>
    <w:p w:rsidR="003B3D1D" w:rsidRPr="00150C32" w:rsidRDefault="003B3D1D" w:rsidP="00B41C60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0C32">
        <w:rPr>
          <w:rFonts w:ascii="Times New Roman" w:hAnsi="Times New Roman" w:cs="Times New Roman"/>
          <w:sz w:val="24"/>
          <w:szCs w:val="24"/>
        </w:rPr>
        <w:t xml:space="preserve">Выгрузить документ </w:t>
      </w:r>
      <w:r w:rsidR="0090427C">
        <w:rPr>
          <w:rFonts w:ascii="Times New Roman" w:hAnsi="Times New Roman" w:cs="Times New Roman"/>
          <w:sz w:val="24"/>
          <w:szCs w:val="24"/>
        </w:rPr>
        <w:t>в ЕИС</w:t>
      </w:r>
    </w:p>
    <w:p w:rsidR="003B3D1D" w:rsidRPr="00150C32" w:rsidRDefault="003B3D1D" w:rsidP="00B41C60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0C32">
        <w:rPr>
          <w:rFonts w:ascii="Times New Roman" w:hAnsi="Times New Roman" w:cs="Times New Roman"/>
          <w:sz w:val="24"/>
          <w:szCs w:val="24"/>
        </w:rPr>
        <w:t xml:space="preserve">Получить статус выгрузки документа из </w:t>
      </w:r>
      <w:r w:rsidR="004E6163">
        <w:rPr>
          <w:rFonts w:ascii="Times New Roman" w:hAnsi="Times New Roman" w:cs="Times New Roman"/>
          <w:sz w:val="24"/>
          <w:szCs w:val="24"/>
        </w:rPr>
        <w:t>ЕИС</w:t>
      </w:r>
    </w:p>
    <w:p w:rsidR="003B3D1D" w:rsidRDefault="003B3D1D" w:rsidP="00AE1E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C32">
        <w:rPr>
          <w:rFonts w:ascii="Times New Roman" w:hAnsi="Times New Roman" w:cs="Times New Roman"/>
          <w:sz w:val="24"/>
          <w:szCs w:val="24"/>
        </w:rPr>
        <w:t>Общая схема работы изображена на рисунке:</w:t>
      </w:r>
    </w:p>
    <w:p w:rsidR="00AE1E24" w:rsidRPr="00150C32" w:rsidRDefault="00AE1E24" w:rsidP="00AE1E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3D1D" w:rsidRDefault="00AE1E24" w:rsidP="003B3D1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t xml:space="preserve">           </w:t>
      </w:r>
      <w:r w:rsidR="003B3D1D" w:rsidRPr="005142F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665757" cy="3536831"/>
            <wp:effectExtent l="19050" t="0" r="0" b="0"/>
            <wp:docPr id="91" name="Объект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501122" cy="5357850"/>
                      <a:chOff x="285720" y="1000108"/>
                      <a:chExt cx="8501122" cy="5357850"/>
                    </a:xfrm>
                  </a:grpSpPr>
                  <a:sp>
                    <a:nvSpPr>
                      <a:cNvPr id="78" name="Прямоугольник 77"/>
                      <a:cNvSpPr/>
                    </a:nvSpPr>
                    <a:spPr>
                      <a:xfrm>
                        <a:off x="285720" y="3500438"/>
                        <a:ext cx="8501122" cy="2857520"/>
                      </a:xfrm>
                      <a:prstGeom prst="rect">
                        <a:avLst/>
                      </a:prstGeom>
                      <a:solidFill>
                        <a:srgbClr val="2D2D8A">
                          <a:lumMod val="20000"/>
                          <a:lumOff val="80000"/>
                        </a:srgbClr>
                      </a:solidFill>
                      <a:ln w="19050" cap="flat" cmpd="sng" algn="ctr">
                        <a:solidFill>
                          <a:srgbClr val="BBE0E3">
                            <a:shade val="50000"/>
                          </a:srgbClr>
                        </a:solidFill>
                        <a:prstDash val="solid"/>
                      </a:ln>
                      <a:effectLst/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Прямоугольник 10"/>
                      <a:cNvSpPr/>
                    </a:nvSpPr>
                    <a:spPr>
                      <a:xfrm>
                        <a:off x="1500166" y="1000108"/>
                        <a:ext cx="5429288" cy="1928826"/>
                      </a:xfrm>
                      <a:prstGeom prst="rect">
                        <a:avLst/>
                      </a:prstGeom>
                      <a:solidFill>
                        <a:srgbClr val="EEB0C0"/>
                      </a:solidFill>
                      <a:ln w="19050" cap="flat" cmpd="sng" algn="ctr">
                        <a:solidFill>
                          <a:srgbClr val="BBE0E3">
                            <a:shade val="50000"/>
                          </a:srgbClr>
                        </a:solidFill>
                        <a:prstDash val="solid"/>
                      </a:ln>
                      <a:effectLst/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9pPr>
                        </a:lstStyle>
                        <a:p>
                          <a:pPr algn="ctr"/>
                          <a:endParaRPr lang="ru-RU" dirty="0" smtClean="0">
                            <a:solidFill>
                              <a:srgbClr val="000000"/>
                            </a:solidFill>
                          </a:endParaRPr>
                        </a:p>
                        <a:p>
                          <a:pPr algn="ctr"/>
                          <a:endParaRPr lang="ru-RU" dirty="0" smtClean="0">
                            <a:solidFill>
                              <a:srgbClr val="000000"/>
                            </a:solidFill>
                          </a:endParaRPr>
                        </a:p>
                        <a:p>
                          <a:pPr algn="ctr"/>
                          <a:endParaRPr lang="ru-RU" dirty="0" smtClean="0">
                            <a:solidFill>
                              <a:srgbClr val="000000"/>
                            </a:solidFill>
                          </a:endParaRPr>
                        </a:p>
                        <a:p>
                          <a:pPr algn="ctr"/>
                          <a:endParaRPr lang="ru-RU" dirty="0" smtClean="0">
                            <a:solidFill>
                              <a:srgbClr val="000000"/>
                            </a:solidFill>
                          </a:endParaRPr>
                        </a:p>
                        <a:p>
                          <a:pPr algn="ctr"/>
                          <a:endParaRPr lang="ru-RU" dirty="0" smtClean="0">
                            <a:solidFill>
                              <a:srgbClr val="000000"/>
                            </a:solidFill>
                          </a:endParaRPr>
                        </a:p>
                        <a:p>
                          <a:pPr algn="r"/>
                          <a:r>
                            <a:rPr lang="ru-RU" dirty="0" smtClean="0">
                              <a:solidFill>
                                <a:srgbClr val="000000"/>
                              </a:solidFill>
                            </a:rPr>
                            <a:t>ООС</a:t>
                          </a:r>
                          <a:endParaRPr lang="ru-RU" dirty="0">
                            <a:solidFill>
                              <a:srgbClr val="0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Прямоугольник 7"/>
                      <a:cNvSpPr/>
                    </a:nvSpPr>
                    <a:spPr>
                      <a:xfrm>
                        <a:off x="1643042" y="5572140"/>
                        <a:ext cx="5286412" cy="642942"/>
                      </a:xfrm>
                      <a:prstGeom prst="rect">
                        <a:avLst/>
                      </a:prstGeom>
                      <a:solidFill>
                        <a:srgbClr val="2D2D8A">
                          <a:lumMod val="60000"/>
                          <a:lumOff val="40000"/>
                        </a:srgbClr>
                      </a:solidFill>
                      <a:ln w="19050" cap="flat" cmpd="sng" algn="ctr">
                        <a:solidFill>
                          <a:srgbClr val="BBE0E3">
                            <a:shade val="50000"/>
                          </a:srgbClr>
                        </a:solidFill>
                        <a:prstDash val="soli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600" dirty="0" smtClean="0"/>
                            <a:t>Раздел «ХХХ» приложения «Управление государственными закупками»</a:t>
                          </a:r>
                          <a:endParaRPr lang="ru-RU" sz="16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Прямоугольник 5"/>
                      <a:cNvSpPr/>
                    </a:nvSpPr>
                    <a:spPr>
                      <a:xfrm>
                        <a:off x="1714480" y="1357298"/>
                        <a:ext cx="1612409" cy="967445"/>
                      </a:xfrm>
                      <a:prstGeom prst="rect">
                        <a:avLst/>
                      </a:prstGeom>
                      <a:solidFill>
                        <a:srgbClr val="F36385"/>
                      </a:solidFill>
                      <a:ln w="19050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9pPr>
                        </a:lstStyle>
                        <a:p>
                          <a:pPr algn="ctr"/>
                          <a:endParaRPr lang="en-US" sz="1600" dirty="0" smtClean="0">
                            <a:solidFill>
                              <a:srgbClr val="000000"/>
                            </a:solidFill>
                          </a:endParaRPr>
                        </a:p>
                        <a:p>
                          <a:pPr algn="ctr"/>
                          <a:r>
                            <a:rPr lang="ru-RU" sz="1600" dirty="0" smtClean="0">
                              <a:solidFill>
                                <a:srgbClr val="000000"/>
                              </a:solidFill>
                            </a:rPr>
                            <a:t>Портал </a:t>
                          </a:r>
                          <a:r>
                            <a:rPr lang="en-US" sz="1600" dirty="0" smtClean="0">
                              <a:solidFill>
                                <a:srgbClr val="000000"/>
                              </a:solidFill>
                            </a:rPr>
                            <a:t>zakupki.gov.ru</a:t>
                          </a:r>
                          <a:endParaRPr lang="ru-RU" sz="1600" dirty="0">
                            <a:solidFill>
                              <a:srgbClr val="0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Прямоугольник 11"/>
                      <a:cNvSpPr/>
                    </a:nvSpPr>
                    <a:spPr>
                      <a:xfrm>
                        <a:off x="4857752" y="1357298"/>
                        <a:ext cx="1785950" cy="1143008"/>
                      </a:xfrm>
                      <a:prstGeom prst="rect">
                        <a:avLst/>
                      </a:prstGeom>
                      <a:solidFill>
                        <a:srgbClr val="FFFFFF">
                          <a:lumMod val="85000"/>
                        </a:srgbClr>
                      </a:solidFill>
                      <a:ln w="19050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 dirty="0" smtClean="0">
                              <a:solidFill>
                                <a:srgbClr val="000000"/>
                              </a:solidFill>
                            </a:rPr>
                            <a:t>ftp.zakupki.gov.ru</a:t>
                          </a:r>
                          <a:r>
                            <a:rPr lang="ru-RU" sz="1600" dirty="0" smtClean="0">
                              <a:solidFill>
                                <a:srgbClr val="000000"/>
                              </a:solidFill>
                            </a:rPr>
                            <a:t>каталог </a:t>
                          </a:r>
                          <a:r>
                            <a:rPr lang="en-US" sz="1600" dirty="0" smtClean="0">
                              <a:solidFill>
                                <a:srgbClr val="000000"/>
                              </a:solidFill>
                            </a:rPr>
                            <a:t> </a:t>
                          </a:r>
                          <a:r>
                            <a:rPr lang="en-US" sz="1600" i="1" dirty="0" err="1" smtClean="0">
                              <a:solidFill>
                                <a:srgbClr val="000000"/>
                              </a:solidFill>
                            </a:rPr>
                            <a:t>fcs</a:t>
                          </a:r>
                          <a:r>
                            <a:rPr lang="ru-RU" sz="1600" i="1" dirty="0" smtClean="0">
                              <a:solidFill>
                                <a:srgbClr val="000000"/>
                              </a:solidFill>
                            </a:rPr>
                            <a:t>_</a:t>
                          </a:r>
                          <a:r>
                            <a:rPr lang="en-US" sz="1600" i="1" dirty="0" smtClean="0">
                              <a:solidFill>
                                <a:srgbClr val="000000"/>
                              </a:solidFill>
                            </a:rPr>
                            <a:t>regions</a:t>
                          </a:r>
                          <a:endParaRPr lang="ru-RU" sz="1600" dirty="0" smtClean="0">
                            <a:solidFill>
                              <a:srgbClr val="000000"/>
                            </a:solidFill>
                          </a:endParaRPr>
                        </a:p>
                        <a:p>
                          <a:pPr algn="ctr"/>
                          <a:r>
                            <a:rPr lang="en-US" sz="1600" i="1" dirty="0" smtClean="0">
                              <a:solidFill>
                                <a:srgbClr val="000000"/>
                              </a:solidFill>
                            </a:rPr>
                            <a:t>(published)</a:t>
                          </a:r>
                          <a:endParaRPr lang="ru-RU" sz="1600" i="1" dirty="0">
                            <a:solidFill>
                              <a:srgbClr val="0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35" name="Shape 34"/>
                      <a:cNvCxnSpPr>
                        <a:stCxn id="41" idx="2"/>
                        <a:endCxn id="8" idx="1"/>
                      </a:cNvCxnSpPr>
                    </a:nvCxnSpPr>
                    <a:spPr>
                      <a:xfrm rot="5400000">
                        <a:off x="2411001" y="3946925"/>
                        <a:ext cx="1178727" cy="2714644"/>
                      </a:xfrm>
                      <a:prstGeom prst="bentConnector4">
                        <a:avLst>
                          <a:gd name="adj1" fmla="val 50054"/>
                          <a:gd name="adj2" fmla="val 108421"/>
                        </a:avLst>
                      </a:prstGeom>
                      <a:noFill/>
                      <a:ln w="19050" cap="flat" cmpd="sng" algn="ctr">
                        <a:solidFill>
                          <a:srgbClr val="333399"/>
                        </a:solidFill>
                        <a:prstDash val="solid"/>
                        <a:headEnd type="arrow" w="med" len="med"/>
                        <a:tailEnd type="none" w="med" len="med"/>
                      </a:ln>
                      <a:effectLst/>
                    </a:spPr>
                    <a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7" name="TextBox 16"/>
                      <a:cNvSpPr txBox="1"/>
                    </a:nvSpPr>
                    <a:spPr>
                      <a:xfrm>
                        <a:off x="642910" y="3643314"/>
                        <a:ext cx="1857388" cy="58477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000000"/>
                              </a:solidFill>
                              <a:latin typeface="Arial" charset="0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000000"/>
                              </a:solidFill>
                              <a:latin typeface="Arial" charset="0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000000"/>
                              </a:solidFill>
                              <a:latin typeface="Arial" charset="0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000000"/>
                              </a:solidFill>
                              <a:latin typeface="Arial" charset="0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000000"/>
                              </a:solidFill>
                              <a:latin typeface="Arial" charset="0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rgbClr val="000000"/>
                              </a:solidFill>
                              <a:latin typeface="Arial" charset="0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rgbClr val="000000"/>
                              </a:solidFill>
                              <a:latin typeface="Arial" charset="0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rgbClr val="000000"/>
                              </a:solidFill>
                              <a:latin typeface="Arial" charset="0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rgbClr val="000000"/>
                              </a:solidFill>
                              <a:latin typeface="Arial" charset="0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ru-RU" sz="1600" b="1" dirty="0" smtClean="0">
                              <a:solidFill>
                                <a:srgbClr val="333399"/>
                              </a:solidFill>
                            </a:rPr>
                            <a:t>2. </a:t>
                          </a:r>
                          <a:r>
                            <a:rPr lang="ru-RU" sz="1600" b="1" dirty="0" smtClean="0">
                              <a:solidFill>
                                <a:srgbClr val="333399"/>
                              </a:solidFill>
                            </a:rPr>
                            <a:t>Выгрузить </a:t>
                          </a:r>
                          <a:r>
                            <a:rPr lang="ru-RU" sz="1600" b="1" dirty="0" smtClean="0">
                              <a:solidFill>
                                <a:srgbClr val="333399"/>
                              </a:solidFill>
                            </a:rPr>
                            <a:t>на </a:t>
                          </a:r>
                          <a:r>
                            <a:rPr lang="ru-RU" sz="1600" b="1" dirty="0" smtClean="0">
                              <a:solidFill>
                                <a:srgbClr val="333399"/>
                              </a:solidFill>
                            </a:rPr>
                            <a:t>ООС</a:t>
                          </a:r>
                          <a:endParaRPr lang="ru-RU" sz="1600" b="1" dirty="0" smtClean="0">
                            <a:solidFill>
                              <a:srgbClr val="333399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1" name="Прямоугольник 40"/>
                      <a:cNvSpPr/>
                    </a:nvSpPr>
                    <a:spPr>
                      <a:xfrm>
                        <a:off x="2857488" y="4214818"/>
                        <a:ext cx="3000396" cy="500066"/>
                      </a:xfrm>
                      <a:prstGeom prst="rect">
                        <a:avLst/>
                      </a:prstGeom>
                      <a:solidFill>
                        <a:srgbClr val="2D2D8A">
                          <a:lumMod val="60000"/>
                          <a:lumOff val="40000"/>
                        </a:srgbClr>
                      </a:solidFill>
                      <a:ln w="19050" cap="flat" cmpd="sng" algn="ctr">
                        <a:solidFill>
                          <a:srgbClr val="BBE0E3">
                            <a:shade val="50000"/>
                          </a:srgbClr>
                        </a:solidFill>
                        <a:prstDash val="soli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rgbClr val="FFFFFF"/>
                              </a:solidFill>
                              <a:latin typeface="Arial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600" dirty="0" smtClean="0"/>
                            <a:t>Журнал взаимодействия с ООС</a:t>
                          </a:r>
                          <a:endParaRPr lang="ru-RU" sz="16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5" name="TextBox 44"/>
                      <a:cNvSpPr txBox="1"/>
                    </a:nvSpPr>
                    <a:spPr>
                      <a:xfrm>
                        <a:off x="500034" y="4714884"/>
                        <a:ext cx="2214578" cy="58477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000000"/>
                              </a:solidFill>
                              <a:latin typeface="Arial" charset="0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000000"/>
                              </a:solidFill>
                              <a:latin typeface="Arial" charset="0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000000"/>
                              </a:solidFill>
                              <a:latin typeface="Arial" charset="0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000000"/>
                              </a:solidFill>
                              <a:latin typeface="Arial" charset="0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000000"/>
                              </a:solidFill>
                              <a:latin typeface="Arial" charset="0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rgbClr val="000000"/>
                              </a:solidFill>
                              <a:latin typeface="Arial" charset="0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rgbClr val="000000"/>
                              </a:solidFill>
                              <a:latin typeface="Arial" charset="0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rgbClr val="000000"/>
                              </a:solidFill>
                              <a:latin typeface="Arial" charset="0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rgbClr val="000000"/>
                              </a:solidFill>
                              <a:latin typeface="Arial" charset="0"/>
                              <a:cs typeface="Arial" charset="0"/>
                            </a:defRPr>
                          </a:lvl9pPr>
                        </a:lstStyle>
                        <a:p>
                          <a:pPr marL="342900" indent="-342900"/>
                          <a:r>
                            <a:rPr lang="ru-RU" sz="1600" b="1" dirty="0" smtClean="0">
                              <a:solidFill>
                                <a:srgbClr val="333399"/>
                              </a:solidFill>
                            </a:rPr>
                            <a:t>1. Подготовить </a:t>
                          </a:r>
                          <a:r>
                            <a:rPr lang="ru-RU" sz="1600" b="1" dirty="0" smtClean="0">
                              <a:solidFill>
                                <a:srgbClr val="333399"/>
                              </a:solidFill>
                            </a:rPr>
                            <a:t>к </a:t>
                          </a:r>
                        </a:p>
                        <a:p>
                          <a:pPr marL="342900" indent="-342900"/>
                          <a:r>
                            <a:rPr lang="ru-RU" sz="1600" b="1" dirty="0" smtClean="0">
                              <a:solidFill>
                                <a:srgbClr val="333399"/>
                              </a:solidFill>
                            </a:rPr>
                            <a:t>отправке </a:t>
                          </a:r>
                          <a:r>
                            <a:rPr lang="ru-RU" sz="1600" b="1" dirty="0" smtClean="0">
                              <a:solidFill>
                                <a:srgbClr val="333399"/>
                              </a:solidFill>
                            </a:rPr>
                            <a:t>на ООС</a:t>
                          </a:r>
                        </a:p>
                      </a:txBody>
                      <a:useSpRect/>
                    </a:txSp>
                  </a:sp>
                  <a:cxnSp>
                    <a:nvCxnSpPr>
                      <a:cNvPr id="50" name="Shape 27"/>
                      <a:cNvCxnSpPr>
                        <a:stCxn id="8" idx="3"/>
                        <a:endCxn id="41" idx="3"/>
                      </a:cNvCxnSpPr>
                    </a:nvCxnSpPr>
                    <a:spPr>
                      <a:xfrm flipH="1" flipV="1">
                        <a:off x="5857884" y="4464851"/>
                        <a:ext cx="1071570" cy="1428760"/>
                      </a:xfrm>
                      <a:prstGeom prst="bentConnector3">
                        <a:avLst>
                          <a:gd name="adj1" fmla="val -21333"/>
                        </a:avLst>
                      </a:prstGeom>
                      <a:noFill/>
                      <a:ln w="19050" cap="flat" cmpd="sng" algn="ctr">
                        <a:solidFill>
                          <a:srgbClr val="333399"/>
                        </a:solidFill>
                        <a:prstDash val="dash"/>
                        <a:headEnd type="arrow" w="med" len="med"/>
                        <a:tailEnd type="none" w="med" len="med"/>
                      </a:ln>
                      <a:effectLst/>
                    </a:spPr>
                    <a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3" name="TextBox 52"/>
                      <a:cNvSpPr txBox="1"/>
                    </a:nvSpPr>
                    <a:spPr>
                      <a:xfrm>
                        <a:off x="6215074" y="4714884"/>
                        <a:ext cx="1000132" cy="64633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000000"/>
                              </a:solidFill>
                              <a:latin typeface="Arial" charset="0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000000"/>
                              </a:solidFill>
                              <a:latin typeface="Arial" charset="0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000000"/>
                              </a:solidFill>
                              <a:latin typeface="Arial" charset="0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000000"/>
                              </a:solidFill>
                              <a:latin typeface="Arial" charset="0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000000"/>
                              </a:solidFill>
                              <a:latin typeface="Arial" charset="0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rgbClr val="000000"/>
                              </a:solidFill>
                              <a:latin typeface="Arial" charset="0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rgbClr val="000000"/>
                              </a:solidFill>
                              <a:latin typeface="Arial" charset="0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rgbClr val="000000"/>
                              </a:solidFill>
                              <a:latin typeface="Arial" charset="0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rgbClr val="000000"/>
                              </a:solidFill>
                              <a:latin typeface="Arial" charset="0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en-US" sz="1200" dirty="0" smtClean="0">
                              <a:solidFill>
                                <a:srgbClr val="333399"/>
                              </a:solidFill>
                            </a:rPr>
                            <a:t>ID </a:t>
                          </a:r>
                          <a:r>
                            <a:rPr lang="ru-RU" sz="1200" dirty="0" smtClean="0">
                              <a:solidFill>
                                <a:srgbClr val="333399"/>
                              </a:solidFill>
                            </a:rPr>
                            <a:t>документа на ООС</a:t>
                          </a:r>
                          <a:endParaRPr lang="ru-RU" sz="1200" dirty="0">
                            <a:solidFill>
                              <a:srgbClr val="333399"/>
                            </a:solidFill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54" name="Shape 53"/>
                      <a:cNvCxnSpPr>
                        <a:stCxn id="6" idx="2"/>
                        <a:endCxn id="41" idx="1"/>
                      </a:cNvCxnSpPr>
                    </a:nvCxnSpPr>
                    <a:spPr>
                      <a:xfrm rot="16200000" flipH="1">
                        <a:off x="1619032" y="3226395"/>
                        <a:ext cx="2140108" cy="336803"/>
                      </a:xfrm>
                      <a:prstGeom prst="bentConnector2">
                        <a:avLst/>
                      </a:prstGeom>
                      <a:noFill/>
                      <a:ln w="19050" cap="flat" cmpd="sng" algn="ctr">
                        <a:solidFill>
                          <a:srgbClr val="333399"/>
                        </a:solidFill>
                        <a:prstDash val="solid"/>
                        <a:headEnd type="arrow" w="med" len="med"/>
                        <a:tailEnd type="none" w="med" len="med"/>
                      </a:ln>
                      <a:effectLst/>
                    </a:spPr>
                    <a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9" name="TextBox 28"/>
                      <a:cNvSpPr txBox="1"/>
                    </a:nvSpPr>
                    <a:spPr>
                      <a:xfrm>
                        <a:off x="4500562" y="3571876"/>
                        <a:ext cx="2143140" cy="58477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000000"/>
                              </a:solidFill>
                              <a:latin typeface="Arial" charset="0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000000"/>
                              </a:solidFill>
                              <a:latin typeface="Arial" charset="0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000000"/>
                              </a:solidFill>
                              <a:latin typeface="Arial" charset="0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000000"/>
                              </a:solidFill>
                              <a:latin typeface="Arial" charset="0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000000"/>
                              </a:solidFill>
                              <a:latin typeface="Arial" charset="0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rgbClr val="000000"/>
                              </a:solidFill>
                              <a:latin typeface="Arial" charset="0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rgbClr val="000000"/>
                              </a:solidFill>
                              <a:latin typeface="Arial" charset="0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rgbClr val="000000"/>
                              </a:solidFill>
                              <a:latin typeface="Arial" charset="0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rgbClr val="000000"/>
                              </a:solidFill>
                              <a:latin typeface="Arial" charset="0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ru-RU" sz="1600" b="1" dirty="0" smtClean="0">
                              <a:solidFill>
                                <a:srgbClr val="333399"/>
                              </a:solidFill>
                            </a:rPr>
                            <a:t>3</a:t>
                          </a:r>
                          <a:r>
                            <a:rPr lang="ru-RU" sz="1600" b="1" dirty="0" smtClean="0">
                              <a:solidFill>
                                <a:srgbClr val="333399"/>
                              </a:solidFill>
                            </a:rPr>
                            <a:t>. Получить статус из ООС</a:t>
                          </a:r>
                          <a:endParaRPr lang="ru-RU" sz="1600" b="1" dirty="0" smtClean="0">
                            <a:solidFill>
                              <a:srgbClr val="333399"/>
                            </a:solidFill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33" name="Shape 32"/>
                      <a:cNvCxnSpPr>
                        <a:stCxn id="41" idx="0"/>
                        <a:endCxn id="6" idx="3"/>
                      </a:cNvCxnSpPr>
                    </a:nvCxnSpPr>
                    <a:spPr>
                      <a:xfrm rot="16200000" flipV="1">
                        <a:off x="2655390" y="2512521"/>
                        <a:ext cx="2373797" cy="1030797"/>
                      </a:xfrm>
                      <a:prstGeom prst="bentConnector2">
                        <a:avLst/>
                      </a:prstGeom>
                      <a:noFill/>
                      <a:ln w="19050" cap="flat" cmpd="sng" algn="ctr">
                        <a:solidFill>
                          <a:srgbClr val="333399"/>
                        </a:solidFill>
                        <a:prstDash val="solid"/>
                        <a:headEnd type="arrow" w="med" len="med"/>
                        <a:tailEnd type="none" w="med" len="med"/>
                      </a:ln>
                      <a:effectLst/>
                    </a:spPr>
                    <a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150C32" w:rsidRPr="00D31812" w:rsidRDefault="00150C32" w:rsidP="00AE1E24">
      <w:pPr>
        <w:spacing w:after="0"/>
        <w:jc w:val="both"/>
        <w:rPr>
          <w:rFonts w:ascii="Times New Roman" w:hAnsi="Times New Roman" w:cs="Times New Roman"/>
        </w:rPr>
      </w:pPr>
    </w:p>
    <w:p w:rsidR="003B3D1D" w:rsidRPr="005C269B" w:rsidRDefault="003B3D1D" w:rsidP="00AE1E24">
      <w:pPr>
        <w:pStyle w:val="3"/>
        <w:keepNext w:val="0"/>
        <w:keepLines w:val="0"/>
        <w:widowControl w:val="0"/>
        <w:numPr>
          <w:ilvl w:val="2"/>
          <w:numId w:val="26"/>
        </w:numPr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05" w:name="_Toc469051463"/>
      <w:r w:rsidRPr="005C269B">
        <w:rPr>
          <w:rFonts w:ascii="Times New Roman" w:hAnsi="Times New Roman" w:cs="Times New Roman"/>
          <w:color w:val="auto"/>
          <w:sz w:val="24"/>
          <w:szCs w:val="24"/>
        </w:rPr>
        <w:t xml:space="preserve">Подготовка к отправке документа </w:t>
      </w:r>
      <w:r w:rsidR="0090427C">
        <w:rPr>
          <w:rFonts w:ascii="Times New Roman" w:hAnsi="Times New Roman" w:cs="Times New Roman"/>
          <w:color w:val="auto"/>
          <w:sz w:val="24"/>
          <w:szCs w:val="24"/>
        </w:rPr>
        <w:t>в ЕИС</w:t>
      </w:r>
      <w:bookmarkEnd w:id="105"/>
    </w:p>
    <w:p w:rsidR="003B3D1D" w:rsidRPr="00150C32" w:rsidRDefault="003B3D1D" w:rsidP="00AE1E24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3D1D" w:rsidRPr="00150C32" w:rsidRDefault="003B3D1D" w:rsidP="00AE1E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C32">
        <w:rPr>
          <w:rFonts w:ascii="Times New Roman" w:hAnsi="Times New Roman" w:cs="Times New Roman"/>
          <w:sz w:val="24"/>
          <w:szCs w:val="24"/>
        </w:rPr>
        <w:t xml:space="preserve">Для выполнения подготовки к отправке документа </w:t>
      </w:r>
      <w:r w:rsidR="0090427C">
        <w:rPr>
          <w:rFonts w:ascii="Times New Roman" w:hAnsi="Times New Roman" w:cs="Times New Roman"/>
          <w:sz w:val="24"/>
          <w:szCs w:val="24"/>
        </w:rPr>
        <w:t>на ООС</w:t>
      </w:r>
      <w:r w:rsidRPr="00150C32">
        <w:rPr>
          <w:rFonts w:ascii="Times New Roman" w:hAnsi="Times New Roman" w:cs="Times New Roman"/>
          <w:sz w:val="24"/>
          <w:szCs w:val="24"/>
        </w:rPr>
        <w:t xml:space="preserve"> служит одноименное действие в том или ином разделе приложения, документы которого планируется отправить на ООС. Такое действие может быть выполнено только над тем документом, который уже прошел утверждение </w:t>
      </w:r>
      <w:r w:rsidRPr="00150C32">
        <w:rPr>
          <w:rFonts w:ascii="Times New Roman" w:hAnsi="Times New Roman" w:cs="Times New Roman"/>
          <w:sz w:val="24"/>
          <w:szCs w:val="24"/>
        </w:rPr>
        <w:lastRenderedPageBreak/>
        <w:t xml:space="preserve">или имеет соответствующий статус, нахождение в котором позволяет осуществить выгрузку документов на ООС. </w:t>
      </w:r>
    </w:p>
    <w:p w:rsidR="003B3D1D" w:rsidRPr="00150C32" w:rsidRDefault="003B3D1D" w:rsidP="00AE1E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C32">
        <w:rPr>
          <w:rFonts w:ascii="Times New Roman" w:hAnsi="Times New Roman" w:cs="Times New Roman"/>
          <w:sz w:val="24"/>
          <w:szCs w:val="24"/>
        </w:rPr>
        <w:t xml:space="preserve">В случае выгрузки документов из раздела «Реестр государственных контрактов» возможны несколько опций для выгружаемого документа, среди которых: </w:t>
      </w:r>
    </w:p>
    <w:p w:rsidR="003B3D1D" w:rsidRPr="00150C32" w:rsidRDefault="003B3D1D" w:rsidP="00B41C60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0C32">
        <w:rPr>
          <w:rFonts w:ascii="Times New Roman" w:hAnsi="Times New Roman" w:cs="Times New Roman"/>
          <w:sz w:val="24"/>
          <w:szCs w:val="24"/>
        </w:rPr>
        <w:t>«Информация о заключенном контракте» – может быть выгружена в состоянии «Утвержден»;</w:t>
      </w:r>
    </w:p>
    <w:p w:rsidR="003B3D1D" w:rsidRPr="00150C32" w:rsidRDefault="003B3D1D" w:rsidP="00B41C60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0C32">
        <w:rPr>
          <w:rFonts w:ascii="Times New Roman" w:hAnsi="Times New Roman" w:cs="Times New Roman"/>
          <w:sz w:val="24"/>
          <w:szCs w:val="24"/>
        </w:rPr>
        <w:t xml:space="preserve">«Информация об исполнении (о расторжении) контракта» – может быть выгружена в состоянии «Утвержден» («Расторгнут»), при этом эти 2 состояния возможны только после состояния «Утвержден»;  </w:t>
      </w:r>
    </w:p>
    <w:p w:rsidR="003B3D1D" w:rsidRPr="00150C32" w:rsidRDefault="003B3D1D" w:rsidP="00B41C60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0C32">
        <w:rPr>
          <w:rFonts w:ascii="Times New Roman" w:hAnsi="Times New Roman" w:cs="Times New Roman"/>
          <w:sz w:val="24"/>
          <w:szCs w:val="24"/>
        </w:rPr>
        <w:t>«Информация об отмене исполнения (расторжения) контракта» – может быть выгружена в состоянии «Аннулирован», при этом это состояние так же доступно только после состояния «Утвержден».</w:t>
      </w:r>
    </w:p>
    <w:p w:rsidR="003B3D1D" w:rsidRPr="00150C32" w:rsidRDefault="003B3D1D" w:rsidP="00AE1E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C32">
        <w:rPr>
          <w:rFonts w:ascii="Times New Roman" w:hAnsi="Times New Roman" w:cs="Times New Roman"/>
          <w:sz w:val="24"/>
          <w:szCs w:val="24"/>
        </w:rPr>
        <w:t xml:space="preserve">При выполнении этого действия система осуществляет логический контроль на наличие всех обязательных для выгрузки значений, по аналогии с действием, описанным в разделе </w:t>
      </w:r>
      <w:r w:rsidR="00876698">
        <w:rPr>
          <w:rFonts w:ascii="Times New Roman" w:hAnsi="Times New Roman" w:cs="Times New Roman"/>
          <w:sz w:val="24"/>
          <w:szCs w:val="24"/>
        </w:rPr>
        <w:t>2.</w:t>
      </w:r>
      <w:r w:rsidRPr="00150C32">
        <w:rPr>
          <w:rFonts w:ascii="Times New Roman" w:hAnsi="Times New Roman" w:cs="Times New Roman"/>
          <w:sz w:val="24"/>
          <w:szCs w:val="24"/>
        </w:rPr>
        <w:t xml:space="preserve">1.1 данной инструкции. Если при этом обнаружится какая-либо ошибка, то пользователю на экран будет выдано соответствующее сообщение о необходимости исправить документ, для его возможности отправки </w:t>
      </w:r>
      <w:r w:rsidR="0090427C">
        <w:rPr>
          <w:rFonts w:ascii="Times New Roman" w:hAnsi="Times New Roman" w:cs="Times New Roman"/>
          <w:sz w:val="24"/>
          <w:szCs w:val="24"/>
        </w:rPr>
        <w:t>в ЕИС</w:t>
      </w:r>
      <w:r w:rsidRPr="00150C32">
        <w:rPr>
          <w:rFonts w:ascii="Times New Roman" w:hAnsi="Times New Roman" w:cs="Times New Roman"/>
          <w:sz w:val="24"/>
          <w:szCs w:val="24"/>
        </w:rPr>
        <w:t>.</w:t>
      </w:r>
    </w:p>
    <w:p w:rsidR="003B3D1D" w:rsidRPr="00150C32" w:rsidRDefault="003B3D1D" w:rsidP="00AE1E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C32">
        <w:rPr>
          <w:rFonts w:ascii="Times New Roman" w:hAnsi="Times New Roman" w:cs="Times New Roman"/>
          <w:sz w:val="24"/>
          <w:szCs w:val="24"/>
        </w:rPr>
        <w:t>Действие подготовки к отправке вызывается так, как показано на рисунке:</w:t>
      </w:r>
    </w:p>
    <w:p w:rsidR="003B3D1D" w:rsidRPr="003952D2" w:rsidRDefault="003B3D1D" w:rsidP="00741BCD">
      <w:pPr>
        <w:spacing w:after="0"/>
        <w:jc w:val="center"/>
        <w:rPr>
          <w:rFonts w:ascii="Times New Roman" w:hAnsi="Times New Roman" w:cs="Times New Roman"/>
          <w:lang w:val="en-US"/>
        </w:rPr>
      </w:pPr>
      <w:r w:rsidRPr="00C70E56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006794" cy="2732776"/>
            <wp:effectExtent l="19050" t="19050" r="22156" b="10424"/>
            <wp:docPr id="92" name="Рисунок 16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4575" cy="27307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B3D1D" w:rsidRDefault="003B3D1D" w:rsidP="00AE1E24">
      <w:pPr>
        <w:pStyle w:val="a7"/>
        <w:spacing w:after="0"/>
        <w:ind w:left="567"/>
        <w:jc w:val="both"/>
        <w:rPr>
          <w:rFonts w:ascii="Times New Roman" w:hAnsi="Times New Roman" w:cs="Times New Roman"/>
          <w:lang w:val="en-US"/>
        </w:rPr>
      </w:pPr>
    </w:p>
    <w:p w:rsidR="003B3D1D" w:rsidRDefault="003B3D1D" w:rsidP="00AE1E24">
      <w:pPr>
        <w:pStyle w:val="a7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0C32">
        <w:rPr>
          <w:rFonts w:ascii="Times New Roman" w:hAnsi="Times New Roman" w:cs="Times New Roman"/>
          <w:sz w:val="24"/>
          <w:szCs w:val="24"/>
        </w:rPr>
        <w:t>При этом вызывается окно с параметрами подготовки:</w:t>
      </w:r>
    </w:p>
    <w:p w:rsidR="00150C32" w:rsidRPr="00150C32" w:rsidRDefault="00150C32" w:rsidP="003B3D1D">
      <w:pPr>
        <w:pStyle w:val="a7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B3D1D" w:rsidRDefault="003B3D1D" w:rsidP="003B3D1D">
      <w:pPr>
        <w:pStyle w:val="a7"/>
        <w:ind w:left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3880090" cy="1269002"/>
            <wp:effectExtent l="19050" t="19050" r="25160" b="26398"/>
            <wp:docPr id="93" name="Рисунок 17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3444" cy="12700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E1E24" w:rsidRDefault="00AE1E24" w:rsidP="00AE1E24">
      <w:pPr>
        <w:pStyle w:val="a7"/>
        <w:spacing w:after="0"/>
        <w:ind w:left="567"/>
        <w:jc w:val="center"/>
        <w:rPr>
          <w:rFonts w:ascii="Times New Roman" w:hAnsi="Times New Roman" w:cs="Times New Roman"/>
          <w:b/>
        </w:rPr>
      </w:pPr>
    </w:p>
    <w:p w:rsidR="003B3D1D" w:rsidRPr="00150C32" w:rsidRDefault="003B3D1D" w:rsidP="00150C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0C32">
        <w:rPr>
          <w:rFonts w:ascii="Times New Roman" w:hAnsi="Times New Roman" w:cs="Times New Roman"/>
          <w:sz w:val="24"/>
          <w:szCs w:val="24"/>
        </w:rPr>
        <w:t>В данном окне необходимо указать ряд параметров:</w:t>
      </w:r>
    </w:p>
    <w:p w:rsidR="003B3D1D" w:rsidRPr="00150C32" w:rsidRDefault="003B3D1D" w:rsidP="00B41C60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0C32">
        <w:rPr>
          <w:rFonts w:ascii="Times New Roman" w:hAnsi="Times New Roman" w:cs="Times New Roman"/>
          <w:sz w:val="24"/>
          <w:szCs w:val="24"/>
        </w:rPr>
        <w:t>Каталог журнала взаимодействия с АС ООС – каталог раздела «Журнал взаимодействия с ООС», в котором будет создана запись для дальнейшей отправки</w:t>
      </w:r>
    </w:p>
    <w:p w:rsidR="003B3D1D" w:rsidRPr="00150C32" w:rsidRDefault="003B3D1D" w:rsidP="00B41C60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0C32">
        <w:rPr>
          <w:rFonts w:ascii="Times New Roman" w:hAnsi="Times New Roman" w:cs="Times New Roman"/>
          <w:sz w:val="24"/>
          <w:szCs w:val="24"/>
        </w:rPr>
        <w:lastRenderedPageBreak/>
        <w:t>Тип документа – указать тип документа, который предполагается к отправке.</w:t>
      </w:r>
    </w:p>
    <w:p w:rsidR="003B3D1D" w:rsidRPr="00150C32" w:rsidRDefault="003B3D1D" w:rsidP="00B41C60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0C32">
        <w:rPr>
          <w:rFonts w:ascii="Times New Roman" w:hAnsi="Times New Roman" w:cs="Times New Roman"/>
          <w:sz w:val="24"/>
          <w:szCs w:val="24"/>
        </w:rPr>
        <w:t>Иные параметры – например, признак отправки только текущего документа.</w:t>
      </w:r>
    </w:p>
    <w:p w:rsidR="003B3D1D" w:rsidRDefault="003B3D1D" w:rsidP="00AE1E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C32">
        <w:rPr>
          <w:rFonts w:ascii="Times New Roman" w:hAnsi="Times New Roman" w:cs="Times New Roman"/>
          <w:sz w:val="24"/>
          <w:szCs w:val="24"/>
        </w:rPr>
        <w:t>После нажатия «ОК» в случае, если отсутствуют логические ошибки, о которых было написано выше, то в разделе Журнал взаимодействия с ООС будет создана запись. На этом этап подготовки к отправке документа успешно закончен.</w:t>
      </w:r>
    </w:p>
    <w:p w:rsidR="00150C32" w:rsidRPr="00150C32" w:rsidRDefault="00150C32" w:rsidP="00AE1E24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3B3D1D" w:rsidRPr="005C269B" w:rsidRDefault="003B3D1D" w:rsidP="00AE1E24">
      <w:pPr>
        <w:pStyle w:val="3"/>
        <w:keepNext w:val="0"/>
        <w:keepLines w:val="0"/>
        <w:widowControl w:val="0"/>
        <w:numPr>
          <w:ilvl w:val="2"/>
          <w:numId w:val="26"/>
        </w:numPr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06" w:name="_Toc469051464"/>
      <w:r w:rsidRPr="005C269B">
        <w:rPr>
          <w:rFonts w:ascii="Times New Roman" w:hAnsi="Times New Roman" w:cs="Times New Roman"/>
          <w:color w:val="auto"/>
          <w:sz w:val="24"/>
          <w:szCs w:val="24"/>
        </w:rPr>
        <w:t xml:space="preserve">Выгрузка документа </w:t>
      </w:r>
      <w:r w:rsidR="0090427C">
        <w:rPr>
          <w:rFonts w:ascii="Times New Roman" w:hAnsi="Times New Roman" w:cs="Times New Roman"/>
          <w:color w:val="auto"/>
          <w:sz w:val="24"/>
          <w:szCs w:val="24"/>
        </w:rPr>
        <w:t>в ЕИС</w:t>
      </w:r>
      <w:bookmarkEnd w:id="106"/>
    </w:p>
    <w:p w:rsidR="003B3D1D" w:rsidRPr="00150C32" w:rsidRDefault="003B3D1D" w:rsidP="00AE1E24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3D1D" w:rsidRPr="00150C32" w:rsidRDefault="003B3D1D" w:rsidP="00AE1E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C32">
        <w:rPr>
          <w:rFonts w:ascii="Times New Roman" w:hAnsi="Times New Roman" w:cs="Times New Roman"/>
          <w:sz w:val="24"/>
          <w:szCs w:val="24"/>
        </w:rPr>
        <w:t xml:space="preserve">Для выполнения выгрузки документа </w:t>
      </w:r>
      <w:r w:rsidR="0090427C">
        <w:rPr>
          <w:rFonts w:ascii="Times New Roman" w:hAnsi="Times New Roman" w:cs="Times New Roman"/>
          <w:sz w:val="24"/>
          <w:szCs w:val="24"/>
        </w:rPr>
        <w:t>в ЕИС</w:t>
      </w:r>
      <w:r w:rsidRPr="00150C32">
        <w:rPr>
          <w:rFonts w:ascii="Times New Roman" w:hAnsi="Times New Roman" w:cs="Times New Roman"/>
          <w:sz w:val="24"/>
          <w:szCs w:val="24"/>
        </w:rPr>
        <w:t xml:space="preserve"> служит одноименное действие в разделе «Журнал взаимодействия с ООС» приложения. Такое действие может быть выполнено только над тем документом, который еще не был отправлен и имеет соответствующий статус. При выполнении этого действия система осуществляет соединение с сайтом ООС, авторизацию пользователя в соответствии с предварительно произведенными настройками так, как написано в разделе 2 данной инструкции.</w:t>
      </w:r>
    </w:p>
    <w:p w:rsidR="003B3D1D" w:rsidRDefault="003B3D1D" w:rsidP="00741B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0C32">
        <w:rPr>
          <w:rFonts w:ascii="Times New Roman" w:hAnsi="Times New Roman" w:cs="Times New Roman"/>
          <w:sz w:val="24"/>
          <w:szCs w:val="24"/>
        </w:rPr>
        <w:t xml:space="preserve"> </w:t>
      </w:r>
      <w:r w:rsidR="00150C32">
        <w:rPr>
          <w:rFonts w:ascii="Times New Roman" w:hAnsi="Times New Roman" w:cs="Times New Roman"/>
          <w:sz w:val="24"/>
          <w:szCs w:val="24"/>
        </w:rPr>
        <w:tab/>
      </w:r>
      <w:r w:rsidRPr="00150C32">
        <w:rPr>
          <w:rFonts w:ascii="Times New Roman" w:hAnsi="Times New Roman" w:cs="Times New Roman"/>
          <w:sz w:val="24"/>
          <w:szCs w:val="24"/>
        </w:rPr>
        <w:t xml:space="preserve">Действие выгрузки документа </w:t>
      </w:r>
      <w:r w:rsidR="0090427C">
        <w:rPr>
          <w:rFonts w:ascii="Times New Roman" w:hAnsi="Times New Roman" w:cs="Times New Roman"/>
          <w:sz w:val="24"/>
          <w:szCs w:val="24"/>
        </w:rPr>
        <w:t>в ЕИС</w:t>
      </w:r>
      <w:r w:rsidRPr="00150C32">
        <w:rPr>
          <w:rFonts w:ascii="Times New Roman" w:hAnsi="Times New Roman" w:cs="Times New Roman"/>
          <w:sz w:val="24"/>
          <w:szCs w:val="24"/>
        </w:rPr>
        <w:t xml:space="preserve"> вызывается так, как показано на рисунке:</w:t>
      </w:r>
    </w:p>
    <w:p w:rsidR="00AE1E24" w:rsidRPr="00150C32" w:rsidRDefault="00AE1E24" w:rsidP="00AE1E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3D1D" w:rsidRDefault="00186CF2" w:rsidP="00741BCD">
      <w:pPr>
        <w:spacing w:after="0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 xml:space="preserve">              </w:t>
      </w:r>
      <w:r w:rsidR="003B3D1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052040" cy="2631057"/>
            <wp:effectExtent l="19050" t="19050" r="15260" b="16893"/>
            <wp:docPr id="94" name="Рисунок 18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3569" cy="26318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86CF2" w:rsidRDefault="00186CF2" w:rsidP="00186CF2">
      <w:pPr>
        <w:spacing w:after="0"/>
        <w:jc w:val="center"/>
        <w:rPr>
          <w:rFonts w:ascii="Times New Roman" w:hAnsi="Times New Roman" w:cs="Times New Roman"/>
        </w:rPr>
      </w:pPr>
    </w:p>
    <w:p w:rsidR="003B3D1D" w:rsidRPr="00150C32" w:rsidRDefault="003B3D1D" w:rsidP="00186C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C32">
        <w:rPr>
          <w:rFonts w:ascii="Times New Roman" w:hAnsi="Times New Roman" w:cs="Times New Roman"/>
          <w:sz w:val="24"/>
          <w:szCs w:val="24"/>
        </w:rPr>
        <w:t>При этом в случае, если все настройки были выполнены верно, и портал ООС функционирует в штатном режиме – произойдет отправка документа.</w:t>
      </w:r>
    </w:p>
    <w:p w:rsidR="003B3D1D" w:rsidRDefault="003B3D1D" w:rsidP="00186CF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0C32">
        <w:rPr>
          <w:rFonts w:ascii="Times New Roman" w:hAnsi="Times New Roman" w:cs="Times New Roman"/>
          <w:sz w:val="24"/>
          <w:szCs w:val="24"/>
        </w:rPr>
        <w:t xml:space="preserve">Успешность </w:t>
      </w:r>
      <w:r w:rsidRPr="00150C32">
        <w:rPr>
          <w:rFonts w:ascii="Times New Roman" w:hAnsi="Times New Roman" w:cs="Times New Roman"/>
          <w:b/>
          <w:sz w:val="24"/>
          <w:szCs w:val="24"/>
        </w:rPr>
        <w:t>передачи</w:t>
      </w:r>
      <w:r w:rsidRPr="00150C32">
        <w:rPr>
          <w:rFonts w:ascii="Times New Roman" w:hAnsi="Times New Roman" w:cs="Times New Roman"/>
          <w:sz w:val="24"/>
          <w:szCs w:val="24"/>
        </w:rPr>
        <w:t xml:space="preserve"> данных можно определить по наличию соответствующей записи в истории обработки журнала:</w:t>
      </w:r>
    </w:p>
    <w:p w:rsidR="00186CF2" w:rsidRPr="00150C32" w:rsidRDefault="00186CF2" w:rsidP="00186CF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5670" w:rsidRDefault="00045670" w:rsidP="003B3D1D">
      <w:pPr>
        <w:pStyle w:val="a7"/>
        <w:ind w:left="567"/>
        <w:jc w:val="center"/>
        <w:rPr>
          <w:rFonts w:ascii="Times New Roman" w:hAnsi="Times New Roman" w:cs="Times New Roman"/>
        </w:rPr>
      </w:pPr>
    </w:p>
    <w:p w:rsidR="003B3D1D" w:rsidRDefault="003B3D1D" w:rsidP="003B3D1D">
      <w:pPr>
        <w:pStyle w:val="a7"/>
        <w:ind w:left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802452" cy="1132485"/>
            <wp:effectExtent l="19050" t="19050" r="26598" b="10515"/>
            <wp:docPr id="95" name="Рисунок 19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2118" cy="11323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86CF2" w:rsidRDefault="00186CF2" w:rsidP="00186CF2">
      <w:pPr>
        <w:pStyle w:val="a7"/>
        <w:spacing w:after="0"/>
        <w:ind w:left="567"/>
        <w:jc w:val="center"/>
        <w:rPr>
          <w:rFonts w:ascii="Times New Roman" w:hAnsi="Times New Roman" w:cs="Times New Roman"/>
        </w:rPr>
      </w:pPr>
    </w:p>
    <w:p w:rsidR="003B3D1D" w:rsidRPr="00150C32" w:rsidRDefault="003B3D1D" w:rsidP="00186CF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0C32">
        <w:rPr>
          <w:rFonts w:ascii="Times New Roman" w:hAnsi="Times New Roman" w:cs="Times New Roman"/>
          <w:sz w:val="24"/>
          <w:szCs w:val="24"/>
        </w:rPr>
        <w:t>Статус «Обрабатывается» говорит о том, что передача была произведена, и после этого ООС осуществляет форматно-логический контроль переданных данных. В случае наличия ошибок или предупреждений в строке истории будут соответствующие сообщения для пользователя. Такие сообщения обычно обрабатываются администратором или опытным пользователем системы.</w:t>
      </w:r>
    </w:p>
    <w:p w:rsidR="003B3D1D" w:rsidRDefault="003B3D1D" w:rsidP="00186CF2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50C32">
        <w:rPr>
          <w:rFonts w:ascii="Times New Roman" w:hAnsi="Times New Roman" w:cs="Times New Roman"/>
          <w:sz w:val="24"/>
          <w:szCs w:val="24"/>
        </w:rPr>
        <w:lastRenderedPageBreak/>
        <w:t xml:space="preserve">На этом этап выгрузки документа </w:t>
      </w:r>
      <w:r w:rsidR="0090427C">
        <w:rPr>
          <w:rFonts w:ascii="Times New Roman" w:hAnsi="Times New Roman" w:cs="Times New Roman"/>
          <w:sz w:val="24"/>
          <w:szCs w:val="24"/>
        </w:rPr>
        <w:t>в ЕИС</w:t>
      </w:r>
      <w:r w:rsidRPr="00150C32">
        <w:rPr>
          <w:rFonts w:ascii="Times New Roman" w:hAnsi="Times New Roman" w:cs="Times New Roman"/>
          <w:sz w:val="24"/>
          <w:szCs w:val="24"/>
        </w:rPr>
        <w:t xml:space="preserve"> успешно закончен.</w:t>
      </w:r>
    </w:p>
    <w:p w:rsidR="00186CF2" w:rsidRPr="00150C32" w:rsidRDefault="00186CF2" w:rsidP="00186CF2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3B3D1D" w:rsidRPr="005C269B" w:rsidRDefault="003B3D1D" w:rsidP="004E6163">
      <w:pPr>
        <w:pStyle w:val="3"/>
        <w:keepNext w:val="0"/>
        <w:keepLines w:val="0"/>
        <w:widowControl w:val="0"/>
        <w:numPr>
          <w:ilvl w:val="2"/>
          <w:numId w:val="26"/>
        </w:numPr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07" w:name="_Toc469051465"/>
      <w:r w:rsidRPr="005C269B">
        <w:rPr>
          <w:rFonts w:ascii="Times New Roman" w:hAnsi="Times New Roman" w:cs="Times New Roman"/>
          <w:color w:val="auto"/>
          <w:sz w:val="24"/>
          <w:szCs w:val="24"/>
        </w:rPr>
        <w:t xml:space="preserve">Получение статуса выгрузки документа из </w:t>
      </w:r>
      <w:r w:rsidR="004E6163" w:rsidRPr="004E6163">
        <w:rPr>
          <w:rFonts w:ascii="Times New Roman" w:hAnsi="Times New Roman" w:cs="Times New Roman"/>
          <w:color w:val="auto"/>
          <w:sz w:val="24"/>
          <w:szCs w:val="24"/>
        </w:rPr>
        <w:t>ЕИС</w:t>
      </w:r>
      <w:bookmarkEnd w:id="107"/>
    </w:p>
    <w:p w:rsidR="00186CF2" w:rsidRDefault="00186CF2" w:rsidP="00186C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3D1D" w:rsidRDefault="003B3D1D" w:rsidP="00186C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C32">
        <w:rPr>
          <w:rFonts w:ascii="Times New Roman" w:hAnsi="Times New Roman" w:cs="Times New Roman"/>
          <w:sz w:val="24"/>
          <w:szCs w:val="24"/>
        </w:rPr>
        <w:t xml:space="preserve">Для определения успешности обработки переданного документа </w:t>
      </w:r>
      <w:r w:rsidR="0090427C">
        <w:rPr>
          <w:rFonts w:ascii="Times New Roman" w:hAnsi="Times New Roman" w:cs="Times New Roman"/>
          <w:sz w:val="24"/>
          <w:szCs w:val="24"/>
        </w:rPr>
        <w:t>в ЕИС</w:t>
      </w:r>
      <w:r w:rsidRPr="00150C32">
        <w:rPr>
          <w:rFonts w:ascii="Times New Roman" w:hAnsi="Times New Roman" w:cs="Times New Roman"/>
          <w:sz w:val="24"/>
          <w:szCs w:val="24"/>
        </w:rPr>
        <w:t xml:space="preserve"> необходимо выполнить действие «Получить статус из ООС» в разделе «Журнал взаимодействие с ООС» на соответствующей записи журнала:</w:t>
      </w:r>
    </w:p>
    <w:p w:rsidR="00186CF2" w:rsidRPr="00150C32" w:rsidRDefault="00186CF2" w:rsidP="00186C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3D1D" w:rsidRDefault="00186CF2" w:rsidP="00741BCD">
      <w:pPr>
        <w:spacing w:after="0"/>
        <w:jc w:val="center"/>
        <w:rPr>
          <w:rFonts w:ascii="Times New Roman" w:hAnsi="Times New Roman" w:cs="Times New Roman"/>
          <w:b/>
          <w:noProof/>
          <w:lang w:eastAsia="ru-RU"/>
        </w:rPr>
      </w:pPr>
      <w:r>
        <w:rPr>
          <w:rFonts w:ascii="Times New Roman" w:hAnsi="Times New Roman" w:cs="Times New Roman"/>
          <w:b/>
          <w:noProof/>
          <w:lang w:eastAsia="ru-RU"/>
        </w:rPr>
        <w:t xml:space="preserve">        </w:t>
      </w:r>
      <w:r w:rsidR="003B3D1D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3095086" cy="2389190"/>
            <wp:effectExtent l="19050" t="19050" r="10064" b="11110"/>
            <wp:docPr id="96" name="Рисунок 20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3822" cy="23882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86CF2" w:rsidRDefault="00186CF2" w:rsidP="00186CF2">
      <w:pPr>
        <w:spacing w:after="0"/>
        <w:jc w:val="center"/>
        <w:rPr>
          <w:rFonts w:ascii="Times New Roman" w:hAnsi="Times New Roman" w:cs="Times New Roman"/>
          <w:b/>
        </w:rPr>
      </w:pPr>
    </w:p>
    <w:p w:rsidR="003B3D1D" w:rsidRDefault="003B3D1D" w:rsidP="00186CF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0C32">
        <w:rPr>
          <w:rFonts w:ascii="Times New Roman" w:hAnsi="Times New Roman" w:cs="Times New Roman"/>
          <w:sz w:val="24"/>
          <w:szCs w:val="24"/>
        </w:rPr>
        <w:t xml:space="preserve">Успешность </w:t>
      </w:r>
      <w:r w:rsidRPr="00150C32">
        <w:rPr>
          <w:rFonts w:ascii="Times New Roman" w:hAnsi="Times New Roman" w:cs="Times New Roman"/>
          <w:b/>
          <w:sz w:val="24"/>
          <w:szCs w:val="24"/>
        </w:rPr>
        <w:t>обработки</w:t>
      </w:r>
      <w:r w:rsidRPr="00150C32">
        <w:rPr>
          <w:rFonts w:ascii="Times New Roman" w:hAnsi="Times New Roman" w:cs="Times New Roman"/>
          <w:sz w:val="24"/>
          <w:szCs w:val="24"/>
        </w:rPr>
        <w:t xml:space="preserve"> данных </w:t>
      </w:r>
      <w:r w:rsidR="0090427C">
        <w:rPr>
          <w:rFonts w:ascii="Times New Roman" w:hAnsi="Times New Roman" w:cs="Times New Roman"/>
          <w:sz w:val="24"/>
          <w:szCs w:val="24"/>
        </w:rPr>
        <w:t>в ЕИС</w:t>
      </w:r>
      <w:r w:rsidRPr="00150C32">
        <w:rPr>
          <w:rFonts w:ascii="Times New Roman" w:hAnsi="Times New Roman" w:cs="Times New Roman"/>
          <w:sz w:val="24"/>
          <w:szCs w:val="24"/>
        </w:rPr>
        <w:t xml:space="preserve"> можно определить по наличию соответствующей записи в истории обработки журнала:</w:t>
      </w:r>
    </w:p>
    <w:p w:rsidR="00186CF2" w:rsidRPr="00150C32" w:rsidRDefault="00186CF2" w:rsidP="00186CF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3D1D" w:rsidRDefault="003B3D1D" w:rsidP="00741BCD">
      <w:pPr>
        <w:pStyle w:val="a7"/>
        <w:spacing w:after="0"/>
        <w:ind w:left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224482" cy="1165877"/>
            <wp:effectExtent l="19050" t="19050" r="14018" b="15223"/>
            <wp:docPr id="97" name="Рисунок 22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7908" cy="11671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86CF2" w:rsidRDefault="00186CF2" w:rsidP="00186CF2">
      <w:pPr>
        <w:pStyle w:val="a7"/>
        <w:spacing w:after="0"/>
        <w:ind w:left="567"/>
        <w:jc w:val="center"/>
        <w:rPr>
          <w:rFonts w:ascii="Times New Roman" w:hAnsi="Times New Roman" w:cs="Times New Roman"/>
        </w:rPr>
      </w:pPr>
    </w:p>
    <w:p w:rsidR="003B3D1D" w:rsidRPr="00150C32" w:rsidRDefault="003B3D1D" w:rsidP="00186CF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0C32">
        <w:rPr>
          <w:rFonts w:ascii="Times New Roman" w:hAnsi="Times New Roman" w:cs="Times New Roman"/>
          <w:sz w:val="24"/>
          <w:szCs w:val="24"/>
        </w:rPr>
        <w:t xml:space="preserve">Статус «ОК» говорит о том, что обработка была произведена успешно, и после </w:t>
      </w:r>
      <w:r w:rsidR="009463BF" w:rsidRPr="00150C32">
        <w:rPr>
          <w:rFonts w:ascii="Times New Roman" w:hAnsi="Times New Roman" w:cs="Times New Roman"/>
          <w:sz w:val="24"/>
          <w:szCs w:val="24"/>
        </w:rPr>
        <w:t>этого пользователь</w:t>
      </w:r>
      <w:r w:rsidRPr="00150C32">
        <w:rPr>
          <w:rFonts w:ascii="Times New Roman" w:hAnsi="Times New Roman" w:cs="Times New Roman"/>
          <w:sz w:val="24"/>
          <w:szCs w:val="24"/>
        </w:rPr>
        <w:t xml:space="preserve"> может перейти в личный кабинет </w:t>
      </w:r>
      <w:r w:rsidR="0090427C">
        <w:rPr>
          <w:rFonts w:ascii="Times New Roman" w:hAnsi="Times New Roman" w:cs="Times New Roman"/>
          <w:sz w:val="24"/>
          <w:szCs w:val="24"/>
        </w:rPr>
        <w:t>в ЕИС</w:t>
      </w:r>
      <w:r w:rsidRPr="00150C32">
        <w:rPr>
          <w:rFonts w:ascii="Times New Roman" w:hAnsi="Times New Roman" w:cs="Times New Roman"/>
          <w:sz w:val="24"/>
          <w:szCs w:val="24"/>
        </w:rPr>
        <w:t xml:space="preserve"> для подписания и опубликования документа. В случае наличия ошибок или предупреждений в строке истории будут соответствующие сообщения для пользователя. Такие сообщения обычно обрабатываются администратором или опытным пользователем системы. Возникшие предупреждения допускают публикацию </w:t>
      </w:r>
      <w:r w:rsidR="0090427C">
        <w:rPr>
          <w:rFonts w:ascii="Times New Roman" w:hAnsi="Times New Roman" w:cs="Times New Roman"/>
          <w:sz w:val="24"/>
          <w:szCs w:val="24"/>
        </w:rPr>
        <w:t>в ЕИС</w:t>
      </w:r>
      <w:r w:rsidRPr="00150C32">
        <w:rPr>
          <w:rFonts w:ascii="Times New Roman" w:hAnsi="Times New Roman" w:cs="Times New Roman"/>
          <w:sz w:val="24"/>
          <w:szCs w:val="24"/>
        </w:rPr>
        <w:t>.</w:t>
      </w:r>
    </w:p>
    <w:p w:rsidR="003B3D1D" w:rsidRDefault="003B3D1D" w:rsidP="00186CF2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50C32">
        <w:rPr>
          <w:rFonts w:ascii="Times New Roman" w:hAnsi="Times New Roman" w:cs="Times New Roman"/>
          <w:sz w:val="24"/>
          <w:szCs w:val="24"/>
        </w:rPr>
        <w:t xml:space="preserve">На этом этап получения статуса выгрузки документа </w:t>
      </w:r>
      <w:r w:rsidR="0090427C">
        <w:rPr>
          <w:rFonts w:ascii="Times New Roman" w:hAnsi="Times New Roman" w:cs="Times New Roman"/>
          <w:sz w:val="24"/>
          <w:szCs w:val="24"/>
        </w:rPr>
        <w:t>в ЕИС</w:t>
      </w:r>
      <w:r w:rsidRPr="00150C32">
        <w:rPr>
          <w:rFonts w:ascii="Times New Roman" w:hAnsi="Times New Roman" w:cs="Times New Roman"/>
          <w:sz w:val="24"/>
          <w:szCs w:val="24"/>
        </w:rPr>
        <w:t xml:space="preserve"> успешно закончен.</w:t>
      </w:r>
    </w:p>
    <w:p w:rsidR="00186CF2" w:rsidRPr="00150C32" w:rsidRDefault="00186CF2" w:rsidP="00186CF2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3B3D1D" w:rsidRPr="005C269B" w:rsidRDefault="003B3D1D" w:rsidP="00186CF2">
      <w:pPr>
        <w:pStyle w:val="3"/>
        <w:keepNext w:val="0"/>
        <w:keepLines w:val="0"/>
        <w:widowControl w:val="0"/>
        <w:numPr>
          <w:ilvl w:val="2"/>
          <w:numId w:val="26"/>
        </w:numPr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08" w:name="_Toc469051466"/>
      <w:r w:rsidRPr="005C269B">
        <w:rPr>
          <w:rFonts w:ascii="Times New Roman" w:hAnsi="Times New Roman" w:cs="Times New Roman"/>
          <w:color w:val="auto"/>
          <w:sz w:val="24"/>
          <w:szCs w:val="24"/>
        </w:rPr>
        <w:t>Публикация документов и выгрузка проектов изменений к опубликованным документам</w:t>
      </w:r>
      <w:bookmarkEnd w:id="108"/>
    </w:p>
    <w:p w:rsidR="00186CF2" w:rsidRDefault="00186CF2" w:rsidP="00186C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3D1D" w:rsidRDefault="003B3D1D" w:rsidP="00186C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C32">
        <w:rPr>
          <w:rFonts w:ascii="Times New Roman" w:hAnsi="Times New Roman" w:cs="Times New Roman"/>
          <w:sz w:val="24"/>
          <w:szCs w:val="24"/>
        </w:rPr>
        <w:t xml:space="preserve">Процесс публикации </w:t>
      </w:r>
      <w:r w:rsidR="009463BF" w:rsidRPr="00150C32">
        <w:rPr>
          <w:rFonts w:ascii="Times New Roman" w:hAnsi="Times New Roman" w:cs="Times New Roman"/>
          <w:sz w:val="24"/>
          <w:szCs w:val="24"/>
        </w:rPr>
        <w:t>документов,</w:t>
      </w:r>
      <w:r w:rsidRPr="00150C32">
        <w:rPr>
          <w:rFonts w:ascii="Times New Roman" w:hAnsi="Times New Roman" w:cs="Times New Roman"/>
          <w:sz w:val="24"/>
          <w:szCs w:val="24"/>
        </w:rPr>
        <w:t xml:space="preserve"> и выгрузка проектов изменений к опубликованным документам происходит полностью аналогично процессам, описанным в разделах </w:t>
      </w:r>
      <w:r w:rsidR="00876698">
        <w:rPr>
          <w:rFonts w:ascii="Times New Roman" w:hAnsi="Times New Roman" w:cs="Times New Roman"/>
          <w:sz w:val="24"/>
          <w:szCs w:val="24"/>
        </w:rPr>
        <w:t>2.</w:t>
      </w:r>
      <w:r w:rsidRPr="00150C32">
        <w:rPr>
          <w:rFonts w:ascii="Times New Roman" w:hAnsi="Times New Roman" w:cs="Times New Roman"/>
          <w:sz w:val="24"/>
          <w:szCs w:val="24"/>
        </w:rPr>
        <w:t xml:space="preserve">1.3 и </w:t>
      </w:r>
      <w:r w:rsidR="00876698">
        <w:rPr>
          <w:rFonts w:ascii="Times New Roman" w:hAnsi="Times New Roman" w:cs="Times New Roman"/>
          <w:sz w:val="24"/>
          <w:szCs w:val="24"/>
        </w:rPr>
        <w:t>2.</w:t>
      </w:r>
      <w:r w:rsidRPr="00150C32">
        <w:rPr>
          <w:rFonts w:ascii="Times New Roman" w:hAnsi="Times New Roman" w:cs="Times New Roman"/>
          <w:sz w:val="24"/>
          <w:szCs w:val="24"/>
        </w:rPr>
        <w:t>1.4 данной инструкции соответственно.</w:t>
      </w:r>
    </w:p>
    <w:p w:rsidR="003D08E2" w:rsidRDefault="003D08E2" w:rsidP="00186C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6CF2" w:rsidRPr="00150C32" w:rsidRDefault="00186CF2" w:rsidP="00186C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3D1D" w:rsidRPr="005C269B" w:rsidRDefault="003B3D1D" w:rsidP="00741BCD">
      <w:pPr>
        <w:pStyle w:val="1"/>
        <w:keepNext w:val="0"/>
        <w:keepLines w:val="0"/>
        <w:widowControl w:val="0"/>
        <w:numPr>
          <w:ilvl w:val="0"/>
          <w:numId w:val="26"/>
        </w:numPr>
        <w:spacing w:before="0"/>
        <w:ind w:left="357" w:hanging="35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09" w:name="_Toc469051467"/>
      <w:r w:rsidRPr="005C269B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меры предупреждений, возникающих после выгрузки из журнала взаимодействия с АС ООС</w:t>
      </w:r>
      <w:bookmarkEnd w:id="109"/>
      <w:r w:rsidRPr="005C269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741BCD" w:rsidRDefault="00741BCD" w:rsidP="00150C32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3D1D" w:rsidRPr="00150C32" w:rsidRDefault="003B3D1D" w:rsidP="00741BCD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C32">
        <w:rPr>
          <w:rFonts w:ascii="Times New Roman" w:hAnsi="Times New Roman" w:cs="Times New Roman"/>
          <w:sz w:val="24"/>
          <w:szCs w:val="24"/>
        </w:rPr>
        <w:t xml:space="preserve">Ниже приведены примеры предупреждений, возникающих после выгрузки из журнала взаимодействия с АС ООС и форматного контроля </w:t>
      </w:r>
      <w:r w:rsidR="0090427C">
        <w:rPr>
          <w:rFonts w:ascii="Times New Roman" w:hAnsi="Times New Roman" w:cs="Times New Roman"/>
          <w:sz w:val="24"/>
          <w:szCs w:val="24"/>
        </w:rPr>
        <w:t>в ЕИС</w:t>
      </w:r>
      <w:r w:rsidRPr="00150C32">
        <w:rPr>
          <w:rFonts w:ascii="Times New Roman" w:hAnsi="Times New Roman" w:cs="Times New Roman"/>
          <w:sz w:val="24"/>
          <w:szCs w:val="24"/>
        </w:rPr>
        <w:t xml:space="preserve">, позволяющие делать публикацию документа </w:t>
      </w:r>
      <w:r w:rsidR="0090427C">
        <w:rPr>
          <w:rFonts w:ascii="Times New Roman" w:hAnsi="Times New Roman" w:cs="Times New Roman"/>
          <w:sz w:val="24"/>
          <w:szCs w:val="24"/>
        </w:rPr>
        <w:t>в ЕИС</w:t>
      </w:r>
      <w:r w:rsidRPr="00150C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3D1D" w:rsidRPr="00150C32" w:rsidRDefault="003B3D1D" w:rsidP="00741BCD">
      <w:pPr>
        <w:pStyle w:val="a7"/>
        <w:numPr>
          <w:ilvl w:val="0"/>
          <w:numId w:val="21"/>
        </w:numPr>
        <w:spacing w:after="24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50C32">
        <w:rPr>
          <w:rFonts w:ascii="Times New Roman" w:hAnsi="Times New Roman" w:cs="Times New Roman"/>
          <w:sz w:val="24"/>
          <w:szCs w:val="24"/>
        </w:rPr>
        <w:t>При выгрузке из реестра государственных контрактов:</w:t>
      </w:r>
    </w:p>
    <w:p w:rsidR="003B3D1D" w:rsidRPr="00150C32" w:rsidRDefault="003B3D1D" w:rsidP="00741BCD">
      <w:pPr>
        <w:pStyle w:val="a7"/>
        <w:numPr>
          <w:ilvl w:val="1"/>
          <w:numId w:val="22"/>
        </w:numPr>
        <w:spacing w:after="12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0C32">
        <w:rPr>
          <w:rFonts w:ascii="Times New Roman" w:hAnsi="Times New Roman" w:cs="Times New Roman"/>
          <w:sz w:val="24"/>
          <w:szCs w:val="24"/>
        </w:rPr>
        <w:t xml:space="preserve">Предупреждение: UE. Между датой публикации на Общероссийском официальном сайте и самой поздней из дат </w:t>
      </w:r>
      <w:r w:rsidR="009463BF" w:rsidRPr="00150C32">
        <w:rPr>
          <w:rFonts w:ascii="Times New Roman" w:hAnsi="Times New Roman" w:cs="Times New Roman"/>
          <w:sz w:val="24"/>
          <w:szCs w:val="24"/>
        </w:rPr>
        <w:t>документов,</w:t>
      </w:r>
      <w:r w:rsidRPr="00150C32">
        <w:rPr>
          <w:rFonts w:ascii="Times New Roman" w:hAnsi="Times New Roman" w:cs="Times New Roman"/>
          <w:sz w:val="24"/>
          <w:szCs w:val="24"/>
        </w:rPr>
        <w:t xml:space="preserve"> подтверждающих исполнение контракта прошло более трех рабочих дней;</w:t>
      </w:r>
    </w:p>
    <w:p w:rsidR="003B3D1D" w:rsidRPr="00150C32" w:rsidRDefault="003B3D1D" w:rsidP="00C1325D">
      <w:pPr>
        <w:pStyle w:val="a7"/>
        <w:numPr>
          <w:ilvl w:val="1"/>
          <w:numId w:val="22"/>
        </w:numPr>
        <w:spacing w:after="120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150C32">
        <w:rPr>
          <w:rFonts w:ascii="Times New Roman" w:hAnsi="Times New Roman" w:cs="Times New Roman"/>
          <w:sz w:val="24"/>
          <w:szCs w:val="24"/>
        </w:rPr>
        <w:t>Предупреждение: UE. Дата заполнения документа позже даты заключения контракта более чем на три рабочих дня;</w:t>
      </w:r>
    </w:p>
    <w:p w:rsidR="003B3D1D" w:rsidRPr="00150C32" w:rsidRDefault="003B3D1D" w:rsidP="00B41C60">
      <w:pPr>
        <w:pStyle w:val="a7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50C32">
        <w:rPr>
          <w:rFonts w:ascii="Times New Roman" w:hAnsi="Times New Roman" w:cs="Times New Roman"/>
          <w:sz w:val="24"/>
          <w:szCs w:val="24"/>
        </w:rPr>
        <w:t>При выгрузке из конкурсных процедур:</w:t>
      </w:r>
    </w:p>
    <w:p w:rsidR="003B3D1D" w:rsidRPr="00150C32" w:rsidRDefault="003B3D1D" w:rsidP="003B3D1D">
      <w:pPr>
        <w:spacing w:after="12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50C32">
        <w:rPr>
          <w:rFonts w:ascii="Times New Roman" w:hAnsi="Times New Roman" w:cs="Times New Roman"/>
          <w:sz w:val="24"/>
          <w:szCs w:val="24"/>
        </w:rPr>
        <w:t xml:space="preserve">2.1) Предупреждение: IDE. В соответствии с частью 3 статьи 68 Федерального закона № 44-ФЗ днем проведения электронного аукциона является рабочий день, следующий после истечения двух дней с даты окончания срока рассмотрения первых частей заявок на участие в аукционе. В случае, если дата проведения аукциона приходится на нерабочий день, день проведения аукциона переносится на следующий за ним рабочий день; </w:t>
      </w:r>
    </w:p>
    <w:p w:rsidR="003B3D1D" w:rsidRPr="00150C32" w:rsidRDefault="003B3D1D" w:rsidP="003B3D1D">
      <w:pPr>
        <w:spacing w:after="12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50C32">
        <w:rPr>
          <w:rFonts w:ascii="Times New Roman" w:hAnsi="Times New Roman" w:cs="Times New Roman"/>
          <w:sz w:val="24"/>
          <w:szCs w:val="24"/>
        </w:rPr>
        <w:t xml:space="preserve">2.2) Предупреждение: IDE. В соответствии с положениями Федерального закона № 44-ФЗ, устанавливающими состав извещения об осуществлении закупки по способу закупки «Электронный аукцион», обязательно требование об установлении Единых требований к участникам (согласно п. 1 ч. 1 статьи 31 Федерального закона № 44-ФЗ); </w:t>
      </w:r>
    </w:p>
    <w:p w:rsidR="003B3D1D" w:rsidRPr="00150C32" w:rsidRDefault="003B3D1D" w:rsidP="003B3D1D">
      <w:pPr>
        <w:spacing w:after="12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50C32">
        <w:rPr>
          <w:rFonts w:ascii="Times New Roman" w:hAnsi="Times New Roman" w:cs="Times New Roman"/>
          <w:sz w:val="24"/>
          <w:szCs w:val="24"/>
        </w:rPr>
        <w:t xml:space="preserve">2.3) Предупреждение: IDE. В соответствии с ч. 7 ст. 66 Федерального закона № 44-ФЗ участник вправе подать заявку в любое время с момента размещения извещения. Значение даты и времени начала срока подачи заявок будет изменено на дату и время фактической публикации первой редакции извещения с учетом часового пояса организации, размещающей закупку; </w:t>
      </w:r>
    </w:p>
    <w:p w:rsidR="003B3D1D" w:rsidRPr="00150C32" w:rsidRDefault="003B3D1D" w:rsidP="003B3D1D">
      <w:pPr>
        <w:spacing w:after="12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50C32">
        <w:rPr>
          <w:rFonts w:ascii="Times New Roman" w:hAnsi="Times New Roman" w:cs="Times New Roman"/>
          <w:sz w:val="24"/>
          <w:szCs w:val="24"/>
        </w:rPr>
        <w:t>2.4) Предупреждение: IDE. Отсутствуют сведения о связи требований заказчика с позицией плана-графика. Согласно ч. 12 ст. 21 Федерального закона № 44-ФЗ не допускается размещение извещений, документации об осуществлении закупки, направление приглашений принять участие в определении поставщика (подрядчика, исполнителя) закрытым способом, если они содержат информацию, не соответствующую планам-</w:t>
      </w:r>
      <w:r w:rsidR="009463BF" w:rsidRPr="00150C32">
        <w:rPr>
          <w:rFonts w:ascii="Times New Roman" w:hAnsi="Times New Roman" w:cs="Times New Roman"/>
          <w:sz w:val="24"/>
          <w:szCs w:val="24"/>
        </w:rPr>
        <w:t>графикам.</w:t>
      </w:r>
      <w:r w:rsidRPr="00150C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3D1D" w:rsidRPr="00150C32" w:rsidRDefault="003B3D1D" w:rsidP="00186CF2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50C32">
        <w:rPr>
          <w:rFonts w:ascii="Times New Roman" w:hAnsi="Times New Roman" w:cs="Times New Roman"/>
          <w:sz w:val="24"/>
          <w:szCs w:val="24"/>
        </w:rPr>
        <w:t>2.5) Предупреждение: IDE. В соответствии с положениями Федерального закона № 44-ФЗ, устанавливающими состав извещения об осуществлении закупки по способу закупки «Электронный аукцион», должно быть установлено хотя бы одно из дополнительных требований (согласно ч.2,4,5 статьи 31 Федерального закона № 44-ФЗ), при установлении Правительством РФ таких дополнительных требований.</w:t>
      </w:r>
    </w:p>
    <w:p w:rsidR="003B3D1D" w:rsidRPr="00150C32" w:rsidRDefault="003B3D1D" w:rsidP="00186C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3D1D" w:rsidRPr="00150C32" w:rsidRDefault="003B3D1D" w:rsidP="00C1325D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0C32">
        <w:rPr>
          <w:rFonts w:ascii="Times New Roman" w:hAnsi="Times New Roman" w:cs="Times New Roman"/>
          <w:sz w:val="24"/>
          <w:szCs w:val="24"/>
        </w:rPr>
        <w:t xml:space="preserve">Примеры ошибок, возникающих при выгрузке </w:t>
      </w:r>
      <w:r w:rsidR="0090427C">
        <w:rPr>
          <w:rFonts w:ascii="Times New Roman" w:hAnsi="Times New Roman" w:cs="Times New Roman"/>
          <w:sz w:val="24"/>
          <w:szCs w:val="24"/>
        </w:rPr>
        <w:t>в ЕИС</w:t>
      </w:r>
      <w:r w:rsidRPr="00150C32">
        <w:rPr>
          <w:rFonts w:ascii="Times New Roman" w:hAnsi="Times New Roman" w:cs="Times New Roman"/>
          <w:sz w:val="24"/>
          <w:szCs w:val="24"/>
        </w:rPr>
        <w:t xml:space="preserve"> до форматного контроля, которые решаются с помощью повторной выгрузки </w:t>
      </w:r>
      <w:r w:rsidR="0090427C">
        <w:rPr>
          <w:rFonts w:ascii="Times New Roman" w:hAnsi="Times New Roman" w:cs="Times New Roman"/>
          <w:sz w:val="24"/>
          <w:szCs w:val="24"/>
        </w:rPr>
        <w:t>в ЕИС</w:t>
      </w:r>
      <w:r w:rsidRPr="00150C32">
        <w:rPr>
          <w:rFonts w:ascii="Times New Roman" w:hAnsi="Times New Roman" w:cs="Times New Roman"/>
          <w:sz w:val="24"/>
          <w:szCs w:val="24"/>
        </w:rPr>
        <w:t xml:space="preserve"> из журнала взаимодействия с АС ООС:</w:t>
      </w:r>
    </w:p>
    <w:p w:rsidR="003B3D1D" w:rsidRPr="00150C32" w:rsidRDefault="003B3D1D" w:rsidP="00186CF2">
      <w:pPr>
        <w:pStyle w:val="a7"/>
        <w:numPr>
          <w:ilvl w:val="0"/>
          <w:numId w:val="23"/>
        </w:numPr>
        <w:spacing w:after="0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150C32">
        <w:rPr>
          <w:rFonts w:ascii="Times New Roman" w:hAnsi="Times New Roman" w:cs="Times New Roman"/>
          <w:sz w:val="24"/>
          <w:szCs w:val="24"/>
        </w:rPr>
        <w:t xml:space="preserve">Произошла одна или несколько ошибок: «An error occurred while sending the request»; «Невозможно соединиться с удаленным сервером; Попытка установить соединение была безуспешной, т.к. от другого компьютера за требуемое время не получен нужный </w:t>
      </w:r>
      <w:r w:rsidRPr="00150C32">
        <w:rPr>
          <w:rFonts w:ascii="Times New Roman" w:hAnsi="Times New Roman" w:cs="Times New Roman"/>
          <w:sz w:val="24"/>
          <w:szCs w:val="24"/>
        </w:rPr>
        <w:lastRenderedPageBreak/>
        <w:t>отклик, или было разорвано уже установленное соединение из-за неверного отклика уже подключенного компьютера»;</w:t>
      </w:r>
    </w:p>
    <w:p w:rsidR="004836DC" w:rsidRPr="00186CF2" w:rsidRDefault="003B3D1D" w:rsidP="00186CF2">
      <w:pPr>
        <w:pStyle w:val="a7"/>
        <w:numPr>
          <w:ilvl w:val="0"/>
          <w:numId w:val="23"/>
        </w:numPr>
        <w:spacing w:after="0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186CF2">
        <w:rPr>
          <w:rFonts w:ascii="Times New Roman" w:hAnsi="Times New Roman" w:cs="Times New Roman"/>
          <w:sz w:val="24"/>
          <w:szCs w:val="24"/>
        </w:rPr>
        <w:t>Недопустимый статус записи.</w:t>
      </w:r>
    </w:p>
    <w:sectPr w:rsidR="004836DC" w:rsidRPr="00186CF2" w:rsidSect="003F207E">
      <w:pgSz w:w="11906" w:h="16838"/>
      <w:pgMar w:top="851" w:right="62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6F5" w:rsidRDefault="002766F5" w:rsidP="00123AA2">
      <w:pPr>
        <w:spacing w:after="0" w:line="240" w:lineRule="auto"/>
      </w:pPr>
      <w:r>
        <w:separator/>
      </w:r>
    </w:p>
  </w:endnote>
  <w:endnote w:type="continuationSeparator" w:id="0">
    <w:p w:rsidR="002766F5" w:rsidRDefault="002766F5" w:rsidP="00123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6F5" w:rsidRDefault="002766F5" w:rsidP="00123AA2">
      <w:pPr>
        <w:spacing w:after="0" w:line="240" w:lineRule="auto"/>
      </w:pPr>
      <w:r>
        <w:separator/>
      </w:r>
    </w:p>
  </w:footnote>
  <w:footnote w:type="continuationSeparator" w:id="0">
    <w:p w:rsidR="002766F5" w:rsidRDefault="002766F5" w:rsidP="00123AA2">
      <w:pPr>
        <w:spacing w:after="0" w:line="240" w:lineRule="auto"/>
      </w:pPr>
      <w:r>
        <w:continuationSeparator/>
      </w:r>
    </w:p>
  </w:footnote>
  <w:footnote w:id="1">
    <w:p w:rsidR="00F514AC" w:rsidRDefault="00F514AC" w:rsidP="0006169E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06169E">
        <w:rPr>
          <w:rFonts w:ascii="Times New Roman" w:hAnsi="Times New Roman" w:cs="Times New Roman"/>
        </w:rPr>
        <w:t xml:space="preserve">В случае, если </w:t>
      </w:r>
      <w:r>
        <w:rPr>
          <w:rFonts w:ascii="Times New Roman" w:hAnsi="Times New Roman" w:cs="Times New Roman"/>
        </w:rPr>
        <w:t>нет нужной позиции в справочниках</w:t>
      </w:r>
      <w:r w:rsidRPr="000616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Pr="0006169E">
        <w:rPr>
          <w:rFonts w:ascii="Times New Roman" w:hAnsi="Times New Roman" w:cs="Times New Roman"/>
        </w:rPr>
        <w:t>Классификатор</w:t>
      </w:r>
      <w:r>
        <w:rPr>
          <w:rFonts w:ascii="Times New Roman" w:hAnsi="Times New Roman" w:cs="Times New Roman"/>
        </w:rPr>
        <w:t xml:space="preserve"> продукции»</w:t>
      </w:r>
      <w:r w:rsidRPr="0006169E">
        <w:rPr>
          <w:rFonts w:ascii="Times New Roman" w:hAnsi="Times New Roman" w:cs="Times New Roman"/>
        </w:rPr>
        <w:t xml:space="preserve">,  </w:t>
      </w:r>
      <w:r>
        <w:rPr>
          <w:rFonts w:ascii="Times New Roman" w:hAnsi="Times New Roman" w:cs="Times New Roman"/>
        </w:rPr>
        <w:t>«</w:t>
      </w:r>
      <w:r w:rsidRPr="0006169E">
        <w:rPr>
          <w:rFonts w:ascii="Times New Roman" w:hAnsi="Times New Roman" w:cs="Times New Roman"/>
        </w:rPr>
        <w:t>Номенклат</w:t>
      </w:r>
      <w:r>
        <w:rPr>
          <w:rFonts w:ascii="Times New Roman" w:hAnsi="Times New Roman" w:cs="Times New Roman"/>
        </w:rPr>
        <w:t>ор товарно-материальных ценностей»</w:t>
      </w:r>
      <w:r w:rsidRPr="0006169E">
        <w:rPr>
          <w:rFonts w:ascii="Times New Roman" w:hAnsi="Times New Roman" w:cs="Times New Roman"/>
        </w:rPr>
        <w:t>, либо не заполняется код ОКПД, ЕИ, необходимо обратиться к лицу, ответственному за ведение нормативно-справочной информации Системы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81BCC"/>
    <w:multiLevelType w:val="multilevel"/>
    <w:tmpl w:val="459E4E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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610766"/>
    <w:multiLevelType w:val="multilevel"/>
    <w:tmpl w:val="0542FF1C"/>
    <w:lvl w:ilvl="0">
      <w:start w:val="1"/>
      <w:numFmt w:val="decimal"/>
      <w:lvlText w:val="%1."/>
      <w:lvlJc w:val="left"/>
      <w:pPr>
        <w:tabs>
          <w:tab w:val="num" w:pos="1021"/>
        </w:tabs>
        <w:ind w:left="360" w:firstLine="54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301" w:firstLine="5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8"/>
        </w:tabs>
        <w:ind w:left="357" w:firstLine="5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57" w:firstLine="7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firstLine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firstLine="144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35C5AA0"/>
    <w:multiLevelType w:val="hybridMultilevel"/>
    <w:tmpl w:val="EA9E34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3734429"/>
    <w:multiLevelType w:val="hybridMultilevel"/>
    <w:tmpl w:val="1D14CD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84B2E09"/>
    <w:multiLevelType w:val="hybridMultilevel"/>
    <w:tmpl w:val="A8CE7A50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5">
    <w:nsid w:val="1F5B2641"/>
    <w:multiLevelType w:val="hybridMultilevel"/>
    <w:tmpl w:val="6B02AB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13B7D8C"/>
    <w:multiLevelType w:val="hybridMultilevel"/>
    <w:tmpl w:val="91E2F6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40215C7"/>
    <w:multiLevelType w:val="hybridMultilevel"/>
    <w:tmpl w:val="6C76463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288B088C"/>
    <w:multiLevelType w:val="hybridMultilevel"/>
    <w:tmpl w:val="9398D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E0199"/>
    <w:multiLevelType w:val="multilevel"/>
    <w:tmpl w:val="E4C85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BE100FD"/>
    <w:multiLevelType w:val="hybridMultilevel"/>
    <w:tmpl w:val="2640D5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8105D01"/>
    <w:multiLevelType w:val="multilevel"/>
    <w:tmpl w:val="E3EA442C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4DD66320"/>
    <w:multiLevelType w:val="multilevel"/>
    <w:tmpl w:val="D6AABC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firstLine="5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firstLine="5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firstLine="5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58B70E4"/>
    <w:multiLevelType w:val="hybridMultilevel"/>
    <w:tmpl w:val="7BB2D5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7967039"/>
    <w:multiLevelType w:val="hybridMultilevel"/>
    <w:tmpl w:val="756C2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2F4961"/>
    <w:multiLevelType w:val="hybridMultilevel"/>
    <w:tmpl w:val="9D761F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9960752"/>
    <w:multiLevelType w:val="multilevel"/>
    <w:tmpl w:val="D6AABC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firstLine="5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firstLine="5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firstLine="5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3E7716D"/>
    <w:multiLevelType w:val="hybridMultilevel"/>
    <w:tmpl w:val="7FB00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7137E1"/>
    <w:multiLevelType w:val="hybridMultilevel"/>
    <w:tmpl w:val="F6329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FB243B"/>
    <w:multiLevelType w:val="multilevel"/>
    <w:tmpl w:val="B838B52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0">
    <w:nsid w:val="6D3E26A7"/>
    <w:multiLevelType w:val="multilevel"/>
    <w:tmpl w:val="56A6B0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E1B4B10"/>
    <w:multiLevelType w:val="hybridMultilevel"/>
    <w:tmpl w:val="D0443778"/>
    <w:lvl w:ilvl="0" w:tplc="27F405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EA450B6"/>
    <w:multiLevelType w:val="hybridMultilevel"/>
    <w:tmpl w:val="CBD2DB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7EC5F4E"/>
    <w:multiLevelType w:val="hybridMultilevel"/>
    <w:tmpl w:val="A0EAC71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8726D5C"/>
    <w:multiLevelType w:val="hybridMultilevel"/>
    <w:tmpl w:val="4770F91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D811F4B"/>
    <w:multiLevelType w:val="hybridMultilevel"/>
    <w:tmpl w:val="83420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23"/>
  </w:num>
  <w:num w:numId="4">
    <w:abstractNumId w:val="15"/>
  </w:num>
  <w:num w:numId="5">
    <w:abstractNumId w:val="7"/>
  </w:num>
  <w:num w:numId="6">
    <w:abstractNumId w:val="22"/>
  </w:num>
  <w:num w:numId="7">
    <w:abstractNumId w:val="19"/>
  </w:num>
  <w:num w:numId="8">
    <w:abstractNumId w:val="11"/>
  </w:num>
  <w:num w:numId="9">
    <w:abstractNumId w:val="5"/>
  </w:num>
  <w:num w:numId="10">
    <w:abstractNumId w:val="4"/>
  </w:num>
  <w:num w:numId="11">
    <w:abstractNumId w:val="17"/>
  </w:num>
  <w:num w:numId="12">
    <w:abstractNumId w:val="25"/>
  </w:num>
  <w:num w:numId="13">
    <w:abstractNumId w:val="18"/>
  </w:num>
  <w:num w:numId="14">
    <w:abstractNumId w:val="14"/>
  </w:num>
  <w:num w:numId="15">
    <w:abstractNumId w:val="20"/>
  </w:num>
  <w:num w:numId="16">
    <w:abstractNumId w:val="6"/>
  </w:num>
  <w:num w:numId="17">
    <w:abstractNumId w:val="2"/>
  </w:num>
  <w:num w:numId="18">
    <w:abstractNumId w:val="10"/>
  </w:num>
  <w:num w:numId="19">
    <w:abstractNumId w:val="24"/>
  </w:num>
  <w:num w:numId="20">
    <w:abstractNumId w:val="0"/>
  </w:num>
  <w:num w:numId="21">
    <w:abstractNumId w:val="8"/>
  </w:num>
  <w:num w:numId="22">
    <w:abstractNumId w:val="9"/>
  </w:num>
  <w:num w:numId="23">
    <w:abstractNumId w:val="21"/>
  </w:num>
  <w:num w:numId="24">
    <w:abstractNumId w:val="3"/>
  </w:num>
  <w:num w:numId="25">
    <w:abstractNumId w:val="13"/>
  </w:num>
  <w:num w:numId="26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04C5"/>
    <w:rsid w:val="0000637A"/>
    <w:rsid w:val="000072AF"/>
    <w:rsid w:val="00010516"/>
    <w:rsid w:val="00010984"/>
    <w:rsid w:val="00010DA3"/>
    <w:rsid w:val="00013503"/>
    <w:rsid w:val="00014805"/>
    <w:rsid w:val="000168C4"/>
    <w:rsid w:val="0002491A"/>
    <w:rsid w:val="00025760"/>
    <w:rsid w:val="0002606A"/>
    <w:rsid w:val="000268E0"/>
    <w:rsid w:val="00026A32"/>
    <w:rsid w:val="000270B6"/>
    <w:rsid w:val="000274F1"/>
    <w:rsid w:val="00031189"/>
    <w:rsid w:val="00031E10"/>
    <w:rsid w:val="000327E1"/>
    <w:rsid w:val="00033ACA"/>
    <w:rsid w:val="00036C66"/>
    <w:rsid w:val="00041171"/>
    <w:rsid w:val="00041B6E"/>
    <w:rsid w:val="000451D7"/>
    <w:rsid w:val="00045670"/>
    <w:rsid w:val="0004651B"/>
    <w:rsid w:val="0004710F"/>
    <w:rsid w:val="000508E9"/>
    <w:rsid w:val="000519AD"/>
    <w:rsid w:val="000523AD"/>
    <w:rsid w:val="00052F9A"/>
    <w:rsid w:val="00053A28"/>
    <w:rsid w:val="00054673"/>
    <w:rsid w:val="00056676"/>
    <w:rsid w:val="00056F08"/>
    <w:rsid w:val="00061379"/>
    <w:rsid w:val="0006169E"/>
    <w:rsid w:val="000657C0"/>
    <w:rsid w:val="00066449"/>
    <w:rsid w:val="0007132C"/>
    <w:rsid w:val="0007180E"/>
    <w:rsid w:val="000735FA"/>
    <w:rsid w:val="0007475A"/>
    <w:rsid w:val="00074A6D"/>
    <w:rsid w:val="00077C4F"/>
    <w:rsid w:val="000828F5"/>
    <w:rsid w:val="00083190"/>
    <w:rsid w:val="000834F6"/>
    <w:rsid w:val="00083B6F"/>
    <w:rsid w:val="000845C3"/>
    <w:rsid w:val="00084D3D"/>
    <w:rsid w:val="0008532D"/>
    <w:rsid w:val="000859C1"/>
    <w:rsid w:val="0008623C"/>
    <w:rsid w:val="000908D6"/>
    <w:rsid w:val="00091005"/>
    <w:rsid w:val="00092CA1"/>
    <w:rsid w:val="000A0D0B"/>
    <w:rsid w:val="000A1F87"/>
    <w:rsid w:val="000A3538"/>
    <w:rsid w:val="000A4274"/>
    <w:rsid w:val="000A5467"/>
    <w:rsid w:val="000A6591"/>
    <w:rsid w:val="000A6998"/>
    <w:rsid w:val="000B00E5"/>
    <w:rsid w:val="000C001F"/>
    <w:rsid w:val="000C1B75"/>
    <w:rsid w:val="000C228F"/>
    <w:rsid w:val="000C43C8"/>
    <w:rsid w:val="000C6118"/>
    <w:rsid w:val="000C6DA4"/>
    <w:rsid w:val="000C7379"/>
    <w:rsid w:val="000D556E"/>
    <w:rsid w:val="000D5CA4"/>
    <w:rsid w:val="000D71B9"/>
    <w:rsid w:val="000E1767"/>
    <w:rsid w:val="000E26FA"/>
    <w:rsid w:val="000E2967"/>
    <w:rsid w:val="000F0897"/>
    <w:rsid w:val="000F0E00"/>
    <w:rsid w:val="000F2BBC"/>
    <w:rsid w:val="000F3E61"/>
    <w:rsid w:val="000F4504"/>
    <w:rsid w:val="00100F47"/>
    <w:rsid w:val="0010241F"/>
    <w:rsid w:val="0010289D"/>
    <w:rsid w:val="00105506"/>
    <w:rsid w:val="001074FD"/>
    <w:rsid w:val="00112C53"/>
    <w:rsid w:val="00113097"/>
    <w:rsid w:val="001173A7"/>
    <w:rsid w:val="001227EB"/>
    <w:rsid w:val="00123AA2"/>
    <w:rsid w:val="00125847"/>
    <w:rsid w:val="0012760E"/>
    <w:rsid w:val="0013618E"/>
    <w:rsid w:val="00137B34"/>
    <w:rsid w:val="0014339B"/>
    <w:rsid w:val="00143C14"/>
    <w:rsid w:val="0014500F"/>
    <w:rsid w:val="001455E1"/>
    <w:rsid w:val="00146111"/>
    <w:rsid w:val="00146E15"/>
    <w:rsid w:val="00147899"/>
    <w:rsid w:val="00150C32"/>
    <w:rsid w:val="00151F38"/>
    <w:rsid w:val="00152302"/>
    <w:rsid w:val="001548D1"/>
    <w:rsid w:val="00154A3D"/>
    <w:rsid w:val="00156F11"/>
    <w:rsid w:val="00157336"/>
    <w:rsid w:val="001575AA"/>
    <w:rsid w:val="001601BD"/>
    <w:rsid w:val="001623E3"/>
    <w:rsid w:val="00163A05"/>
    <w:rsid w:val="00166783"/>
    <w:rsid w:val="001712A2"/>
    <w:rsid w:val="00171710"/>
    <w:rsid w:val="001763FB"/>
    <w:rsid w:val="00177AA0"/>
    <w:rsid w:val="00177B5A"/>
    <w:rsid w:val="001814A8"/>
    <w:rsid w:val="00181E0F"/>
    <w:rsid w:val="00186CF2"/>
    <w:rsid w:val="0018783F"/>
    <w:rsid w:val="00190138"/>
    <w:rsid w:val="00190179"/>
    <w:rsid w:val="001915D1"/>
    <w:rsid w:val="001922AF"/>
    <w:rsid w:val="001961E9"/>
    <w:rsid w:val="00196419"/>
    <w:rsid w:val="00196E75"/>
    <w:rsid w:val="001976C3"/>
    <w:rsid w:val="001A0763"/>
    <w:rsid w:val="001A0936"/>
    <w:rsid w:val="001A7F15"/>
    <w:rsid w:val="001B120E"/>
    <w:rsid w:val="001B6BCD"/>
    <w:rsid w:val="001C2EE8"/>
    <w:rsid w:val="001C5AD2"/>
    <w:rsid w:val="001D12C8"/>
    <w:rsid w:val="001D350C"/>
    <w:rsid w:val="001D4E61"/>
    <w:rsid w:val="001D4FB4"/>
    <w:rsid w:val="001D5268"/>
    <w:rsid w:val="001D5E1D"/>
    <w:rsid w:val="001E0C8E"/>
    <w:rsid w:val="001E23B0"/>
    <w:rsid w:val="001E7886"/>
    <w:rsid w:val="001F18ED"/>
    <w:rsid w:val="00201135"/>
    <w:rsid w:val="002011FB"/>
    <w:rsid w:val="002034AC"/>
    <w:rsid w:val="00203645"/>
    <w:rsid w:val="0020727E"/>
    <w:rsid w:val="00212382"/>
    <w:rsid w:val="002136E6"/>
    <w:rsid w:val="00216CCC"/>
    <w:rsid w:val="00217906"/>
    <w:rsid w:val="00221C96"/>
    <w:rsid w:val="00224930"/>
    <w:rsid w:val="002259C6"/>
    <w:rsid w:val="00226755"/>
    <w:rsid w:val="002269B5"/>
    <w:rsid w:val="002276C7"/>
    <w:rsid w:val="00233B31"/>
    <w:rsid w:val="0023635B"/>
    <w:rsid w:val="0023698D"/>
    <w:rsid w:val="0023739C"/>
    <w:rsid w:val="00237E66"/>
    <w:rsid w:val="00240837"/>
    <w:rsid w:val="0024365A"/>
    <w:rsid w:val="00243C2E"/>
    <w:rsid w:val="00262F70"/>
    <w:rsid w:val="00267697"/>
    <w:rsid w:val="00267865"/>
    <w:rsid w:val="0027087F"/>
    <w:rsid w:val="002726C6"/>
    <w:rsid w:val="002729D2"/>
    <w:rsid w:val="00275CC9"/>
    <w:rsid w:val="00275EC7"/>
    <w:rsid w:val="002766F5"/>
    <w:rsid w:val="00277E6D"/>
    <w:rsid w:val="00284AD4"/>
    <w:rsid w:val="00286D5D"/>
    <w:rsid w:val="002875AA"/>
    <w:rsid w:val="002901B1"/>
    <w:rsid w:val="00291D3F"/>
    <w:rsid w:val="002959A6"/>
    <w:rsid w:val="00295ACF"/>
    <w:rsid w:val="002A1EA8"/>
    <w:rsid w:val="002A4EA8"/>
    <w:rsid w:val="002A6315"/>
    <w:rsid w:val="002B379D"/>
    <w:rsid w:val="002B46A8"/>
    <w:rsid w:val="002B63B6"/>
    <w:rsid w:val="002C0B04"/>
    <w:rsid w:val="002C1661"/>
    <w:rsid w:val="002C16CD"/>
    <w:rsid w:val="002C1987"/>
    <w:rsid w:val="002C3A5E"/>
    <w:rsid w:val="002C4302"/>
    <w:rsid w:val="002C4523"/>
    <w:rsid w:val="002D5E06"/>
    <w:rsid w:val="002D6985"/>
    <w:rsid w:val="002D6C99"/>
    <w:rsid w:val="002E0D8E"/>
    <w:rsid w:val="002E19C5"/>
    <w:rsid w:val="002E4437"/>
    <w:rsid w:val="002E6C00"/>
    <w:rsid w:val="002F03BD"/>
    <w:rsid w:val="002F233B"/>
    <w:rsid w:val="00302F04"/>
    <w:rsid w:val="003058D4"/>
    <w:rsid w:val="0030701D"/>
    <w:rsid w:val="0030788D"/>
    <w:rsid w:val="003106AE"/>
    <w:rsid w:val="003146FD"/>
    <w:rsid w:val="00315C90"/>
    <w:rsid w:val="003220C0"/>
    <w:rsid w:val="0032267B"/>
    <w:rsid w:val="00323020"/>
    <w:rsid w:val="00323343"/>
    <w:rsid w:val="00330EFB"/>
    <w:rsid w:val="00331DA2"/>
    <w:rsid w:val="00335DA3"/>
    <w:rsid w:val="0033632F"/>
    <w:rsid w:val="00340BB5"/>
    <w:rsid w:val="00342609"/>
    <w:rsid w:val="003444CC"/>
    <w:rsid w:val="00350D15"/>
    <w:rsid w:val="00351E2D"/>
    <w:rsid w:val="00353C68"/>
    <w:rsid w:val="003600F5"/>
    <w:rsid w:val="00363E72"/>
    <w:rsid w:val="00367D26"/>
    <w:rsid w:val="00370FF7"/>
    <w:rsid w:val="0037348D"/>
    <w:rsid w:val="003765CC"/>
    <w:rsid w:val="00377CD9"/>
    <w:rsid w:val="0038036A"/>
    <w:rsid w:val="00380A89"/>
    <w:rsid w:val="0038273C"/>
    <w:rsid w:val="00384B1A"/>
    <w:rsid w:val="003872E6"/>
    <w:rsid w:val="0039175D"/>
    <w:rsid w:val="00394041"/>
    <w:rsid w:val="00396EB8"/>
    <w:rsid w:val="00397D87"/>
    <w:rsid w:val="003A3C2B"/>
    <w:rsid w:val="003A47D4"/>
    <w:rsid w:val="003A5B40"/>
    <w:rsid w:val="003A7214"/>
    <w:rsid w:val="003B3D1D"/>
    <w:rsid w:val="003B52A2"/>
    <w:rsid w:val="003B6BED"/>
    <w:rsid w:val="003C0FF6"/>
    <w:rsid w:val="003C1BFD"/>
    <w:rsid w:val="003C32F0"/>
    <w:rsid w:val="003C3365"/>
    <w:rsid w:val="003C4092"/>
    <w:rsid w:val="003C673A"/>
    <w:rsid w:val="003D08E2"/>
    <w:rsid w:val="003D2CEF"/>
    <w:rsid w:val="003D3ED9"/>
    <w:rsid w:val="003D3F01"/>
    <w:rsid w:val="003D73AB"/>
    <w:rsid w:val="003D73B7"/>
    <w:rsid w:val="003E5F98"/>
    <w:rsid w:val="003F207E"/>
    <w:rsid w:val="003F339A"/>
    <w:rsid w:val="003F51A1"/>
    <w:rsid w:val="003F6A2A"/>
    <w:rsid w:val="00401BD5"/>
    <w:rsid w:val="00402555"/>
    <w:rsid w:val="004026E6"/>
    <w:rsid w:val="004072D5"/>
    <w:rsid w:val="00407CFC"/>
    <w:rsid w:val="00412D36"/>
    <w:rsid w:val="00414EE8"/>
    <w:rsid w:val="00415295"/>
    <w:rsid w:val="00421E84"/>
    <w:rsid w:val="0042385A"/>
    <w:rsid w:val="004240B4"/>
    <w:rsid w:val="00425776"/>
    <w:rsid w:val="004306CC"/>
    <w:rsid w:val="004315BC"/>
    <w:rsid w:val="00432113"/>
    <w:rsid w:val="00432C5E"/>
    <w:rsid w:val="00433420"/>
    <w:rsid w:val="00437A67"/>
    <w:rsid w:val="00442965"/>
    <w:rsid w:val="00444620"/>
    <w:rsid w:val="004465CC"/>
    <w:rsid w:val="00457673"/>
    <w:rsid w:val="004578B8"/>
    <w:rsid w:val="00460FE4"/>
    <w:rsid w:val="00465FC7"/>
    <w:rsid w:val="00467ABE"/>
    <w:rsid w:val="004708AC"/>
    <w:rsid w:val="0047101F"/>
    <w:rsid w:val="004725F5"/>
    <w:rsid w:val="004818DD"/>
    <w:rsid w:val="004836DC"/>
    <w:rsid w:val="0049220A"/>
    <w:rsid w:val="0049241E"/>
    <w:rsid w:val="004A00A5"/>
    <w:rsid w:val="004A08A9"/>
    <w:rsid w:val="004A1F83"/>
    <w:rsid w:val="004A331A"/>
    <w:rsid w:val="004A68DB"/>
    <w:rsid w:val="004B3115"/>
    <w:rsid w:val="004B3F49"/>
    <w:rsid w:val="004B46E2"/>
    <w:rsid w:val="004B48C7"/>
    <w:rsid w:val="004B511B"/>
    <w:rsid w:val="004C2F8D"/>
    <w:rsid w:val="004C553B"/>
    <w:rsid w:val="004C58B1"/>
    <w:rsid w:val="004D3D29"/>
    <w:rsid w:val="004D42C4"/>
    <w:rsid w:val="004D4762"/>
    <w:rsid w:val="004E1E60"/>
    <w:rsid w:val="004E3E84"/>
    <w:rsid w:val="004E6163"/>
    <w:rsid w:val="004E6255"/>
    <w:rsid w:val="004E6DA2"/>
    <w:rsid w:val="004E747D"/>
    <w:rsid w:val="004F0274"/>
    <w:rsid w:val="004F0CB9"/>
    <w:rsid w:val="004F0D40"/>
    <w:rsid w:val="004F1142"/>
    <w:rsid w:val="004F329F"/>
    <w:rsid w:val="004F437E"/>
    <w:rsid w:val="004F6E17"/>
    <w:rsid w:val="004F7B92"/>
    <w:rsid w:val="005026C6"/>
    <w:rsid w:val="00502AC6"/>
    <w:rsid w:val="00505EB6"/>
    <w:rsid w:val="00506038"/>
    <w:rsid w:val="0050688E"/>
    <w:rsid w:val="005075EC"/>
    <w:rsid w:val="005115FA"/>
    <w:rsid w:val="0051430A"/>
    <w:rsid w:val="005167DD"/>
    <w:rsid w:val="00517DE4"/>
    <w:rsid w:val="00521595"/>
    <w:rsid w:val="00526AC4"/>
    <w:rsid w:val="00527F26"/>
    <w:rsid w:val="00530D4F"/>
    <w:rsid w:val="00530F2E"/>
    <w:rsid w:val="00532427"/>
    <w:rsid w:val="00532FED"/>
    <w:rsid w:val="0053484D"/>
    <w:rsid w:val="00534B55"/>
    <w:rsid w:val="00534BF0"/>
    <w:rsid w:val="005350E2"/>
    <w:rsid w:val="005378F8"/>
    <w:rsid w:val="005402A6"/>
    <w:rsid w:val="00541670"/>
    <w:rsid w:val="00541C5F"/>
    <w:rsid w:val="0054403D"/>
    <w:rsid w:val="005467A5"/>
    <w:rsid w:val="00546E6E"/>
    <w:rsid w:val="00551324"/>
    <w:rsid w:val="00551FC2"/>
    <w:rsid w:val="00552858"/>
    <w:rsid w:val="0055309D"/>
    <w:rsid w:val="00554D7D"/>
    <w:rsid w:val="00561306"/>
    <w:rsid w:val="00563193"/>
    <w:rsid w:val="00565A4E"/>
    <w:rsid w:val="00570177"/>
    <w:rsid w:val="00571860"/>
    <w:rsid w:val="00573701"/>
    <w:rsid w:val="00577B24"/>
    <w:rsid w:val="00577C7B"/>
    <w:rsid w:val="005801C5"/>
    <w:rsid w:val="00580898"/>
    <w:rsid w:val="00581D51"/>
    <w:rsid w:val="00584951"/>
    <w:rsid w:val="00585182"/>
    <w:rsid w:val="00586FE4"/>
    <w:rsid w:val="0059220C"/>
    <w:rsid w:val="00592A16"/>
    <w:rsid w:val="0059551E"/>
    <w:rsid w:val="00595F21"/>
    <w:rsid w:val="00596439"/>
    <w:rsid w:val="0059649B"/>
    <w:rsid w:val="005A11AC"/>
    <w:rsid w:val="005A438D"/>
    <w:rsid w:val="005B050A"/>
    <w:rsid w:val="005B1F2F"/>
    <w:rsid w:val="005B2A0D"/>
    <w:rsid w:val="005B3B65"/>
    <w:rsid w:val="005B47BC"/>
    <w:rsid w:val="005B5EBA"/>
    <w:rsid w:val="005B62EE"/>
    <w:rsid w:val="005C269B"/>
    <w:rsid w:val="005C40D7"/>
    <w:rsid w:val="005C5A47"/>
    <w:rsid w:val="005C5B34"/>
    <w:rsid w:val="005C63E8"/>
    <w:rsid w:val="005C6425"/>
    <w:rsid w:val="005C675D"/>
    <w:rsid w:val="005C6AB0"/>
    <w:rsid w:val="005D38D5"/>
    <w:rsid w:val="005D6DCC"/>
    <w:rsid w:val="005E3B47"/>
    <w:rsid w:val="005F2E87"/>
    <w:rsid w:val="005F40BA"/>
    <w:rsid w:val="005F59AF"/>
    <w:rsid w:val="00600E75"/>
    <w:rsid w:val="006026F2"/>
    <w:rsid w:val="00602DC5"/>
    <w:rsid w:val="0060325A"/>
    <w:rsid w:val="006062D1"/>
    <w:rsid w:val="00607A67"/>
    <w:rsid w:val="00610199"/>
    <w:rsid w:val="00611A27"/>
    <w:rsid w:val="00616E7C"/>
    <w:rsid w:val="00621726"/>
    <w:rsid w:val="006250B4"/>
    <w:rsid w:val="00634D8D"/>
    <w:rsid w:val="00635311"/>
    <w:rsid w:val="00641964"/>
    <w:rsid w:val="00646069"/>
    <w:rsid w:val="00647F1B"/>
    <w:rsid w:val="00650832"/>
    <w:rsid w:val="00650A91"/>
    <w:rsid w:val="00656555"/>
    <w:rsid w:val="0065793B"/>
    <w:rsid w:val="00657AF4"/>
    <w:rsid w:val="0066113E"/>
    <w:rsid w:val="006662D5"/>
    <w:rsid w:val="00672852"/>
    <w:rsid w:val="00672E67"/>
    <w:rsid w:val="00673120"/>
    <w:rsid w:val="0067535F"/>
    <w:rsid w:val="00685676"/>
    <w:rsid w:val="00686475"/>
    <w:rsid w:val="00692ECF"/>
    <w:rsid w:val="006939EF"/>
    <w:rsid w:val="00695F99"/>
    <w:rsid w:val="006A2090"/>
    <w:rsid w:val="006A6C2E"/>
    <w:rsid w:val="006A7201"/>
    <w:rsid w:val="006B50AB"/>
    <w:rsid w:val="006B66E3"/>
    <w:rsid w:val="006B7463"/>
    <w:rsid w:val="006B78E0"/>
    <w:rsid w:val="006C0A8A"/>
    <w:rsid w:val="006C514B"/>
    <w:rsid w:val="006C5E0D"/>
    <w:rsid w:val="006C70DA"/>
    <w:rsid w:val="006D355B"/>
    <w:rsid w:val="006D4336"/>
    <w:rsid w:val="006D5A27"/>
    <w:rsid w:val="006D600A"/>
    <w:rsid w:val="006D61DA"/>
    <w:rsid w:val="006D6B28"/>
    <w:rsid w:val="006D780C"/>
    <w:rsid w:val="006D7E75"/>
    <w:rsid w:val="006E01EF"/>
    <w:rsid w:val="006E1749"/>
    <w:rsid w:val="006E248C"/>
    <w:rsid w:val="006E2AAC"/>
    <w:rsid w:val="006E4F69"/>
    <w:rsid w:val="006E54AB"/>
    <w:rsid w:val="006E5669"/>
    <w:rsid w:val="006F01D5"/>
    <w:rsid w:val="006F1A07"/>
    <w:rsid w:val="006F2F30"/>
    <w:rsid w:val="006F716A"/>
    <w:rsid w:val="00700854"/>
    <w:rsid w:val="00700E9C"/>
    <w:rsid w:val="00706495"/>
    <w:rsid w:val="007076D3"/>
    <w:rsid w:val="00710D43"/>
    <w:rsid w:val="007114A1"/>
    <w:rsid w:val="007117E3"/>
    <w:rsid w:val="007156D1"/>
    <w:rsid w:val="007208A2"/>
    <w:rsid w:val="00730DB9"/>
    <w:rsid w:val="007344F1"/>
    <w:rsid w:val="00734555"/>
    <w:rsid w:val="007347A8"/>
    <w:rsid w:val="007352B3"/>
    <w:rsid w:val="007353D1"/>
    <w:rsid w:val="00740557"/>
    <w:rsid w:val="00741455"/>
    <w:rsid w:val="00741BCD"/>
    <w:rsid w:val="00742D65"/>
    <w:rsid w:val="00744F1D"/>
    <w:rsid w:val="00746581"/>
    <w:rsid w:val="00747AC1"/>
    <w:rsid w:val="00750BE4"/>
    <w:rsid w:val="00756212"/>
    <w:rsid w:val="007638CD"/>
    <w:rsid w:val="00767BBA"/>
    <w:rsid w:val="007712A7"/>
    <w:rsid w:val="00772C3A"/>
    <w:rsid w:val="00777431"/>
    <w:rsid w:val="00781F31"/>
    <w:rsid w:val="0078276E"/>
    <w:rsid w:val="00784FA3"/>
    <w:rsid w:val="00785982"/>
    <w:rsid w:val="007859FD"/>
    <w:rsid w:val="00785DC9"/>
    <w:rsid w:val="007864C3"/>
    <w:rsid w:val="00787729"/>
    <w:rsid w:val="00787EEF"/>
    <w:rsid w:val="00790B0C"/>
    <w:rsid w:val="00791736"/>
    <w:rsid w:val="00793FE8"/>
    <w:rsid w:val="00795933"/>
    <w:rsid w:val="00796AE5"/>
    <w:rsid w:val="00797558"/>
    <w:rsid w:val="007A010C"/>
    <w:rsid w:val="007A05D5"/>
    <w:rsid w:val="007A38A1"/>
    <w:rsid w:val="007A4814"/>
    <w:rsid w:val="007A4EA4"/>
    <w:rsid w:val="007A7164"/>
    <w:rsid w:val="007B2497"/>
    <w:rsid w:val="007C0639"/>
    <w:rsid w:val="007C348D"/>
    <w:rsid w:val="007C494A"/>
    <w:rsid w:val="007C4B6D"/>
    <w:rsid w:val="007C4CED"/>
    <w:rsid w:val="007C5DFD"/>
    <w:rsid w:val="007C7048"/>
    <w:rsid w:val="007D2559"/>
    <w:rsid w:val="007D677F"/>
    <w:rsid w:val="007D794C"/>
    <w:rsid w:val="007E1D5E"/>
    <w:rsid w:val="007E313B"/>
    <w:rsid w:val="007E48BA"/>
    <w:rsid w:val="007E6F45"/>
    <w:rsid w:val="007F20F0"/>
    <w:rsid w:val="007F30EE"/>
    <w:rsid w:val="007F326F"/>
    <w:rsid w:val="007F623D"/>
    <w:rsid w:val="008002BA"/>
    <w:rsid w:val="00800A5D"/>
    <w:rsid w:val="00800CB3"/>
    <w:rsid w:val="00803269"/>
    <w:rsid w:val="008074DF"/>
    <w:rsid w:val="00815E34"/>
    <w:rsid w:val="0082124C"/>
    <w:rsid w:val="00821C50"/>
    <w:rsid w:val="00826515"/>
    <w:rsid w:val="00827F98"/>
    <w:rsid w:val="00830015"/>
    <w:rsid w:val="00833211"/>
    <w:rsid w:val="008341C9"/>
    <w:rsid w:val="00836783"/>
    <w:rsid w:val="00837BA7"/>
    <w:rsid w:val="008409B6"/>
    <w:rsid w:val="00843635"/>
    <w:rsid w:val="008436B6"/>
    <w:rsid w:val="00845ADD"/>
    <w:rsid w:val="008479F9"/>
    <w:rsid w:val="00856819"/>
    <w:rsid w:val="00857E00"/>
    <w:rsid w:val="0086101D"/>
    <w:rsid w:val="00872C39"/>
    <w:rsid w:val="00872CD2"/>
    <w:rsid w:val="00873425"/>
    <w:rsid w:val="00874D04"/>
    <w:rsid w:val="00874DB1"/>
    <w:rsid w:val="00876698"/>
    <w:rsid w:val="00883486"/>
    <w:rsid w:val="00883C85"/>
    <w:rsid w:val="0089102B"/>
    <w:rsid w:val="00896518"/>
    <w:rsid w:val="00897CAE"/>
    <w:rsid w:val="008A4542"/>
    <w:rsid w:val="008A55B7"/>
    <w:rsid w:val="008A5B3C"/>
    <w:rsid w:val="008A6AF5"/>
    <w:rsid w:val="008B5146"/>
    <w:rsid w:val="008C0EA9"/>
    <w:rsid w:val="008C2CB5"/>
    <w:rsid w:val="008C4756"/>
    <w:rsid w:val="008C54BB"/>
    <w:rsid w:val="008C5D77"/>
    <w:rsid w:val="008D2203"/>
    <w:rsid w:val="008D3D61"/>
    <w:rsid w:val="008D4CC3"/>
    <w:rsid w:val="008D6C04"/>
    <w:rsid w:val="008E124F"/>
    <w:rsid w:val="008E3167"/>
    <w:rsid w:val="008E49D9"/>
    <w:rsid w:val="008E603A"/>
    <w:rsid w:val="008F0AE2"/>
    <w:rsid w:val="008F19F7"/>
    <w:rsid w:val="008F2918"/>
    <w:rsid w:val="008F572E"/>
    <w:rsid w:val="008F773B"/>
    <w:rsid w:val="00900E4A"/>
    <w:rsid w:val="00903B7A"/>
    <w:rsid w:val="0090427C"/>
    <w:rsid w:val="0090437C"/>
    <w:rsid w:val="00904CAC"/>
    <w:rsid w:val="0090505C"/>
    <w:rsid w:val="00905E56"/>
    <w:rsid w:val="00907CAD"/>
    <w:rsid w:val="009114CE"/>
    <w:rsid w:val="00911CF0"/>
    <w:rsid w:val="009124D0"/>
    <w:rsid w:val="009138F1"/>
    <w:rsid w:val="0091425A"/>
    <w:rsid w:val="00914943"/>
    <w:rsid w:val="00914C84"/>
    <w:rsid w:val="00915D7E"/>
    <w:rsid w:val="00916AFD"/>
    <w:rsid w:val="009178DF"/>
    <w:rsid w:val="00923D8F"/>
    <w:rsid w:val="009249AB"/>
    <w:rsid w:val="009249FD"/>
    <w:rsid w:val="00924D05"/>
    <w:rsid w:val="0092579B"/>
    <w:rsid w:val="00925C6C"/>
    <w:rsid w:val="00933323"/>
    <w:rsid w:val="009342FD"/>
    <w:rsid w:val="009350E7"/>
    <w:rsid w:val="009357C2"/>
    <w:rsid w:val="009463BF"/>
    <w:rsid w:val="00950833"/>
    <w:rsid w:val="009553C4"/>
    <w:rsid w:val="00956D52"/>
    <w:rsid w:val="009614F9"/>
    <w:rsid w:val="009663CF"/>
    <w:rsid w:val="0097435F"/>
    <w:rsid w:val="009745DF"/>
    <w:rsid w:val="00975EB3"/>
    <w:rsid w:val="00983444"/>
    <w:rsid w:val="009841DC"/>
    <w:rsid w:val="0099167D"/>
    <w:rsid w:val="009959B8"/>
    <w:rsid w:val="009A27EA"/>
    <w:rsid w:val="009B04ED"/>
    <w:rsid w:val="009B0F84"/>
    <w:rsid w:val="009B75BA"/>
    <w:rsid w:val="009C285F"/>
    <w:rsid w:val="009C29A9"/>
    <w:rsid w:val="009C49D0"/>
    <w:rsid w:val="009D03E3"/>
    <w:rsid w:val="009D05D6"/>
    <w:rsid w:val="009D3BC7"/>
    <w:rsid w:val="009D41B8"/>
    <w:rsid w:val="009D4DC5"/>
    <w:rsid w:val="009D4F34"/>
    <w:rsid w:val="009D6589"/>
    <w:rsid w:val="009D65A2"/>
    <w:rsid w:val="009D70FC"/>
    <w:rsid w:val="009E18A6"/>
    <w:rsid w:val="009E692C"/>
    <w:rsid w:val="009E6D48"/>
    <w:rsid w:val="009F0F7E"/>
    <w:rsid w:val="009F1407"/>
    <w:rsid w:val="00A00829"/>
    <w:rsid w:val="00A01816"/>
    <w:rsid w:val="00A06A94"/>
    <w:rsid w:val="00A07983"/>
    <w:rsid w:val="00A11BF2"/>
    <w:rsid w:val="00A11F64"/>
    <w:rsid w:val="00A12F5F"/>
    <w:rsid w:val="00A1441B"/>
    <w:rsid w:val="00A155CF"/>
    <w:rsid w:val="00A159B9"/>
    <w:rsid w:val="00A16AAA"/>
    <w:rsid w:val="00A20012"/>
    <w:rsid w:val="00A24122"/>
    <w:rsid w:val="00A24F8B"/>
    <w:rsid w:val="00A30D3B"/>
    <w:rsid w:val="00A33A67"/>
    <w:rsid w:val="00A35442"/>
    <w:rsid w:val="00A35806"/>
    <w:rsid w:val="00A40A93"/>
    <w:rsid w:val="00A43043"/>
    <w:rsid w:val="00A4494E"/>
    <w:rsid w:val="00A47195"/>
    <w:rsid w:val="00A47B66"/>
    <w:rsid w:val="00A5047B"/>
    <w:rsid w:val="00A530CA"/>
    <w:rsid w:val="00A53778"/>
    <w:rsid w:val="00A53ABD"/>
    <w:rsid w:val="00A576A6"/>
    <w:rsid w:val="00A60DD8"/>
    <w:rsid w:val="00A61A6A"/>
    <w:rsid w:val="00A62294"/>
    <w:rsid w:val="00A638BA"/>
    <w:rsid w:val="00A662FC"/>
    <w:rsid w:val="00A67013"/>
    <w:rsid w:val="00A70675"/>
    <w:rsid w:val="00A7099F"/>
    <w:rsid w:val="00A71637"/>
    <w:rsid w:val="00A71C09"/>
    <w:rsid w:val="00A7275F"/>
    <w:rsid w:val="00A73782"/>
    <w:rsid w:val="00A73A72"/>
    <w:rsid w:val="00A75D35"/>
    <w:rsid w:val="00A77A07"/>
    <w:rsid w:val="00A81307"/>
    <w:rsid w:val="00A877A6"/>
    <w:rsid w:val="00A90B20"/>
    <w:rsid w:val="00A931C8"/>
    <w:rsid w:val="00A963E5"/>
    <w:rsid w:val="00A97173"/>
    <w:rsid w:val="00A97C10"/>
    <w:rsid w:val="00AA2426"/>
    <w:rsid w:val="00AA2C34"/>
    <w:rsid w:val="00AA6116"/>
    <w:rsid w:val="00AB2325"/>
    <w:rsid w:val="00AB2719"/>
    <w:rsid w:val="00AB51FC"/>
    <w:rsid w:val="00AB76DF"/>
    <w:rsid w:val="00AC0993"/>
    <w:rsid w:val="00AC4B0C"/>
    <w:rsid w:val="00AC4CBF"/>
    <w:rsid w:val="00AD12C8"/>
    <w:rsid w:val="00AD2678"/>
    <w:rsid w:val="00AD39C1"/>
    <w:rsid w:val="00AD3F34"/>
    <w:rsid w:val="00AD6307"/>
    <w:rsid w:val="00AD725A"/>
    <w:rsid w:val="00AD7746"/>
    <w:rsid w:val="00AE02B5"/>
    <w:rsid w:val="00AE0319"/>
    <w:rsid w:val="00AE1E24"/>
    <w:rsid w:val="00AE36A2"/>
    <w:rsid w:val="00AE5455"/>
    <w:rsid w:val="00AF6BDA"/>
    <w:rsid w:val="00B02328"/>
    <w:rsid w:val="00B02A85"/>
    <w:rsid w:val="00B06C39"/>
    <w:rsid w:val="00B07EC2"/>
    <w:rsid w:val="00B119B8"/>
    <w:rsid w:val="00B12BFD"/>
    <w:rsid w:val="00B1370D"/>
    <w:rsid w:val="00B23E01"/>
    <w:rsid w:val="00B37E9E"/>
    <w:rsid w:val="00B41C60"/>
    <w:rsid w:val="00B4694B"/>
    <w:rsid w:val="00B46DD5"/>
    <w:rsid w:val="00B5092E"/>
    <w:rsid w:val="00B509B2"/>
    <w:rsid w:val="00B51749"/>
    <w:rsid w:val="00B52317"/>
    <w:rsid w:val="00B57DE7"/>
    <w:rsid w:val="00B617CD"/>
    <w:rsid w:val="00B62629"/>
    <w:rsid w:val="00B7153E"/>
    <w:rsid w:val="00B72280"/>
    <w:rsid w:val="00B72B3A"/>
    <w:rsid w:val="00B75FB8"/>
    <w:rsid w:val="00B778F5"/>
    <w:rsid w:val="00B8140B"/>
    <w:rsid w:val="00B82454"/>
    <w:rsid w:val="00B8245E"/>
    <w:rsid w:val="00B923FD"/>
    <w:rsid w:val="00B9448E"/>
    <w:rsid w:val="00BA039D"/>
    <w:rsid w:val="00BA0E68"/>
    <w:rsid w:val="00BA1719"/>
    <w:rsid w:val="00BA3EFA"/>
    <w:rsid w:val="00BA67CD"/>
    <w:rsid w:val="00BA786A"/>
    <w:rsid w:val="00BB28DC"/>
    <w:rsid w:val="00BB39CF"/>
    <w:rsid w:val="00BC040A"/>
    <w:rsid w:val="00BC36D4"/>
    <w:rsid w:val="00BC3C9E"/>
    <w:rsid w:val="00BC514C"/>
    <w:rsid w:val="00BD4BB7"/>
    <w:rsid w:val="00BD6487"/>
    <w:rsid w:val="00BD7300"/>
    <w:rsid w:val="00BD79BE"/>
    <w:rsid w:val="00BE1844"/>
    <w:rsid w:val="00BE2333"/>
    <w:rsid w:val="00BE3418"/>
    <w:rsid w:val="00BE791B"/>
    <w:rsid w:val="00BE7AB6"/>
    <w:rsid w:val="00BF134C"/>
    <w:rsid w:val="00BF2529"/>
    <w:rsid w:val="00BF2753"/>
    <w:rsid w:val="00BF6724"/>
    <w:rsid w:val="00BF6A9A"/>
    <w:rsid w:val="00C05E09"/>
    <w:rsid w:val="00C10C2B"/>
    <w:rsid w:val="00C1325D"/>
    <w:rsid w:val="00C1767B"/>
    <w:rsid w:val="00C21756"/>
    <w:rsid w:val="00C24530"/>
    <w:rsid w:val="00C32C3E"/>
    <w:rsid w:val="00C35218"/>
    <w:rsid w:val="00C372F9"/>
    <w:rsid w:val="00C3734C"/>
    <w:rsid w:val="00C4117A"/>
    <w:rsid w:val="00C4154F"/>
    <w:rsid w:val="00C41D82"/>
    <w:rsid w:val="00C43AF7"/>
    <w:rsid w:val="00C45EA9"/>
    <w:rsid w:val="00C4744D"/>
    <w:rsid w:val="00C51360"/>
    <w:rsid w:val="00C5203A"/>
    <w:rsid w:val="00C53DB6"/>
    <w:rsid w:val="00C57B2F"/>
    <w:rsid w:val="00C607EA"/>
    <w:rsid w:val="00C63248"/>
    <w:rsid w:val="00C731C6"/>
    <w:rsid w:val="00C73DF0"/>
    <w:rsid w:val="00C7450F"/>
    <w:rsid w:val="00C75196"/>
    <w:rsid w:val="00C84C1A"/>
    <w:rsid w:val="00C84D13"/>
    <w:rsid w:val="00C86514"/>
    <w:rsid w:val="00C950A1"/>
    <w:rsid w:val="00C9653D"/>
    <w:rsid w:val="00C96E9E"/>
    <w:rsid w:val="00CA287C"/>
    <w:rsid w:val="00CA5A1E"/>
    <w:rsid w:val="00CA70AA"/>
    <w:rsid w:val="00CA75F3"/>
    <w:rsid w:val="00CB04C4"/>
    <w:rsid w:val="00CB26E3"/>
    <w:rsid w:val="00CB3C32"/>
    <w:rsid w:val="00CB43DA"/>
    <w:rsid w:val="00CB4773"/>
    <w:rsid w:val="00CC581A"/>
    <w:rsid w:val="00CC5C56"/>
    <w:rsid w:val="00CD34D9"/>
    <w:rsid w:val="00CD3802"/>
    <w:rsid w:val="00CD3BA5"/>
    <w:rsid w:val="00CD62D1"/>
    <w:rsid w:val="00CE004C"/>
    <w:rsid w:val="00CF43F8"/>
    <w:rsid w:val="00CF5949"/>
    <w:rsid w:val="00D00942"/>
    <w:rsid w:val="00D00AA5"/>
    <w:rsid w:val="00D01131"/>
    <w:rsid w:val="00D01FD7"/>
    <w:rsid w:val="00D1311F"/>
    <w:rsid w:val="00D15CAE"/>
    <w:rsid w:val="00D17A8B"/>
    <w:rsid w:val="00D232E8"/>
    <w:rsid w:val="00D2546F"/>
    <w:rsid w:val="00D25BD1"/>
    <w:rsid w:val="00D3257C"/>
    <w:rsid w:val="00D353D8"/>
    <w:rsid w:val="00D35436"/>
    <w:rsid w:val="00D45264"/>
    <w:rsid w:val="00D465BB"/>
    <w:rsid w:val="00D468E0"/>
    <w:rsid w:val="00D46B77"/>
    <w:rsid w:val="00D47DBE"/>
    <w:rsid w:val="00D5035A"/>
    <w:rsid w:val="00D52091"/>
    <w:rsid w:val="00D53727"/>
    <w:rsid w:val="00D578E7"/>
    <w:rsid w:val="00D57FDC"/>
    <w:rsid w:val="00D61C1D"/>
    <w:rsid w:val="00D63FD8"/>
    <w:rsid w:val="00D71DA9"/>
    <w:rsid w:val="00D74604"/>
    <w:rsid w:val="00D76529"/>
    <w:rsid w:val="00D81196"/>
    <w:rsid w:val="00D90F43"/>
    <w:rsid w:val="00D91628"/>
    <w:rsid w:val="00D97073"/>
    <w:rsid w:val="00DA0DD6"/>
    <w:rsid w:val="00DA706C"/>
    <w:rsid w:val="00DA7F5F"/>
    <w:rsid w:val="00DB0805"/>
    <w:rsid w:val="00DB2509"/>
    <w:rsid w:val="00DB38A9"/>
    <w:rsid w:val="00DB412C"/>
    <w:rsid w:val="00DB4F5E"/>
    <w:rsid w:val="00DB66AC"/>
    <w:rsid w:val="00DB6841"/>
    <w:rsid w:val="00DB7C2D"/>
    <w:rsid w:val="00DC0215"/>
    <w:rsid w:val="00DC065B"/>
    <w:rsid w:val="00DC16F4"/>
    <w:rsid w:val="00DC2ABF"/>
    <w:rsid w:val="00DC2D9F"/>
    <w:rsid w:val="00DC3BF6"/>
    <w:rsid w:val="00DC5B0D"/>
    <w:rsid w:val="00DD55D4"/>
    <w:rsid w:val="00DD58B6"/>
    <w:rsid w:val="00DD59F0"/>
    <w:rsid w:val="00DE6A41"/>
    <w:rsid w:val="00DF0012"/>
    <w:rsid w:val="00E00060"/>
    <w:rsid w:val="00E01A9D"/>
    <w:rsid w:val="00E03391"/>
    <w:rsid w:val="00E033D7"/>
    <w:rsid w:val="00E0541E"/>
    <w:rsid w:val="00E0558D"/>
    <w:rsid w:val="00E07972"/>
    <w:rsid w:val="00E10B6D"/>
    <w:rsid w:val="00E12A2F"/>
    <w:rsid w:val="00E15908"/>
    <w:rsid w:val="00E15B5A"/>
    <w:rsid w:val="00E15D92"/>
    <w:rsid w:val="00E15E78"/>
    <w:rsid w:val="00E17A28"/>
    <w:rsid w:val="00E24100"/>
    <w:rsid w:val="00E25CC9"/>
    <w:rsid w:val="00E27C06"/>
    <w:rsid w:val="00E27E07"/>
    <w:rsid w:val="00E315DB"/>
    <w:rsid w:val="00E346D9"/>
    <w:rsid w:val="00E35E13"/>
    <w:rsid w:val="00E36EFD"/>
    <w:rsid w:val="00E37933"/>
    <w:rsid w:val="00E429F7"/>
    <w:rsid w:val="00E43035"/>
    <w:rsid w:val="00E43F51"/>
    <w:rsid w:val="00E448D6"/>
    <w:rsid w:val="00E44EC7"/>
    <w:rsid w:val="00E4501D"/>
    <w:rsid w:val="00E522E4"/>
    <w:rsid w:val="00E52A24"/>
    <w:rsid w:val="00E54C37"/>
    <w:rsid w:val="00E54E1C"/>
    <w:rsid w:val="00E55632"/>
    <w:rsid w:val="00E60549"/>
    <w:rsid w:val="00E61812"/>
    <w:rsid w:val="00E62DC2"/>
    <w:rsid w:val="00E63997"/>
    <w:rsid w:val="00E6521A"/>
    <w:rsid w:val="00E65AB1"/>
    <w:rsid w:val="00E71A03"/>
    <w:rsid w:val="00E72BB6"/>
    <w:rsid w:val="00E72BDA"/>
    <w:rsid w:val="00E7400F"/>
    <w:rsid w:val="00E747B1"/>
    <w:rsid w:val="00E7481A"/>
    <w:rsid w:val="00E8780E"/>
    <w:rsid w:val="00E9033A"/>
    <w:rsid w:val="00E9444B"/>
    <w:rsid w:val="00EA0061"/>
    <w:rsid w:val="00EA04C5"/>
    <w:rsid w:val="00EA2C35"/>
    <w:rsid w:val="00EA7F1D"/>
    <w:rsid w:val="00EB0339"/>
    <w:rsid w:val="00EB18BF"/>
    <w:rsid w:val="00EB2101"/>
    <w:rsid w:val="00EB3D48"/>
    <w:rsid w:val="00EB4B5D"/>
    <w:rsid w:val="00EB4EA0"/>
    <w:rsid w:val="00EB7DED"/>
    <w:rsid w:val="00EC03F6"/>
    <w:rsid w:val="00EC0445"/>
    <w:rsid w:val="00EC0E34"/>
    <w:rsid w:val="00EC2818"/>
    <w:rsid w:val="00EC2EBD"/>
    <w:rsid w:val="00EC3996"/>
    <w:rsid w:val="00EC4A42"/>
    <w:rsid w:val="00ED028A"/>
    <w:rsid w:val="00ED093D"/>
    <w:rsid w:val="00ED1A76"/>
    <w:rsid w:val="00ED3775"/>
    <w:rsid w:val="00ED6C40"/>
    <w:rsid w:val="00ED6D8E"/>
    <w:rsid w:val="00ED7BB7"/>
    <w:rsid w:val="00EE05B8"/>
    <w:rsid w:val="00EE3017"/>
    <w:rsid w:val="00EE3C3C"/>
    <w:rsid w:val="00EE6047"/>
    <w:rsid w:val="00EE7004"/>
    <w:rsid w:val="00EF04D4"/>
    <w:rsid w:val="00EF237E"/>
    <w:rsid w:val="00EF2609"/>
    <w:rsid w:val="00EF5F74"/>
    <w:rsid w:val="00F00D45"/>
    <w:rsid w:val="00F02907"/>
    <w:rsid w:val="00F03409"/>
    <w:rsid w:val="00F03CE4"/>
    <w:rsid w:val="00F06693"/>
    <w:rsid w:val="00F145FB"/>
    <w:rsid w:val="00F1484D"/>
    <w:rsid w:val="00F14D29"/>
    <w:rsid w:val="00F1594F"/>
    <w:rsid w:val="00F2010E"/>
    <w:rsid w:val="00F22DB4"/>
    <w:rsid w:val="00F23D54"/>
    <w:rsid w:val="00F24394"/>
    <w:rsid w:val="00F245A2"/>
    <w:rsid w:val="00F264C4"/>
    <w:rsid w:val="00F271AB"/>
    <w:rsid w:val="00F27F5C"/>
    <w:rsid w:val="00F3142C"/>
    <w:rsid w:val="00F314BC"/>
    <w:rsid w:val="00F3308C"/>
    <w:rsid w:val="00F33361"/>
    <w:rsid w:val="00F3343D"/>
    <w:rsid w:val="00F36713"/>
    <w:rsid w:val="00F37F6E"/>
    <w:rsid w:val="00F40944"/>
    <w:rsid w:val="00F410A9"/>
    <w:rsid w:val="00F419E7"/>
    <w:rsid w:val="00F44CE8"/>
    <w:rsid w:val="00F4702F"/>
    <w:rsid w:val="00F478E5"/>
    <w:rsid w:val="00F514AC"/>
    <w:rsid w:val="00F51DD2"/>
    <w:rsid w:val="00F56307"/>
    <w:rsid w:val="00F66C3C"/>
    <w:rsid w:val="00F67A47"/>
    <w:rsid w:val="00F70B6E"/>
    <w:rsid w:val="00F73811"/>
    <w:rsid w:val="00F76C47"/>
    <w:rsid w:val="00F82B26"/>
    <w:rsid w:val="00F90470"/>
    <w:rsid w:val="00F939EC"/>
    <w:rsid w:val="00F9472D"/>
    <w:rsid w:val="00F94A52"/>
    <w:rsid w:val="00FA0C94"/>
    <w:rsid w:val="00FA4E28"/>
    <w:rsid w:val="00FA550D"/>
    <w:rsid w:val="00FA6C58"/>
    <w:rsid w:val="00FA74E9"/>
    <w:rsid w:val="00FB3007"/>
    <w:rsid w:val="00FB4F72"/>
    <w:rsid w:val="00FB7AFA"/>
    <w:rsid w:val="00FC14D6"/>
    <w:rsid w:val="00FC1AE8"/>
    <w:rsid w:val="00FC63AF"/>
    <w:rsid w:val="00FC6D85"/>
    <w:rsid w:val="00FD72ED"/>
    <w:rsid w:val="00FE0C29"/>
    <w:rsid w:val="00FE6E7A"/>
    <w:rsid w:val="00FF2D57"/>
    <w:rsid w:val="00FF38C7"/>
    <w:rsid w:val="00FF3EF7"/>
    <w:rsid w:val="00FF4E4D"/>
    <w:rsid w:val="00FF5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0856DE-DB11-4083-A1BE-CF4CFEED6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C56"/>
  </w:style>
  <w:style w:type="paragraph" w:styleId="1">
    <w:name w:val="heading 1"/>
    <w:basedOn w:val="a"/>
    <w:next w:val="a"/>
    <w:link w:val="10"/>
    <w:uiPriority w:val="1"/>
    <w:qFormat/>
    <w:rsid w:val="002F23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B4B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B4B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36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F233B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2F2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rsid w:val="002F233B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F23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2F233B"/>
    <w:pPr>
      <w:tabs>
        <w:tab w:val="left" w:pos="360"/>
      </w:tabs>
      <w:outlineLvl w:val="9"/>
    </w:pPr>
    <w:rPr>
      <w:rFonts w:ascii="Cambria" w:eastAsia="Times New Roman" w:hAnsi="Cambria" w:cs="Times New Roman"/>
      <w:color w:val="365F91"/>
    </w:rPr>
  </w:style>
  <w:style w:type="paragraph" w:styleId="a5">
    <w:name w:val="Body Text"/>
    <w:basedOn w:val="a"/>
    <w:link w:val="a6"/>
    <w:uiPriority w:val="1"/>
    <w:qFormat/>
    <w:rsid w:val="002F233B"/>
    <w:pPr>
      <w:widowControl w:val="0"/>
      <w:spacing w:after="0" w:line="240" w:lineRule="auto"/>
      <w:ind w:left="624"/>
      <w:jc w:val="both"/>
    </w:pPr>
    <w:rPr>
      <w:rFonts w:ascii="Times New Roman" w:eastAsia="Times New Roman" w:hAnsi="Times New Roman"/>
      <w:sz w:val="24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2F233B"/>
    <w:rPr>
      <w:rFonts w:ascii="Times New Roman" w:eastAsia="Times New Roman" w:hAnsi="Times New Roman"/>
      <w:sz w:val="24"/>
      <w:lang w:val="en-US"/>
    </w:rPr>
  </w:style>
  <w:style w:type="paragraph" w:styleId="a7">
    <w:name w:val="List Paragraph"/>
    <w:basedOn w:val="a"/>
    <w:uiPriority w:val="34"/>
    <w:qFormat/>
    <w:rsid w:val="00EB4B5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B4B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B4B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rsid w:val="00284AD4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797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11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14A1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123AA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23AA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23AA2"/>
    <w:rPr>
      <w:vertAlign w:val="superscript"/>
    </w:rPr>
  </w:style>
  <w:style w:type="paragraph" w:styleId="5">
    <w:name w:val="toc 5"/>
    <w:basedOn w:val="a"/>
    <w:next w:val="a"/>
    <w:autoRedefine/>
    <w:semiHidden/>
    <w:rsid w:val="00532427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747AC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D47DB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47DB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47DB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47DB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47DBE"/>
    <w:rPr>
      <w:b/>
      <w:bCs/>
      <w:sz w:val="20"/>
      <w:szCs w:val="20"/>
    </w:rPr>
  </w:style>
  <w:style w:type="paragraph" w:styleId="af4">
    <w:name w:val="Normal Indent"/>
    <w:basedOn w:val="a"/>
    <w:rsid w:val="00E72BB6"/>
    <w:pPr>
      <w:spacing w:after="120" w:line="20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60D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5">
    <w:name w:val="Document Map"/>
    <w:basedOn w:val="a"/>
    <w:link w:val="af6"/>
    <w:uiPriority w:val="99"/>
    <w:semiHidden/>
    <w:unhideWhenUsed/>
    <w:rsid w:val="003B3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3B3D1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8436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docaccesstitle">
    <w:name w:val="docaccess_title"/>
    <w:basedOn w:val="a0"/>
    <w:rsid w:val="00C35218"/>
  </w:style>
  <w:style w:type="character" w:customStyle="1" w:styleId="ffield">
    <w:name w:val="f_field"/>
    <w:basedOn w:val="a0"/>
    <w:rsid w:val="007C494A"/>
  </w:style>
  <w:style w:type="character" w:styleId="af7">
    <w:name w:val="FollowedHyperlink"/>
    <w:basedOn w:val="a0"/>
    <w:uiPriority w:val="99"/>
    <w:semiHidden/>
    <w:unhideWhenUsed/>
    <w:rsid w:val="008610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5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001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1157">
          <w:marLeft w:val="21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1113">
          <w:marLeft w:val="21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477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hyperlink" Target="ftp://ftp.parus.ru/master_disk/PARUS_8/&#1041;&#1070;&#1044;&#1046;&#1045;&#1058;/&#1048;&#1085;&#1089;&#1090;&#1088;&#1091;&#1082;&#1094;&#1080;&#1080;/&#1059;&#1087;&#1088;&#1072;&#1074;&#1083;&#1077;&#1085;&#1080;&#1077;%20&#1075;&#1086;&#1089;&#1079;&#1072;&#1082;&#1091;&#1087;&#1082;&#1072;&#1084;&#1080;/nsiOKEI_all_PARUS.zip" TargetMode="External"/><Relationship Id="rId89" Type="http://schemas.openxmlformats.org/officeDocument/2006/relationships/hyperlink" Target="https://zakupki.gov.ru/pgz/extegration.jsp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hyperlink" Target="http://zakupki.gov.ru/pgz/extegration.jsp" TargetMode="External"/><Relationship Id="rId102" Type="http://schemas.openxmlformats.org/officeDocument/2006/relationships/image" Target="media/image8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hyperlink" Target="http://zakupki.gov.ru/epz/main/public/document/view.html?sectionId=2&amp;pageNo=1&amp;_categories=on&amp;_categories=on&amp;_categories=on&amp;categories=FZALL&amp;_categories=on" TargetMode="External"/><Relationship Id="rId95" Type="http://schemas.openxmlformats.org/officeDocument/2006/relationships/image" Target="media/image82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87.png"/><Relationship Id="rId105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6.png"/><Relationship Id="rId93" Type="http://schemas.openxmlformats.org/officeDocument/2006/relationships/hyperlink" Target="https://zakupki.gov.ru/pgz/extegrationResult.jsp" TargetMode="External"/><Relationship Id="rId98" Type="http://schemas.openxmlformats.org/officeDocument/2006/relationships/image" Target="media/image8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hyperlink" Target="ftp://ftp.zakupki.gov.ru" TargetMode="External"/><Relationship Id="rId88" Type="http://schemas.openxmlformats.org/officeDocument/2006/relationships/image" Target="media/image78.png"/><Relationship Id="rId91" Type="http://schemas.openxmlformats.org/officeDocument/2006/relationships/image" Target="media/image79.png"/><Relationship Id="rId96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7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84.png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A2227-0551-4589-8DC7-832A48797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5</TotalTime>
  <Pages>75</Pages>
  <Words>14716</Words>
  <Characters>83883</Characters>
  <Application>Microsoft Office Word</Application>
  <DocSecurity>0</DocSecurity>
  <Lines>699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урдуковский М.В.</cp:lastModifiedBy>
  <cp:revision>378</cp:revision>
  <dcterms:created xsi:type="dcterms:W3CDTF">2015-08-12T09:12:00Z</dcterms:created>
  <dcterms:modified xsi:type="dcterms:W3CDTF">2016-12-09T09:59:00Z</dcterms:modified>
</cp:coreProperties>
</file>